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BD99D" w14:textId="77777777" w:rsidR="004E2907" w:rsidRPr="00EA5E06" w:rsidRDefault="004E2907" w:rsidP="004E2907">
      <w:pPr>
        <w:pStyle w:val="Subttulo"/>
        <w:jc w:val="center"/>
      </w:pPr>
      <w:bookmarkStart w:id="0" w:name="_Hlk163029576"/>
      <w:r w:rsidRPr="00EA5E06">
        <w:rPr>
          <w:noProof/>
        </w:rPr>
        <w:drawing>
          <wp:inline distT="0" distB="0" distL="0" distR="0" wp14:anchorId="1FDEBBD7" wp14:editId="3ED8FD46">
            <wp:extent cx="552450" cy="504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1C06" w14:textId="77777777" w:rsidR="004E2907" w:rsidRPr="00EA5E06" w:rsidRDefault="004E2907" w:rsidP="004E2907">
      <w:pPr>
        <w:jc w:val="center"/>
        <w:rPr>
          <w:b/>
          <w:sz w:val="16"/>
          <w:szCs w:val="16"/>
        </w:rPr>
      </w:pPr>
      <w:r w:rsidRPr="00EA5E06">
        <w:rPr>
          <w:b/>
          <w:sz w:val="16"/>
          <w:szCs w:val="16"/>
        </w:rPr>
        <w:t>MINISTÉRIO DA EDUCAÇÃO</w:t>
      </w:r>
    </w:p>
    <w:p w14:paraId="24B7F0AB" w14:textId="77777777" w:rsidR="004E2907" w:rsidRPr="00EA5E06" w:rsidRDefault="004E2907" w:rsidP="004E2907">
      <w:pPr>
        <w:jc w:val="center"/>
        <w:rPr>
          <w:b/>
          <w:sz w:val="16"/>
          <w:szCs w:val="16"/>
        </w:rPr>
      </w:pPr>
      <w:r w:rsidRPr="00EA5E06">
        <w:rPr>
          <w:b/>
          <w:sz w:val="16"/>
          <w:szCs w:val="16"/>
        </w:rPr>
        <w:t>SECRETARIA DE EDUCAÇÃO SUPERIOR</w:t>
      </w:r>
    </w:p>
    <w:p w14:paraId="3F988578" w14:textId="77777777" w:rsidR="004E2907" w:rsidRPr="00EA5E06" w:rsidRDefault="004E2907" w:rsidP="004E2907">
      <w:pPr>
        <w:jc w:val="center"/>
        <w:rPr>
          <w:b/>
          <w:sz w:val="16"/>
          <w:szCs w:val="16"/>
        </w:rPr>
      </w:pPr>
      <w:r w:rsidRPr="00EA5E06">
        <w:rPr>
          <w:b/>
          <w:sz w:val="16"/>
          <w:szCs w:val="16"/>
        </w:rPr>
        <w:t xml:space="preserve">DIRETORIA DE DESENVOLVIMENTO DA EDUCAÇÃO </w:t>
      </w:r>
      <w:r>
        <w:rPr>
          <w:b/>
          <w:sz w:val="16"/>
          <w:szCs w:val="16"/>
        </w:rPr>
        <w:t>EM</w:t>
      </w:r>
      <w:r w:rsidRPr="00EA5E06">
        <w:rPr>
          <w:b/>
          <w:sz w:val="16"/>
          <w:szCs w:val="16"/>
        </w:rPr>
        <w:t xml:space="preserve"> SAÚDE</w:t>
      </w:r>
    </w:p>
    <w:p w14:paraId="59453305" w14:textId="77777777" w:rsidR="004E2907" w:rsidRPr="00EA5E06" w:rsidRDefault="004E2907" w:rsidP="004E2907">
      <w:pPr>
        <w:jc w:val="center"/>
        <w:rPr>
          <w:b/>
          <w:sz w:val="16"/>
          <w:szCs w:val="16"/>
        </w:rPr>
      </w:pPr>
      <w:r w:rsidRPr="00EA5E06">
        <w:rPr>
          <w:b/>
          <w:sz w:val="16"/>
          <w:szCs w:val="16"/>
        </w:rPr>
        <w:t xml:space="preserve">COORDENAÇÃO GERAL DE RESIDÊNCIAS </w:t>
      </w:r>
      <w:r>
        <w:rPr>
          <w:b/>
          <w:sz w:val="16"/>
          <w:szCs w:val="16"/>
        </w:rPr>
        <w:t>EM</w:t>
      </w:r>
      <w:r w:rsidRPr="00EA5E06">
        <w:rPr>
          <w:b/>
          <w:sz w:val="16"/>
          <w:szCs w:val="16"/>
        </w:rPr>
        <w:t xml:space="preserve"> SAÚDE</w:t>
      </w:r>
    </w:p>
    <w:p w14:paraId="4EC32C45" w14:textId="77777777" w:rsidR="004E2907" w:rsidRPr="00EA5E06" w:rsidRDefault="004E2907" w:rsidP="001D2CE7">
      <w:pPr>
        <w:rPr>
          <w:sz w:val="20"/>
          <w:szCs w:val="20"/>
        </w:rPr>
      </w:pPr>
    </w:p>
    <w:p w14:paraId="30862AA9" w14:textId="77777777" w:rsidR="004E2907" w:rsidRPr="002E6403" w:rsidRDefault="004E2907" w:rsidP="004E2907">
      <w:pPr>
        <w:jc w:val="center"/>
        <w:rPr>
          <w:b/>
          <w:u w:val="single"/>
        </w:rPr>
      </w:pPr>
      <w:r w:rsidRPr="002E6403">
        <w:rPr>
          <w:b/>
          <w:u w:val="single"/>
        </w:rPr>
        <w:t xml:space="preserve"> </w:t>
      </w:r>
      <w:r>
        <w:rPr>
          <w:b/>
          <w:u w:val="single"/>
        </w:rPr>
        <w:t>4ª</w:t>
      </w:r>
      <w:r w:rsidRPr="002E6403">
        <w:rPr>
          <w:b/>
          <w:u w:val="single"/>
        </w:rPr>
        <w:t xml:space="preserve"> </w:t>
      </w:r>
      <w:r>
        <w:rPr>
          <w:b/>
          <w:u w:val="single"/>
        </w:rPr>
        <w:t>REUNIÃO ORDINÁRIA</w:t>
      </w:r>
      <w:r w:rsidRPr="002E6403">
        <w:rPr>
          <w:b/>
          <w:u w:val="single"/>
        </w:rPr>
        <w:t xml:space="preserve"> DA CNRM</w:t>
      </w:r>
    </w:p>
    <w:p w14:paraId="261F55D6" w14:textId="77777777" w:rsidR="004E2907" w:rsidRPr="002E6403" w:rsidRDefault="004E2907" w:rsidP="004E2907">
      <w:pPr>
        <w:tabs>
          <w:tab w:val="left" w:pos="993"/>
        </w:tabs>
        <w:jc w:val="center"/>
        <w:rPr>
          <w:sz w:val="20"/>
          <w:szCs w:val="20"/>
        </w:rPr>
      </w:pPr>
      <w:r w:rsidRPr="002E6403">
        <w:rPr>
          <w:sz w:val="20"/>
          <w:szCs w:val="20"/>
        </w:rPr>
        <w:t xml:space="preserve">Data: </w:t>
      </w:r>
      <w:r>
        <w:rPr>
          <w:sz w:val="20"/>
          <w:szCs w:val="20"/>
        </w:rPr>
        <w:t>17 e 18 de</w:t>
      </w:r>
      <w:r w:rsidRPr="002E6403">
        <w:rPr>
          <w:sz w:val="20"/>
          <w:szCs w:val="20"/>
        </w:rPr>
        <w:t xml:space="preserve"> </w:t>
      </w:r>
      <w:r>
        <w:rPr>
          <w:sz w:val="20"/>
          <w:szCs w:val="20"/>
        </w:rPr>
        <w:t>abril</w:t>
      </w:r>
      <w:r w:rsidRPr="002E6403">
        <w:rPr>
          <w:sz w:val="20"/>
          <w:szCs w:val="20"/>
        </w:rPr>
        <w:t xml:space="preserve"> de 2024</w:t>
      </w:r>
    </w:p>
    <w:p w14:paraId="1B2CAE50" w14:textId="77777777" w:rsidR="004E2907" w:rsidRPr="004E2907" w:rsidRDefault="004E2907" w:rsidP="004E2907">
      <w:pPr>
        <w:jc w:val="center"/>
        <w:rPr>
          <w:sz w:val="20"/>
          <w:szCs w:val="20"/>
          <w:lang w:val="en-US"/>
        </w:rPr>
      </w:pPr>
      <w:r w:rsidRPr="004E2907">
        <w:rPr>
          <w:sz w:val="20"/>
          <w:szCs w:val="20"/>
          <w:lang w:val="en-US"/>
        </w:rPr>
        <w:t xml:space="preserve">Local: </w:t>
      </w:r>
      <w:r w:rsidRPr="004E2907">
        <w:rPr>
          <w:i/>
          <w:sz w:val="20"/>
          <w:szCs w:val="20"/>
          <w:lang w:val="en-US"/>
        </w:rPr>
        <w:t>on-line</w:t>
      </w:r>
      <w:r w:rsidRPr="004E2907">
        <w:rPr>
          <w:sz w:val="20"/>
          <w:szCs w:val="20"/>
          <w:lang w:val="en-US"/>
        </w:rPr>
        <w:t xml:space="preserve"> no </w:t>
      </w:r>
      <w:r w:rsidRPr="004E2907">
        <w:rPr>
          <w:i/>
          <w:sz w:val="20"/>
          <w:szCs w:val="20"/>
          <w:lang w:val="en-US"/>
        </w:rPr>
        <w:t>Microsoft Teams</w:t>
      </w:r>
    </w:p>
    <w:p w14:paraId="1C27F60D" w14:textId="77777777" w:rsidR="004E2907" w:rsidRPr="004E2907" w:rsidRDefault="004E2907" w:rsidP="004E2907">
      <w:pPr>
        <w:jc w:val="center"/>
        <w:rPr>
          <w:rFonts w:ascii="Times" w:hAnsi="Times" w:cs="Times"/>
          <w:b/>
          <w:lang w:val="en-US"/>
        </w:rPr>
      </w:pPr>
    </w:p>
    <w:p w14:paraId="44171309" w14:textId="77777777" w:rsidR="004E2907" w:rsidRDefault="004E2907" w:rsidP="004E2907">
      <w:pPr>
        <w:jc w:val="center"/>
        <w:rPr>
          <w:rFonts w:ascii="Times" w:hAnsi="Times" w:cs="Times"/>
          <w:b/>
        </w:rPr>
      </w:pPr>
      <w:r w:rsidRPr="00FD6162">
        <w:rPr>
          <w:rFonts w:ascii="Times" w:hAnsi="Times" w:cs="Times"/>
          <w:b/>
        </w:rPr>
        <w:t>PAUTA</w:t>
      </w:r>
    </w:p>
    <w:p w14:paraId="44421098" w14:textId="77777777" w:rsidR="004E2907" w:rsidRDefault="004E2907" w:rsidP="004E2907">
      <w:pPr>
        <w:rPr>
          <w:rFonts w:ascii="Times" w:hAnsi="Times" w:cs="Times"/>
          <w:b/>
        </w:rPr>
      </w:pPr>
    </w:p>
    <w:p w14:paraId="35836645" w14:textId="77777777" w:rsidR="004E2907" w:rsidRDefault="004E2907" w:rsidP="004E2907">
      <w:pPr>
        <w:jc w:val="center"/>
        <w:rPr>
          <w:rFonts w:ascii="Times" w:hAnsi="Times" w:cs="Times"/>
          <w:b/>
        </w:rPr>
      </w:pPr>
    </w:p>
    <w:p w14:paraId="0CF730BF" w14:textId="77777777" w:rsidR="004E2907" w:rsidRPr="002E6403" w:rsidRDefault="004E2907" w:rsidP="004E2907">
      <w:pPr>
        <w:pStyle w:val="CorpoA"/>
        <w:rPr>
          <w:rFonts w:ascii="Times" w:hAnsi="Times" w:cs="Times"/>
          <w:b/>
          <w:bCs/>
          <w:i/>
          <w:iCs/>
          <w:color w:val="auto"/>
          <w:lang w:val="pt-BR"/>
        </w:rPr>
      </w:pPr>
      <w:r w:rsidRPr="002E6403">
        <w:rPr>
          <w:rFonts w:ascii="Times" w:hAnsi="Times" w:cs="Times"/>
          <w:b/>
          <w:bCs/>
          <w:i/>
          <w:iCs/>
          <w:color w:val="auto"/>
          <w:lang w:val="pt-BR"/>
        </w:rPr>
        <w:t>1</w:t>
      </w:r>
      <w:r w:rsidRPr="002E6403">
        <w:rPr>
          <w:rFonts w:ascii="Times" w:hAnsi="Times" w:cs="Times"/>
          <w:b/>
          <w:bCs/>
          <w:i/>
          <w:iCs/>
          <w:color w:val="auto"/>
          <w:lang w:val="pt-PT"/>
        </w:rPr>
        <w:t xml:space="preserve">º e 2º </w:t>
      </w:r>
      <w:r w:rsidRPr="002E6403">
        <w:rPr>
          <w:rFonts w:ascii="Times" w:hAnsi="Times" w:cs="Times"/>
          <w:b/>
          <w:bCs/>
          <w:i/>
          <w:iCs/>
          <w:color w:val="auto"/>
          <w:lang w:val="pt-BR"/>
        </w:rPr>
        <w:t>dia</w:t>
      </w:r>
      <w:r w:rsidRPr="002E6403">
        <w:rPr>
          <w:rFonts w:ascii="Times" w:hAnsi="Times" w:cs="Times"/>
          <w:b/>
          <w:bCs/>
          <w:i/>
          <w:iCs/>
          <w:color w:val="auto"/>
          <w:lang w:val="pt-PT"/>
        </w:rPr>
        <w:t>–</w:t>
      </w:r>
      <w:r>
        <w:rPr>
          <w:rFonts w:ascii="Times" w:hAnsi="Times" w:cs="Times"/>
          <w:b/>
          <w:bCs/>
          <w:i/>
          <w:iCs/>
          <w:color w:val="auto"/>
          <w:lang w:val="pt-PT"/>
        </w:rPr>
        <w:t xml:space="preserve"> 17 e 18 de abril</w:t>
      </w:r>
      <w:r w:rsidRPr="002E6403">
        <w:rPr>
          <w:rFonts w:ascii="Times" w:hAnsi="Times" w:cs="Times"/>
          <w:b/>
          <w:bCs/>
          <w:i/>
          <w:iCs/>
          <w:color w:val="auto"/>
          <w:lang w:val="pt-BR"/>
        </w:rPr>
        <w:t xml:space="preserve"> de 2024 </w:t>
      </w:r>
      <w:r>
        <w:rPr>
          <w:rFonts w:ascii="Times" w:hAnsi="Times" w:cs="Times"/>
          <w:b/>
          <w:bCs/>
          <w:i/>
          <w:iCs/>
          <w:color w:val="auto"/>
          <w:lang w:val="pt-BR"/>
        </w:rPr>
        <w:t xml:space="preserve">- </w:t>
      </w:r>
      <w:r w:rsidRPr="002E6403">
        <w:rPr>
          <w:rFonts w:ascii="Times" w:hAnsi="Times" w:cs="Times"/>
          <w:b/>
          <w:bCs/>
          <w:i/>
          <w:iCs/>
          <w:color w:val="auto"/>
          <w:lang w:val="pt-BR"/>
        </w:rPr>
        <w:t>9h às 18h</w:t>
      </w:r>
    </w:p>
    <w:p w14:paraId="0215D466" w14:textId="77777777" w:rsidR="004E2907" w:rsidRDefault="004E2907" w:rsidP="004E2907">
      <w:pPr>
        <w:pStyle w:val="CorpoA"/>
        <w:ind w:left="720" w:right="-567"/>
        <w:jc w:val="both"/>
        <w:rPr>
          <w:rFonts w:ascii="Calibri" w:eastAsia="Arial Unicode MS" w:hAnsi="Calibri" w:cstheme="minorHAnsi"/>
          <w:color w:val="auto"/>
          <w:sz w:val="23"/>
          <w:szCs w:val="23"/>
          <w:bdr w:val="none" w:sz="0" w:space="0" w:color="auto"/>
          <w:lang w:val="pt-BR" w:eastAsia="en-US"/>
        </w:rPr>
      </w:pPr>
    </w:p>
    <w:p w14:paraId="1A820BB3" w14:textId="77777777" w:rsidR="00AF3CD0" w:rsidRDefault="00AF3CD0" w:rsidP="00AF3CD0">
      <w:pPr>
        <w:pStyle w:val="CorpoA"/>
        <w:numPr>
          <w:ilvl w:val="0"/>
          <w:numId w:val="1"/>
        </w:numPr>
        <w:ind w:right="-567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one" w:sz="0" w:space="0" w:color="auto"/>
          <w:lang w:val="pt-BR" w:eastAsia="en-US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one" w:sz="0" w:space="0" w:color="auto"/>
          <w:lang w:val="pt-BR" w:eastAsia="en-US"/>
        </w:rPr>
        <w:t>Informes;</w:t>
      </w:r>
    </w:p>
    <w:p w14:paraId="0A077FD1" w14:textId="77777777" w:rsidR="00AF3CD0" w:rsidRDefault="00AF3CD0" w:rsidP="00AF3CD0">
      <w:pPr>
        <w:pStyle w:val="CorpoA"/>
        <w:numPr>
          <w:ilvl w:val="0"/>
          <w:numId w:val="1"/>
        </w:numPr>
        <w:ind w:right="-567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one" w:sz="0" w:space="0" w:color="auto"/>
          <w:lang w:val="pt-BR" w:eastAsia="en-US"/>
        </w:rPr>
      </w:pPr>
      <w:r w:rsidRPr="00FC790E">
        <w:rPr>
          <w:rFonts w:ascii="Times New Roman" w:eastAsia="Arial Unicode MS" w:hAnsi="Times New Roman" w:cs="Times New Roman"/>
          <w:color w:val="auto"/>
          <w:sz w:val="22"/>
          <w:szCs w:val="22"/>
          <w:bdr w:val="none" w:sz="0" w:space="0" w:color="auto"/>
          <w:lang w:val="pt-BR" w:eastAsia="en-US"/>
        </w:rPr>
        <w:t xml:space="preserve">Aprovação da Ata da </w:t>
      </w:r>
      <w:r>
        <w:rPr>
          <w:rFonts w:ascii="Times New Roman" w:eastAsia="Arial Unicode MS" w:hAnsi="Times New Roman" w:cs="Times New Roman"/>
          <w:color w:val="auto"/>
          <w:sz w:val="22"/>
          <w:szCs w:val="22"/>
          <w:bdr w:val="none" w:sz="0" w:space="0" w:color="auto"/>
          <w:lang w:val="pt-BR" w:eastAsia="en-US"/>
        </w:rPr>
        <w:t>3</w:t>
      </w:r>
      <w:r w:rsidRPr="00FC790E">
        <w:rPr>
          <w:rFonts w:ascii="Times New Roman" w:eastAsia="Arial Unicode MS" w:hAnsi="Times New Roman" w:cs="Times New Roman"/>
          <w:color w:val="auto"/>
          <w:sz w:val="22"/>
          <w:szCs w:val="22"/>
          <w:bdr w:val="none" w:sz="0" w:space="0" w:color="auto"/>
          <w:lang w:val="pt-BR" w:eastAsia="en-US"/>
        </w:rPr>
        <w:t>ª Sessão Ordinária da Comissão Nacional de Residência Médica</w:t>
      </w:r>
      <w:r>
        <w:rPr>
          <w:rFonts w:ascii="Times New Roman" w:eastAsia="Arial Unicode MS" w:hAnsi="Times New Roman" w:cs="Times New Roman"/>
          <w:color w:val="auto"/>
          <w:sz w:val="22"/>
          <w:szCs w:val="22"/>
          <w:bdr w:val="none" w:sz="0" w:space="0" w:color="auto"/>
          <w:lang w:val="pt-BR" w:eastAsia="en-US"/>
        </w:rPr>
        <w:t>;</w:t>
      </w:r>
    </w:p>
    <w:p w14:paraId="5CBF185E" w14:textId="77777777" w:rsidR="00AF3CD0" w:rsidRPr="00FA0004" w:rsidRDefault="00AF3CD0" w:rsidP="00AF3CD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edade Brasileira de Mastologia – Revisão da Matriz de Competências;</w:t>
      </w:r>
    </w:p>
    <w:p w14:paraId="2A16A4C4" w14:textId="77777777" w:rsidR="00AF3CD0" w:rsidRPr="00FC790E" w:rsidRDefault="00AF3CD0" w:rsidP="00AF3CD0">
      <w:pPr>
        <w:pStyle w:val="PargrafodaLista"/>
        <w:numPr>
          <w:ilvl w:val="0"/>
          <w:numId w:val="1"/>
        </w:numPr>
        <w:jc w:val="both"/>
        <w:rPr>
          <w:rFonts w:ascii="Times New Roman" w:eastAsia="Arial Unicode MS" w:hAnsi="Times New Roman"/>
        </w:rPr>
      </w:pPr>
      <w:r w:rsidRPr="00FC790E">
        <w:rPr>
          <w:rFonts w:ascii="Times New Roman" w:eastAsia="Arial Unicode MS" w:hAnsi="Times New Roman"/>
        </w:rPr>
        <w:t>Processos Denúncias/</w:t>
      </w:r>
      <w:r>
        <w:rPr>
          <w:rFonts w:ascii="Times New Roman" w:eastAsia="Arial Unicode MS" w:hAnsi="Times New Roman"/>
        </w:rPr>
        <w:t xml:space="preserve"> </w:t>
      </w:r>
      <w:r w:rsidRPr="00FC790E">
        <w:rPr>
          <w:rFonts w:ascii="Times New Roman" w:eastAsia="Arial Unicode MS" w:hAnsi="Times New Roman"/>
        </w:rPr>
        <w:t xml:space="preserve">Consultas </w:t>
      </w:r>
      <w:r>
        <w:rPr>
          <w:rFonts w:ascii="Times New Roman" w:eastAsia="Arial Unicode MS" w:hAnsi="Times New Roman"/>
        </w:rPr>
        <w:t>à</w:t>
      </w:r>
      <w:r w:rsidRPr="00FC790E">
        <w:rPr>
          <w:rFonts w:ascii="Times New Roman" w:eastAsia="Arial Unicode MS" w:hAnsi="Times New Roman"/>
        </w:rPr>
        <w:t xml:space="preserve"> CNRM/ PRM em Diligência/ PRM em Exigência/</w:t>
      </w:r>
      <w:r>
        <w:rPr>
          <w:rFonts w:ascii="Times New Roman" w:eastAsia="Arial Unicode MS" w:hAnsi="Times New Roman"/>
        </w:rPr>
        <w:t xml:space="preserve"> </w:t>
      </w:r>
      <w:r w:rsidRPr="00FC790E">
        <w:rPr>
          <w:rFonts w:ascii="Times New Roman" w:eastAsia="Arial Unicode MS" w:hAnsi="Times New Roman"/>
        </w:rPr>
        <w:t>Transferências/</w:t>
      </w:r>
      <w:r>
        <w:rPr>
          <w:rFonts w:ascii="Times New Roman" w:eastAsia="Arial Unicode MS" w:hAnsi="Times New Roman"/>
        </w:rPr>
        <w:t xml:space="preserve"> </w:t>
      </w:r>
      <w:r w:rsidRPr="00FC790E">
        <w:rPr>
          <w:rFonts w:ascii="Times New Roman" w:eastAsia="Arial Unicode MS" w:hAnsi="Times New Roman"/>
        </w:rPr>
        <w:t xml:space="preserve">Inserção de Médicos Residentes no </w:t>
      </w:r>
      <w:proofErr w:type="spellStart"/>
      <w:r w:rsidRPr="00FC790E">
        <w:rPr>
          <w:rFonts w:ascii="Times New Roman" w:eastAsia="Arial Unicode MS" w:hAnsi="Times New Roman"/>
        </w:rPr>
        <w:t>SisCNRM</w:t>
      </w:r>
      <w:proofErr w:type="spellEnd"/>
      <w:r>
        <w:rPr>
          <w:rFonts w:ascii="Times New Roman" w:eastAsia="Arial Unicode MS" w:hAnsi="Times New Roman"/>
        </w:rPr>
        <w:t>;</w:t>
      </w:r>
    </w:p>
    <w:p w14:paraId="41BBCC25" w14:textId="77777777" w:rsidR="00AF3CD0" w:rsidRPr="00AF3CD0" w:rsidRDefault="00AF3CD0" w:rsidP="00AF3CD0">
      <w:pPr>
        <w:pStyle w:val="PargrafodaLista"/>
        <w:numPr>
          <w:ilvl w:val="0"/>
          <w:numId w:val="1"/>
        </w:numPr>
        <w:ind w:right="-567"/>
        <w:jc w:val="both"/>
        <w:rPr>
          <w:rFonts w:ascii="Times New Roman" w:eastAsia="Arial Unicode MS" w:hAnsi="Times New Roman"/>
        </w:rPr>
      </w:pPr>
      <w:r w:rsidRPr="00FC790E">
        <w:rPr>
          <w:rFonts w:ascii="Times New Roman" w:eastAsia="Arial Unicode MS" w:hAnsi="Times New Roman"/>
          <w:u w:color="000000"/>
        </w:rPr>
        <w:t>Atos autorizativos</w:t>
      </w:r>
      <w:r>
        <w:rPr>
          <w:rFonts w:ascii="Times New Roman" w:eastAsia="Arial Unicode MS" w:hAnsi="Times New Roman"/>
          <w:u w:color="000000"/>
        </w:rPr>
        <w:t>.</w:t>
      </w:r>
    </w:p>
    <w:p w14:paraId="5C937238" w14:textId="77777777" w:rsidR="00AF3CD0" w:rsidRDefault="00AF3CD0" w:rsidP="00AF3CD0">
      <w:pPr>
        <w:ind w:right="-567"/>
        <w:jc w:val="both"/>
        <w:rPr>
          <w:rFonts w:eastAsia="Arial Unicode MS"/>
        </w:rPr>
      </w:pPr>
    </w:p>
    <w:p w14:paraId="1F91B2D3" w14:textId="77777777" w:rsidR="00AF3CD0" w:rsidRDefault="00AF3CD0" w:rsidP="00AF3CD0">
      <w:pPr>
        <w:ind w:right="-567"/>
        <w:jc w:val="both"/>
        <w:rPr>
          <w:rFonts w:eastAsia="Arial Unicode MS"/>
        </w:rPr>
      </w:pPr>
    </w:p>
    <w:p w14:paraId="33861262" w14:textId="77777777" w:rsidR="00AF3CD0" w:rsidRDefault="00AF3CD0" w:rsidP="00AF3CD0">
      <w:pPr>
        <w:ind w:right="-567"/>
        <w:jc w:val="both"/>
        <w:rPr>
          <w:rFonts w:eastAsia="Arial Unicode MS"/>
        </w:rPr>
      </w:pPr>
    </w:p>
    <w:p w14:paraId="397C0940" w14:textId="77777777" w:rsidR="00AF3CD0" w:rsidRDefault="00AF3CD0" w:rsidP="00AF3CD0">
      <w:pPr>
        <w:ind w:right="-567"/>
        <w:jc w:val="both"/>
        <w:rPr>
          <w:rFonts w:eastAsia="Arial Unicode MS"/>
        </w:rPr>
      </w:pPr>
    </w:p>
    <w:p w14:paraId="667BB94F" w14:textId="77777777" w:rsidR="00AF3CD0" w:rsidRPr="00AF3CD0" w:rsidRDefault="00AF3CD0" w:rsidP="00AF3CD0">
      <w:pPr>
        <w:ind w:right="-567"/>
        <w:jc w:val="both"/>
        <w:rPr>
          <w:rFonts w:eastAsia="Arial Unicode MS"/>
        </w:rPr>
      </w:pPr>
    </w:p>
    <w:p w14:paraId="3380FC78" w14:textId="77777777" w:rsidR="004E2907" w:rsidRDefault="004E2907" w:rsidP="004E2907"/>
    <w:p w14:paraId="7662493A" w14:textId="77777777" w:rsidR="004E2907" w:rsidRPr="00531CED" w:rsidRDefault="004E2907" w:rsidP="004E2907">
      <w:pPr>
        <w:pStyle w:val="CorpoA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</w:p>
    <w:p w14:paraId="33A03AC5" w14:textId="7F1569AB" w:rsidR="004E2907" w:rsidRDefault="004E2907" w:rsidP="004E2907">
      <w:pPr>
        <w:pStyle w:val="CorpoA"/>
        <w:jc w:val="center"/>
        <w:rPr>
          <w:rFonts w:ascii="Times New Roman" w:eastAsiaTheme="minorEastAsia" w:hAnsi="Times New Roman" w:cs="Times New Roman"/>
          <w:color w:val="auto"/>
          <w:bdr w:val="none" w:sz="0" w:space="0" w:color="auto" w:frame="1"/>
          <w:lang w:val="pt-BR"/>
        </w:rPr>
      </w:pPr>
      <w:r>
        <w:rPr>
          <w:rFonts w:ascii="Times New Roman" w:eastAsiaTheme="minorEastAsia" w:hAnsi="Times New Roman" w:cs="Times New Roman"/>
          <w:color w:val="auto"/>
          <w:bdr w:val="none" w:sz="0" w:space="0" w:color="auto" w:frame="1"/>
          <w:lang w:val="pt-BR"/>
        </w:rPr>
        <w:t>D</w:t>
      </w:r>
      <w:r w:rsidRPr="003978CE">
        <w:rPr>
          <w:rFonts w:ascii="Times New Roman" w:eastAsiaTheme="minorEastAsia" w:hAnsi="Times New Roman" w:cs="Times New Roman"/>
          <w:color w:val="auto"/>
          <w:bdr w:val="none" w:sz="0" w:space="0" w:color="auto" w:frame="1"/>
          <w:lang w:val="pt-BR"/>
        </w:rPr>
        <w:t>r</w:t>
      </w:r>
      <w:r>
        <w:rPr>
          <w:rFonts w:ascii="Times New Roman" w:eastAsiaTheme="minorEastAsia" w:hAnsi="Times New Roman" w:cs="Times New Roman"/>
          <w:color w:val="auto"/>
          <w:bdr w:val="none" w:sz="0" w:space="0" w:color="auto" w:frame="1"/>
          <w:lang w:val="pt-BR"/>
        </w:rPr>
        <w:t xml:space="preserve">. Alexandre Brasil Carvalho </w:t>
      </w:r>
      <w:r w:rsidR="00980275">
        <w:rPr>
          <w:rFonts w:ascii="Times New Roman" w:eastAsiaTheme="minorEastAsia" w:hAnsi="Times New Roman" w:cs="Times New Roman"/>
          <w:color w:val="auto"/>
          <w:bdr w:val="none" w:sz="0" w:space="0" w:color="auto" w:frame="1"/>
          <w:lang w:val="pt-BR"/>
        </w:rPr>
        <w:t xml:space="preserve">da </w:t>
      </w:r>
      <w:r>
        <w:rPr>
          <w:rFonts w:ascii="Times New Roman" w:eastAsiaTheme="minorEastAsia" w:hAnsi="Times New Roman" w:cs="Times New Roman"/>
          <w:color w:val="auto"/>
          <w:bdr w:val="none" w:sz="0" w:space="0" w:color="auto" w:frame="1"/>
          <w:lang w:val="pt-BR"/>
        </w:rPr>
        <w:t>Fonseca</w:t>
      </w:r>
    </w:p>
    <w:p w14:paraId="24FB656B" w14:textId="77777777" w:rsidR="004E2907" w:rsidRDefault="004E2907" w:rsidP="004E2907">
      <w:pPr>
        <w:pStyle w:val="CorpoA"/>
        <w:jc w:val="center"/>
        <w:rPr>
          <w:rFonts w:ascii="Times New Roman" w:eastAsiaTheme="minorEastAsia" w:hAnsi="Times New Roman" w:cs="Times New Roman"/>
          <w:color w:val="auto"/>
          <w:bdr w:val="none" w:sz="0" w:space="0" w:color="auto" w:frame="1"/>
          <w:lang w:val="pt-BR"/>
        </w:rPr>
      </w:pPr>
      <w:r w:rsidRPr="003978CE">
        <w:rPr>
          <w:rFonts w:ascii="Times New Roman" w:eastAsiaTheme="minorEastAsia" w:hAnsi="Times New Roman" w:cs="Times New Roman"/>
          <w:color w:val="auto"/>
          <w:bdr w:val="none" w:sz="0" w:space="0" w:color="auto" w:frame="1"/>
          <w:lang w:val="pt-BR"/>
        </w:rPr>
        <w:t>Presidente da CNRM</w:t>
      </w:r>
    </w:p>
    <w:p w14:paraId="5B6E8925" w14:textId="77777777" w:rsidR="00B84BAB" w:rsidRPr="00026751" w:rsidRDefault="00B84BAB" w:rsidP="00B84BAB">
      <w:pPr>
        <w:jc w:val="center"/>
        <w:rPr>
          <w:b/>
          <w:bCs/>
        </w:rPr>
      </w:pPr>
      <w:r w:rsidRPr="00026751">
        <w:rPr>
          <w:b/>
          <w:bCs/>
        </w:rPr>
        <w:lastRenderedPageBreak/>
        <w:t>PROCESSSOS TRAMITADOS PELO SEI – SISTEMA ELETRÔNICO DE INFORMAÇÕES</w:t>
      </w:r>
    </w:p>
    <w:tbl>
      <w:tblPr>
        <w:tblW w:w="5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637"/>
        <w:gridCol w:w="2236"/>
        <w:gridCol w:w="1766"/>
        <w:gridCol w:w="3902"/>
        <w:gridCol w:w="1489"/>
        <w:gridCol w:w="563"/>
        <w:gridCol w:w="2126"/>
        <w:gridCol w:w="1773"/>
      </w:tblGrid>
      <w:tr w:rsidR="00B84BAB" w:rsidRPr="00026751" w14:paraId="4B779999" w14:textId="77777777" w:rsidTr="003C7BB5">
        <w:trPr>
          <w:trHeight w:val="510"/>
          <w:tblHeader/>
          <w:jc w:val="center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903106" w14:textId="6EFF7D64" w:rsidR="00B84BAB" w:rsidRPr="00026751" w:rsidRDefault="00B84BAB" w:rsidP="002E4183">
            <w:pPr>
              <w:jc w:val="center"/>
            </w:pPr>
            <w:r w:rsidRPr="00026751">
              <w:t>N</w:t>
            </w:r>
            <w:r w:rsidR="003C7BB5">
              <w:t>º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B59230" w14:textId="77777777" w:rsidR="00B84BAB" w:rsidRPr="00026751" w:rsidRDefault="00B84BAB" w:rsidP="00A42C1B">
            <w:pPr>
              <w:jc w:val="center"/>
            </w:pPr>
            <w:r w:rsidRPr="00026751">
              <w:t>PROCESSO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B62190" w14:textId="77777777" w:rsidR="00B84BAB" w:rsidRPr="00026751" w:rsidRDefault="00B84BAB" w:rsidP="00A42C1B">
            <w:pPr>
              <w:jc w:val="center"/>
            </w:pPr>
            <w:r w:rsidRPr="00026751">
              <w:t>Procedência/</w:t>
            </w:r>
          </w:p>
          <w:p w14:paraId="7E328140" w14:textId="77777777" w:rsidR="00B84BAB" w:rsidRPr="00026751" w:rsidRDefault="00B84BAB" w:rsidP="00A42C1B">
            <w:pPr>
              <w:jc w:val="center"/>
            </w:pPr>
            <w:r w:rsidRPr="00026751">
              <w:t>Interessado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9582D6" w14:textId="31F0AF68" w:rsidR="00B84BAB" w:rsidRPr="002B4861" w:rsidRDefault="000B0199" w:rsidP="00A42C1B">
            <w:pPr>
              <w:jc w:val="center"/>
            </w:pPr>
            <w:r w:rsidRPr="002B4861">
              <w:t>ASSUN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C93F0E" w14:textId="5D3E1F46" w:rsidR="00B84BAB" w:rsidRPr="002B4861" w:rsidRDefault="000B0199" w:rsidP="00A42C1B">
            <w:pPr>
              <w:jc w:val="center"/>
            </w:pPr>
            <w:r w:rsidRPr="002B4861">
              <w:t>DESCRIÇÃO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84EAE7" w14:textId="77777777" w:rsidR="00B84BAB" w:rsidRPr="002B4861" w:rsidRDefault="00B84BAB" w:rsidP="00A42C1B">
            <w:pPr>
              <w:jc w:val="center"/>
            </w:pPr>
            <w:r w:rsidRPr="002B4861">
              <w:t>OBJETO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3492A3" w14:textId="77777777" w:rsidR="00B84BAB" w:rsidRPr="002B4861" w:rsidRDefault="00B84BAB" w:rsidP="00A42C1B">
            <w:pPr>
              <w:jc w:val="center"/>
            </w:pPr>
            <w:r w:rsidRPr="002B4861">
              <w:t>UF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EA2E49" w14:textId="77777777" w:rsidR="00B84BAB" w:rsidRPr="002B4861" w:rsidRDefault="00B84BAB" w:rsidP="00A42C1B">
            <w:pPr>
              <w:jc w:val="center"/>
              <w:rPr>
                <w:sz w:val="21"/>
                <w:szCs w:val="21"/>
              </w:rPr>
            </w:pPr>
            <w:r w:rsidRPr="002B4861">
              <w:rPr>
                <w:sz w:val="21"/>
                <w:szCs w:val="21"/>
              </w:rPr>
              <w:t>RECOMENDAÇÃO DA C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FE93C5" w14:textId="2D2889E8" w:rsidR="00B84BAB" w:rsidRPr="002B4861" w:rsidRDefault="00B84BAB" w:rsidP="002E4183">
            <w:pPr>
              <w:jc w:val="center"/>
            </w:pPr>
            <w:r w:rsidRPr="002B4861">
              <w:t>PARECER D</w:t>
            </w:r>
            <w:r w:rsidR="00F03B5A" w:rsidRPr="002B4861">
              <w:t xml:space="preserve">O </w:t>
            </w:r>
            <w:r w:rsidRPr="002B4861">
              <w:t>PLENÁRI</w:t>
            </w:r>
            <w:r w:rsidR="00F03B5A" w:rsidRPr="002B4861">
              <w:t>O</w:t>
            </w:r>
          </w:p>
        </w:tc>
      </w:tr>
      <w:tr w:rsidR="00F42A68" w:rsidRPr="004E4DE9" w14:paraId="05D51F3D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62CA" w14:textId="77777777" w:rsidR="00F42A68" w:rsidRPr="002C6DA5" w:rsidRDefault="003C2B95" w:rsidP="002E4183">
            <w:pPr>
              <w:spacing w:line="276" w:lineRule="auto"/>
              <w:jc w:val="center"/>
            </w:pPr>
            <w:bookmarkStart w:id="1" w:name="_Hlk163568515"/>
            <w:bookmarkStart w:id="2" w:name="_Hlk160806962"/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C1E9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00.006962/2024-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0261" w14:textId="1D309A39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OSPITAL DE OLHOS DE APARECIDA DE GOI</w:t>
            </w:r>
            <w:r w:rsidR="000B0199">
              <w:rPr>
                <w:color w:val="000000"/>
              </w:rPr>
              <w:t>Â</w:t>
            </w:r>
            <w:r>
              <w:rPr>
                <w:color w:val="000000"/>
              </w:rPr>
              <w:t>NIA S/S LTD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A0B18" w14:textId="77777777" w:rsidR="00F42A68" w:rsidRPr="002F55CA" w:rsidRDefault="00F42A68" w:rsidP="00F42A6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78FA" w14:textId="03EC39DA" w:rsidR="00F42A68" w:rsidRPr="002F55CA" w:rsidRDefault="00F42A68" w:rsidP="00F42A6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A Coordenação-Geral de Residências em Saúde recebe denúncia de supostas irregularidades no PRM </w:t>
            </w:r>
            <w:r w:rsidRPr="002B4861">
              <w:rPr>
                <w:color w:val="000000"/>
              </w:rPr>
              <w:t>e</w:t>
            </w:r>
            <w:r w:rsidR="000B0199" w:rsidRPr="002B4861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OFTALMOLOGIA do Hospital de Olhos de Aparecida de Goiânia S/S Ltda./GO. A Instituição encaminhou o contraditório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5DFD2" w14:textId="77777777" w:rsidR="00F42A68" w:rsidRPr="002F55CA" w:rsidRDefault="00F42A68" w:rsidP="00F42A6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3C55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G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F2F78" w14:textId="77777777" w:rsidR="004410C5" w:rsidRPr="004410C5" w:rsidRDefault="004410C5" w:rsidP="004410C5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</w:rPr>
            </w:pPr>
            <w:r w:rsidRPr="004410C5">
              <w:rPr>
                <w:rFonts w:ascii="Times" w:eastAsia="Times New Roman" w:hAnsi="Times" w:cs="Times"/>
              </w:rPr>
              <w:t xml:space="preserve">A Câmara Técnica recomenda </w:t>
            </w:r>
          </w:p>
          <w:p w14:paraId="6F3CD6F9" w14:textId="4AD74737" w:rsidR="004410C5" w:rsidRPr="004410C5" w:rsidRDefault="004410C5" w:rsidP="004410C5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 w:rsidRPr="004410C5">
              <w:rPr>
                <w:rFonts w:ascii="Times" w:hAnsi="Times" w:cs="Times"/>
              </w:rPr>
              <w:t>que a COREME do HOSPITAL DE OLHOS DE APARECIDA DE GOIANIA S/S LTDA</w:t>
            </w:r>
            <w:r w:rsidR="008B1CF6">
              <w:rPr>
                <w:rFonts w:ascii="Times" w:hAnsi="Times" w:cs="Times"/>
              </w:rPr>
              <w:t>.,</w:t>
            </w:r>
            <w:r w:rsidRPr="004410C5">
              <w:rPr>
                <w:rFonts w:ascii="Times" w:hAnsi="Times" w:cs="Times"/>
              </w:rPr>
              <w:t xml:space="preserve"> providencie: </w:t>
            </w:r>
          </w:p>
          <w:p w14:paraId="0C0FFA22" w14:textId="25DB7743" w:rsidR="004410C5" w:rsidRPr="004410C5" w:rsidRDefault="004410C5" w:rsidP="004410C5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a) </w:t>
            </w:r>
            <w:r w:rsidRPr="004410C5">
              <w:rPr>
                <w:rFonts w:ascii="Times" w:hAnsi="Times" w:cs="Times"/>
              </w:rPr>
              <w:t xml:space="preserve">As avaliações da </w:t>
            </w:r>
            <w:r w:rsidR="00F03B5A">
              <w:rPr>
                <w:rFonts w:ascii="Times" w:hAnsi="Times" w:cs="Times"/>
              </w:rPr>
              <w:t>m</w:t>
            </w:r>
            <w:r w:rsidRPr="004410C5">
              <w:rPr>
                <w:rFonts w:ascii="Times" w:hAnsi="Times" w:cs="Times"/>
              </w:rPr>
              <w:t xml:space="preserve">édica </w:t>
            </w:r>
            <w:r w:rsidR="00F03B5A">
              <w:rPr>
                <w:rFonts w:ascii="Times" w:hAnsi="Times" w:cs="Times"/>
              </w:rPr>
              <w:t>r</w:t>
            </w:r>
            <w:r w:rsidRPr="004410C5">
              <w:rPr>
                <w:rFonts w:ascii="Times" w:hAnsi="Times" w:cs="Times"/>
              </w:rPr>
              <w:t>esidente, R2 do PRM de Oftalmologia</w:t>
            </w:r>
            <w:r>
              <w:rPr>
                <w:rFonts w:ascii="Times" w:hAnsi="Times" w:cs="Times"/>
              </w:rPr>
              <w:t xml:space="preserve">; </w:t>
            </w:r>
          </w:p>
          <w:p w14:paraId="5BFB9E93" w14:textId="6F7B0AB9" w:rsidR="00F42A68" w:rsidRPr="004410C5" w:rsidRDefault="004410C5" w:rsidP="004410C5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b) </w:t>
            </w:r>
            <w:r w:rsidRPr="004410C5">
              <w:rPr>
                <w:rFonts w:ascii="Times" w:hAnsi="Times" w:cs="Times"/>
              </w:rPr>
              <w:t xml:space="preserve">O Regimento Interno da Residência Médica referente </w:t>
            </w:r>
            <w:r w:rsidR="00F03B5A">
              <w:rPr>
                <w:rFonts w:ascii="Times" w:hAnsi="Times" w:cs="Times"/>
              </w:rPr>
              <w:t>à</w:t>
            </w:r>
            <w:r w:rsidRPr="004410C5">
              <w:rPr>
                <w:rFonts w:ascii="Times" w:hAnsi="Times" w:cs="Times"/>
              </w:rPr>
              <w:t>s avaliações de médicos residentes</w:t>
            </w:r>
            <w:r>
              <w:rPr>
                <w:rFonts w:ascii="Times" w:hAnsi="Times" w:cs="Times"/>
              </w:rPr>
              <w:t xml:space="preserve">; c) </w:t>
            </w:r>
            <w:r w:rsidR="00F03B5A">
              <w:rPr>
                <w:rFonts w:ascii="Times" w:hAnsi="Times" w:cs="Times"/>
              </w:rPr>
              <w:t>Q</w:t>
            </w:r>
            <w:r w:rsidRPr="004410C5">
              <w:rPr>
                <w:rFonts w:ascii="Times" w:hAnsi="Times" w:cs="Times"/>
              </w:rPr>
              <w:t>ue a CEREM</w:t>
            </w:r>
            <w:r>
              <w:rPr>
                <w:rFonts w:ascii="Times" w:hAnsi="Times" w:cs="Times"/>
              </w:rPr>
              <w:t>-</w:t>
            </w:r>
            <w:r w:rsidRPr="004410C5">
              <w:rPr>
                <w:rFonts w:ascii="Times" w:hAnsi="Times" w:cs="Times"/>
              </w:rPr>
              <w:t xml:space="preserve"> GO oriente a COREME da instituição quanto </w:t>
            </w:r>
            <w:r w:rsidR="00F03B5A">
              <w:rPr>
                <w:rFonts w:ascii="Times" w:hAnsi="Times" w:cs="Times"/>
              </w:rPr>
              <w:t>à</w:t>
            </w:r>
            <w:r w:rsidRPr="004410C5">
              <w:rPr>
                <w:rFonts w:ascii="Times" w:hAnsi="Times" w:cs="Times"/>
              </w:rPr>
              <w:t xml:space="preserve">s medidas a serem </w:t>
            </w:r>
            <w:r w:rsidRPr="004410C5">
              <w:rPr>
                <w:rFonts w:ascii="Times" w:hAnsi="Times" w:cs="Times"/>
              </w:rPr>
              <w:lastRenderedPageBreak/>
              <w:t>tomadas</w:t>
            </w:r>
            <w:r w:rsidR="00F03B5A">
              <w:rPr>
                <w:rFonts w:ascii="Times" w:hAnsi="Times" w:cs="Times"/>
              </w:rPr>
              <w:t>,</w:t>
            </w:r>
            <w:r w:rsidRPr="004410C5">
              <w:rPr>
                <w:rFonts w:ascii="Times" w:hAnsi="Times" w:cs="Times"/>
              </w:rPr>
              <w:t xml:space="preserve"> devido </w:t>
            </w:r>
            <w:r w:rsidR="00F03B5A">
              <w:rPr>
                <w:rFonts w:ascii="Times" w:hAnsi="Times" w:cs="Times"/>
              </w:rPr>
              <w:t>à</w:t>
            </w:r>
            <w:r w:rsidRPr="004410C5">
              <w:rPr>
                <w:rFonts w:ascii="Times" w:hAnsi="Times" w:cs="Times"/>
              </w:rPr>
              <w:t xml:space="preserve"> insuficiência de desempenho da </w:t>
            </w:r>
            <w:r w:rsidR="00F03B5A" w:rsidRPr="002E0EB0">
              <w:rPr>
                <w:rFonts w:ascii="Times" w:hAnsi="Times" w:cs="Times"/>
              </w:rPr>
              <w:t>médica</w:t>
            </w:r>
            <w:r w:rsidR="00F03B5A">
              <w:rPr>
                <w:rFonts w:ascii="Times" w:hAnsi="Times" w:cs="Times"/>
              </w:rPr>
              <w:t xml:space="preserve"> </w:t>
            </w:r>
            <w:r w:rsidRPr="004410C5">
              <w:rPr>
                <w:rFonts w:ascii="Times" w:hAnsi="Times" w:cs="Times"/>
              </w:rPr>
              <w:t>residente</w:t>
            </w:r>
            <w:r w:rsidR="00F03B5A">
              <w:rPr>
                <w:rFonts w:ascii="Times" w:hAnsi="Times" w:cs="Times"/>
              </w:rPr>
              <w:t>,</w:t>
            </w:r>
            <w:r w:rsidRPr="004410C5">
              <w:rPr>
                <w:rFonts w:ascii="Times" w:hAnsi="Times" w:cs="Times"/>
              </w:rPr>
              <w:t xml:space="preserve"> à luz da R</w:t>
            </w:r>
            <w:r w:rsidR="00F03B5A">
              <w:rPr>
                <w:rFonts w:ascii="Times" w:hAnsi="Times" w:cs="Times"/>
              </w:rPr>
              <w:t xml:space="preserve">esolução </w:t>
            </w:r>
            <w:r w:rsidRPr="004410C5">
              <w:rPr>
                <w:rFonts w:ascii="Times" w:hAnsi="Times" w:cs="Times"/>
              </w:rPr>
              <w:t>CNRM n°</w:t>
            </w:r>
            <w:r w:rsidR="002B4861">
              <w:rPr>
                <w:rFonts w:ascii="Times" w:hAnsi="Times" w:cs="Times"/>
              </w:rPr>
              <w:t xml:space="preserve"> </w:t>
            </w:r>
            <w:r w:rsidRPr="004410C5">
              <w:rPr>
                <w:rFonts w:ascii="Times" w:hAnsi="Times" w:cs="Times"/>
              </w:rPr>
              <w:t>4, de 1</w:t>
            </w:r>
            <w:r w:rsidR="002B4861">
              <w:rPr>
                <w:rFonts w:ascii="Times" w:hAnsi="Times" w:cs="Times"/>
              </w:rPr>
              <w:t>º</w:t>
            </w:r>
            <w:r w:rsidRPr="004410C5">
              <w:rPr>
                <w:rFonts w:ascii="Times" w:hAnsi="Times" w:cs="Times"/>
              </w:rPr>
              <w:t xml:space="preserve"> de </w:t>
            </w:r>
            <w:r>
              <w:rPr>
                <w:rFonts w:ascii="Times" w:hAnsi="Times" w:cs="Times"/>
              </w:rPr>
              <w:t>n</w:t>
            </w:r>
            <w:r w:rsidRPr="004410C5">
              <w:rPr>
                <w:rFonts w:ascii="Times" w:hAnsi="Times" w:cs="Times"/>
              </w:rPr>
              <w:t>ovembro de 2023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F5E65" w14:textId="4313E5F3" w:rsidR="00F42A68" w:rsidRPr="00506FE9" w:rsidRDefault="00F54938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F42A68" w:rsidRPr="004E4DE9" w14:paraId="7874196A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12C4" w14:textId="77777777" w:rsidR="00F42A68" w:rsidRDefault="003C2B95" w:rsidP="002E4183">
            <w:pPr>
              <w:spacing w:line="276" w:lineRule="auto"/>
              <w:jc w:val="center"/>
            </w:pPr>
            <w:bookmarkStart w:id="3" w:name="_Hlk163569612"/>
            <w:bookmarkEnd w:id="1"/>
            <w: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8DE77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4" w:name="_Hlk163569587"/>
            <w:r>
              <w:rPr>
                <w:color w:val="000000"/>
              </w:rPr>
              <w:t>23000.005874/2023-53</w:t>
            </w:r>
            <w:bookmarkEnd w:id="4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5F56" w14:textId="5A157193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OSPITAL DOUTOR PRIME - ASSIST</w:t>
            </w:r>
            <w:r w:rsidR="00F03B5A">
              <w:rPr>
                <w:color w:val="000000"/>
              </w:rPr>
              <w:t>Ê</w:t>
            </w:r>
            <w:r>
              <w:rPr>
                <w:color w:val="000000"/>
              </w:rPr>
              <w:t xml:space="preserve">NCIA </w:t>
            </w:r>
            <w:r w:rsidR="00F03B5A">
              <w:rPr>
                <w:color w:val="000000"/>
              </w:rPr>
              <w:t>À</w:t>
            </w:r>
            <w:r>
              <w:rPr>
                <w:color w:val="000000"/>
              </w:rPr>
              <w:t xml:space="preserve"> SA</w:t>
            </w:r>
            <w:r w:rsidR="00F03B5A">
              <w:rPr>
                <w:color w:val="000000"/>
              </w:rPr>
              <w:t>Ú</w:t>
            </w:r>
            <w:r>
              <w:rPr>
                <w:color w:val="000000"/>
              </w:rPr>
              <w:t>DE FAMILIAR LTD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337E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4D07" w14:textId="0A7C2005" w:rsidR="00F42A68" w:rsidRDefault="00F42A68" w:rsidP="00F42A6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Coordenação-Geral de Residências em Saúde recebe denúncia de supostas irregularidades no PRM </w:t>
            </w:r>
            <w:r w:rsidRPr="002E0EB0">
              <w:rPr>
                <w:color w:val="000000"/>
              </w:rPr>
              <w:t>e</w:t>
            </w:r>
            <w:r w:rsidR="007B23A3" w:rsidRPr="002E0EB0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OFTALMOLOGIA do Hospital Doutor Prime - Assistência à Saúde Familiar Ltda</w:t>
            </w:r>
            <w:r w:rsidR="002E0EB0">
              <w:rPr>
                <w:color w:val="000000"/>
              </w:rPr>
              <w:t>.</w:t>
            </w:r>
            <w:r>
              <w:rPr>
                <w:color w:val="000000"/>
              </w:rPr>
              <w:t>/PR. A Instituição encaminhou o contraditório.</w:t>
            </w:r>
          </w:p>
          <w:p w14:paraId="12C8E0BC" w14:textId="77777777" w:rsidR="0093204E" w:rsidRDefault="0093204E" w:rsidP="00F42A68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241F2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BCDA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95372" w14:textId="0152C894" w:rsidR="005726AC" w:rsidRPr="002E0EB0" w:rsidRDefault="00D01A6A" w:rsidP="005726AC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 w:rsidRPr="002E0EB0">
              <w:rPr>
                <w:rFonts w:ascii="Times" w:hAnsi="Times" w:cs="Times"/>
              </w:rPr>
              <w:t>Pela persistência das denúncias de supostas irregularidades no PRM e</w:t>
            </w:r>
            <w:r w:rsidR="007B23A3" w:rsidRPr="002E0EB0">
              <w:rPr>
                <w:rFonts w:ascii="Times" w:hAnsi="Times" w:cs="Times"/>
              </w:rPr>
              <w:t>m</w:t>
            </w:r>
            <w:r w:rsidRPr="002E0EB0">
              <w:rPr>
                <w:rFonts w:ascii="Times" w:hAnsi="Times" w:cs="Times"/>
              </w:rPr>
              <w:t xml:space="preserve"> Oftalmologia do Hospital Doutor Prime - Assistência à Saúde Familiar Ltda., no município de Cascavel/PR, a Câmara Técnica recomenda que o PRM receba Visita de Verificação </w:t>
            </w:r>
            <w:r w:rsidRPr="002E0EB0">
              <w:rPr>
                <w:rFonts w:ascii="Times" w:hAnsi="Times" w:cs="Times"/>
                <w:i/>
                <w:iCs/>
              </w:rPr>
              <w:t>in loco</w:t>
            </w:r>
            <w:r w:rsidR="005726AC" w:rsidRPr="002E0EB0">
              <w:rPr>
                <w:rFonts w:ascii="Times" w:hAnsi="Times" w:cs="Times"/>
              </w:rPr>
              <w:t xml:space="preserve"> composta pela </w:t>
            </w:r>
            <w:r w:rsidR="005726AC" w:rsidRPr="002E0EB0">
              <w:rPr>
                <w:rFonts w:ascii="Times" w:hAnsi="Times" w:cs="Times"/>
              </w:rPr>
              <w:lastRenderedPageBreak/>
              <w:t xml:space="preserve">CEREM-PR e por Avaliador Externo. </w:t>
            </w:r>
          </w:p>
          <w:p w14:paraId="181757C2" w14:textId="77777777" w:rsidR="005726AC" w:rsidRPr="002E0EB0" w:rsidRDefault="005726AC" w:rsidP="005726AC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</w:p>
          <w:p w14:paraId="54ACAACD" w14:textId="77777777" w:rsidR="005726AC" w:rsidRPr="002E0EB0" w:rsidRDefault="005726AC" w:rsidP="005726AC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 w:rsidRPr="002E0EB0">
              <w:rPr>
                <w:rFonts w:ascii="Times" w:hAnsi="Times" w:cs="Times"/>
              </w:rPr>
              <w:t xml:space="preserve">Obs.: Interroga-se a possibilidade de se desvaler do anonimato da denúncia, embora seja um direito do cidadão, uma vez que a própria </w:t>
            </w:r>
          </w:p>
          <w:p w14:paraId="044FFB9A" w14:textId="5FE59441" w:rsidR="00F42A68" w:rsidRPr="002E0EB0" w:rsidRDefault="005726AC" w:rsidP="005726AC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</w:rPr>
            </w:pPr>
            <w:r w:rsidRPr="002E0EB0">
              <w:rPr>
                <w:rFonts w:ascii="Times" w:hAnsi="Times" w:cs="Times"/>
              </w:rPr>
              <w:t xml:space="preserve">CEREM-PR não identificou médicos residentes do PRM descontentes durante a Visita </w:t>
            </w:r>
            <w:r w:rsidRPr="002E0EB0">
              <w:rPr>
                <w:rFonts w:ascii="Times" w:hAnsi="Times" w:cs="Times"/>
                <w:i/>
                <w:iCs/>
              </w:rPr>
              <w:t xml:space="preserve">in loco </w:t>
            </w:r>
            <w:r w:rsidRPr="002E0EB0">
              <w:rPr>
                <w:rFonts w:ascii="Times" w:hAnsi="Times" w:cs="Times"/>
              </w:rPr>
              <w:t>no ano de 2023, bem como</w:t>
            </w:r>
            <w:r w:rsidR="007B23A3" w:rsidRPr="002E0EB0">
              <w:rPr>
                <w:rFonts w:ascii="Times" w:hAnsi="Times" w:cs="Times"/>
              </w:rPr>
              <w:t>,</w:t>
            </w:r>
            <w:r w:rsidRPr="002E0EB0">
              <w:rPr>
                <w:rFonts w:ascii="Times" w:hAnsi="Times" w:cs="Times"/>
              </w:rPr>
              <w:t xml:space="preserve"> pelo motivo das denúncias serem recorrentes e causarem tempo de análise da Câmara Técnica, debates nas </w:t>
            </w:r>
            <w:r w:rsidRPr="002E0EB0">
              <w:rPr>
                <w:rFonts w:ascii="Times" w:hAnsi="Times" w:cs="Times"/>
              </w:rPr>
              <w:lastRenderedPageBreak/>
              <w:t xml:space="preserve">Plenárias da CNRM e custos com a efetivação de equipe de Visitadores </w:t>
            </w:r>
            <w:r w:rsidRPr="002E0EB0">
              <w:rPr>
                <w:rFonts w:ascii="Times" w:hAnsi="Times" w:cs="Times"/>
                <w:i/>
                <w:iCs/>
              </w:rPr>
              <w:t>in loco</w:t>
            </w:r>
            <w:r w:rsidRPr="002E0EB0">
              <w:rPr>
                <w:rFonts w:ascii="Times" w:hAnsi="Times" w:cs="Time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3E710" w14:textId="49EDF872" w:rsidR="00F42A68" w:rsidRPr="002E0EB0" w:rsidRDefault="00C9591D" w:rsidP="002E4183">
            <w:pPr>
              <w:jc w:val="center"/>
            </w:pPr>
            <w:r w:rsidRPr="002E0EB0">
              <w:lastRenderedPageBreak/>
              <w:t>Acatada a recomendação da Câmara Técnica.</w:t>
            </w:r>
          </w:p>
        </w:tc>
      </w:tr>
      <w:tr w:rsidR="00F42A68" w:rsidRPr="004E4DE9" w14:paraId="063373E0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F816" w14:textId="77777777" w:rsidR="00F42A68" w:rsidRDefault="003C2B95" w:rsidP="002E4183">
            <w:pPr>
              <w:spacing w:line="276" w:lineRule="auto"/>
              <w:jc w:val="center"/>
            </w:pPr>
            <w:bookmarkStart w:id="5" w:name="_Hlk163572237"/>
            <w:bookmarkEnd w:id="3"/>
            <w:r>
              <w:lastRenderedPageBreak/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D3225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6" w:name="_Hlk163572217"/>
            <w:r>
              <w:rPr>
                <w:color w:val="000000"/>
              </w:rPr>
              <w:t>23000.007462/2024-39</w:t>
            </w:r>
            <w:bookmarkEnd w:id="6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7A39" w14:textId="77777777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OSPITAL UNIVERSITÁRIO GAFFRÉE GUINLE UNI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2D32C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7E4F" w14:textId="77777777" w:rsidR="00EA227F" w:rsidRDefault="00EA227F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45AAF019" w14:textId="77777777" w:rsidR="00EA227F" w:rsidRDefault="00EA227F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5DFFADF7" w14:textId="77777777" w:rsidR="00EA227F" w:rsidRDefault="00EA227F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075D6704" w14:textId="77777777" w:rsidR="00EA227F" w:rsidRDefault="00EA227F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7E495BA8" w14:textId="77777777" w:rsidR="00EA227F" w:rsidRDefault="00EA227F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3B75971D" w14:textId="5F4E3291" w:rsidR="0093204E" w:rsidRPr="00EA227F" w:rsidRDefault="00F42A68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A227F">
              <w:rPr>
                <w:color w:val="000000"/>
              </w:rPr>
              <w:t xml:space="preserve">A Coordenação-Geral de Residências em Saúde recebe da CEREM-RJ denúncia de supostas irregularidades no PRM </w:t>
            </w:r>
            <w:r w:rsidR="007B23A3" w:rsidRPr="00EA227F">
              <w:rPr>
                <w:color w:val="000000"/>
              </w:rPr>
              <w:t>em</w:t>
            </w:r>
            <w:r w:rsidRPr="00EA227F">
              <w:rPr>
                <w:color w:val="000000"/>
              </w:rPr>
              <w:t xml:space="preserve"> OTORRINOLARINGOLOGIA do Hospital Universitário Gaffrée Guinle UNIRIO/RJ. A Instituição encaminhou o contraditório.</w:t>
            </w:r>
          </w:p>
          <w:p w14:paraId="271C0778" w14:textId="77777777" w:rsidR="009D2375" w:rsidRPr="00EA227F" w:rsidRDefault="009D2375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27C23802" w14:textId="77777777" w:rsidR="009D2375" w:rsidRPr="00EA227F" w:rsidRDefault="009D2375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417AFF5A" w14:textId="77777777" w:rsidR="009D2375" w:rsidRPr="00EA227F" w:rsidRDefault="009D2375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576DF5DE" w14:textId="77777777" w:rsidR="009D2375" w:rsidRPr="00EA227F" w:rsidRDefault="009D2375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79F41EE6" w14:textId="52420B8E" w:rsidR="009D2375" w:rsidRPr="00EA227F" w:rsidRDefault="009D2375" w:rsidP="00B4094C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43AF" w14:textId="77777777" w:rsidR="00F42A68" w:rsidRPr="00EA227F" w:rsidRDefault="00F42A68" w:rsidP="00EA227F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A227F"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5A3A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RJ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1521D" w14:textId="3E0E30FA" w:rsidR="00F42A68" w:rsidRPr="00EA227F" w:rsidRDefault="009D2375" w:rsidP="00EA227F">
            <w:pPr>
              <w:spacing w:line="276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Mediante </w:t>
            </w:r>
            <w:r w:rsidR="007B23A3">
              <w:rPr>
                <w:rFonts w:eastAsia="Times New Roman" w:cs="Calibri"/>
              </w:rPr>
              <w:t xml:space="preserve">a </w:t>
            </w:r>
            <w:r>
              <w:rPr>
                <w:rFonts w:eastAsia="Times New Roman" w:cs="Calibri"/>
              </w:rPr>
              <w:t>apresentação de contraditório, com cronograma de ações, algumas em execução, a Câmara Técnica recomenda o acompanhamento pela CEREM-RJ e avaliação em 90 (noventa) dias, para comprovar a finalização das obras a serem cumpridas pelo Serviço de Infraestrutura Hospitalar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803B8" w14:textId="10806E6B" w:rsidR="00F42A68" w:rsidRPr="008C5F00" w:rsidRDefault="008C5F00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F42A68" w:rsidRPr="004E4DE9" w14:paraId="1D4F5CB0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1D88" w14:textId="77777777" w:rsidR="00F42A68" w:rsidRDefault="003C2B95" w:rsidP="002E4183">
            <w:pPr>
              <w:spacing w:line="276" w:lineRule="auto"/>
              <w:jc w:val="center"/>
            </w:pPr>
            <w:bookmarkStart w:id="7" w:name="_Hlk163572343"/>
            <w:bookmarkEnd w:id="5"/>
            <w:r>
              <w:lastRenderedPageBreak/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DD5A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8" w:name="_Hlk163572325"/>
            <w:r>
              <w:rPr>
                <w:color w:val="000000"/>
              </w:rPr>
              <w:t>23000.009402/2024-51</w:t>
            </w:r>
            <w:bookmarkEnd w:id="8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B63" w14:textId="3C462525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CULDADE DE MEDICINA DE S</w:t>
            </w:r>
            <w:r w:rsidR="007B23A3">
              <w:rPr>
                <w:color w:val="000000"/>
              </w:rPr>
              <w:t>Ã</w:t>
            </w:r>
            <w:r>
              <w:rPr>
                <w:color w:val="000000"/>
              </w:rPr>
              <w:t>O JOS</w:t>
            </w:r>
            <w:r w:rsidR="007B23A3">
              <w:rPr>
                <w:color w:val="000000"/>
              </w:rPr>
              <w:t>É</w:t>
            </w:r>
            <w:r>
              <w:rPr>
                <w:color w:val="000000"/>
              </w:rPr>
              <w:t xml:space="preserve"> DO RIO PRET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27675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FFA" w14:textId="3CD182D3" w:rsidR="003A0A8B" w:rsidRDefault="00F42A68" w:rsidP="00CA631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Coordenação-Geral de Residências em Saúde recebe denúncia de supostas irregularidades no PRM </w:t>
            </w:r>
            <w:r w:rsidR="007B23A3" w:rsidRPr="00EA227F">
              <w:rPr>
                <w:color w:val="000000"/>
              </w:rPr>
              <w:t>em</w:t>
            </w:r>
            <w:r>
              <w:rPr>
                <w:color w:val="000000"/>
              </w:rPr>
              <w:t xml:space="preserve"> CLÍNICA MÉDICA da Faculdade de Medicina de São José do Rio Preto/SP. A Instituição encaminhou o contraditório.</w:t>
            </w:r>
          </w:p>
          <w:p w14:paraId="4C00FFCC" w14:textId="77777777" w:rsidR="00A06288" w:rsidRDefault="00A06288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35228A34" w14:textId="4E0FC39C" w:rsidR="00A06288" w:rsidRDefault="00A06288" w:rsidP="00B4094C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C768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A471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35DB8" w14:textId="09AB7D09" w:rsidR="00F42A68" w:rsidRPr="00610D79" w:rsidRDefault="00A06288" w:rsidP="003F0264">
            <w:pPr>
              <w:spacing w:line="276" w:lineRule="auto"/>
              <w:jc w:val="both"/>
              <w:rPr>
                <w:rFonts w:ascii="Times" w:eastAsia="Times New Roman" w:hAnsi="Times" w:cs="Times"/>
              </w:rPr>
            </w:pPr>
            <w:r>
              <w:rPr>
                <w:rFonts w:eastAsia="Times New Roman" w:cs="Calibri"/>
              </w:rPr>
              <w:t xml:space="preserve">Mediante </w:t>
            </w:r>
            <w:r w:rsidR="007B23A3">
              <w:rPr>
                <w:rFonts w:eastAsia="Times New Roman" w:cs="Calibri"/>
              </w:rPr>
              <w:t xml:space="preserve">a </w:t>
            </w:r>
            <w:r>
              <w:rPr>
                <w:rFonts w:eastAsia="Times New Roman" w:cs="Calibri"/>
              </w:rPr>
              <w:t>apresentação de contraditório, negando qualquer possibilidade de ocorrências graves como as apresentadas, a Câmara Técnica recomenda que a CEREM-SP faça visita virtual em 30 (trinta) dias, para confirmação das informações apresentadas pela instituição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6003C" w14:textId="77777777" w:rsidR="00A71D2E" w:rsidRPr="000C35FD" w:rsidRDefault="00A71D2E" w:rsidP="002E4183">
            <w:pPr>
              <w:jc w:val="center"/>
            </w:pPr>
            <w:r w:rsidRPr="000C35FD">
              <w:t>O Plenário modifica a recomendação da Câmara Técnica. Decide</w:t>
            </w:r>
          </w:p>
          <w:p w14:paraId="2CCF0714" w14:textId="11A64CA3" w:rsidR="00F42A68" w:rsidRPr="00DD0D03" w:rsidRDefault="00A71D2E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o arquivamento da denúncia, visto que a visita já foi realizada pela CEREM/SP.</w:t>
            </w:r>
          </w:p>
        </w:tc>
      </w:tr>
      <w:tr w:rsidR="00F42A68" w:rsidRPr="004E4DE9" w14:paraId="2083BA0C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9E4A" w14:textId="77777777" w:rsidR="00F42A68" w:rsidRDefault="003C2B95" w:rsidP="002E4183">
            <w:pPr>
              <w:spacing w:line="276" w:lineRule="auto"/>
              <w:jc w:val="center"/>
            </w:pPr>
            <w:bookmarkStart w:id="9" w:name="_Hlk163571446"/>
            <w:bookmarkEnd w:id="7"/>
            <w: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21E7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00.009750/2024-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440D" w14:textId="491D7785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CULDADE DE MEDICINA DE S</w:t>
            </w:r>
            <w:r w:rsidR="007B23A3">
              <w:rPr>
                <w:color w:val="000000"/>
              </w:rPr>
              <w:t>Ã</w:t>
            </w:r>
            <w:r>
              <w:rPr>
                <w:color w:val="000000"/>
              </w:rPr>
              <w:t>O JOS</w:t>
            </w:r>
            <w:r w:rsidR="007B23A3">
              <w:rPr>
                <w:color w:val="000000"/>
              </w:rPr>
              <w:t>É</w:t>
            </w:r>
            <w:r>
              <w:rPr>
                <w:color w:val="000000"/>
              </w:rPr>
              <w:t xml:space="preserve"> DO RIO PRET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9C37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9644" w14:textId="4C94B530" w:rsidR="00F42A68" w:rsidRDefault="00F42A68" w:rsidP="00F42A6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Coordenação-Geral de Residências em Saúde recebe da Plataforma Integrada de Ouvidoria e Acesso à Informação (Fala.BR) denúncia de supostas irregularidades no PRM </w:t>
            </w:r>
            <w:r w:rsidRPr="00EA227F">
              <w:rPr>
                <w:color w:val="000000"/>
              </w:rPr>
              <w:t>e</w:t>
            </w:r>
            <w:r w:rsidR="007B23A3" w:rsidRPr="00EA227F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PEDIATRIA da Faculdade de Medicina de São José do Rio Preto/SP. </w:t>
            </w:r>
            <w:r>
              <w:rPr>
                <w:color w:val="000000"/>
              </w:rPr>
              <w:lastRenderedPageBreak/>
              <w:t>A Instituição encaminhou o contraditório.</w:t>
            </w:r>
          </w:p>
          <w:p w14:paraId="76EA6F97" w14:textId="77777777" w:rsidR="003A0A8B" w:rsidRDefault="003A0A8B" w:rsidP="00F42A68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7D93C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A37E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E0AAB" w14:textId="780887D3" w:rsidR="00F42A68" w:rsidRPr="00EA227F" w:rsidRDefault="003F0264" w:rsidP="00EA227F">
            <w:pPr>
              <w:spacing w:line="276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Mediante apresentação de contraditório, negando qualquer possibilidade de se dar veracidade aos fatos, a Câmara </w:t>
            </w:r>
            <w:r>
              <w:rPr>
                <w:rFonts w:eastAsia="Times New Roman" w:cs="Calibri"/>
              </w:rPr>
              <w:lastRenderedPageBreak/>
              <w:t>Técnica recomenda o arquivamento da denúncia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0A4AB" w14:textId="77777777" w:rsidR="004D5937" w:rsidRDefault="004D5937" w:rsidP="002E4183">
            <w:pPr>
              <w:jc w:val="center"/>
            </w:pPr>
          </w:p>
          <w:p w14:paraId="4CC941D5" w14:textId="77777777" w:rsidR="004D5937" w:rsidRDefault="004D5937" w:rsidP="002E4183">
            <w:pPr>
              <w:jc w:val="center"/>
            </w:pPr>
          </w:p>
          <w:p w14:paraId="663A830E" w14:textId="2A18B007" w:rsidR="004D5937" w:rsidRPr="000C35FD" w:rsidRDefault="004D5937" w:rsidP="002E4183">
            <w:pPr>
              <w:jc w:val="center"/>
            </w:pPr>
            <w:r w:rsidRPr="000C35FD">
              <w:t>Acatada a recomendação da Câmara Técnica.</w:t>
            </w:r>
          </w:p>
          <w:p w14:paraId="40ABF932" w14:textId="703E307E" w:rsidR="00F42A68" w:rsidRPr="00DD0D03" w:rsidRDefault="00F42A68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F42A68" w:rsidRPr="004E4DE9" w14:paraId="67A7DA39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31C0" w14:textId="77777777" w:rsidR="00F42A68" w:rsidRDefault="003C2B95" w:rsidP="002E4183">
            <w:pPr>
              <w:spacing w:line="276" w:lineRule="auto"/>
              <w:jc w:val="center"/>
            </w:pPr>
            <w:bookmarkStart w:id="10" w:name="_Hlk163571055"/>
            <w:bookmarkEnd w:id="9"/>
            <w: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29953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1" w:name="_Hlk163571036"/>
            <w:r>
              <w:rPr>
                <w:color w:val="000000"/>
              </w:rPr>
              <w:t>23000.010810/2024-55</w:t>
            </w:r>
            <w:bookmarkEnd w:id="11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C152" w14:textId="287AFDDD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CULDADE DE MEDICINA DE S</w:t>
            </w:r>
            <w:r w:rsidR="007B23A3">
              <w:rPr>
                <w:color w:val="000000"/>
              </w:rPr>
              <w:t>Ã</w:t>
            </w:r>
            <w:r>
              <w:rPr>
                <w:color w:val="000000"/>
              </w:rPr>
              <w:t>O JOS</w:t>
            </w:r>
            <w:r w:rsidR="007B23A3">
              <w:rPr>
                <w:color w:val="000000"/>
              </w:rPr>
              <w:t>É</w:t>
            </w:r>
            <w:r>
              <w:rPr>
                <w:color w:val="000000"/>
              </w:rPr>
              <w:t xml:space="preserve"> DO RIO PRET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53B28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F645" w14:textId="7FF7D8C9" w:rsidR="003A0A8B" w:rsidRDefault="00F42A68" w:rsidP="00B4094C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 xml:space="preserve">A Coordenação-Geral de Residências em Saúde recebe denúncia de supostas irregularidades no PRM </w:t>
            </w:r>
            <w:r w:rsidRPr="00EA227F">
              <w:rPr>
                <w:color w:val="000000"/>
              </w:rPr>
              <w:t>e</w:t>
            </w:r>
            <w:r w:rsidR="007B23A3" w:rsidRPr="00EA227F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DERMATOLOGIA da Faculdade de Medicina de São José do Rio Preto/SP. A Instituição encaminhou o contraditório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567F2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6F33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3F1E3" w14:textId="346CB58D" w:rsidR="00D176FE" w:rsidRPr="00610D79" w:rsidRDefault="00B83939" w:rsidP="00F42A68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</w:rPr>
              <w:t>A Câmara Técnica recomenda o arquivamento da denúncia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35CB2" w14:textId="1025B604" w:rsidR="00F42A68" w:rsidRPr="00B26ABA" w:rsidRDefault="00B26ABA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F42A68" w:rsidRPr="004E4DE9" w14:paraId="5808BF7B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BA71" w14:textId="77777777" w:rsidR="00F42A68" w:rsidRDefault="003C2B95" w:rsidP="002E4183">
            <w:pPr>
              <w:spacing w:line="276" w:lineRule="auto"/>
              <w:jc w:val="center"/>
            </w:pPr>
            <w:bookmarkStart w:id="12" w:name="_Hlk163570702"/>
            <w:bookmarkEnd w:id="10"/>
            <w: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3AF9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3" w:name="_Hlk163570694"/>
            <w:r>
              <w:rPr>
                <w:color w:val="000000"/>
              </w:rPr>
              <w:t>23000.011952/2024-30</w:t>
            </w:r>
            <w:bookmarkEnd w:id="13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2598" w14:textId="77777777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OSPITAL VEREDA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20877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BA6" w14:textId="62449BDE" w:rsidR="00F1087B" w:rsidRPr="00F1087B" w:rsidRDefault="00F42A68" w:rsidP="00F1087B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Coordenação-Geral de Residências em Saúde recebe denúncia de supostas irregularidades no PRM </w:t>
            </w:r>
            <w:r w:rsidRPr="00EA227F">
              <w:rPr>
                <w:color w:val="000000"/>
              </w:rPr>
              <w:t>e</w:t>
            </w:r>
            <w:r w:rsidR="007B23A3" w:rsidRPr="00EA227F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GINECOLOGIA E OBSTETRÍCIA do Hospital Veredas/AL. A Instituição encaminhou o contraditório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33F0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66B7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BC19B" w14:textId="7A9EAD56" w:rsidR="00C52EB7" w:rsidRPr="00610D79" w:rsidRDefault="00C52EB7" w:rsidP="00F42A68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</w:rPr>
              <w:t xml:space="preserve">A Câmara Técnica recomenda visita </w:t>
            </w:r>
            <w:r w:rsidRPr="00C52EB7">
              <w:rPr>
                <w:rFonts w:ascii="Times" w:eastAsia="Times New Roman" w:hAnsi="Times" w:cs="Times"/>
                <w:i/>
                <w:iCs/>
              </w:rPr>
              <w:t>in loco</w:t>
            </w:r>
            <w:r w:rsidR="00A92338">
              <w:rPr>
                <w:rFonts w:ascii="Times" w:eastAsia="Times New Roman" w:hAnsi="Times" w:cs="Times"/>
                <w:i/>
                <w:iCs/>
              </w:rPr>
              <w:t>,</w:t>
            </w:r>
            <w:r>
              <w:rPr>
                <w:rFonts w:ascii="Times" w:eastAsia="Times New Roman" w:hAnsi="Times" w:cs="Times"/>
              </w:rPr>
              <w:t xml:space="preserve"> a ser realizada pela CEREM-AL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F3B0A" w14:textId="11C47725" w:rsidR="00F42A68" w:rsidRPr="00C10F89" w:rsidRDefault="002A6DE4" w:rsidP="00EA227F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F42A68" w:rsidRPr="004E4DE9" w14:paraId="5C03FA7A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AB25" w14:textId="77777777" w:rsidR="00F42A68" w:rsidRDefault="003C2B95" w:rsidP="002E4183">
            <w:pPr>
              <w:spacing w:line="276" w:lineRule="auto"/>
              <w:jc w:val="center"/>
            </w:pPr>
            <w:bookmarkStart w:id="14" w:name="_Hlk163573296"/>
            <w:bookmarkEnd w:id="12"/>
            <w: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A600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5" w:name="_Hlk163573275"/>
            <w:r>
              <w:rPr>
                <w:color w:val="000000"/>
              </w:rPr>
              <w:t>23000.007423/2024-31</w:t>
            </w:r>
            <w:bookmarkEnd w:id="15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15A2" w14:textId="77777777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CULDADE DE CIÊNCIAS MÉDICAS DE PERNAMBUCO / U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3B435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987" w14:textId="28530740" w:rsidR="003A0A8B" w:rsidRDefault="00F42A68" w:rsidP="00B4094C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 xml:space="preserve">A Coordenação-Geral de Residências em Saúde recebe denúncia de supostas irregularidades no PRM </w:t>
            </w:r>
            <w:r w:rsidRPr="00EA227F">
              <w:rPr>
                <w:color w:val="000000"/>
              </w:rPr>
              <w:t>e</w:t>
            </w:r>
            <w:r w:rsidR="00F1087B" w:rsidRPr="00EA227F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HEMODINÂMICA E CARDIOLOGIA INTERVENCIONISTA da Faculdade de Ciências Médicas de Pernambuco </w:t>
            </w:r>
            <w:r>
              <w:rPr>
                <w:color w:val="000000"/>
              </w:rPr>
              <w:lastRenderedPageBreak/>
              <w:t>UPE/PE. A Instituição encaminhou o contraditório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CE78F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38C9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B36B5" w14:textId="5ACE7958" w:rsidR="00C6681B" w:rsidRPr="00C6681B" w:rsidRDefault="00C6681B" w:rsidP="00C668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C6681B">
              <w:rPr>
                <w:rFonts w:ascii="Times" w:eastAsia="Times New Roman" w:hAnsi="Times" w:cs="Times"/>
              </w:rPr>
              <w:t>A Câmara Técnica recomenda o desligamento do MR</w:t>
            </w:r>
            <w:r w:rsidRPr="00C6681B">
              <w:rPr>
                <w:rFonts w:ascii="Times" w:hAnsi="Times" w:cs="Times"/>
                <w:lang w:eastAsia="en-US"/>
              </w:rPr>
              <w:t>, por aproveitamento</w:t>
            </w:r>
          </w:p>
          <w:p w14:paraId="7A5FDF65" w14:textId="5D43F10B" w:rsidR="00C6681B" w:rsidRPr="00610D79" w:rsidRDefault="00C6681B" w:rsidP="00C6681B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</w:rPr>
            </w:pPr>
            <w:r w:rsidRPr="00C6681B">
              <w:rPr>
                <w:rFonts w:ascii="Times" w:hAnsi="Times" w:cs="Times"/>
              </w:rPr>
              <w:t xml:space="preserve">insuficiente, conforme </w:t>
            </w:r>
            <w:r w:rsidRPr="00C6681B">
              <w:rPr>
                <w:rFonts w:ascii="Times" w:hAnsi="Times" w:cs="Times"/>
              </w:rPr>
              <w:lastRenderedPageBreak/>
              <w:t>Regimento da instituição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3BFDE" w14:textId="77777777" w:rsidR="00E45BA8" w:rsidRPr="000C35FD" w:rsidRDefault="00E45BA8" w:rsidP="002E4183">
            <w:pPr>
              <w:jc w:val="center"/>
            </w:pPr>
            <w:r w:rsidRPr="000C35FD">
              <w:lastRenderedPageBreak/>
              <w:t>O Plenário modifica a recomendação da Câmara Técnica. Decide</w:t>
            </w:r>
          </w:p>
          <w:p w14:paraId="4B0A0F91" w14:textId="4DDB09B9" w:rsidR="00F42A68" w:rsidRPr="00DD0D03" w:rsidRDefault="00FA0DE6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</w:t>
            </w:r>
            <w:r w:rsidR="00E45BA8">
              <w:rPr>
                <w:rFonts w:eastAsia="Times New Roman"/>
                <w:lang w:eastAsia="en-US"/>
              </w:rPr>
              <w:t>anter o desligamento</w:t>
            </w:r>
            <w:r w:rsidR="00863E96">
              <w:rPr>
                <w:rFonts w:eastAsia="Times New Roman"/>
                <w:lang w:eastAsia="en-US"/>
              </w:rPr>
              <w:t xml:space="preserve"> do MR</w:t>
            </w:r>
            <w:r w:rsidR="00A2321E">
              <w:rPr>
                <w:rFonts w:eastAsia="Times New Roman"/>
                <w:lang w:eastAsia="en-US"/>
              </w:rPr>
              <w:t xml:space="preserve">, conforme o </w:t>
            </w:r>
            <w:r w:rsidR="00A2321E">
              <w:rPr>
                <w:rFonts w:eastAsia="Times New Roman"/>
                <w:lang w:eastAsia="en-US"/>
              </w:rPr>
              <w:lastRenderedPageBreak/>
              <w:t>Regimento da instituição.</w:t>
            </w:r>
          </w:p>
        </w:tc>
      </w:tr>
      <w:tr w:rsidR="00F42A68" w:rsidRPr="004E4DE9" w14:paraId="55718ACE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FB21" w14:textId="77777777" w:rsidR="00F42A68" w:rsidRDefault="003C2B95" w:rsidP="002E4183">
            <w:pPr>
              <w:spacing w:line="276" w:lineRule="auto"/>
              <w:jc w:val="center"/>
            </w:pPr>
            <w:bookmarkStart w:id="16" w:name="_Hlk163577614"/>
            <w:bookmarkEnd w:id="14"/>
            <w:r>
              <w:lastRenderedPageBreak/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AEE8A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7" w:name="_Hlk163577608"/>
            <w:r>
              <w:rPr>
                <w:color w:val="000000"/>
              </w:rPr>
              <w:t>23000.007032/2024-17</w:t>
            </w:r>
            <w:bookmarkEnd w:id="17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FDE5" w14:textId="77777777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OSPITAL REGIONAL DE SOBRADINH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22B41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534B" w14:textId="12832484" w:rsidR="0093204E" w:rsidRDefault="00F42A68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Coordenação-Geral de Residências em Saúde recebe denúncia de supostas irregularidades no PRM </w:t>
            </w:r>
            <w:r w:rsidRPr="00EA227F">
              <w:rPr>
                <w:color w:val="000000"/>
              </w:rPr>
              <w:t>e</w:t>
            </w:r>
            <w:r w:rsidR="00F1087B" w:rsidRPr="00EA227F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NEFROLOGIA do Hospital Regional de Sobradinho/DF. A Instituição não encaminhou o contraditório.</w:t>
            </w:r>
          </w:p>
          <w:p w14:paraId="794034E7" w14:textId="77777777" w:rsidR="00A56F92" w:rsidRDefault="00A56F92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5DCF4934" w14:textId="6B0ACE44" w:rsidR="00A56F92" w:rsidRDefault="00A56F92" w:rsidP="00B4094C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84873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4795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DF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6F6DE" w14:textId="157FC6E3" w:rsidR="00F42A68" w:rsidRPr="007E33F9" w:rsidRDefault="007E33F9" w:rsidP="00F42A68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</w:rPr>
            </w:pPr>
            <w:r w:rsidRPr="007E33F9">
              <w:rPr>
                <w:rFonts w:ascii="Times" w:eastAsia="Times New Roman" w:hAnsi="Times" w:cs="Times"/>
                <w:color w:val="auto"/>
              </w:rPr>
              <w:t xml:space="preserve">A Câmara Técnica recomenda colocar em Supervisão, modalidade Diligência, o </w:t>
            </w:r>
            <w:r w:rsidRPr="007E33F9">
              <w:rPr>
                <w:rFonts w:ascii="Times" w:hAnsi="Times" w:cs="Times"/>
                <w:color w:val="auto"/>
              </w:rPr>
              <w:t>PRM em NEFROLOGIA do Hospital Regional de Sobradinho/DF, pelo prazo de 30 (trinta) dias, com visita da CEREM-DF, para apuração dos fatos.</w:t>
            </w:r>
            <w:r w:rsidRPr="007E33F9">
              <w:rPr>
                <w:rFonts w:ascii="Times" w:eastAsia="Times New Roman" w:hAnsi="Times" w:cs="Times"/>
                <w:color w:val="auto"/>
              </w:rPr>
              <w:t xml:space="preserve"> </w:t>
            </w:r>
            <w:r w:rsidR="005900A1" w:rsidRPr="007E33F9">
              <w:rPr>
                <w:rFonts w:ascii="Times" w:eastAsia="Times New Roman" w:hAnsi="Times" w:cs="Times"/>
                <w:color w:val="auto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99762" w14:textId="391B890E" w:rsidR="00F42A68" w:rsidRPr="0084329B" w:rsidRDefault="0084329B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F42A68" w:rsidRPr="004E4DE9" w14:paraId="630426CF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D294" w14:textId="77777777" w:rsidR="00F42A68" w:rsidRDefault="003C2B95" w:rsidP="002E4183">
            <w:pPr>
              <w:spacing w:line="276" w:lineRule="auto"/>
              <w:jc w:val="center"/>
            </w:pPr>
            <w:bookmarkStart w:id="18" w:name="_Hlk163583722"/>
            <w:bookmarkEnd w:id="16"/>
            <w: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97E7C" w14:textId="77777777" w:rsidR="00F42A68" w:rsidRPr="00DD0D03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9" w:name="_Hlk163583705"/>
            <w:r>
              <w:rPr>
                <w:color w:val="000000"/>
              </w:rPr>
              <w:t>23000.010004/2024-87</w:t>
            </w:r>
            <w:bookmarkEnd w:id="19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4BAA" w14:textId="77777777" w:rsidR="00F42A68" w:rsidRPr="00DD0D03" w:rsidRDefault="00F42A68" w:rsidP="00F42A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ESURV - Universidade do Rio Verd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192D3" w14:textId="77777777" w:rsidR="00F42A68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8AA" w14:textId="77777777" w:rsidR="00EA227F" w:rsidRDefault="00EA227F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054751FE" w14:textId="185C0F20" w:rsidR="00A56F92" w:rsidRDefault="00F42A68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Coordenação-Geral de Residências em Saúde recebe denúncia de supostas irregularidades no PRM </w:t>
            </w:r>
            <w:r w:rsidRPr="00EA227F">
              <w:rPr>
                <w:color w:val="000000"/>
              </w:rPr>
              <w:t>e</w:t>
            </w:r>
            <w:r w:rsidR="00F1087B" w:rsidRPr="00EA227F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PEDIATRIA da FESURV - Universidade do Rio Verde/GO.</w:t>
            </w:r>
            <w:r w:rsidR="00EA22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Instituição não encaminhou o contraditório.</w:t>
            </w:r>
          </w:p>
          <w:p w14:paraId="42ADEC86" w14:textId="77777777" w:rsidR="00A56F92" w:rsidRDefault="00A56F92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2D2A5987" w14:textId="77777777" w:rsidR="00A56F92" w:rsidRDefault="00A56F92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7D79734A" w14:textId="77777777" w:rsidR="00A56F92" w:rsidRDefault="00A56F92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0370ED3E" w14:textId="77777777" w:rsidR="00A56F92" w:rsidRDefault="00A56F92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1861AF34" w14:textId="77777777" w:rsidR="00A56F92" w:rsidRDefault="00A56F92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54000876" w14:textId="77777777" w:rsidR="00A56F92" w:rsidRDefault="00A56F92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703257DA" w14:textId="77777777" w:rsidR="00A56F92" w:rsidRDefault="00A56F92" w:rsidP="00B4094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070B12B8" w14:textId="2525B82F" w:rsidR="00A56F92" w:rsidRDefault="00A56F92" w:rsidP="00B4094C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D15E" w14:textId="77777777" w:rsidR="00F42A68" w:rsidRDefault="00F42A68" w:rsidP="00EA227F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1E9A7" w14:textId="77777777" w:rsidR="00F42A68" w:rsidRPr="00AC044E" w:rsidRDefault="00F42A68" w:rsidP="00F42A68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G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1306B" w14:textId="7DA34D4F" w:rsidR="00A56F92" w:rsidRPr="00C73781" w:rsidRDefault="00A56F92" w:rsidP="00A56F92">
            <w:pPr>
              <w:spacing w:line="276" w:lineRule="auto"/>
              <w:jc w:val="both"/>
              <w:rPr>
                <w:rFonts w:ascii="Times" w:hAnsi="Times" w:cs="Times"/>
                <w:b/>
                <w:bCs/>
                <w:shd w:val="clear" w:color="auto" w:fill="FFFFFF"/>
              </w:rPr>
            </w:pPr>
            <w:r w:rsidRPr="00C73781">
              <w:rPr>
                <w:rFonts w:ascii="Times" w:eastAsia="Times New Roman" w:hAnsi="Times" w:cs="Times"/>
              </w:rPr>
              <w:t xml:space="preserve">A Câmara Técnica recomenda </w:t>
            </w:r>
            <w:r w:rsidRPr="00C73781">
              <w:rPr>
                <w:rFonts w:ascii="Times" w:hAnsi="Times" w:cs="Times"/>
                <w:shd w:val="clear" w:color="auto" w:fill="FFFFFF"/>
              </w:rPr>
              <w:t>que o</w:t>
            </w:r>
            <w:r w:rsidRPr="00C73781">
              <w:rPr>
                <w:rFonts w:ascii="Times" w:hAnsi="Times" w:cs="Times"/>
                <w:color w:val="000000"/>
              </w:rPr>
              <w:t xml:space="preserve"> PRM </w:t>
            </w:r>
            <w:r w:rsidR="00F1087B" w:rsidRPr="00C73781">
              <w:rPr>
                <w:rFonts w:ascii="Times" w:hAnsi="Times" w:cs="Times"/>
                <w:color w:val="000000"/>
              </w:rPr>
              <w:t>em</w:t>
            </w:r>
            <w:r w:rsidRPr="00C73781">
              <w:rPr>
                <w:rFonts w:ascii="Times" w:hAnsi="Times" w:cs="Times"/>
                <w:color w:val="000000"/>
              </w:rPr>
              <w:t xml:space="preserve"> PEDIATRIA da FESURV - Universidade do Rio Verde/GO</w:t>
            </w:r>
            <w:r w:rsidRPr="00C73781">
              <w:rPr>
                <w:rFonts w:ascii="Times" w:hAnsi="Times" w:cs="Times"/>
                <w:shd w:val="clear" w:color="auto" w:fill="FFFFFF"/>
              </w:rPr>
              <w:t xml:space="preserve">, seja </w:t>
            </w:r>
            <w:r w:rsidR="00F1087B" w:rsidRPr="00C73781">
              <w:rPr>
                <w:rFonts w:ascii="Times" w:hAnsi="Times" w:cs="Times"/>
                <w:shd w:val="clear" w:color="auto" w:fill="FFFFFF"/>
              </w:rPr>
              <w:t>colocado</w:t>
            </w:r>
            <w:r w:rsidRPr="00C73781">
              <w:rPr>
                <w:rFonts w:ascii="Times" w:hAnsi="Times" w:cs="Times"/>
                <w:shd w:val="clear" w:color="auto" w:fill="FFFFFF"/>
              </w:rPr>
              <w:t xml:space="preserve"> em </w:t>
            </w:r>
            <w:r w:rsidRPr="00C73781">
              <w:rPr>
                <w:rFonts w:ascii="Times" w:hAnsi="Times" w:cs="Times"/>
                <w:shd w:val="clear" w:color="auto" w:fill="FFFFFF"/>
              </w:rPr>
              <w:lastRenderedPageBreak/>
              <w:t xml:space="preserve">Supervisão, na modalidade Exigência, para que a </w:t>
            </w:r>
            <w:r w:rsidR="008560EC" w:rsidRPr="00C73781">
              <w:rPr>
                <w:rFonts w:ascii="Times" w:hAnsi="Times" w:cs="Times"/>
                <w:shd w:val="clear" w:color="auto" w:fill="FFFFFF"/>
              </w:rPr>
              <w:t>Instituição</w:t>
            </w:r>
            <w:r w:rsidRPr="00C73781">
              <w:rPr>
                <w:rFonts w:ascii="Times" w:hAnsi="Times" w:cs="Times"/>
                <w:shd w:val="clear" w:color="auto" w:fill="FFFFFF"/>
              </w:rPr>
              <w:t xml:space="preserve"> apresente as informações solicitadas, abaixo, no prazo máximo de 60 (sessenta) dias</w:t>
            </w:r>
            <w:r w:rsidRPr="00C73781">
              <w:rPr>
                <w:rFonts w:ascii="Times" w:hAnsi="Times" w:cs="Times"/>
                <w:b/>
                <w:bCs/>
                <w:shd w:val="clear" w:color="auto" w:fill="FFFFFF"/>
              </w:rPr>
              <w:t xml:space="preserve">: </w:t>
            </w:r>
            <w:r w:rsidRPr="00C73781">
              <w:rPr>
                <w:rFonts w:ascii="Times" w:hAnsi="Times" w:cs="Times"/>
                <w:shd w:val="clear" w:color="auto" w:fill="FFFFFF"/>
              </w:rPr>
              <w:t>a)</w:t>
            </w:r>
            <w:r w:rsidRPr="00C73781">
              <w:rPr>
                <w:rFonts w:ascii="Times" w:hAnsi="Times" w:cs="Times"/>
                <w:b/>
                <w:bCs/>
                <w:shd w:val="clear" w:color="auto" w:fill="FFFFFF"/>
              </w:rPr>
              <w:t xml:space="preserve"> </w:t>
            </w:r>
            <w:r w:rsidRPr="00C73781">
              <w:rPr>
                <w:rFonts w:ascii="Times" w:hAnsi="Times" w:cs="Times"/>
                <w:shd w:val="clear" w:color="auto" w:fill="FFFFFF"/>
              </w:rPr>
              <w:t>e</w:t>
            </w:r>
            <w:r w:rsidRPr="00C73781">
              <w:rPr>
                <w:rFonts w:ascii="Times" w:hAnsi="Times" w:cs="Times"/>
              </w:rPr>
              <w:t xml:space="preserve">scalas referentes aos meses de </w:t>
            </w:r>
            <w:r w:rsidR="00F1087B" w:rsidRPr="00C73781">
              <w:rPr>
                <w:rFonts w:ascii="Times" w:hAnsi="Times" w:cs="Times"/>
              </w:rPr>
              <w:t>j</w:t>
            </w:r>
            <w:r w:rsidRPr="00C73781">
              <w:rPr>
                <w:rFonts w:ascii="Times" w:hAnsi="Times" w:cs="Times"/>
              </w:rPr>
              <w:t>aneiro a abril/2024</w:t>
            </w:r>
            <w:r w:rsidR="00F1087B" w:rsidRPr="00C73781">
              <w:rPr>
                <w:rFonts w:ascii="Times" w:hAnsi="Times" w:cs="Times"/>
              </w:rPr>
              <w:t>,</w:t>
            </w:r>
            <w:r w:rsidRPr="00C73781">
              <w:rPr>
                <w:rFonts w:ascii="Times" w:hAnsi="Times" w:cs="Times"/>
              </w:rPr>
              <w:t xml:space="preserve"> com o nome dos preceptores e médicos residentes; b) provas do assédio moral; e c)</w:t>
            </w:r>
          </w:p>
          <w:p w14:paraId="1CAD71BA" w14:textId="6D72B9E8" w:rsidR="00F42A68" w:rsidRPr="00C73781" w:rsidRDefault="00A56F92" w:rsidP="00A56F92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</w:rPr>
            </w:pPr>
            <w:r w:rsidRPr="00C73781">
              <w:rPr>
                <w:rFonts w:ascii="Times" w:hAnsi="Times" w:cs="Times"/>
              </w:rPr>
              <w:t>contraditório da Instituição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0C00A" w14:textId="7065A3EB" w:rsidR="00F42A68" w:rsidRPr="005D0847" w:rsidRDefault="005D0847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480A74" w:rsidRPr="004E4DE9" w14:paraId="2CDFEC61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B19C" w14:textId="77777777" w:rsidR="00480A74" w:rsidRDefault="00480A74" w:rsidP="002E4183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826B" w14:textId="77777777" w:rsidR="00480A74" w:rsidRPr="00FD1213" w:rsidRDefault="00480A74" w:rsidP="00480A7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6EF3070E" w14:textId="77777777" w:rsidR="00480A74" w:rsidRPr="00FD1213" w:rsidRDefault="00480A74" w:rsidP="00480A7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FD1213">
              <w:rPr>
                <w:color w:val="000000"/>
              </w:rPr>
              <w:t>23000.011096/2024-12</w:t>
            </w:r>
          </w:p>
          <w:p w14:paraId="7C628929" w14:textId="77777777" w:rsidR="00480A74" w:rsidRPr="00FD1213" w:rsidRDefault="00480A74" w:rsidP="00480A7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6B34EB71" w14:textId="77777777" w:rsidR="00480A74" w:rsidRPr="00FD1213" w:rsidRDefault="00480A74" w:rsidP="00480A7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080" w14:textId="77777777" w:rsidR="00480A74" w:rsidRPr="00FD1213" w:rsidRDefault="00480A74" w:rsidP="00480A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D1213">
              <w:t>HOSPITAL FEDERAL DOS SERVIDORES DO ESTADO DO RJ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217A" w14:textId="77777777" w:rsidR="00480A74" w:rsidRPr="00FD1213" w:rsidRDefault="00480A74" w:rsidP="00480A7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FD1213">
              <w:rPr>
                <w:color w:val="000000"/>
              </w:rPr>
              <w:t>DENÚ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F32C" w14:textId="1CEFE5B8" w:rsidR="00B4094C" w:rsidRPr="00FD1213" w:rsidRDefault="00480A74" w:rsidP="00480A7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D1213">
              <w:rPr>
                <w:color w:val="000000"/>
              </w:rPr>
              <w:t xml:space="preserve">A Coordenação-Geral de Residências em Saúde recebe da CEREM-RJ denúncia de supostas irregularidades no PRM </w:t>
            </w:r>
            <w:r w:rsidR="00F1087B" w:rsidRPr="003B584C">
              <w:rPr>
                <w:color w:val="000000"/>
              </w:rPr>
              <w:t>em</w:t>
            </w:r>
            <w:r w:rsidRPr="00FD1213">
              <w:rPr>
                <w:color w:val="000000"/>
              </w:rPr>
              <w:t xml:space="preserve"> NEUROLOGIA do Hospital Federal dos Servidores do </w:t>
            </w:r>
            <w:r w:rsidRPr="00FD1213">
              <w:rPr>
                <w:color w:val="000000"/>
              </w:rPr>
              <w:lastRenderedPageBreak/>
              <w:t>Estado do RJ</w:t>
            </w:r>
            <w:r w:rsidR="003B584C">
              <w:rPr>
                <w:color w:val="000000"/>
              </w:rPr>
              <w:t xml:space="preserve">. </w:t>
            </w:r>
            <w:r w:rsidRPr="00FD1213">
              <w:rPr>
                <w:color w:val="000000"/>
              </w:rPr>
              <w:t>A Instituição encaminhou o contraditório.</w:t>
            </w:r>
          </w:p>
          <w:p w14:paraId="1A4F9B65" w14:textId="77777777" w:rsidR="00B4094C" w:rsidRPr="00FD1213" w:rsidRDefault="00B4094C" w:rsidP="00480A7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2D6A202D" w14:textId="77777777" w:rsidR="00B4094C" w:rsidRPr="00FD1213" w:rsidRDefault="00B4094C" w:rsidP="00480A7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14:paraId="0D5B4381" w14:textId="77777777" w:rsidR="00B4094C" w:rsidRPr="00FD1213" w:rsidRDefault="00B4094C" w:rsidP="00480A7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5AD9" w14:textId="77777777" w:rsidR="00480A74" w:rsidRPr="00FD1213" w:rsidRDefault="00480A74" w:rsidP="00480A7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FD1213">
              <w:rPr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E60A" w14:textId="77777777" w:rsidR="00480A74" w:rsidRPr="00FD1213" w:rsidRDefault="00480A74" w:rsidP="00480A7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FD1213">
              <w:rPr>
                <w:color w:val="000000"/>
              </w:rPr>
              <w:t>RJ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4FA3" w14:textId="18254477" w:rsidR="00480A74" w:rsidRPr="00C73781" w:rsidRDefault="00E179D8" w:rsidP="00B3115F">
            <w:pPr>
              <w:spacing w:line="276" w:lineRule="auto"/>
              <w:jc w:val="both"/>
              <w:rPr>
                <w:rFonts w:ascii="Times" w:eastAsia="Times New Roman" w:hAnsi="Times" w:cs="Times"/>
              </w:rPr>
            </w:pPr>
            <w:r w:rsidRPr="00C73781">
              <w:rPr>
                <w:rFonts w:eastAsia="Times New Roman" w:cs="Calibri"/>
              </w:rPr>
              <w:t>A Câmara Técnica recomenda acompanhamento e apoio da CEREM-RJ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2723" w14:textId="65978E05" w:rsidR="006F2D76" w:rsidRPr="00FD1213" w:rsidRDefault="006F2D76" w:rsidP="002E4183">
            <w:pPr>
              <w:jc w:val="center"/>
            </w:pPr>
            <w:r w:rsidRPr="00FD1213">
              <w:t>O Plenário modifica a recomendação da Câmara Técnica. Decide</w:t>
            </w:r>
          </w:p>
          <w:p w14:paraId="67EDE7BB" w14:textId="054C593D" w:rsidR="00480A74" w:rsidRPr="00FD1213" w:rsidRDefault="000F3E31" w:rsidP="002E4183">
            <w:pPr>
              <w:jc w:val="center"/>
            </w:pPr>
            <w:r w:rsidRPr="00FD1213">
              <w:lastRenderedPageBreak/>
              <w:t>p</w:t>
            </w:r>
            <w:r w:rsidR="006F2D76" w:rsidRPr="00FD1213">
              <w:t>or reunião virtual entre a</w:t>
            </w:r>
            <w:r w:rsidR="005F7D11" w:rsidRPr="00FD1213">
              <w:t xml:space="preserve"> direção </w:t>
            </w:r>
            <w:r w:rsidR="00361410" w:rsidRPr="00FD1213">
              <w:t>do hospital</w:t>
            </w:r>
            <w:r w:rsidR="006F2D76" w:rsidRPr="00FD1213">
              <w:t xml:space="preserve">, CEREM/RJ, </w:t>
            </w:r>
            <w:r w:rsidR="00361410" w:rsidRPr="00FD1213">
              <w:t xml:space="preserve">COREME, </w:t>
            </w:r>
            <w:r w:rsidR="0026049C" w:rsidRPr="00FD1213">
              <w:t xml:space="preserve">Ministério da </w:t>
            </w:r>
            <w:r w:rsidR="003B584C" w:rsidRPr="00FD1213">
              <w:t>Educação e</w:t>
            </w:r>
            <w:r w:rsidR="0026049C" w:rsidRPr="00FD1213">
              <w:t xml:space="preserve"> </w:t>
            </w:r>
            <w:r w:rsidR="00EF6BF0" w:rsidRPr="00FD1213">
              <w:t>Ministério da Saúde</w:t>
            </w:r>
            <w:r w:rsidR="008C745A" w:rsidRPr="00FD1213">
              <w:t>.</w:t>
            </w:r>
          </w:p>
        </w:tc>
      </w:tr>
      <w:tr w:rsidR="00390C09" w:rsidRPr="004E4DE9" w14:paraId="58A9F2D7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1590" w14:textId="77777777" w:rsidR="00390C09" w:rsidRDefault="003C2B95" w:rsidP="002E4183">
            <w:pPr>
              <w:spacing w:line="276" w:lineRule="auto"/>
              <w:jc w:val="center"/>
            </w:pPr>
            <w:bookmarkStart w:id="20" w:name="_Hlk163575861"/>
            <w:bookmarkEnd w:id="18"/>
            <w:r>
              <w:lastRenderedPageBreak/>
              <w:t>1</w:t>
            </w:r>
            <w:r w:rsidR="00480A74"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045D" w14:textId="77777777" w:rsidR="00390C09" w:rsidRPr="00390C09" w:rsidRDefault="00390C09" w:rsidP="00390C09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390C09">
              <w:rPr>
                <w:rFonts w:ascii="Times" w:hAnsi="Times" w:cs="Times"/>
                <w:bdr w:val="none" w:sz="0" w:space="0" w:color="auto" w:frame="1"/>
              </w:rPr>
              <w:t>23000.012865/2024-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2F76" w14:textId="77777777" w:rsidR="00000623" w:rsidRDefault="00390C09" w:rsidP="004A03C0">
            <w:pPr>
              <w:pStyle w:val="xmsonormal"/>
              <w:widowControl w:val="0"/>
              <w:shd w:val="clear" w:color="auto" w:fill="FFFFFF"/>
              <w:autoSpaceDE w:val="0"/>
              <w:autoSpaceDN w:val="0"/>
              <w:spacing w:line="253" w:lineRule="atLeast"/>
              <w:jc w:val="center"/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</w:pPr>
            <w:r w:rsidRPr="00390C09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REBECA TREVISAN IURKIEWIECZ </w:t>
            </w:r>
          </w:p>
          <w:p w14:paraId="7481AD3D" w14:textId="77777777" w:rsidR="00390C09" w:rsidRPr="00390C09" w:rsidRDefault="00390C09" w:rsidP="004A03C0">
            <w:pPr>
              <w:pStyle w:val="xmsonormal"/>
              <w:widowControl w:val="0"/>
              <w:shd w:val="clear" w:color="auto" w:fill="FFFFFF"/>
              <w:autoSpaceDE w:val="0"/>
              <w:autoSpaceDN w:val="0"/>
              <w:spacing w:line="253" w:lineRule="atLeast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90C09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e</w:t>
            </w:r>
          </w:p>
          <w:p w14:paraId="2DDFE22A" w14:textId="77777777" w:rsidR="00390C09" w:rsidRPr="00390C09" w:rsidRDefault="00390C09" w:rsidP="004A03C0">
            <w:pPr>
              <w:pStyle w:val="xmsonormal"/>
              <w:widowControl w:val="0"/>
              <w:shd w:val="clear" w:color="auto" w:fill="FFFFFF"/>
              <w:autoSpaceDE w:val="0"/>
              <w:autoSpaceDN w:val="0"/>
              <w:spacing w:line="253" w:lineRule="atLeast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90C09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HOSPITAL SÃO VICENTE - FUNEF</w:t>
            </w:r>
          </w:p>
          <w:p w14:paraId="00F43968" w14:textId="77777777" w:rsidR="00390C09" w:rsidRPr="00390C09" w:rsidRDefault="00390C09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rFonts w:ascii="Times" w:hAnsi="Times" w:cs="Times"/>
              </w:rPr>
            </w:pPr>
            <w:r w:rsidRPr="00390C09">
              <w:rPr>
                <w:rFonts w:ascii="Times" w:hAnsi="Times" w:cs="Times"/>
                <w:bdr w:val="none" w:sz="0" w:space="0" w:color="auto" w:frame="1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AFD95" w14:textId="77777777" w:rsidR="00390C09" w:rsidRPr="00390C09" w:rsidRDefault="00390C09" w:rsidP="00390C09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390C09">
              <w:rPr>
                <w:rFonts w:ascii="Times" w:hAnsi="Times" w:cs="Times"/>
                <w:bdr w:val="none" w:sz="0" w:space="0" w:color="auto" w:frame="1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7DD" w14:textId="77777777" w:rsidR="00F1087B" w:rsidRDefault="00F1087B" w:rsidP="00390C09">
            <w:pPr>
              <w:pStyle w:val="xmsonormal"/>
              <w:spacing w:line="276" w:lineRule="auto"/>
              <w:jc w:val="both"/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</w:pPr>
          </w:p>
          <w:p w14:paraId="33CB545F" w14:textId="77777777" w:rsidR="00F1087B" w:rsidRDefault="00F1087B" w:rsidP="00390C09">
            <w:pPr>
              <w:pStyle w:val="xmsonormal"/>
              <w:spacing w:line="276" w:lineRule="auto"/>
              <w:jc w:val="both"/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</w:pPr>
          </w:p>
          <w:p w14:paraId="6ABC18F0" w14:textId="77777777" w:rsidR="00F1087B" w:rsidRDefault="00F1087B" w:rsidP="00390C09">
            <w:pPr>
              <w:pStyle w:val="xmsonormal"/>
              <w:spacing w:line="276" w:lineRule="auto"/>
              <w:jc w:val="both"/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</w:pPr>
          </w:p>
          <w:p w14:paraId="508108D5" w14:textId="77777777" w:rsidR="00F1087B" w:rsidRDefault="00F1087B" w:rsidP="00390C09">
            <w:pPr>
              <w:pStyle w:val="xmsonormal"/>
              <w:spacing w:line="276" w:lineRule="auto"/>
              <w:jc w:val="both"/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</w:pPr>
          </w:p>
          <w:p w14:paraId="5F313B2E" w14:textId="3A19DFB6" w:rsidR="00DF2BDC" w:rsidRDefault="00390C09" w:rsidP="00390C09">
            <w:pPr>
              <w:pStyle w:val="xmsonormal"/>
              <w:spacing w:line="276" w:lineRule="auto"/>
              <w:jc w:val="both"/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</w:pPr>
            <w:r w:rsidRPr="00390C09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A Coordenação</w:t>
            </w:r>
            <w:r w:rsidR="003B584C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-</w:t>
            </w:r>
            <w:r w:rsidRPr="00390C09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 xml:space="preserve">Geral de Residências em Saúde recebe documentação solicitando a inserção no SISCNRM da MR REBECA TREVISAN IURKIEWIECZ no PRM </w:t>
            </w:r>
            <w:r w:rsidRPr="003B584C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e</w:t>
            </w:r>
            <w:r w:rsidR="00F1087B" w:rsidRPr="003B584C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m</w:t>
            </w:r>
            <w:r w:rsidRPr="00390C09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 CIRURGIA ONCOLÓGICA do Hospital São Vicente – FUNEF/PR</w:t>
            </w:r>
            <w:r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.</w:t>
            </w:r>
          </w:p>
          <w:p w14:paraId="7EB82D2C" w14:textId="77777777" w:rsidR="00DF2BDC" w:rsidRDefault="00DF2BDC" w:rsidP="00390C09">
            <w:pPr>
              <w:pStyle w:val="xmsonormal"/>
              <w:spacing w:line="276" w:lineRule="auto"/>
              <w:jc w:val="both"/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</w:pPr>
          </w:p>
          <w:p w14:paraId="7AA9EC8A" w14:textId="77777777" w:rsidR="00DF2BDC" w:rsidRDefault="00DF2BDC" w:rsidP="00390C09">
            <w:pPr>
              <w:pStyle w:val="xmsonormal"/>
              <w:spacing w:line="276" w:lineRule="auto"/>
              <w:jc w:val="both"/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</w:pPr>
          </w:p>
          <w:p w14:paraId="63E45833" w14:textId="77777777" w:rsidR="00DF2BDC" w:rsidRDefault="00DF2BDC" w:rsidP="00390C09">
            <w:pPr>
              <w:pStyle w:val="xmsonormal"/>
              <w:spacing w:line="276" w:lineRule="auto"/>
              <w:jc w:val="both"/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</w:pPr>
          </w:p>
          <w:p w14:paraId="4A189649" w14:textId="77777777" w:rsidR="00390C09" w:rsidRDefault="00390C09" w:rsidP="00390C09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</w:p>
          <w:p w14:paraId="2C4A4EBB" w14:textId="77777777" w:rsidR="00480A74" w:rsidRPr="00390C09" w:rsidRDefault="00480A74" w:rsidP="00390C09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181A" w14:textId="77777777" w:rsidR="00390C09" w:rsidRPr="00390C09" w:rsidRDefault="00390C09" w:rsidP="00390C09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390C09">
              <w:rPr>
                <w:rFonts w:ascii="Times" w:hAnsi="Times" w:cs="Times"/>
                <w:bdr w:val="none" w:sz="0" w:space="0" w:color="auto" w:frame="1"/>
              </w:rPr>
              <w:t>Analisar documentos enviados e emitir pare</w:t>
            </w:r>
            <w:r>
              <w:rPr>
                <w:rFonts w:ascii="Times" w:hAnsi="Times" w:cs="Times"/>
                <w:bdr w:val="none" w:sz="0" w:space="0" w:color="auto" w:frame="1"/>
              </w:rPr>
              <w:t>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871D0" w14:textId="77777777" w:rsidR="00390C09" w:rsidRPr="00390C09" w:rsidRDefault="00390C09" w:rsidP="00390C09">
            <w:pPr>
              <w:pStyle w:val="TableParagraph"/>
              <w:spacing w:before="202"/>
              <w:ind w:right="94"/>
              <w:jc w:val="right"/>
              <w:rPr>
                <w:rFonts w:ascii="Times" w:hAnsi="Times" w:cs="Times"/>
                <w:sz w:val="24"/>
                <w:szCs w:val="24"/>
              </w:rPr>
            </w:pPr>
          </w:p>
          <w:p w14:paraId="485326A2" w14:textId="77777777" w:rsidR="00390C09" w:rsidRPr="00390C09" w:rsidRDefault="00390C09" w:rsidP="00390C09">
            <w:pPr>
              <w:pStyle w:val="TableParagraph"/>
              <w:spacing w:before="202"/>
              <w:ind w:right="94"/>
              <w:jc w:val="right"/>
              <w:rPr>
                <w:rFonts w:ascii="Times" w:hAnsi="Times" w:cs="Times"/>
                <w:sz w:val="24"/>
                <w:szCs w:val="24"/>
              </w:rPr>
            </w:pPr>
          </w:p>
          <w:p w14:paraId="262C50E7" w14:textId="77777777" w:rsidR="00F1087B" w:rsidRDefault="00F1087B" w:rsidP="00390C09">
            <w:pPr>
              <w:pStyle w:val="TableParagraph"/>
              <w:spacing w:before="202"/>
              <w:ind w:right="94"/>
              <w:jc w:val="right"/>
              <w:rPr>
                <w:rFonts w:ascii="Times" w:hAnsi="Times" w:cs="Times"/>
                <w:sz w:val="24"/>
                <w:szCs w:val="24"/>
              </w:rPr>
            </w:pPr>
          </w:p>
          <w:p w14:paraId="64326E93" w14:textId="77777777" w:rsidR="00F1087B" w:rsidRDefault="00F1087B" w:rsidP="00390C09">
            <w:pPr>
              <w:pStyle w:val="TableParagraph"/>
              <w:spacing w:before="202"/>
              <w:ind w:right="94"/>
              <w:jc w:val="right"/>
              <w:rPr>
                <w:rFonts w:ascii="Times" w:hAnsi="Times" w:cs="Times"/>
                <w:sz w:val="24"/>
                <w:szCs w:val="24"/>
              </w:rPr>
            </w:pPr>
          </w:p>
          <w:p w14:paraId="38FDE82C" w14:textId="6B9DC37D" w:rsidR="00390C09" w:rsidRPr="00390C09" w:rsidRDefault="00390C09" w:rsidP="00F1087B">
            <w:pPr>
              <w:pStyle w:val="TableParagraph"/>
              <w:spacing w:before="202"/>
              <w:ind w:right="94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EA65C" w14:textId="431CF9C9" w:rsidR="00390C09" w:rsidRPr="003B584C" w:rsidRDefault="00000623" w:rsidP="00B4094C">
            <w:pPr>
              <w:pStyle w:val="xmsonormal"/>
              <w:spacing w:line="276" w:lineRule="auto"/>
              <w:jc w:val="both"/>
              <w:rPr>
                <w:rFonts w:ascii="Times" w:eastAsia="Times New Roman" w:hAnsi="Times" w:cs="Times"/>
              </w:rPr>
            </w:pPr>
            <w:r w:rsidRPr="003B584C">
              <w:rPr>
                <w:rFonts w:ascii="Times" w:eastAsia="Times New Roman" w:hAnsi="Times" w:cs="Times"/>
              </w:rPr>
              <w:t xml:space="preserve">A Câmara Técnica recomenda a inserção </w:t>
            </w:r>
            <w:r w:rsidRPr="003B584C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 xml:space="preserve">no SISCNRM da MR REBECA TREVISAN IURKIEWIECZ no PRM </w:t>
            </w:r>
            <w:r w:rsidR="00F1087B" w:rsidRPr="003B584C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em</w:t>
            </w:r>
            <w:r w:rsidRPr="003B584C">
              <w:rPr>
                <w:rFonts w:ascii="Times" w:hAnsi="Times" w:cs="Times"/>
                <w:sz w:val="24"/>
                <w:szCs w:val="24"/>
                <w:bdr w:val="none" w:sz="0" w:space="0" w:color="auto" w:frame="1"/>
              </w:rPr>
              <w:t> CIRURGIA ONCOLÓGICA do Hospital São Vicente – FUNEF/PR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BFFB4" w14:textId="77777777" w:rsidR="00B10529" w:rsidRDefault="00B10529" w:rsidP="002E4183">
            <w:pPr>
              <w:jc w:val="center"/>
            </w:pPr>
          </w:p>
          <w:p w14:paraId="740CD910" w14:textId="77777777" w:rsidR="00B10529" w:rsidRDefault="00B10529" w:rsidP="002E4183">
            <w:pPr>
              <w:jc w:val="center"/>
            </w:pPr>
          </w:p>
          <w:p w14:paraId="65D516A8" w14:textId="064E534E" w:rsidR="00B10529" w:rsidRPr="000C35FD" w:rsidRDefault="00B10529" w:rsidP="002E4183">
            <w:pPr>
              <w:jc w:val="center"/>
            </w:pPr>
            <w:r w:rsidRPr="000C35FD">
              <w:t>Acatada a recomendação da Câmara Técnica.</w:t>
            </w:r>
          </w:p>
          <w:p w14:paraId="3E90EB91" w14:textId="593D20F2" w:rsidR="00390C09" w:rsidRPr="00DD0D03" w:rsidRDefault="00390C09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bookmarkEnd w:id="20"/>
      <w:tr w:rsidR="00390C09" w:rsidRPr="004E4DE9" w14:paraId="2996AD35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01CB" w14:textId="77777777" w:rsidR="00390C09" w:rsidRDefault="003C2B95" w:rsidP="002E4183">
            <w:pPr>
              <w:spacing w:line="276" w:lineRule="auto"/>
              <w:jc w:val="center"/>
            </w:pPr>
            <w:r>
              <w:lastRenderedPageBreak/>
              <w:t>1</w:t>
            </w:r>
            <w:r w:rsidR="00480A74"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F7A7F" w14:textId="77777777" w:rsidR="00390C09" w:rsidRPr="00390C09" w:rsidRDefault="00390C09" w:rsidP="00390C09">
            <w:pPr>
              <w:pStyle w:val="TableParagraph"/>
              <w:spacing w:before="40" w:line="276" w:lineRule="auto"/>
              <w:ind w:left="48" w:right="24"/>
              <w:jc w:val="center"/>
              <w:rPr>
                <w:sz w:val="24"/>
                <w:szCs w:val="24"/>
              </w:rPr>
            </w:pPr>
          </w:p>
          <w:p w14:paraId="1FDB4B5B" w14:textId="77777777" w:rsidR="00390C09" w:rsidRDefault="00390C09" w:rsidP="00390C09">
            <w:pPr>
              <w:pStyle w:val="TableParagraph"/>
              <w:spacing w:before="40" w:line="276" w:lineRule="auto"/>
              <w:ind w:left="48" w:right="24"/>
              <w:jc w:val="center"/>
              <w:rPr>
                <w:sz w:val="24"/>
                <w:szCs w:val="24"/>
              </w:rPr>
            </w:pPr>
          </w:p>
          <w:p w14:paraId="3AE6A725" w14:textId="77777777" w:rsidR="008E7658" w:rsidRDefault="008E7658" w:rsidP="00390C09">
            <w:pPr>
              <w:pStyle w:val="TableParagraph"/>
              <w:spacing w:before="40" w:line="276" w:lineRule="auto"/>
              <w:ind w:left="48" w:right="24"/>
              <w:jc w:val="center"/>
              <w:rPr>
                <w:sz w:val="24"/>
                <w:szCs w:val="24"/>
              </w:rPr>
            </w:pPr>
          </w:p>
          <w:p w14:paraId="3DA6FC0D" w14:textId="77777777" w:rsidR="008E7658" w:rsidRDefault="008E7658" w:rsidP="00390C09">
            <w:pPr>
              <w:pStyle w:val="TableParagraph"/>
              <w:spacing w:before="40" w:line="276" w:lineRule="auto"/>
              <w:ind w:left="48" w:right="24"/>
              <w:jc w:val="center"/>
              <w:rPr>
                <w:sz w:val="24"/>
                <w:szCs w:val="24"/>
              </w:rPr>
            </w:pPr>
          </w:p>
          <w:p w14:paraId="4A204EBF" w14:textId="77777777" w:rsidR="008E7658" w:rsidRPr="00390C09" w:rsidRDefault="008E7658" w:rsidP="00390C09">
            <w:pPr>
              <w:pStyle w:val="TableParagraph"/>
              <w:spacing w:before="40" w:line="276" w:lineRule="auto"/>
              <w:ind w:left="48" w:right="24"/>
              <w:jc w:val="center"/>
              <w:rPr>
                <w:sz w:val="24"/>
                <w:szCs w:val="24"/>
              </w:rPr>
            </w:pPr>
          </w:p>
          <w:p w14:paraId="5479CEED" w14:textId="77777777" w:rsidR="00390C09" w:rsidRPr="00390C09" w:rsidRDefault="00390C09" w:rsidP="00390C09">
            <w:pPr>
              <w:pStyle w:val="TableParagraph"/>
              <w:spacing w:before="40" w:line="276" w:lineRule="auto"/>
              <w:ind w:left="48" w:right="24"/>
              <w:jc w:val="center"/>
              <w:rPr>
                <w:sz w:val="24"/>
                <w:szCs w:val="24"/>
              </w:rPr>
            </w:pPr>
          </w:p>
          <w:p w14:paraId="60043642" w14:textId="77777777" w:rsidR="00390C09" w:rsidRPr="00390C09" w:rsidRDefault="00390C09" w:rsidP="00390C09">
            <w:pPr>
              <w:shd w:val="clear" w:color="auto" w:fill="FFFFFF"/>
              <w:spacing w:line="276" w:lineRule="auto"/>
              <w:jc w:val="center"/>
            </w:pPr>
            <w:r w:rsidRPr="00390C09">
              <w:t>23000.013105/2024-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6BDA" w14:textId="77777777" w:rsidR="00390C09" w:rsidRDefault="00390C09" w:rsidP="004A03C0">
            <w:pPr>
              <w:pStyle w:val="TableParagraph"/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</w:p>
          <w:p w14:paraId="1E1056ED" w14:textId="77777777" w:rsidR="008E7658" w:rsidRDefault="008E7658" w:rsidP="004A03C0">
            <w:pPr>
              <w:pStyle w:val="TableParagraph"/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</w:p>
          <w:p w14:paraId="73E37592" w14:textId="77777777" w:rsidR="008E7658" w:rsidRPr="00390C09" w:rsidRDefault="008E7658" w:rsidP="004A03C0">
            <w:pPr>
              <w:pStyle w:val="TableParagraph"/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</w:p>
          <w:p w14:paraId="78225A12" w14:textId="77777777" w:rsidR="004F1692" w:rsidRDefault="00390C09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390C09">
              <w:t xml:space="preserve">ALINE CRISTINE VIEIRA </w:t>
            </w:r>
          </w:p>
          <w:p w14:paraId="58E66471" w14:textId="77777777" w:rsidR="004F1692" w:rsidRDefault="00390C09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390C09">
              <w:t xml:space="preserve">e </w:t>
            </w:r>
          </w:p>
          <w:p w14:paraId="19A81F4A" w14:textId="77777777" w:rsidR="00390C09" w:rsidRPr="00390C09" w:rsidRDefault="0088154A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>
              <w:t>CENTRO PSIQUICO DA ADOLESCENCIA E INFANCIA (CEPAI) - FHEMI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5245C" w14:textId="77777777" w:rsidR="00390C09" w:rsidRPr="00390C09" w:rsidRDefault="00390C09" w:rsidP="00390C09">
            <w:pPr>
              <w:pStyle w:val="TableParagraph"/>
              <w:spacing w:line="276" w:lineRule="auto"/>
              <w:ind w:left="266"/>
              <w:rPr>
                <w:sz w:val="24"/>
                <w:szCs w:val="24"/>
              </w:rPr>
            </w:pPr>
          </w:p>
          <w:p w14:paraId="6310CC64" w14:textId="77777777" w:rsidR="00390C09" w:rsidRDefault="00390C09" w:rsidP="00390C09">
            <w:pPr>
              <w:pStyle w:val="TableParagraph"/>
              <w:spacing w:line="276" w:lineRule="auto"/>
              <w:ind w:left="266"/>
              <w:rPr>
                <w:sz w:val="24"/>
                <w:szCs w:val="24"/>
              </w:rPr>
            </w:pPr>
          </w:p>
          <w:p w14:paraId="167DF28B" w14:textId="77777777" w:rsidR="008E7658" w:rsidRDefault="008E7658" w:rsidP="00390C09">
            <w:pPr>
              <w:pStyle w:val="TableParagraph"/>
              <w:spacing w:line="276" w:lineRule="auto"/>
              <w:ind w:left="266"/>
              <w:rPr>
                <w:sz w:val="24"/>
                <w:szCs w:val="24"/>
              </w:rPr>
            </w:pPr>
          </w:p>
          <w:p w14:paraId="78CE8CA5" w14:textId="77777777" w:rsidR="008E7658" w:rsidRDefault="008E7658" w:rsidP="00390C09">
            <w:pPr>
              <w:pStyle w:val="TableParagraph"/>
              <w:spacing w:line="276" w:lineRule="auto"/>
              <w:ind w:left="266"/>
              <w:rPr>
                <w:sz w:val="24"/>
                <w:szCs w:val="24"/>
              </w:rPr>
            </w:pPr>
          </w:p>
          <w:p w14:paraId="26F68117" w14:textId="77777777" w:rsidR="008E7658" w:rsidRPr="00390C09" w:rsidRDefault="008E7658" w:rsidP="00390C09">
            <w:pPr>
              <w:pStyle w:val="TableParagraph"/>
              <w:spacing w:line="276" w:lineRule="auto"/>
              <w:ind w:left="266"/>
              <w:rPr>
                <w:sz w:val="24"/>
                <w:szCs w:val="24"/>
              </w:rPr>
            </w:pPr>
          </w:p>
          <w:p w14:paraId="59C31F9A" w14:textId="77777777" w:rsidR="00390C09" w:rsidRPr="00390C09" w:rsidRDefault="00390C09" w:rsidP="00390C09">
            <w:pPr>
              <w:shd w:val="clear" w:color="auto" w:fill="FFFFFF"/>
              <w:spacing w:line="276" w:lineRule="auto"/>
              <w:jc w:val="center"/>
            </w:pPr>
            <w:r w:rsidRPr="00390C09"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B78" w14:textId="77777777" w:rsidR="003B584C" w:rsidRPr="003B584C" w:rsidRDefault="003B584C" w:rsidP="00390C09">
            <w:pPr>
              <w:shd w:val="clear" w:color="auto" w:fill="FFFFFF"/>
              <w:spacing w:line="276" w:lineRule="auto"/>
              <w:jc w:val="both"/>
            </w:pPr>
          </w:p>
          <w:p w14:paraId="478624D1" w14:textId="77777777" w:rsidR="003B584C" w:rsidRPr="003B584C" w:rsidRDefault="003B584C" w:rsidP="00390C09">
            <w:pPr>
              <w:shd w:val="clear" w:color="auto" w:fill="FFFFFF"/>
              <w:spacing w:line="276" w:lineRule="auto"/>
              <w:jc w:val="both"/>
            </w:pPr>
          </w:p>
          <w:p w14:paraId="14532154" w14:textId="77777777" w:rsidR="003B584C" w:rsidRPr="003B584C" w:rsidRDefault="003B584C" w:rsidP="00390C09">
            <w:pPr>
              <w:shd w:val="clear" w:color="auto" w:fill="FFFFFF"/>
              <w:spacing w:line="276" w:lineRule="auto"/>
              <w:jc w:val="both"/>
            </w:pPr>
          </w:p>
          <w:p w14:paraId="2DA04564" w14:textId="0DA81EFD" w:rsidR="00390C09" w:rsidRPr="003B584C" w:rsidRDefault="00390C09" w:rsidP="00390C09">
            <w:pPr>
              <w:shd w:val="clear" w:color="auto" w:fill="FFFFFF"/>
              <w:spacing w:line="276" w:lineRule="auto"/>
              <w:jc w:val="both"/>
            </w:pPr>
            <w:r w:rsidRPr="003B584C">
              <w:t>A Coordenação</w:t>
            </w:r>
            <w:r w:rsidR="003B584C">
              <w:t>-</w:t>
            </w:r>
            <w:r w:rsidRPr="003B584C">
              <w:t xml:space="preserve">Geral de Residências em Saúde recebe documentação solicitando a inserção no SISCNRM da MR </w:t>
            </w:r>
            <w:r w:rsidR="00AE5748" w:rsidRPr="003B584C">
              <w:t xml:space="preserve">ALINE CRISTINE VIEIRA </w:t>
            </w:r>
            <w:r w:rsidRPr="003B584C">
              <w:t xml:space="preserve">no PRM </w:t>
            </w:r>
            <w:r w:rsidR="000C1181" w:rsidRPr="003B584C">
              <w:t>em</w:t>
            </w:r>
            <w:r w:rsidRPr="003B584C">
              <w:t xml:space="preserve"> PSIQUIATRIA DA INFÂNCIA E ADOLESCÊNCIA</w:t>
            </w:r>
            <w:r w:rsidR="0088154A" w:rsidRPr="003B584C">
              <w:t xml:space="preserve"> – Área de Atuação do</w:t>
            </w:r>
            <w:r w:rsidRPr="003B584C">
              <w:t xml:space="preserve"> Centro Ps</w:t>
            </w:r>
            <w:r w:rsidR="0088154A" w:rsidRPr="003B584C">
              <w:t>í</w:t>
            </w:r>
            <w:r w:rsidRPr="003B584C">
              <w:t xml:space="preserve">quico da Adolescência e Infância (CEPAI) – FHEMIG/MG. </w:t>
            </w:r>
          </w:p>
          <w:p w14:paraId="7892DD20" w14:textId="77777777" w:rsidR="0093204E" w:rsidRPr="003B584C" w:rsidRDefault="0093204E" w:rsidP="00390C09">
            <w:pPr>
              <w:shd w:val="clear" w:color="auto" w:fill="FFFFFF"/>
              <w:spacing w:line="276" w:lineRule="auto"/>
              <w:jc w:val="both"/>
            </w:pPr>
          </w:p>
          <w:p w14:paraId="3539FFA0" w14:textId="77777777" w:rsidR="00FA55FC" w:rsidRPr="003B584C" w:rsidRDefault="00FA55FC" w:rsidP="00390C09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5F4A" w14:textId="77777777" w:rsidR="00390C09" w:rsidRPr="003B584C" w:rsidRDefault="00390C09" w:rsidP="00390C09">
            <w:pPr>
              <w:pStyle w:val="TableParagraph"/>
              <w:spacing w:before="179" w:line="276" w:lineRule="auto"/>
              <w:ind w:left="100" w:right="71" w:firstLine="8"/>
              <w:jc w:val="center"/>
              <w:rPr>
                <w:sz w:val="24"/>
                <w:szCs w:val="24"/>
              </w:rPr>
            </w:pPr>
          </w:p>
          <w:p w14:paraId="78990AAB" w14:textId="77777777" w:rsidR="00EB682A" w:rsidRPr="003B584C" w:rsidRDefault="00EB682A" w:rsidP="00390C09">
            <w:pPr>
              <w:shd w:val="clear" w:color="auto" w:fill="FFFFFF"/>
              <w:spacing w:line="276" w:lineRule="auto"/>
              <w:jc w:val="center"/>
            </w:pPr>
          </w:p>
          <w:p w14:paraId="55B4442D" w14:textId="77777777" w:rsidR="00EB682A" w:rsidRPr="003B584C" w:rsidRDefault="00EB682A" w:rsidP="00390C09">
            <w:pPr>
              <w:shd w:val="clear" w:color="auto" w:fill="FFFFFF"/>
              <w:spacing w:line="276" w:lineRule="auto"/>
              <w:jc w:val="center"/>
            </w:pPr>
          </w:p>
          <w:p w14:paraId="76C1BC22" w14:textId="77777777" w:rsidR="00EB682A" w:rsidRPr="003B584C" w:rsidRDefault="00EB682A" w:rsidP="00390C09">
            <w:pPr>
              <w:shd w:val="clear" w:color="auto" w:fill="FFFFFF"/>
              <w:spacing w:line="276" w:lineRule="auto"/>
              <w:jc w:val="center"/>
            </w:pPr>
          </w:p>
          <w:p w14:paraId="276A4D26" w14:textId="77777777" w:rsidR="00EB682A" w:rsidRPr="003B584C" w:rsidRDefault="00EB682A" w:rsidP="00390C09">
            <w:pPr>
              <w:shd w:val="clear" w:color="auto" w:fill="FFFFFF"/>
              <w:spacing w:line="276" w:lineRule="auto"/>
              <w:jc w:val="center"/>
            </w:pPr>
          </w:p>
          <w:p w14:paraId="48245C45" w14:textId="015B5220" w:rsidR="00390C09" w:rsidRPr="003B584C" w:rsidRDefault="00390C09" w:rsidP="00390C09">
            <w:pPr>
              <w:shd w:val="clear" w:color="auto" w:fill="FFFFFF"/>
              <w:spacing w:line="276" w:lineRule="auto"/>
              <w:jc w:val="center"/>
            </w:pPr>
            <w:r w:rsidRPr="003B584C">
              <w:t>Analisar documentos enviados e emitir par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9A5C" w14:textId="77777777" w:rsidR="00390C09" w:rsidRPr="003B584C" w:rsidRDefault="00390C09" w:rsidP="00390C09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03D2865B" w14:textId="77777777" w:rsidR="00390C09" w:rsidRPr="003B584C" w:rsidRDefault="00390C09" w:rsidP="00390C09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3E78F6BF" w14:textId="77777777" w:rsidR="00390C09" w:rsidRPr="003B584C" w:rsidRDefault="00390C09" w:rsidP="00390C09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419EE53D" w14:textId="77777777" w:rsidR="00390C09" w:rsidRPr="003B584C" w:rsidRDefault="00390C09" w:rsidP="00390C09">
            <w:pPr>
              <w:shd w:val="clear" w:color="auto" w:fill="FFFFFF"/>
              <w:spacing w:line="276" w:lineRule="auto"/>
              <w:jc w:val="center"/>
            </w:pPr>
            <w:r w:rsidRPr="003B584C"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955A7" w14:textId="3A4C8016" w:rsidR="00D176FE" w:rsidRPr="003B584C" w:rsidRDefault="008E7658" w:rsidP="00B3115F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3B584C">
              <w:rPr>
                <w:rFonts w:ascii="Times" w:eastAsia="Times New Roman" w:hAnsi="Times" w:cs="Times"/>
              </w:rPr>
              <w:t xml:space="preserve">A Câmara Técnica recomenda a inserção </w:t>
            </w:r>
            <w:r w:rsidRPr="003B584C">
              <w:rPr>
                <w:rFonts w:ascii="Times" w:hAnsi="Times" w:cs="Times"/>
              </w:rPr>
              <w:t xml:space="preserve">no SISCNRM da MR ALINE CRISTINE VIEIRA no PRM de PSIQUIATRIA DA INFÂNCIA E ADOLESCÊNCIA – Área de Atuação do Centro Psíquico da Adolescência e Infância (CEPAI) – FHEMIG/MG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1BCDC" w14:textId="4F53CF99" w:rsidR="00826BD9" w:rsidRPr="003B584C" w:rsidRDefault="00826BD9" w:rsidP="002E4183">
            <w:pPr>
              <w:jc w:val="center"/>
            </w:pPr>
            <w:r w:rsidRPr="003B584C">
              <w:t>Acatada a recomendação da Câmara Técnica.</w:t>
            </w:r>
          </w:p>
          <w:p w14:paraId="6757AD0D" w14:textId="3FE777F5" w:rsidR="00390C09" w:rsidRPr="003B584C" w:rsidRDefault="00390C09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FF0960" w:rsidRPr="00FF0960" w14:paraId="7A7E4EEE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89CC" w14:textId="77777777" w:rsidR="006E1DAF" w:rsidRPr="00FF0960" w:rsidRDefault="003C2B95" w:rsidP="002E4183">
            <w:pPr>
              <w:spacing w:line="276" w:lineRule="auto"/>
              <w:jc w:val="center"/>
            </w:pPr>
            <w:bookmarkStart w:id="21" w:name="_Hlk163575963"/>
            <w:r>
              <w:t>1</w:t>
            </w:r>
            <w:r w:rsidR="00480A74"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60BC8" w14:textId="77777777" w:rsidR="006E1DAF" w:rsidRPr="00FF0960" w:rsidRDefault="006E1DAF" w:rsidP="006E1DAF">
            <w:pPr>
              <w:pStyle w:val="TableParagraph"/>
              <w:spacing w:before="41" w:line="276" w:lineRule="auto"/>
              <w:ind w:left="48" w:right="24"/>
              <w:jc w:val="center"/>
              <w:rPr>
                <w:sz w:val="24"/>
              </w:rPr>
            </w:pPr>
          </w:p>
          <w:p w14:paraId="5D8EEC18" w14:textId="77777777" w:rsidR="006E1DAF" w:rsidRPr="00FF0960" w:rsidRDefault="006E1DAF" w:rsidP="006E1DAF">
            <w:pPr>
              <w:pStyle w:val="TableParagraph"/>
              <w:spacing w:before="41" w:line="276" w:lineRule="auto"/>
              <w:ind w:left="48" w:right="24"/>
              <w:jc w:val="center"/>
              <w:rPr>
                <w:sz w:val="24"/>
              </w:rPr>
            </w:pPr>
          </w:p>
          <w:p w14:paraId="629209CC" w14:textId="77777777" w:rsidR="000C1181" w:rsidRDefault="000C1181" w:rsidP="006E1DAF">
            <w:pPr>
              <w:shd w:val="clear" w:color="auto" w:fill="FFFFFF"/>
              <w:spacing w:line="276" w:lineRule="auto"/>
              <w:jc w:val="center"/>
            </w:pPr>
          </w:p>
          <w:p w14:paraId="5B96DB61" w14:textId="77777777" w:rsidR="000C1181" w:rsidRDefault="000C1181" w:rsidP="006E1DAF">
            <w:pPr>
              <w:shd w:val="clear" w:color="auto" w:fill="FFFFFF"/>
              <w:spacing w:line="276" w:lineRule="auto"/>
              <w:jc w:val="center"/>
            </w:pPr>
          </w:p>
          <w:p w14:paraId="322662D4" w14:textId="77777777" w:rsidR="000C1181" w:rsidRDefault="000C1181" w:rsidP="006E1DAF">
            <w:pPr>
              <w:shd w:val="clear" w:color="auto" w:fill="FFFFFF"/>
              <w:spacing w:line="276" w:lineRule="auto"/>
              <w:jc w:val="center"/>
            </w:pPr>
          </w:p>
          <w:p w14:paraId="4F04390C" w14:textId="456AED82" w:rsidR="006E1DAF" w:rsidRPr="00FF0960" w:rsidRDefault="006E1DAF" w:rsidP="006E1DAF">
            <w:pPr>
              <w:shd w:val="clear" w:color="auto" w:fill="FFFFFF"/>
              <w:spacing w:line="276" w:lineRule="auto"/>
              <w:jc w:val="center"/>
            </w:pPr>
            <w:r w:rsidRPr="00FF0960">
              <w:t>23000.013119/2024-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6383" w14:textId="77777777" w:rsidR="004F1692" w:rsidRDefault="004F1692" w:rsidP="006E1DA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BB0799F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4CAF96D8" w14:textId="05AA2740" w:rsidR="00D65CC5" w:rsidRDefault="006E1DAF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FF0960">
              <w:t xml:space="preserve">IZABELLA LOBATO MENEZES </w:t>
            </w:r>
          </w:p>
          <w:p w14:paraId="073AB8DC" w14:textId="77777777" w:rsidR="004F1692" w:rsidRDefault="006E1DAF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FF0960">
              <w:t xml:space="preserve">e </w:t>
            </w:r>
          </w:p>
          <w:p w14:paraId="72D281F9" w14:textId="77777777" w:rsidR="006E1DAF" w:rsidRPr="00FF0960" w:rsidRDefault="006E1DAF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FF0960">
              <w:t xml:space="preserve">CENTRO PSIQUICO DA ADOLESCENCIA E INFANCIA (CEPAI) </w:t>
            </w:r>
            <w:r w:rsidRPr="00FF0960">
              <w:lastRenderedPageBreak/>
              <w:t>- FHEMI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11430" w14:textId="77777777" w:rsidR="006E1DAF" w:rsidRPr="00FF0960" w:rsidRDefault="006E1DAF" w:rsidP="006E1DAF">
            <w:pPr>
              <w:pStyle w:val="TableParagraph"/>
              <w:spacing w:line="276" w:lineRule="auto"/>
              <w:ind w:left="266"/>
              <w:rPr>
                <w:sz w:val="24"/>
                <w:szCs w:val="24"/>
              </w:rPr>
            </w:pPr>
          </w:p>
          <w:p w14:paraId="40002A1D" w14:textId="77777777" w:rsidR="006E1DAF" w:rsidRPr="00FF0960" w:rsidRDefault="006E1DAF" w:rsidP="006E1DAF">
            <w:pPr>
              <w:pStyle w:val="TableParagraph"/>
              <w:spacing w:line="276" w:lineRule="auto"/>
              <w:ind w:left="266"/>
              <w:rPr>
                <w:sz w:val="24"/>
                <w:szCs w:val="24"/>
              </w:rPr>
            </w:pPr>
          </w:p>
          <w:p w14:paraId="085ED062" w14:textId="77777777" w:rsidR="000C1181" w:rsidRDefault="000C1181" w:rsidP="006E1DAF">
            <w:pPr>
              <w:shd w:val="clear" w:color="auto" w:fill="FFFFFF"/>
              <w:spacing w:line="276" w:lineRule="auto"/>
              <w:jc w:val="center"/>
            </w:pPr>
          </w:p>
          <w:p w14:paraId="443DB464" w14:textId="77777777" w:rsidR="000C1181" w:rsidRDefault="000C1181" w:rsidP="006E1DAF">
            <w:pPr>
              <w:shd w:val="clear" w:color="auto" w:fill="FFFFFF"/>
              <w:spacing w:line="276" w:lineRule="auto"/>
              <w:jc w:val="center"/>
            </w:pPr>
          </w:p>
          <w:p w14:paraId="615C689C" w14:textId="0E3E2BA2" w:rsidR="006E1DAF" w:rsidRPr="00FF0960" w:rsidRDefault="006E1DAF" w:rsidP="000C1181">
            <w:pPr>
              <w:shd w:val="clear" w:color="auto" w:fill="FFFFFF"/>
              <w:spacing w:line="276" w:lineRule="auto"/>
              <w:jc w:val="center"/>
            </w:pPr>
            <w:r w:rsidRPr="00FF0960"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B1A" w14:textId="77777777" w:rsidR="000C1181" w:rsidRPr="003B584C" w:rsidRDefault="000C1181" w:rsidP="006E1DAF">
            <w:pPr>
              <w:shd w:val="clear" w:color="auto" w:fill="FFFFFF"/>
              <w:spacing w:line="276" w:lineRule="auto"/>
              <w:jc w:val="both"/>
            </w:pPr>
          </w:p>
          <w:p w14:paraId="6E348BB8" w14:textId="77777777" w:rsidR="000C1181" w:rsidRPr="003B584C" w:rsidRDefault="000C1181" w:rsidP="006E1DAF">
            <w:pPr>
              <w:shd w:val="clear" w:color="auto" w:fill="FFFFFF"/>
              <w:spacing w:line="276" w:lineRule="auto"/>
              <w:jc w:val="both"/>
            </w:pPr>
          </w:p>
          <w:p w14:paraId="5D3951A4" w14:textId="39DDF408" w:rsidR="000C7460" w:rsidRPr="003B584C" w:rsidRDefault="006E1DAF" w:rsidP="006E1DAF">
            <w:pPr>
              <w:shd w:val="clear" w:color="auto" w:fill="FFFFFF"/>
              <w:spacing w:line="276" w:lineRule="auto"/>
              <w:jc w:val="both"/>
            </w:pPr>
            <w:r w:rsidRPr="003B584C">
              <w:t>A Coordenação</w:t>
            </w:r>
            <w:r w:rsidR="003B584C">
              <w:t>-</w:t>
            </w:r>
            <w:r w:rsidRPr="003B584C">
              <w:t xml:space="preserve">Geral de Residências em Saúde recebe documentação solicitando a inserção no SISCNRM da MR </w:t>
            </w:r>
            <w:r w:rsidR="00FF0960" w:rsidRPr="003B584C">
              <w:t xml:space="preserve">IZABELLA LOBATO MENEZES </w:t>
            </w:r>
            <w:r w:rsidRPr="003B584C">
              <w:t xml:space="preserve">no PRM </w:t>
            </w:r>
            <w:r w:rsidR="000C1181" w:rsidRPr="003B584C">
              <w:t>em</w:t>
            </w:r>
            <w:r w:rsidRPr="003B584C">
              <w:t xml:space="preserve"> PSIQUIATRIA DA INFÂNCIA E ADOLESCÊNCIA</w:t>
            </w:r>
            <w:r w:rsidR="00FF0960" w:rsidRPr="003B584C">
              <w:t xml:space="preserve"> -</w:t>
            </w:r>
            <w:r w:rsidRPr="003B584C">
              <w:t xml:space="preserve"> </w:t>
            </w:r>
            <w:r w:rsidR="00FF0960" w:rsidRPr="003B584C">
              <w:t xml:space="preserve">Área de Atuação do Centro Psíquico da </w:t>
            </w:r>
            <w:r w:rsidR="00FF0960" w:rsidRPr="003B584C">
              <w:lastRenderedPageBreak/>
              <w:t>Adolescência e Infância (CEPAI) – FHEMIG/MG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DDC23" w14:textId="77777777" w:rsidR="006E1DAF" w:rsidRPr="003B584C" w:rsidRDefault="006E1DAF" w:rsidP="006E1DAF">
            <w:pPr>
              <w:pStyle w:val="TableParagraph"/>
              <w:spacing w:before="179" w:line="276" w:lineRule="auto"/>
              <w:ind w:left="100" w:right="71" w:firstLine="8"/>
              <w:jc w:val="center"/>
              <w:rPr>
                <w:sz w:val="24"/>
                <w:szCs w:val="24"/>
              </w:rPr>
            </w:pPr>
          </w:p>
          <w:p w14:paraId="09A9E6EF" w14:textId="77777777" w:rsidR="00826BD9" w:rsidRPr="003B584C" w:rsidRDefault="00826BD9" w:rsidP="006E1DAF">
            <w:pPr>
              <w:shd w:val="clear" w:color="auto" w:fill="FFFFFF"/>
              <w:spacing w:line="276" w:lineRule="auto"/>
              <w:jc w:val="center"/>
            </w:pPr>
          </w:p>
          <w:p w14:paraId="4DC62E2E" w14:textId="77777777" w:rsidR="00826BD9" w:rsidRPr="003B584C" w:rsidRDefault="00826BD9" w:rsidP="006E1DAF">
            <w:pPr>
              <w:shd w:val="clear" w:color="auto" w:fill="FFFFFF"/>
              <w:spacing w:line="276" w:lineRule="auto"/>
              <w:jc w:val="center"/>
            </w:pPr>
          </w:p>
          <w:p w14:paraId="73DF3276" w14:textId="77777777" w:rsidR="00826BD9" w:rsidRPr="003B584C" w:rsidRDefault="00826BD9" w:rsidP="000C1181">
            <w:pPr>
              <w:shd w:val="clear" w:color="auto" w:fill="FFFFFF"/>
              <w:spacing w:line="276" w:lineRule="auto"/>
            </w:pPr>
          </w:p>
          <w:p w14:paraId="77F32991" w14:textId="1605B436" w:rsidR="006E1DAF" w:rsidRPr="003B584C" w:rsidRDefault="006E1DAF" w:rsidP="006E1DAF">
            <w:pPr>
              <w:shd w:val="clear" w:color="auto" w:fill="FFFFFF"/>
              <w:spacing w:line="276" w:lineRule="auto"/>
              <w:jc w:val="center"/>
            </w:pPr>
            <w:r w:rsidRPr="003B584C"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E8D72" w14:textId="77777777" w:rsidR="006E1DAF" w:rsidRPr="003B584C" w:rsidRDefault="006E1DAF" w:rsidP="006E1DAF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65D52C4C" w14:textId="77777777" w:rsidR="006E1DAF" w:rsidRPr="003B584C" w:rsidRDefault="006E1DAF" w:rsidP="006E1DAF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3E11504D" w14:textId="77777777" w:rsidR="006E1DAF" w:rsidRPr="003B584C" w:rsidRDefault="006E1DAF" w:rsidP="006E1DAF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00F1FC90" w14:textId="77777777" w:rsidR="000C1181" w:rsidRPr="003B584C" w:rsidRDefault="000C1181" w:rsidP="006E1DAF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7564C75D" w14:textId="77777777" w:rsidR="000C1181" w:rsidRPr="003B584C" w:rsidRDefault="000C1181" w:rsidP="006E1DAF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7FA06C4E" w14:textId="77777777" w:rsidR="000C1181" w:rsidRPr="003B584C" w:rsidRDefault="000C1181" w:rsidP="006E1DAF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39427B01" w14:textId="36413BD0" w:rsidR="006E1DAF" w:rsidRPr="003B584C" w:rsidRDefault="006E1DAF" w:rsidP="006E1DAF">
            <w:pPr>
              <w:shd w:val="clear" w:color="auto" w:fill="FFFFFF"/>
              <w:spacing w:line="276" w:lineRule="auto"/>
              <w:jc w:val="center"/>
            </w:pPr>
            <w:r w:rsidRPr="003B584C"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9C0B1" w14:textId="12E7B7A4" w:rsidR="00D176FE" w:rsidRPr="003B584C" w:rsidRDefault="00D65CC5" w:rsidP="00B3115F">
            <w:pPr>
              <w:shd w:val="clear" w:color="auto" w:fill="FFFFFF"/>
              <w:spacing w:line="276" w:lineRule="auto"/>
              <w:jc w:val="both"/>
            </w:pPr>
            <w:r w:rsidRPr="003B584C">
              <w:rPr>
                <w:rFonts w:ascii="Times" w:eastAsia="Times New Roman" w:hAnsi="Times" w:cs="Times"/>
              </w:rPr>
              <w:t xml:space="preserve">A Câmara Técnica recomenda a inserção </w:t>
            </w:r>
            <w:r w:rsidRPr="003B584C">
              <w:t xml:space="preserve">no SISCNRM da MR IZABELLA LOBATO MENEZES no PRM </w:t>
            </w:r>
            <w:r w:rsidR="000C1181" w:rsidRPr="003B584C">
              <w:t>em</w:t>
            </w:r>
            <w:r w:rsidRPr="003B584C">
              <w:t xml:space="preserve"> PSIQUIATRIA DA INFÂNCIA E ADOLESCÊNCIA - </w:t>
            </w:r>
            <w:r w:rsidRPr="003B584C">
              <w:lastRenderedPageBreak/>
              <w:t>Área de Atuação do Centro Psíquico da Adolescência e Infância (CEPAI) – FHEMIG/MG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FD792" w14:textId="5D4FFC85" w:rsidR="00826BD9" w:rsidRPr="003B584C" w:rsidRDefault="00826BD9" w:rsidP="002E4183">
            <w:pPr>
              <w:jc w:val="center"/>
            </w:pPr>
            <w:r w:rsidRPr="003B584C">
              <w:lastRenderedPageBreak/>
              <w:t>Acatada a recomendação da Câmara Técnica.</w:t>
            </w:r>
          </w:p>
          <w:p w14:paraId="50021221" w14:textId="30E4A6B9" w:rsidR="006E1DAF" w:rsidRPr="003B584C" w:rsidRDefault="006E1DAF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0C7460" w:rsidRPr="000C7460" w14:paraId="0FA19540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0396" w14:textId="77777777" w:rsidR="000C7460" w:rsidRPr="000C7460" w:rsidRDefault="003C2B95" w:rsidP="002E4183">
            <w:pPr>
              <w:spacing w:line="276" w:lineRule="auto"/>
              <w:jc w:val="center"/>
            </w:pPr>
            <w:bookmarkStart w:id="22" w:name="_Hlk163569049"/>
            <w:bookmarkEnd w:id="21"/>
            <w:r>
              <w:t>1</w:t>
            </w:r>
            <w:r w:rsidR="00480A74"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16689" w14:textId="77777777" w:rsidR="000C7460" w:rsidRPr="000C7460" w:rsidRDefault="000C7460" w:rsidP="000C7460">
            <w:pPr>
              <w:pStyle w:val="TableParagraph"/>
              <w:spacing w:before="40"/>
              <w:ind w:left="48" w:right="24"/>
              <w:jc w:val="center"/>
              <w:rPr>
                <w:sz w:val="24"/>
              </w:rPr>
            </w:pPr>
          </w:p>
          <w:p w14:paraId="6C0775D3" w14:textId="77777777" w:rsidR="000C7460" w:rsidRPr="000C7460" w:rsidRDefault="000C7460" w:rsidP="000C7460">
            <w:pPr>
              <w:pStyle w:val="TableParagraph"/>
              <w:spacing w:before="40"/>
              <w:ind w:left="48" w:right="24"/>
              <w:jc w:val="center"/>
              <w:rPr>
                <w:sz w:val="24"/>
              </w:rPr>
            </w:pPr>
          </w:p>
          <w:p w14:paraId="75401A9B" w14:textId="77777777" w:rsidR="000C7460" w:rsidRPr="000C7460" w:rsidRDefault="000C7460" w:rsidP="000C7460">
            <w:pPr>
              <w:pStyle w:val="TableParagraph"/>
              <w:spacing w:before="40"/>
              <w:ind w:left="48" w:right="24"/>
              <w:jc w:val="center"/>
              <w:rPr>
                <w:sz w:val="24"/>
              </w:rPr>
            </w:pPr>
          </w:p>
          <w:p w14:paraId="3749AF5C" w14:textId="77777777" w:rsidR="000C7460" w:rsidRPr="000C7460" w:rsidRDefault="000C7460" w:rsidP="000C7460">
            <w:pPr>
              <w:pStyle w:val="TableParagraph"/>
              <w:spacing w:before="40"/>
              <w:ind w:left="48" w:right="24"/>
              <w:jc w:val="center"/>
              <w:rPr>
                <w:sz w:val="24"/>
              </w:rPr>
            </w:pPr>
          </w:p>
          <w:p w14:paraId="2F15B45D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  <w:bookmarkStart w:id="23" w:name="_Hlk163569043"/>
          </w:p>
          <w:p w14:paraId="33F26F59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692BECE2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0339061E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192252BE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20D92A6D" w14:textId="3DAC616C" w:rsidR="000C7460" w:rsidRPr="000C7460" w:rsidRDefault="000C7460" w:rsidP="000C7460">
            <w:pPr>
              <w:shd w:val="clear" w:color="auto" w:fill="FFFFFF"/>
              <w:spacing w:line="276" w:lineRule="auto"/>
              <w:jc w:val="center"/>
            </w:pPr>
            <w:r w:rsidRPr="000C7460">
              <w:t>23000.013186/2024-48</w:t>
            </w:r>
            <w:bookmarkEnd w:id="23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4E72" w14:textId="77777777" w:rsidR="000C7460" w:rsidRPr="000C7460" w:rsidRDefault="000C7460" w:rsidP="004A03C0">
            <w:pPr>
              <w:pStyle w:val="TableParagraph"/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</w:p>
          <w:p w14:paraId="5694F89C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581384D1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184F667C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6A76D178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494659D2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38F743C1" w14:textId="3FCBC5AA" w:rsidR="00357F05" w:rsidRDefault="000C7460" w:rsidP="000C1181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0C7460">
              <w:t>NAYARA DIAS CURVELLO</w:t>
            </w:r>
          </w:p>
          <w:p w14:paraId="00EF22E0" w14:textId="77777777" w:rsidR="00357F05" w:rsidRDefault="000C7460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0C7460">
              <w:t xml:space="preserve">e </w:t>
            </w:r>
          </w:p>
          <w:p w14:paraId="7119A418" w14:textId="09E0BC10" w:rsidR="000C7460" w:rsidRPr="000C7460" w:rsidRDefault="000C7460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0C7460">
              <w:t>CENTRO PS</w:t>
            </w:r>
            <w:r w:rsidR="000C1181">
              <w:t>Í</w:t>
            </w:r>
            <w:r w:rsidRPr="000C7460">
              <w:t>QUICO DA ADOLESC</w:t>
            </w:r>
            <w:r w:rsidR="000C1181">
              <w:t>Ê</w:t>
            </w:r>
            <w:r w:rsidRPr="000C7460">
              <w:t>NCIA E INF</w:t>
            </w:r>
            <w:r w:rsidR="000C1181">
              <w:t>Â</w:t>
            </w:r>
            <w:r w:rsidRPr="000C7460">
              <w:t>NCIA (CEPAI) - FHEMIG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19D0" w14:textId="77777777" w:rsidR="000C7460" w:rsidRPr="000C7460" w:rsidRDefault="000C7460" w:rsidP="000C7460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7B2037EC" w14:textId="77777777" w:rsidR="000C7460" w:rsidRPr="000C7460" w:rsidRDefault="000C7460" w:rsidP="000C7460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1E0E4036" w14:textId="77777777" w:rsidR="000C7460" w:rsidRPr="000C7460" w:rsidRDefault="000C7460" w:rsidP="000C7460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2A12DBCB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3A498D35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49D2B2D3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65B59008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5CB31401" w14:textId="77777777" w:rsidR="000C1181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23C22B9D" w14:textId="016361FF" w:rsidR="000C7460" w:rsidRPr="000C7460" w:rsidRDefault="000C7460" w:rsidP="000C7460">
            <w:pPr>
              <w:shd w:val="clear" w:color="auto" w:fill="FFFFFF"/>
              <w:spacing w:line="276" w:lineRule="auto"/>
              <w:jc w:val="center"/>
            </w:pPr>
            <w:r w:rsidRPr="000C7460"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CFD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both"/>
            </w:pPr>
          </w:p>
          <w:p w14:paraId="5B52AA8D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both"/>
            </w:pPr>
          </w:p>
          <w:p w14:paraId="13A29A05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both"/>
            </w:pPr>
          </w:p>
          <w:p w14:paraId="4DF6170D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both"/>
            </w:pPr>
          </w:p>
          <w:p w14:paraId="303CCE24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both"/>
            </w:pPr>
          </w:p>
          <w:p w14:paraId="6B0FF143" w14:textId="23ABA9F3" w:rsidR="008A5F16" w:rsidRPr="00BE569E" w:rsidRDefault="000C7460" w:rsidP="000C7460">
            <w:pPr>
              <w:shd w:val="clear" w:color="auto" w:fill="FFFFFF"/>
              <w:spacing w:line="276" w:lineRule="auto"/>
              <w:jc w:val="both"/>
            </w:pPr>
            <w:r w:rsidRPr="00BE569E">
              <w:t>A Coordenação</w:t>
            </w:r>
            <w:r w:rsidR="003B584C" w:rsidRPr="00BE569E">
              <w:t>-</w:t>
            </w:r>
            <w:r w:rsidRPr="00BE569E">
              <w:t xml:space="preserve">Geral de Residências em Saúde recebe documentação solicitando a inserção no SISCNRM da MR NAYARA DIAS CURVELLO no PRM </w:t>
            </w:r>
            <w:r w:rsidR="000C1181" w:rsidRPr="00BE569E">
              <w:t>em</w:t>
            </w:r>
            <w:r w:rsidRPr="00BE569E">
              <w:t xml:space="preserve"> PSIQUIATRIA DA INFÂNCIA E ADOLESCÊNCIA - Área de Atuação do Centro Psíquico da Adolescência e Infância (CEPAI) – FHEMIG/MG.</w:t>
            </w:r>
          </w:p>
          <w:p w14:paraId="5DA77F44" w14:textId="77777777" w:rsidR="008A5F16" w:rsidRPr="00BE569E" w:rsidRDefault="008A5F16" w:rsidP="000C746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A2B24" w14:textId="77777777" w:rsidR="000C7460" w:rsidRPr="00BE569E" w:rsidRDefault="000C7460" w:rsidP="000C7460">
            <w:pPr>
              <w:pStyle w:val="TableParagraph"/>
              <w:spacing w:before="179" w:line="276" w:lineRule="auto"/>
              <w:ind w:left="100" w:right="71" w:firstLine="8"/>
              <w:jc w:val="center"/>
              <w:rPr>
                <w:sz w:val="24"/>
                <w:szCs w:val="24"/>
              </w:rPr>
            </w:pPr>
          </w:p>
          <w:p w14:paraId="1DAB1543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18CCB888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42A5B873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5E5CC39B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645BE6AB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7238DEEF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4FE6034E" w14:textId="34AD2A34" w:rsidR="000C7460" w:rsidRPr="00BE569E" w:rsidRDefault="000C7460" w:rsidP="000C7460">
            <w:pPr>
              <w:shd w:val="clear" w:color="auto" w:fill="FFFFFF"/>
              <w:spacing w:line="276" w:lineRule="auto"/>
              <w:jc w:val="center"/>
            </w:pPr>
            <w:r w:rsidRPr="00BE569E">
              <w:t>Analisar documentos enviados e emitir par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9B1A9" w14:textId="77777777" w:rsidR="000C7460" w:rsidRPr="00BE569E" w:rsidRDefault="000C7460" w:rsidP="000C7460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</w:p>
          <w:p w14:paraId="62C17091" w14:textId="77777777" w:rsidR="000C7460" w:rsidRPr="00BE569E" w:rsidRDefault="000C7460" w:rsidP="000C7460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</w:p>
          <w:p w14:paraId="32085227" w14:textId="77777777" w:rsidR="000C7460" w:rsidRPr="00BE569E" w:rsidRDefault="000C7460" w:rsidP="000C7460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</w:p>
          <w:p w14:paraId="04447617" w14:textId="77777777" w:rsidR="000C7460" w:rsidRPr="00BE569E" w:rsidRDefault="000C7460" w:rsidP="000C7460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</w:p>
          <w:p w14:paraId="06C3C039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2DB33FC6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7ED41F2E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32F0CD84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056FE547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2639674D" w14:textId="77777777" w:rsidR="000C1181" w:rsidRPr="00BE569E" w:rsidRDefault="000C1181" w:rsidP="000C7460">
            <w:pPr>
              <w:shd w:val="clear" w:color="auto" w:fill="FFFFFF"/>
              <w:spacing w:line="276" w:lineRule="auto"/>
              <w:jc w:val="center"/>
            </w:pPr>
          </w:p>
          <w:p w14:paraId="5173149D" w14:textId="30BB8DBD" w:rsidR="000C7460" w:rsidRPr="00BE569E" w:rsidRDefault="000C7460" w:rsidP="000C1181">
            <w:pPr>
              <w:shd w:val="clear" w:color="auto" w:fill="FFFFFF"/>
              <w:spacing w:line="276" w:lineRule="auto"/>
            </w:pPr>
            <w:r w:rsidRPr="00BE569E"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E779F" w14:textId="0BA385AE" w:rsidR="00D176FE" w:rsidRPr="00BE569E" w:rsidRDefault="00B17BA6" w:rsidP="00B3115F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BE569E">
              <w:rPr>
                <w:rFonts w:ascii="Times" w:eastAsia="Times New Roman" w:hAnsi="Times" w:cs="Times"/>
              </w:rPr>
              <w:t xml:space="preserve"> </w:t>
            </w:r>
            <w:r w:rsidR="000E6C70" w:rsidRPr="00BE569E">
              <w:rPr>
                <w:rFonts w:ascii="Times" w:hAnsi="Times" w:cs="Times"/>
                <w:lang w:eastAsia="en-US"/>
              </w:rPr>
              <w:t>A Câmara Técnica recomenda</w:t>
            </w:r>
            <w:r w:rsidR="000E6C70" w:rsidRPr="00BE569E">
              <w:rPr>
                <w:rFonts w:ascii="Times" w:hAnsi="Times" w:cs="Times"/>
              </w:rPr>
              <w:t xml:space="preserve"> a inserção no SISCNRM da MR NAYARA DIAS CURVELLO no PRM </w:t>
            </w:r>
            <w:r w:rsidR="000C1181" w:rsidRPr="00BE569E">
              <w:rPr>
                <w:rFonts w:ascii="Times" w:hAnsi="Times" w:cs="Times"/>
              </w:rPr>
              <w:t>em</w:t>
            </w:r>
            <w:r w:rsidR="000E6C70" w:rsidRPr="00BE569E">
              <w:rPr>
                <w:rFonts w:ascii="Times" w:hAnsi="Times" w:cs="Times"/>
              </w:rPr>
              <w:t xml:space="preserve"> PSIQUIATRIA DA INFÂNCIA E ADOLESCÊNCIA - Área de Atuação do Centro Psíquico da Adolescência e Infância (CEPAI) – FHEMIG/MG, com início em 01/03/2023 e término em 29/02/202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379BE" w14:textId="60975ABF" w:rsidR="00756BFF" w:rsidRPr="00BE569E" w:rsidRDefault="000C1181" w:rsidP="002E4183">
            <w:pPr>
              <w:jc w:val="center"/>
            </w:pPr>
            <w:r w:rsidRPr="00BE569E">
              <w:t>A</w:t>
            </w:r>
            <w:r w:rsidR="00756BFF" w:rsidRPr="00BE569E">
              <w:t>catada a recomendação da Câmara Técnica.</w:t>
            </w:r>
          </w:p>
          <w:p w14:paraId="4FBFE42E" w14:textId="404181DF" w:rsidR="000C7460" w:rsidRPr="00BE569E" w:rsidRDefault="000C7460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682EB1" w:rsidRPr="00682EB1" w14:paraId="7BA145A3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783D" w14:textId="77777777" w:rsidR="00682EB1" w:rsidRPr="00682EB1" w:rsidRDefault="003C2B95" w:rsidP="002E4183">
            <w:pPr>
              <w:spacing w:line="276" w:lineRule="auto"/>
              <w:jc w:val="center"/>
            </w:pPr>
            <w:bookmarkStart w:id="24" w:name="_Hlk163576078"/>
            <w:bookmarkEnd w:id="22"/>
            <w:r>
              <w:lastRenderedPageBreak/>
              <w:t>1</w:t>
            </w:r>
            <w:r w:rsidR="00480A74"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C9AA4" w14:textId="77777777" w:rsidR="00682EB1" w:rsidRDefault="00682EB1" w:rsidP="00682EB1">
            <w:pPr>
              <w:pStyle w:val="TableParagraph"/>
              <w:rPr>
                <w:b/>
                <w:sz w:val="24"/>
                <w:szCs w:val="24"/>
              </w:rPr>
            </w:pPr>
          </w:p>
          <w:p w14:paraId="3BC587A7" w14:textId="77777777" w:rsidR="00E12093" w:rsidRDefault="00E12093" w:rsidP="00682EB1">
            <w:pPr>
              <w:pStyle w:val="TableParagraph"/>
              <w:rPr>
                <w:b/>
                <w:sz w:val="24"/>
                <w:szCs w:val="24"/>
              </w:rPr>
            </w:pPr>
          </w:p>
          <w:p w14:paraId="0F55BC64" w14:textId="77777777" w:rsidR="00D176FE" w:rsidRDefault="00D176FE" w:rsidP="00682EB1">
            <w:pPr>
              <w:pStyle w:val="TableParagraph"/>
              <w:rPr>
                <w:b/>
                <w:sz w:val="24"/>
                <w:szCs w:val="24"/>
              </w:rPr>
            </w:pPr>
          </w:p>
          <w:p w14:paraId="2B9890C4" w14:textId="77777777" w:rsidR="00D176FE" w:rsidRDefault="00D176FE" w:rsidP="00682EB1">
            <w:pPr>
              <w:pStyle w:val="TableParagraph"/>
              <w:rPr>
                <w:b/>
                <w:sz w:val="24"/>
                <w:szCs w:val="24"/>
              </w:rPr>
            </w:pPr>
          </w:p>
          <w:p w14:paraId="0978CDBE" w14:textId="77777777" w:rsidR="00D176FE" w:rsidRDefault="00D176FE" w:rsidP="00682EB1">
            <w:pPr>
              <w:pStyle w:val="TableParagraph"/>
              <w:rPr>
                <w:b/>
                <w:sz w:val="24"/>
                <w:szCs w:val="24"/>
              </w:rPr>
            </w:pPr>
          </w:p>
          <w:p w14:paraId="23F1F819" w14:textId="77777777" w:rsidR="00E12093" w:rsidRDefault="00E12093" w:rsidP="00682EB1">
            <w:pPr>
              <w:pStyle w:val="TableParagraph"/>
              <w:rPr>
                <w:b/>
                <w:sz w:val="24"/>
                <w:szCs w:val="24"/>
              </w:rPr>
            </w:pPr>
          </w:p>
          <w:p w14:paraId="018BD415" w14:textId="77777777" w:rsidR="000C1181" w:rsidRDefault="000C1181" w:rsidP="00682EB1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</w:p>
          <w:p w14:paraId="6611809A" w14:textId="77777777" w:rsidR="000C1181" w:rsidRDefault="000C1181" w:rsidP="00682EB1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</w:p>
          <w:p w14:paraId="61520840" w14:textId="77777777" w:rsidR="000C1181" w:rsidRDefault="000C1181" w:rsidP="00682EB1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</w:p>
          <w:p w14:paraId="3BF0EF20" w14:textId="77777777" w:rsidR="000C1181" w:rsidRDefault="000C1181" w:rsidP="00682EB1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</w:p>
          <w:p w14:paraId="51B272BF" w14:textId="77777777" w:rsidR="000C1181" w:rsidRDefault="000C1181" w:rsidP="00682EB1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</w:p>
          <w:p w14:paraId="11C100FD" w14:textId="77777777" w:rsidR="000C1181" w:rsidRDefault="000C1181" w:rsidP="00682EB1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</w:p>
          <w:p w14:paraId="14C7962D" w14:textId="45E8DF08" w:rsidR="00682EB1" w:rsidRPr="00682EB1" w:rsidRDefault="00682EB1" w:rsidP="00682EB1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 w:rsidRPr="00682EB1">
              <w:rPr>
                <w:bCs/>
                <w:sz w:val="24"/>
                <w:szCs w:val="24"/>
              </w:rPr>
              <w:t>23000.013102/2024-76</w:t>
            </w:r>
          </w:p>
          <w:p w14:paraId="47D8ED93" w14:textId="77777777" w:rsidR="00682EB1" w:rsidRPr="00682EB1" w:rsidRDefault="00682EB1" w:rsidP="00682EB1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03AE" w14:textId="77777777" w:rsidR="00D176FE" w:rsidRDefault="00D176FE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0EC5DE29" w14:textId="77777777" w:rsidR="00D176FE" w:rsidRDefault="00D176FE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6D5B7060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71E24703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5E024D82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3BD6A886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26FFFDDC" w14:textId="77777777" w:rsidR="000C1181" w:rsidRDefault="000C118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</w:p>
          <w:p w14:paraId="681F0734" w14:textId="5108EBA6" w:rsidR="00782999" w:rsidRDefault="00682EB1" w:rsidP="000C1181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682EB1">
              <w:t>THAÍS HEINDENREICH BUCCI</w:t>
            </w:r>
          </w:p>
          <w:p w14:paraId="096437D3" w14:textId="77777777" w:rsidR="00782999" w:rsidRDefault="00682EB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682EB1">
              <w:t xml:space="preserve">e </w:t>
            </w:r>
          </w:p>
          <w:p w14:paraId="64BE5CA3" w14:textId="77777777" w:rsidR="00682EB1" w:rsidRPr="00682EB1" w:rsidRDefault="00682EB1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682EB1">
              <w:t>CENTRO PSIQUICO DA ADOLESCENCIA E INFANCIA (CEPAI) - FHEMI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C1E3" w14:textId="77777777" w:rsidR="00682EB1" w:rsidRPr="00682EB1" w:rsidRDefault="00682EB1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49BF1827" w14:textId="77777777" w:rsidR="00682EB1" w:rsidRPr="00682EB1" w:rsidRDefault="00682EB1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430E5F38" w14:textId="77777777" w:rsidR="00682EB1" w:rsidRDefault="00682EB1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28C6260D" w14:textId="77777777" w:rsidR="00D176FE" w:rsidRDefault="00D176FE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1C77EB64" w14:textId="77777777" w:rsidR="000C1181" w:rsidRDefault="000C1181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4A2AEBDE" w14:textId="77777777" w:rsidR="000C1181" w:rsidRDefault="000C1181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12B6FF66" w14:textId="77777777" w:rsidR="000C1181" w:rsidRDefault="000C1181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27128830" w14:textId="77777777" w:rsidR="000C1181" w:rsidRDefault="000C1181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395EBCDF" w14:textId="77777777" w:rsidR="000C1181" w:rsidRDefault="000C1181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164AEF03" w14:textId="77777777" w:rsidR="000C1181" w:rsidRDefault="000C1181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47FC688A" w14:textId="77777777" w:rsidR="00D176FE" w:rsidRPr="00682EB1" w:rsidRDefault="00D176FE" w:rsidP="00682EB1">
            <w:pPr>
              <w:pStyle w:val="TableParagraph"/>
              <w:ind w:left="266"/>
              <w:rPr>
                <w:sz w:val="24"/>
                <w:szCs w:val="24"/>
              </w:rPr>
            </w:pPr>
          </w:p>
          <w:p w14:paraId="1967B306" w14:textId="77777777" w:rsidR="00682EB1" w:rsidRPr="00682EB1" w:rsidRDefault="00682EB1" w:rsidP="00682EB1">
            <w:pPr>
              <w:shd w:val="clear" w:color="auto" w:fill="FFFFFF"/>
              <w:spacing w:line="276" w:lineRule="auto"/>
              <w:jc w:val="center"/>
            </w:pPr>
            <w:r w:rsidRPr="00682EB1"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156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both"/>
            </w:pPr>
          </w:p>
          <w:p w14:paraId="7BEA23F4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both"/>
            </w:pPr>
          </w:p>
          <w:p w14:paraId="1CE747E0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both"/>
            </w:pPr>
          </w:p>
          <w:p w14:paraId="42FC1108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both"/>
            </w:pPr>
          </w:p>
          <w:p w14:paraId="6442E8E7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both"/>
            </w:pPr>
          </w:p>
          <w:p w14:paraId="3EE7AFDF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both"/>
            </w:pPr>
          </w:p>
          <w:p w14:paraId="5835AEA1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both"/>
            </w:pPr>
          </w:p>
          <w:p w14:paraId="3A4BB230" w14:textId="1B4C12BE" w:rsidR="00841F77" w:rsidRPr="00BE569E" w:rsidRDefault="00682EB1" w:rsidP="00682EB1">
            <w:pPr>
              <w:shd w:val="clear" w:color="auto" w:fill="FFFFFF"/>
              <w:spacing w:line="276" w:lineRule="auto"/>
              <w:jc w:val="both"/>
            </w:pPr>
            <w:r w:rsidRPr="00BE569E">
              <w:t>A Coordenação</w:t>
            </w:r>
            <w:r w:rsidR="003B584C" w:rsidRPr="00BE569E">
              <w:t>-</w:t>
            </w:r>
            <w:r w:rsidRPr="00BE569E">
              <w:t xml:space="preserve">Geral de Residências em Saúde recebe documentação solicitando a inserção no SISCNRM da MR THAÍS HEIDENREICH BUCCI no PRM </w:t>
            </w:r>
            <w:r w:rsidR="000C1181" w:rsidRPr="00BE569E">
              <w:t>em</w:t>
            </w:r>
            <w:r w:rsidRPr="00BE569E">
              <w:t xml:space="preserve"> PSIQUIATRIA DA INFÂNCIA E ADOLESCÊNCIA - Área de Atuação do Centro Psíquico da Adolescência e Infância (CEPAI) – FHEMIG/MG.</w:t>
            </w:r>
          </w:p>
          <w:p w14:paraId="04FFC072" w14:textId="77777777" w:rsidR="008A5F16" w:rsidRPr="00BE569E" w:rsidRDefault="008A5F16" w:rsidP="00682EB1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68332" w14:textId="77777777" w:rsidR="00682EB1" w:rsidRPr="00BE569E" w:rsidRDefault="00682EB1" w:rsidP="00682EB1">
            <w:pPr>
              <w:pStyle w:val="TableParagraph"/>
              <w:spacing w:before="179" w:line="276" w:lineRule="auto"/>
              <w:ind w:left="100" w:right="71" w:firstLine="8"/>
              <w:jc w:val="center"/>
              <w:rPr>
                <w:sz w:val="24"/>
                <w:szCs w:val="24"/>
              </w:rPr>
            </w:pPr>
          </w:p>
          <w:p w14:paraId="5D63EE54" w14:textId="77777777" w:rsidR="00682EB1" w:rsidRPr="00BE569E" w:rsidRDefault="00682EB1" w:rsidP="00682EB1">
            <w:pPr>
              <w:pStyle w:val="TableParagraph"/>
              <w:spacing w:before="179" w:line="276" w:lineRule="auto"/>
              <w:ind w:left="100" w:right="71" w:firstLine="8"/>
              <w:jc w:val="center"/>
              <w:rPr>
                <w:sz w:val="24"/>
                <w:szCs w:val="24"/>
              </w:rPr>
            </w:pPr>
          </w:p>
          <w:p w14:paraId="7A9145D2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</w:pPr>
          </w:p>
          <w:p w14:paraId="087C9687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</w:pPr>
          </w:p>
          <w:p w14:paraId="688215E8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</w:pPr>
          </w:p>
          <w:p w14:paraId="54DBFBBA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</w:pPr>
          </w:p>
          <w:p w14:paraId="543960BC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</w:pPr>
          </w:p>
          <w:p w14:paraId="2F89DEB4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</w:pPr>
          </w:p>
          <w:p w14:paraId="5DBAEC33" w14:textId="57316C91" w:rsidR="00682EB1" w:rsidRPr="00BE569E" w:rsidRDefault="00682EB1" w:rsidP="000C1181">
            <w:pPr>
              <w:shd w:val="clear" w:color="auto" w:fill="FFFFFF"/>
              <w:spacing w:line="276" w:lineRule="auto"/>
              <w:jc w:val="center"/>
            </w:pPr>
            <w:r w:rsidRPr="00BE569E">
              <w:t>Analisar documentos enviados e emitir par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438A4" w14:textId="77777777" w:rsidR="00682EB1" w:rsidRPr="00BE569E" w:rsidRDefault="00682EB1" w:rsidP="00682EB1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</w:p>
          <w:p w14:paraId="27FDDCCC" w14:textId="77777777" w:rsidR="00682EB1" w:rsidRPr="00BE569E" w:rsidRDefault="00682EB1" w:rsidP="00682EB1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</w:p>
          <w:p w14:paraId="510C4331" w14:textId="77777777" w:rsidR="00682EB1" w:rsidRPr="00BE569E" w:rsidRDefault="00682EB1" w:rsidP="00682EB1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</w:p>
          <w:p w14:paraId="5E7A9AC5" w14:textId="77777777" w:rsidR="00682EB1" w:rsidRPr="00BE569E" w:rsidRDefault="00682EB1" w:rsidP="00682EB1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</w:p>
          <w:p w14:paraId="20906DF5" w14:textId="77777777" w:rsidR="00682EB1" w:rsidRPr="00BE569E" w:rsidRDefault="00682EB1" w:rsidP="00682EB1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</w:p>
          <w:p w14:paraId="331ABF7C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00C85971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488F2C3E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3BA9CE40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2FECFD71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37FFF25E" w14:textId="77777777" w:rsidR="000C1181" w:rsidRPr="00BE569E" w:rsidRDefault="000C1181" w:rsidP="00682EB1">
            <w:pPr>
              <w:shd w:val="clear" w:color="auto" w:fill="FFFFFF"/>
              <w:spacing w:line="276" w:lineRule="auto"/>
              <w:jc w:val="center"/>
              <w:rPr>
                <w:lang w:val="pt-PT"/>
              </w:rPr>
            </w:pPr>
          </w:p>
          <w:p w14:paraId="5FD7032E" w14:textId="7101D770" w:rsidR="00682EB1" w:rsidRPr="00BE569E" w:rsidRDefault="00682EB1" w:rsidP="000C1181">
            <w:pPr>
              <w:shd w:val="clear" w:color="auto" w:fill="FFFFFF"/>
              <w:spacing w:line="276" w:lineRule="auto"/>
            </w:pPr>
            <w:r w:rsidRPr="00BE569E"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3EF09" w14:textId="2375E31E" w:rsidR="00682EB1" w:rsidRDefault="00E12093" w:rsidP="00B311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</w:rPr>
            </w:pPr>
            <w:r w:rsidRPr="00BE569E">
              <w:rPr>
                <w:rFonts w:ascii="Times" w:hAnsi="Times" w:cs="Times"/>
                <w:lang w:eastAsia="en-US"/>
              </w:rPr>
              <w:t>A Câmara Técnica recomenda que</w:t>
            </w:r>
            <w:r w:rsidR="000C1181" w:rsidRPr="00BE569E">
              <w:rPr>
                <w:rFonts w:ascii="Times" w:hAnsi="Times" w:cs="Times"/>
                <w:lang w:eastAsia="en-US"/>
              </w:rPr>
              <w:t>,</w:t>
            </w:r>
            <w:r w:rsidRPr="00BE569E">
              <w:rPr>
                <w:rFonts w:ascii="Times" w:hAnsi="Times" w:cs="Times"/>
                <w:lang w:eastAsia="en-US"/>
              </w:rPr>
              <w:t xml:space="preserve"> seja solicitado à Instituição o envio das notas das avaliações trimestrais</w:t>
            </w:r>
            <w:r w:rsidR="00BE569E">
              <w:rPr>
                <w:rFonts w:ascii="Times" w:hAnsi="Times" w:cs="Times"/>
                <w:lang w:eastAsia="en-US"/>
              </w:rPr>
              <w:t>,</w:t>
            </w:r>
            <w:r w:rsidRPr="00BE569E">
              <w:rPr>
                <w:rFonts w:ascii="Times" w:hAnsi="Times" w:cs="Times"/>
                <w:lang w:eastAsia="en-US"/>
              </w:rPr>
              <w:t xml:space="preserve"> para completar a documentação necessária para a inserção da MR </w:t>
            </w:r>
            <w:r w:rsidRPr="00BE569E">
              <w:rPr>
                <w:rFonts w:ascii="Times" w:hAnsi="Times" w:cs="Times"/>
              </w:rPr>
              <w:t xml:space="preserve">THAÍS HEIDENREICH BUCCI </w:t>
            </w:r>
            <w:r w:rsidRPr="00BE569E">
              <w:rPr>
                <w:rFonts w:ascii="Times" w:hAnsi="Times" w:cs="Times"/>
                <w:lang w:eastAsia="en-US"/>
              </w:rPr>
              <w:t>no PRM</w:t>
            </w:r>
            <w:r w:rsidRPr="00BE569E">
              <w:rPr>
                <w:rFonts w:ascii="Times" w:hAnsi="Times" w:cs="Times"/>
              </w:rPr>
              <w:t xml:space="preserve"> </w:t>
            </w:r>
            <w:r w:rsidR="000C1181" w:rsidRPr="00BE569E">
              <w:rPr>
                <w:rFonts w:ascii="Times" w:hAnsi="Times" w:cs="Times"/>
              </w:rPr>
              <w:t>em</w:t>
            </w:r>
            <w:r w:rsidRPr="00BE569E">
              <w:rPr>
                <w:rFonts w:ascii="Times" w:hAnsi="Times" w:cs="Times"/>
              </w:rPr>
              <w:t xml:space="preserve"> PSIQUIATRIA DA INFÂNCIA E ADOLESCÊNCIA - Área de Atuação do Centro Psíquico da Adolescência e Infância (CEPAI) – FHEMIG/MG.</w:t>
            </w:r>
          </w:p>
          <w:p w14:paraId="19E36FE3" w14:textId="6F89F364" w:rsidR="00BE569E" w:rsidRPr="00BE569E" w:rsidRDefault="00BE569E" w:rsidP="00B311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="Times New Roman" w:hAnsi="Times" w:cs="Time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82431" w14:textId="149948DB" w:rsidR="00682EB1" w:rsidRPr="00831858" w:rsidRDefault="00831858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841F77" w:rsidRPr="00841F77" w14:paraId="4B858723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763F" w14:textId="337D2F7F" w:rsidR="00841F77" w:rsidRPr="00FE11A4" w:rsidRDefault="003C2B95" w:rsidP="002E4183">
            <w:pPr>
              <w:spacing w:line="276" w:lineRule="auto"/>
              <w:jc w:val="center"/>
            </w:pPr>
            <w:bookmarkStart w:id="25" w:name="_Hlk163576675"/>
            <w:bookmarkEnd w:id="24"/>
            <w:r w:rsidRPr="00FE11A4">
              <w:lastRenderedPageBreak/>
              <w:t>1</w:t>
            </w:r>
            <w:r w:rsidR="00480A74" w:rsidRPr="00FE11A4"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A4ECB" w14:textId="77777777" w:rsidR="00841F77" w:rsidRPr="00FE11A4" w:rsidRDefault="00841F77" w:rsidP="00841F77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14:paraId="54ED779E" w14:textId="77777777" w:rsidR="00841F77" w:rsidRPr="00FE11A4" w:rsidRDefault="00841F77" w:rsidP="00841F77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14:paraId="3512D93E" w14:textId="77777777" w:rsidR="008A7409" w:rsidRPr="00FE11A4" w:rsidRDefault="008A7409" w:rsidP="00841F77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14:paraId="2F24E821" w14:textId="77777777" w:rsidR="008A7409" w:rsidRPr="00FE11A4" w:rsidRDefault="008A7409" w:rsidP="00841F77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14:paraId="35EA1434" w14:textId="77777777" w:rsidR="00841F77" w:rsidRPr="00FE11A4" w:rsidRDefault="00841F77" w:rsidP="00841F77">
            <w:pPr>
              <w:pStyle w:val="TableParagraph"/>
              <w:spacing w:line="276" w:lineRule="auto"/>
              <w:jc w:val="center"/>
              <w:rPr>
                <w:b/>
                <w:sz w:val="26"/>
              </w:rPr>
            </w:pPr>
          </w:p>
          <w:p w14:paraId="5714660E" w14:textId="77777777" w:rsidR="00036FF2" w:rsidRDefault="00036FF2" w:rsidP="00841F77">
            <w:pPr>
              <w:pStyle w:val="TableParagraph"/>
              <w:spacing w:before="5" w:line="276" w:lineRule="auto"/>
              <w:jc w:val="center"/>
              <w:rPr>
                <w:bCs/>
                <w:sz w:val="24"/>
                <w:szCs w:val="24"/>
              </w:rPr>
            </w:pPr>
            <w:bookmarkStart w:id="26" w:name="_Hlk163576666"/>
          </w:p>
          <w:p w14:paraId="2FD975E6" w14:textId="77777777" w:rsidR="00036FF2" w:rsidRDefault="00036FF2" w:rsidP="00841F77">
            <w:pPr>
              <w:pStyle w:val="TableParagraph"/>
              <w:spacing w:before="5" w:line="276" w:lineRule="auto"/>
              <w:jc w:val="center"/>
              <w:rPr>
                <w:bCs/>
                <w:sz w:val="24"/>
                <w:szCs w:val="24"/>
              </w:rPr>
            </w:pPr>
          </w:p>
          <w:p w14:paraId="69FD1806" w14:textId="77777777" w:rsidR="00036FF2" w:rsidRDefault="00036FF2" w:rsidP="00841F77">
            <w:pPr>
              <w:pStyle w:val="TableParagraph"/>
              <w:spacing w:before="5" w:line="276" w:lineRule="auto"/>
              <w:jc w:val="center"/>
              <w:rPr>
                <w:bCs/>
                <w:sz w:val="24"/>
                <w:szCs w:val="24"/>
              </w:rPr>
            </w:pPr>
          </w:p>
          <w:p w14:paraId="7015DD0A" w14:textId="448CD611" w:rsidR="00841F77" w:rsidRPr="00FE11A4" w:rsidRDefault="00841F77" w:rsidP="00841F77">
            <w:pPr>
              <w:pStyle w:val="TableParagraph"/>
              <w:spacing w:before="5" w:line="276" w:lineRule="auto"/>
              <w:jc w:val="center"/>
              <w:rPr>
                <w:bCs/>
                <w:sz w:val="24"/>
                <w:szCs w:val="24"/>
              </w:rPr>
            </w:pPr>
            <w:r w:rsidRPr="00FE11A4">
              <w:rPr>
                <w:bCs/>
                <w:sz w:val="24"/>
                <w:szCs w:val="24"/>
              </w:rPr>
              <w:t>23000.013205/2024-36</w:t>
            </w:r>
          </w:p>
          <w:bookmarkEnd w:id="26"/>
          <w:p w14:paraId="11CDB3C9" w14:textId="77777777" w:rsidR="00841F77" w:rsidRPr="00FE11A4" w:rsidRDefault="00841F77" w:rsidP="00841F7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CFE8" w14:textId="77777777" w:rsidR="00841F77" w:rsidRDefault="00841F77" w:rsidP="004A03C0">
            <w:pPr>
              <w:pStyle w:val="TableParagraph"/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</w:p>
          <w:p w14:paraId="08271252" w14:textId="77777777" w:rsidR="000C1181" w:rsidRDefault="000C1181" w:rsidP="004A03C0">
            <w:pPr>
              <w:pStyle w:val="TableParagraph"/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</w:p>
          <w:p w14:paraId="57C6B552" w14:textId="77777777" w:rsidR="000C1181" w:rsidRDefault="000C1181" w:rsidP="004A03C0">
            <w:pPr>
              <w:pStyle w:val="TableParagraph"/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</w:p>
          <w:p w14:paraId="582945A4" w14:textId="77777777" w:rsidR="000C1181" w:rsidRDefault="000C1181" w:rsidP="004A03C0">
            <w:pPr>
              <w:pStyle w:val="TableParagraph"/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</w:p>
          <w:p w14:paraId="3F75B6ED" w14:textId="77777777" w:rsidR="00036FF2" w:rsidRPr="00FE11A4" w:rsidRDefault="00036FF2" w:rsidP="00036FF2">
            <w:pPr>
              <w:pStyle w:val="TableParagraph"/>
              <w:spacing w:line="276" w:lineRule="auto"/>
              <w:ind w:right="64"/>
              <w:rPr>
                <w:sz w:val="24"/>
                <w:szCs w:val="24"/>
              </w:rPr>
            </w:pPr>
          </w:p>
          <w:p w14:paraId="3812BF5D" w14:textId="77777777" w:rsidR="00841F77" w:rsidRPr="00FE11A4" w:rsidRDefault="00841F77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FE11A4">
              <w:t xml:space="preserve">LUIZ FILIPE SILVA CODORINO COUTO </w:t>
            </w:r>
          </w:p>
          <w:p w14:paraId="42442295" w14:textId="77777777" w:rsidR="00841F77" w:rsidRPr="00FE11A4" w:rsidRDefault="00841F77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FE11A4">
              <w:t xml:space="preserve">e </w:t>
            </w:r>
          </w:p>
          <w:p w14:paraId="4AEF9920" w14:textId="473FBF02" w:rsidR="00841F77" w:rsidRPr="00FE11A4" w:rsidRDefault="00841F77" w:rsidP="004A03C0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center"/>
            </w:pPr>
            <w:r w:rsidRPr="00FE11A4">
              <w:t>CENTRO PS</w:t>
            </w:r>
            <w:r w:rsidR="00036FF2">
              <w:t>Í</w:t>
            </w:r>
            <w:r w:rsidRPr="00FE11A4">
              <w:t>QUICO DA ADOLESC</w:t>
            </w:r>
            <w:r w:rsidR="00036FF2">
              <w:t>Ê</w:t>
            </w:r>
            <w:r w:rsidRPr="00FE11A4">
              <w:t>NCIA E INF</w:t>
            </w:r>
            <w:r w:rsidR="00036FF2">
              <w:t>Â</w:t>
            </w:r>
            <w:r w:rsidRPr="00FE11A4">
              <w:t>NCIA (CEPAI) - FHEMIG)</w:t>
            </w:r>
          </w:p>
          <w:p w14:paraId="64DEA675" w14:textId="77777777" w:rsidR="00841F77" w:rsidRPr="00FE11A4" w:rsidRDefault="00841F77" w:rsidP="00841F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741584A" w14:textId="77777777" w:rsidR="00D176FE" w:rsidRPr="00FE11A4" w:rsidRDefault="00D176FE" w:rsidP="00841F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4D24926" w14:textId="77777777" w:rsidR="00D176FE" w:rsidRPr="00FE11A4" w:rsidRDefault="00D176FE" w:rsidP="00841F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1F8D" w14:textId="77777777" w:rsidR="00841F77" w:rsidRPr="00FE11A4" w:rsidRDefault="00841F77" w:rsidP="00841F77">
            <w:pPr>
              <w:pStyle w:val="TableParagraph"/>
              <w:spacing w:line="276" w:lineRule="auto"/>
              <w:ind w:left="266"/>
              <w:rPr>
                <w:sz w:val="24"/>
                <w:szCs w:val="24"/>
              </w:rPr>
            </w:pPr>
          </w:p>
          <w:p w14:paraId="13C061E1" w14:textId="77777777" w:rsidR="00841F77" w:rsidRPr="00FE11A4" w:rsidRDefault="00841F77" w:rsidP="00841F77">
            <w:pPr>
              <w:pStyle w:val="TableParagraph"/>
              <w:spacing w:line="276" w:lineRule="auto"/>
              <w:ind w:left="266"/>
              <w:rPr>
                <w:sz w:val="24"/>
                <w:szCs w:val="24"/>
              </w:rPr>
            </w:pPr>
          </w:p>
          <w:p w14:paraId="5677BFBE" w14:textId="77777777" w:rsidR="00841F77" w:rsidRDefault="00841F77" w:rsidP="00841F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2BED93CC" w14:textId="77777777" w:rsidR="00036FF2" w:rsidRDefault="00036FF2" w:rsidP="00841F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77427B7D" w14:textId="77777777" w:rsidR="00036FF2" w:rsidRDefault="00036FF2" w:rsidP="00841F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25557E7A" w14:textId="77777777" w:rsidR="00036FF2" w:rsidRDefault="00036FF2" w:rsidP="00841F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0388EA99" w14:textId="77777777" w:rsidR="00036FF2" w:rsidRDefault="00036FF2" w:rsidP="00841F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3208A98B" w14:textId="77777777" w:rsidR="00036FF2" w:rsidRPr="00FE11A4" w:rsidRDefault="00036FF2" w:rsidP="00841F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4B03AF0B" w14:textId="77777777" w:rsidR="00841F77" w:rsidRPr="00FE11A4" w:rsidRDefault="00841F77" w:rsidP="00841F77">
            <w:pPr>
              <w:shd w:val="clear" w:color="auto" w:fill="FFFFFF"/>
              <w:spacing w:line="276" w:lineRule="auto"/>
              <w:jc w:val="center"/>
            </w:pPr>
            <w:r w:rsidRPr="00FE11A4"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D9EB" w14:textId="77777777" w:rsidR="00BE569E" w:rsidRDefault="00BE569E" w:rsidP="00841F77">
            <w:pPr>
              <w:shd w:val="clear" w:color="auto" w:fill="FFFFFF"/>
              <w:spacing w:line="276" w:lineRule="auto"/>
              <w:jc w:val="both"/>
            </w:pPr>
          </w:p>
          <w:p w14:paraId="6A416DFA" w14:textId="77777777" w:rsidR="00BE569E" w:rsidRDefault="00BE569E" w:rsidP="00841F77">
            <w:pPr>
              <w:shd w:val="clear" w:color="auto" w:fill="FFFFFF"/>
              <w:spacing w:line="276" w:lineRule="auto"/>
              <w:jc w:val="both"/>
            </w:pPr>
          </w:p>
          <w:p w14:paraId="039A7942" w14:textId="77777777" w:rsidR="00BE569E" w:rsidRDefault="00BE569E" w:rsidP="00841F77">
            <w:pPr>
              <w:shd w:val="clear" w:color="auto" w:fill="FFFFFF"/>
              <w:spacing w:line="276" w:lineRule="auto"/>
              <w:jc w:val="both"/>
            </w:pPr>
          </w:p>
          <w:p w14:paraId="737D8E42" w14:textId="77777777" w:rsidR="00BE569E" w:rsidRDefault="00BE569E" w:rsidP="00841F77">
            <w:pPr>
              <w:shd w:val="clear" w:color="auto" w:fill="FFFFFF"/>
              <w:spacing w:line="276" w:lineRule="auto"/>
              <w:jc w:val="both"/>
            </w:pPr>
          </w:p>
          <w:p w14:paraId="27EC5C60" w14:textId="77777777" w:rsidR="00BE569E" w:rsidRDefault="00BE569E" w:rsidP="00841F77">
            <w:pPr>
              <w:shd w:val="clear" w:color="auto" w:fill="FFFFFF"/>
              <w:spacing w:line="276" w:lineRule="auto"/>
              <w:jc w:val="both"/>
            </w:pPr>
          </w:p>
          <w:p w14:paraId="675F1CB9" w14:textId="31A09DB3" w:rsidR="00841F77" w:rsidRPr="00FE11A4" w:rsidRDefault="00841F77" w:rsidP="00841F77">
            <w:pPr>
              <w:shd w:val="clear" w:color="auto" w:fill="FFFFFF"/>
              <w:spacing w:line="276" w:lineRule="auto"/>
              <w:jc w:val="both"/>
            </w:pPr>
            <w:r w:rsidRPr="00FE11A4">
              <w:t>A Coordenação</w:t>
            </w:r>
            <w:r w:rsidR="003B584C">
              <w:t>-</w:t>
            </w:r>
            <w:r w:rsidRPr="00FE11A4">
              <w:t>Geral de Residências em Saúde recebe documentação solicitando a inserção no SISCNRM d</w:t>
            </w:r>
            <w:r w:rsidR="00782999" w:rsidRPr="00FE11A4">
              <w:t>o</w:t>
            </w:r>
            <w:r w:rsidRPr="00FE11A4">
              <w:t xml:space="preserve"> MR LUIZ FILIPE SILVA CODORINO COUTO no PRM </w:t>
            </w:r>
            <w:r w:rsidR="00036FF2" w:rsidRPr="00BE569E">
              <w:t>em</w:t>
            </w:r>
            <w:r w:rsidRPr="00FE11A4">
              <w:t xml:space="preserve"> PSIQUIATRIA DA INFÂNCIA E ADOLESCÊNCIA - Área de Atuação do Centro Psíquico da Adolescência e Infância (CEPAI) – FHEMIG/MG.</w:t>
            </w:r>
          </w:p>
          <w:p w14:paraId="46DDDC58" w14:textId="77777777" w:rsidR="00841F77" w:rsidRPr="00FE11A4" w:rsidRDefault="00841F77" w:rsidP="00841F77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AEE77" w14:textId="77777777" w:rsidR="00841F77" w:rsidRPr="00FE11A4" w:rsidRDefault="00841F77" w:rsidP="00841F77">
            <w:pPr>
              <w:pStyle w:val="TableParagraph"/>
              <w:spacing w:before="179" w:line="276" w:lineRule="auto"/>
              <w:ind w:left="100" w:right="71" w:firstLine="8"/>
              <w:jc w:val="center"/>
              <w:rPr>
                <w:sz w:val="24"/>
                <w:szCs w:val="24"/>
              </w:rPr>
            </w:pPr>
          </w:p>
          <w:p w14:paraId="637B248B" w14:textId="77777777" w:rsidR="00841F77" w:rsidRPr="00FE11A4" w:rsidRDefault="00841F77" w:rsidP="00841F77">
            <w:pPr>
              <w:pStyle w:val="TableParagraph"/>
              <w:spacing w:before="179" w:line="276" w:lineRule="auto"/>
              <w:ind w:left="100" w:right="71" w:firstLine="8"/>
              <w:jc w:val="center"/>
              <w:rPr>
                <w:sz w:val="24"/>
                <w:szCs w:val="24"/>
              </w:rPr>
            </w:pPr>
          </w:p>
          <w:p w14:paraId="4F6AE58D" w14:textId="77777777" w:rsidR="00036FF2" w:rsidRDefault="00036FF2" w:rsidP="00841F77">
            <w:pPr>
              <w:shd w:val="clear" w:color="auto" w:fill="FFFFFF"/>
              <w:spacing w:line="276" w:lineRule="auto"/>
              <w:jc w:val="center"/>
            </w:pPr>
          </w:p>
          <w:p w14:paraId="243201C5" w14:textId="77777777" w:rsidR="00036FF2" w:rsidRDefault="00036FF2" w:rsidP="00841F77">
            <w:pPr>
              <w:shd w:val="clear" w:color="auto" w:fill="FFFFFF"/>
              <w:spacing w:line="276" w:lineRule="auto"/>
              <w:jc w:val="center"/>
            </w:pPr>
          </w:p>
          <w:p w14:paraId="546A83B1" w14:textId="77777777" w:rsidR="00036FF2" w:rsidRDefault="00036FF2" w:rsidP="00841F77">
            <w:pPr>
              <w:shd w:val="clear" w:color="auto" w:fill="FFFFFF"/>
              <w:spacing w:line="276" w:lineRule="auto"/>
              <w:jc w:val="center"/>
            </w:pPr>
          </w:p>
          <w:p w14:paraId="784B4DFF" w14:textId="77777777" w:rsidR="00036FF2" w:rsidRDefault="00036FF2" w:rsidP="00841F77">
            <w:pPr>
              <w:shd w:val="clear" w:color="auto" w:fill="FFFFFF"/>
              <w:spacing w:line="276" w:lineRule="auto"/>
              <w:jc w:val="center"/>
            </w:pPr>
          </w:p>
          <w:p w14:paraId="0635D61F" w14:textId="154AF951" w:rsidR="00841F77" w:rsidRPr="00FE11A4" w:rsidRDefault="00841F77" w:rsidP="00841F77">
            <w:pPr>
              <w:shd w:val="clear" w:color="auto" w:fill="FFFFFF"/>
              <w:spacing w:line="276" w:lineRule="auto"/>
              <w:jc w:val="center"/>
            </w:pPr>
            <w:r w:rsidRPr="00FE11A4">
              <w:t>Analisar documentos enviados e emitir par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40CC5" w14:textId="77777777" w:rsidR="00841F77" w:rsidRPr="00FE11A4" w:rsidRDefault="00841F77" w:rsidP="00841F77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4B4AD388" w14:textId="77777777" w:rsidR="00841F77" w:rsidRPr="00FE11A4" w:rsidRDefault="00841F77" w:rsidP="00841F77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10A1ECD0" w14:textId="77777777" w:rsidR="00841F77" w:rsidRPr="00FE11A4" w:rsidRDefault="00841F77" w:rsidP="00841F77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2F06AA53" w14:textId="77777777" w:rsidR="00841F77" w:rsidRDefault="00841F77" w:rsidP="00841F77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14094556" w14:textId="77777777" w:rsidR="00036FF2" w:rsidRDefault="00036FF2" w:rsidP="00841F77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4FDE7945" w14:textId="77777777" w:rsidR="00036FF2" w:rsidRDefault="00036FF2" w:rsidP="00841F77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22AF2512" w14:textId="77777777" w:rsidR="00036FF2" w:rsidRDefault="00036FF2" w:rsidP="00841F77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62784E41" w14:textId="77777777" w:rsidR="00036FF2" w:rsidRDefault="00036FF2" w:rsidP="00841F77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2420E646" w14:textId="77777777" w:rsidR="00036FF2" w:rsidRPr="00FE11A4" w:rsidRDefault="00036FF2" w:rsidP="00841F77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</w:p>
          <w:p w14:paraId="2DC105EC" w14:textId="77777777" w:rsidR="00841F77" w:rsidRPr="00FE11A4" w:rsidRDefault="00841F77" w:rsidP="00841F77">
            <w:pPr>
              <w:shd w:val="clear" w:color="auto" w:fill="FFFFFF"/>
              <w:spacing w:line="276" w:lineRule="auto"/>
              <w:jc w:val="center"/>
            </w:pPr>
            <w:r w:rsidRPr="00FE11A4"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D0B6B" w14:textId="5077D525" w:rsidR="00841F77" w:rsidRPr="00FE11A4" w:rsidRDefault="00B4716D" w:rsidP="00841F77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  <w:color w:val="auto"/>
              </w:rPr>
            </w:pPr>
            <w:r w:rsidRPr="00FE11A4">
              <w:rPr>
                <w:rFonts w:ascii="Times" w:eastAsia="Times New Roman" w:hAnsi="Times" w:cs="Times"/>
                <w:color w:val="auto"/>
              </w:rPr>
              <w:t>A Câmara Técnica recomenda a inserção do MR LUIZ FILIPE SILVA CODORINO COUTO no PRM de PSIQUIATRIA DA INFÂNCIA E ADOLESCÊNCIA - Área de Atuação do Centro Psíquico da Adolescência e Infância (CEPAI) – FHEMIG/MG, com data de início em 01/03/2023, com término em 29 de fevereiro de 202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51B1D" w14:textId="77777777" w:rsidR="000C1181" w:rsidRDefault="000C1181" w:rsidP="002E4183">
            <w:pPr>
              <w:jc w:val="center"/>
            </w:pPr>
          </w:p>
          <w:p w14:paraId="522E09BB" w14:textId="77777777" w:rsidR="000C1181" w:rsidRDefault="000C1181" w:rsidP="002E4183">
            <w:pPr>
              <w:jc w:val="center"/>
            </w:pPr>
          </w:p>
          <w:p w14:paraId="4C7BFC29" w14:textId="298148D3" w:rsidR="00841F77" w:rsidRPr="00A82337" w:rsidRDefault="00A82337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bookmarkEnd w:id="25"/>
      <w:tr w:rsidR="00F469D9" w:rsidRPr="00841F77" w14:paraId="27968233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262D" w14:textId="77777777" w:rsidR="00F469D9" w:rsidRPr="00841F77" w:rsidRDefault="003C2B95" w:rsidP="002E4183">
            <w:pPr>
              <w:spacing w:line="276" w:lineRule="auto"/>
              <w:jc w:val="center"/>
            </w:pPr>
            <w:r>
              <w:t>1</w:t>
            </w:r>
            <w:r w:rsidR="00480A74"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77B51" w14:textId="77777777" w:rsidR="00D176FE" w:rsidRDefault="00D176FE" w:rsidP="00F469D9">
            <w:pPr>
              <w:pStyle w:val="TableParagraph"/>
              <w:spacing w:before="2"/>
              <w:jc w:val="center"/>
              <w:rPr>
                <w:b/>
                <w:sz w:val="29"/>
              </w:rPr>
            </w:pPr>
          </w:p>
          <w:p w14:paraId="4F402423" w14:textId="77777777" w:rsidR="00D176FE" w:rsidRDefault="00D176FE" w:rsidP="00F469D9">
            <w:pPr>
              <w:pStyle w:val="TableParagraph"/>
              <w:spacing w:before="2"/>
              <w:jc w:val="center"/>
              <w:rPr>
                <w:b/>
                <w:sz w:val="29"/>
              </w:rPr>
            </w:pPr>
          </w:p>
          <w:p w14:paraId="4E7AE98B" w14:textId="77777777" w:rsidR="00F469D9" w:rsidRPr="00F469D9" w:rsidRDefault="00F469D9" w:rsidP="00F469D9">
            <w:pPr>
              <w:pStyle w:val="TableParagraph"/>
              <w:spacing w:line="276" w:lineRule="auto"/>
              <w:jc w:val="center"/>
              <w:rPr>
                <w:b/>
                <w:sz w:val="26"/>
              </w:rPr>
            </w:pPr>
            <w:r w:rsidRPr="00F469D9">
              <w:rPr>
                <w:sz w:val="24"/>
              </w:rPr>
              <w:t>23000.012975/2024-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A797" w14:textId="77777777" w:rsidR="00036FF2" w:rsidRDefault="00036FF2" w:rsidP="00036FF2">
            <w:pPr>
              <w:pStyle w:val="TableParagraph"/>
              <w:spacing w:line="270" w:lineRule="exact"/>
              <w:ind w:right="64"/>
              <w:jc w:val="center"/>
              <w:rPr>
                <w:sz w:val="24"/>
              </w:rPr>
            </w:pPr>
          </w:p>
          <w:p w14:paraId="28C42685" w14:textId="5188F584" w:rsidR="00F469D9" w:rsidRDefault="00F469D9" w:rsidP="00036FF2">
            <w:pPr>
              <w:pStyle w:val="TableParagraph"/>
              <w:spacing w:line="270" w:lineRule="exact"/>
              <w:ind w:right="64"/>
              <w:jc w:val="center"/>
              <w:rPr>
                <w:sz w:val="24"/>
              </w:rPr>
            </w:pPr>
            <w:r w:rsidRPr="00F469D9">
              <w:rPr>
                <w:sz w:val="24"/>
              </w:rPr>
              <w:t>PAULA SAYURI QUILES YAMADA</w:t>
            </w:r>
          </w:p>
          <w:p w14:paraId="08068E5E" w14:textId="77777777" w:rsidR="00F469D9" w:rsidRPr="00F469D9" w:rsidRDefault="00F469D9" w:rsidP="004A03C0">
            <w:pPr>
              <w:pStyle w:val="TableParagraph"/>
              <w:spacing w:line="270" w:lineRule="exact"/>
              <w:ind w:right="64"/>
              <w:jc w:val="center"/>
              <w:rPr>
                <w:sz w:val="24"/>
              </w:rPr>
            </w:pPr>
            <w:r w:rsidRPr="00F469D9">
              <w:rPr>
                <w:sz w:val="24"/>
              </w:rPr>
              <w:t>e</w:t>
            </w:r>
          </w:p>
          <w:p w14:paraId="7E905BA6" w14:textId="77777777" w:rsidR="00F469D9" w:rsidRPr="00F469D9" w:rsidRDefault="00F469D9" w:rsidP="004A03C0">
            <w:pPr>
              <w:pStyle w:val="TableParagraph"/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  <w:r w:rsidRPr="00F469D9">
              <w:rPr>
                <w:sz w:val="24"/>
              </w:rPr>
              <w:t xml:space="preserve">UNIVERSIDADE LUTERANA DO </w:t>
            </w:r>
            <w:r w:rsidRPr="00F469D9">
              <w:rPr>
                <w:sz w:val="24"/>
              </w:rPr>
              <w:lastRenderedPageBreak/>
              <w:t>BRASIL ULBRA-R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9C2C6" w14:textId="77777777" w:rsidR="00113876" w:rsidRPr="00F469D9" w:rsidRDefault="00113876" w:rsidP="00036FF2">
            <w:pPr>
              <w:pStyle w:val="TableParagraph"/>
              <w:jc w:val="center"/>
              <w:rPr>
                <w:b/>
                <w:sz w:val="26"/>
              </w:rPr>
            </w:pPr>
          </w:p>
          <w:p w14:paraId="3BCA5EDA" w14:textId="77777777" w:rsidR="00F469D9" w:rsidRPr="00F469D9" w:rsidRDefault="00F469D9" w:rsidP="00036FF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469D9">
              <w:rPr>
                <w:sz w:val="24"/>
                <w:szCs w:val="24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ABC" w14:textId="79CEB929" w:rsidR="00F469D9" w:rsidRDefault="00F469D9" w:rsidP="00DF1544">
            <w:pPr>
              <w:pStyle w:val="TableParagraph"/>
              <w:spacing w:line="276" w:lineRule="auto"/>
              <w:ind w:left="79"/>
              <w:jc w:val="both"/>
            </w:pPr>
            <w:r w:rsidRPr="00F469D9">
              <w:rPr>
                <w:sz w:val="24"/>
              </w:rPr>
              <w:t>A Coordenação</w:t>
            </w:r>
            <w:r w:rsidR="003B584C">
              <w:rPr>
                <w:sz w:val="24"/>
              </w:rPr>
              <w:t>-</w:t>
            </w:r>
            <w:r w:rsidRPr="00F469D9">
              <w:rPr>
                <w:sz w:val="24"/>
              </w:rPr>
              <w:t xml:space="preserve">Geral de Residências em Saúde recebe documentação solicitando a inserção no SISCNRM da MR </w:t>
            </w:r>
            <w:r w:rsidRPr="00F469D9">
              <w:rPr>
                <w:sz w:val="24"/>
                <w:szCs w:val="24"/>
              </w:rPr>
              <w:t xml:space="preserve">PAULA SAYURI QUILES YAMADA </w:t>
            </w:r>
            <w:r w:rsidRPr="00F469D9">
              <w:rPr>
                <w:sz w:val="24"/>
              </w:rPr>
              <w:t xml:space="preserve">no PRM em PEDIATRIA </w:t>
            </w:r>
            <w:r>
              <w:rPr>
                <w:sz w:val="24"/>
              </w:rPr>
              <w:lastRenderedPageBreak/>
              <w:t>da</w:t>
            </w:r>
            <w:r w:rsidRPr="00F469D9">
              <w:rPr>
                <w:sz w:val="24"/>
              </w:rPr>
              <w:t xml:space="preserve"> U</w:t>
            </w:r>
            <w:r>
              <w:rPr>
                <w:sz w:val="24"/>
              </w:rPr>
              <w:t>niversidade Luterana do Brasil ULBRA/</w:t>
            </w:r>
            <w:r w:rsidRPr="00F469D9">
              <w:rPr>
                <w:sz w:val="24"/>
              </w:rPr>
              <w:t>RS</w:t>
            </w:r>
            <w:r>
              <w:rPr>
                <w:sz w:val="24"/>
              </w:rPr>
              <w:t>.</w:t>
            </w:r>
          </w:p>
          <w:p w14:paraId="3793CA76" w14:textId="77777777" w:rsidR="00240C51" w:rsidRPr="00F469D9" w:rsidRDefault="00240C51" w:rsidP="00F469D9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23291" w14:textId="779FF720" w:rsidR="00F469D9" w:rsidRPr="00F469D9" w:rsidRDefault="00036FF2" w:rsidP="00F469D9">
            <w:pPr>
              <w:pStyle w:val="TableParagraph"/>
              <w:spacing w:before="179" w:line="276" w:lineRule="auto"/>
              <w:ind w:left="100" w:right="71"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A</w:t>
            </w:r>
            <w:r w:rsidR="00F469D9" w:rsidRPr="00F469D9">
              <w:rPr>
                <w:sz w:val="24"/>
              </w:rPr>
              <w:t>nalisar</w:t>
            </w:r>
            <w:r w:rsidR="00F469D9" w:rsidRPr="00F469D9">
              <w:rPr>
                <w:spacing w:val="1"/>
                <w:sz w:val="24"/>
              </w:rPr>
              <w:t xml:space="preserve"> </w:t>
            </w:r>
            <w:r w:rsidR="00F469D9" w:rsidRPr="00F469D9">
              <w:rPr>
                <w:sz w:val="24"/>
              </w:rPr>
              <w:t>documentos</w:t>
            </w:r>
            <w:r w:rsidR="00F469D9" w:rsidRPr="00F469D9">
              <w:rPr>
                <w:spacing w:val="1"/>
                <w:sz w:val="24"/>
              </w:rPr>
              <w:t xml:space="preserve"> </w:t>
            </w:r>
            <w:r w:rsidR="00F469D9" w:rsidRPr="00F469D9">
              <w:rPr>
                <w:sz w:val="24"/>
              </w:rPr>
              <w:t>enviados</w:t>
            </w:r>
            <w:r w:rsidR="00F469D9" w:rsidRPr="00F469D9">
              <w:rPr>
                <w:spacing w:val="1"/>
                <w:sz w:val="24"/>
              </w:rPr>
              <w:t xml:space="preserve"> </w:t>
            </w:r>
            <w:r w:rsidR="00F469D9" w:rsidRPr="00F469D9">
              <w:rPr>
                <w:sz w:val="24"/>
              </w:rPr>
              <w:t>e</w:t>
            </w:r>
            <w:r w:rsidR="00F469D9" w:rsidRPr="00F469D9">
              <w:rPr>
                <w:spacing w:val="1"/>
                <w:sz w:val="24"/>
              </w:rPr>
              <w:t xml:space="preserve"> </w:t>
            </w:r>
            <w:r w:rsidR="00F469D9" w:rsidRPr="00F469D9">
              <w:rPr>
                <w:spacing w:val="-3"/>
                <w:sz w:val="24"/>
              </w:rPr>
              <w:t>emitir</w:t>
            </w:r>
            <w:r w:rsidR="00F469D9" w:rsidRPr="00F469D9">
              <w:rPr>
                <w:spacing w:val="-15"/>
                <w:sz w:val="24"/>
              </w:rPr>
              <w:t xml:space="preserve"> </w:t>
            </w:r>
            <w:r w:rsidR="00F469D9" w:rsidRPr="00F469D9">
              <w:rPr>
                <w:spacing w:val="-3"/>
                <w:sz w:val="24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ADCCA" w14:textId="77777777" w:rsidR="00F469D9" w:rsidRPr="00F469D9" w:rsidRDefault="00F469D9" w:rsidP="00F469D9">
            <w:pPr>
              <w:pStyle w:val="TableParagraph"/>
              <w:rPr>
                <w:b/>
                <w:sz w:val="26"/>
              </w:rPr>
            </w:pPr>
          </w:p>
          <w:p w14:paraId="0754EB62" w14:textId="77777777" w:rsidR="00F469D9" w:rsidRDefault="00F469D9" w:rsidP="00F469D9">
            <w:pPr>
              <w:pStyle w:val="TableParagraph"/>
              <w:rPr>
                <w:b/>
                <w:sz w:val="26"/>
              </w:rPr>
            </w:pPr>
          </w:p>
          <w:p w14:paraId="6229B6A9" w14:textId="77777777" w:rsidR="00036FF2" w:rsidRDefault="00036FF2" w:rsidP="00F469D9">
            <w:pPr>
              <w:pStyle w:val="TableParagraph"/>
              <w:spacing w:line="276" w:lineRule="auto"/>
              <w:ind w:right="100"/>
              <w:jc w:val="right"/>
              <w:rPr>
                <w:sz w:val="24"/>
              </w:rPr>
            </w:pPr>
          </w:p>
          <w:p w14:paraId="034E218A" w14:textId="4ED87C69" w:rsidR="00F469D9" w:rsidRPr="00F469D9" w:rsidRDefault="00F469D9" w:rsidP="00F469D9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</w:rPr>
            </w:pPr>
            <w:r w:rsidRPr="00F469D9">
              <w:rPr>
                <w:sz w:val="24"/>
              </w:rPr>
              <w:t>R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D0E93" w14:textId="77777777" w:rsidR="0099432A" w:rsidRPr="0099432A" w:rsidRDefault="0099432A" w:rsidP="0099432A">
            <w:pPr>
              <w:pStyle w:val="Default"/>
              <w:spacing w:line="276" w:lineRule="auto"/>
              <w:jc w:val="both"/>
              <w:rPr>
                <w:rFonts w:ascii="Times" w:hAnsi="Times" w:cs="Times"/>
                <w:color w:val="auto"/>
              </w:rPr>
            </w:pPr>
            <w:r w:rsidRPr="0099432A">
              <w:rPr>
                <w:rFonts w:ascii="Times" w:eastAsia="Times New Roman" w:hAnsi="Times" w:cs="Times"/>
                <w:color w:val="auto"/>
              </w:rPr>
              <w:t>A</w:t>
            </w:r>
            <w:r w:rsidR="005F5FDA" w:rsidRPr="0099432A">
              <w:rPr>
                <w:rFonts w:ascii="Times" w:eastAsia="Times New Roman" w:hAnsi="Times" w:cs="Times"/>
                <w:color w:val="auto"/>
              </w:rPr>
              <w:t xml:space="preserve"> </w:t>
            </w:r>
            <w:r w:rsidRPr="0099432A">
              <w:rPr>
                <w:rFonts w:ascii="Times" w:hAnsi="Times" w:cs="Times"/>
                <w:color w:val="auto"/>
              </w:rPr>
              <w:t xml:space="preserve">Câmara Técnica recomenda a não inserção, neste momento, no </w:t>
            </w:r>
            <w:proofErr w:type="spellStart"/>
            <w:r w:rsidRPr="0099432A">
              <w:rPr>
                <w:rFonts w:ascii="Times" w:hAnsi="Times" w:cs="Times"/>
                <w:color w:val="auto"/>
              </w:rPr>
              <w:lastRenderedPageBreak/>
              <w:t>SisCNRM</w:t>
            </w:r>
            <w:proofErr w:type="spellEnd"/>
            <w:r w:rsidRPr="0099432A">
              <w:rPr>
                <w:rFonts w:ascii="Times" w:hAnsi="Times" w:cs="Times"/>
                <w:color w:val="auto"/>
              </w:rPr>
              <w:t xml:space="preserve"> da médica residente </w:t>
            </w:r>
          </w:p>
          <w:p w14:paraId="67696F2A" w14:textId="1DEFE076" w:rsidR="00F469D9" w:rsidRPr="00841F77" w:rsidRDefault="0099432A" w:rsidP="0099432A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  <w:color w:val="auto"/>
              </w:rPr>
            </w:pPr>
            <w:r w:rsidRPr="0099432A">
              <w:rPr>
                <w:rFonts w:ascii="Times" w:hAnsi="Times" w:cs="Times"/>
                <w:color w:val="auto"/>
              </w:rPr>
              <w:t xml:space="preserve">MR PAULA SAYURI QUILES YAMADA e solicitar à COREME da Universidade Luterana do Brasil - ULBRA/RS as comprovações complementares que seguem: a) Comprovante de Inscrição da médica Paula </w:t>
            </w:r>
            <w:proofErr w:type="spellStart"/>
            <w:r w:rsidRPr="0099432A">
              <w:rPr>
                <w:rFonts w:ascii="Times" w:hAnsi="Times" w:cs="Times"/>
                <w:color w:val="auto"/>
              </w:rPr>
              <w:t>Sayuri</w:t>
            </w:r>
            <w:proofErr w:type="spellEnd"/>
            <w:r w:rsidRPr="0099432A">
              <w:rPr>
                <w:rFonts w:ascii="Times" w:hAnsi="Times" w:cs="Times"/>
                <w:color w:val="auto"/>
              </w:rPr>
              <w:t xml:space="preserve"> Quiles Yamada, no Processo Seletivo da Residência Médica da ULBRA</w:t>
            </w:r>
            <w:r w:rsidR="00036FF2">
              <w:rPr>
                <w:rFonts w:ascii="Times" w:hAnsi="Times" w:cs="Times"/>
                <w:color w:val="auto"/>
              </w:rPr>
              <w:t>,</w:t>
            </w:r>
            <w:r w:rsidRPr="0099432A">
              <w:rPr>
                <w:rFonts w:ascii="Times" w:hAnsi="Times" w:cs="Times"/>
                <w:color w:val="auto"/>
              </w:rPr>
              <w:t xml:space="preserve"> para acesso em 2024, constando o PRM selecionado; b) cópia do Formulário Institucional da </w:t>
            </w:r>
            <w:r w:rsidRPr="0099432A">
              <w:rPr>
                <w:rFonts w:ascii="Times" w:hAnsi="Times" w:cs="Times"/>
                <w:color w:val="auto"/>
              </w:rPr>
              <w:lastRenderedPageBreak/>
              <w:t xml:space="preserve">ULBRA constando a classificação da médica Paula </w:t>
            </w:r>
            <w:proofErr w:type="spellStart"/>
            <w:r w:rsidRPr="0099432A">
              <w:rPr>
                <w:rFonts w:ascii="Times" w:hAnsi="Times" w:cs="Times"/>
                <w:color w:val="auto"/>
              </w:rPr>
              <w:t>Sayuri</w:t>
            </w:r>
            <w:proofErr w:type="spellEnd"/>
            <w:r w:rsidRPr="0099432A">
              <w:rPr>
                <w:rFonts w:ascii="Times" w:hAnsi="Times" w:cs="Times"/>
                <w:color w:val="auto"/>
              </w:rPr>
              <w:t xml:space="preserve"> no </w:t>
            </w:r>
            <w:r w:rsidR="00BE569E">
              <w:rPr>
                <w:rFonts w:ascii="Times" w:hAnsi="Times" w:cs="Times"/>
                <w:color w:val="auto"/>
              </w:rPr>
              <w:t>P</w:t>
            </w:r>
            <w:r w:rsidRPr="0099432A">
              <w:rPr>
                <w:rFonts w:ascii="Times" w:hAnsi="Times" w:cs="Times"/>
                <w:color w:val="auto"/>
              </w:rPr>
              <w:t xml:space="preserve">rocesso </w:t>
            </w:r>
            <w:r w:rsidR="00BE569E">
              <w:rPr>
                <w:rFonts w:ascii="Times" w:hAnsi="Times" w:cs="Times"/>
                <w:color w:val="auto"/>
              </w:rPr>
              <w:t>S</w:t>
            </w:r>
            <w:r w:rsidRPr="0099432A">
              <w:rPr>
                <w:rFonts w:ascii="Times" w:hAnsi="Times" w:cs="Times"/>
                <w:color w:val="auto"/>
              </w:rPr>
              <w:t>eletivo</w:t>
            </w:r>
            <w:r w:rsidR="00BE569E">
              <w:rPr>
                <w:rFonts w:ascii="Times" w:hAnsi="Times" w:cs="Times"/>
                <w:color w:val="auto"/>
              </w:rPr>
              <w:t xml:space="preserve"> </w:t>
            </w:r>
            <w:r w:rsidRPr="0099432A">
              <w:rPr>
                <w:rFonts w:ascii="Times" w:hAnsi="Times" w:cs="Times"/>
                <w:color w:val="auto"/>
              </w:rPr>
              <w:t>-</w:t>
            </w:r>
            <w:r w:rsidR="00BE569E">
              <w:rPr>
                <w:rFonts w:ascii="Times" w:hAnsi="Times" w:cs="Times"/>
                <w:color w:val="auto"/>
              </w:rPr>
              <w:t xml:space="preserve"> </w:t>
            </w:r>
            <w:r w:rsidRPr="0099432A">
              <w:rPr>
                <w:rFonts w:ascii="Times" w:hAnsi="Times" w:cs="Times"/>
                <w:color w:val="auto"/>
              </w:rPr>
              <w:t xml:space="preserve">2024/2026; c) cópia do Formulário de Matrícula na ULBRA no PRM de Pediatria da médica Paula </w:t>
            </w:r>
            <w:proofErr w:type="spellStart"/>
            <w:r w:rsidRPr="0099432A">
              <w:rPr>
                <w:rFonts w:ascii="Times" w:hAnsi="Times" w:cs="Times"/>
                <w:color w:val="auto"/>
              </w:rPr>
              <w:t>Sayuri</w:t>
            </w:r>
            <w:proofErr w:type="spellEnd"/>
            <w:r w:rsidRPr="0099432A">
              <w:rPr>
                <w:rFonts w:ascii="Times" w:hAnsi="Times" w:cs="Times"/>
                <w:color w:val="auto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A9BC4" w14:textId="29993DCE" w:rsidR="00F469D9" w:rsidRPr="000D2D72" w:rsidRDefault="000D2D72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240C51" w:rsidRPr="00240C51" w14:paraId="1C53FEB1" w14:textId="77777777" w:rsidTr="003C7BB5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A9C1" w14:textId="77777777" w:rsidR="00240C51" w:rsidRPr="00240C51" w:rsidRDefault="003C2B95" w:rsidP="002E4183">
            <w:pPr>
              <w:spacing w:line="276" w:lineRule="auto"/>
              <w:jc w:val="center"/>
            </w:pPr>
            <w:bookmarkStart w:id="27" w:name="_Hlk163572091"/>
            <w:r>
              <w:lastRenderedPageBreak/>
              <w:t>1</w:t>
            </w:r>
            <w:r w:rsidR="00480A74"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6390A" w14:textId="77777777" w:rsidR="00240C51" w:rsidRPr="00240C51" w:rsidRDefault="00240C51" w:rsidP="00240C51">
            <w:pPr>
              <w:pStyle w:val="TableParagraph"/>
              <w:rPr>
                <w:sz w:val="24"/>
                <w:szCs w:val="24"/>
              </w:rPr>
            </w:pPr>
          </w:p>
          <w:p w14:paraId="5A370BFF" w14:textId="77777777" w:rsidR="00240C51" w:rsidRDefault="00240C51" w:rsidP="00240C51">
            <w:pPr>
              <w:pStyle w:val="TableParagraph"/>
              <w:rPr>
                <w:sz w:val="24"/>
                <w:szCs w:val="24"/>
              </w:rPr>
            </w:pPr>
          </w:p>
          <w:p w14:paraId="0CD42DE6" w14:textId="77777777" w:rsidR="005D0F5D" w:rsidRDefault="005D0F5D" w:rsidP="00240C51">
            <w:pPr>
              <w:pStyle w:val="TableParagraph"/>
              <w:rPr>
                <w:sz w:val="24"/>
                <w:szCs w:val="24"/>
              </w:rPr>
            </w:pPr>
          </w:p>
          <w:p w14:paraId="42F1987C" w14:textId="77777777" w:rsidR="005D0F5D" w:rsidRPr="00240C51" w:rsidRDefault="005D0F5D" w:rsidP="00240C51">
            <w:pPr>
              <w:pStyle w:val="TableParagraph"/>
              <w:rPr>
                <w:sz w:val="24"/>
                <w:szCs w:val="24"/>
              </w:rPr>
            </w:pPr>
          </w:p>
          <w:p w14:paraId="4973B546" w14:textId="77777777" w:rsidR="00240C51" w:rsidRPr="00240C51" w:rsidRDefault="00240C51" w:rsidP="00240C51">
            <w:pPr>
              <w:pStyle w:val="TableParagraph"/>
              <w:rPr>
                <w:sz w:val="24"/>
                <w:szCs w:val="24"/>
              </w:rPr>
            </w:pPr>
          </w:p>
          <w:p w14:paraId="76FE0B4E" w14:textId="77777777" w:rsidR="00240C51" w:rsidRPr="00240C51" w:rsidRDefault="00240C51" w:rsidP="00240C51">
            <w:pPr>
              <w:pStyle w:val="TableParagraph"/>
              <w:jc w:val="center"/>
              <w:rPr>
                <w:b/>
                <w:sz w:val="26"/>
              </w:rPr>
            </w:pPr>
            <w:bookmarkStart w:id="28" w:name="_Hlk163572076"/>
            <w:r w:rsidRPr="00240C51">
              <w:rPr>
                <w:sz w:val="24"/>
                <w:szCs w:val="24"/>
              </w:rPr>
              <w:t>23000.013070/2024-17</w:t>
            </w:r>
            <w:bookmarkEnd w:id="28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971D" w14:textId="77777777" w:rsidR="00240C51" w:rsidRPr="00240C51" w:rsidRDefault="00240C51" w:rsidP="004A03C0">
            <w:pPr>
              <w:pStyle w:val="TableParagraph"/>
              <w:rPr>
                <w:sz w:val="24"/>
                <w:szCs w:val="24"/>
              </w:rPr>
            </w:pPr>
          </w:p>
          <w:p w14:paraId="4A25FD0A" w14:textId="77777777" w:rsidR="00240C51" w:rsidRPr="00240C51" w:rsidRDefault="00240C51" w:rsidP="004A03C0">
            <w:pPr>
              <w:pStyle w:val="TableParagraph"/>
              <w:rPr>
                <w:sz w:val="24"/>
                <w:szCs w:val="24"/>
              </w:rPr>
            </w:pPr>
          </w:p>
          <w:p w14:paraId="0DDE813A" w14:textId="77777777" w:rsidR="00036FF2" w:rsidRDefault="00036FF2" w:rsidP="004A03C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6949BE" w14:textId="431814B0" w:rsidR="00240C51" w:rsidRDefault="00240C51" w:rsidP="004A03C0">
            <w:pPr>
              <w:pStyle w:val="TableParagraph"/>
              <w:jc w:val="center"/>
              <w:rPr>
                <w:sz w:val="24"/>
                <w:szCs w:val="24"/>
              </w:rPr>
            </w:pPr>
            <w:r w:rsidRPr="00240C51">
              <w:rPr>
                <w:sz w:val="24"/>
                <w:szCs w:val="24"/>
              </w:rPr>
              <w:t xml:space="preserve">VIVIAN DA SILVA TORRES </w:t>
            </w:r>
          </w:p>
          <w:p w14:paraId="183EC116" w14:textId="77777777" w:rsidR="00240C51" w:rsidRDefault="00240C51" w:rsidP="004A03C0">
            <w:pPr>
              <w:pStyle w:val="TableParagraph"/>
              <w:jc w:val="center"/>
              <w:rPr>
                <w:sz w:val="24"/>
                <w:szCs w:val="24"/>
              </w:rPr>
            </w:pPr>
            <w:r w:rsidRPr="00240C51">
              <w:rPr>
                <w:sz w:val="24"/>
                <w:szCs w:val="24"/>
              </w:rPr>
              <w:t xml:space="preserve">e </w:t>
            </w:r>
          </w:p>
          <w:p w14:paraId="3A823246" w14:textId="77777777" w:rsidR="00240C51" w:rsidRDefault="00240C51" w:rsidP="004A03C0">
            <w:pPr>
              <w:pStyle w:val="TableParagraph"/>
              <w:jc w:val="center"/>
              <w:rPr>
                <w:sz w:val="24"/>
                <w:szCs w:val="24"/>
              </w:rPr>
            </w:pPr>
            <w:r w:rsidRPr="00240C51">
              <w:rPr>
                <w:sz w:val="24"/>
                <w:szCs w:val="24"/>
              </w:rPr>
              <w:t>HOSPITAL DAS CLÍNICAS LUZIA DE PINHO MELO</w:t>
            </w:r>
          </w:p>
          <w:p w14:paraId="2FCF73A2" w14:textId="77777777" w:rsidR="00240C51" w:rsidRPr="00240C51" w:rsidRDefault="00240C51" w:rsidP="004A03C0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3DD47" w14:textId="77777777" w:rsidR="00240C51" w:rsidRPr="00240C51" w:rsidRDefault="00240C51" w:rsidP="00240C51">
            <w:pPr>
              <w:pStyle w:val="TableParagraph"/>
              <w:rPr>
                <w:sz w:val="24"/>
                <w:szCs w:val="24"/>
              </w:rPr>
            </w:pPr>
          </w:p>
          <w:p w14:paraId="779CB4F2" w14:textId="77777777" w:rsidR="00240C51" w:rsidRDefault="00240C51" w:rsidP="00240C51">
            <w:pPr>
              <w:pStyle w:val="TableParagraph"/>
              <w:rPr>
                <w:sz w:val="24"/>
                <w:szCs w:val="24"/>
              </w:rPr>
            </w:pPr>
          </w:p>
          <w:p w14:paraId="07814018" w14:textId="77777777" w:rsidR="00036FF2" w:rsidRPr="00240C51" w:rsidRDefault="00036FF2" w:rsidP="00240C51">
            <w:pPr>
              <w:pStyle w:val="TableParagraph"/>
              <w:rPr>
                <w:sz w:val="24"/>
                <w:szCs w:val="24"/>
              </w:rPr>
            </w:pPr>
          </w:p>
          <w:p w14:paraId="51D6A50B" w14:textId="77777777" w:rsidR="00240C51" w:rsidRPr="00240C51" w:rsidRDefault="00240C51" w:rsidP="00240C51">
            <w:pPr>
              <w:pStyle w:val="TableParagraph"/>
              <w:rPr>
                <w:sz w:val="24"/>
                <w:szCs w:val="24"/>
              </w:rPr>
            </w:pPr>
          </w:p>
          <w:p w14:paraId="32867E06" w14:textId="77777777" w:rsidR="00240C51" w:rsidRPr="00240C51" w:rsidRDefault="00240C51" w:rsidP="00240C51">
            <w:pPr>
              <w:pStyle w:val="TableParagraph"/>
              <w:jc w:val="center"/>
              <w:rPr>
                <w:b/>
                <w:sz w:val="26"/>
              </w:rPr>
            </w:pPr>
            <w:r w:rsidRPr="00240C51">
              <w:rPr>
                <w:sz w:val="24"/>
                <w:szCs w:val="24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D90" w14:textId="77777777" w:rsidR="00036FF2" w:rsidRDefault="00036FF2" w:rsidP="00240C51">
            <w:pPr>
              <w:spacing w:line="276" w:lineRule="auto"/>
              <w:jc w:val="both"/>
            </w:pPr>
          </w:p>
          <w:p w14:paraId="62AA875E" w14:textId="77777777" w:rsidR="00036FF2" w:rsidRDefault="00036FF2" w:rsidP="00240C51">
            <w:pPr>
              <w:spacing w:line="276" w:lineRule="auto"/>
              <w:jc w:val="both"/>
            </w:pPr>
          </w:p>
          <w:p w14:paraId="6C9D7CA6" w14:textId="1682D90D" w:rsidR="00240C51" w:rsidRPr="00240C51" w:rsidRDefault="00240C51" w:rsidP="00240C51">
            <w:pPr>
              <w:spacing w:line="276" w:lineRule="auto"/>
              <w:jc w:val="both"/>
            </w:pPr>
            <w:r w:rsidRPr="00240C51">
              <w:t>A Coordenação</w:t>
            </w:r>
            <w:r w:rsidR="003B584C">
              <w:t>-</w:t>
            </w:r>
            <w:r w:rsidRPr="00240C51">
              <w:t>Geral de Residências em Saúde recebe documentação solicitando a inserção no SISCNRM da MR VIVIAN DA SILVA TORRES</w:t>
            </w:r>
            <w:r>
              <w:t xml:space="preserve"> </w:t>
            </w:r>
            <w:r w:rsidRPr="00240C51">
              <w:t xml:space="preserve">no PRM em CIRURGIA GERAL </w:t>
            </w:r>
            <w:r>
              <w:t>do</w:t>
            </w:r>
            <w:r w:rsidRPr="00240C51">
              <w:t xml:space="preserve"> </w:t>
            </w:r>
            <w:r>
              <w:t>Hospital das Clínicas Luzia de Pinho Melo</w:t>
            </w:r>
            <w:r w:rsidRPr="00240C51">
              <w:t>/SP</w:t>
            </w:r>
            <w: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3EFA7" w14:textId="77777777" w:rsidR="00240C51" w:rsidRPr="00240C51" w:rsidRDefault="00240C51" w:rsidP="00240C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CDC38B" w14:textId="77777777" w:rsidR="00240C51" w:rsidRDefault="00240C51" w:rsidP="00240C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CDAC222" w14:textId="77777777" w:rsidR="00036FF2" w:rsidRDefault="00036FF2" w:rsidP="00240C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DC87C8" w14:textId="77777777" w:rsidR="00036FF2" w:rsidRPr="00240C51" w:rsidRDefault="00036FF2" w:rsidP="00240C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BD3784D" w14:textId="77777777" w:rsidR="00240C51" w:rsidRPr="00240C51" w:rsidRDefault="00240C51" w:rsidP="00240C51">
            <w:pPr>
              <w:pStyle w:val="TableParagraph"/>
              <w:spacing w:before="7"/>
              <w:jc w:val="center"/>
              <w:rPr>
                <w:b/>
                <w:sz w:val="27"/>
              </w:rPr>
            </w:pPr>
            <w:r w:rsidRPr="00240C51">
              <w:rPr>
                <w:sz w:val="24"/>
                <w:szCs w:val="24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ADC6B" w14:textId="77777777" w:rsidR="00240C51" w:rsidRPr="00240C51" w:rsidRDefault="00240C51" w:rsidP="00240C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DA6C26D" w14:textId="77777777" w:rsidR="00240C51" w:rsidRDefault="00240C51" w:rsidP="00240C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7D82FF" w14:textId="77777777" w:rsidR="00240C51" w:rsidRDefault="00240C51" w:rsidP="00240C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4F81148" w14:textId="77777777" w:rsidR="00036FF2" w:rsidRDefault="00036FF2" w:rsidP="00240C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1761B4" w14:textId="77777777" w:rsidR="00240C51" w:rsidRPr="00240C51" w:rsidRDefault="00240C51" w:rsidP="00240C5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70C13E7" w14:textId="77777777" w:rsidR="00240C51" w:rsidRPr="00240C51" w:rsidRDefault="00240C51" w:rsidP="00240C51">
            <w:pPr>
              <w:pStyle w:val="TableParagraph"/>
              <w:jc w:val="center"/>
              <w:rPr>
                <w:b/>
                <w:sz w:val="26"/>
              </w:rPr>
            </w:pPr>
            <w:r w:rsidRPr="00240C51">
              <w:rPr>
                <w:sz w:val="24"/>
                <w:szCs w:val="24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452C4" w14:textId="77777777" w:rsidR="00240C51" w:rsidRPr="00240C51" w:rsidRDefault="00CE1E19" w:rsidP="00CE1E19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  <w:color w:val="auto"/>
              </w:rPr>
            </w:pPr>
            <w:r>
              <w:rPr>
                <w:rFonts w:ascii="Times" w:eastAsia="Times New Roman" w:hAnsi="Times" w:cs="Times"/>
                <w:color w:val="auto"/>
              </w:rPr>
              <w:t>A Câmara Técnica recomenda devolver o processo à Instituição para que sejam apensados os documentos necessários: lista de aprovação, inscrição (matrícula), folhas de frequência e avaliação se houver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81ED7" w14:textId="2FDED631" w:rsidR="00240C51" w:rsidRPr="0055614E" w:rsidRDefault="0055614E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</w:tbl>
    <w:p w14:paraId="422F5134" w14:textId="77777777" w:rsidR="00B41315" w:rsidRDefault="00B41315">
      <w:bookmarkStart w:id="29" w:name="_Hlk164166829"/>
      <w:bookmarkEnd w:id="27"/>
      <w:r>
        <w:br w:type="page"/>
      </w:r>
    </w:p>
    <w:tbl>
      <w:tblPr>
        <w:tblW w:w="5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666"/>
        <w:gridCol w:w="2236"/>
        <w:gridCol w:w="1766"/>
        <w:gridCol w:w="3902"/>
        <w:gridCol w:w="1489"/>
        <w:gridCol w:w="563"/>
        <w:gridCol w:w="2126"/>
        <w:gridCol w:w="1773"/>
      </w:tblGrid>
      <w:tr w:rsidR="003C7BB5" w:rsidRPr="00026751" w14:paraId="426471CC" w14:textId="77777777" w:rsidTr="002E4183">
        <w:trPr>
          <w:trHeight w:val="510"/>
          <w:tblHeader/>
          <w:jc w:val="center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5BCC4B" w14:textId="2921E522" w:rsidR="003C7BB5" w:rsidRPr="00026751" w:rsidRDefault="003C7BB5" w:rsidP="002E4183">
            <w:pPr>
              <w:jc w:val="center"/>
            </w:pPr>
            <w:r w:rsidRPr="00026751">
              <w:lastRenderedPageBreak/>
              <w:t>N</w:t>
            </w:r>
            <w:r w:rsidR="002E4183">
              <w:t>º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B94DB0" w14:textId="77777777" w:rsidR="003C7BB5" w:rsidRPr="00026751" w:rsidRDefault="003C7BB5" w:rsidP="00AB2081">
            <w:pPr>
              <w:jc w:val="center"/>
            </w:pPr>
            <w:r w:rsidRPr="00026751">
              <w:t>PROCESSO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E616C0" w14:textId="77777777" w:rsidR="003C7BB5" w:rsidRPr="00026751" w:rsidRDefault="003C7BB5" w:rsidP="00AB2081">
            <w:pPr>
              <w:jc w:val="center"/>
            </w:pPr>
            <w:r w:rsidRPr="00026751">
              <w:t>Procedência/</w:t>
            </w:r>
          </w:p>
          <w:p w14:paraId="5D03BE55" w14:textId="77777777" w:rsidR="003C7BB5" w:rsidRPr="00026751" w:rsidRDefault="003C7BB5" w:rsidP="00AB2081">
            <w:pPr>
              <w:jc w:val="center"/>
            </w:pPr>
            <w:r w:rsidRPr="00026751">
              <w:t>Interessado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A9A302" w14:textId="77777777" w:rsidR="003C7BB5" w:rsidRPr="00BE569E" w:rsidRDefault="003C7BB5" w:rsidP="00AB2081">
            <w:pPr>
              <w:jc w:val="center"/>
            </w:pPr>
            <w:r w:rsidRPr="00BE569E">
              <w:t>ASSUN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DF85A7" w14:textId="77777777" w:rsidR="003C7BB5" w:rsidRPr="00BE569E" w:rsidRDefault="003C7BB5" w:rsidP="00AB2081">
            <w:pPr>
              <w:jc w:val="center"/>
            </w:pPr>
            <w:r w:rsidRPr="00BE569E">
              <w:t>DESCRIÇÃO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173050" w14:textId="77777777" w:rsidR="003C7BB5" w:rsidRPr="00BE569E" w:rsidRDefault="003C7BB5" w:rsidP="00AB2081">
            <w:pPr>
              <w:jc w:val="center"/>
            </w:pPr>
            <w:r w:rsidRPr="00BE569E">
              <w:t>OBJETO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A51BF7" w14:textId="77777777" w:rsidR="003C7BB5" w:rsidRPr="00BE569E" w:rsidRDefault="003C7BB5" w:rsidP="00AB2081">
            <w:pPr>
              <w:jc w:val="center"/>
            </w:pPr>
            <w:r w:rsidRPr="00BE569E">
              <w:t>UF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2EC7B3" w14:textId="77777777" w:rsidR="003C7BB5" w:rsidRPr="00BE569E" w:rsidRDefault="003C7BB5" w:rsidP="00AB2081">
            <w:pPr>
              <w:jc w:val="center"/>
              <w:rPr>
                <w:sz w:val="21"/>
                <w:szCs w:val="21"/>
              </w:rPr>
            </w:pPr>
            <w:r w:rsidRPr="00BE569E">
              <w:rPr>
                <w:sz w:val="21"/>
                <w:szCs w:val="21"/>
              </w:rPr>
              <w:t>RECOMENDAÇÃO DA C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AFBFF9" w14:textId="77777777" w:rsidR="003C7BB5" w:rsidRPr="00BE569E" w:rsidRDefault="003C7BB5" w:rsidP="002E4183">
            <w:pPr>
              <w:jc w:val="center"/>
            </w:pPr>
            <w:r w:rsidRPr="00BE569E">
              <w:t>PARECER DO PLENÁRIO</w:t>
            </w:r>
          </w:p>
        </w:tc>
      </w:tr>
      <w:tr w:rsidR="00404660" w:rsidRPr="00404660" w14:paraId="67ECCCC0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E489" w14:textId="77777777" w:rsidR="00B41315" w:rsidRDefault="00B41315" w:rsidP="002E4183">
            <w:pPr>
              <w:spacing w:line="276" w:lineRule="auto"/>
              <w:jc w:val="center"/>
            </w:pPr>
          </w:p>
          <w:p w14:paraId="5D5E84F2" w14:textId="6E72F28C" w:rsidR="00404660" w:rsidRPr="00404660" w:rsidRDefault="00480A74" w:rsidP="002E418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F1E0B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5AD05593" w14:textId="77777777" w:rsid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45A81020" w14:textId="77777777" w:rsidR="002C5BC5" w:rsidRDefault="002C5BC5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44F7FA53" w14:textId="77777777" w:rsidR="002C5BC5" w:rsidRDefault="002C5BC5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2C9B9145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734CBAAF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3A3D27F9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672B387A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54D1DD2D" w14:textId="77777777" w:rsidR="00B41315" w:rsidRDefault="00B41315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47FC25BA" w14:textId="77777777" w:rsidR="00B41315" w:rsidRDefault="00B41315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6F554AD8" w14:textId="77777777" w:rsidR="002C5BC5" w:rsidRPr="00404660" w:rsidRDefault="002C5BC5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056FD07B" w14:textId="77777777" w:rsidR="00404660" w:rsidRPr="00404660" w:rsidRDefault="00404660" w:rsidP="00404660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30" w:name="_Hlk163577450"/>
            <w:r w:rsidRPr="00404660">
              <w:rPr>
                <w:sz w:val="24"/>
              </w:rPr>
              <w:t>23000.013219/2024-50</w:t>
            </w:r>
            <w:bookmarkEnd w:id="30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F2A3" w14:textId="77777777" w:rsidR="005E3DFF" w:rsidRDefault="005E3DFF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</w:p>
          <w:p w14:paraId="41635957" w14:textId="77777777" w:rsidR="005E3DFF" w:rsidRDefault="005E3DFF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</w:p>
          <w:p w14:paraId="63406FD3" w14:textId="77777777" w:rsidR="005E3DFF" w:rsidRDefault="005E3DFF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</w:p>
          <w:p w14:paraId="4C150AE7" w14:textId="77777777" w:rsidR="00B41315" w:rsidRDefault="00B41315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</w:p>
          <w:p w14:paraId="416EFF5B" w14:textId="77777777" w:rsidR="00B41315" w:rsidRDefault="00B41315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</w:p>
          <w:p w14:paraId="666D5DC0" w14:textId="77777777" w:rsidR="005E3DFF" w:rsidRDefault="005E3DFF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</w:p>
          <w:p w14:paraId="2D9DBDA0" w14:textId="3A0ED77B" w:rsidR="00404660" w:rsidRPr="00404660" w:rsidRDefault="00404660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</w:pPr>
            <w:r w:rsidRPr="00404660">
              <w:rPr>
                <w:sz w:val="24"/>
              </w:rPr>
              <w:t>LEONARDO FALAVINHA NICLEVISCZ</w:t>
            </w:r>
            <w:r w:rsidRPr="00404660">
              <w:t xml:space="preserve"> </w:t>
            </w:r>
          </w:p>
          <w:p w14:paraId="17806CC8" w14:textId="77777777" w:rsidR="00404660" w:rsidRPr="00404660" w:rsidRDefault="00404660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</w:pPr>
            <w:r w:rsidRPr="00404660">
              <w:t xml:space="preserve">e </w:t>
            </w:r>
          </w:p>
          <w:p w14:paraId="34D9FD56" w14:textId="77777777" w:rsidR="00404660" w:rsidRPr="00404660" w:rsidRDefault="00404660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  <w:r w:rsidRPr="00404660">
              <w:rPr>
                <w:sz w:val="24"/>
              </w:rPr>
              <w:t xml:space="preserve">LUCAS GABRIEL CALABREZ BARBOSA </w:t>
            </w:r>
          </w:p>
          <w:p w14:paraId="29D8AD6D" w14:textId="77777777" w:rsidR="00404660" w:rsidRPr="00404660" w:rsidRDefault="00404660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  <w:r w:rsidRPr="00404660">
              <w:rPr>
                <w:sz w:val="24"/>
              </w:rPr>
              <w:t xml:space="preserve">e </w:t>
            </w:r>
          </w:p>
          <w:p w14:paraId="7881F8A0" w14:textId="77777777" w:rsidR="00404660" w:rsidRPr="00404660" w:rsidRDefault="00404660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  <w:r w:rsidRPr="00404660">
              <w:rPr>
                <w:sz w:val="24"/>
              </w:rPr>
              <w:t>ASSOCIAÇÃO BENEFICENTE SÍRIA – HCOR/SP</w:t>
            </w:r>
          </w:p>
          <w:p w14:paraId="2D2BFDA6" w14:textId="77777777" w:rsidR="00404660" w:rsidRPr="00404660" w:rsidRDefault="00404660" w:rsidP="004046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95F6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43BBAAE0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1197292C" w14:textId="77777777" w:rsid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37FDC581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080CB1B0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767442A7" w14:textId="77777777" w:rsidR="00B41315" w:rsidRDefault="00B41315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311DBA2C" w14:textId="77777777" w:rsidR="00B41315" w:rsidRDefault="00B41315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04BED471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24744D44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4C178953" w14:textId="77777777" w:rsidR="005E3DFF" w:rsidRPr="00404660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6F132FA2" w14:textId="77777777" w:rsidR="00404660" w:rsidRPr="00404660" w:rsidRDefault="00404660" w:rsidP="0040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4660">
              <w:rPr>
                <w:sz w:val="24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5E7" w14:textId="77777777" w:rsidR="00B41315" w:rsidRDefault="00B41315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  <w:p w14:paraId="36C698F4" w14:textId="77777777" w:rsidR="00B41315" w:rsidRDefault="00B41315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  <w:p w14:paraId="57C95350" w14:textId="77777777" w:rsidR="00B41315" w:rsidRDefault="00B41315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  <w:p w14:paraId="2379E8BE" w14:textId="77777777" w:rsidR="00B41315" w:rsidRDefault="00B41315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  <w:p w14:paraId="0A009424" w14:textId="77777777" w:rsidR="00B41315" w:rsidRDefault="00B41315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  <w:p w14:paraId="52145B3E" w14:textId="77777777" w:rsidR="00B41315" w:rsidRDefault="00B41315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  <w:p w14:paraId="4E1751F6" w14:textId="34CD7475" w:rsidR="00404660" w:rsidRPr="00404660" w:rsidRDefault="00404660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  <w:r w:rsidRPr="00404660">
              <w:rPr>
                <w:sz w:val="24"/>
              </w:rPr>
              <w:t>A Coordenação</w:t>
            </w:r>
            <w:r w:rsidR="003B584C">
              <w:rPr>
                <w:sz w:val="24"/>
              </w:rPr>
              <w:t>-</w:t>
            </w:r>
            <w:r w:rsidRPr="00404660">
              <w:rPr>
                <w:sz w:val="24"/>
              </w:rPr>
              <w:t>Geral de Residências em Saúde recebe documentação solicitando a inserção no SISCNRM dos MRs LEONARDO FALAVINHA NICLEVISCZ e LUCAS GABRIEL CALABREZ BARBOSA, ambos no PRM em CIRURGIA CARDIOVASCULAR da Associação Beneficente Síria – HCOR/SP</w:t>
            </w:r>
            <w:r w:rsidRPr="00404660"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2ACC" w14:textId="77777777" w:rsidR="00404660" w:rsidRPr="00404660" w:rsidRDefault="00404660" w:rsidP="00404660">
            <w:pPr>
              <w:pStyle w:val="TableParagraph"/>
              <w:rPr>
                <w:b/>
                <w:sz w:val="26"/>
              </w:rPr>
            </w:pPr>
          </w:p>
          <w:p w14:paraId="5466CB8B" w14:textId="77777777" w:rsidR="00404660" w:rsidRPr="00404660" w:rsidRDefault="00404660" w:rsidP="00404660">
            <w:pPr>
              <w:pStyle w:val="TableParagraph"/>
              <w:rPr>
                <w:b/>
                <w:sz w:val="26"/>
              </w:rPr>
            </w:pPr>
          </w:p>
          <w:p w14:paraId="069B8205" w14:textId="77777777" w:rsidR="00404660" w:rsidRPr="00404660" w:rsidRDefault="00404660" w:rsidP="00404660">
            <w:pPr>
              <w:pStyle w:val="TableParagraph"/>
              <w:rPr>
                <w:b/>
                <w:sz w:val="26"/>
              </w:rPr>
            </w:pPr>
          </w:p>
          <w:p w14:paraId="16D7AA39" w14:textId="77777777" w:rsidR="00404660" w:rsidRDefault="00404660" w:rsidP="00404660">
            <w:pPr>
              <w:pStyle w:val="TableParagraph"/>
              <w:rPr>
                <w:b/>
                <w:sz w:val="26"/>
              </w:rPr>
            </w:pPr>
          </w:p>
          <w:p w14:paraId="0A567242" w14:textId="77777777" w:rsidR="005E3DFF" w:rsidRDefault="005E3DFF" w:rsidP="00404660">
            <w:pPr>
              <w:pStyle w:val="TableParagraph"/>
              <w:rPr>
                <w:b/>
                <w:sz w:val="26"/>
              </w:rPr>
            </w:pPr>
          </w:p>
          <w:p w14:paraId="4C47BF7B" w14:textId="77777777" w:rsidR="005E3DFF" w:rsidRDefault="005E3DFF" w:rsidP="00404660">
            <w:pPr>
              <w:pStyle w:val="TableParagraph"/>
              <w:rPr>
                <w:b/>
                <w:sz w:val="26"/>
              </w:rPr>
            </w:pPr>
          </w:p>
          <w:p w14:paraId="1B1837E8" w14:textId="77777777" w:rsidR="00B41315" w:rsidRDefault="00B41315" w:rsidP="00404660">
            <w:pPr>
              <w:pStyle w:val="TableParagraph"/>
              <w:rPr>
                <w:b/>
                <w:sz w:val="26"/>
              </w:rPr>
            </w:pPr>
          </w:p>
          <w:p w14:paraId="3814BE1D" w14:textId="77777777" w:rsidR="00B41315" w:rsidRDefault="00B41315" w:rsidP="00404660">
            <w:pPr>
              <w:pStyle w:val="TableParagraph"/>
              <w:rPr>
                <w:b/>
                <w:sz w:val="26"/>
              </w:rPr>
            </w:pPr>
          </w:p>
          <w:p w14:paraId="7AEFDE09" w14:textId="77777777" w:rsidR="005E3DFF" w:rsidRPr="00404660" w:rsidRDefault="005E3DFF" w:rsidP="00404660">
            <w:pPr>
              <w:pStyle w:val="TableParagraph"/>
              <w:rPr>
                <w:b/>
                <w:sz w:val="26"/>
              </w:rPr>
            </w:pPr>
          </w:p>
          <w:p w14:paraId="6AAA0D38" w14:textId="77777777" w:rsidR="00404660" w:rsidRPr="00404660" w:rsidRDefault="00404660" w:rsidP="00404660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8CA063F" w14:textId="77777777" w:rsidR="00404660" w:rsidRPr="00404660" w:rsidRDefault="00404660" w:rsidP="0040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4660">
              <w:rPr>
                <w:sz w:val="24"/>
              </w:rPr>
              <w:t>Analisar</w:t>
            </w:r>
            <w:r w:rsidRPr="00404660">
              <w:rPr>
                <w:spacing w:val="1"/>
                <w:sz w:val="24"/>
              </w:rPr>
              <w:t xml:space="preserve"> </w:t>
            </w:r>
            <w:r w:rsidRPr="00404660">
              <w:rPr>
                <w:sz w:val="24"/>
              </w:rPr>
              <w:t>documentos</w:t>
            </w:r>
            <w:r w:rsidRPr="00404660">
              <w:rPr>
                <w:spacing w:val="1"/>
                <w:sz w:val="24"/>
              </w:rPr>
              <w:t xml:space="preserve"> </w:t>
            </w:r>
            <w:r w:rsidRPr="00404660">
              <w:rPr>
                <w:sz w:val="24"/>
              </w:rPr>
              <w:t>enviados</w:t>
            </w:r>
            <w:r w:rsidRPr="00404660">
              <w:rPr>
                <w:spacing w:val="1"/>
                <w:sz w:val="24"/>
              </w:rPr>
              <w:t xml:space="preserve"> </w:t>
            </w:r>
            <w:r w:rsidRPr="00404660">
              <w:rPr>
                <w:sz w:val="24"/>
              </w:rPr>
              <w:t>e</w:t>
            </w:r>
            <w:r w:rsidRPr="00404660">
              <w:rPr>
                <w:spacing w:val="1"/>
                <w:sz w:val="24"/>
              </w:rPr>
              <w:t xml:space="preserve"> </w:t>
            </w:r>
            <w:r w:rsidRPr="00404660">
              <w:rPr>
                <w:spacing w:val="-3"/>
                <w:sz w:val="24"/>
              </w:rPr>
              <w:t>emitir</w:t>
            </w:r>
            <w:r w:rsidRPr="00404660">
              <w:rPr>
                <w:spacing w:val="-15"/>
                <w:sz w:val="24"/>
              </w:rPr>
              <w:t xml:space="preserve"> </w:t>
            </w:r>
            <w:r w:rsidRPr="00404660">
              <w:rPr>
                <w:spacing w:val="-3"/>
                <w:sz w:val="24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E5DC1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543F77CC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21E3C047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39541E3D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6B18D7B5" w14:textId="77777777" w:rsid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4BF542AD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2B28A5EA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166CE289" w14:textId="77777777" w:rsidR="00B41315" w:rsidRDefault="00B41315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17344F35" w14:textId="77777777" w:rsidR="005E3DFF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49A78FA1" w14:textId="77777777" w:rsidR="005E3DFF" w:rsidRPr="00404660" w:rsidRDefault="005E3DFF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33183AE2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4397BAF4" w14:textId="77777777" w:rsidR="00404660" w:rsidRPr="00404660" w:rsidRDefault="00404660" w:rsidP="0040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4660">
              <w:rPr>
                <w:sz w:val="24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C0E17" w14:textId="3C3E012F" w:rsidR="00404660" w:rsidRPr="005E3DFF" w:rsidRDefault="005E3DFF" w:rsidP="005E3DFF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  <w:color w:val="auto"/>
              </w:rPr>
            </w:pPr>
            <w:r w:rsidRPr="005E3DFF">
              <w:rPr>
                <w:rFonts w:ascii="Times" w:eastAsia="Times New Roman" w:hAnsi="Times" w:cs="Times"/>
                <w:color w:val="auto"/>
              </w:rPr>
              <w:t xml:space="preserve">A Câmara Técnica recomenda a inserção </w:t>
            </w:r>
            <w:r w:rsidRPr="005E3DFF">
              <w:rPr>
                <w:rFonts w:ascii="Times" w:hAnsi="Times" w:cs="Times"/>
                <w:color w:val="auto"/>
              </w:rPr>
              <w:t xml:space="preserve">dos </w:t>
            </w:r>
            <w:proofErr w:type="spellStart"/>
            <w:r w:rsidRPr="005E3DFF">
              <w:rPr>
                <w:rFonts w:ascii="Times" w:hAnsi="Times" w:cs="Times"/>
                <w:color w:val="auto"/>
              </w:rPr>
              <w:t>MRs</w:t>
            </w:r>
            <w:proofErr w:type="spellEnd"/>
            <w:r w:rsidRPr="005E3DFF">
              <w:rPr>
                <w:rFonts w:ascii="Times" w:hAnsi="Times" w:cs="Times"/>
                <w:color w:val="auto"/>
              </w:rPr>
              <w:t xml:space="preserve"> LEONARDO FALAVINHA NICLEVISCZ e LUCAS GABRIEL CALABREZ BARBOSA, ambos no PRM em CIRURGIA CARDIOVASCU</w:t>
            </w:r>
            <w:r>
              <w:rPr>
                <w:rFonts w:ascii="Times" w:hAnsi="Times" w:cs="Times"/>
                <w:color w:val="auto"/>
              </w:rPr>
              <w:t>-</w:t>
            </w:r>
            <w:r w:rsidRPr="005E3DFF">
              <w:rPr>
                <w:rFonts w:ascii="Times" w:hAnsi="Times" w:cs="Times"/>
                <w:color w:val="auto"/>
              </w:rPr>
              <w:t>LAR da Associação Beneficente Síria – HCOR/SP; ambos com início em 01/03/2024 e término em 28/02/2029. Bolsa paga com recursos próprios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51468" w14:textId="77777777" w:rsidR="00B41315" w:rsidRDefault="00B41315" w:rsidP="002E4183">
            <w:pPr>
              <w:jc w:val="center"/>
            </w:pPr>
          </w:p>
          <w:p w14:paraId="30E54DF7" w14:textId="000774DE" w:rsidR="00404660" w:rsidRPr="00487786" w:rsidRDefault="00487786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404660" w:rsidRPr="00404660" w14:paraId="328F6CB4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E1A8" w14:textId="77777777" w:rsidR="00404660" w:rsidRPr="00AA7B2E" w:rsidRDefault="00480A74" w:rsidP="002E4183">
            <w:pPr>
              <w:spacing w:line="276" w:lineRule="auto"/>
              <w:jc w:val="center"/>
            </w:pPr>
            <w:bookmarkStart w:id="31" w:name="_Hlk163576795"/>
            <w:bookmarkEnd w:id="29"/>
            <w:r w:rsidRPr="00AA7B2E">
              <w:t>2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89FD4" w14:textId="77777777" w:rsidR="00404660" w:rsidRPr="00AA7B2E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  <w:p w14:paraId="29F61B8F" w14:textId="77777777" w:rsidR="00404660" w:rsidRPr="00AA7B2E" w:rsidRDefault="00404660" w:rsidP="00B41315">
            <w:pPr>
              <w:pStyle w:val="TableParagraph"/>
              <w:ind w:right="30"/>
              <w:rPr>
                <w:b/>
                <w:sz w:val="30"/>
              </w:rPr>
            </w:pPr>
          </w:p>
          <w:p w14:paraId="618C0DB8" w14:textId="77777777" w:rsidR="00404660" w:rsidRPr="00AA7B2E" w:rsidRDefault="00404660" w:rsidP="00404660">
            <w:pPr>
              <w:pStyle w:val="TableParagraph"/>
              <w:ind w:right="30"/>
              <w:jc w:val="center"/>
              <w:rPr>
                <w:bCs/>
                <w:sz w:val="24"/>
                <w:szCs w:val="24"/>
              </w:rPr>
            </w:pPr>
            <w:bookmarkStart w:id="32" w:name="_Hlk163576786"/>
            <w:r w:rsidRPr="00AA7B2E">
              <w:rPr>
                <w:bCs/>
                <w:sz w:val="24"/>
                <w:szCs w:val="24"/>
              </w:rPr>
              <w:t>23000.013706/2024-12</w:t>
            </w:r>
          </w:p>
          <w:bookmarkEnd w:id="32"/>
          <w:p w14:paraId="54F744B4" w14:textId="77777777" w:rsidR="00404660" w:rsidRPr="00AA7B2E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6B5" w14:textId="77777777" w:rsidR="00404660" w:rsidRPr="00AA7B2E" w:rsidRDefault="00404660" w:rsidP="004A03C0">
            <w:pPr>
              <w:pStyle w:val="TableParagraph"/>
              <w:jc w:val="center"/>
              <w:rPr>
                <w:b/>
                <w:sz w:val="26"/>
              </w:rPr>
            </w:pPr>
          </w:p>
          <w:p w14:paraId="61239502" w14:textId="77777777" w:rsidR="00404660" w:rsidRPr="00AA7B2E" w:rsidRDefault="00404660" w:rsidP="004A03C0">
            <w:pPr>
              <w:pStyle w:val="TableParagraph"/>
              <w:spacing w:line="276" w:lineRule="auto"/>
              <w:ind w:right="159"/>
              <w:jc w:val="center"/>
              <w:rPr>
                <w:sz w:val="24"/>
                <w:szCs w:val="24"/>
              </w:rPr>
            </w:pPr>
            <w:r w:rsidRPr="00AA7B2E">
              <w:rPr>
                <w:sz w:val="24"/>
                <w:szCs w:val="24"/>
              </w:rPr>
              <w:t xml:space="preserve">POLIANE GISETI DE SOUZA </w:t>
            </w:r>
          </w:p>
          <w:p w14:paraId="2D1863F7" w14:textId="77777777" w:rsidR="00404660" w:rsidRPr="00AA7B2E" w:rsidRDefault="00404660" w:rsidP="004A03C0">
            <w:pPr>
              <w:pStyle w:val="TableParagraph"/>
              <w:spacing w:line="276" w:lineRule="auto"/>
              <w:ind w:right="159"/>
              <w:jc w:val="center"/>
              <w:rPr>
                <w:sz w:val="24"/>
              </w:rPr>
            </w:pPr>
            <w:r w:rsidRPr="00AA7B2E">
              <w:rPr>
                <w:sz w:val="24"/>
              </w:rPr>
              <w:lastRenderedPageBreak/>
              <w:t xml:space="preserve">e </w:t>
            </w:r>
          </w:p>
          <w:p w14:paraId="1BBFC656" w14:textId="77777777" w:rsidR="00404660" w:rsidRPr="00AA7B2E" w:rsidRDefault="00404660" w:rsidP="004A03C0">
            <w:pPr>
              <w:pStyle w:val="TableParagraph"/>
              <w:spacing w:line="276" w:lineRule="auto"/>
              <w:ind w:right="159"/>
              <w:jc w:val="center"/>
              <w:rPr>
                <w:sz w:val="24"/>
              </w:rPr>
            </w:pPr>
            <w:r w:rsidRPr="00AA7B2E">
              <w:rPr>
                <w:sz w:val="24"/>
              </w:rPr>
              <w:t>HOSPITAL UNIVERSITÁRIO - CANOAS/RS</w:t>
            </w:r>
          </w:p>
          <w:p w14:paraId="27288F49" w14:textId="77777777" w:rsidR="00404660" w:rsidRPr="00AA7B2E" w:rsidRDefault="00404660" w:rsidP="004A03C0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BFC9" w14:textId="77777777" w:rsidR="00404660" w:rsidRPr="00AA7B2E" w:rsidRDefault="00404660" w:rsidP="00404660">
            <w:pPr>
              <w:pStyle w:val="TableParagraph"/>
              <w:rPr>
                <w:sz w:val="24"/>
              </w:rPr>
            </w:pPr>
            <w:r w:rsidRPr="00AA7B2E">
              <w:rPr>
                <w:sz w:val="24"/>
              </w:rPr>
              <w:lastRenderedPageBreak/>
              <w:t xml:space="preserve"> </w:t>
            </w:r>
          </w:p>
          <w:p w14:paraId="3F654FF2" w14:textId="77777777" w:rsidR="00404660" w:rsidRPr="00AA7B2E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  <w:r w:rsidRPr="00AA7B2E">
              <w:rPr>
                <w:sz w:val="24"/>
              </w:rPr>
              <w:t xml:space="preserve">Inserção de Médico Residente no </w:t>
            </w:r>
            <w:r w:rsidRPr="00AA7B2E">
              <w:rPr>
                <w:sz w:val="24"/>
              </w:rPr>
              <w:lastRenderedPageBreak/>
              <w:t>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D28" w14:textId="48F970D7" w:rsidR="00404660" w:rsidRPr="00AA7B2E" w:rsidRDefault="00404660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  <w:r w:rsidRPr="00AA7B2E">
              <w:rPr>
                <w:sz w:val="24"/>
              </w:rPr>
              <w:lastRenderedPageBreak/>
              <w:t>A Coordenação</w:t>
            </w:r>
            <w:r w:rsidR="003B584C">
              <w:rPr>
                <w:sz w:val="24"/>
              </w:rPr>
              <w:t>-</w:t>
            </w:r>
            <w:r w:rsidRPr="00AA7B2E">
              <w:rPr>
                <w:sz w:val="24"/>
              </w:rPr>
              <w:t>Geral de Residências em Saúde recebe documentação solicitando a inserção no SISCNRM d</w:t>
            </w:r>
            <w:r w:rsidR="00782999" w:rsidRPr="00AA7B2E">
              <w:rPr>
                <w:sz w:val="24"/>
              </w:rPr>
              <w:t>a</w:t>
            </w:r>
            <w:r w:rsidRPr="00AA7B2E">
              <w:rPr>
                <w:sz w:val="24"/>
              </w:rPr>
              <w:t xml:space="preserve"> </w:t>
            </w:r>
            <w:r w:rsidRPr="00AA7B2E">
              <w:rPr>
                <w:sz w:val="24"/>
              </w:rPr>
              <w:lastRenderedPageBreak/>
              <w:t>MR POLIANE GISETI DE SOUZA no PRM em ORTOPEDIA E TRAUMATOLIOGIA do Hospital Universitário - Canoas/RS.</w:t>
            </w:r>
          </w:p>
          <w:p w14:paraId="64B4806A" w14:textId="77777777" w:rsidR="00404660" w:rsidRPr="00AA7B2E" w:rsidRDefault="00404660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  <w:p w14:paraId="48A353FE" w14:textId="77777777" w:rsidR="00B3115F" w:rsidRPr="00AA7B2E" w:rsidRDefault="00B3115F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A16A8" w14:textId="77777777" w:rsidR="00404660" w:rsidRPr="00AA7B2E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</w:p>
          <w:p w14:paraId="15A40DA4" w14:textId="77777777" w:rsidR="00404660" w:rsidRPr="00AA7B2E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  <w:r w:rsidRPr="00AA7B2E">
              <w:rPr>
                <w:sz w:val="24"/>
              </w:rPr>
              <w:t>Analisar</w:t>
            </w:r>
            <w:r w:rsidRPr="00AA7B2E">
              <w:rPr>
                <w:spacing w:val="1"/>
                <w:sz w:val="24"/>
              </w:rPr>
              <w:t xml:space="preserve"> </w:t>
            </w:r>
            <w:r w:rsidRPr="00AA7B2E">
              <w:rPr>
                <w:sz w:val="24"/>
              </w:rPr>
              <w:t>documentos</w:t>
            </w:r>
            <w:r w:rsidRPr="00AA7B2E">
              <w:rPr>
                <w:spacing w:val="1"/>
                <w:sz w:val="24"/>
              </w:rPr>
              <w:t xml:space="preserve"> </w:t>
            </w:r>
            <w:r w:rsidRPr="00AA7B2E">
              <w:rPr>
                <w:sz w:val="24"/>
              </w:rPr>
              <w:t>enviados</w:t>
            </w:r>
            <w:r w:rsidRPr="00AA7B2E">
              <w:rPr>
                <w:spacing w:val="1"/>
                <w:sz w:val="24"/>
              </w:rPr>
              <w:t xml:space="preserve"> </w:t>
            </w:r>
            <w:r w:rsidRPr="00AA7B2E">
              <w:rPr>
                <w:sz w:val="24"/>
              </w:rPr>
              <w:t>e</w:t>
            </w:r>
            <w:r w:rsidRPr="00AA7B2E">
              <w:rPr>
                <w:spacing w:val="1"/>
                <w:sz w:val="24"/>
              </w:rPr>
              <w:t xml:space="preserve"> </w:t>
            </w:r>
            <w:r w:rsidRPr="00AA7B2E">
              <w:rPr>
                <w:spacing w:val="-3"/>
                <w:sz w:val="24"/>
              </w:rPr>
              <w:lastRenderedPageBreak/>
              <w:t>emitir</w:t>
            </w:r>
            <w:r w:rsidRPr="00AA7B2E">
              <w:rPr>
                <w:spacing w:val="-15"/>
                <w:sz w:val="24"/>
              </w:rPr>
              <w:t xml:space="preserve"> </w:t>
            </w:r>
            <w:r w:rsidRPr="00AA7B2E">
              <w:rPr>
                <w:spacing w:val="-3"/>
                <w:sz w:val="24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4682C" w14:textId="77777777" w:rsidR="00404660" w:rsidRPr="00AA7B2E" w:rsidRDefault="00404660" w:rsidP="00B41315">
            <w:pPr>
              <w:pStyle w:val="TableParagraph"/>
              <w:rPr>
                <w:b/>
                <w:sz w:val="26"/>
              </w:rPr>
            </w:pPr>
          </w:p>
          <w:p w14:paraId="5FDD33AD" w14:textId="77777777" w:rsidR="00404660" w:rsidRPr="00AA7B2E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</w:p>
          <w:p w14:paraId="44146FEE" w14:textId="77777777" w:rsidR="00404660" w:rsidRPr="00AA7B2E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  <w:r w:rsidRPr="00AA7B2E">
              <w:rPr>
                <w:sz w:val="24"/>
              </w:rPr>
              <w:t>R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6CF81" w14:textId="559F8368" w:rsidR="00404660" w:rsidRPr="00AA7B2E" w:rsidRDefault="00BE61C0" w:rsidP="00404660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  <w:color w:val="auto"/>
              </w:rPr>
            </w:pPr>
            <w:r w:rsidRPr="00AA7B2E">
              <w:rPr>
                <w:rFonts w:ascii="Times" w:eastAsia="Times New Roman" w:hAnsi="Times" w:cs="Times"/>
                <w:color w:val="auto"/>
              </w:rPr>
              <w:t xml:space="preserve">A Câmara Técnica recomenda a inserção no </w:t>
            </w:r>
            <w:r w:rsidRPr="00AA7B2E">
              <w:rPr>
                <w:rFonts w:ascii="Times" w:eastAsia="Times New Roman" w:hAnsi="Times" w:cs="Times"/>
                <w:color w:val="auto"/>
              </w:rPr>
              <w:lastRenderedPageBreak/>
              <w:t>SISCNRM da MR POLIANE GISETI DE SOUZA no PRM em ORTOPEDIA E TRAUMATOLIOGIA do Hospital Universitário - Canoas/RS, com data de início em 01/03/2021, com término em 29 de fevereiro de 202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38419" w14:textId="7BE3CC2B" w:rsidR="00404660" w:rsidRPr="00985E2A" w:rsidRDefault="00985E2A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404660" w:rsidRPr="00404660" w14:paraId="4933402B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0304" w14:textId="77777777" w:rsidR="00404660" w:rsidRPr="00404660" w:rsidRDefault="00480A74" w:rsidP="002E4183">
            <w:pPr>
              <w:spacing w:line="276" w:lineRule="auto"/>
              <w:jc w:val="center"/>
            </w:pPr>
            <w:bookmarkStart w:id="33" w:name="_Hlk163577904"/>
            <w:bookmarkEnd w:id="31"/>
            <w:r>
              <w:t>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29130" w14:textId="77777777" w:rsidR="00404660" w:rsidRPr="00404660" w:rsidRDefault="00404660" w:rsidP="00404660">
            <w:pPr>
              <w:pStyle w:val="TableParagraph"/>
              <w:rPr>
                <w:b/>
                <w:sz w:val="26"/>
              </w:rPr>
            </w:pPr>
          </w:p>
          <w:p w14:paraId="2568A506" w14:textId="77777777" w:rsidR="00404660" w:rsidRDefault="00404660" w:rsidP="00404660">
            <w:pPr>
              <w:pStyle w:val="TableParagraph"/>
              <w:spacing w:before="41"/>
              <w:ind w:left="48" w:right="24"/>
              <w:jc w:val="center"/>
              <w:rPr>
                <w:sz w:val="24"/>
              </w:rPr>
            </w:pPr>
          </w:p>
          <w:p w14:paraId="6BD9C6FD" w14:textId="77777777" w:rsidR="00D176FE" w:rsidRDefault="00D176FE" w:rsidP="00404660">
            <w:pPr>
              <w:pStyle w:val="TableParagraph"/>
              <w:spacing w:before="41"/>
              <w:ind w:left="48" w:right="24"/>
              <w:jc w:val="center"/>
              <w:rPr>
                <w:sz w:val="24"/>
              </w:rPr>
            </w:pPr>
          </w:p>
          <w:p w14:paraId="7AE2B3AC" w14:textId="77777777" w:rsidR="00B41315" w:rsidRDefault="00B41315" w:rsidP="00404660">
            <w:pPr>
              <w:pStyle w:val="TableParagraph"/>
              <w:spacing w:before="41"/>
              <w:ind w:left="48" w:right="24"/>
              <w:jc w:val="center"/>
              <w:rPr>
                <w:sz w:val="24"/>
              </w:rPr>
            </w:pPr>
          </w:p>
          <w:p w14:paraId="3660515C" w14:textId="77777777" w:rsidR="00D176FE" w:rsidRPr="00404660" w:rsidRDefault="00D176FE" w:rsidP="00404660">
            <w:pPr>
              <w:pStyle w:val="TableParagraph"/>
              <w:spacing w:before="41"/>
              <w:ind w:left="48" w:right="24"/>
              <w:jc w:val="center"/>
              <w:rPr>
                <w:sz w:val="24"/>
              </w:rPr>
            </w:pPr>
          </w:p>
          <w:p w14:paraId="3A8F8EB4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  <w:bookmarkStart w:id="34" w:name="_Hlk163577888"/>
            <w:r w:rsidRPr="00404660">
              <w:rPr>
                <w:sz w:val="24"/>
              </w:rPr>
              <w:t>23000.013358/2024-83</w:t>
            </w:r>
            <w:bookmarkEnd w:id="34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59B9" w14:textId="77777777" w:rsidR="00404660" w:rsidRDefault="00404660" w:rsidP="004A03C0">
            <w:pPr>
              <w:pStyle w:val="TableParagraph"/>
              <w:rPr>
                <w:b/>
                <w:sz w:val="26"/>
              </w:rPr>
            </w:pPr>
          </w:p>
          <w:p w14:paraId="20D22A2B" w14:textId="77777777" w:rsidR="00B41315" w:rsidRDefault="00B41315" w:rsidP="004A03C0">
            <w:pPr>
              <w:pStyle w:val="TableParagraph"/>
              <w:rPr>
                <w:b/>
                <w:sz w:val="26"/>
              </w:rPr>
            </w:pPr>
          </w:p>
          <w:p w14:paraId="10C96ABE" w14:textId="77777777" w:rsidR="00B41315" w:rsidRPr="00404660" w:rsidRDefault="00B41315" w:rsidP="004A03C0">
            <w:pPr>
              <w:pStyle w:val="TableParagraph"/>
              <w:rPr>
                <w:b/>
                <w:sz w:val="26"/>
              </w:rPr>
            </w:pPr>
          </w:p>
          <w:p w14:paraId="4818C8E0" w14:textId="77777777" w:rsidR="00404660" w:rsidRDefault="00404660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  <w:r w:rsidRPr="00404660">
              <w:rPr>
                <w:sz w:val="24"/>
              </w:rPr>
              <w:t xml:space="preserve">AMANDA CASTRO MEREY e </w:t>
            </w:r>
          </w:p>
          <w:p w14:paraId="79DF1BD4" w14:textId="77777777" w:rsidR="00404660" w:rsidRPr="00404660" w:rsidRDefault="00404660" w:rsidP="004A03C0">
            <w:pPr>
              <w:pStyle w:val="TableParagraph"/>
              <w:shd w:val="clear" w:color="auto" w:fill="FFFFFF" w:themeFill="background1"/>
              <w:spacing w:line="276" w:lineRule="auto"/>
              <w:ind w:right="159"/>
              <w:jc w:val="center"/>
              <w:rPr>
                <w:sz w:val="24"/>
              </w:rPr>
            </w:pPr>
            <w:r w:rsidRPr="00404660">
              <w:rPr>
                <w:sz w:val="24"/>
              </w:rPr>
              <w:t>HOSPITAL SIRIO LIBANES/SP</w:t>
            </w:r>
          </w:p>
          <w:p w14:paraId="7F3B87C7" w14:textId="77777777" w:rsidR="00404660" w:rsidRPr="00404660" w:rsidRDefault="00404660" w:rsidP="004A03C0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CF8F" w14:textId="77777777" w:rsidR="00404660" w:rsidRPr="00404660" w:rsidRDefault="00404660" w:rsidP="00404660">
            <w:pPr>
              <w:pStyle w:val="TableParagraph"/>
              <w:rPr>
                <w:b/>
                <w:sz w:val="26"/>
              </w:rPr>
            </w:pPr>
          </w:p>
          <w:p w14:paraId="642B7AF0" w14:textId="77777777" w:rsidR="00404660" w:rsidRDefault="00404660" w:rsidP="00404660">
            <w:pPr>
              <w:pStyle w:val="TableParagraph"/>
              <w:spacing w:line="278" w:lineRule="auto"/>
              <w:ind w:right="168"/>
              <w:rPr>
                <w:sz w:val="24"/>
              </w:rPr>
            </w:pPr>
          </w:p>
          <w:p w14:paraId="0E9883F1" w14:textId="77777777" w:rsidR="00B41315" w:rsidRDefault="00B41315" w:rsidP="00404660">
            <w:pPr>
              <w:pStyle w:val="TableParagraph"/>
              <w:spacing w:line="278" w:lineRule="auto"/>
              <w:ind w:right="168"/>
              <w:rPr>
                <w:sz w:val="24"/>
              </w:rPr>
            </w:pPr>
          </w:p>
          <w:p w14:paraId="055CD0B2" w14:textId="77777777" w:rsidR="00B41315" w:rsidRPr="00404660" w:rsidRDefault="00B41315" w:rsidP="00404660">
            <w:pPr>
              <w:pStyle w:val="TableParagraph"/>
              <w:spacing w:line="278" w:lineRule="auto"/>
              <w:ind w:right="168"/>
              <w:rPr>
                <w:sz w:val="24"/>
              </w:rPr>
            </w:pPr>
          </w:p>
          <w:p w14:paraId="731828CB" w14:textId="77777777" w:rsidR="00404660" w:rsidRPr="00404660" w:rsidRDefault="00404660" w:rsidP="00404660">
            <w:pPr>
              <w:pStyle w:val="TableParagraph"/>
              <w:jc w:val="center"/>
              <w:rPr>
                <w:b/>
                <w:sz w:val="26"/>
              </w:rPr>
            </w:pPr>
            <w:r w:rsidRPr="00404660">
              <w:rPr>
                <w:sz w:val="24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B50" w14:textId="77777777" w:rsidR="00B41315" w:rsidRDefault="00B41315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  <w:p w14:paraId="3ACA3C10" w14:textId="77777777" w:rsidR="00B41315" w:rsidRDefault="00B41315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  <w:p w14:paraId="00E1EB43" w14:textId="744A7DB1" w:rsidR="00404660" w:rsidRPr="00404660" w:rsidRDefault="00404660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  <w:r w:rsidRPr="00404660">
              <w:rPr>
                <w:sz w:val="24"/>
              </w:rPr>
              <w:t>A Coordenação</w:t>
            </w:r>
            <w:r w:rsidR="003B584C">
              <w:rPr>
                <w:sz w:val="24"/>
              </w:rPr>
              <w:t>-</w:t>
            </w:r>
            <w:r w:rsidRPr="00404660">
              <w:rPr>
                <w:sz w:val="24"/>
              </w:rPr>
              <w:t xml:space="preserve">Geral de Residências em Saúde recebe documentação solicitando a inserção no SISCNRM </w:t>
            </w:r>
            <w:r w:rsidR="00782999">
              <w:rPr>
                <w:sz w:val="24"/>
              </w:rPr>
              <w:t>da</w:t>
            </w:r>
            <w:r w:rsidRPr="00404660">
              <w:rPr>
                <w:sz w:val="24"/>
              </w:rPr>
              <w:t xml:space="preserve"> MR AMANDA CASTRO MEREY no PRM em PEDRIATRIA d</w:t>
            </w:r>
            <w:r w:rsidR="00BE569E">
              <w:rPr>
                <w:sz w:val="24"/>
              </w:rPr>
              <w:t>o</w:t>
            </w:r>
            <w:r w:rsidRPr="00404660">
              <w:rPr>
                <w:sz w:val="24"/>
              </w:rPr>
              <w:t xml:space="preserve"> H</w:t>
            </w:r>
            <w:r w:rsidR="006A74CA">
              <w:rPr>
                <w:sz w:val="24"/>
              </w:rPr>
              <w:t>ospítal Sírio Libanês</w:t>
            </w:r>
            <w:r w:rsidRPr="00404660">
              <w:rPr>
                <w:sz w:val="24"/>
              </w:rPr>
              <w:t>/SP</w:t>
            </w:r>
            <w:r w:rsidR="006A74CA">
              <w:rPr>
                <w:sz w:val="24"/>
              </w:rPr>
              <w:t>.</w:t>
            </w:r>
          </w:p>
          <w:p w14:paraId="760B1206" w14:textId="77777777" w:rsidR="00404660" w:rsidRPr="00404660" w:rsidRDefault="00404660" w:rsidP="00404660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6239" w14:textId="77777777" w:rsidR="00404660" w:rsidRPr="00404660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</w:p>
          <w:p w14:paraId="6F6F2835" w14:textId="77777777" w:rsidR="00B41315" w:rsidRDefault="00B41315" w:rsidP="006A74CA">
            <w:pPr>
              <w:pStyle w:val="TableParagraph"/>
              <w:jc w:val="center"/>
              <w:rPr>
                <w:sz w:val="24"/>
              </w:rPr>
            </w:pPr>
          </w:p>
          <w:p w14:paraId="70FB7587" w14:textId="77777777" w:rsidR="00B41315" w:rsidRDefault="00B41315" w:rsidP="006A74CA">
            <w:pPr>
              <w:pStyle w:val="TableParagraph"/>
              <w:jc w:val="center"/>
              <w:rPr>
                <w:sz w:val="24"/>
              </w:rPr>
            </w:pPr>
          </w:p>
          <w:p w14:paraId="0A89B0E9" w14:textId="77777777" w:rsidR="00B41315" w:rsidRDefault="00B41315" w:rsidP="006A74CA">
            <w:pPr>
              <w:pStyle w:val="TableParagraph"/>
              <w:jc w:val="center"/>
              <w:rPr>
                <w:sz w:val="24"/>
              </w:rPr>
            </w:pPr>
          </w:p>
          <w:p w14:paraId="4627F541" w14:textId="79D8BAF8" w:rsidR="00404660" w:rsidRPr="00404660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  <w:r w:rsidRPr="00404660">
              <w:rPr>
                <w:sz w:val="24"/>
              </w:rPr>
              <w:t>Analisar</w:t>
            </w:r>
            <w:r w:rsidRPr="00404660">
              <w:rPr>
                <w:spacing w:val="1"/>
                <w:sz w:val="24"/>
              </w:rPr>
              <w:t xml:space="preserve"> </w:t>
            </w:r>
            <w:r w:rsidRPr="00404660">
              <w:rPr>
                <w:sz w:val="24"/>
              </w:rPr>
              <w:t>documentos</w:t>
            </w:r>
            <w:r w:rsidRPr="00404660">
              <w:rPr>
                <w:spacing w:val="1"/>
                <w:sz w:val="24"/>
              </w:rPr>
              <w:t xml:space="preserve"> </w:t>
            </w:r>
            <w:r w:rsidRPr="00404660">
              <w:rPr>
                <w:sz w:val="24"/>
              </w:rPr>
              <w:t>enviados</w:t>
            </w:r>
            <w:r w:rsidRPr="00404660">
              <w:rPr>
                <w:spacing w:val="1"/>
                <w:sz w:val="24"/>
              </w:rPr>
              <w:t xml:space="preserve"> </w:t>
            </w:r>
            <w:r w:rsidRPr="00404660">
              <w:rPr>
                <w:sz w:val="24"/>
              </w:rPr>
              <w:t>e</w:t>
            </w:r>
            <w:r w:rsidRPr="00404660">
              <w:rPr>
                <w:spacing w:val="1"/>
                <w:sz w:val="24"/>
              </w:rPr>
              <w:t xml:space="preserve"> </w:t>
            </w:r>
            <w:r w:rsidRPr="00404660">
              <w:rPr>
                <w:spacing w:val="-3"/>
                <w:sz w:val="24"/>
              </w:rPr>
              <w:t>emitir</w:t>
            </w:r>
            <w:r w:rsidRPr="00404660">
              <w:rPr>
                <w:spacing w:val="-15"/>
                <w:sz w:val="24"/>
              </w:rPr>
              <w:t xml:space="preserve"> </w:t>
            </w:r>
            <w:r w:rsidRPr="00404660">
              <w:rPr>
                <w:spacing w:val="-3"/>
                <w:sz w:val="24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8A292" w14:textId="77777777" w:rsidR="00404660" w:rsidRPr="00404660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</w:p>
          <w:p w14:paraId="2E817A5B" w14:textId="77777777" w:rsidR="00404660" w:rsidRPr="00404660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</w:p>
          <w:p w14:paraId="383FBB31" w14:textId="77777777" w:rsidR="00404660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</w:p>
          <w:p w14:paraId="4AE58109" w14:textId="77777777" w:rsidR="00B41315" w:rsidRDefault="00B41315" w:rsidP="006A74CA">
            <w:pPr>
              <w:pStyle w:val="TableParagraph"/>
              <w:jc w:val="center"/>
              <w:rPr>
                <w:b/>
                <w:sz w:val="26"/>
              </w:rPr>
            </w:pPr>
          </w:p>
          <w:p w14:paraId="33D45719" w14:textId="77777777" w:rsidR="00B41315" w:rsidRPr="00404660" w:rsidRDefault="00B41315" w:rsidP="00B41315">
            <w:pPr>
              <w:pStyle w:val="TableParagraph"/>
              <w:rPr>
                <w:b/>
                <w:sz w:val="26"/>
              </w:rPr>
            </w:pPr>
          </w:p>
          <w:p w14:paraId="7FFD213C" w14:textId="77777777" w:rsidR="00404660" w:rsidRPr="00404660" w:rsidRDefault="00404660" w:rsidP="006A74CA">
            <w:pPr>
              <w:pStyle w:val="TableParagraph"/>
              <w:jc w:val="center"/>
              <w:rPr>
                <w:b/>
                <w:sz w:val="26"/>
              </w:rPr>
            </w:pPr>
            <w:r w:rsidRPr="00404660">
              <w:rPr>
                <w:sz w:val="24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D1A2A7" w14:textId="6419D125" w:rsidR="00404660" w:rsidRDefault="0039146A" w:rsidP="0039146A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  <w:r>
              <w:rPr>
                <w:rFonts w:ascii="Times" w:hAnsi="Times" w:cs="Times"/>
              </w:rPr>
              <w:t>A Câmara Técnica recomenda</w:t>
            </w:r>
            <w:r w:rsidR="00BE569E">
              <w:rPr>
                <w:rFonts w:ascii="Times" w:hAnsi="Times" w:cs="Times"/>
              </w:rPr>
              <w:t xml:space="preserve"> </w:t>
            </w:r>
            <w:r w:rsidRPr="00404660">
              <w:rPr>
                <w:sz w:val="24"/>
              </w:rPr>
              <w:t xml:space="preserve">a inserção no SISCNRM </w:t>
            </w:r>
            <w:r>
              <w:rPr>
                <w:sz w:val="24"/>
              </w:rPr>
              <w:t>da</w:t>
            </w:r>
            <w:r w:rsidRPr="00404660">
              <w:rPr>
                <w:sz w:val="24"/>
              </w:rPr>
              <w:t xml:space="preserve"> MR AMANDA CASTRO MEREY no PRM em PEDRIATRIA d</w:t>
            </w:r>
            <w:r w:rsidR="00BE569E">
              <w:rPr>
                <w:sz w:val="24"/>
              </w:rPr>
              <w:t>o</w:t>
            </w:r>
            <w:r w:rsidRPr="00404660">
              <w:rPr>
                <w:sz w:val="24"/>
              </w:rPr>
              <w:t xml:space="preserve"> H</w:t>
            </w:r>
            <w:r>
              <w:rPr>
                <w:sz w:val="24"/>
              </w:rPr>
              <w:t>ospítal Sírio Libanês</w:t>
            </w:r>
            <w:r w:rsidRPr="00404660">
              <w:rPr>
                <w:sz w:val="24"/>
              </w:rPr>
              <w:t>/SP</w:t>
            </w:r>
            <w:r>
              <w:rPr>
                <w:sz w:val="24"/>
              </w:rPr>
              <w:t>, a partir de 01/03/2024.</w:t>
            </w:r>
          </w:p>
          <w:p w14:paraId="2CF10438" w14:textId="77777777" w:rsidR="00D176FE" w:rsidRPr="0039146A" w:rsidRDefault="00D176FE" w:rsidP="0039146A">
            <w:pPr>
              <w:pStyle w:val="TableParagraph"/>
              <w:spacing w:line="276" w:lineRule="auto"/>
              <w:ind w:right="47"/>
              <w:jc w:val="both"/>
              <w:rPr>
                <w:sz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837D6" w14:textId="6D1C885A" w:rsidR="00291BED" w:rsidRPr="000C35FD" w:rsidRDefault="00291BED" w:rsidP="002E4183">
            <w:pPr>
              <w:jc w:val="center"/>
            </w:pPr>
            <w:r w:rsidRPr="000C35FD">
              <w:t>Acatada a recomendação da Câmara Técnica.</w:t>
            </w:r>
          </w:p>
          <w:p w14:paraId="353B90EA" w14:textId="1539BB6E" w:rsidR="00404660" w:rsidRPr="00404660" w:rsidRDefault="00404660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F35F63" w:rsidRPr="00D6058F" w14:paraId="37F63C44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7F52" w14:textId="77777777" w:rsidR="00F35F63" w:rsidRPr="00D6058F" w:rsidRDefault="00480A74" w:rsidP="002E4183">
            <w:pPr>
              <w:spacing w:line="276" w:lineRule="auto"/>
              <w:jc w:val="center"/>
            </w:pPr>
            <w:bookmarkStart w:id="35" w:name="_Hlk163572468"/>
            <w:bookmarkEnd w:id="0"/>
            <w:bookmarkEnd w:id="2"/>
            <w:bookmarkEnd w:id="33"/>
            <w:r>
              <w:lastRenderedPageBreak/>
              <w:t>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547D" w14:textId="77777777" w:rsidR="00F35F63" w:rsidRPr="00D6058F" w:rsidRDefault="00547A8A" w:rsidP="00F35F63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36" w:name="_Hlk163572437"/>
            <w:r w:rsidRPr="001C45C5">
              <w:rPr>
                <w:color w:val="000000"/>
              </w:rPr>
              <w:t>23000.012658/2024-45</w:t>
            </w:r>
            <w:bookmarkEnd w:id="36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283C" w14:textId="77777777" w:rsidR="00216FB8" w:rsidRDefault="00E1530A" w:rsidP="00F35F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NILTON MITSUO KAKINOKI NOMOTO </w:t>
            </w:r>
          </w:p>
          <w:p w14:paraId="7610640E" w14:textId="77777777" w:rsidR="00216FB8" w:rsidRDefault="00782999" w:rsidP="00F35F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e</w:t>
            </w:r>
          </w:p>
          <w:p w14:paraId="6DDB5A41" w14:textId="77777777" w:rsidR="00F35F63" w:rsidRPr="00D6058F" w:rsidRDefault="005F61A3" w:rsidP="00F35F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IRMANDADE DA SANTA</w:t>
            </w:r>
            <w:r w:rsidR="00E1530A">
              <w:t xml:space="preserve"> CASA DE MISRICORDIA DE MARÍLI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627B" w14:textId="77777777" w:rsidR="00F35F63" w:rsidRPr="00D6058F" w:rsidRDefault="00F35F63" w:rsidP="00F35F6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74896">
              <w:rPr>
                <w:lang w:eastAsia="en-US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DB2" w14:textId="61002979" w:rsidR="00F35F63" w:rsidRPr="00BE569E" w:rsidRDefault="00F35F63" w:rsidP="00E1530A">
            <w:pPr>
              <w:spacing w:line="276" w:lineRule="auto"/>
              <w:jc w:val="both"/>
            </w:pPr>
            <w:r w:rsidRPr="00BE569E">
              <w:t>A Coordenação</w:t>
            </w:r>
            <w:r w:rsidR="003B584C" w:rsidRPr="00BE569E">
              <w:t>-</w:t>
            </w:r>
            <w:r w:rsidRPr="00BE569E">
              <w:t>Geral de Residências em Saúde recebe documentação solicitando a inserção no SISCNRM d</w:t>
            </w:r>
            <w:r w:rsidR="00782999" w:rsidRPr="00BE569E">
              <w:t>o</w:t>
            </w:r>
            <w:r w:rsidRPr="00BE569E">
              <w:t xml:space="preserve"> MR</w:t>
            </w:r>
            <w:r w:rsidRPr="00BE569E">
              <w:rPr>
                <w:color w:val="000000"/>
              </w:rPr>
              <w:t xml:space="preserve"> </w:t>
            </w:r>
            <w:r w:rsidR="00E1530A" w:rsidRPr="00BE569E">
              <w:t>NILTON MITSUO KAKINOKI NOMOTO</w:t>
            </w:r>
            <w:r w:rsidRPr="00BE569E">
              <w:t xml:space="preserve"> no PRM </w:t>
            </w:r>
            <w:r w:rsidR="00B41315" w:rsidRPr="00BE569E">
              <w:t>em</w:t>
            </w:r>
            <w:r w:rsidRPr="00BE569E">
              <w:t xml:space="preserve"> </w:t>
            </w:r>
            <w:r w:rsidR="00E1530A" w:rsidRPr="00BE569E">
              <w:t xml:space="preserve">ORTOPEDIA E TRAUMATOLOGIA da </w:t>
            </w:r>
            <w:r w:rsidR="005F61A3" w:rsidRPr="00BE569E">
              <w:t xml:space="preserve">Irmandade da </w:t>
            </w:r>
            <w:r w:rsidR="00E1530A" w:rsidRPr="00BE569E">
              <w:t>Santa Casa de Misericórdia de Marília/SP.</w:t>
            </w:r>
          </w:p>
          <w:p w14:paraId="1D67E44E" w14:textId="77777777" w:rsidR="007E3885" w:rsidRPr="00BE569E" w:rsidRDefault="007E3885" w:rsidP="00E1530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E587B" w14:textId="77777777" w:rsidR="00F35F63" w:rsidRPr="00BE569E" w:rsidRDefault="00F35F63" w:rsidP="00F35F63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E569E"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3FD8" w14:textId="77777777" w:rsidR="00F35F63" w:rsidRPr="00BE569E" w:rsidRDefault="00E1530A" w:rsidP="00F35F63">
            <w:pPr>
              <w:shd w:val="clear" w:color="auto" w:fill="FFFFFF"/>
              <w:spacing w:line="276" w:lineRule="auto"/>
              <w:jc w:val="center"/>
            </w:pPr>
            <w:r w:rsidRPr="00BE569E"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F4785" w14:textId="3F735202" w:rsidR="00BE569E" w:rsidRPr="00BE569E" w:rsidRDefault="004F045E" w:rsidP="00B3115F">
            <w:pPr>
              <w:spacing w:line="276" w:lineRule="auto"/>
              <w:jc w:val="both"/>
              <w:rPr>
                <w:rFonts w:cs="Calibri"/>
              </w:rPr>
            </w:pPr>
            <w:r w:rsidRPr="00BE569E">
              <w:rPr>
                <w:rFonts w:eastAsia="Times New Roman"/>
                <w:lang w:eastAsia="en-US"/>
              </w:rPr>
              <w:t>A Câmara Técnica recomenda a</w:t>
            </w:r>
            <w:r w:rsidRPr="00BE569E">
              <w:t xml:space="preserve"> inserção no SISCNRM do MR</w:t>
            </w:r>
            <w:r w:rsidRPr="00BE569E">
              <w:rPr>
                <w:color w:val="000000"/>
              </w:rPr>
              <w:t xml:space="preserve"> </w:t>
            </w:r>
            <w:r w:rsidRPr="00BE569E">
              <w:t xml:space="preserve">NILTON MITSUO KAKINOKI NOMOTO, como R1, no PRM </w:t>
            </w:r>
            <w:r w:rsidR="00B41315" w:rsidRPr="00BE569E">
              <w:t>em</w:t>
            </w:r>
            <w:r w:rsidRPr="00BE569E">
              <w:t xml:space="preserve"> </w:t>
            </w:r>
            <w:r w:rsidR="00B41315" w:rsidRPr="00BE569E">
              <w:t>Ortopedia e Traumatologia,</w:t>
            </w:r>
            <w:r w:rsidRPr="00BE569E">
              <w:t xml:space="preserve"> da Irmandade da Santa Casa de Misericórdia de Marília/SP, </w:t>
            </w:r>
            <w:r w:rsidRPr="00BE569E">
              <w:rPr>
                <w:rFonts w:cs="Calibri"/>
              </w:rPr>
              <w:t>a partir de 01/03/2024, com recuperação do período não cumprido a ser organizada pela Supervisão do PRM e COREME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76B24" w14:textId="135D5EB8" w:rsidR="00F35F63" w:rsidRPr="00291BED" w:rsidRDefault="00291BED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88114E" w:rsidRPr="00D6058F" w14:paraId="14617619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BDAA" w14:textId="77777777" w:rsidR="0088114E" w:rsidRPr="003C2B95" w:rsidRDefault="00480A74" w:rsidP="002E4183">
            <w:pPr>
              <w:spacing w:line="276" w:lineRule="auto"/>
              <w:jc w:val="center"/>
            </w:pPr>
            <w:bookmarkStart w:id="37" w:name="_Hlk163573431"/>
            <w:bookmarkEnd w:id="35"/>
            <w: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0F1A" w14:textId="77777777" w:rsidR="0088114E" w:rsidRPr="00547A8A" w:rsidRDefault="000F229D" w:rsidP="0088114E">
            <w:pPr>
              <w:shd w:val="clear" w:color="auto" w:fill="FFFFFF"/>
              <w:spacing w:line="276" w:lineRule="auto"/>
              <w:jc w:val="center"/>
              <w:rPr>
                <w:color w:val="000000"/>
                <w:highlight w:val="green"/>
              </w:rPr>
            </w:pPr>
            <w:bookmarkStart w:id="38" w:name="_Hlk163573414"/>
            <w:r w:rsidRPr="00FA55EC">
              <w:rPr>
                <w:color w:val="000000"/>
              </w:rPr>
              <w:t>23000.012665/2024-47</w:t>
            </w:r>
            <w:bookmarkEnd w:id="38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B77" w14:textId="77777777" w:rsidR="00994B77" w:rsidRDefault="0088114E" w:rsidP="008811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FABÍOLA GARCIA PERRUCCIO</w:t>
            </w:r>
          </w:p>
          <w:p w14:paraId="0DA6C0BE" w14:textId="77777777" w:rsidR="00994B77" w:rsidRDefault="0088114E" w:rsidP="008811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 e </w:t>
            </w:r>
          </w:p>
          <w:p w14:paraId="513CE874" w14:textId="77777777" w:rsidR="00994B77" w:rsidRDefault="0088114E" w:rsidP="008811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 xml:space="preserve">NATHALIA GONÇALVES RISSARDI </w:t>
            </w:r>
          </w:p>
          <w:p w14:paraId="28AE8328" w14:textId="77777777" w:rsidR="00994B77" w:rsidRDefault="0088114E" w:rsidP="008811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e </w:t>
            </w:r>
          </w:p>
          <w:p w14:paraId="49EA6747" w14:textId="77777777" w:rsidR="0088114E" w:rsidRDefault="0088114E" w:rsidP="008811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UNIVERSIDADE FEDERAL DE SÃO PAULO - UNIFES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8EF27" w14:textId="77777777" w:rsidR="0088114E" w:rsidRPr="00474896" w:rsidRDefault="0088114E" w:rsidP="0088114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74896">
              <w:rPr>
                <w:lang w:eastAsia="en-US"/>
              </w:rPr>
              <w:lastRenderedPageBreak/>
              <w:t xml:space="preserve">Inserção de Médico </w:t>
            </w:r>
            <w:r w:rsidRPr="00474896">
              <w:rPr>
                <w:lang w:eastAsia="en-US"/>
              </w:rPr>
              <w:lastRenderedPageBreak/>
              <w:t>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7545" w14:textId="461DF429" w:rsidR="0088114E" w:rsidRDefault="0088114E" w:rsidP="0088114E">
            <w:pPr>
              <w:spacing w:line="276" w:lineRule="auto"/>
              <w:jc w:val="both"/>
            </w:pPr>
            <w:r>
              <w:lastRenderedPageBreak/>
              <w:t>A Coordenação</w:t>
            </w:r>
            <w:r w:rsidR="003B584C">
              <w:t>-</w:t>
            </w:r>
            <w:r>
              <w:t xml:space="preserve">Geral de Residências em Saúde recebe documentação solicitando a inserção no SISCNRM </w:t>
            </w:r>
            <w:r>
              <w:lastRenderedPageBreak/>
              <w:t xml:space="preserve">das </w:t>
            </w:r>
            <w:proofErr w:type="spellStart"/>
            <w:r>
              <w:t>MRs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FABÍOLA GARCIA PERRUCCIO e NATHALIA GONÇALVES RISSARDI no PRM </w:t>
            </w:r>
            <w:r w:rsidR="00B41315" w:rsidRPr="00BE569E">
              <w:t>em</w:t>
            </w:r>
            <w:r>
              <w:t xml:space="preserve"> TRANSPLANTE DE MEDULA ÓSSEA – PEDIATRIA – ANO ADICIONAL da Universidade Federal de São Paulo – UNIFESP/SP</w:t>
            </w:r>
            <w:r w:rsidR="007E3885">
              <w:t>.</w:t>
            </w:r>
          </w:p>
          <w:p w14:paraId="57C53AB1" w14:textId="77777777" w:rsidR="00D176FE" w:rsidRDefault="00D176FE" w:rsidP="0088114E">
            <w:pPr>
              <w:spacing w:line="276" w:lineRule="auto"/>
              <w:jc w:val="both"/>
            </w:pPr>
          </w:p>
          <w:p w14:paraId="1EE4A2E1" w14:textId="77777777" w:rsidR="00D176FE" w:rsidRDefault="00D176FE" w:rsidP="0088114E">
            <w:pPr>
              <w:spacing w:line="276" w:lineRule="auto"/>
              <w:jc w:val="both"/>
            </w:pPr>
          </w:p>
          <w:p w14:paraId="4AF0F524" w14:textId="77777777" w:rsidR="00D176FE" w:rsidRDefault="00D176FE" w:rsidP="0088114E">
            <w:pPr>
              <w:spacing w:line="276" w:lineRule="auto"/>
              <w:jc w:val="both"/>
            </w:pPr>
          </w:p>
          <w:p w14:paraId="2F8B6FB9" w14:textId="77777777" w:rsidR="00D176FE" w:rsidRDefault="00D176FE" w:rsidP="0088114E">
            <w:pPr>
              <w:spacing w:line="276" w:lineRule="auto"/>
              <w:jc w:val="both"/>
            </w:pPr>
          </w:p>
          <w:p w14:paraId="11F4AF99" w14:textId="77777777" w:rsidR="00D176FE" w:rsidRDefault="00D176FE" w:rsidP="0088114E">
            <w:pPr>
              <w:spacing w:line="276" w:lineRule="auto"/>
              <w:jc w:val="both"/>
            </w:pPr>
          </w:p>
          <w:p w14:paraId="1341F214" w14:textId="77777777" w:rsidR="00D176FE" w:rsidRDefault="00D176FE" w:rsidP="0088114E">
            <w:pPr>
              <w:spacing w:line="276" w:lineRule="auto"/>
              <w:jc w:val="both"/>
            </w:pPr>
          </w:p>
          <w:p w14:paraId="2007BEB7" w14:textId="77777777" w:rsidR="00D176FE" w:rsidRDefault="00D176FE" w:rsidP="0088114E">
            <w:pPr>
              <w:spacing w:line="276" w:lineRule="auto"/>
              <w:jc w:val="both"/>
            </w:pPr>
          </w:p>
          <w:p w14:paraId="10734EBE" w14:textId="77777777" w:rsidR="00D176FE" w:rsidRDefault="00D176FE" w:rsidP="0088114E">
            <w:pPr>
              <w:spacing w:line="276" w:lineRule="auto"/>
              <w:jc w:val="both"/>
            </w:pPr>
          </w:p>
          <w:p w14:paraId="549864B4" w14:textId="77777777" w:rsidR="00D176FE" w:rsidRDefault="00D176FE" w:rsidP="0088114E">
            <w:pPr>
              <w:spacing w:line="276" w:lineRule="auto"/>
              <w:jc w:val="both"/>
            </w:pPr>
          </w:p>
          <w:p w14:paraId="6C3FC9C2" w14:textId="77777777" w:rsidR="00D176FE" w:rsidRDefault="00D176FE" w:rsidP="0088114E">
            <w:pPr>
              <w:spacing w:line="276" w:lineRule="auto"/>
              <w:jc w:val="both"/>
            </w:pPr>
          </w:p>
          <w:p w14:paraId="49DECA8E" w14:textId="77777777" w:rsidR="00DF1544" w:rsidRDefault="00DF1544" w:rsidP="0088114E">
            <w:pPr>
              <w:spacing w:line="276" w:lineRule="auto"/>
              <w:jc w:val="both"/>
            </w:pPr>
          </w:p>
          <w:p w14:paraId="030D9869" w14:textId="77777777" w:rsidR="00DF1544" w:rsidRDefault="00DF1544" w:rsidP="0088114E">
            <w:pPr>
              <w:spacing w:line="276" w:lineRule="auto"/>
              <w:jc w:val="both"/>
            </w:pPr>
          </w:p>
          <w:p w14:paraId="3B9C9A0F" w14:textId="77777777" w:rsidR="007E3885" w:rsidRDefault="007E3885" w:rsidP="0088114E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F07D9" w14:textId="77777777" w:rsidR="0088114E" w:rsidRPr="00D6058F" w:rsidRDefault="0088114E" w:rsidP="0088114E">
            <w:pPr>
              <w:shd w:val="clear" w:color="auto" w:fill="FFFFFF"/>
              <w:spacing w:line="276" w:lineRule="auto"/>
              <w:jc w:val="center"/>
            </w:pPr>
            <w:r w:rsidRPr="00D6058F">
              <w:lastRenderedPageBreak/>
              <w:t xml:space="preserve">Analisar documentos </w:t>
            </w:r>
            <w:r w:rsidRPr="00D6058F">
              <w:lastRenderedPageBreak/>
              <w:t>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C481" w14:textId="77777777" w:rsidR="0088114E" w:rsidRDefault="0088114E" w:rsidP="0088114E">
            <w:pPr>
              <w:shd w:val="clear" w:color="auto" w:fill="FFFFFF"/>
              <w:spacing w:line="276" w:lineRule="auto"/>
              <w:jc w:val="center"/>
            </w:pPr>
            <w:r>
              <w:lastRenderedPageBreak/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B7D4E" w14:textId="77777777" w:rsidR="00AA1921" w:rsidRPr="00AA1921" w:rsidRDefault="00AA1921" w:rsidP="00AA1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inserção no </w:t>
            </w:r>
            <w:r>
              <w:lastRenderedPageBreak/>
              <w:t xml:space="preserve">SISCNRM das </w:t>
            </w:r>
            <w:proofErr w:type="spellStart"/>
            <w:r>
              <w:t>MRs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FABÍOLA GARCIA PERRUCCIO e NATHALIA GONÇALVES RISSARDI no PRM de TRANSPLANTE DE MEDULA ÓSSEA – PEDIATRIA – ANO ADICIONAL da Universidade Federal de São </w:t>
            </w:r>
            <w:r w:rsidRPr="00AA1921">
              <w:rPr>
                <w:rFonts w:ascii="Times" w:hAnsi="Times" w:cs="Times"/>
              </w:rPr>
              <w:t xml:space="preserve">Paulo – UNIFESP/SP. </w:t>
            </w:r>
            <w:r w:rsidRPr="00AA1921">
              <w:rPr>
                <w:rFonts w:ascii="Times" w:hAnsi="Times" w:cs="Times"/>
                <w:lang w:eastAsia="en-US"/>
              </w:rPr>
              <w:t xml:space="preserve">Recomenda também que o assunto seja discutido </w:t>
            </w:r>
            <w:r>
              <w:rPr>
                <w:rFonts w:ascii="Times" w:hAnsi="Times" w:cs="Times"/>
                <w:lang w:eastAsia="en-US"/>
              </w:rPr>
              <w:t>pelo</w:t>
            </w:r>
          </w:p>
          <w:p w14:paraId="2D3A1F8E" w14:textId="268F074F" w:rsidR="0088114E" w:rsidRPr="009617AF" w:rsidRDefault="00AA1921" w:rsidP="00B311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ascii="Times" w:hAnsi="Times" w:cs="Times"/>
                <w:lang w:eastAsia="en-US"/>
              </w:rPr>
              <w:t>Plenário</w:t>
            </w:r>
            <w:r w:rsidRPr="00AA1921">
              <w:rPr>
                <w:rFonts w:ascii="Times" w:hAnsi="Times" w:cs="Times"/>
                <w:lang w:eastAsia="en-US"/>
              </w:rPr>
              <w:t xml:space="preserve"> porque talvez existam outras instituições com problema semelhante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9676C" w14:textId="322D6A8D" w:rsidR="0088114E" w:rsidRPr="00291BED" w:rsidRDefault="004C5FAC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247538" w:rsidRPr="00D6058F" w14:paraId="4CC2C7C1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6B14" w14:textId="77777777" w:rsidR="00247538" w:rsidRPr="003C2B95" w:rsidRDefault="00480A74" w:rsidP="002E4183">
            <w:pPr>
              <w:spacing w:line="276" w:lineRule="auto"/>
              <w:jc w:val="center"/>
            </w:pPr>
            <w:bookmarkStart w:id="39" w:name="_Hlk163583828"/>
            <w:bookmarkEnd w:id="37"/>
            <w:r>
              <w:lastRenderedPageBreak/>
              <w:t>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E1D6" w14:textId="77777777" w:rsidR="00247538" w:rsidRPr="000F229D" w:rsidRDefault="006653C6" w:rsidP="0088114E">
            <w:pPr>
              <w:shd w:val="clear" w:color="auto" w:fill="FFFFFF"/>
              <w:spacing w:line="276" w:lineRule="auto"/>
              <w:jc w:val="center"/>
              <w:rPr>
                <w:color w:val="000000"/>
                <w:highlight w:val="green"/>
              </w:rPr>
            </w:pPr>
            <w:bookmarkStart w:id="40" w:name="_Hlk163583812"/>
            <w:r w:rsidRPr="00CA6194">
              <w:rPr>
                <w:color w:val="000000"/>
              </w:rPr>
              <w:t>23000.013115/2024-45</w:t>
            </w:r>
            <w:bookmarkEnd w:id="40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CD72" w14:textId="77777777" w:rsidR="00B8292C" w:rsidRDefault="00434B35" w:rsidP="008811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MARC</w:t>
            </w:r>
            <w:r w:rsidR="006653C6">
              <w:t>U</w:t>
            </w:r>
            <w:r>
              <w:t xml:space="preserve">S GABRIEL DOUSSEAU </w:t>
            </w:r>
          </w:p>
          <w:p w14:paraId="006E6E2D" w14:textId="77777777" w:rsidR="00B8292C" w:rsidRDefault="00434B35" w:rsidP="008811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e</w:t>
            </w:r>
            <w:r w:rsidR="00333B18">
              <w:t xml:space="preserve"> </w:t>
            </w:r>
          </w:p>
          <w:p w14:paraId="27856D12" w14:textId="77777777" w:rsidR="00247538" w:rsidRDefault="00333B18" w:rsidP="008811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HOSPITAL E MATERNIDADE THEREZINHA DE JESUS</w:t>
            </w:r>
          </w:p>
          <w:p w14:paraId="44B61246" w14:textId="77777777" w:rsidR="00434B35" w:rsidRDefault="00434B35" w:rsidP="008811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D864" w14:textId="77777777" w:rsidR="00247538" w:rsidRPr="00474896" w:rsidRDefault="00EF31C3" w:rsidP="0088114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74896">
              <w:rPr>
                <w:lang w:eastAsia="en-US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02A" w14:textId="77777777" w:rsidR="00BE569E" w:rsidRPr="00BE569E" w:rsidRDefault="00BE569E" w:rsidP="0088114E">
            <w:pPr>
              <w:spacing w:line="276" w:lineRule="auto"/>
              <w:jc w:val="both"/>
            </w:pPr>
          </w:p>
          <w:p w14:paraId="2A78B2C1" w14:textId="77777777" w:rsidR="00BE569E" w:rsidRPr="00BE569E" w:rsidRDefault="00BE569E" w:rsidP="0088114E">
            <w:pPr>
              <w:spacing w:line="276" w:lineRule="auto"/>
              <w:jc w:val="both"/>
            </w:pPr>
          </w:p>
          <w:p w14:paraId="6C12149B" w14:textId="77777777" w:rsidR="00BE569E" w:rsidRPr="00BE569E" w:rsidRDefault="00BE569E" w:rsidP="0088114E">
            <w:pPr>
              <w:spacing w:line="276" w:lineRule="auto"/>
              <w:jc w:val="both"/>
            </w:pPr>
          </w:p>
          <w:p w14:paraId="3465451A" w14:textId="0CAD7DEA" w:rsidR="00247538" w:rsidRPr="00BE569E" w:rsidRDefault="00434B35" w:rsidP="0088114E">
            <w:pPr>
              <w:spacing w:line="276" w:lineRule="auto"/>
              <w:jc w:val="both"/>
            </w:pPr>
            <w:r w:rsidRPr="00BE569E">
              <w:t>A Coordenação</w:t>
            </w:r>
            <w:r w:rsidR="003B584C" w:rsidRPr="00BE569E">
              <w:t>-</w:t>
            </w:r>
            <w:r w:rsidRPr="00BE569E">
              <w:t>Geral de Residências em Saúde recebe documentação solicitando a inserção no SISCNRM do MR</w:t>
            </w:r>
            <w:r w:rsidRPr="00BE569E">
              <w:rPr>
                <w:color w:val="000000"/>
              </w:rPr>
              <w:t xml:space="preserve"> </w:t>
            </w:r>
            <w:r w:rsidRPr="00BE569E">
              <w:t>MARC</w:t>
            </w:r>
            <w:r w:rsidR="006653C6" w:rsidRPr="00BE569E">
              <w:t>U</w:t>
            </w:r>
            <w:r w:rsidRPr="00BE569E">
              <w:t xml:space="preserve">S GABRIEL DOUSSEAU no PRM </w:t>
            </w:r>
            <w:r w:rsidR="00B41315" w:rsidRPr="00BE569E">
              <w:t>em</w:t>
            </w:r>
            <w:r w:rsidRPr="00BE569E">
              <w:t xml:space="preserve"> CLÍNICA MÉDICA </w:t>
            </w:r>
            <w:r w:rsidR="00333B18" w:rsidRPr="00BE569E">
              <w:t>do Hospital e Maternidade Therezinha de Jesus/MG</w:t>
            </w:r>
            <w:r w:rsidRPr="00BE569E">
              <w:t>.</w:t>
            </w:r>
          </w:p>
          <w:p w14:paraId="411FE7CA" w14:textId="77777777" w:rsidR="00D176FE" w:rsidRPr="00BE569E" w:rsidRDefault="00D176FE" w:rsidP="0088114E">
            <w:pPr>
              <w:spacing w:line="276" w:lineRule="auto"/>
              <w:jc w:val="both"/>
            </w:pPr>
          </w:p>
          <w:p w14:paraId="6A698D6F" w14:textId="77777777" w:rsidR="00D176FE" w:rsidRPr="00BE569E" w:rsidRDefault="00D176FE" w:rsidP="0088114E">
            <w:pPr>
              <w:spacing w:line="276" w:lineRule="auto"/>
              <w:jc w:val="both"/>
            </w:pPr>
          </w:p>
          <w:p w14:paraId="076E0EEB" w14:textId="77777777" w:rsidR="00D176FE" w:rsidRPr="00BE569E" w:rsidRDefault="00D176FE" w:rsidP="0088114E">
            <w:pPr>
              <w:spacing w:line="276" w:lineRule="auto"/>
              <w:jc w:val="both"/>
            </w:pPr>
          </w:p>
          <w:p w14:paraId="1E27AC7E" w14:textId="77777777" w:rsidR="00D176FE" w:rsidRPr="00BE569E" w:rsidRDefault="00D176FE" w:rsidP="0088114E">
            <w:pPr>
              <w:spacing w:line="276" w:lineRule="auto"/>
              <w:jc w:val="both"/>
            </w:pPr>
          </w:p>
          <w:p w14:paraId="2C18C8F1" w14:textId="77777777" w:rsidR="00434B35" w:rsidRPr="00BE569E" w:rsidRDefault="00434B35" w:rsidP="0088114E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9EDD" w14:textId="77777777" w:rsidR="00247538" w:rsidRPr="00BE569E" w:rsidRDefault="00653DE2" w:rsidP="0088114E">
            <w:pPr>
              <w:shd w:val="clear" w:color="auto" w:fill="FFFFFF"/>
              <w:spacing w:line="276" w:lineRule="auto"/>
              <w:jc w:val="center"/>
            </w:pPr>
            <w:r w:rsidRPr="00BE569E"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71E7" w14:textId="77777777" w:rsidR="00247538" w:rsidRPr="00BE569E" w:rsidRDefault="00653DE2" w:rsidP="0088114E">
            <w:pPr>
              <w:shd w:val="clear" w:color="auto" w:fill="FFFFFF"/>
              <w:spacing w:line="276" w:lineRule="auto"/>
              <w:jc w:val="center"/>
            </w:pPr>
            <w:r w:rsidRPr="00BE569E"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006C1" w14:textId="77777777" w:rsidR="0026080F" w:rsidRPr="00BE569E" w:rsidRDefault="0026080F" w:rsidP="0088114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BE569E">
              <w:rPr>
                <w:rFonts w:ascii="Times" w:eastAsia="Times New Roman" w:hAnsi="Times" w:cs="Times"/>
                <w:lang w:eastAsia="en-US"/>
              </w:rPr>
              <w:t xml:space="preserve">A Câmara Técnica recomenda a inserção </w:t>
            </w:r>
          </w:p>
          <w:p w14:paraId="6A56A127" w14:textId="062CB625" w:rsidR="00D176FE" w:rsidRPr="00BE569E" w:rsidRDefault="0026080F" w:rsidP="0088114E">
            <w:pPr>
              <w:shd w:val="clear" w:color="auto" w:fill="FFFFFF"/>
              <w:spacing w:line="276" w:lineRule="auto"/>
              <w:jc w:val="both"/>
            </w:pPr>
            <w:r w:rsidRPr="00BE569E">
              <w:t>no SISCNRM do MR</w:t>
            </w:r>
            <w:r w:rsidRPr="00BE569E">
              <w:rPr>
                <w:color w:val="000000"/>
              </w:rPr>
              <w:t xml:space="preserve"> </w:t>
            </w:r>
            <w:r w:rsidRPr="00BE569E">
              <w:t xml:space="preserve">MARCUS GABRIEL DOUSSEAU no PRM </w:t>
            </w:r>
            <w:r w:rsidR="00B41315" w:rsidRPr="00BE569E">
              <w:t>em</w:t>
            </w:r>
            <w:r w:rsidRPr="00BE569E">
              <w:t xml:space="preserve"> CLÍNICA MÉDICA do Hospital e Maternidade Therezinha de Jesus/MG</w:t>
            </w:r>
            <w:r w:rsidR="00493CEB" w:rsidRPr="00BE569E">
              <w:t xml:space="preserve">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14723" w14:textId="3DB1B5CF" w:rsidR="00247538" w:rsidRPr="00BE569E" w:rsidRDefault="00C52240" w:rsidP="002E4183">
            <w:pPr>
              <w:jc w:val="center"/>
            </w:pPr>
            <w:r w:rsidRPr="00BE569E">
              <w:t>Acatada a recomendação da Câmara Técnica.</w:t>
            </w:r>
          </w:p>
        </w:tc>
      </w:tr>
      <w:tr w:rsidR="00465A10" w:rsidRPr="00D6058F" w14:paraId="5346C523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203C" w14:textId="77777777" w:rsidR="00465A10" w:rsidRPr="00FA55EC" w:rsidRDefault="00480A74" w:rsidP="002E4183">
            <w:pPr>
              <w:spacing w:line="276" w:lineRule="auto"/>
              <w:jc w:val="center"/>
            </w:pPr>
            <w:bookmarkStart w:id="41" w:name="_Hlk163573496"/>
            <w:bookmarkEnd w:id="39"/>
            <w:r>
              <w:t>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97EE" w14:textId="77777777" w:rsidR="00465A10" w:rsidRPr="00FA55EC" w:rsidRDefault="000C36A4" w:rsidP="00465A10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FA55EC">
              <w:rPr>
                <w:color w:val="000000"/>
              </w:rPr>
              <w:t>23000.013546/2024-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6227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 w:rsidRPr="007725AA">
              <w:rPr>
                <w:rFonts w:ascii="Times" w:hAnsi="Times" w:cs="Times"/>
                <w:color w:val="000000"/>
                <w:lang w:eastAsia="en-US"/>
              </w:rPr>
              <w:t>ARTUR ROOSEVELT CRUZ DE MACÊDO FEITOSA</w:t>
            </w:r>
          </w:p>
          <w:p w14:paraId="22A619BB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 </w:t>
            </w:r>
          </w:p>
          <w:p w14:paraId="5935F12D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 w:rsidRPr="007725AA">
              <w:rPr>
                <w:rFonts w:ascii="Times" w:hAnsi="Times" w:cs="Times"/>
                <w:color w:val="000000"/>
                <w:lang w:eastAsia="en-US"/>
              </w:rPr>
              <w:t>EDVALDO ALVES DINIZ JUNIOR</w:t>
            </w:r>
            <w:r>
              <w:rPr>
                <w:rFonts w:ascii="Times" w:hAnsi="Times" w:cs="Times"/>
                <w:color w:val="000000"/>
                <w:lang w:eastAsia="en-US"/>
              </w:rPr>
              <w:t xml:space="preserve"> </w:t>
            </w:r>
          </w:p>
          <w:p w14:paraId="057227D0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e </w:t>
            </w:r>
          </w:p>
          <w:p w14:paraId="076E0F96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 w:rsidRPr="0054718F">
              <w:rPr>
                <w:rFonts w:ascii="Times" w:hAnsi="Times" w:cs="Times"/>
                <w:color w:val="000000"/>
                <w:lang w:eastAsia="en-US"/>
              </w:rPr>
              <w:lastRenderedPageBreak/>
              <w:t>ANA JULIA DOS SANTOS QUEIROZ</w:t>
            </w:r>
          </w:p>
          <w:p w14:paraId="2458A9BD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e </w:t>
            </w:r>
          </w:p>
          <w:p w14:paraId="78746CA2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</w:rPr>
            </w:pPr>
            <w:r w:rsidRPr="0054718F">
              <w:rPr>
                <w:rFonts w:ascii="Times" w:hAnsi="Times" w:cs="Times"/>
                <w:color w:val="000000"/>
                <w:lang w:eastAsia="en-US"/>
              </w:rPr>
              <w:t>SAMARA TAIS</w:t>
            </w:r>
            <w:r w:rsidRPr="00465A10">
              <w:rPr>
                <w:rFonts w:ascii="Times" w:hAnsi="Times" w:cs="Times"/>
              </w:rPr>
              <w:t xml:space="preserve"> DA CRUZ FEITOSA</w:t>
            </w:r>
          </w:p>
          <w:p w14:paraId="25786CCD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e </w:t>
            </w:r>
          </w:p>
          <w:p w14:paraId="17F2C852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</w:rPr>
            </w:pPr>
            <w:r w:rsidRPr="00465A10">
              <w:rPr>
                <w:rFonts w:ascii="Times" w:hAnsi="Times" w:cs="Times"/>
              </w:rPr>
              <w:t>VICTOR ALBUQUERQUE FERREIRA</w:t>
            </w:r>
          </w:p>
          <w:p w14:paraId="57FBAF14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e </w:t>
            </w:r>
          </w:p>
          <w:p w14:paraId="6D78826E" w14:textId="77777777" w:rsidR="00200E74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</w:rPr>
            </w:pPr>
            <w:r w:rsidRPr="00465A10">
              <w:rPr>
                <w:rFonts w:ascii="Times" w:hAnsi="Times" w:cs="Times"/>
              </w:rPr>
              <w:t>CAIO CAVALCANTI FERREIRA</w:t>
            </w:r>
            <w:r>
              <w:rPr>
                <w:rFonts w:ascii="Times" w:hAnsi="Times" w:cs="Times"/>
              </w:rPr>
              <w:t xml:space="preserve"> </w:t>
            </w:r>
          </w:p>
          <w:p w14:paraId="4330B2F1" w14:textId="77777777" w:rsidR="00200E74" w:rsidRPr="00D9657C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</w:rPr>
              <w:t xml:space="preserve">e </w:t>
            </w:r>
          </w:p>
          <w:p w14:paraId="3E4DA07E" w14:textId="77777777" w:rsidR="00465A10" w:rsidRDefault="00200E74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UNIVERSIDADE </w:t>
            </w:r>
            <w:r w:rsidR="00F90207">
              <w:t xml:space="preserve">FEDERAL </w:t>
            </w:r>
            <w:r>
              <w:t>DO VALE DO SÃO FRANCISCO</w:t>
            </w:r>
          </w:p>
          <w:p w14:paraId="4312CC8D" w14:textId="77777777" w:rsidR="00E61E58" w:rsidRDefault="00E61E58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33E21B4" w14:textId="77777777" w:rsidR="00E61E58" w:rsidRDefault="00E61E58" w:rsidP="00200E7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C01F" w14:textId="77777777" w:rsidR="00465A10" w:rsidRPr="00474896" w:rsidRDefault="00465A10" w:rsidP="00465A1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74896">
              <w:rPr>
                <w:lang w:eastAsia="en-US"/>
              </w:rPr>
              <w:lastRenderedPageBreak/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4EA" w14:textId="76C43A5E" w:rsidR="00465A10" w:rsidRPr="00BE569E" w:rsidRDefault="00465A10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  <w:r w:rsidRPr="00BE569E">
              <w:rPr>
                <w:rFonts w:ascii="Times" w:hAnsi="Times" w:cs="Times"/>
              </w:rPr>
              <w:t>A Coordenação</w:t>
            </w:r>
            <w:r w:rsidR="003B584C" w:rsidRPr="00BE569E">
              <w:rPr>
                <w:rFonts w:ascii="Times" w:hAnsi="Times" w:cs="Times"/>
              </w:rPr>
              <w:t>-</w:t>
            </w:r>
            <w:r w:rsidRPr="00BE569E">
              <w:rPr>
                <w:rFonts w:ascii="Times" w:hAnsi="Times" w:cs="Times"/>
              </w:rPr>
              <w:t xml:space="preserve">Geral de Residências em Saúde recebe documentação solicitando a inserção no SISCNRM dos </w:t>
            </w:r>
            <w:proofErr w:type="spellStart"/>
            <w:r w:rsidRPr="00BE569E">
              <w:rPr>
                <w:rFonts w:ascii="Times" w:hAnsi="Times" w:cs="Times"/>
              </w:rPr>
              <w:t>MRs</w:t>
            </w:r>
            <w:proofErr w:type="spellEnd"/>
            <w:r w:rsidRPr="00BE569E">
              <w:rPr>
                <w:rFonts w:ascii="Times" w:hAnsi="Times" w:cs="Times"/>
              </w:rPr>
              <w:t xml:space="preserve">: </w:t>
            </w:r>
          </w:p>
          <w:p w14:paraId="3EECABB5" w14:textId="210E6F2A" w:rsidR="00465A10" w:rsidRPr="00BE569E" w:rsidRDefault="00465A10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  <w:r w:rsidRPr="00BE569E">
              <w:rPr>
                <w:rFonts w:ascii="Times" w:hAnsi="Times" w:cs="Times"/>
                <w:color w:val="000000"/>
              </w:rPr>
              <w:t xml:space="preserve">1) </w:t>
            </w:r>
            <w:r w:rsidRPr="00BE569E">
              <w:rPr>
                <w:rFonts w:ascii="Times" w:hAnsi="Times" w:cs="Times"/>
                <w:color w:val="000000"/>
                <w:lang w:eastAsia="en-US"/>
              </w:rPr>
              <w:t>ARTUR ROOSEVELT CRUZ DE MACÊDO FEITOSA</w:t>
            </w:r>
            <w:r w:rsidRPr="00BE569E">
              <w:rPr>
                <w:rFonts w:ascii="Times" w:hAnsi="Times" w:cs="Times"/>
              </w:rPr>
              <w:t xml:space="preserve"> no PRM </w:t>
            </w:r>
            <w:r w:rsidR="00B41315" w:rsidRPr="00BE569E">
              <w:rPr>
                <w:rFonts w:ascii="Times" w:hAnsi="Times" w:cs="Times"/>
              </w:rPr>
              <w:t>em</w:t>
            </w:r>
            <w:r w:rsidRPr="00BE569E">
              <w:rPr>
                <w:rFonts w:ascii="Times" w:hAnsi="Times" w:cs="Times"/>
              </w:rPr>
              <w:t xml:space="preserve"> ANESTESIOLOGIA; </w:t>
            </w:r>
          </w:p>
          <w:p w14:paraId="18840929" w14:textId="09C6C215" w:rsidR="00465A10" w:rsidRPr="00BE569E" w:rsidRDefault="00465A10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  <w:r w:rsidRPr="00BE569E">
              <w:rPr>
                <w:rFonts w:ascii="Times" w:hAnsi="Times" w:cs="Times"/>
              </w:rPr>
              <w:lastRenderedPageBreak/>
              <w:t xml:space="preserve">2) </w:t>
            </w:r>
            <w:r w:rsidRPr="00BE569E">
              <w:rPr>
                <w:rFonts w:ascii="Times" w:hAnsi="Times" w:cs="Times"/>
                <w:color w:val="000000"/>
                <w:lang w:eastAsia="en-US"/>
              </w:rPr>
              <w:t>EDVALDO ALVES DINIZ JUNIOR</w:t>
            </w:r>
            <w:r w:rsidRPr="00BE569E">
              <w:rPr>
                <w:rFonts w:ascii="Times" w:hAnsi="Times" w:cs="Times"/>
              </w:rPr>
              <w:t xml:space="preserve"> no PRM </w:t>
            </w:r>
            <w:r w:rsidR="00B41315" w:rsidRPr="00BE569E">
              <w:rPr>
                <w:rFonts w:ascii="Times" w:hAnsi="Times" w:cs="Times"/>
              </w:rPr>
              <w:t>em</w:t>
            </w:r>
            <w:r w:rsidRPr="00BE569E">
              <w:rPr>
                <w:rFonts w:ascii="Times" w:hAnsi="Times" w:cs="Times"/>
              </w:rPr>
              <w:t xml:space="preserve"> CARDIOLOGIA;</w:t>
            </w:r>
          </w:p>
          <w:p w14:paraId="1C602B89" w14:textId="11D73187" w:rsidR="00465A10" w:rsidRPr="00BE569E" w:rsidRDefault="00465A10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  <w:r w:rsidRPr="00BE569E">
              <w:rPr>
                <w:rFonts w:ascii="Times" w:hAnsi="Times" w:cs="Times"/>
              </w:rPr>
              <w:t xml:space="preserve">3) </w:t>
            </w:r>
            <w:r w:rsidRPr="00BE569E">
              <w:rPr>
                <w:rFonts w:ascii="Times" w:hAnsi="Times" w:cs="Times"/>
                <w:color w:val="000000"/>
                <w:lang w:eastAsia="en-US"/>
              </w:rPr>
              <w:t>ANA JULIA DOS SANTOS QUEIROZ</w:t>
            </w:r>
            <w:r w:rsidRPr="00BE569E">
              <w:rPr>
                <w:rFonts w:ascii="Times" w:hAnsi="Times" w:cs="Times"/>
              </w:rPr>
              <w:t xml:space="preserve"> no PRM </w:t>
            </w:r>
            <w:r w:rsidR="00B41315" w:rsidRPr="00BE569E">
              <w:rPr>
                <w:rFonts w:ascii="Times" w:hAnsi="Times" w:cs="Times"/>
              </w:rPr>
              <w:t>em</w:t>
            </w:r>
            <w:r w:rsidRPr="00BE569E">
              <w:rPr>
                <w:rFonts w:ascii="Times" w:hAnsi="Times" w:cs="Times"/>
              </w:rPr>
              <w:t xml:space="preserve"> CARDIOLOGIA; </w:t>
            </w:r>
          </w:p>
          <w:p w14:paraId="3072DEBE" w14:textId="73C54928" w:rsidR="00465A10" w:rsidRPr="00BE569E" w:rsidRDefault="00465A10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  <w:r w:rsidRPr="00BE569E">
              <w:rPr>
                <w:rFonts w:ascii="Times" w:hAnsi="Times" w:cs="Times"/>
              </w:rPr>
              <w:t xml:space="preserve">4) </w:t>
            </w:r>
            <w:r w:rsidR="00F90207" w:rsidRPr="00BE569E">
              <w:rPr>
                <w:rFonts w:ascii="Times" w:hAnsi="Times" w:cs="Times"/>
                <w:color w:val="000000"/>
                <w:lang w:eastAsia="en-US"/>
              </w:rPr>
              <w:t>SAMARA TAIS</w:t>
            </w:r>
            <w:r w:rsidR="00F90207" w:rsidRPr="00BE569E">
              <w:rPr>
                <w:rFonts w:ascii="Times" w:hAnsi="Times" w:cs="Times"/>
              </w:rPr>
              <w:t xml:space="preserve"> DA CRUZ FEITOSA</w:t>
            </w:r>
            <w:r w:rsidR="00F90207" w:rsidRPr="00BE569E">
              <w:rPr>
                <w:rFonts w:ascii="Times" w:hAnsi="Times" w:cs="Times"/>
                <w:i/>
                <w:iCs/>
              </w:rPr>
              <w:t xml:space="preserve"> </w:t>
            </w:r>
            <w:r w:rsidRPr="00BE569E">
              <w:rPr>
                <w:rFonts w:ascii="Times" w:hAnsi="Times" w:cs="Times"/>
              </w:rPr>
              <w:t xml:space="preserve">no PRM </w:t>
            </w:r>
            <w:r w:rsidR="00B41315" w:rsidRPr="00BE569E">
              <w:rPr>
                <w:rFonts w:ascii="Times" w:hAnsi="Times" w:cs="Times"/>
              </w:rPr>
              <w:t>em</w:t>
            </w:r>
            <w:r w:rsidRPr="00BE569E">
              <w:rPr>
                <w:rFonts w:ascii="Times" w:hAnsi="Times" w:cs="Times"/>
              </w:rPr>
              <w:t xml:space="preserve"> ORTOPEDIA E TRAUMATOLOGIA; </w:t>
            </w:r>
          </w:p>
          <w:p w14:paraId="41D7ECCD" w14:textId="4899286E" w:rsidR="00465A10" w:rsidRPr="00BE569E" w:rsidRDefault="00465A10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  <w:r w:rsidRPr="00BE569E">
              <w:rPr>
                <w:rFonts w:ascii="Times" w:hAnsi="Times" w:cs="Times"/>
              </w:rPr>
              <w:t>5) VICTOR ALBUQUERQUE FERREIRA</w:t>
            </w:r>
            <w:r w:rsidRPr="00BE569E">
              <w:rPr>
                <w:rFonts w:ascii="Times" w:hAnsi="Times" w:cs="Times"/>
                <w:i/>
                <w:iCs/>
              </w:rPr>
              <w:t xml:space="preserve"> </w:t>
            </w:r>
            <w:r w:rsidRPr="00BE569E">
              <w:rPr>
                <w:rFonts w:ascii="Times" w:hAnsi="Times" w:cs="Times"/>
              </w:rPr>
              <w:t xml:space="preserve">no PRM </w:t>
            </w:r>
            <w:r w:rsidR="00B41315" w:rsidRPr="00BE569E">
              <w:rPr>
                <w:rFonts w:ascii="Times" w:hAnsi="Times" w:cs="Times"/>
              </w:rPr>
              <w:t>em</w:t>
            </w:r>
            <w:r w:rsidRPr="00BE569E">
              <w:rPr>
                <w:rFonts w:ascii="Times" w:hAnsi="Times" w:cs="Times"/>
              </w:rPr>
              <w:t xml:space="preserve"> ORTOPEDIA E TRAUMATOLOGIA e </w:t>
            </w:r>
          </w:p>
          <w:p w14:paraId="13A43CC8" w14:textId="5921BD82" w:rsidR="00E61E58" w:rsidRPr="00BE569E" w:rsidRDefault="00465A10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  <w:r w:rsidRPr="00BE569E">
              <w:rPr>
                <w:rFonts w:ascii="Times" w:hAnsi="Times" w:cs="Times"/>
              </w:rPr>
              <w:t>6) CAIO CAVALCANTI FERREIRA</w:t>
            </w:r>
            <w:r w:rsidRPr="00BE569E">
              <w:rPr>
                <w:rFonts w:ascii="Times" w:hAnsi="Times" w:cs="Times"/>
                <w:i/>
                <w:iCs/>
              </w:rPr>
              <w:t xml:space="preserve"> </w:t>
            </w:r>
            <w:r w:rsidRPr="00BE569E">
              <w:rPr>
                <w:rFonts w:ascii="Times" w:hAnsi="Times" w:cs="Times"/>
              </w:rPr>
              <w:t xml:space="preserve">no PRM </w:t>
            </w:r>
            <w:r w:rsidR="00B41315" w:rsidRPr="00BE569E">
              <w:rPr>
                <w:rFonts w:ascii="Times" w:hAnsi="Times" w:cs="Times"/>
              </w:rPr>
              <w:t>em</w:t>
            </w:r>
            <w:r w:rsidRPr="00BE569E">
              <w:rPr>
                <w:rFonts w:ascii="Times" w:hAnsi="Times" w:cs="Times"/>
              </w:rPr>
              <w:t xml:space="preserve"> ORTOPEDIA E TRAUMATOLOGIA, na Universidade </w:t>
            </w:r>
            <w:r w:rsidR="00F90207" w:rsidRPr="00BE569E">
              <w:rPr>
                <w:rFonts w:ascii="Times" w:hAnsi="Times" w:cs="Times"/>
              </w:rPr>
              <w:t xml:space="preserve">Federal </w:t>
            </w:r>
            <w:r w:rsidRPr="00BE569E">
              <w:rPr>
                <w:rFonts w:ascii="Times" w:hAnsi="Times" w:cs="Times"/>
              </w:rPr>
              <w:t>do Vale do São Francisco</w:t>
            </w:r>
            <w:r w:rsidR="00F90207" w:rsidRPr="00BE569E">
              <w:rPr>
                <w:rFonts w:ascii="Times" w:hAnsi="Times" w:cs="Times"/>
              </w:rPr>
              <w:t>/PE</w:t>
            </w:r>
            <w:r w:rsidR="00E61E58" w:rsidRPr="00BE569E">
              <w:rPr>
                <w:rFonts w:ascii="Times" w:hAnsi="Times" w:cs="Times"/>
              </w:rPr>
              <w:t>.</w:t>
            </w:r>
          </w:p>
          <w:p w14:paraId="1EBC8300" w14:textId="77777777" w:rsidR="00E61E58" w:rsidRPr="00BE569E" w:rsidRDefault="00E61E58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</w:p>
          <w:p w14:paraId="40FA4F45" w14:textId="77777777" w:rsidR="00E61E58" w:rsidRPr="00BE569E" w:rsidRDefault="00E61E58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</w:p>
          <w:p w14:paraId="5DBFF3B7" w14:textId="77777777" w:rsidR="00E61E58" w:rsidRPr="00BE569E" w:rsidRDefault="00E61E58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</w:p>
          <w:p w14:paraId="27F591AB" w14:textId="77777777" w:rsidR="00B86F51" w:rsidRPr="00BE569E" w:rsidRDefault="00B86F51" w:rsidP="00465A10">
            <w:pPr>
              <w:spacing w:line="276" w:lineRule="auto"/>
              <w:jc w:val="both"/>
              <w:rPr>
                <w:rFonts w:ascii="Times" w:hAnsi="Times" w:cs="Times"/>
              </w:rPr>
            </w:pPr>
          </w:p>
          <w:p w14:paraId="12E20CF7" w14:textId="77777777" w:rsidR="00DE4D4B" w:rsidRPr="00BE569E" w:rsidRDefault="00DE4D4B" w:rsidP="00465A10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09EB" w14:textId="77777777" w:rsidR="00465A10" w:rsidRPr="00BE569E" w:rsidRDefault="00465A10" w:rsidP="00465A10">
            <w:pPr>
              <w:shd w:val="clear" w:color="auto" w:fill="FFFFFF"/>
              <w:spacing w:line="276" w:lineRule="auto"/>
              <w:jc w:val="center"/>
            </w:pPr>
            <w:r w:rsidRPr="00BE569E"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139F7" w14:textId="77777777" w:rsidR="00465A10" w:rsidRDefault="00465A10" w:rsidP="00465A10">
            <w:pPr>
              <w:shd w:val="clear" w:color="auto" w:fill="FFFFFF"/>
              <w:spacing w:line="276" w:lineRule="auto"/>
              <w:jc w:val="center"/>
            </w:pPr>
            <w:r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9780C" w14:textId="77777777" w:rsidR="00F90207" w:rsidRPr="00F90207" w:rsidRDefault="00F90207" w:rsidP="00F9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222222"/>
                <w:lang w:eastAsia="en-US"/>
              </w:rPr>
            </w:pPr>
            <w:r w:rsidRPr="00F90207">
              <w:rPr>
                <w:rFonts w:ascii="Times" w:eastAsia="Times New Roman" w:hAnsi="Times" w:cs="Times"/>
                <w:lang w:eastAsia="en-US"/>
              </w:rPr>
              <w:t xml:space="preserve">A Câmara Técnica recomenda a inserção </w:t>
            </w:r>
            <w:r w:rsidRPr="00F90207">
              <w:rPr>
                <w:rFonts w:ascii="Times" w:hAnsi="Times" w:cs="Times"/>
                <w:color w:val="000000"/>
                <w:lang w:eastAsia="en-US"/>
              </w:rPr>
              <w:t xml:space="preserve">no </w:t>
            </w:r>
            <w:proofErr w:type="spellStart"/>
            <w:r w:rsidRPr="00F90207">
              <w:rPr>
                <w:rFonts w:ascii="Times" w:hAnsi="Times" w:cs="Times"/>
                <w:color w:val="000000"/>
                <w:lang w:eastAsia="en-US"/>
              </w:rPr>
              <w:t>SisCNRM</w:t>
            </w:r>
            <w:proofErr w:type="spellEnd"/>
            <w:r w:rsidRPr="00F90207">
              <w:rPr>
                <w:rFonts w:ascii="Times" w:hAnsi="Times" w:cs="Times"/>
                <w:color w:val="000000"/>
                <w:lang w:eastAsia="en-US"/>
              </w:rPr>
              <w:t xml:space="preserve"> dos seguintes médicos residentes na </w:t>
            </w:r>
            <w:r w:rsidRPr="00F90207">
              <w:rPr>
                <w:rFonts w:ascii="Times" w:hAnsi="Times" w:cs="Times"/>
                <w:color w:val="222222"/>
                <w:lang w:eastAsia="en-US"/>
              </w:rPr>
              <w:t>Universidade Federal do Vale do</w:t>
            </w:r>
          </w:p>
          <w:p w14:paraId="3BEDFE36" w14:textId="67070052" w:rsidR="00D176FE" w:rsidRPr="005F0B68" w:rsidRDefault="00F90207" w:rsidP="00B3115F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F90207">
              <w:rPr>
                <w:rFonts w:ascii="Times" w:hAnsi="Times" w:cs="Times"/>
                <w:color w:val="222222"/>
                <w:lang w:eastAsia="en-US"/>
              </w:rPr>
              <w:lastRenderedPageBreak/>
              <w:t>São Francisco/PE: 1) PRM em ANESTESIOLO</w:t>
            </w:r>
            <w:r>
              <w:rPr>
                <w:rFonts w:ascii="Times" w:hAnsi="Times" w:cs="Times"/>
                <w:color w:val="222222"/>
                <w:lang w:eastAsia="en-US"/>
              </w:rPr>
              <w:t>-</w:t>
            </w:r>
            <w:r w:rsidRPr="00F90207">
              <w:rPr>
                <w:rFonts w:ascii="Times" w:hAnsi="Times" w:cs="Times"/>
                <w:color w:val="222222"/>
                <w:lang w:eastAsia="en-US"/>
              </w:rPr>
              <w:t xml:space="preserve">GIA: </w:t>
            </w:r>
            <w:r w:rsidRPr="00F90207">
              <w:rPr>
                <w:rFonts w:ascii="Times" w:hAnsi="Times" w:cs="Times"/>
                <w:color w:val="000000"/>
                <w:lang w:eastAsia="en-US"/>
              </w:rPr>
              <w:t>ARTUR ROOSEVELT CRUZ DE MACÊDO FEITOSA; 2) PRM EM CARDIOLOGIA: EDVALDO ALVES DINIZ JUNIOR e ANA JULIA DOS SANTOS QUEIROZ; 3) PRM EM ORTOPEDIA E TRAUMATOLO-GIA: SAMARA TAIS</w:t>
            </w:r>
            <w:r w:rsidRPr="00F90207">
              <w:rPr>
                <w:rFonts w:ascii="Times" w:hAnsi="Times" w:cs="Times"/>
              </w:rPr>
              <w:t xml:space="preserve"> DA CRUZ FEITOSA;</w:t>
            </w:r>
            <w:r>
              <w:rPr>
                <w:rFonts w:ascii="Times" w:hAnsi="Times" w:cs="Times"/>
              </w:rPr>
              <w:t xml:space="preserve"> </w:t>
            </w:r>
            <w:r w:rsidRPr="00F90207">
              <w:rPr>
                <w:rFonts w:ascii="Times" w:hAnsi="Times" w:cs="Times"/>
              </w:rPr>
              <w:t xml:space="preserve">VICTOR ALBUQUERQUE FERREIRA e CAIO </w:t>
            </w:r>
            <w:r w:rsidRPr="00F90207">
              <w:rPr>
                <w:rFonts w:ascii="Times" w:hAnsi="Times" w:cs="Times"/>
              </w:rPr>
              <w:lastRenderedPageBreak/>
              <w:t>CAVALCANTI FERREIRA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E40C0" w14:textId="57E2FB21" w:rsidR="00465A10" w:rsidRPr="000248F9" w:rsidRDefault="000248F9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E92B03" w:rsidRPr="00D6058F" w14:paraId="03D7A9E4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C32E" w14:textId="77777777" w:rsidR="00E92B03" w:rsidRPr="00477118" w:rsidRDefault="003C2B95" w:rsidP="002E4183">
            <w:pPr>
              <w:spacing w:line="276" w:lineRule="auto"/>
              <w:jc w:val="center"/>
            </w:pPr>
            <w:bookmarkStart w:id="42" w:name="_Hlk163576912"/>
            <w:bookmarkEnd w:id="41"/>
            <w:r w:rsidRPr="00477118">
              <w:lastRenderedPageBreak/>
              <w:t>2</w:t>
            </w:r>
            <w:r w:rsidR="00480A74" w:rsidRPr="00477118"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D9207" w14:textId="77777777" w:rsidR="00E92B03" w:rsidRPr="00477118" w:rsidRDefault="00E92B03" w:rsidP="00E92B03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43" w:name="_Hlk163576896"/>
            <w:r w:rsidRPr="00477118">
              <w:rPr>
                <w:color w:val="000000"/>
              </w:rPr>
              <w:t>23000.020301/2020-15</w:t>
            </w:r>
            <w:bookmarkEnd w:id="43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F9FA" w14:textId="77777777" w:rsidR="00200E74" w:rsidRPr="00477118" w:rsidRDefault="00E92B03" w:rsidP="00E92B0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477118">
              <w:t xml:space="preserve">ALESSANDRO DA ROSA PAIM </w:t>
            </w:r>
          </w:p>
          <w:p w14:paraId="63BDA0B8" w14:textId="77777777" w:rsidR="00E92B03" w:rsidRPr="00477118" w:rsidRDefault="00E92B03" w:rsidP="00E92B0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477118">
              <w:t xml:space="preserve">e </w:t>
            </w:r>
          </w:p>
          <w:p w14:paraId="7CCB95D2" w14:textId="77777777" w:rsidR="00E92B03" w:rsidRPr="00477118" w:rsidRDefault="00E92B03" w:rsidP="00E92B0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477118">
              <w:t>HOSPITAL UNIVERSITÁRIO CLEMENTINO FRAGA FILHO UFRJ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F9778" w14:textId="77777777" w:rsidR="00E92B03" w:rsidRPr="00477118" w:rsidRDefault="00E92B03" w:rsidP="00E92B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77118">
              <w:rPr>
                <w:lang w:eastAsia="en-US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2B00" w14:textId="398205BB" w:rsidR="00E92B03" w:rsidRPr="005F0B68" w:rsidRDefault="00E92B03" w:rsidP="00BE569E">
            <w:pPr>
              <w:spacing w:line="276" w:lineRule="auto"/>
              <w:jc w:val="both"/>
            </w:pPr>
            <w:r w:rsidRPr="005F0B68">
              <w:t>A Coordenação</w:t>
            </w:r>
            <w:r w:rsidR="003B584C" w:rsidRPr="005F0B68">
              <w:t>-</w:t>
            </w:r>
            <w:r w:rsidRPr="005F0B68">
              <w:t>Geral de Residências em Saúde recebe documentação complementar referente a solicitação de inserção no SISCNRM do MR</w:t>
            </w:r>
            <w:r w:rsidRPr="005F0B68">
              <w:rPr>
                <w:color w:val="000000"/>
              </w:rPr>
              <w:t xml:space="preserve"> </w:t>
            </w:r>
            <w:r w:rsidRPr="005F0B68">
              <w:t xml:space="preserve">ALESSANDRO DA ROSA PAIM no PRM </w:t>
            </w:r>
            <w:r w:rsidR="00B41315" w:rsidRPr="005F0B68">
              <w:t>em</w:t>
            </w:r>
            <w:r w:rsidRPr="005F0B68">
              <w:t xml:space="preserve"> UROLOGIA do Hospital Universitário Clementino Fraga Filho UFRJ/RJ; conforme consta no Parecer nº</w:t>
            </w:r>
            <w:r w:rsidR="00BE569E" w:rsidRPr="005F0B68">
              <w:t xml:space="preserve"> </w:t>
            </w:r>
            <w:r w:rsidRPr="005F0B68">
              <w:rPr>
                <w:rStyle w:val="Forte"/>
                <w:rFonts w:ascii="Times" w:hAnsi="Times" w:cs="Times"/>
                <w:b w:val="0"/>
                <w:bCs w:val="0"/>
                <w:caps/>
                <w:color w:val="000000"/>
              </w:rPr>
              <w:t>465/2023/CNRM/CGRS/DDES/SESU/SESU.</w:t>
            </w:r>
            <w:r w:rsidRPr="005F0B68">
              <w:t xml:space="preserve"> </w:t>
            </w:r>
          </w:p>
          <w:p w14:paraId="6C8C17C7" w14:textId="77777777" w:rsidR="00D176FE" w:rsidRPr="005F0B68" w:rsidRDefault="00D176FE" w:rsidP="00B3115F">
            <w:pPr>
              <w:spacing w:line="276" w:lineRule="auto"/>
              <w:jc w:val="both"/>
            </w:pPr>
          </w:p>
          <w:p w14:paraId="66233596" w14:textId="16AC3A9F" w:rsidR="00D176FE" w:rsidRPr="005F0B68" w:rsidRDefault="00D176FE" w:rsidP="00B3115F">
            <w:pPr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B9999" w14:textId="77777777" w:rsidR="00E92B03" w:rsidRPr="005F0B68" w:rsidRDefault="00E92B03" w:rsidP="00E92B03">
            <w:pPr>
              <w:shd w:val="clear" w:color="auto" w:fill="FFFFFF"/>
              <w:spacing w:line="276" w:lineRule="auto"/>
              <w:jc w:val="center"/>
            </w:pPr>
            <w:r w:rsidRPr="005F0B68"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0882D" w14:textId="77777777" w:rsidR="00E92B03" w:rsidRPr="005F0B68" w:rsidRDefault="00E92B03" w:rsidP="00E92B03">
            <w:pPr>
              <w:shd w:val="clear" w:color="auto" w:fill="FFFFFF"/>
              <w:spacing w:line="276" w:lineRule="auto"/>
              <w:jc w:val="center"/>
            </w:pPr>
            <w:r w:rsidRPr="005F0B68">
              <w:t>RJ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52175" w14:textId="65B398CC" w:rsidR="00E92B03" w:rsidRPr="005F0B68" w:rsidRDefault="00A30B24" w:rsidP="00E92B0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5F0B68">
              <w:rPr>
                <w:rFonts w:eastAsia="Times New Roman"/>
                <w:lang w:eastAsia="en-US"/>
              </w:rPr>
              <w:t xml:space="preserve">A Câmara Técnica recomenda a inserção no SISCNRM do MR ALESSANDRO DA ROSA PAIM no PRM </w:t>
            </w:r>
            <w:r w:rsidR="00B41315" w:rsidRPr="005F0B68">
              <w:rPr>
                <w:rFonts w:eastAsia="Times New Roman"/>
                <w:lang w:eastAsia="en-US"/>
              </w:rPr>
              <w:t>em</w:t>
            </w:r>
            <w:r w:rsidRPr="005F0B68">
              <w:rPr>
                <w:rFonts w:eastAsia="Times New Roman"/>
                <w:lang w:eastAsia="en-US"/>
              </w:rPr>
              <w:t xml:space="preserve"> UROLOGIA do Hospital Universitário Clementino Fraga Filho UFRJ/RJ, com data de início em 01/03/20</w:t>
            </w:r>
            <w:r w:rsidR="00914190" w:rsidRPr="005F0B68">
              <w:rPr>
                <w:rFonts w:eastAsia="Times New Roman"/>
                <w:lang w:eastAsia="en-US"/>
              </w:rPr>
              <w:t>0</w:t>
            </w:r>
            <w:r w:rsidR="00EF3306" w:rsidRPr="005F0B68">
              <w:rPr>
                <w:rFonts w:eastAsia="Times New Roman"/>
                <w:lang w:eastAsia="en-US"/>
              </w:rPr>
              <w:t>0</w:t>
            </w:r>
            <w:r w:rsidRPr="005F0B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81EBF" w14:textId="13C3AFB0" w:rsidR="00DD109D" w:rsidRPr="00477118" w:rsidRDefault="00DD109D" w:rsidP="002E4183">
            <w:pPr>
              <w:jc w:val="center"/>
            </w:pPr>
            <w:r w:rsidRPr="00477118">
              <w:t>Acatada a recomendação da Câmara Técnica.</w:t>
            </w:r>
          </w:p>
          <w:p w14:paraId="5EE149C3" w14:textId="77777777" w:rsidR="00E92B03" w:rsidRPr="00477118" w:rsidRDefault="00E92B03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BA49A6" w:rsidRPr="00D6058F" w14:paraId="463F4B6F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4076" w14:textId="77777777" w:rsidR="00BA49A6" w:rsidRPr="003C2B95" w:rsidRDefault="00480A74" w:rsidP="002E4183">
            <w:pPr>
              <w:spacing w:line="276" w:lineRule="auto"/>
              <w:jc w:val="center"/>
            </w:pPr>
            <w:bookmarkStart w:id="44" w:name="_Hlk163584723"/>
            <w:r>
              <w:t>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E9DEC" w14:textId="77777777" w:rsidR="00BA49A6" w:rsidRPr="00BA49A6" w:rsidRDefault="00BA49A6" w:rsidP="00BA49A6">
            <w:pPr>
              <w:spacing w:before="41" w:line="276" w:lineRule="auto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3EACAB5B" w14:textId="77777777" w:rsidR="00BA49A6" w:rsidRPr="00BA49A6" w:rsidRDefault="00BA49A6" w:rsidP="003C7BB5">
            <w:pPr>
              <w:shd w:val="clear" w:color="auto" w:fill="FFFFFF"/>
              <w:spacing w:line="276" w:lineRule="auto"/>
              <w:jc w:val="center"/>
            </w:pPr>
            <w:bookmarkStart w:id="45" w:name="_Hlk164179372"/>
            <w:r w:rsidRPr="00BA49A6">
              <w:rPr>
                <w:rFonts w:eastAsia="Times New Roman"/>
                <w:lang w:val="pt-PT"/>
              </w:rPr>
              <w:t>23000.013835/2024-19</w:t>
            </w:r>
            <w:bookmarkEnd w:id="45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74FF" w14:textId="0174131C" w:rsidR="00DF1544" w:rsidRDefault="00BA49A6" w:rsidP="003C7BB5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>GIOVANA KHARFAN DE LIMA</w:t>
            </w:r>
          </w:p>
          <w:p w14:paraId="2E4819BB" w14:textId="77777777" w:rsidR="00DF1544" w:rsidRDefault="00200E74" w:rsidP="004A03C0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e</w:t>
            </w:r>
          </w:p>
          <w:p w14:paraId="1F0FD7AA" w14:textId="77777777" w:rsidR="00BA49A6" w:rsidRPr="00BA49A6" w:rsidRDefault="00BA49A6" w:rsidP="004A03C0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 xml:space="preserve"> FUNDO MUNICIPAL DE SAÚDE DE FLORIANÓPOLIS</w:t>
            </w:r>
          </w:p>
          <w:p w14:paraId="3DD163D8" w14:textId="77777777" w:rsidR="00BA49A6" w:rsidRPr="00BA49A6" w:rsidRDefault="00BA49A6" w:rsidP="00BA49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49A24" w14:textId="77777777" w:rsidR="003C7BB5" w:rsidRDefault="003C7BB5" w:rsidP="003C7BB5">
            <w:pPr>
              <w:shd w:val="clear" w:color="auto" w:fill="FFFFFF"/>
              <w:spacing w:line="276" w:lineRule="auto"/>
              <w:rPr>
                <w:rFonts w:eastAsia="Times New Roman"/>
                <w:lang w:val="pt-PT"/>
              </w:rPr>
            </w:pPr>
          </w:p>
          <w:p w14:paraId="5369A41A" w14:textId="17C15132" w:rsidR="00BA49A6" w:rsidRPr="00BA49A6" w:rsidRDefault="00BA49A6" w:rsidP="005F0B6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A49A6">
              <w:rPr>
                <w:rFonts w:eastAsia="Times New Roman"/>
                <w:lang w:val="pt-PT"/>
              </w:rPr>
              <w:t xml:space="preserve">Inserção de Médico </w:t>
            </w:r>
            <w:r w:rsidR="003C7BB5">
              <w:rPr>
                <w:rFonts w:eastAsia="Times New Roman"/>
                <w:lang w:val="pt-PT"/>
              </w:rPr>
              <w:t>R</w:t>
            </w:r>
            <w:r w:rsidRPr="00BA49A6">
              <w:rPr>
                <w:rFonts w:eastAsia="Times New Roman"/>
                <w:lang w:val="pt-PT"/>
              </w:rPr>
              <w:t>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BAE" w14:textId="4B01EE3E" w:rsidR="00BA49A6" w:rsidRPr="00866A21" w:rsidRDefault="00BA49A6" w:rsidP="00866A21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>A Coordenação</w:t>
            </w:r>
            <w:r w:rsidR="005F0B68">
              <w:rPr>
                <w:rFonts w:eastAsia="Times New Roman"/>
                <w:lang w:val="pt-PT"/>
              </w:rPr>
              <w:t>-</w:t>
            </w:r>
            <w:r w:rsidRPr="00BA49A6">
              <w:rPr>
                <w:rFonts w:eastAsia="Times New Roman"/>
                <w:lang w:val="pt-PT"/>
              </w:rPr>
              <w:t xml:space="preserve">Geral de Residências em Saúde recebe documentação solicitando a inserção no SISCNRM </w:t>
            </w:r>
            <w:r w:rsidR="009352D5">
              <w:rPr>
                <w:rFonts w:eastAsia="Times New Roman"/>
                <w:lang w:val="pt-PT"/>
              </w:rPr>
              <w:t>da</w:t>
            </w:r>
            <w:r w:rsidRPr="00BA49A6">
              <w:rPr>
                <w:rFonts w:eastAsia="Times New Roman"/>
                <w:lang w:val="pt-PT"/>
              </w:rPr>
              <w:t xml:space="preserve"> MR GIOVANA KHARFAN DE LIMA </w:t>
            </w:r>
            <w:r w:rsidR="009A536D">
              <w:rPr>
                <w:rFonts w:eastAsia="Times New Roman"/>
                <w:lang w:val="pt-PT"/>
              </w:rPr>
              <w:t xml:space="preserve">no </w:t>
            </w:r>
            <w:r w:rsidRPr="00BA49A6">
              <w:rPr>
                <w:rFonts w:eastAsia="Times New Roman"/>
                <w:lang w:val="pt-PT"/>
              </w:rPr>
              <w:t>PRM em MEDICINA DE FAMÍLIA E COMUNIDADE</w:t>
            </w:r>
            <w:r w:rsidR="00866A21">
              <w:rPr>
                <w:rFonts w:eastAsia="Times New Roman"/>
                <w:lang w:val="pt-PT"/>
              </w:rPr>
              <w:t xml:space="preserve"> </w:t>
            </w:r>
            <w:r w:rsidR="009A536D">
              <w:rPr>
                <w:rFonts w:eastAsia="Times New Roman"/>
                <w:lang w:val="pt-PT"/>
              </w:rPr>
              <w:t xml:space="preserve">– Ano adicional </w:t>
            </w:r>
            <w:r w:rsidR="00866A21">
              <w:rPr>
                <w:rFonts w:eastAsia="Times New Roman"/>
                <w:lang w:val="pt-PT"/>
              </w:rPr>
              <w:t xml:space="preserve">do </w:t>
            </w:r>
            <w:r>
              <w:rPr>
                <w:rFonts w:eastAsia="Times New Roman"/>
                <w:lang w:val="pt-PT"/>
              </w:rPr>
              <w:t>Fundo Municipal de Saúde Florianopólis</w:t>
            </w:r>
            <w:r w:rsidRPr="00BA49A6">
              <w:rPr>
                <w:rFonts w:eastAsia="Times New Roman"/>
                <w:lang w:val="pt-PT"/>
              </w:rPr>
              <w:t>/SC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F5E5A" w14:textId="77777777" w:rsidR="003C7BB5" w:rsidRDefault="003C7BB5" w:rsidP="003C7BB5">
            <w:pPr>
              <w:shd w:val="clear" w:color="auto" w:fill="FFFFFF"/>
              <w:spacing w:line="276" w:lineRule="auto"/>
              <w:rPr>
                <w:rFonts w:eastAsia="Times New Roman"/>
                <w:lang w:val="pt-PT"/>
              </w:rPr>
            </w:pPr>
          </w:p>
          <w:p w14:paraId="41A39EDF" w14:textId="77777777" w:rsidR="005F0B68" w:rsidRDefault="005F0B68" w:rsidP="005F0B6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13BAFABD" w14:textId="12A43C22" w:rsidR="00BA49A6" w:rsidRPr="00BA49A6" w:rsidRDefault="00BA49A6" w:rsidP="005F0B68">
            <w:pPr>
              <w:shd w:val="clear" w:color="auto" w:fill="FFFFFF"/>
              <w:spacing w:line="276" w:lineRule="auto"/>
              <w:jc w:val="center"/>
            </w:pPr>
            <w:r w:rsidRPr="00BA49A6">
              <w:rPr>
                <w:rFonts w:eastAsia="Times New Roman"/>
                <w:lang w:val="pt-PT"/>
              </w:rPr>
              <w:t>Analisar</w:t>
            </w:r>
            <w:r w:rsidRPr="00BA49A6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BA49A6">
              <w:rPr>
                <w:rFonts w:eastAsia="Times New Roman"/>
                <w:lang w:val="pt-PT"/>
              </w:rPr>
              <w:t>documentos</w:t>
            </w:r>
            <w:r w:rsidRPr="00BA49A6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BA49A6">
              <w:rPr>
                <w:rFonts w:eastAsia="Times New Roman"/>
                <w:lang w:val="pt-PT"/>
              </w:rPr>
              <w:t>enviados</w:t>
            </w:r>
            <w:r w:rsidRPr="00BA49A6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BA49A6">
              <w:rPr>
                <w:rFonts w:eastAsia="Times New Roman"/>
                <w:lang w:val="pt-PT"/>
              </w:rPr>
              <w:t>e</w:t>
            </w:r>
            <w:r w:rsidRPr="00BA49A6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BA49A6">
              <w:rPr>
                <w:rFonts w:eastAsia="Times New Roman"/>
                <w:spacing w:val="-3"/>
                <w:lang w:val="pt-PT"/>
              </w:rPr>
              <w:t>emitir</w:t>
            </w:r>
            <w:r w:rsidRPr="00BA49A6">
              <w:rPr>
                <w:rFonts w:eastAsia="Times New Roman"/>
                <w:spacing w:val="-15"/>
                <w:lang w:val="pt-PT"/>
              </w:rPr>
              <w:t xml:space="preserve"> </w:t>
            </w:r>
            <w:r w:rsidRPr="00BA49A6">
              <w:rPr>
                <w:rFonts w:eastAsia="Times New Roman"/>
                <w:spacing w:val="-3"/>
                <w:lang w:val="pt-PT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1E5A0" w14:textId="77777777" w:rsidR="00BA49A6" w:rsidRPr="00BA49A6" w:rsidRDefault="00BA49A6" w:rsidP="00BA49A6">
            <w:pPr>
              <w:spacing w:line="276" w:lineRule="auto"/>
              <w:jc w:val="center"/>
              <w:rPr>
                <w:rFonts w:eastAsia="Times New Roman"/>
                <w:b/>
                <w:lang w:val="pt-PT"/>
              </w:rPr>
            </w:pPr>
          </w:p>
          <w:p w14:paraId="058330C9" w14:textId="77777777" w:rsidR="00BA49A6" w:rsidRDefault="00BA49A6" w:rsidP="005F0B68">
            <w:pPr>
              <w:spacing w:line="276" w:lineRule="auto"/>
              <w:rPr>
                <w:rFonts w:eastAsia="Times New Roman"/>
                <w:b/>
                <w:lang w:val="pt-PT"/>
              </w:rPr>
            </w:pPr>
          </w:p>
          <w:p w14:paraId="546EF334" w14:textId="77777777" w:rsidR="003C7BB5" w:rsidRPr="00BA49A6" w:rsidRDefault="003C7BB5" w:rsidP="003C7BB5">
            <w:pPr>
              <w:spacing w:line="276" w:lineRule="auto"/>
              <w:rPr>
                <w:rFonts w:eastAsia="Times New Roman"/>
                <w:b/>
                <w:lang w:val="pt-PT"/>
              </w:rPr>
            </w:pPr>
          </w:p>
          <w:p w14:paraId="14F346B2" w14:textId="77777777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</w:pPr>
            <w:r w:rsidRPr="00BA49A6">
              <w:rPr>
                <w:rFonts w:eastAsia="Times New Roman"/>
                <w:lang w:val="pt-PT"/>
              </w:rPr>
              <w:t>S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BECDE" w14:textId="77777777" w:rsidR="00656BC5" w:rsidRDefault="003F0264" w:rsidP="003F0264">
            <w:pPr>
              <w:spacing w:line="276" w:lineRule="auto"/>
              <w:jc w:val="both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</w:t>
            </w:r>
            <w:r w:rsidRPr="00BA49A6">
              <w:rPr>
                <w:rFonts w:eastAsia="Times New Roman"/>
                <w:lang w:val="pt-PT"/>
              </w:rPr>
              <w:t>a inserção no SISCNRM</w:t>
            </w:r>
            <w:r w:rsidR="00586550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pt-PT"/>
              </w:rPr>
              <w:t>da</w:t>
            </w:r>
            <w:r w:rsidRPr="00BA49A6">
              <w:rPr>
                <w:rFonts w:eastAsia="Times New Roman"/>
                <w:lang w:val="pt-PT"/>
              </w:rPr>
              <w:t xml:space="preserve"> MR GIOVANA KHARFAN DE LIMA </w:t>
            </w:r>
            <w:r>
              <w:rPr>
                <w:rFonts w:eastAsia="Times New Roman"/>
                <w:lang w:val="pt-PT"/>
              </w:rPr>
              <w:t xml:space="preserve">no </w:t>
            </w:r>
            <w:r w:rsidRPr="00BA49A6">
              <w:rPr>
                <w:rFonts w:eastAsia="Times New Roman"/>
                <w:lang w:val="pt-PT"/>
              </w:rPr>
              <w:t xml:space="preserve">PRM em MEDICINA DE </w:t>
            </w:r>
            <w:r w:rsidRPr="00BA49A6">
              <w:rPr>
                <w:rFonts w:eastAsia="Times New Roman"/>
                <w:lang w:val="pt-PT"/>
              </w:rPr>
              <w:lastRenderedPageBreak/>
              <w:t>FAMÍLIA E COMUNIDADE</w:t>
            </w:r>
            <w:r>
              <w:rPr>
                <w:rFonts w:eastAsia="Times New Roman"/>
                <w:lang w:val="pt-PT"/>
              </w:rPr>
              <w:t xml:space="preserve"> – Ano adicional do Fundo Municipal de Saúde Florianopólis</w:t>
            </w:r>
            <w:r w:rsidRPr="00BA49A6">
              <w:rPr>
                <w:rFonts w:eastAsia="Times New Roman"/>
                <w:lang w:val="pt-PT"/>
              </w:rPr>
              <w:t>/SC.</w:t>
            </w:r>
          </w:p>
          <w:p w14:paraId="53EBCC91" w14:textId="15B39740" w:rsidR="003F0264" w:rsidRPr="00656BC5" w:rsidRDefault="003F0264" w:rsidP="003F026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3AF78" w14:textId="71D9702F" w:rsidR="00BA49A6" w:rsidRPr="000248F9" w:rsidRDefault="000248F9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BA49A6" w:rsidRPr="00D6058F" w14:paraId="66E2FCD0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E0D" w14:textId="77777777" w:rsidR="00BA49A6" w:rsidRDefault="003C2B95" w:rsidP="002E4183">
            <w:pPr>
              <w:spacing w:line="276" w:lineRule="auto"/>
              <w:jc w:val="center"/>
              <w:rPr>
                <w:highlight w:val="green"/>
              </w:rPr>
            </w:pPr>
            <w:bookmarkStart w:id="46" w:name="_Hlk163582564"/>
            <w:bookmarkEnd w:id="44"/>
            <w:r w:rsidRPr="003C2B95">
              <w:t>2</w:t>
            </w:r>
            <w:r w:rsidR="00480A74"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66B57" w14:textId="77777777" w:rsidR="00BA49A6" w:rsidRPr="00BA49A6" w:rsidRDefault="00BA49A6" w:rsidP="00BA49A6">
            <w:pPr>
              <w:spacing w:before="41" w:line="276" w:lineRule="auto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0A20BF4D" w14:textId="77777777" w:rsidR="00BA49A6" w:rsidRDefault="00BA49A6" w:rsidP="00BA49A6">
            <w:pPr>
              <w:spacing w:before="41" w:line="276" w:lineRule="auto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1498283C" w14:textId="77777777" w:rsidR="003C7BB5" w:rsidRDefault="003C7BB5" w:rsidP="00B41315">
            <w:pPr>
              <w:shd w:val="clear" w:color="auto" w:fill="FFFFFF"/>
              <w:spacing w:line="276" w:lineRule="auto"/>
              <w:jc w:val="center"/>
            </w:pPr>
            <w:bookmarkStart w:id="47" w:name="_Hlk163582549"/>
          </w:p>
          <w:p w14:paraId="02946BBC" w14:textId="77777777" w:rsidR="003C7BB5" w:rsidRDefault="003C7BB5" w:rsidP="00B41315">
            <w:pPr>
              <w:shd w:val="clear" w:color="auto" w:fill="FFFFFF"/>
              <w:spacing w:line="276" w:lineRule="auto"/>
              <w:jc w:val="center"/>
            </w:pPr>
          </w:p>
          <w:p w14:paraId="7A848E01" w14:textId="77777777" w:rsidR="003C7BB5" w:rsidRDefault="003C7BB5" w:rsidP="00B41315">
            <w:pPr>
              <w:shd w:val="clear" w:color="auto" w:fill="FFFFFF"/>
              <w:spacing w:line="276" w:lineRule="auto"/>
              <w:jc w:val="center"/>
            </w:pPr>
          </w:p>
          <w:p w14:paraId="342B9645" w14:textId="12F5CB4A" w:rsidR="00BA49A6" w:rsidRPr="00BA49A6" w:rsidRDefault="00BA49A6" w:rsidP="00B41315">
            <w:pPr>
              <w:shd w:val="clear" w:color="auto" w:fill="FFFFFF"/>
              <w:spacing w:line="276" w:lineRule="auto"/>
              <w:jc w:val="center"/>
            </w:pPr>
            <w:r>
              <w:t>23000.013858/2024-15</w:t>
            </w:r>
            <w:bookmarkEnd w:id="47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407D" w14:textId="77777777" w:rsidR="00B41315" w:rsidRDefault="00B41315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</w:p>
          <w:p w14:paraId="0730B67A" w14:textId="12DF6D21" w:rsidR="00227AC1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>EDUARDO BRASIL DE SOUZA</w:t>
            </w:r>
            <w:r>
              <w:rPr>
                <w:rFonts w:eastAsia="Times New Roman"/>
                <w:lang w:val="pt-PT"/>
              </w:rPr>
              <w:t xml:space="preserve"> </w:t>
            </w:r>
          </w:p>
          <w:p w14:paraId="72D51EE3" w14:textId="77777777" w:rsidR="00BA49A6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e</w:t>
            </w:r>
          </w:p>
          <w:p w14:paraId="750EEFFC" w14:textId="77777777" w:rsidR="00BA49A6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>GABRIELA GIMENES VESCO</w:t>
            </w:r>
            <w:r>
              <w:rPr>
                <w:rFonts w:eastAsia="Times New Roman"/>
                <w:lang w:val="pt-PT"/>
              </w:rPr>
              <w:t xml:space="preserve"> e</w:t>
            </w:r>
          </w:p>
          <w:p w14:paraId="59198AC2" w14:textId="77777777" w:rsidR="00227AC1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>JONATAS EMANUEL MONTEIRO E SOUZA</w:t>
            </w:r>
            <w:r>
              <w:rPr>
                <w:rFonts w:eastAsia="Times New Roman"/>
                <w:lang w:val="pt-PT"/>
              </w:rPr>
              <w:t xml:space="preserve"> </w:t>
            </w:r>
          </w:p>
          <w:p w14:paraId="43ED2A30" w14:textId="77777777" w:rsidR="00BA49A6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e</w:t>
            </w:r>
          </w:p>
          <w:p w14:paraId="7C785AFC" w14:textId="77777777" w:rsidR="00227AC1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>LUCAS NAGIB LEMOS PAULO</w:t>
            </w:r>
            <w:r>
              <w:rPr>
                <w:rFonts w:eastAsia="Times New Roman"/>
                <w:lang w:val="pt-PT"/>
              </w:rPr>
              <w:t xml:space="preserve"> </w:t>
            </w:r>
          </w:p>
          <w:p w14:paraId="304776CD" w14:textId="77777777" w:rsidR="00BA49A6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 xml:space="preserve">e </w:t>
            </w:r>
          </w:p>
          <w:p w14:paraId="40A556B0" w14:textId="77777777" w:rsidR="00227AC1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lastRenderedPageBreak/>
              <w:t xml:space="preserve">RAPHAEL ASSALI SERRUYA </w:t>
            </w:r>
          </w:p>
          <w:p w14:paraId="21FB6AF7" w14:textId="77777777" w:rsidR="00BA49A6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 xml:space="preserve">e </w:t>
            </w:r>
          </w:p>
          <w:p w14:paraId="45435514" w14:textId="77777777" w:rsidR="00227AC1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 xml:space="preserve">VINICIUS DANIEL FARIS DE CAMPOS </w:t>
            </w:r>
          </w:p>
          <w:p w14:paraId="4323C7D1" w14:textId="77777777" w:rsidR="00BA49A6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 xml:space="preserve">e </w:t>
            </w:r>
          </w:p>
          <w:p w14:paraId="4EB577D0" w14:textId="77777777" w:rsidR="00BA49A6" w:rsidRPr="00BA49A6" w:rsidRDefault="00BA49A6" w:rsidP="00227AC1">
            <w:pPr>
              <w:shd w:val="clear" w:color="auto" w:fill="FFFFFF"/>
              <w:spacing w:line="276" w:lineRule="auto"/>
              <w:ind w:right="159"/>
              <w:jc w:val="center"/>
            </w:pPr>
            <w:r w:rsidRPr="00BA49A6">
              <w:rPr>
                <w:rFonts w:eastAsia="Times New Roman"/>
                <w:lang w:val="pt-PT"/>
              </w:rPr>
              <w:t>FACULDADE DE MEDICINA DA US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24D11" w14:textId="77777777" w:rsidR="00BA49A6" w:rsidRPr="00BA49A6" w:rsidRDefault="00BA49A6" w:rsidP="00BA49A6">
            <w:pPr>
              <w:spacing w:line="276" w:lineRule="auto"/>
              <w:rPr>
                <w:rFonts w:eastAsia="Times New Roman"/>
                <w:b/>
                <w:lang w:val="pt-PT"/>
              </w:rPr>
            </w:pPr>
          </w:p>
          <w:p w14:paraId="13134B3D" w14:textId="77777777" w:rsidR="00BA49A6" w:rsidRDefault="00BA49A6" w:rsidP="00BA49A6">
            <w:pPr>
              <w:spacing w:line="276" w:lineRule="auto"/>
              <w:rPr>
                <w:rFonts w:eastAsia="Times New Roman"/>
                <w:b/>
                <w:lang w:val="pt-PT"/>
              </w:rPr>
            </w:pPr>
          </w:p>
          <w:p w14:paraId="663A1044" w14:textId="77777777" w:rsidR="00BA49A6" w:rsidRDefault="00BA49A6" w:rsidP="00BA49A6">
            <w:pPr>
              <w:spacing w:line="276" w:lineRule="auto"/>
              <w:rPr>
                <w:rFonts w:eastAsia="Times New Roman"/>
                <w:b/>
                <w:lang w:val="pt-PT"/>
              </w:rPr>
            </w:pPr>
          </w:p>
          <w:p w14:paraId="2F54DC7C" w14:textId="77777777" w:rsidR="00BA49A6" w:rsidRPr="00BA49A6" w:rsidRDefault="00BA49A6" w:rsidP="00BA49A6">
            <w:pPr>
              <w:spacing w:line="276" w:lineRule="auto"/>
              <w:rPr>
                <w:rFonts w:eastAsia="Times New Roman"/>
                <w:b/>
                <w:lang w:val="pt-PT"/>
              </w:rPr>
            </w:pPr>
          </w:p>
          <w:p w14:paraId="659B46CE" w14:textId="77777777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A49A6">
              <w:rPr>
                <w:rFonts w:eastAsia="Times New Roman"/>
                <w:lang w:val="pt-PT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ACD" w14:textId="241D8DB4" w:rsidR="00BA49A6" w:rsidRPr="00BA49A6" w:rsidRDefault="00BA49A6" w:rsidP="00BA49A6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  <w:r w:rsidRPr="00BA49A6">
              <w:rPr>
                <w:rFonts w:eastAsia="Times New Roman"/>
                <w:lang w:val="pt-PT"/>
              </w:rPr>
              <w:t>A Coordenação</w:t>
            </w:r>
            <w:r w:rsidR="003B584C">
              <w:rPr>
                <w:rFonts w:eastAsia="Times New Roman"/>
                <w:lang w:val="pt-PT"/>
              </w:rPr>
              <w:t>-</w:t>
            </w:r>
            <w:r w:rsidRPr="00BA49A6">
              <w:rPr>
                <w:rFonts w:eastAsia="Times New Roman"/>
                <w:lang w:val="pt-PT"/>
              </w:rPr>
              <w:t>Geral de Residências em Saúde recebe documentação solicitando a inserção no SISCNRM dos MRs</w:t>
            </w:r>
            <w:r w:rsidR="00704FFB">
              <w:rPr>
                <w:rFonts w:eastAsia="Times New Roman"/>
                <w:lang w:val="pt-PT"/>
              </w:rPr>
              <w:t>:</w:t>
            </w:r>
            <w:r w:rsidRPr="00BA49A6">
              <w:rPr>
                <w:rFonts w:eastAsia="Times New Roman"/>
                <w:lang w:val="pt-PT"/>
              </w:rPr>
              <w:t xml:space="preserve"> </w:t>
            </w:r>
            <w:r w:rsidR="00704FFB">
              <w:rPr>
                <w:rFonts w:eastAsia="Times New Roman"/>
                <w:lang w:val="pt-PT"/>
              </w:rPr>
              <w:t>a)</w:t>
            </w:r>
            <w:r w:rsidR="00704FFB" w:rsidRPr="00BA49A6">
              <w:rPr>
                <w:rFonts w:eastAsia="Times New Roman"/>
                <w:lang w:val="pt-PT"/>
              </w:rPr>
              <w:t xml:space="preserve"> EDUARDO BRASIL DE SOUZA,</w:t>
            </w:r>
            <w:r w:rsidR="00704FFB">
              <w:rPr>
                <w:rFonts w:eastAsia="Times New Roman"/>
                <w:lang w:val="pt-PT"/>
              </w:rPr>
              <w:t xml:space="preserve"> b)</w:t>
            </w:r>
            <w:r w:rsidR="00704FFB" w:rsidRPr="00BA49A6">
              <w:rPr>
                <w:rFonts w:eastAsia="Times New Roman"/>
                <w:lang w:val="pt-PT"/>
              </w:rPr>
              <w:t xml:space="preserve"> GABRIELA GIMENES VESCO,</w:t>
            </w:r>
            <w:r w:rsidR="00704FFB">
              <w:rPr>
                <w:rFonts w:eastAsia="Times New Roman"/>
                <w:lang w:val="pt-PT"/>
              </w:rPr>
              <w:t xml:space="preserve"> c)</w:t>
            </w:r>
            <w:r w:rsidR="00704FFB" w:rsidRPr="00BA49A6">
              <w:rPr>
                <w:rFonts w:eastAsia="Times New Roman"/>
                <w:lang w:val="pt-PT"/>
              </w:rPr>
              <w:t xml:space="preserve"> JONATAS EMANUEL MONTEIRO E SOUZA, </w:t>
            </w:r>
            <w:r w:rsidR="00704FFB">
              <w:rPr>
                <w:rFonts w:eastAsia="Times New Roman"/>
                <w:lang w:val="pt-PT"/>
              </w:rPr>
              <w:t xml:space="preserve">d) </w:t>
            </w:r>
            <w:r w:rsidR="00704FFB" w:rsidRPr="00BA49A6">
              <w:rPr>
                <w:rFonts w:eastAsia="Times New Roman"/>
                <w:lang w:val="pt-PT"/>
              </w:rPr>
              <w:t xml:space="preserve">LUCAS NAGIB LEMOS PAULO, </w:t>
            </w:r>
            <w:r w:rsidR="00704FFB">
              <w:rPr>
                <w:rFonts w:eastAsia="Times New Roman"/>
                <w:lang w:val="pt-PT"/>
              </w:rPr>
              <w:t xml:space="preserve">e) </w:t>
            </w:r>
            <w:r w:rsidR="00704FFB" w:rsidRPr="00BA49A6">
              <w:rPr>
                <w:rFonts w:eastAsia="Times New Roman"/>
                <w:lang w:val="pt-PT"/>
              </w:rPr>
              <w:t xml:space="preserve">RAPHAEL ASSALI SERRUYA e </w:t>
            </w:r>
            <w:r w:rsidR="00704FFB">
              <w:rPr>
                <w:rFonts w:eastAsia="Times New Roman"/>
                <w:lang w:val="pt-PT"/>
              </w:rPr>
              <w:t xml:space="preserve">f) </w:t>
            </w:r>
            <w:r w:rsidR="00704FFB" w:rsidRPr="00BA49A6">
              <w:rPr>
                <w:rFonts w:eastAsia="Times New Roman"/>
                <w:lang w:val="pt-PT"/>
              </w:rPr>
              <w:t>VINICIUS DANIEL FARIS DE CAMPOS</w:t>
            </w:r>
            <w:r w:rsidR="00704FFB">
              <w:rPr>
                <w:rFonts w:eastAsia="Times New Roman"/>
                <w:lang w:val="pt-PT"/>
              </w:rPr>
              <w:t>,</w:t>
            </w:r>
            <w:r w:rsidR="00704FFB" w:rsidRPr="00BA49A6">
              <w:rPr>
                <w:rFonts w:eastAsia="Times New Roman"/>
                <w:lang w:val="pt-PT"/>
              </w:rPr>
              <w:t xml:space="preserve"> no PRM em CIRURGIA GERAL</w:t>
            </w:r>
            <w:r w:rsidR="00704FFB">
              <w:rPr>
                <w:rFonts w:eastAsia="Times New Roman"/>
                <w:lang w:val="pt-PT"/>
              </w:rPr>
              <w:t xml:space="preserve"> d</w:t>
            </w:r>
            <w:r w:rsidR="00704FFB" w:rsidRPr="00BA49A6">
              <w:rPr>
                <w:rFonts w:eastAsia="Times New Roman"/>
                <w:lang w:val="pt-PT"/>
              </w:rPr>
              <w:t xml:space="preserve">a </w:t>
            </w:r>
            <w:r w:rsidR="00704FFB">
              <w:rPr>
                <w:rFonts w:eastAsia="Times New Roman"/>
                <w:lang w:val="pt-PT"/>
              </w:rPr>
              <w:t>Faculdade de Medicina da USP/SP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6FB3" w14:textId="77777777" w:rsidR="003C7BB5" w:rsidRDefault="003C7BB5" w:rsidP="00BA49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710B37D2" w14:textId="77777777" w:rsidR="003C7BB5" w:rsidRDefault="003C7BB5" w:rsidP="00BA49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2774CF74" w14:textId="77777777" w:rsidR="003C7BB5" w:rsidRDefault="003C7BB5" w:rsidP="00BA49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19A78E4D" w14:textId="77777777" w:rsidR="003C7BB5" w:rsidRDefault="003C7BB5" w:rsidP="00BA49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1BD76E1C" w14:textId="47476982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</w:pPr>
            <w:r w:rsidRPr="00BA49A6">
              <w:rPr>
                <w:rFonts w:eastAsia="Times New Roman"/>
                <w:lang w:val="pt-PT"/>
              </w:rPr>
              <w:t>Analisar</w:t>
            </w:r>
            <w:r w:rsidRPr="00BA49A6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BA49A6">
              <w:rPr>
                <w:rFonts w:eastAsia="Times New Roman"/>
                <w:lang w:val="pt-PT"/>
              </w:rPr>
              <w:t>documentos</w:t>
            </w:r>
            <w:r w:rsidRPr="00BA49A6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BA49A6">
              <w:rPr>
                <w:rFonts w:eastAsia="Times New Roman"/>
                <w:lang w:val="pt-PT"/>
              </w:rPr>
              <w:t>enviados</w:t>
            </w:r>
            <w:r w:rsidRPr="00BA49A6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BA49A6">
              <w:rPr>
                <w:rFonts w:eastAsia="Times New Roman"/>
                <w:lang w:val="pt-PT"/>
              </w:rPr>
              <w:t>e</w:t>
            </w:r>
            <w:r w:rsidRPr="00BA49A6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BA49A6">
              <w:rPr>
                <w:rFonts w:eastAsia="Times New Roman"/>
                <w:spacing w:val="-3"/>
                <w:lang w:val="pt-PT"/>
              </w:rPr>
              <w:t>emitir</w:t>
            </w:r>
            <w:r w:rsidRPr="00BA49A6">
              <w:rPr>
                <w:rFonts w:eastAsia="Times New Roman"/>
                <w:spacing w:val="-15"/>
                <w:lang w:val="pt-PT"/>
              </w:rPr>
              <w:t xml:space="preserve"> </w:t>
            </w:r>
            <w:r w:rsidRPr="00BA49A6">
              <w:rPr>
                <w:rFonts w:eastAsia="Times New Roman"/>
                <w:spacing w:val="-3"/>
                <w:lang w:val="pt-PT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DD72" w14:textId="77777777" w:rsidR="00BA49A6" w:rsidRPr="00BA49A6" w:rsidRDefault="00BA49A6" w:rsidP="00BA49A6">
            <w:pPr>
              <w:spacing w:line="276" w:lineRule="auto"/>
              <w:jc w:val="center"/>
              <w:rPr>
                <w:rFonts w:eastAsia="Times New Roman"/>
                <w:b/>
                <w:lang w:val="pt-PT"/>
              </w:rPr>
            </w:pPr>
          </w:p>
          <w:p w14:paraId="6CE73DDF" w14:textId="77777777" w:rsidR="00BA49A6" w:rsidRPr="00BA49A6" w:rsidRDefault="00BA49A6" w:rsidP="00BA49A6">
            <w:pPr>
              <w:spacing w:line="276" w:lineRule="auto"/>
              <w:jc w:val="center"/>
              <w:rPr>
                <w:rFonts w:eastAsia="Times New Roman"/>
                <w:b/>
                <w:lang w:val="pt-PT"/>
              </w:rPr>
            </w:pPr>
          </w:p>
          <w:p w14:paraId="7E3D7D95" w14:textId="77777777" w:rsidR="00BA49A6" w:rsidRPr="00BA49A6" w:rsidRDefault="00BA49A6" w:rsidP="00BA49A6">
            <w:pPr>
              <w:spacing w:line="276" w:lineRule="auto"/>
              <w:jc w:val="center"/>
              <w:rPr>
                <w:rFonts w:eastAsia="Times New Roman"/>
                <w:b/>
                <w:lang w:val="pt-PT"/>
              </w:rPr>
            </w:pPr>
          </w:p>
          <w:p w14:paraId="07136D9D" w14:textId="77777777" w:rsidR="003C7BB5" w:rsidRDefault="003C7BB5" w:rsidP="003C7BB5">
            <w:pPr>
              <w:spacing w:line="276" w:lineRule="auto"/>
              <w:rPr>
                <w:rFonts w:eastAsia="Times New Roman"/>
                <w:b/>
                <w:lang w:val="pt-PT"/>
              </w:rPr>
            </w:pPr>
          </w:p>
          <w:p w14:paraId="79629D3E" w14:textId="77777777" w:rsidR="00BA49A6" w:rsidRPr="00BA49A6" w:rsidRDefault="00BA49A6" w:rsidP="00BA49A6">
            <w:pPr>
              <w:spacing w:line="276" w:lineRule="auto"/>
              <w:jc w:val="center"/>
              <w:rPr>
                <w:rFonts w:eastAsia="Times New Roman"/>
                <w:b/>
                <w:lang w:val="pt-PT"/>
              </w:rPr>
            </w:pPr>
          </w:p>
          <w:p w14:paraId="57375333" w14:textId="77777777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 w:rsidRPr="00BA49A6">
              <w:rPr>
                <w:rFonts w:eastAsia="Times New Roman"/>
                <w:bCs/>
                <w:lang w:val="pt-PT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FB927" w14:textId="77777777" w:rsidR="00BA49A6" w:rsidRDefault="00371BCA" w:rsidP="00BA49A6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</w:t>
            </w:r>
            <w:r w:rsidRPr="00BA49A6">
              <w:rPr>
                <w:rFonts w:eastAsia="Times New Roman"/>
                <w:lang w:val="pt-PT"/>
              </w:rPr>
              <w:t>a inserção no SISCNRM dos MRs</w:t>
            </w:r>
            <w:r>
              <w:rPr>
                <w:rFonts w:eastAsia="Times New Roman"/>
                <w:lang w:val="pt-PT"/>
              </w:rPr>
              <w:t>:</w:t>
            </w:r>
            <w:r w:rsidRPr="00BA49A6">
              <w:rPr>
                <w:rFonts w:eastAsia="Times New Roman"/>
                <w:lang w:val="pt-PT"/>
              </w:rPr>
              <w:t xml:space="preserve"> </w:t>
            </w:r>
            <w:r>
              <w:rPr>
                <w:rFonts w:eastAsia="Times New Roman"/>
                <w:lang w:val="pt-PT"/>
              </w:rPr>
              <w:t>a)</w:t>
            </w:r>
            <w:r w:rsidRPr="00BA49A6">
              <w:rPr>
                <w:rFonts w:eastAsia="Times New Roman"/>
                <w:lang w:val="pt-PT"/>
              </w:rPr>
              <w:t xml:space="preserve"> EDUARDO BRASIL DE SOUZA,</w:t>
            </w:r>
            <w:r>
              <w:rPr>
                <w:rFonts w:eastAsia="Times New Roman"/>
                <w:lang w:val="pt-PT"/>
              </w:rPr>
              <w:t xml:space="preserve"> b)</w:t>
            </w:r>
            <w:r w:rsidRPr="00BA49A6">
              <w:rPr>
                <w:rFonts w:eastAsia="Times New Roman"/>
                <w:lang w:val="pt-PT"/>
              </w:rPr>
              <w:t xml:space="preserve"> GABRIELA GIMENES VESCO,</w:t>
            </w:r>
            <w:r>
              <w:rPr>
                <w:rFonts w:eastAsia="Times New Roman"/>
                <w:lang w:val="pt-PT"/>
              </w:rPr>
              <w:t xml:space="preserve"> c)</w:t>
            </w:r>
            <w:r w:rsidRPr="00BA49A6">
              <w:rPr>
                <w:rFonts w:eastAsia="Times New Roman"/>
                <w:lang w:val="pt-PT"/>
              </w:rPr>
              <w:t xml:space="preserve"> JONATAS EMANUEL MONTEIRO E SOUZA, </w:t>
            </w:r>
            <w:r>
              <w:rPr>
                <w:rFonts w:eastAsia="Times New Roman"/>
                <w:lang w:val="pt-PT"/>
              </w:rPr>
              <w:t xml:space="preserve">d) </w:t>
            </w:r>
            <w:r w:rsidRPr="00BA49A6">
              <w:rPr>
                <w:rFonts w:eastAsia="Times New Roman"/>
                <w:lang w:val="pt-PT"/>
              </w:rPr>
              <w:t xml:space="preserve">LUCAS NAGIB LEMOS PAULO, </w:t>
            </w:r>
            <w:r>
              <w:rPr>
                <w:rFonts w:eastAsia="Times New Roman"/>
                <w:lang w:val="pt-PT"/>
              </w:rPr>
              <w:t xml:space="preserve">e) </w:t>
            </w:r>
            <w:r w:rsidRPr="00BA49A6">
              <w:rPr>
                <w:rFonts w:eastAsia="Times New Roman"/>
                <w:lang w:val="pt-PT"/>
              </w:rPr>
              <w:t xml:space="preserve">RAPHAEL ASSALI </w:t>
            </w:r>
            <w:r w:rsidRPr="00BA49A6">
              <w:rPr>
                <w:rFonts w:eastAsia="Times New Roman"/>
                <w:lang w:val="pt-PT"/>
              </w:rPr>
              <w:lastRenderedPageBreak/>
              <w:t xml:space="preserve">SERRUYA e </w:t>
            </w:r>
            <w:r>
              <w:rPr>
                <w:rFonts w:eastAsia="Times New Roman"/>
                <w:lang w:val="pt-PT"/>
              </w:rPr>
              <w:t xml:space="preserve">f) </w:t>
            </w:r>
            <w:r w:rsidRPr="00BA49A6">
              <w:rPr>
                <w:rFonts w:eastAsia="Times New Roman"/>
                <w:lang w:val="pt-PT"/>
              </w:rPr>
              <w:t>VINICIUS DANIEL FARIS DE CAMPOS</w:t>
            </w:r>
            <w:r>
              <w:rPr>
                <w:rFonts w:eastAsia="Times New Roman"/>
                <w:lang w:val="pt-PT"/>
              </w:rPr>
              <w:t>,</w:t>
            </w:r>
            <w:r w:rsidRPr="00BA49A6">
              <w:rPr>
                <w:rFonts w:eastAsia="Times New Roman"/>
                <w:lang w:val="pt-PT"/>
              </w:rPr>
              <w:t xml:space="preserve"> no PRM em CIRURGIA GERAL</w:t>
            </w:r>
            <w:r>
              <w:rPr>
                <w:rFonts w:eastAsia="Times New Roman"/>
                <w:lang w:val="pt-PT"/>
              </w:rPr>
              <w:t xml:space="preserve"> d</w:t>
            </w:r>
            <w:r w:rsidRPr="00BA49A6">
              <w:rPr>
                <w:rFonts w:eastAsia="Times New Roman"/>
                <w:lang w:val="pt-PT"/>
              </w:rPr>
              <w:t xml:space="preserve">a </w:t>
            </w:r>
            <w:r>
              <w:rPr>
                <w:rFonts w:eastAsia="Times New Roman"/>
                <w:lang w:val="pt-PT"/>
              </w:rPr>
              <w:t>Faculdade de Medicina da USP/SP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EEB6AE" w14:textId="7AA7D2E9" w:rsidR="00BA49A6" w:rsidRPr="00E36DE6" w:rsidRDefault="00E36DE6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BA49A6" w:rsidRPr="00D6058F" w14:paraId="1642C962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A76F" w14:textId="77777777" w:rsidR="00BA49A6" w:rsidRPr="003C2B95" w:rsidRDefault="00480A74" w:rsidP="002E4183">
            <w:pPr>
              <w:spacing w:line="276" w:lineRule="auto"/>
              <w:jc w:val="center"/>
            </w:pPr>
            <w:bookmarkStart w:id="48" w:name="_Hlk163582673"/>
            <w:bookmarkEnd w:id="46"/>
            <w: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90811" w14:textId="77777777" w:rsidR="00BA49A6" w:rsidRPr="00BA49A6" w:rsidRDefault="00BA49A6" w:rsidP="00BA49A6">
            <w:pPr>
              <w:spacing w:before="41" w:line="276" w:lineRule="auto"/>
              <w:ind w:left="48" w:right="24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0DF7B27C" w14:textId="77777777" w:rsidR="002E4183" w:rsidRDefault="002E4183" w:rsidP="00B41315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  <w:bookmarkStart w:id="49" w:name="_Hlk163582658"/>
          </w:p>
          <w:p w14:paraId="4148EB5D" w14:textId="77777777" w:rsidR="002E4183" w:rsidRDefault="002E4183" w:rsidP="00B41315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1A61EFF8" w14:textId="77777777" w:rsidR="005F0B68" w:rsidRDefault="005F0B68" w:rsidP="002E4183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3A28EE68" w14:textId="77777777" w:rsidR="005F0B68" w:rsidRDefault="005F0B68" w:rsidP="002E4183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36720BDB" w14:textId="3A3FBC55" w:rsidR="00BA49A6" w:rsidRPr="00BA49A6" w:rsidRDefault="00BA49A6" w:rsidP="002E4183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23000.013866/2024-61</w:t>
            </w:r>
            <w:bookmarkEnd w:id="49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98B7" w14:textId="77777777" w:rsidR="00662B0E" w:rsidRDefault="00662B0E" w:rsidP="00A33F63">
            <w:pPr>
              <w:spacing w:line="276" w:lineRule="auto"/>
              <w:ind w:right="159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66187B3F" w14:textId="77777777" w:rsidR="00BA49A6" w:rsidRDefault="00BA49A6" w:rsidP="00A33F63">
            <w:pPr>
              <w:spacing w:line="276" w:lineRule="auto"/>
              <w:ind w:right="159"/>
              <w:jc w:val="center"/>
              <w:rPr>
                <w:rFonts w:ascii="Times" w:eastAsia="Times New Roman" w:hAnsi="Times" w:cs="Times"/>
                <w:lang w:val="pt-PT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 xml:space="preserve">MARÍLIA CAPITULINO DE QUEIROZ NEVES e </w:t>
            </w:r>
          </w:p>
          <w:p w14:paraId="543D06C3" w14:textId="77777777" w:rsidR="00BA49A6" w:rsidRDefault="00BA49A6" w:rsidP="00A33F63">
            <w:pPr>
              <w:spacing w:line="276" w:lineRule="auto"/>
              <w:ind w:right="159"/>
              <w:jc w:val="center"/>
              <w:rPr>
                <w:rFonts w:ascii="Times" w:eastAsia="Times New Roman" w:hAnsi="Times" w:cs="Times"/>
                <w:lang w:val="pt-PT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REAL HOSPITAL PORTUGUÊS DE BENEFICÊNCIA EM PERNAMBUCO</w:t>
            </w:r>
          </w:p>
          <w:p w14:paraId="44394FBD" w14:textId="77777777" w:rsidR="00EF0CB9" w:rsidRPr="00BA49A6" w:rsidRDefault="00EF0CB9" w:rsidP="00EF0CB9">
            <w:pPr>
              <w:spacing w:before="193" w:line="276" w:lineRule="auto"/>
              <w:ind w:right="159"/>
              <w:jc w:val="center"/>
              <w:rPr>
                <w:rFonts w:ascii="Times" w:hAnsi="Times" w:cs="Tim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A24D" w14:textId="77777777" w:rsidR="002E4183" w:rsidRDefault="002E4183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785C9C67" w14:textId="77777777" w:rsidR="002E4183" w:rsidRDefault="002E4183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02EBAA79" w14:textId="77777777" w:rsidR="005F0B68" w:rsidRDefault="005F0B68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24D881C1" w14:textId="77777777" w:rsidR="005F0B68" w:rsidRDefault="005F0B68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742867C0" w14:textId="25F78C92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lang w:eastAsia="en-US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80D" w14:textId="77777777" w:rsidR="005F0B68" w:rsidRDefault="005F0B68" w:rsidP="00BA49A6">
            <w:pPr>
              <w:spacing w:line="276" w:lineRule="auto"/>
              <w:ind w:right="47"/>
              <w:jc w:val="both"/>
              <w:rPr>
                <w:rFonts w:ascii="Times" w:eastAsia="Times New Roman" w:hAnsi="Times" w:cs="Times"/>
                <w:lang w:val="pt-PT"/>
              </w:rPr>
            </w:pPr>
          </w:p>
          <w:p w14:paraId="3C88A376" w14:textId="77777777" w:rsidR="005F0B68" w:rsidRDefault="005F0B68" w:rsidP="00BA49A6">
            <w:pPr>
              <w:spacing w:line="276" w:lineRule="auto"/>
              <w:ind w:right="47"/>
              <w:jc w:val="both"/>
              <w:rPr>
                <w:rFonts w:ascii="Times" w:eastAsia="Times New Roman" w:hAnsi="Times" w:cs="Times"/>
                <w:lang w:val="pt-PT"/>
              </w:rPr>
            </w:pPr>
          </w:p>
          <w:p w14:paraId="4D2137EC" w14:textId="36BE45CD" w:rsidR="00BA49A6" w:rsidRPr="00BA49A6" w:rsidRDefault="00BA49A6" w:rsidP="00BA49A6">
            <w:pPr>
              <w:spacing w:line="276" w:lineRule="auto"/>
              <w:ind w:right="47"/>
              <w:jc w:val="both"/>
              <w:rPr>
                <w:rFonts w:ascii="Times" w:eastAsia="Times New Roman" w:hAnsi="Times" w:cs="Times"/>
                <w:lang w:val="pt-PT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A Coordenação</w:t>
            </w:r>
            <w:r w:rsidR="003B584C">
              <w:rPr>
                <w:rFonts w:ascii="Times" w:eastAsia="Times New Roman" w:hAnsi="Times" w:cs="Times"/>
                <w:lang w:val="pt-PT"/>
              </w:rPr>
              <w:t>-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Geral de Residências em Saúde recebe documentação solicitando a inserção no SISCNRM </w:t>
            </w:r>
            <w:r w:rsidR="00512F3D">
              <w:rPr>
                <w:rFonts w:ascii="Times" w:eastAsia="Times New Roman" w:hAnsi="Times" w:cs="Times"/>
                <w:lang w:val="pt-PT"/>
              </w:rPr>
              <w:t>da MR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 MARÍLIA CAPITULINO DE QUEIROZ NEVES no PRM em NEFROLOGIA</w:t>
            </w:r>
          </w:p>
          <w:p w14:paraId="0E6B264A" w14:textId="77777777" w:rsidR="00BA49A6" w:rsidRDefault="00BA49A6" w:rsidP="00BA49A6">
            <w:pPr>
              <w:spacing w:line="276" w:lineRule="auto"/>
              <w:jc w:val="both"/>
              <w:rPr>
                <w:rFonts w:ascii="Times" w:eastAsia="Times New Roman" w:hAnsi="Times" w:cs="Times"/>
                <w:lang w:val="pt-PT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da R</w:t>
            </w:r>
            <w:r>
              <w:rPr>
                <w:rFonts w:ascii="Times" w:eastAsia="Times New Roman" w:hAnsi="Times" w:cs="Times"/>
                <w:lang w:val="pt-PT"/>
              </w:rPr>
              <w:t>eal Hospital Português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 </w:t>
            </w:r>
            <w:r>
              <w:rPr>
                <w:rFonts w:ascii="Times" w:eastAsia="Times New Roman" w:hAnsi="Times" w:cs="Times"/>
                <w:lang w:val="pt-PT"/>
              </w:rPr>
              <w:t xml:space="preserve"> de Beneficência em Pernambuco/</w:t>
            </w:r>
            <w:r w:rsidRPr="00BA49A6">
              <w:rPr>
                <w:rFonts w:ascii="Times" w:eastAsia="Times New Roman" w:hAnsi="Times" w:cs="Times"/>
                <w:lang w:val="pt-PT"/>
              </w:rPr>
              <w:t>PE</w:t>
            </w:r>
            <w:r>
              <w:rPr>
                <w:rFonts w:ascii="Times" w:eastAsia="Times New Roman" w:hAnsi="Times" w:cs="Times"/>
                <w:lang w:val="pt-PT"/>
              </w:rPr>
              <w:t>.</w:t>
            </w:r>
          </w:p>
          <w:p w14:paraId="3FA89849" w14:textId="77777777" w:rsidR="00A33F63" w:rsidRDefault="00A33F63" w:rsidP="00BA49A6">
            <w:pPr>
              <w:spacing w:line="276" w:lineRule="auto"/>
              <w:jc w:val="both"/>
              <w:rPr>
                <w:rFonts w:ascii="Times" w:eastAsia="Times New Roman" w:hAnsi="Times" w:cs="Times"/>
                <w:lang w:val="pt-PT"/>
              </w:rPr>
            </w:pPr>
          </w:p>
          <w:p w14:paraId="41E6F339" w14:textId="77777777" w:rsidR="00A33F63" w:rsidRDefault="00A33F63" w:rsidP="00BA49A6">
            <w:pPr>
              <w:spacing w:line="276" w:lineRule="auto"/>
              <w:jc w:val="both"/>
              <w:rPr>
                <w:rFonts w:ascii="Times" w:eastAsia="Times New Roman" w:hAnsi="Times" w:cs="Times"/>
                <w:lang w:val="pt-PT"/>
              </w:rPr>
            </w:pPr>
          </w:p>
          <w:p w14:paraId="540DAF37" w14:textId="77777777" w:rsidR="00A33F63" w:rsidRPr="00A33F63" w:rsidRDefault="00A33F63" w:rsidP="00BA49A6">
            <w:pPr>
              <w:spacing w:line="276" w:lineRule="auto"/>
              <w:jc w:val="both"/>
              <w:rPr>
                <w:rFonts w:ascii="Times" w:eastAsia="Times New Roman" w:hAnsi="Times" w:cs="Times"/>
                <w:lang w:val="pt-PT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2C025" w14:textId="77777777" w:rsidR="002E4183" w:rsidRDefault="002E4183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54CE3559" w14:textId="77777777" w:rsidR="002E4183" w:rsidRDefault="002E4183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2C07F3AA" w14:textId="77777777" w:rsidR="005F0B68" w:rsidRDefault="005F0B68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65D2F394" w14:textId="77777777" w:rsidR="005F0B68" w:rsidRDefault="005F0B68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3E764F45" w14:textId="481B993F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Analisar</w:t>
            </w:r>
            <w:r w:rsidRPr="00BA49A6">
              <w:rPr>
                <w:rFonts w:ascii="Times" w:eastAsia="Times New Roman" w:hAnsi="Times" w:cs="Times"/>
                <w:spacing w:val="1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lang w:val="pt-PT"/>
              </w:rPr>
              <w:t>documentos</w:t>
            </w:r>
            <w:r w:rsidRPr="00BA49A6">
              <w:rPr>
                <w:rFonts w:ascii="Times" w:eastAsia="Times New Roman" w:hAnsi="Times" w:cs="Times"/>
                <w:spacing w:val="1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lang w:val="pt-PT"/>
              </w:rPr>
              <w:t>enviados</w:t>
            </w:r>
            <w:r w:rsidRPr="00BA49A6">
              <w:rPr>
                <w:rFonts w:ascii="Times" w:eastAsia="Times New Roman" w:hAnsi="Times" w:cs="Times"/>
                <w:spacing w:val="1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lang w:val="pt-PT"/>
              </w:rPr>
              <w:t>e</w:t>
            </w:r>
            <w:r w:rsidRPr="00BA49A6">
              <w:rPr>
                <w:rFonts w:ascii="Times" w:eastAsia="Times New Roman" w:hAnsi="Times" w:cs="Times"/>
                <w:spacing w:val="1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spacing w:val="-3"/>
                <w:lang w:val="pt-PT"/>
              </w:rPr>
              <w:t>emitir</w:t>
            </w:r>
            <w:r w:rsidRPr="00BA49A6">
              <w:rPr>
                <w:rFonts w:ascii="Times" w:eastAsia="Times New Roman" w:hAnsi="Times" w:cs="Times"/>
                <w:spacing w:val="-15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spacing w:val="-3"/>
                <w:lang w:val="pt-PT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F507D" w14:textId="77777777" w:rsidR="00BA49A6" w:rsidRPr="00BA49A6" w:rsidRDefault="00BA49A6" w:rsidP="00B41315">
            <w:pPr>
              <w:spacing w:line="276" w:lineRule="auto"/>
              <w:rPr>
                <w:rFonts w:ascii="Times" w:eastAsia="Times New Roman" w:hAnsi="Times" w:cs="Times"/>
                <w:b/>
                <w:lang w:val="pt-PT"/>
              </w:rPr>
            </w:pPr>
          </w:p>
          <w:p w14:paraId="3432B3FF" w14:textId="77777777" w:rsidR="002E4183" w:rsidRDefault="002E4183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081873F6" w14:textId="77777777" w:rsidR="002E4183" w:rsidRDefault="002E4183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0D65829C" w14:textId="77777777" w:rsidR="002E4183" w:rsidRDefault="002E4183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06FF8D20" w14:textId="2D255CCA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5C391" w14:textId="77777777" w:rsidR="008E7658" w:rsidRPr="00BA49A6" w:rsidRDefault="008E7658" w:rsidP="008E7658">
            <w:pPr>
              <w:spacing w:line="276" w:lineRule="auto"/>
              <w:ind w:right="47"/>
              <w:jc w:val="both"/>
              <w:rPr>
                <w:rFonts w:ascii="Times" w:eastAsia="Times New Roman" w:hAnsi="Times" w:cs="Times"/>
                <w:lang w:val="pt-PT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a inserção no SISCNRM </w:t>
            </w:r>
            <w:r>
              <w:rPr>
                <w:rFonts w:ascii="Times" w:eastAsia="Times New Roman" w:hAnsi="Times" w:cs="Times"/>
                <w:lang w:val="pt-PT"/>
              </w:rPr>
              <w:t>da MR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 MARÍLIA CAPITULINO DE QUEIROZ NEVES no PRM em NEFROLOGIA</w:t>
            </w:r>
          </w:p>
          <w:p w14:paraId="4008948F" w14:textId="68D771F8" w:rsidR="00BA49A6" w:rsidRPr="005F0B68" w:rsidRDefault="008E7658" w:rsidP="005F0B68">
            <w:pPr>
              <w:spacing w:line="276" w:lineRule="auto"/>
              <w:jc w:val="both"/>
              <w:rPr>
                <w:rFonts w:ascii="Times" w:eastAsia="Times New Roman" w:hAnsi="Times" w:cs="Times"/>
                <w:lang w:val="pt-PT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da R</w:t>
            </w:r>
            <w:r>
              <w:rPr>
                <w:rFonts w:ascii="Times" w:eastAsia="Times New Roman" w:hAnsi="Times" w:cs="Times"/>
                <w:lang w:val="pt-PT"/>
              </w:rPr>
              <w:t>eal Hospital Português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 </w:t>
            </w:r>
            <w:r>
              <w:rPr>
                <w:rFonts w:ascii="Times" w:eastAsia="Times New Roman" w:hAnsi="Times" w:cs="Times"/>
                <w:lang w:val="pt-PT"/>
              </w:rPr>
              <w:t xml:space="preserve"> de Beneficência em Pernambuco/</w:t>
            </w:r>
            <w:r w:rsidRPr="00BA49A6">
              <w:rPr>
                <w:rFonts w:ascii="Times" w:eastAsia="Times New Roman" w:hAnsi="Times" w:cs="Times"/>
                <w:lang w:val="pt-PT"/>
              </w:rPr>
              <w:t>PE</w:t>
            </w:r>
            <w:r>
              <w:rPr>
                <w:rFonts w:ascii="Times" w:eastAsia="Times New Roman" w:hAnsi="Times" w:cs="Times"/>
                <w:lang w:val="pt-PT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81322" w14:textId="13533C58" w:rsidR="00BA49A6" w:rsidRPr="00E36DE6" w:rsidRDefault="00E36DE6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BA49A6" w:rsidRPr="00D6058F" w14:paraId="61CE6655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9C3" w14:textId="77777777" w:rsidR="00BA49A6" w:rsidRPr="003C2B95" w:rsidRDefault="003C2B95" w:rsidP="002E4183">
            <w:pPr>
              <w:spacing w:line="276" w:lineRule="auto"/>
              <w:jc w:val="center"/>
            </w:pPr>
            <w:bookmarkStart w:id="50" w:name="_Hlk163582845"/>
            <w:bookmarkEnd w:id="48"/>
            <w:r w:rsidRPr="003C2B95">
              <w:lastRenderedPageBreak/>
              <w:t>3</w:t>
            </w:r>
            <w:r w:rsidR="00480A74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FFA6B" w14:textId="77777777" w:rsidR="00BA49A6" w:rsidRPr="00BA49A6" w:rsidRDefault="00BA49A6" w:rsidP="00BA49A6">
            <w:pPr>
              <w:spacing w:before="41" w:line="276" w:lineRule="auto"/>
              <w:ind w:left="48" w:right="24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16A6A6C7" w14:textId="77777777" w:rsidR="00BA49A6" w:rsidRDefault="00BA49A6" w:rsidP="00BA49A6">
            <w:pPr>
              <w:spacing w:before="41" w:line="276" w:lineRule="auto"/>
              <w:ind w:left="48" w:right="24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48939E5B" w14:textId="77777777" w:rsidR="00B41315" w:rsidRDefault="00B41315" w:rsidP="002E4183">
            <w:pPr>
              <w:spacing w:before="41" w:line="276" w:lineRule="auto"/>
              <w:ind w:right="24"/>
              <w:rPr>
                <w:rFonts w:ascii="Times" w:eastAsia="Times New Roman" w:hAnsi="Times" w:cs="Times"/>
                <w:lang w:val="pt-PT"/>
              </w:rPr>
            </w:pPr>
          </w:p>
          <w:p w14:paraId="72269F0C" w14:textId="77777777" w:rsidR="002E4183" w:rsidRDefault="002E4183" w:rsidP="002E4183">
            <w:pPr>
              <w:spacing w:before="41" w:line="276" w:lineRule="auto"/>
              <w:ind w:right="24"/>
              <w:rPr>
                <w:rFonts w:ascii="Times" w:eastAsia="Times New Roman" w:hAnsi="Times" w:cs="Times"/>
                <w:lang w:val="pt-PT"/>
              </w:rPr>
            </w:pPr>
          </w:p>
          <w:p w14:paraId="6539165B" w14:textId="77777777" w:rsidR="00BF7740" w:rsidRDefault="00BF7740" w:rsidP="00BA49A6">
            <w:pPr>
              <w:spacing w:before="41" w:line="276" w:lineRule="auto"/>
              <w:ind w:left="48" w:right="24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74C3DE1B" w14:textId="77777777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bookmarkStart w:id="51" w:name="_Hlk163582838"/>
            <w:r w:rsidRPr="00BA49A6">
              <w:rPr>
                <w:rFonts w:ascii="Times" w:eastAsia="Times New Roman" w:hAnsi="Times" w:cs="Times"/>
                <w:lang w:val="pt-PT"/>
              </w:rPr>
              <w:t>23000.013868/2024-51</w:t>
            </w:r>
            <w:bookmarkEnd w:id="51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AD71" w14:textId="77777777" w:rsidR="00BA49A6" w:rsidRDefault="00BA49A6" w:rsidP="00A33F63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</w:p>
          <w:p w14:paraId="15C1355F" w14:textId="77777777" w:rsidR="00E229E6" w:rsidRPr="00BA49A6" w:rsidRDefault="00E229E6" w:rsidP="002E4183">
            <w:pPr>
              <w:spacing w:line="276" w:lineRule="auto"/>
              <w:rPr>
                <w:rFonts w:ascii="Times" w:eastAsia="Times New Roman" w:hAnsi="Times" w:cs="Times"/>
                <w:b/>
                <w:lang w:val="pt-PT"/>
              </w:rPr>
            </w:pPr>
          </w:p>
          <w:p w14:paraId="620696CC" w14:textId="77777777" w:rsidR="00BA49A6" w:rsidRDefault="00BA49A6" w:rsidP="00A33F63">
            <w:pPr>
              <w:shd w:val="clear" w:color="auto" w:fill="FFFFFF"/>
              <w:spacing w:line="276" w:lineRule="auto"/>
              <w:ind w:right="159"/>
              <w:jc w:val="center"/>
              <w:rPr>
                <w:rFonts w:ascii="Times" w:eastAsia="Times New Roman" w:hAnsi="Times" w:cs="Times"/>
                <w:lang w:val="pt-PT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 xml:space="preserve">DANIELLE YUMI EIMORI </w:t>
            </w:r>
          </w:p>
          <w:p w14:paraId="31D40CA4" w14:textId="77777777" w:rsidR="00BA49A6" w:rsidRDefault="00BA49A6" w:rsidP="00A33F63">
            <w:pPr>
              <w:shd w:val="clear" w:color="auto" w:fill="FFFFFF"/>
              <w:spacing w:line="276" w:lineRule="auto"/>
              <w:ind w:right="159"/>
              <w:jc w:val="center"/>
              <w:rPr>
                <w:rFonts w:ascii="Times" w:eastAsia="Times New Roman" w:hAnsi="Times" w:cs="Times"/>
                <w:lang w:val="pt-PT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 xml:space="preserve">e </w:t>
            </w:r>
          </w:p>
          <w:p w14:paraId="2EF5C513" w14:textId="77777777" w:rsidR="00BA49A6" w:rsidRPr="00BA49A6" w:rsidRDefault="00BA49A6" w:rsidP="00A33F63">
            <w:pPr>
              <w:shd w:val="clear" w:color="auto" w:fill="FFFFFF"/>
              <w:spacing w:line="276" w:lineRule="auto"/>
              <w:ind w:right="159"/>
              <w:jc w:val="center"/>
              <w:rPr>
                <w:rFonts w:ascii="Times" w:eastAsia="Times New Roman" w:hAnsi="Times" w:cs="Times"/>
                <w:lang w:val="pt-PT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HOSPITAL CARIDADE PR IRMANDADE DA SANTA CASA DE MISERICÓRDIA</w:t>
            </w:r>
          </w:p>
          <w:p w14:paraId="2596270C" w14:textId="77777777" w:rsidR="00BA49A6" w:rsidRPr="00BA49A6" w:rsidRDefault="00BA49A6" w:rsidP="00BA49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4B33B" w14:textId="77777777" w:rsidR="00BA49A6" w:rsidRPr="00BA49A6" w:rsidRDefault="00BA49A6" w:rsidP="00BA49A6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</w:p>
          <w:p w14:paraId="457700A7" w14:textId="77777777" w:rsidR="00BA49A6" w:rsidRDefault="00BA49A6" w:rsidP="00BA49A6">
            <w:pPr>
              <w:spacing w:before="1" w:line="276" w:lineRule="auto"/>
              <w:ind w:left="100" w:right="72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27BBB1E2" w14:textId="77777777" w:rsidR="00B41315" w:rsidRDefault="00B41315" w:rsidP="002E4183">
            <w:pPr>
              <w:spacing w:before="1" w:line="276" w:lineRule="auto"/>
              <w:ind w:right="72"/>
              <w:rPr>
                <w:rFonts w:ascii="Times" w:eastAsia="Times New Roman" w:hAnsi="Times" w:cs="Times"/>
                <w:lang w:val="pt-PT"/>
              </w:rPr>
            </w:pPr>
          </w:p>
          <w:p w14:paraId="26B52C16" w14:textId="77777777" w:rsidR="00E229E6" w:rsidRPr="00BA49A6" w:rsidRDefault="00E229E6" w:rsidP="00BA49A6">
            <w:pPr>
              <w:spacing w:before="1" w:line="276" w:lineRule="auto"/>
              <w:ind w:left="100" w:right="72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0160D87E" w14:textId="77777777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lang w:eastAsia="en-US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734" w14:textId="77777777" w:rsidR="00B41315" w:rsidRDefault="00B41315" w:rsidP="00A33F63">
            <w:pPr>
              <w:spacing w:line="276" w:lineRule="auto"/>
              <w:ind w:right="47"/>
              <w:jc w:val="both"/>
              <w:rPr>
                <w:rFonts w:ascii="Times" w:eastAsia="Times New Roman" w:hAnsi="Times" w:cs="Times"/>
                <w:lang w:val="pt-PT"/>
              </w:rPr>
            </w:pPr>
          </w:p>
          <w:p w14:paraId="7BF4940E" w14:textId="77777777" w:rsidR="00B41315" w:rsidRDefault="00B41315" w:rsidP="00A33F63">
            <w:pPr>
              <w:spacing w:line="276" w:lineRule="auto"/>
              <w:ind w:right="47"/>
              <w:jc w:val="both"/>
              <w:rPr>
                <w:rFonts w:ascii="Times" w:eastAsia="Times New Roman" w:hAnsi="Times" w:cs="Times"/>
                <w:lang w:val="pt-PT"/>
              </w:rPr>
            </w:pPr>
          </w:p>
          <w:p w14:paraId="7B5E1ABC" w14:textId="3BF0815F" w:rsidR="00BA49A6" w:rsidRPr="00A33F63" w:rsidRDefault="00BA49A6" w:rsidP="00A33F63">
            <w:pPr>
              <w:spacing w:line="276" w:lineRule="auto"/>
              <w:ind w:right="47"/>
              <w:jc w:val="both"/>
              <w:rPr>
                <w:rFonts w:ascii="Times" w:eastAsia="Times New Roman" w:hAnsi="Times" w:cs="Times"/>
                <w:lang w:val="pt-PT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A Coordenação</w:t>
            </w:r>
            <w:r w:rsidR="003B584C">
              <w:rPr>
                <w:rFonts w:ascii="Times" w:eastAsia="Times New Roman" w:hAnsi="Times" w:cs="Times"/>
                <w:lang w:val="pt-PT"/>
              </w:rPr>
              <w:t>-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Geral de Residências em Saúde recebe documentação solicitando a inserção no SISCNRM </w:t>
            </w:r>
            <w:r w:rsidR="00512F3D">
              <w:rPr>
                <w:rFonts w:ascii="Times" w:eastAsia="Times New Roman" w:hAnsi="Times" w:cs="Times"/>
                <w:lang w:val="pt-PT"/>
              </w:rPr>
              <w:t>da MR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 DANIELLE YUMI EIMORI no PRM em OFTALMOLOGIA</w:t>
            </w:r>
            <w:r w:rsidR="00A33F63">
              <w:rPr>
                <w:rFonts w:ascii="Times" w:eastAsia="Times New Roman" w:hAnsi="Times" w:cs="Times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do </w:t>
            </w:r>
            <w:r>
              <w:rPr>
                <w:rFonts w:ascii="Times" w:eastAsia="Times New Roman" w:hAnsi="Times" w:cs="Times"/>
                <w:lang w:val="pt-PT"/>
              </w:rPr>
              <w:t>Hospital Caridade</w:t>
            </w:r>
            <w:r w:rsidRPr="00BA49A6">
              <w:rPr>
                <w:rFonts w:ascii="Times" w:eastAsia="Times New Roman" w:hAnsi="Times" w:cs="Times"/>
                <w:lang w:val="pt-PT"/>
              </w:rPr>
              <w:t xml:space="preserve"> PR </w:t>
            </w:r>
            <w:r>
              <w:rPr>
                <w:rFonts w:ascii="Times" w:eastAsia="Times New Roman" w:hAnsi="Times" w:cs="Times"/>
                <w:lang w:val="pt-PT"/>
              </w:rPr>
              <w:t>Irmandade da Santa Casa de Misericórdia/PR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48AA4" w14:textId="77777777" w:rsidR="00BA49A6" w:rsidRPr="00BA49A6" w:rsidRDefault="00BA49A6" w:rsidP="00BA49A6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</w:p>
          <w:p w14:paraId="4EB7B3FB" w14:textId="77777777" w:rsidR="00BA49A6" w:rsidRDefault="00BA49A6" w:rsidP="00BA49A6">
            <w:pPr>
              <w:spacing w:before="9"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</w:p>
          <w:p w14:paraId="7CFAFBA6" w14:textId="77777777" w:rsidR="00E229E6" w:rsidRPr="00BA49A6" w:rsidRDefault="00E229E6" w:rsidP="002E4183">
            <w:pPr>
              <w:spacing w:before="9" w:line="276" w:lineRule="auto"/>
              <w:rPr>
                <w:rFonts w:ascii="Times" w:eastAsia="Times New Roman" w:hAnsi="Times" w:cs="Times"/>
                <w:b/>
                <w:lang w:val="pt-PT"/>
              </w:rPr>
            </w:pPr>
          </w:p>
          <w:p w14:paraId="453D6034" w14:textId="77777777" w:rsidR="002E4183" w:rsidRDefault="002E4183" w:rsidP="00BA49A6">
            <w:pPr>
              <w:shd w:val="clear" w:color="auto" w:fill="FFFFFF"/>
              <w:spacing w:line="276" w:lineRule="auto"/>
              <w:jc w:val="center"/>
              <w:rPr>
                <w:rFonts w:ascii="Times" w:eastAsia="Times New Roman" w:hAnsi="Times" w:cs="Times"/>
                <w:lang w:val="pt-PT"/>
              </w:rPr>
            </w:pPr>
          </w:p>
          <w:p w14:paraId="78808E6E" w14:textId="0A504A41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Analisar</w:t>
            </w:r>
            <w:r w:rsidRPr="00BA49A6">
              <w:rPr>
                <w:rFonts w:ascii="Times" w:eastAsia="Times New Roman" w:hAnsi="Times" w:cs="Times"/>
                <w:spacing w:val="1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lang w:val="pt-PT"/>
              </w:rPr>
              <w:t>documentos</w:t>
            </w:r>
            <w:r w:rsidRPr="00BA49A6">
              <w:rPr>
                <w:rFonts w:ascii="Times" w:eastAsia="Times New Roman" w:hAnsi="Times" w:cs="Times"/>
                <w:spacing w:val="1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lang w:val="pt-PT"/>
              </w:rPr>
              <w:t>enviados</w:t>
            </w:r>
            <w:r w:rsidRPr="00BA49A6">
              <w:rPr>
                <w:rFonts w:ascii="Times" w:eastAsia="Times New Roman" w:hAnsi="Times" w:cs="Times"/>
                <w:spacing w:val="1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lang w:val="pt-PT"/>
              </w:rPr>
              <w:t>e</w:t>
            </w:r>
            <w:r w:rsidRPr="00BA49A6">
              <w:rPr>
                <w:rFonts w:ascii="Times" w:eastAsia="Times New Roman" w:hAnsi="Times" w:cs="Times"/>
                <w:spacing w:val="1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spacing w:val="-3"/>
                <w:lang w:val="pt-PT"/>
              </w:rPr>
              <w:t>emitir</w:t>
            </w:r>
            <w:r w:rsidRPr="00BA49A6">
              <w:rPr>
                <w:rFonts w:ascii="Times" w:eastAsia="Times New Roman" w:hAnsi="Times" w:cs="Times"/>
                <w:spacing w:val="-15"/>
                <w:lang w:val="pt-PT"/>
              </w:rPr>
              <w:t xml:space="preserve"> </w:t>
            </w:r>
            <w:r w:rsidRPr="00BA49A6">
              <w:rPr>
                <w:rFonts w:ascii="Times" w:eastAsia="Times New Roman" w:hAnsi="Times" w:cs="Times"/>
                <w:spacing w:val="-3"/>
                <w:lang w:val="pt-PT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50187" w14:textId="77777777" w:rsidR="00BA49A6" w:rsidRPr="00BA49A6" w:rsidRDefault="00BA49A6" w:rsidP="00BA49A6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</w:p>
          <w:p w14:paraId="4A7883B7" w14:textId="77777777" w:rsidR="00BA49A6" w:rsidRPr="00BA49A6" w:rsidRDefault="00BA49A6" w:rsidP="00BA49A6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</w:p>
          <w:p w14:paraId="0C61DE12" w14:textId="77777777" w:rsidR="00BA49A6" w:rsidRDefault="00BA49A6" w:rsidP="00BA49A6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</w:p>
          <w:p w14:paraId="3C48E787" w14:textId="77777777" w:rsidR="00E229E6" w:rsidRDefault="00E229E6" w:rsidP="002E4183">
            <w:pPr>
              <w:spacing w:line="276" w:lineRule="auto"/>
              <w:rPr>
                <w:rFonts w:ascii="Times" w:eastAsia="Times New Roman" w:hAnsi="Times" w:cs="Times"/>
                <w:b/>
                <w:lang w:val="pt-PT"/>
              </w:rPr>
            </w:pPr>
          </w:p>
          <w:p w14:paraId="64753098" w14:textId="77777777" w:rsidR="002E4183" w:rsidRDefault="002E4183" w:rsidP="002E4183">
            <w:pPr>
              <w:spacing w:line="276" w:lineRule="auto"/>
              <w:rPr>
                <w:rFonts w:ascii="Times" w:eastAsia="Times New Roman" w:hAnsi="Times" w:cs="Times"/>
                <w:b/>
                <w:lang w:val="pt-PT"/>
              </w:rPr>
            </w:pPr>
          </w:p>
          <w:p w14:paraId="60A2AAE2" w14:textId="77777777" w:rsidR="00E229E6" w:rsidRPr="00BA49A6" w:rsidRDefault="00E229E6" w:rsidP="00BA49A6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</w:p>
          <w:p w14:paraId="2191232B" w14:textId="77777777" w:rsidR="00BA49A6" w:rsidRPr="00BA49A6" w:rsidRDefault="00BA49A6" w:rsidP="00BA49A6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BA49A6">
              <w:rPr>
                <w:rFonts w:ascii="Times" w:eastAsia="Times New Roman" w:hAnsi="Times" w:cs="Times"/>
                <w:lang w:val="pt-PT"/>
              </w:rPr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EFF2A" w14:textId="4F4EEA57" w:rsidR="002A24BC" w:rsidRPr="002E4183" w:rsidRDefault="00666FA6" w:rsidP="00B311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  <w:r w:rsidR="00BF7740">
              <w:rPr>
                <w:rFonts w:eastAsia="Times New Roman"/>
                <w:lang w:eastAsia="en-US"/>
              </w:rPr>
              <w:t>A Câmara Técnica recomenda devolver o processo à Instituição</w:t>
            </w:r>
            <w:r w:rsidR="00B41315">
              <w:rPr>
                <w:rFonts w:eastAsia="Times New Roman"/>
                <w:lang w:eastAsia="en-US"/>
              </w:rPr>
              <w:t>,</w:t>
            </w:r>
            <w:r w:rsidR="00BF7740">
              <w:rPr>
                <w:rFonts w:eastAsia="Times New Roman"/>
                <w:lang w:eastAsia="en-US"/>
              </w:rPr>
              <w:t xml:space="preserve"> para que sejam apensados os documentos em falta: o Edital do processo seletivo, a aprovação, a matrícula e as avaliações da </w:t>
            </w:r>
            <w:r w:rsidR="00BF7740">
              <w:rPr>
                <w:rFonts w:ascii="Times" w:eastAsia="Times New Roman" w:hAnsi="Times" w:cs="Times"/>
                <w:lang w:val="pt-PT"/>
              </w:rPr>
              <w:t>MR</w:t>
            </w:r>
            <w:r w:rsidR="00BF7740" w:rsidRPr="00BA49A6">
              <w:rPr>
                <w:rFonts w:ascii="Times" w:eastAsia="Times New Roman" w:hAnsi="Times" w:cs="Times"/>
                <w:lang w:val="pt-PT"/>
              </w:rPr>
              <w:t xml:space="preserve"> DANIELLE YUMI EIMORI</w:t>
            </w:r>
            <w:r w:rsidR="00BF7740">
              <w:rPr>
                <w:rFonts w:ascii="Times" w:eastAsia="Times New Roman" w:hAnsi="Times" w:cs="Times"/>
                <w:lang w:val="pt-PT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FC03A" w14:textId="7B3EADA5" w:rsidR="00BA49A6" w:rsidRPr="00C1201A" w:rsidRDefault="00C1201A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BA49A6" w:rsidRPr="009E71BB" w14:paraId="02ECECC5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AF0F" w14:textId="77777777" w:rsidR="00BA49A6" w:rsidRPr="003C2B95" w:rsidRDefault="003C2B95" w:rsidP="002E4183">
            <w:pPr>
              <w:spacing w:line="276" w:lineRule="auto"/>
              <w:jc w:val="center"/>
            </w:pPr>
            <w:bookmarkStart w:id="52" w:name="_Hlk163582990"/>
            <w:bookmarkEnd w:id="50"/>
            <w:r w:rsidRPr="003C2B95">
              <w:t>3</w:t>
            </w:r>
            <w:r w:rsidR="00480A74"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0A6AC" w14:textId="77777777" w:rsidR="00BA49A6" w:rsidRPr="009E71BB" w:rsidRDefault="00BA49A6" w:rsidP="00BA49A6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3926CE41" w14:textId="77777777" w:rsidR="00BA49A6" w:rsidRDefault="00BA49A6" w:rsidP="00BA49A6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6A4248D3" w14:textId="77777777" w:rsidR="005F0B68" w:rsidRDefault="005F0B68" w:rsidP="002E4183">
            <w:pPr>
              <w:spacing w:before="41" w:line="276" w:lineRule="auto"/>
              <w:ind w:right="24"/>
              <w:jc w:val="center"/>
              <w:rPr>
                <w:rFonts w:eastAsia="Times New Roman"/>
                <w:lang w:val="pt-PT"/>
              </w:rPr>
            </w:pPr>
            <w:bookmarkStart w:id="53" w:name="_Hlk163582986"/>
          </w:p>
          <w:p w14:paraId="2B15BEC1" w14:textId="77777777" w:rsidR="005F0B68" w:rsidRDefault="005F0B68" w:rsidP="002E4183">
            <w:pPr>
              <w:spacing w:before="41" w:line="276" w:lineRule="auto"/>
              <w:ind w:right="24"/>
              <w:jc w:val="center"/>
              <w:rPr>
                <w:rFonts w:eastAsia="Times New Roman"/>
                <w:lang w:val="pt-PT"/>
              </w:rPr>
            </w:pPr>
          </w:p>
          <w:p w14:paraId="19F83388" w14:textId="7C43C44E" w:rsidR="00BA49A6" w:rsidRPr="009E71BB" w:rsidRDefault="00BA49A6" w:rsidP="005F0B68">
            <w:pPr>
              <w:spacing w:before="41" w:line="276" w:lineRule="auto"/>
              <w:ind w:right="24"/>
              <w:jc w:val="center"/>
              <w:rPr>
                <w:rFonts w:ascii="Times" w:eastAsia="Times New Roman" w:hAnsi="Times" w:cs="Times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23000.013871/2024-74</w:t>
            </w:r>
            <w:bookmarkEnd w:id="53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AFE3" w14:textId="77777777" w:rsidR="00BA49A6" w:rsidRPr="009E71BB" w:rsidRDefault="00BA49A6" w:rsidP="00BA49A6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797DEE66" w14:textId="77777777" w:rsidR="002E4183" w:rsidRDefault="002E4183" w:rsidP="002E4183">
            <w:pPr>
              <w:spacing w:line="276" w:lineRule="auto"/>
              <w:ind w:right="159"/>
              <w:rPr>
                <w:rFonts w:eastAsia="Times New Roman"/>
                <w:lang w:val="pt-PT"/>
              </w:rPr>
            </w:pPr>
          </w:p>
          <w:p w14:paraId="03F83C21" w14:textId="6F2FA661" w:rsidR="00BA49A6" w:rsidRPr="009E71BB" w:rsidRDefault="00BA49A6" w:rsidP="002E4183">
            <w:pPr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VALÉRIA CATHARINA THEODOROVITZ</w:t>
            </w:r>
          </w:p>
          <w:p w14:paraId="65277D27" w14:textId="77777777" w:rsidR="00BA49A6" w:rsidRPr="009E71BB" w:rsidRDefault="00BA49A6" w:rsidP="00662B0E">
            <w:pPr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 xml:space="preserve">e </w:t>
            </w:r>
          </w:p>
          <w:p w14:paraId="36F91FBA" w14:textId="77777777" w:rsidR="00BA49A6" w:rsidRPr="009E71BB" w:rsidRDefault="00BA49A6" w:rsidP="00662B0E">
            <w:pPr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MATERNIDADE DARCY VARGAS</w:t>
            </w:r>
          </w:p>
          <w:p w14:paraId="0E430541" w14:textId="77777777" w:rsidR="00BA49A6" w:rsidRPr="009E71BB" w:rsidRDefault="00BA49A6" w:rsidP="00BA49A6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11529" w14:textId="77777777" w:rsidR="00B41315" w:rsidRPr="009E71BB" w:rsidRDefault="00B41315" w:rsidP="00BA49A6">
            <w:pPr>
              <w:rPr>
                <w:rFonts w:eastAsia="Times New Roman"/>
                <w:b/>
                <w:sz w:val="26"/>
                <w:lang w:val="pt-PT"/>
              </w:rPr>
            </w:pPr>
          </w:p>
          <w:p w14:paraId="30920F6A" w14:textId="77777777" w:rsidR="00BA49A6" w:rsidRPr="009E71BB" w:rsidRDefault="00BA49A6" w:rsidP="00BA49A6">
            <w:pPr>
              <w:rPr>
                <w:rFonts w:eastAsia="Times New Roman"/>
                <w:b/>
                <w:sz w:val="26"/>
                <w:lang w:val="pt-PT"/>
              </w:rPr>
            </w:pPr>
          </w:p>
          <w:p w14:paraId="748AE2AE" w14:textId="77777777" w:rsidR="005F0B68" w:rsidRDefault="005F0B68" w:rsidP="00BA49A6">
            <w:pPr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6E662993" w14:textId="73A0A29A" w:rsidR="00BA49A6" w:rsidRPr="009E71BB" w:rsidRDefault="00BA49A6" w:rsidP="00BA49A6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DF0" w14:textId="77777777" w:rsidR="002E4183" w:rsidRDefault="002E4183" w:rsidP="00BA49A6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</w:p>
          <w:p w14:paraId="5A3D953F" w14:textId="1828182F" w:rsidR="00BA49A6" w:rsidRPr="005F0B68" w:rsidRDefault="00BA49A6" w:rsidP="00BA49A6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A Coordenação</w:t>
            </w:r>
            <w:r w:rsidR="003B584C">
              <w:rPr>
                <w:rFonts w:eastAsia="Times New Roman"/>
                <w:lang w:val="pt-PT"/>
              </w:rPr>
              <w:t>-</w:t>
            </w:r>
            <w:r w:rsidRPr="009E71BB">
              <w:rPr>
                <w:rFonts w:eastAsia="Times New Roman"/>
                <w:lang w:val="pt-PT"/>
              </w:rPr>
              <w:t xml:space="preserve">Geral de Residências em Saúde recebe documentação solicitando a inserção no SISCNRM </w:t>
            </w:r>
            <w:r w:rsidR="00512F3D">
              <w:rPr>
                <w:rFonts w:eastAsia="Times New Roman"/>
                <w:lang w:val="pt-PT"/>
              </w:rPr>
              <w:t>da MR</w:t>
            </w:r>
            <w:r w:rsidRPr="009E71BB">
              <w:rPr>
                <w:rFonts w:eastAsia="Times New Roman"/>
                <w:lang w:val="pt-PT"/>
              </w:rPr>
              <w:t xml:space="preserve"> VALÉRIA CATHARINA THEODOROVITZ  no PRM em GINECOLOGIA E OBSTETRÍCIA da MATERNIDADE</w:t>
            </w:r>
            <w:r w:rsidR="005F0B68">
              <w:rPr>
                <w:rFonts w:eastAsia="Times New Roman"/>
                <w:lang w:val="pt-PT"/>
              </w:rPr>
              <w:t xml:space="preserve"> </w:t>
            </w:r>
            <w:r w:rsidRPr="009E71BB">
              <w:rPr>
                <w:rFonts w:eastAsia="Times New Roman"/>
                <w:lang w:val="pt-PT"/>
              </w:rPr>
              <w:t>da Maternidade Darcy Vargas /SC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3709A" w14:textId="77777777" w:rsidR="00BA49A6" w:rsidRPr="009E71BB" w:rsidRDefault="00BA49A6" w:rsidP="00BA49A6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2E7E6D2B" w14:textId="77777777" w:rsidR="002E4183" w:rsidRDefault="002E4183" w:rsidP="002E4183">
            <w:pPr>
              <w:spacing w:line="276" w:lineRule="auto"/>
              <w:rPr>
                <w:rFonts w:eastAsia="Times New Roman"/>
                <w:lang w:val="pt-PT"/>
              </w:rPr>
            </w:pPr>
          </w:p>
          <w:p w14:paraId="121058B7" w14:textId="77777777" w:rsidR="005F0B68" w:rsidRDefault="005F0B68" w:rsidP="002E4183">
            <w:pPr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20C356CF" w14:textId="1C3756F9" w:rsidR="00BA49A6" w:rsidRPr="009E71BB" w:rsidRDefault="00BA49A6" w:rsidP="002E4183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Analisar</w:t>
            </w:r>
            <w:r w:rsidRPr="009E71BB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E71BB">
              <w:rPr>
                <w:rFonts w:eastAsia="Times New Roman"/>
                <w:lang w:val="pt-PT"/>
              </w:rPr>
              <w:t>documentos</w:t>
            </w:r>
            <w:r w:rsidRPr="009E71BB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E71BB">
              <w:rPr>
                <w:rFonts w:eastAsia="Times New Roman"/>
                <w:lang w:val="pt-PT"/>
              </w:rPr>
              <w:t>enviados</w:t>
            </w:r>
            <w:r w:rsidRPr="009E71BB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E71BB">
              <w:rPr>
                <w:rFonts w:eastAsia="Times New Roman"/>
                <w:lang w:val="pt-PT"/>
              </w:rPr>
              <w:t>e</w:t>
            </w:r>
            <w:r w:rsidRPr="009E71BB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E71BB">
              <w:rPr>
                <w:rFonts w:eastAsia="Times New Roman"/>
                <w:spacing w:val="-3"/>
                <w:lang w:val="pt-PT"/>
              </w:rPr>
              <w:t>emitir</w:t>
            </w:r>
            <w:r w:rsidRPr="009E71BB">
              <w:rPr>
                <w:rFonts w:eastAsia="Times New Roman"/>
                <w:spacing w:val="-15"/>
                <w:lang w:val="pt-PT"/>
              </w:rPr>
              <w:t xml:space="preserve"> </w:t>
            </w:r>
            <w:r w:rsidRPr="009E71BB">
              <w:rPr>
                <w:rFonts w:eastAsia="Times New Roman"/>
                <w:spacing w:val="-3"/>
                <w:lang w:val="pt-PT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6036B" w14:textId="77777777" w:rsidR="00BA49A6" w:rsidRPr="009E71BB" w:rsidRDefault="00BA49A6" w:rsidP="00BA49A6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131DC68A" w14:textId="77777777" w:rsidR="00BA49A6" w:rsidRDefault="00BA49A6" w:rsidP="00BA49A6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50603FE6" w14:textId="77777777" w:rsidR="00B41315" w:rsidRDefault="00B41315" w:rsidP="00BA49A6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20A682F4" w14:textId="77777777" w:rsidR="00BA49A6" w:rsidRPr="009E71BB" w:rsidRDefault="00BA49A6" w:rsidP="002E4183">
            <w:pPr>
              <w:spacing w:line="276" w:lineRule="auto"/>
              <w:jc w:val="center"/>
              <w:rPr>
                <w:rFonts w:ascii="Times" w:eastAsia="Times New Roman" w:hAnsi="Times" w:cs="Times"/>
                <w:b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S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A8DDA" w14:textId="77777777" w:rsidR="001352C1" w:rsidRPr="009E71BB" w:rsidRDefault="001352C1" w:rsidP="001352C1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inserção </w:t>
            </w:r>
            <w:r w:rsidRPr="009E71BB">
              <w:rPr>
                <w:rFonts w:eastAsia="Times New Roman"/>
                <w:lang w:val="pt-PT"/>
              </w:rPr>
              <w:t xml:space="preserve">no SISCNRM </w:t>
            </w:r>
            <w:r w:rsidR="00446CCD">
              <w:rPr>
                <w:rFonts w:eastAsia="Times New Roman"/>
                <w:lang w:val="pt-PT"/>
              </w:rPr>
              <w:t>da MR</w:t>
            </w:r>
            <w:r w:rsidRPr="009E71BB">
              <w:rPr>
                <w:rFonts w:eastAsia="Times New Roman"/>
                <w:lang w:val="pt-PT"/>
              </w:rPr>
              <w:t xml:space="preserve"> VALÉRIA CATHARINA THEODOROVITZ no PRM em GINECOLOGIA E OBSTETRÍCIA da MATERNIDADE</w:t>
            </w:r>
          </w:p>
          <w:p w14:paraId="5D20BB69" w14:textId="5A9D7AE8" w:rsidR="002A24BC" w:rsidRPr="005F0B68" w:rsidRDefault="001352C1" w:rsidP="001352C1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lastRenderedPageBreak/>
              <w:t>da Maternidade Darcy Vargas /SC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29578" w14:textId="2E987D31" w:rsidR="00BA49A6" w:rsidRPr="003860CD" w:rsidRDefault="003860CD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9E71BB" w:rsidRPr="009E71BB" w14:paraId="27AC07FA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02AE" w14:textId="77777777" w:rsidR="009E71BB" w:rsidRPr="003C2B95" w:rsidRDefault="003C2B95" w:rsidP="002E4183">
            <w:pPr>
              <w:spacing w:line="276" w:lineRule="auto"/>
              <w:jc w:val="center"/>
            </w:pPr>
            <w:bookmarkStart w:id="54" w:name="_Hlk163583133"/>
            <w:bookmarkEnd w:id="52"/>
            <w:r w:rsidRPr="003C2B95">
              <w:t>3</w:t>
            </w:r>
            <w:r w:rsidR="00480A74"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7A123" w14:textId="77777777" w:rsidR="009E71BB" w:rsidRPr="009E71BB" w:rsidRDefault="009E71BB" w:rsidP="009E71BB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2D5D709E" w14:textId="77777777" w:rsidR="009E71BB" w:rsidRDefault="009E71BB" w:rsidP="009E71BB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7749F6F6" w14:textId="77777777" w:rsidR="0058280B" w:rsidRPr="009E71BB" w:rsidRDefault="0058280B" w:rsidP="009E71BB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6B9440F6" w14:textId="77777777" w:rsidR="009E71BB" w:rsidRDefault="009E71BB" w:rsidP="009E71BB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784A3CAF" w14:textId="77777777" w:rsidR="002E4183" w:rsidRDefault="002E4183" w:rsidP="009E71BB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4E0E2548" w14:textId="77777777" w:rsidR="002E4183" w:rsidRDefault="002E4183" w:rsidP="009E71BB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6D9D254E" w14:textId="77777777" w:rsidR="00B41315" w:rsidRPr="009E71BB" w:rsidRDefault="00B41315" w:rsidP="009E71BB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34F8CDF6" w14:textId="77777777" w:rsidR="005F0B68" w:rsidRDefault="005F0B68" w:rsidP="009E71BB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  <w:bookmarkStart w:id="55" w:name="_Hlk163583115"/>
          </w:p>
          <w:p w14:paraId="318D187A" w14:textId="1B2D53E9" w:rsidR="009E71BB" w:rsidRPr="009E71BB" w:rsidRDefault="009E71BB" w:rsidP="009E71BB">
            <w:pPr>
              <w:spacing w:before="41"/>
              <w:ind w:left="48" w:right="24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23000.013877/2024-41</w:t>
            </w:r>
            <w:bookmarkEnd w:id="55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C495" w14:textId="77777777" w:rsidR="00232726" w:rsidRDefault="00232726" w:rsidP="00D82A2A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</w:p>
          <w:p w14:paraId="0BB24DD1" w14:textId="77777777" w:rsidR="00232726" w:rsidRDefault="00232726" w:rsidP="00D82A2A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</w:p>
          <w:p w14:paraId="2297232E" w14:textId="77777777" w:rsidR="005F0B68" w:rsidRDefault="005F0B68" w:rsidP="00D82A2A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</w:p>
          <w:p w14:paraId="525FFB8E" w14:textId="0F6B4DDF" w:rsidR="009E71BB" w:rsidRPr="009E71BB" w:rsidRDefault="009E71BB" w:rsidP="00D82A2A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ROGÉRIO MUYLAERT DE CARVALHO BRITTO</w:t>
            </w:r>
          </w:p>
          <w:p w14:paraId="47424C01" w14:textId="77777777" w:rsidR="009E71BB" w:rsidRDefault="009E71BB" w:rsidP="00D82A2A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e</w:t>
            </w:r>
          </w:p>
          <w:p w14:paraId="556A9EE6" w14:textId="77777777" w:rsidR="009E71BB" w:rsidRPr="009E71BB" w:rsidRDefault="009E71BB" w:rsidP="00D82A2A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 xml:space="preserve"> RAFAEL FERREIRA E BRINGEL</w:t>
            </w:r>
          </w:p>
          <w:p w14:paraId="765EC3E7" w14:textId="77777777" w:rsidR="009E71BB" w:rsidRPr="009E71BB" w:rsidRDefault="009E71BB" w:rsidP="00D82A2A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e</w:t>
            </w:r>
          </w:p>
          <w:p w14:paraId="2C8E79C4" w14:textId="77777777" w:rsidR="009E71BB" w:rsidRPr="009E71BB" w:rsidRDefault="009E71BB" w:rsidP="00D82A2A">
            <w:pPr>
              <w:shd w:val="clear" w:color="auto" w:fill="FFFFFF"/>
              <w:spacing w:line="276" w:lineRule="auto"/>
              <w:ind w:right="159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INSTITUTO DANTE PAZZANESE DE CARDIOLOGIA</w:t>
            </w:r>
          </w:p>
          <w:p w14:paraId="70E22FFD" w14:textId="77777777" w:rsidR="009E71BB" w:rsidRPr="009E71BB" w:rsidRDefault="009E71BB" w:rsidP="00D82A2A">
            <w:pPr>
              <w:spacing w:line="276" w:lineRule="auto"/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7EA4F" w14:textId="77777777" w:rsidR="009E71BB" w:rsidRDefault="009E71BB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3CAA8F81" w14:textId="77777777" w:rsidR="00B3115F" w:rsidRDefault="00B3115F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34A15DF1" w14:textId="77777777" w:rsidR="00B3115F" w:rsidRDefault="00B3115F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49227AEC" w14:textId="77777777" w:rsidR="002E4183" w:rsidRDefault="002E4183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0AAF75AC" w14:textId="77777777" w:rsidR="002E4183" w:rsidRPr="009E71BB" w:rsidRDefault="002E4183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37C493AB" w14:textId="77777777" w:rsidR="009E71BB" w:rsidRPr="009E71BB" w:rsidRDefault="009E71BB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18450451" w14:textId="77777777" w:rsidR="005F0B68" w:rsidRDefault="005F0B68" w:rsidP="009E71BB">
            <w:pPr>
              <w:jc w:val="center"/>
              <w:rPr>
                <w:rFonts w:eastAsia="Times New Roman"/>
                <w:lang w:val="pt-PT"/>
              </w:rPr>
            </w:pPr>
          </w:p>
          <w:p w14:paraId="0B61DF17" w14:textId="480238AC" w:rsidR="009E71BB" w:rsidRPr="009E71BB" w:rsidRDefault="009E71BB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Inserção de Médico Residente no 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6D2" w14:textId="77777777" w:rsidR="005F0B68" w:rsidRDefault="005F0B68" w:rsidP="009E71BB">
            <w:pPr>
              <w:spacing w:line="276" w:lineRule="auto"/>
              <w:ind w:right="45"/>
              <w:jc w:val="both"/>
              <w:rPr>
                <w:rFonts w:eastAsia="Times New Roman"/>
                <w:lang w:val="pt-PT"/>
              </w:rPr>
            </w:pPr>
          </w:p>
          <w:p w14:paraId="3ABBAFB6" w14:textId="77777777" w:rsidR="005F0B68" w:rsidRDefault="005F0B68" w:rsidP="009E71BB">
            <w:pPr>
              <w:spacing w:line="276" w:lineRule="auto"/>
              <w:ind w:right="45"/>
              <w:jc w:val="both"/>
              <w:rPr>
                <w:rFonts w:eastAsia="Times New Roman"/>
                <w:lang w:val="pt-PT"/>
              </w:rPr>
            </w:pPr>
          </w:p>
          <w:p w14:paraId="2A02BFCC" w14:textId="77777777" w:rsidR="005F0B68" w:rsidRDefault="005F0B68" w:rsidP="009E71BB">
            <w:pPr>
              <w:spacing w:line="276" w:lineRule="auto"/>
              <w:ind w:right="45"/>
              <w:jc w:val="both"/>
              <w:rPr>
                <w:rFonts w:eastAsia="Times New Roman"/>
                <w:lang w:val="pt-PT"/>
              </w:rPr>
            </w:pPr>
          </w:p>
          <w:p w14:paraId="6AF68C25" w14:textId="77777777" w:rsidR="005F0B68" w:rsidRDefault="005F0B68" w:rsidP="009E71BB">
            <w:pPr>
              <w:spacing w:line="276" w:lineRule="auto"/>
              <w:ind w:right="45"/>
              <w:jc w:val="both"/>
              <w:rPr>
                <w:rFonts w:eastAsia="Times New Roman"/>
                <w:lang w:val="pt-PT"/>
              </w:rPr>
            </w:pPr>
          </w:p>
          <w:p w14:paraId="44B83246" w14:textId="4684AD3B" w:rsidR="009E71BB" w:rsidRPr="009E71BB" w:rsidRDefault="009E71BB" w:rsidP="009E71BB">
            <w:pPr>
              <w:spacing w:line="276" w:lineRule="auto"/>
              <w:ind w:right="45"/>
              <w:jc w:val="both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A Coordenação</w:t>
            </w:r>
            <w:r w:rsidR="003B584C">
              <w:rPr>
                <w:rFonts w:eastAsia="Times New Roman"/>
                <w:lang w:val="pt-PT"/>
              </w:rPr>
              <w:t>-</w:t>
            </w:r>
            <w:r w:rsidRPr="009E71BB">
              <w:rPr>
                <w:rFonts w:eastAsia="Times New Roman"/>
                <w:lang w:val="pt-PT"/>
              </w:rPr>
              <w:t>Geral de Residências em Saúde recebe documentação solicitando a inserção no SISCNRM dos MRs ROGÉRIO MUYLAERT DE CARVALHO BRITTO no PRM em CARDIOLOGIA  e RAFAEL FERREIRA E BRINGE no PRM em CARDIOLOGIA – CARDIOINTENSIVISMO – Ano Adicional do Instituto Danta Pazzanese de Cardiologia/SP</w:t>
            </w:r>
            <w:r w:rsidR="00317895">
              <w:rPr>
                <w:rFonts w:eastAsia="Times New Roman"/>
                <w:lang w:val="pt-PT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D74C1" w14:textId="77777777" w:rsidR="009E71BB" w:rsidRPr="009E71BB" w:rsidRDefault="009E71BB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5254E23A" w14:textId="77777777" w:rsidR="00B3115F" w:rsidRDefault="00B3115F" w:rsidP="001D5FF9">
            <w:pPr>
              <w:spacing w:before="9"/>
              <w:rPr>
                <w:rFonts w:eastAsia="Times New Roman"/>
                <w:b/>
                <w:sz w:val="28"/>
                <w:lang w:val="pt-PT"/>
              </w:rPr>
            </w:pPr>
          </w:p>
          <w:p w14:paraId="664E20A6" w14:textId="77777777" w:rsidR="002E4183" w:rsidRDefault="002E4183" w:rsidP="001D5FF9">
            <w:pPr>
              <w:spacing w:before="9"/>
              <w:rPr>
                <w:rFonts w:eastAsia="Times New Roman"/>
                <w:b/>
                <w:sz w:val="28"/>
                <w:lang w:val="pt-PT"/>
              </w:rPr>
            </w:pPr>
          </w:p>
          <w:p w14:paraId="762E4303" w14:textId="77777777" w:rsidR="002E4183" w:rsidRDefault="002E4183" w:rsidP="001D5FF9">
            <w:pPr>
              <w:spacing w:before="9"/>
              <w:rPr>
                <w:rFonts w:eastAsia="Times New Roman"/>
                <w:b/>
                <w:sz w:val="28"/>
                <w:lang w:val="pt-PT"/>
              </w:rPr>
            </w:pPr>
          </w:p>
          <w:p w14:paraId="03BA056C" w14:textId="77777777" w:rsidR="001D5FF9" w:rsidRDefault="001D5FF9" w:rsidP="001D5FF9">
            <w:pPr>
              <w:spacing w:before="9"/>
              <w:rPr>
                <w:rFonts w:eastAsia="Times New Roman"/>
                <w:b/>
                <w:sz w:val="28"/>
                <w:lang w:val="pt-PT"/>
              </w:rPr>
            </w:pPr>
          </w:p>
          <w:p w14:paraId="11EFF0F7" w14:textId="77777777" w:rsidR="00B3115F" w:rsidRPr="009E71BB" w:rsidRDefault="00B3115F" w:rsidP="009E71BB">
            <w:pPr>
              <w:spacing w:before="9"/>
              <w:jc w:val="center"/>
              <w:rPr>
                <w:rFonts w:eastAsia="Times New Roman"/>
                <w:b/>
                <w:sz w:val="28"/>
                <w:lang w:val="pt-PT"/>
              </w:rPr>
            </w:pPr>
          </w:p>
          <w:p w14:paraId="50CAE94F" w14:textId="77777777" w:rsidR="009E71BB" w:rsidRPr="009E71BB" w:rsidRDefault="009E71BB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Analisar</w:t>
            </w:r>
            <w:r w:rsidRPr="009E71BB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E71BB">
              <w:rPr>
                <w:rFonts w:eastAsia="Times New Roman"/>
                <w:lang w:val="pt-PT"/>
              </w:rPr>
              <w:t>documentos</w:t>
            </w:r>
            <w:r w:rsidRPr="009E71BB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E71BB">
              <w:rPr>
                <w:rFonts w:eastAsia="Times New Roman"/>
                <w:lang w:val="pt-PT"/>
              </w:rPr>
              <w:t>enviados</w:t>
            </w:r>
            <w:r w:rsidRPr="009E71BB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E71BB">
              <w:rPr>
                <w:rFonts w:eastAsia="Times New Roman"/>
                <w:lang w:val="pt-PT"/>
              </w:rPr>
              <w:t>e</w:t>
            </w:r>
            <w:r w:rsidRPr="009E71BB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E71BB">
              <w:rPr>
                <w:rFonts w:eastAsia="Times New Roman"/>
                <w:spacing w:val="-3"/>
                <w:lang w:val="pt-PT"/>
              </w:rPr>
              <w:t>emitir</w:t>
            </w:r>
            <w:r w:rsidRPr="009E71BB">
              <w:rPr>
                <w:rFonts w:eastAsia="Times New Roman"/>
                <w:spacing w:val="-15"/>
                <w:lang w:val="pt-PT"/>
              </w:rPr>
              <w:t xml:space="preserve"> </w:t>
            </w:r>
            <w:r w:rsidRPr="009E71BB">
              <w:rPr>
                <w:rFonts w:eastAsia="Times New Roman"/>
                <w:spacing w:val="-3"/>
                <w:lang w:val="pt-PT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55817" w14:textId="77777777" w:rsidR="009E71BB" w:rsidRPr="009E71BB" w:rsidRDefault="009E71BB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31F11C69" w14:textId="77777777" w:rsidR="009E71BB" w:rsidRPr="009E71BB" w:rsidRDefault="009E71BB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09DBA883" w14:textId="77777777" w:rsidR="009E71BB" w:rsidRDefault="009E71BB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5924BB9D" w14:textId="77777777" w:rsidR="002E4183" w:rsidRDefault="002E4183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02878824" w14:textId="77777777" w:rsidR="002E4183" w:rsidRDefault="002E4183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2341E2D5" w14:textId="77777777" w:rsidR="002E4183" w:rsidRDefault="002E4183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3E5E02DB" w14:textId="77777777" w:rsidR="001D5FF9" w:rsidRDefault="001D5FF9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1E2299F4" w14:textId="77777777" w:rsidR="001D5FF9" w:rsidRPr="009E71BB" w:rsidRDefault="001D5FF9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4ADC5E30" w14:textId="77777777" w:rsidR="009E71BB" w:rsidRPr="009E71BB" w:rsidRDefault="009E71BB" w:rsidP="009E71BB">
            <w:pPr>
              <w:jc w:val="center"/>
              <w:rPr>
                <w:rFonts w:eastAsia="Times New Roman"/>
                <w:b/>
                <w:sz w:val="26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644E9" w14:textId="3078F7FD" w:rsidR="002A24BC" w:rsidRPr="001D5FF9" w:rsidRDefault="00370BFD" w:rsidP="0058280B">
            <w:pPr>
              <w:pStyle w:val="Default"/>
              <w:spacing w:line="276" w:lineRule="auto"/>
              <w:jc w:val="both"/>
              <w:rPr>
                <w:rFonts w:ascii="Times" w:eastAsia="Times New Roman" w:hAnsi="Times" w:cs="Times"/>
                <w:lang w:val="pt-PT"/>
              </w:rPr>
            </w:pPr>
            <w:r w:rsidRPr="0058280B">
              <w:rPr>
                <w:rFonts w:ascii="Times" w:eastAsia="Times New Roman" w:hAnsi="Times" w:cs="Times"/>
              </w:rPr>
              <w:t xml:space="preserve">A Câmara Técnica recomenda a inserção </w:t>
            </w:r>
            <w:r w:rsidRPr="0058280B">
              <w:rPr>
                <w:rFonts w:ascii="Times" w:eastAsia="Times New Roman" w:hAnsi="Times" w:cs="Times"/>
                <w:lang w:val="pt-PT"/>
              </w:rPr>
              <w:t>dos MRs ROGÉRIO MUYLAERT DE CARVALHO BRITTO no PRM em CARDIOLOGIA e RAFAEL FERREIRA E BRINGE no PRM em CARDIOLOGIA – CARDIOINTENSI-VISMO – Ano Adicional do Instituto Danta Pazzanese de Cardiologia/SP.</w:t>
            </w:r>
            <w:r w:rsidR="0058280B" w:rsidRPr="0058280B">
              <w:rPr>
                <w:rFonts w:ascii="Times" w:eastAsia="Times New Roman" w:hAnsi="Times" w:cs="Times"/>
                <w:lang w:val="pt-PT"/>
              </w:rPr>
              <w:t xml:space="preserve"> Com início em 01/03/2024 e data de </w:t>
            </w:r>
            <w:r w:rsidR="0058280B" w:rsidRPr="0058280B">
              <w:rPr>
                <w:rFonts w:ascii="Times" w:eastAsia="Times New Roman" w:hAnsi="Times" w:cs="Times"/>
                <w:lang w:val="pt-PT"/>
              </w:rPr>
              <w:lastRenderedPageBreak/>
              <w:t>término para Rogério em 28/02/2026 e Rafael em 28/02/202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E6096" w14:textId="2B078A28" w:rsidR="009E71BB" w:rsidRPr="003860CD" w:rsidRDefault="003860CD" w:rsidP="005F0B68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9E71BB" w:rsidRPr="009E71BB" w14:paraId="4749B69A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D61C" w14:textId="77777777" w:rsidR="009E71BB" w:rsidRPr="003C2B95" w:rsidRDefault="003C2B95" w:rsidP="002E4183">
            <w:pPr>
              <w:spacing w:line="276" w:lineRule="auto"/>
              <w:jc w:val="center"/>
            </w:pPr>
            <w:bookmarkStart w:id="56" w:name="_Hlk163583290"/>
            <w:bookmarkEnd w:id="54"/>
            <w:r w:rsidRPr="003C2B95">
              <w:t>3</w:t>
            </w:r>
            <w:r w:rsidR="00480A7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4A1A9" w14:textId="77777777" w:rsidR="009E71BB" w:rsidRDefault="009E71BB" w:rsidP="009E71BB">
            <w:pPr>
              <w:spacing w:before="41" w:line="276" w:lineRule="auto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0D81F7AB" w14:textId="77777777" w:rsidR="002E4183" w:rsidRDefault="002E4183" w:rsidP="009E71BB">
            <w:pPr>
              <w:spacing w:before="41" w:line="276" w:lineRule="auto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025A17A4" w14:textId="77777777" w:rsidR="002E4183" w:rsidRDefault="002E4183" w:rsidP="009E71BB">
            <w:pPr>
              <w:spacing w:before="41" w:line="276" w:lineRule="auto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7FF33E36" w14:textId="77777777" w:rsidR="001D5FF9" w:rsidRDefault="001D5FF9" w:rsidP="001D5FF9">
            <w:pPr>
              <w:spacing w:before="41" w:line="276" w:lineRule="auto"/>
              <w:ind w:right="24"/>
              <w:rPr>
                <w:rFonts w:eastAsia="Times New Roman"/>
                <w:lang w:val="pt-PT"/>
              </w:rPr>
            </w:pPr>
          </w:p>
          <w:p w14:paraId="1C1CFA0E" w14:textId="77777777" w:rsidR="003F0264" w:rsidRPr="009E71BB" w:rsidRDefault="003F0264" w:rsidP="009E71BB">
            <w:pPr>
              <w:spacing w:before="41" w:line="276" w:lineRule="auto"/>
              <w:ind w:left="48" w:right="24"/>
              <w:jc w:val="center"/>
              <w:rPr>
                <w:rFonts w:eastAsia="Times New Roman"/>
                <w:lang w:val="pt-PT"/>
              </w:rPr>
            </w:pPr>
          </w:p>
          <w:p w14:paraId="5F628EA4" w14:textId="77777777" w:rsidR="005F0B68" w:rsidRDefault="005F0B68" w:rsidP="005F0B68">
            <w:pPr>
              <w:spacing w:before="41" w:line="276" w:lineRule="auto"/>
              <w:ind w:left="48" w:right="24"/>
              <w:jc w:val="center"/>
              <w:rPr>
                <w:rFonts w:eastAsia="Times New Roman"/>
                <w:lang w:val="pt-PT"/>
              </w:rPr>
            </w:pPr>
            <w:bookmarkStart w:id="57" w:name="_Hlk163583284"/>
          </w:p>
          <w:p w14:paraId="2AF86089" w14:textId="63070A75" w:rsidR="009E71BB" w:rsidRPr="009E71BB" w:rsidRDefault="009E71BB" w:rsidP="005F0B68">
            <w:pPr>
              <w:spacing w:before="41" w:line="276" w:lineRule="auto"/>
              <w:ind w:right="24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23000.013881/2024-18</w:t>
            </w:r>
            <w:bookmarkEnd w:id="57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3300" w14:textId="77777777" w:rsidR="009E71BB" w:rsidRPr="009E71BB" w:rsidRDefault="009E71BB" w:rsidP="009E71BB">
            <w:pPr>
              <w:spacing w:before="1" w:line="276" w:lineRule="auto"/>
              <w:ind w:right="64"/>
              <w:jc w:val="center"/>
              <w:rPr>
                <w:rFonts w:eastAsia="Times New Roman"/>
                <w:lang w:val="pt-PT"/>
              </w:rPr>
            </w:pPr>
          </w:p>
          <w:p w14:paraId="0716CB07" w14:textId="77777777" w:rsidR="002E4183" w:rsidRDefault="002E4183" w:rsidP="009E71BB">
            <w:pPr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54872685" w14:textId="77777777" w:rsidR="002E4183" w:rsidRDefault="002E4183" w:rsidP="009E71BB">
            <w:pPr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7E863CE8" w14:textId="77777777" w:rsidR="005F0B68" w:rsidRDefault="005F0B68" w:rsidP="009E71BB">
            <w:pPr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29B593AE" w14:textId="2869D111" w:rsidR="009E71BB" w:rsidRPr="009E71BB" w:rsidRDefault="009E71BB" w:rsidP="009E71BB">
            <w:pPr>
              <w:spacing w:line="276" w:lineRule="auto"/>
              <w:jc w:val="center"/>
              <w:rPr>
                <w:rFonts w:eastAsia="Times New Roman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 xml:space="preserve">JOÃO PEDRO DE SOUZA ARGERIN   e </w:t>
            </w:r>
          </w:p>
          <w:p w14:paraId="35EF4C1C" w14:textId="77777777" w:rsidR="009E71BB" w:rsidRPr="009E71BB" w:rsidRDefault="009E71BB" w:rsidP="009E71BB">
            <w:pPr>
              <w:spacing w:line="276" w:lineRule="auto"/>
              <w:jc w:val="center"/>
              <w:rPr>
                <w:rFonts w:eastAsia="Times New Roman"/>
                <w:b/>
                <w:sz w:val="26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FUNDACAO SERVICOS DE SAUDE DE MATO GROSSO DO SUL-SAUD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64BAC" w14:textId="77777777" w:rsidR="009E71BB" w:rsidRDefault="009E71BB" w:rsidP="005F0B68">
            <w:pPr>
              <w:spacing w:line="276" w:lineRule="auto"/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021E4593" w14:textId="77777777" w:rsidR="003F0264" w:rsidRDefault="003F0264" w:rsidP="005F0B68">
            <w:pPr>
              <w:spacing w:line="276" w:lineRule="auto"/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02CE7288" w14:textId="77777777" w:rsidR="002E4183" w:rsidRDefault="002E4183" w:rsidP="005F0B68">
            <w:pPr>
              <w:spacing w:line="276" w:lineRule="auto"/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2F3A08B5" w14:textId="77777777" w:rsidR="003F0264" w:rsidRPr="009E71BB" w:rsidRDefault="003F0264" w:rsidP="005F0B68">
            <w:pPr>
              <w:spacing w:line="276" w:lineRule="auto"/>
              <w:jc w:val="center"/>
              <w:rPr>
                <w:rFonts w:eastAsia="Times New Roman"/>
                <w:b/>
                <w:sz w:val="26"/>
                <w:lang w:val="pt-PT"/>
              </w:rPr>
            </w:pPr>
          </w:p>
          <w:p w14:paraId="51A20DAA" w14:textId="77777777" w:rsidR="005F0B68" w:rsidRDefault="005F0B68" w:rsidP="005F0B68">
            <w:pPr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16E69EE1" w14:textId="77777777" w:rsidR="005F0B68" w:rsidRDefault="005F0B68" w:rsidP="005F0B68">
            <w:pPr>
              <w:spacing w:line="276" w:lineRule="auto"/>
              <w:jc w:val="center"/>
              <w:rPr>
                <w:rFonts w:eastAsia="Times New Roman"/>
                <w:lang w:val="pt-PT"/>
              </w:rPr>
            </w:pPr>
          </w:p>
          <w:p w14:paraId="750FFB32" w14:textId="50F30A80" w:rsidR="009E71BB" w:rsidRPr="009E71BB" w:rsidRDefault="009E71BB" w:rsidP="005F0B68">
            <w:pPr>
              <w:spacing w:line="276" w:lineRule="auto"/>
              <w:jc w:val="center"/>
              <w:rPr>
                <w:rFonts w:eastAsia="Times New Roman"/>
                <w:b/>
                <w:sz w:val="26"/>
                <w:lang w:val="pt-PT"/>
              </w:rPr>
            </w:pPr>
            <w:r w:rsidRPr="009E71BB">
              <w:rPr>
                <w:rFonts w:eastAsia="Times New Roman"/>
                <w:lang w:val="pt-PT"/>
              </w:rPr>
              <w:t>Inserção de</w:t>
            </w:r>
            <w:r w:rsidRPr="009E71BB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E71BB">
              <w:rPr>
                <w:rFonts w:eastAsia="Times New Roman"/>
                <w:spacing w:val="-2"/>
                <w:lang w:val="pt-PT"/>
              </w:rPr>
              <w:t xml:space="preserve">Médico </w:t>
            </w:r>
            <w:r w:rsidRPr="009E71BB">
              <w:rPr>
                <w:rFonts w:eastAsia="Times New Roman"/>
                <w:spacing w:val="-1"/>
                <w:lang w:val="pt-PT"/>
              </w:rPr>
              <w:t>Residente</w:t>
            </w:r>
            <w:r w:rsidRPr="009E71BB">
              <w:rPr>
                <w:rFonts w:eastAsia="Times New Roman"/>
                <w:spacing w:val="-57"/>
                <w:lang w:val="pt-PT"/>
              </w:rPr>
              <w:t xml:space="preserve"> </w:t>
            </w:r>
            <w:r w:rsidRPr="009E71BB">
              <w:rPr>
                <w:rFonts w:eastAsia="Times New Roman"/>
                <w:lang w:val="pt-PT"/>
              </w:rPr>
              <w:t>no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BF6" w14:textId="77777777" w:rsidR="001D5FF9" w:rsidRPr="005F0B68" w:rsidRDefault="001D5FF9" w:rsidP="009E71BB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</w:p>
          <w:p w14:paraId="0E0D1784" w14:textId="77777777" w:rsidR="002E4183" w:rsidRPr="005F0B68" w:rsidRDefault="002E4183" w:rsidP="009E71BB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</w:p>
          <w:p w14:paraId="26060DC3" w14:textId="77777777" w:rsidR="002E4183" w:rsidRPr="005F0B68" w:rsidRDefault="002E4183" w:rsidP="009E71BB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</w:p>
          <w:p w14:paraId="4B3257C0" w14:textId="77777777" w:rsidR="005F0B68" w:rsidRPr="005F0B68" w:rsidRDefault="005F0B68" w:rsidP="009E71BB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</w:p>
          <w:p w14:paraId="01249CF6" w14:textId="658C1C9B" w:rsidR="009E71BB" w:rsidRPr="005F0B68" w:rsidRDefault="009E71BB" w:rsidP="009E71BB">
            <w:pPr>
              <w:spacing w:line="276" w:lineRule="auto"/>
              <w:ind w:right="47"/>
              <w:jc w:val="both"/>
              <w:rPr>
                <w:rFonts w:eastAsia="Times New Roman"/>
                <w:lang w:val="pt-PT"/>
              </w:rPr>
            </w:pPr>
            <w:r w:rsidRPr="005F0B68">
              <w:rPr>
                <w:rFonts w:eastAsia="Times New Roman"/>
                <w:lang w:val="pt-PT"/>
              </w:rPr>
              <w:t>A  Coordenação</w:t>
            </w:r>
            <w:r w:rsidR="003B584C" w:rsidRPr="005F0B68">
              <w:rPr>
                <w:rFonts w:eastAsia="Times New Roman"/>
                <w:lang w:val="pt-PT"/>
              </w:rPr>
              <w:t>-</w:t>
            </w:r>
            <w:r w:rsidRPr="005F0B68">
              <w:rPr>
                <w:rFonts w:eastAsia="Times New Roman"/>
                <w:lang w:val="pt-PT"/>
              </w:rPr>
              <w:t>Geral de Residências em Saúde recebe documentação solicitando a inserção no SISCNRM d</w:t>
            </w:r>
            <w:r w:rsidR="008E7372" w:rsidRPr="005F0B68">
              <w:rPr>
                <w:rFonts w:eastAsia="Times New Roman"/>
                <w:lang w:val="pt-PT"/>
              </w:rPr>
              <w:t>o</w:t>
            </w:r>
            <w:r w:rsidRPr="005F0B68">
              <w:rPr>
                <w:rFonts w:eastAsia="Times New Roman"/>
                <w:lang w:val="pt-PT"/>
              </w:rPr>
              <w:t xml:space="preserve"> MR JOÃO PEDRO DE SOUZA ARGERIN no PRM e</w:t>
            </w:r>
            <w:r w:rsidR="001D5FF9" w:rsidRPr="005F0B68">
              <w:rPr>
                <w:rFonts w:eastAsia="Times New Roman"/>
                <w:lang w:val="pt-PT"/>
              </w:rPr>
              <w:t>m</w:t>
            </w:r>
            <w:r w:rsidRPr="005F0B68">
              <w:rPr>
                <w:rFonts w:eastAsia="Times New Roman"/>
                <w:lang w:val="pt-PT"/>
              </w:rPr>
              <w:t xml:space="preserve"> CIRURGIA GERAL da Fundação Serviços de Saúde de Mato Grosso do Sul/MS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63D24" w14:textId="77777777" w:rsidR="009E71BB" w:rsidRPr="005F0B68" w:rsidRDefault="009E71BB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28847BA0" w14:textId="77777777" w:rsidR="009E71BB" w:rsidRPr="005F0B68" w:rsidRDefault="009E71BB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7114A03A" w14:textId="77777777" w:rsidR="002E4183" w:rsidRPr="005F0B68" w:rsidRDefault="002E4183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7D877D91" w14:textId="77777777" w:rsidR="009E71BB" w:rsidRPr="005F0B68" w:rsidRDefault="009E71BB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51E918B7" w14:textId="77777777" w:rsidR="009E71BB" w:rsidRPr="005F0B68" w:rsidRDefault="009E71BB" w:rsidP="009E71BB">
            <w:pPr>
              <w:spacing w:line="276" w:lineRule="auto"/>
              <w:jc w:val="center"/>
              <w:rPr>
                <w:rFonts w:eastAsia="Times New Roman"/>
                <w:b/>
                <w:sz w:val="26"/>
                <w:lang w:val="pt-PT"/>
              </w:rPr>
            </w:pPr>
            <w:r w:rsidRPr="005F0B68">
              <w:rPr>
                <w:rFonts w:eastAsia="Times New Roman"/>
                <w:lang w:val="pt-PT"/>
              </w:rPr>
              <w:t>Analisar</w:t>
            </w:r>
            <w:r w:rsidRPr="005F0B68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5F0B68">
              <w:rPr>
                <w:rFonts w:eastAsia="Times New Roman"/>
                <w:lang w:val="pt-PT"/>
              </w:rPr>
              <w:t>documentos</w:t>
            </w:r>
            <w:r w:rsidRPr="005F0B68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5F0B68">
              <w:rPr>
                <w:rFonts w:eastAsia="Times New Roman"/>
                <w:lang w:val="pt-PT"/>
              </w:rPr>
              <w:t>enviados</w:t>
            </w:r>
            <w:r w:rsidRPr="005F0B68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5F0B68">
              <w:rPr>
                <w:rFonts w:eastAsia="Times New Roman"/>
                <w:lang w:val="pt-PT"/>
              </w:rPr>
              <w:t>e</w:t>
            </w:r>
            <w:r w:rsidRPr="005F0B68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5F0B68">
              <w:rPr>
                <w:rFonts w:eastAsia="Times New Roman"/>
                <w:spacing w:val="-3"/>
                <w:lang w:val="pt-PT"/>
              </w:rPr>
              <w:t>emitir</w:t>
            </w:r>
            <w:r w:rsidRPr="005F0B68">
              <w:rPr>
                <w:rFonts w:eastAsia="Times New Roman"/>
                <w:spacing w:val="-15"/>
                <w:lang w:val="pt-PT"/>
              </w:rPr>
              <w:t xml:space="preserve"> </w:t>
            </w:r>
            <w:r w:rsidRPr="005F0B68">
              <w:rPr>
                <w:rFonts w:eastAsia="Times New Roman"/>
                <w:spacing w:val="-3"/>
                <w:lang w:val="pt-PT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5F3D4" w14:textId="77777777" w:rsidR="009E71BB" w:rsidRPr="005F0B68" w:rsidRDefault="009E71BB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4047F391" w14:textId="77777777" w:rsidR="009E71BB" w:rsidRPr="005F0B68" w:rsidRDefault="009E71BB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2357DCB7" w14:textId="77777777" w:rsidR="009E71BB" w:rsidRPr="005F0B68" w:rsidRDefault="009E71BB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0A79BFAB" w14:textId="77777777" w:rsidR="002E4183" w:rsidRPr="005F0B68" w:rsidRDefault="002E4183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4806DA35" w14:textId="77777777" w:rsidR="002E4183" w:rsidRPr="005F0B68" w:rsidRDefault="002E4183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7CBB268D" w14:textId="77777777" w:rsidR="009E71BB" w:rsidRPr="005F0B68" w:rsidRDefault="009E71BB" w:rsidP="009E71B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32C2F9C4" w14:textId="77777777" w:rsidR="009E71BB" w:rsidRPr="005F0B68" w:rsidRDefault="009E71BB" w:rsidP="009E71BB">
            <w:pPr>
              <w:spacing w:line="276" w:lineRule="auto"/>
              <w:jc w:val="center"/>
              <w:rPr>
                <w:rFonts w:eastAsia="Times New Roman"/>
                <w:b/>
                <w:sz w:val="26"/>
                <w:lang w:val="pt-PT"/>
              </w:rPr>
            </w:pPr>
            <w:r w:rsidRPr="005F0B68">
              <w:rPr>
                <w:rFonts w:eastAsia="Times New Roman"/>
                <w:lang w:val="pt-PT"/>
              </w:rPr>
              <w:t>M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6F2E2" w14:textId="546E5753" w:rsidR="003F0264" w:rsidRPr="005F0B68" w:rsidRDefault="003F0264" w:rsidP="003F0264">
            <w:pPr>
              <w:shd w:val="clear" w:color="auto" w:fill="FFFFFF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  <w:r w:rsidRPr="005F0B68">
              <w:rPr>
                <w:rFonts w:eastAsia="Times New Roman"/>
                <w:lang w:eastAsia="en-US"/>
              </w:rPr>
              <w:t xml:space="preserve">A Câmara Técnica recomenda a </w:t>
            </w:r>
            <w:r w:rsidRPr="005F0B68">
              <w:rPr>
                <w:rFonts w:ascii="Times" w:eastAsia="Times New Roman" w:hAnsi="Times" w:cs="Times"/>
                <w:lang w:val="pt-PT"/>
              </w:rPr>
              <w:t xml:space="preserve">inserção no SISCNRM </w:t>
            </w:r>
            <w:r w:rsidRPr="005F0B68">
              <w:rPr>
                <w:rFonts w:eastAsia="Times New Roman"/>
                <w:lang w:val="pt-PT"/>
              </w:rPr>
              <w:t xml:space="preserve">do MR JOÃO PEDRO DE SOUZA ARGERIN no PRM </w:t>
            </w:r>
            <w:r w:rsidR="001D5FF9" w:rsidRPr="005F0B68">
              <w:rPr>
                <w:rFonts w:eastAsia="Times New Roman"/>
                <w:lang w:val="pt-PT"/>
              </w:rPr>
              <w:t>em</w:t>
            </w:r>
            <w:r w:rsidRPr="005F0B68">
              <w:rPr>
                <w:rFonts w:eastAsia="Times New Roman"/>
                <w:lang w:val="pt-PT"/>
              </w:rPr>
              <w:t xml:space="preserve"> </w:t>
            </w:r>
            <w:r w:rsidRPr="005F0B68">
              <w:rPr>
                <w:rFonts w:ascii="Times" w:eastAsia="Times New Roman" w:hAnsi="Times" w:cs="Times"/>
                <w:lang w:val="pt-PT"/>
              </w:rPr>
              <w:t xml:space="preserve">CIRURGIA GERAL da Fundação Serviços de Saúde de Mato Grosso do Sul/MS, </w:t>
            </w:r>
          </w:p>
          <w:p w14:paraId="7CF4A87E" w14:textId="2AC34522" w:rsidR="009E71BB" w:rsidRPr="005F0B68" w:rsidRDefault="003F0264" w:rsidP="005F0B68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 w:rsidRPr="005F0B68">
              <w:rPr>
                <w:rFonts w:ascii="Times" w:hAnsi="Times" w:cs="Times"/>
              </w:rPr>
              <w:t>com início em 01/03/2024 e término em 28/02/202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0F73D" w14:textId="5B4BF3B3" w:rsidR="009E71BB" w:rsidRPr="003860CD" w:rsidRDefault="003860CD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576BCB" w:rsidRPr="00576BCB" w14:paraId="55F8987B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104C" w14:textId="60AD1852" w:rsidR="00576BCB" w:rsidRPr="00985E2A" w:rsidRDefault="003C2B95" w:rsidP="002E4183">
            <w:pPr>
              <w:spacing w:line="276" w:lineRule="auto"/>
              <w:jc w:val="center"/>
            </w:pPr>
            <w:bookmarkStart w:id="58" w:name="_Hlk163583600"/>
            <w:bookmarkEnd w:id="56"/>
            <w:r w:rsidRPr="00985E2A">
              <w:t>3</w:t>
            </w:r>
            <w:r w:rsidR="007E337B"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CCFFA" w14:textId="77777777" w:rsidR="00576BCB" w:rsidRDefault="00576BCB" w:rsidP="001D5FF9">
            <w:pPr>
              <w:spacing w:before="41" w:line="276" w:lineRule="auto"/>
              <w:ind w:right="24"/>
              <w:rPr>
                <w:rFonts w:eastAsia="Times New Roman"/>
                <w:lang w:val="pt-PT"/>
              </w:rPr>
            </w:pPr>
          </w:p>
          <w:p w14:paraId="2F835164" w14:textId="53169269" w:rsidR="00576BCB" w:rsidRPr="00985E2A" w:rsidRDefault="00576BCB" w:rsidP="007E337B">
            <w:pPr>
              <w:shd w:val="clear" w:color="auto" w:fill="FFFFFF"/>
              <w:spacing w:line="276" w:lineRule="auto"/>
              <w:jc w:val="center"/>
            </w:pPr>
            <w:bookmarkStart w:id="59" w:name="_Hlk163583584"/>
            <w:r w:rsidRPr="00985E2A">
              <w:rPr>
                <w:rFonts w:eastAsia="Times New Roman"/>
                <w:lang w:val="pt-PT"/>
              </w:rPr>
              <w:t>23000.013885/2024-98</w:t>
            </w:r>
            <w:bookmarkEnd w:id="59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E75A" w14:textId="77777777" w:rsidR="007E337B" w:rsidRDefault="007E337B" w:rsidP="007E337B">
            <w:pPr>
              <w:spacing w:line="276" w:lineRule="auto"/>
              <w:rPr>
                <w:rFonts w:eastAsia="Times New Roman"/>
                <w:lang w:val="pt-PT"/>
              </w:rPr>
            </w:pPr>
          </w:p>
          <w:p w14:paraId="433538D0" w14:textId="0D468A5E" w:rsidR="00576BCB" w:rsidRPr="00985E2A" w:rsidRDefault="00576BCB" w:rsidP="007E337B">
            <w:pPr>
              <w:spacing w:line="276" w:lineRule="auto"/>
              <w:jc w:val="center"/>
              <w:rPr>
                <w:rFonts w:eastAsia="Times New Roman"/>
              </w:rPr>
            </w:pPr>
            <w:r w:rsidRPr="00985E2A">
              <w:rPr>
                <w:rFonts w:eastAsia="Times New Roman"/>
                <w:lang w:val="pt-PT"/>
              </w:rPr>
              <w:t>MARIA CLARA ARAÚJO GUEDES</w:t>
            </w:r>
            <w:r w:rsidR="00BF69BA" w:rsidRPr="00985E2A">
              <w:rPr>
                <w:rFonts w:eastAsia="Times New Roman"/>
                <w:lang w:val="pt-PT"/>
              </w:rPr>
              <w:t xml:space="preserve"> CÉSAR</w:t>
            </w:r>
          </w:p>
          <w:p w14:paraId="6BD16A70" w14:textId="77777777" w:rsidR="00576BCB" w:rsidRPr="00985E2A" w:rsidRDefault="00576BCB" w:rsidP="00BA3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val="pt-PT"/>
              </w:rPr>
            </w:pPr>
            <w:r w:rsidRPr="00985E2A">
              <w:rPr>
                <w:rFonts w:eastAsia="Times New Roman"/>
                <w:lang w:val="pt-PT"/>
              </w:rPr>
              <w:lastRenderedPageBreak/>
              <w:t>e</w:t>
            </w:r>
          </w:p>
          <w:p w14:paraId="5BED3396" w14:textId="77777777" w:rsidR="00232726" w:rsidRPr="00985E2A" w:rsidRDefault="00BA3B1E" w:rsidP="00BA3B1E">
            <w:pPr>
              <w:spacing w:line="276" w:lineRule="auto"/>
              <w:jc w:val="center"/>
            </w:pPr>
            <w:r w:rsidRPr="00985E2A">
              <w:t>HOSPITAL UNIVERSITÁRIO CLEMENTE FARIA UNIVERSIDADE ESTADUAL DE MONTES CLAROS HUCF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A8B15" w14:textId="7A462819" w:rsidR="00576BCB" w:rsidRPr="00985E2A" w:rsidRDefault="00576BCB" w:rsidP="007E33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85E2A">
              <w:rPr>
                <w:rFonts w:eastAsia="Times New Roman"/>
                <w:lang w:val="pt-PT"/>
              </w:rPr>
              <w:lastRenderedPageBreak/>
              <w:t>Inserção de</w:t>
            </w:r>
            <w:r w:rsidRPr="00985E2A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985E2A">
              <w:rPr>
                <w:rFonts w:eastAsia="Times New Roman"/>
                <w:spacing w:val="-2"/>
                <w:lang w:val="pt-PT"/>
              </w:rPr>
              <w:t xml:space="preserve">Médico </w:t>
            </w:r>
            <w:r w:rsidRPr="00985E2A">
              <w:rPr>
                <w:rFonts w:eastAsia="Times New Roman"/>
                <w:spacing w:val="-1"/>
                <w:lang w:val="pt-PT"/>
              </w:rPr>
              <w:t>Residente</w:t>
            </w:r>
            <w:r w:rsidRPr="00985E2A">
              <w:rPr>
                <w:rFonts w:eastAsia="Times New Roman"/>
                <w:spacing w:val="-57"/>
                <w:lang w:val="pt-PT"/>
              </w:rPr>
              <w:t xml:space="preserve"> </w:t>
            </w:r>
            <w:r w:rsidRPr="00985E2A">
              <w:rPr>
                <w:rFonts w:eastAsia="Times New Roman"/>
                <w:lang w:val="pt-PT"/>
              </w:rPr>
              <w:t>noSIS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22F" w14:textId="0621E528" w:rsidR="00BA3B1E" w:rsidRPr="005463E1" w:rsidRDefault="00576BCB" w:rsidP="00BA3B1E">
            <w:pPr>
              <w:spacing w:line="276" w:lineRule="auto"/>
              <w:jc w:val="both"/>
              <w:rPr>
                <w:rFonts w:eastAsia="Times New Roman"/>
              </w:rPr>
            </w:pPr>
            <w:r w:rsidRPr="005463E1">
              <w:rPr>
                <w:rFonts w:eastAsia="Times New Roman"/>
                <w:lang w:val="pt-PT"/>
              </w:rPr>
              <w:t>A Coordenação</w:t>
            </w:r>
            <w:r w:rsidR="003B584C" w:rsidRPr="005463E1">
              <w:rPr>
                <w:rFonts w:eastAsia="Times New Roman"/>
                <w:lang w:val="pt-PT"/>
              </w:rPr>
              <w:t>-</w:t>
            </w:r>
            <w:r w:rsidRPr="005463E1">
              <w:rPr>
                <w:rFonts w:eastAsia="Times New Roman"/>
                <w:lang w:val="pt-PT"/>
              </w:rPr>
              <w:t xml:space="preserve">Geral de Residências em Saúde recebe documentação solicitando a inserção no SISCNRM </w:t>
            </w:r>
            <w:r w:rsidR="00232726" w:rsidRPr="005463E1">
              <w:rPr>
                <w:rFonts w:eastAsia="Times New Roman"/>
                <w:lang w:val="pt-PT"/>
              </w:rPr>
              <w:t>da</w:t>
            </w:r>
            <w:r w:rsidRPr="005463E1">
              <w:rPr>
                <w:rFonts w:eastAsia="Times New Roman"/>
                <w:lang w:val="pt-PT"/>
              </w:rPr>
              <w:t xml:space="preserve"> MR </w:t>
            </w:r>
            <w:r w:rsidR="00232726" w:rsidRPr="005463E1">
              <w:rPr>
                <w:rFonts w:eastAsia="Times New Roman"/>
                <w:lang w:val="pt-PT"/>
              </w:rPr>
              <w:t xml:space="preserve">MARIA CLARA ARAÚJO </w:t>
            </w:r>
            <w:r w:rsidR="00232726" w:rsidRPr="005463E1">
              <w:rPr>
                <w:rFonts w:eastAsia="Times New Roman"/>
                <w:lang w:val="pt-PT"/>
              </w:rPr>
              <w:lastRenderedPageBreak/>
              <w:t>GUEDES</w:t>
            </w:r>
            <w:r w:rsidR="00BF69BA" w:rsidRPr="005463E1">
              <w:rPr>
                <w:rFonts w:eastAsia="Times New Roman"/>
                <w:lang w:val="pt-PT"/>
              </w:rPr>
              <w:t xml:space="preserve"> CÉSAR</w:t>
            </w:r>
            <w:r w:rsidR="00232726" w:rsidRPr="005463E1">
              <w:rPr>
                <w:rFonts w:eastAsia="Times New Roman"/>
                <w:lang w:val="pt-PT"/>
              </w:rPr>
              <w:t xml:space="preserve"> </w:t>
            </w:r>
            <w:r w:rsidRPr="005463E1">
              <w:rPr>
                <w:rFonts w:eastAsia="Times New Roman"/>
                <w:lang w:val="pt-PT"/>
              </w:rPr>
              <w:t xml:space="preserve">no PRM </w:t>
            </w:r>
            <w:r w:rsidR="001D5FF9" w:rsidRPr="005463E1">
              <w:rPr>
                <w:rFonts w:eastAsia="Times New Roman"/>
                <w:lang w:val="pt-PT"/>
              </w:rPr>
              <w:t>em</w:t>
            </w:r>
            <w:r w:rsidRPr="005463E1">
              <w:rPr>
                <w:rFonts w:eastAsia="Times New Roman"/>
                <w:lang w:val="pt-PT"/>
              </w:rPr>
              <w:t xml:space="preserve"> PSIQUIATRIA </w:t>
            </w:r>
            <w:r w:rsidR="00BF69BA" w:rsidRPr="005463E1">
              <w:rPr>
                <w:rFonts w:eastAsia="Times New Roman"/>
                <w:lang w:val="pt-PT"/>
              </w:rPr>
              <w:t>d</w:t>
            </w:r>
            <w:r w:rsidR="005463E1">
              <w:rPr>
                <w:rFonts w:eastAsia="Times New Roman"/>
                <w:lang w:val="pt-PT"/>
              </w:rPr>
              <w:t>o</w:t>
            </w:r>
            <w:r w:rsidR="00BF69BA" w:rsidRPr="005463E1">
              <w:rPr>
                <w:rFonts w:eastAsia="Times New Roman"/>
                <w:lang w:val="pt-PT"/>
              </w:rPr>
              <w:t xml:space="preserve"> </w:t>
            </w:r>
            <w:r w:rsidR="00BA3B1E" w:rsidRPr="005463E1">
              <w:rPr>
                <w:rFonts w:eastAsia="Times New Roman"/>
                <w:lang w:val="pt-PT"/>
              </w:rPr>
              <w:t>Hospital Universitário Clemente Faria – Universidade Estadual de Montes Claros/MG.</w:t>
            </w:r>
          </w:p>
          <w:p w14:paraId="0517287B" w14:textId="77777777" w:rsidR="00576BCB" w:rsidRPr="005463E1" w:rsidRDefault="00576BCB" w:rsidP="00232726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DE28" w14:textId="639487D7" w:rsidR="00576BCB" w:rsidRPr="005463E1" w:rsidRDefault="00576BCB" w:rsidP="007E337B">
            <w:pPr>
              <w:shd w:val="clear" w:color="auto" w:fill="FFFFFF"/>
              <w:spacing w:line="276" w:lineRule="auto"/>
              <w:jc w:val="center"/>
            </w:pPr>
            <w:r w:rsidRPr="005463E1">
              <w:rPr>
                <w:rFonts w:eastAsia="Times New Roman"/>
                <w:lang w:val="pt-PT"/>
              </w:rPr>
              <w:lastRenderedPageBreak/>
              <w:t>Analisar</w:t>
            </w:r>
            <w:r w:rsidRPr="005463E1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5463E1">
              <w:rPr>
                <w:rFonts w:eastAsia="Times New Roman"/>
                <w:lang w:val="pt-PT"/>
              </w:rPr>
              <w:t>documentos</w:t>
            </w:r>
            <w:r w:rsidRPr="005463E1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5463E1">
              <w:rPr>
                <w:rFonts w:eastAsia="Times New Roman"/>
                <w:lang w:val="pt-PT"/>
              </w:rPr>
              <w:t>enviados</w:t>
            </w:r>
            <w:r w:rsidRPr="005463E1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5463E1">
              <w:rPr>
                <w:rFonts w:eastAsia="Times New Roman"/>
                <w:lang w:val="pt-PT"/>
              </w:rPr>
              <w:t>e</w:t>
            </w:r>
            <w:r w:rsidRPr="005463E1">
              <w:rPr>
                <w:rFonts w:eastAsia="Times New Roman"/>
                <w:spacing w:val="1"/>
                <w:lang w:val="pt-PT"/>
              </w:rPr>
              <w:t xml:space="preserve"> </w:t>
            </w:r>
            <w:r w:rsidRPr="005463E1">
              <w:rPr>
                <w:rFonts w:eastAsia="Times New Roman"/>
                <w:spacing w:val="-3"/>
                <w:lang w:val="pt-PT"/>
              </w:rPr>
              <w:t>emitir</w:t>
            </w:r>
            <w:r w:rsidRPr="005463E1">
              <w:rPr>
                <w:rFonts w:eastAsia="Times New Roman"/>
                <w:spacing w:val="-15"/>
                <w:lang w:val="pt-PT"/>
              </w:rPr>
              <w:t xml:space="preserve"> </w:t>
            </w:r>
            <w:r w:rsidRPr="005463E1">
              <w:rPr>
                <w:rFonts w:eastAsia="Times New Roman"/>
                <w:spacing w:val="-3"/>
                <w:lang w:val="pt-PT"/>
              </w:rPr>
              <w:t>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DA4A0" w14:textId="77777777" w:rsidR="00812194" w:rsidRPr="005463E1" w:rsidRDefault="00812194" w:rsidP="00576BCB">
            <w:pPr>
              <w:spacing w:line="276" w:lineRule="auto"/>
              <w:rPr>
                <w:rFonts w:eastAsia="Times New Roman"/>
                <w:b/>
                <w:sz w:val="26"/>
                <w:lang w:val="pt-PT"/>
              </w:rPr>
            </w:pPr>
          </w:p>
          <w:p w14:paraId="2B72E23B" w14:textId="34815ACC" w:rsidR="00576BCB" w:rsidRPr="005463E1" w:rsidRDefault="00576BCB" w:rsidP="002E4183">
            <w:pPr>
              <w:shd w:val="clear" w:color="auto" w:fill="FFFFFF"/>
              <w:spacing w:line="276" w:lineRule="auto"/>
            </w:pPr>
            <w:r w:rsidRPr="005463E1">
              <w:rPr>
                <w:rFonts w:eastAsia="Times New Roman"/>
                <w:lang w:val="pt-PT"/>
              </w:rPr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DC8DF" w14:textId="377BA764" w:rsidR="00576BCB" w:rsidRPr="005463E1" w:rsidRDefault="00F54619" w:rsidP="00576BC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5463E1">
              <w:rPr>
                <w:rFonts w:eastAsia="Times New Roman"/>
                <w:lang w:eastAsia="en-US"/>
              </w:rPr>
              <w:t xml:space="preserve">A Câmara Técnica recomenda a inserção SISCNRM da MR MARIA </w:t>
            </w:r>
            <w:r w:rsidRPr="005463E1">
              <w:rPr>
                <w:rFonts w:eastAsia="Times New Roman"/>
                <w:lang w:eastAsia="en-US"/>
              </w:rPr>
              <w:lastRenderedPageBreak/>
              <w:t xml:space="preserve">CLARA ARAÚJO GUEDES CÉSAR no PRM </w:t>
            </w:r>
            <w:r w:rsidR="001D5FF9" w:rsidRPr="005463E1">
              <w:rPr>
                <w:rFonts w:eastAsia="Times New Roman"/>
                <w:lang w:eastAsia="en-US"/>
              </w:rPr>
              <w:t xml:space="preserve">em </w:t>
            </w:r>
            <w:r w:rsidRPr="005463E1">
              <w:rPr>
                <w:rFonts w:eastAsia="Times New Roman"/>
                <w:lang w:eastAsia="en-US"/>
              </w:rPr>
              <w:t>PSIQUIATRIA d</w:t>
            </w:r>
            <w:r w:rsidR="005463E1">
              <w:rPr>
                <w:rFonts w:eastAsia="Times New Roman"/>
                <w:lang w:eastAsia="en-US"/>
              </w:rPr>
              <w:t>o</w:t>
            </w:r>
            <w:r w:rsidRPr="005463E1">
              <w:rPr>
                <w:rFonts w:eastAsia="Times New Roman"/>
                <w:lang w:eastAsia="en-US"/>
              </w:rPr>
              <w:t xml:space="preserve"> Hospital Universitário Clemente Faria – Universidade Estadual de Montes Claros/MG, com data de início em 01/03/2021, com término em 29 de fevereiro de 202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0123E" w14:textId="6F320D9A" w:rsidR="00576BCB" w:rsidRPr="00985E2A" w:rsidRDefault="00397A31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0C35FD">
              <w:lastRenderedPageBreak/>
              <w:t>Acatada a recomendação da Câmara Técnica</w:t>
            </w:r>
          </w:p>
        </w:tc>
      </w:tr>
      <w:tr w:rsidR="00014B48" w:rsidRPr="00247538" w14:paraId="2AAE8885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9D38" w14:textId="4B26897E" w:rsidR="00014B48" w:rsidRPr="00B17BA6" w:rsidRDefault="003C2B95" w:rsidP="002E4183">
            <w:pPr>
              <w:spacing w:line="276" w:lineRule="auto"/>
              <w:jc w:val="center"/>
            </w:pPr>
            <w:bookmarkStart w:id="60" w:name="_Hlk163568652"/>
            <w:bookmarkEnd w:id="42"/>
            <w:bookmarkEnd w:id="58"/>
            <w:r>
              <w:t>3</w:t>
            </w:r>
            <w:r w:rsidR="007E337B"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254D3" w14:textId="77777777" w:rsidR="00014B48" w:rsidRPr="00B17BA6" w:rsidRDefault="00014B48" w:rsidP="00014B48">
            <w:pPr>
              <w:shd w:val="clear" w:color="auto" w:fill="FFFFFF"/>
              <w:spacing w:line="276" w:lineRule="auto"/>
              <w:jc w:val="center"/>
            </w:pPr>
            <w:bookmarkStart w:id="61" w:name="_Hlk163568645"/>
            <w:r w:rsidRPr="00B17BA6">
              <w:t>23000.012898/2024-40</w:t>
            </w:r>
            <w:bookmarkEnd w:id="61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D036" w14:textId="77777777" w:rsidR="00014B48" w:rsidRPr="0024753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94607">
              <w:t>UNIVERSIDADE FEDERAL DO VALE DO SAO FRANCISC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6BE2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47538">
              <w:t xml:space="preserve">Supervisão/ </w:t>
            </w:r>
            <w:r>
              <w:t>Dil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C6D" w14:textId="76E89D14" w:rsidR="00F243E8" w:rsidRPr="005463E1" w:rsidRDefault="00014B48" w:rsidP="00014B48">
            <w:pPr>
              <w:spacing w:line="276" w:lineRule="auto"/>
              <w:jc w:val="both"/>
            </w:pPr>
            <w:r w:rsidRPr="005463E1">
              <w:t>A Coordenação</w:t>
            </w:r>
            <w:r w:rsidR="003B584C" w:rsidRPr="005463E1">
              <w:t>-</w:t>
            </w:r>
            <w:r w:rsidRPr="005463E1">
              <w:t xml:space="preserve">Geral de Residências em Saúde recebe documentação referente às adequações determinadas no Parecer SISCNRM nº 62/2024/CNRM/CGRS/CGRS/DDES/SESU/ SESU, segundo o qual o Plenário decidiu colocar em Supervisão, modalidade Diligência, o PRM </w:t>
            </w:r>
            <w:r w:rsidR="001D5FF9" w:rsidRPr="005463E1">
              <w:t>em</w:t>
            </w:r>
            <w:r w:rsidRPr="005463E1">
              <w:t xml:space="preserve"> CARDIOLOGIA da </w:t>
            </w:r>
            <w:r w:rsidRPr="005463E1">
              <w:lastRenderedPageBreak/>
              <w:t>Universidade Federal do Vale do São Franscisco/PE.</w:t>
            </w:r>
          </w:p>
          <w:p w14:paraId="6D6D723A" w14:textId="77777777" w:rsidR="00014B48" w:rsidRPr="005463E1" w:rsidRDefault="00014B48" w:rsidP="00014B48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3FBFE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70421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6636C" w14:textId="17689717" w:rsidR="004410C5" w:rsidRPr="005463E1" w:rsidRDefault="004410C5" w:rsidP="004410C5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 w:rsidRPr="005463E1">
              <w:rPr>
                <w:rFonts w:ascii="Times" w:hAnsi="Times" w:cs="Times"/>
              </w:rPr>
              <w:t xml:space="preserve">A Câmara Técnica recomenda Visita de Verificação pela CEREM-PE ao PRM </w:t>
            </w:r>
            <w:r w:rsidR="001D5FF9" w:rsidRPr="005463E1">
              <w:rPr>
                <w:rFonts w:ascii="Times" w:hAnsi="Times" w:cs="Times"/>
              </w:rPr>
              <w:t>em</w:t>
            </w:r>
            <w:r w:rsidRPr="005463E1">
              <w:rPr>
                <w:rFonts w:ascii="Times" w:hAnsi="Times" w:cs="Times"/>
              </w:rPr>
              <w:t xml:space="preserve"> CARDIOLOGIA da UNIVERSIDADE FEDERAL DO VALE DO SAO </w:t>
            </w:r>
            <w:r w:rsidRPr="005463E1">
              <w:rPr>
                <w:rFonts w:ascii="Times" w:hAnsi="Times" w:cs="Times"/>
              </w:rPr>
              <w:lastRenderedPageBreak/>
              <w:t xml:space="preserve">FRANCISCO/PE para observação de: </w:t>
            </w:r>
          </w:p>
          <w:p w14:paraId="6A30DC68" w14:textId="77777777" w:rsidR="004410C5" w:rsidRPr="005463E1" w:rsidRDefault="004410C5" w:rsidP="004410C5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 w:rsidRPr="005463E1">
              <w:rPr>
                <w:rFonts w:ascii="Times" w:hAnsi="Times" w:cs="Times"/>
              </w:rPr>
              <w:t>a) Reimplantação do estágio externo em Urgência e Emergência;</w:t>
            </w:r>
          </w:p>
          <w:p w14:paraId="6F846822" w14:textId="77777777" w:rsidR="004410C5" w:rsidRPr="005463E1" w:rsidRDefault="004410C5" w:rsidP="004410C5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 w:rsidRPr="005463E1">
              <w:rPr>
                <w:rFonts w:ascii="Times" w:hAnsi="Times" w:cs="Times"/>
              </w:rPr>
              <w:t xml:space="preserve">b) Leitos de internação em Cardiologia e em UTI no Hospital Universitário; </w:t>
            </w:r>
          </w:p>
          <w:p w14:paraId="72479894" w14:textId="632D6B04" w:rsidR="00812194" w:rsidRPr="005463E1" w:rsidRDefault="004410C5" w:rsidP="002A24BC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5463E1">
              <w:rPr>
                <w:rFonts w:ascii="Times" w:hAnsi="Times" w:cs="Times"/>
              </w:rPr>
              <w:t xml:space="preserve">c) Escala de Preceptores nos diversos cenários de prática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555EF" w14:textId="7AA6D913" w:rsidR="00014B48" w:rsidRPr="00247538" w:rsidRDefault="00B020B4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0C35FD">
              <w:lastRenderedPageBreak/>
              <w:t>Acatada a recomendação da Câmara Técnica</w:t>
            </w:r>
          </w:p>
        </w:tc>
      </w:tr>
      <w:bookmarkEnd w:id="60"/>
      <w:tr w:rsidR="00F61910" w:rsidRPr="00247538" w14:paraId="16FD1613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0FDE" w14:textId="58BC82B8" w:rsidR="00F61910" w:rsidRPr="003C2B95" w:rsidRDefault="003C2B95" w:rsidP="002E4183">
            <w:pPr>
              <w:spacing w:line="276" w:lineRule="auto"/>
              <w:jc w:val="center"/>
            </w:pPr>
            <w:r w:rsidRPr="003C2B95">
              <w:t>3</w:t>
            </w:r>
            <w:r w:rsidR="007E337B"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557F2" w14:textId="77777777" w:rsidR="00F61910" w:rsidRPr="007F6EB6" w:rsidRDefault="00F61910" w:rsidP="00F61910">
            <w:pPr>
              <w:shd w:val="clear" w:color="auto" w:fill="FFFFFF"/>
              <w:spacing w:line="276" w:lineRule="auto"/>
              <w:jc w:val="center"/>
              <w:rPr>
                <w:highlight w:val="green"/>
              </w:rPr>
            </w:pPr>
            <w:r>
              <w:rPr>
                <w:color w:val="000000"/>
              </w:rPr>
              <w:t>23000.019461/2023-5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9D68" w14:textId="77777777" w:rsidR="00F61910" w:rsidRPr="00247538" w:rsidRDefault="00F61910" w:rsidP="00F619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>
              <w:rPr>
                <w:color w:val="000000"/>
              </w:rPr>
              <w:t>H.OLHOS</w:t>
            </w:r>
            <w:proofErr w:type="gramEnd"/>
            <w:r>
              <w:rPr>
                <w:color w:val="000000"/>
              </w:rPr>
              <w:t xml:space="preserve"> GROTTON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64FD" w14:textId="77777777" w:rsidR="00F61910" w:rsidRPr="00247538" w:rsidRDefault="00F61910" w:rsidP="00F61910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Supervisão, Dil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F51" w14:textId="5B0887D9" w:rsidR="00F61910" w:rsidRDefault="00F61910" w:rsidP="00F6191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Coordenação-Geral de Residências em Saúde recebe Relatório de Visita por avaliadores externos referente às adequações determinadas no Parecer nº 986/2023/CNRM/CGRS/CGRS/DDE/SESU/SESU, segundo o qual o Plenário decidiu colocar em Supervisão, modalidade Diligência, o </w:t>
            </w:r>
            <w:r>
              <w:rPr>
                <w:color w:val="000000"/>
              </w:rPr>
              <w:lastRenderedPageBreak/>
              <w:t xml:space="preserve">PRM </w:t>
            </w:r>
            <w:r w:rsidR="005463E1">
              <w:rPr>
                <w:color w:val="000000"/>
              </w:rPr>
              <w:t xml:space="preserve">em </w:t>
            </w:r>
            <w:r>
              <w:rPr>
                <w:color w:val="000000"/>
              </w:rPr>
              <w:t xml:space="preserve">Oftalmologia do H. de Olhos </w:t>
            </w:r>
            <w:proofErr w:type="spellStart"/>
            <w:r>
              <w:rPr>
                <w:color w:val="000000"/>
              </w:rPr>
              <w:t>Grottone</w:t>
            </w:r>
            <w:proofErr w:type="spellEnd"/>
            <w:r>
              <w:rPr>
                <w:color w:val="000000"/>
              </w:rPr>
              <w:t>/SP.</w:t>
            </w:r>
          </w:p>
          <w:p w14:paraId="7E43455B" w14:textId="77777777" w:rsidR="005F4390" w:rsidRPr="00247538" w:rsidRDefault="005F4390" w:rsidP="00F61910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B994" w14:textId="77777777" w:rsidR="00F61910" w:rsidRPr="00247538" w:rsidRDefault="00F61910" w:rsidP="00F61910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56FB" w14:textId="77777777" w:rsidR="00F61910" w:rsidRPr="00247538" w:rsidRDefault="00F61910" w:rsidP="00F61910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09AA88" w14:textId="1D5A359D" w:rsidR="00A2245F" w:rsidRPr="00F243E8" w:rsidRDefault="00A2245F" w:rsidP="00F6191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</w:t>
            </w:r>
            <w:r w:rsidR="009167B3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 xml:space="preserve"> seguindo o Relatório dos Visitadores</w:t>
            </w:r>
            <w:r w:rsidR="009167B3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 xml:space="preserve"> recomenda retirar de Supervisão, modalidade Diligência e colocar em Supervisão, </w:t>
            </w:r>
            <w:r>
              <w:rPr>
                <w:rFonts w:eastAsia="Times New Roman"/>
                <w:lang w:eastAsia="en-US"/>
              </w:rPr>
              <w:lastRenderedPageBreak/>
              <w:t xml:space="preserve">modalidade Exigência, </w:t>
            </w:r>
          </w:p>
          <w:p w14:paraId="6DE00AF4" w14:textId="77777777" w:rsidR="00A2245F" w:rsidRPr="00A2245F" w:rsidRDefault="00A2245F" w:rsidP="00A2245F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 w:rsidRPr="00A2245F">
              <w:rPr>
                <w:rFonts w:ascii="Times" w:hAnsi="Times" w:cs="Times"/>
              </w:rPr>
              <w:t>com a apresentação de ajustes por parte da instituição no prazo de 60</w:t>
            </w:r>
            <w:r>
              <w:rPr>
                <w:rFonts w:ascii="Times" w:hAnsi="Times" w:cs="Times"/>
              </w:rPr>
              <w:t xml:space="preserve"> </w:t>
            </w:r>
            <w:r w:rsidRPr="00A2245F">
              <w:rPr>
                <w:rFonts w:ascii="Times" w:hAnsi="Times" w:cs="Times"/>
              </w:rPr>
              <w:t xml:space="preserve">(sessenta) dias: </w:t>
            </w:r>
          </w:p>
          <w:p w14:paraId="471133E4" w14:textId="77777777" w:rsidR="00A2245F" w:rsidRPr="00A2245F" w:rsidRDefault="00A2245F" w:rsidP="00A2245F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</w:t>
            </w:r>
            <w:r w:rsidRPr="00A2245F">
              <w:rPr>
                <w:rFonts w:ascii="Times" w:hAnsi="Times" w:cs="Times"/>
              </w:rPr>
              <w:t xml:space="preserve">) Apresentação do Regimento Interno da Residência Médica em cumprimento a RESOLUÇÃO CNRM </w:t>
            </w:r>
            <w:r>
              <w:rPr>
                <w:rFonts w:ascii="Times" w:hAnsi="Times" w:cs="Times"/>
              </w:rPr>
              <w:t>n</w:t>
            </w:r>
            <w:r w:rsidRPr="00A2245F">
              <w:rPr>
                <w:rFonts w:ascii="Times" w:hAnsi="Times" w:cs="Times"/>
              </w:rPr>
              <w:t>° 16</w:t>
            </w:r>
            <w:r>
              <w:rPr>
                <w:rFonts w:ascii="Times" w:hAnsi="Times" w:cs="Times"/>
              </w:rPr>
              <w:t>,</w:t>
            </w:r>
            <w:r w:rsidRPr="00A2245F">
              <w:rPr>
                <w:rFonts w:ascii="Times" w:hAnsi="Times" w:cs="Times"/>
              </w:rPr>
              <w:t xml:space="preserve"> de 30 de </w:t>
            </w:r>
            <w:r>
              <w:rPr>
                <w:rFonts w:ascii="Times" w:hAnsi="Times" w:cs="Times"/>
              </w:rPr>
              <w:t>s</w:t>
            </w:r>
            <w:r w:rsidRPr="00A2245F">
              <w:rPr>
                <w:rFonts w:ascii="Times" w:hAnsi="Times" w:cs="Times"/>
              </w:rPr>
              <w:t>etembro de 2022</w:t>
            </w:r>
            <w:r>
              <w:rPr>
                <w:rFonts w:ascii="Times" w:hAnsi="Times" w:cs="Times"/>
              </w:rPr>
              <w:t>;</w:t>
            </w:r>
          </w:p>
          <w:p w14:paraId="7A009867" w14:textId="77777777" w:rsidR="00A2245F" w:rsidRPr="00A2245F" w:rsidRDefault="00A2245F" w:rsidP="00A2245F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</w:t>
            </w:r>
            <w:r w:rsidRPr="00A2245F">
              <w:rPr>
                <w:rFonts w:ascii="Times" w:hAnsi="Times" w:cs="Times"/>
              </w:rPr>
              <w:t>) Apresentar a Ata da COREME que contempla a eleição formal dos membros da comissão</w:t>
            </w:r>
            <w:r>
              <w:rPr>
                <w:rFonts w:ascii="Times" w:hAnsi="Times" w:cs="Times"/>
              </w:rPr>
              <w:t>;</w:t>
            </w:r>
          </w:p>
          <w:p w14:paraId="03E39AD0" w14:textId="36824B2E" w:rsidR="00A2245F" w:rsidRPr="00A2245F" w:rsidRDefault="00A2245F" w:rsidP="00A2245F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</w:t>
            </w:r>
            <w:r w:rsidRPr="00A2245F">
              <w:rPr>
                <w:rFonts w:ascii="Times" w:hAnsi="Times" w:cs="Times"/>
              </w:rPr>
              <w:t>)</w:t>
            </w:r>
            <w:r w:rsidR="005463E1">
              <w:rPr>
                <w:rFonts w:ascii="Times" w:hAnsi="Times" w:cs="Times"/>
              </w:rPr>
              <w:t xml:space="preserve"> </w:t>
            </w:r>
            <w:r w:rsidRPr="00A2245F">
              <w:rPr>
                <w:rFonts w:ascii="Times" w:hAnsi="Times" w:cs="Times"/>
              </w:rPr>
              <w:t xml:space="preserve">Apresentar Semana Padrão dos anos do PRM com </w:t>
            </w:r>
            <w:r w:rsidRPr="00A2245F">
              <w:rPr>
                <w:rFonts w:ascii="Times" w:hAnsi="Times" w:cs="Times"/>
              </w:rPr>
              <w:lastRenderedPageBreak/>
              <w:t>especificação das atividades do Médico Residente nos cenários de prática</w:t>
            </w:r>
            <w:r>
              <w:rPr>
                <w:rFonts w:ascii="Times" w:hAnsi="Times" w:cs="Times"/>
              </w:rPr>
              <w:t>;</w:t>
            </w:r>
          </w:p>
          <w:p w14:paraId="4DB6C68C" w14:textId="77777777" w:rsidR="00A2245F" w:rsidRPr="00A2245F" w:rsidRDefault="00A2245F" w:rsidP="00A2245F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</w:t>
            </w:r>
            <w:r w:rsidRPr="00A2245F">
              <w:rPr>
                <w:rFonts w:ascii="Times" w:hAnsi="Times" w:cs="Times"/>
              </w:rPr>
              <w:t>) Planilha dos nomes dos Preceptores nos diversos cenários de prática</w:t>
            </w:r>
            <w:r>
              <w:rPr>
                <w:rFonts w:ascii="Times" w:hAnsi="Times" w:cs="Times"/>
              </w:rPr>
              <w:t>;</w:t>
            </w:r>
          </w:p>
          <w:p w14:paraId="77EBD068" w14:textId="77777777" w:rsidR="00A2245F" w:rsidRPr="00A2245F" w:rsidRDefault="00A2245F" w:rsidP="00A2245F">
            <w:pPr>
              <w:pStyle w:val="Default"/>
              <w:spacing w:line="276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</w:t>
            </w:r>
            <w:r w:rsidRPr="00A2245F">
              <w:rPr>
                <w:rFonts w:ascii="Times" w:hAnsi="Times" w:cs="Times"/>
              </w:rPr>
              <w:t xml:space="preserve">) Programação Teórica para o ano de 2024 com especificação do Preceptor responsável pela atividade. </w:t>
            </w:r>
          </w:p>
          <w:p w14:paraId="2CA72709" w14:textId="74F836A5" w:rsidR="00812194" w:rsidRPr="00F243E8" w:rsidRDefault="00A2245F" w:rsidP="002A24BC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2245F">
              <w:rPr>
                <w:rFonts w:ascii="Times" w:hAnsi="Times" w:cs="Times"/>
              </w:rPr>
              <w:t>A C</w:t>
            </w:r>
            <w:r>
              <w:rPr>
                <w:rFonts w:ascii="Times" w:hAnsi="Times" w:cs="Times"/>
              </w:rPr>
              <w:t>âmara Técnica</w:t>
            </w:r>
            <w:r w:rsidRPr="00A2245F">
              <w:rPr>
                <w:rFonts w:ascii="Times" w:hAnsi="Times" w:cs="Times"/>
              </w:rPr>
              <w:t xml:space="preserve"> solicita manifestação d</w:t>
            </w:r>
            <w:r>
              <w:rPr>
                <w:rFonts w:ascii="Times" w:hAnsi="Times" w:cs="Times"/>
              </w:rPr>
              <w:t>o</w:t>
            </w:r>
            <w:r w:rsidRPr="00A2245F">
              <w:rPr>
                <w:rFonts w:ascii="Times" w:hAnsi="Times" w:cs="Times"/>
              </w:rPr>
              <w:t xml:space="preserve"> Plenári</w:t>
            </w:r>
            <w:r>
              <w:rPr>
                <w:rFonts w:ascii="Times" w:hAnsi="Times" w:cs="Times"/>
              </w:rPr>
              <w:t>o</w:t>
            </w:r>
            <w:r w:rsidRPr="00A2245F">
              <w:rPr>
                <w:rFonts w:ascii="Times" w:hAnsi="Times" w:cs="Times"/>
              </w:rPr>
              <w:t xml:space="preserve"> da CNRM quanto a responsabilidade por parte da instituição </w:t>
            </w:r>
            <w:r w:rsidRPr="00A2245F">
              <w:rPr>
                <w:rFonts w:ascii="Times" w:hAnsi="Times" w:cs="Times"/>
              </w:rPr>
              <w:lastRenderedPageBreak/>
              <w:t>no pagamento da bolsa da Médica Residente Lara Carvalho do Carmo, transferida para a CLÍNICA REFRAKTUM Ltda</w:t>
            </w:r>
            <w:r>
              <w:rPr>
                <w:rFonts w:ascii="Times" w:hAnsi="Times" w:cs="Times"/>
              </w:rPr>
              <w:t>.</w:t>
            </w:r>
            <w:r w:rsidRPr="00A2245F">
              <w:rPr>
                <w:rFonts w:ascii="Times" w:hAnsi="Times" w:cs="Times"/>
              </w:rPr>
              <w:t xml:space="preserve"> na data de 07/08/2023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1447C" w14:textId="22791BA8" w:rsidR="00F61910" w:rsidRPr="00247538" w:rsidRDefault="00E25F67" w:rsidP="002E418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0C35FD">
              <w:lastRenderedPageBreak/>
              <w:t>O Plenário</w:t>
            </w:r>
            <w:r w:rsidR="00204B89">
              <w:t xml:space="preserve"> acata a recomendação da Câmara</w:t>
            </w:r>
            <w:r w:rsidR="00A172A2">
              <w:t xml:space="preserve"> Técnica</w:t>
            </w:r>
            <w:r w:rsidR="001D5FF9">
              <w:t>,</w:t>
            </w:r>
            <w:r w:rsidR="00CA0808">
              <w:t xml:space="preserve"> e acrescenta </w:t>
            </w:r>
            <w:r w:rsidR="00CA0808" w:rsidRPr="00CA0808">
              <w:t>solicitar à instituiç</w:t>
            </w:r>
            <w:r w:rsidR="00D2118F">
              <w:t xml:space="preserve">ão </w:t>
            </w:r>
            <w:r w:rsidR="00CA0808" w:rsidRPr="00CA0808">
              <w:t>esclarecimento</w:t>
            </w:r>
            <w:r w:rsidR="00C22AFF">
              <w:t>s</w:t>
            </w:r>
            <w:r w:rsidR="00CA0808" w:rsidRPr="00CA0808">
              <w:t xml:space="preserve"> sobre o </w:t>
            </w:r>
            <w:r w:rsidR="00CA0808" w:rsidRPr="00CA0808">
              <w:lastRenderedPageBreak/>
              <w:t>pagamento da bolsa</w:t>
            </w:r>
            <w:r w:rsidR="00C22AFF">
              <w:t xml:space="preserve"> da MR.</w:t>
            </w:r>
          </w:p>
        </w:tc>
      </w:tr>
      <w:tr w:rsidR="00F61910" w:rsidRPr="00247538" w14:paraId="5F0F9EE4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A641" w14:textId="5307A923" w:rsidR="00F61910" w:rsidRPr="003C2B95" w:rsidRDefault="003C2B95" w:rsidP="002E4183">
            <w:pPr>
              <w:spacing w:line="276" w:lineRule="auto"/>
              <w:jc w:val="center"/>
            </w:pPr>
            <w:bookmarkStart w:id="62" w:name="_Hlk163577716"/>
            <w:r w:rsidRPr="003C2B95">
              <w:lastRenderedPageBreak/>
              <w:t>3</w:t>
            </w:r>
            <w:r w:rsidR="007E337B"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CCCE" w14:textId="77777777" w:rsidR="00F61910" w:rsidRPr="007F6EB6" w:rsidRDefault="00F61910" w:rsidP="00F61910">
            <w:pPr>
              <w:shd w:val="clear" w:color="auto" w:fill="FFFFFF"/>
              <w:spacing w:line="276" w:lineRule="auto"/>
              <w:jc w:val="center"/>
              <w:rPr>
                <w:highlight w:val="green"/>
              </w:rPr>
            </w:pPr>
            <w:bookmarkStart w:id="63" w:name="_Hlk163577702"/>
            <w:r>
              <w:rPr>
                <w:color w:val="000000"/>
              </w:rPr>
              <w:t>23000.043034/2023-99</w:t>
            </w:r>
            <w:bookmarkEnd w:id="63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AF5C" w14:textId="77777777" w:rsidR="00F61910" w:rsidRPr="00247538" w:rsidRDefault="00F61910" w:rsidP="00F619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UNIVERSIDADE DE SANTO AMARO - UNIS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742EC" w14:textId="77777777" w:rsidR="00F61910" w:rsidRPr="00247538" w:rsidRDefault="00F61910" w:rsidP="00F61910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Supervisão,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429" w14:textId="07A5DFC3" w:rsidR="00F61910" w:rsidRPr="00247538" w:rsidRDefault="00F61910" w:rsidP="00F61910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A Coordenação-Geral de Residências em Saúde recebe Relatório de Visita referente às adequações determinadas no Parecer nº 29/2024/CNRM/CGRS/CGRS/DDES/ SESU/SESU, segundo o qual o Plenário decidiu colocar em Supervisão, modalidade Exigência, o </w:t>
            </w:r>
            <w:r w:rsidRPr="005463E1">
              <w:rPr>
                <w:color w:val="000000"/>
              </w:rPr>
              <w:t xml:space="preserve">PRM </w:t>
            </w:r>
            <w:r w:rsidR="001D5FF9" w:rsidRPr="005463E1">
              <w:rPr>
                <w:color w:val="000000"/>
              </w:rPr>
              <w:t>em</w:t>
            </w:r>
            <w:r>
              <w:rPr>
                <w:color w:val="000000"/>
              </w:rPr>
              <w:t xml:space="preserve"> Otorrinolaringologia da Universidade de Santo Amaro </w:t>
            </w:r>
            <w:r w:rsidR="000053D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UNISA</w:t>
            </w:r>
            <w:r w:rsidR="000053D0">
              <w:rPr>
                <w:color w:val="000000"/>
              </w:rPr>
              <w:t>/SP</w:t>
            </w:r>
            <w:r>
              <w:rPr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8600" w14:textId="77777777" w:rsidR="00F61910" w:rsidRPr="00247538" w:rsidRDefault="00F61910" w:rsidP="00F61910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952E" w14:textId="77777777" w:rsidR="00F61910" w:rsidRPr="00F243E8" w:rsidRDefault="00F61910" w:rsidP="00F61910">
            <w:pPr>
              <w:shd w:val="clear" w:color="auto" w:fill="FFFFFF"/>
              <w:spacing w:line="276" w:lineRule="auto"/>
              <w:jc w:val="center"/>
            </w:pPr>
            <w:r w:rsidRPr="00F243E8"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ABDC2" w14:textId="23FEE458" w:rsidR="00F61910" w:rsidRPr="00F243E8" w:rsidRDefault="000053D0" w:rsidP="000053D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retirar de </w:t>
            </w:r>
            <w:r>
              <w:rPr>
                <w:color w:val="000000"/>
              </w:rPr>
              <w:t>Supervisão, modalidade Exigência, o PRM e</w:t>
            </w:r>
            <w:r w:rsidR="001D5FF9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torrinolaringo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logia</w:t>
            </w:r>
            <w:proofErr w:type="spellEnd"/>
            <w:r>
              <w:rPr>
                <w:color w:val="000000"/>
              </w:rPr>
              <w:t xml:space="preserve"> da Universidade de Santo Amaro – UNISA/SP.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E9038" w14:textId="231CE0C8" w:rsidR="00F61910" w:rsidRPr="00A45E9E" w:rsidRDefault="00A45E9E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014B48" w:rsidRPr="00247538" w14:paraId="37413A18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760E" w14:textId="122D0237" w:rsidR="00014B48" w:rsidRDefault="007E337B" w:rsidP="002E4183">
            <w:pPr>
              <w:spacing w:line="276" w:lineRule="auto"/>
              <w:jc w:val="center"/>
              <w:rPr>
                <w:highlight w:val="green"/>
              </w:rPr>
            </w:pPr>
            <w:bookmarkStart w:id="64" w:name="_Hlk163572593"/>
            <w:bookmarkEnd w:id="62"/>
            <w:r w:rsidRPr="007E75D5">
              <w:t>3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303DF" w14:textId="77777777" w:rsidR="001D5FF9" w:rsidRDefault="001D5FF9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65" w:name="_Hlk163572582"/>
          </w:p>
          <w:p w14:paraId="4A226C77" w14:textId="6FD5BDC3" w:rsidR="00014B48" w:rsidRDefault="00014B48" w:rsidP="007E337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00.044266/2023-64</w:t>
            </w:r>
            <w:bookmarkEnd w:id="65"/>
          </w:p>
          <w:p w14:paraId="38112AC5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  <w:highlight w:val="green"/>
              </w:rPr>
            </w:pPr>
          </w:p>
          <w:p w14:paraId="49481946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  <w:highlight w:val="green"/>
              </w:rPr>
            </w:pPr>
          </w:p>
          <w:p w14:paraId="562D31FC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  <w:highlight w:val="green"/>
              </w:rPr>
            </w:pPr>
          </w:p>
          <w:p w14:paraId="0470E024" w14:textId="77777777" w:rsidR="002A24BC" w:rsidRPr="007F6EB6" w:rsidRDefault="002A24BC" w:rsidP="00014B48">
            <w:pPr>
              <w:shd w:val="clear" w:color="auto" w:fill="FFFFFF"/>
              <w:spacing w:line="276" w:lineRule="auto"/>
              <w:jc w:val="center"/>
              <w:rPr>
                <w:highlight w:val="gree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E2D" w14:textId="77777777" w:rsidR="007E75D5" w:rsidRDefault="007E75D5" w:rsidP="007E75D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13222643" w14:textId="1B1821BA" w:rsidR="00014B48" w:rsidRDefault="00014B48" w:rsidP="007E75D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OSPITAL DAS CLÍNICAS LUZIA DE PINHO MELO</w:t>
            </w:r>
          </w:p>
          <w:p w14:paraId="6BF55915" w14:textId="77777777" w:rsidR="002A24BC" w:rsidRDefault="002A24BC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14:paraId="2008CFEC" w14:textId="77777777" w:rsidR="002A24BC" w:rsidRDefault="002A24BC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14:paraId="39D99A3E" w14:textId="77777777" w:rsidR="002A24BC" w:rsidRDefault="002A24BC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14:paraId="3354A79B" w14:textId="77777777" w:rsidR="002A24BC" w:rsidRDefault="002A24BC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14:paraId="36837684" w14:textId="77777777" w:rsidR="002A24BC" w:rsidRDefault="002A24BC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14:paraId="79536BAA" w14:textId="77777777" w:rsidR="002A24BC" w:rsidRPr="00247538" w:rsidRDefault="002A24BC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5442A" w14:textId="77777777" w:rsidR="001D5FF9" w:rsidRDefault="001D5FF9" w:rsidP="002E4183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14:paraId="2F47CE33" w14:textId="07E5B9FA" w:rsidR="00014B48" w:rsidRDefault="00014B48" w:rsidP="007E75D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upervisão, Exigência</w:t>
            </w:r>
          </w:p>
          <w:p w14:paraId="50CE6AC9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47B092CD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0333CFB0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7BE00850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10564781" w14:textId="77777777" w:rsidR="002A24BC" w:rsidRPr="00247538" w:rsidRDefault="002A24BC" w:rsidP="00014B4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91F8" w14:textId="77777777" w:rsidR="001D5FF9" w:rsidRDefault="001D5FF9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6E074485" w14:textId="0185FED4" w:rsidR="00014B48" w:rsidRDefault="00014B48" w:rsidP="00014B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 Coordenação-Geral de Residências em Saúde recebe Relatório de Visita</w:t>
            </w:r>
            <w:r w:rsidR="0060376F">
              <w:rPr>
                <w:color w:val="000000"/>
              </w:rPr>
              <w:t xml:space="preserve"> da CEREM-SP</w:t>
            </w:r>
            <w:r>
              <w:rPr>
                <w:color w:val="000000"/>
              </w:rPr>
              <w:t xml:space="preserve"> referente às adequações </w:t>
            </w:r>
            <w:r>
              <w:rPr>
                <w:color w:val="000000"/>
              </w:rPr>
              <w:lastRenderedPageBreak/>
              <w:t xml:space="preserve">determinadas no Parecer nº 34/2024/CNRM/CGRS/CGRS/DDES/ SESU/SESU, segundo o qual o Plenário decidiu colocar em Supervisão, modalidade Exigência, os </w:t>
            </w:r>
            <w:proofErr w:type="spellStart"/>
            <w:r>
              <w:rPr>
                <w:color w:val="000000"/>
              </w:rPr>
              <w:t>PRMs</w:t>
            </w:r>
            <w:proofErr w:type="spellEnd"/>
            <w:r>
              <w:rPr>
                <w:color w:val="000000"/>
              </w:rPr>
              <w:t xml:space="preserve"> </w:t>
            </w:r>
            <w:r w:rsidR="001D5FF9" w:rsidRPr="005463E1">
              <w:rPr>
                <w:color w:val="000000"/>
              </w:rPr>
              <w:t>em</w:t>
            </w:r>
            <w:r>
              <w:rPr>
                <w:color w:val="000000"/>
              </w:rPr>
              <w:t xml:space="preserve"> Anestesiologia, Cirurgia Geral e Ortopedia e Traumatologia do Hospital das Clínica Luzia de Pinho Melo</w:t>
            </w:r>
            <w:r w:rsidR="005F4390">
              <w:rPr>
                <w:color w:val="000000"/>
              </w:rPr>
              <w:t>/SP</w:t>
            </w:r>
            <w:r>
              <w:rPr>
                <w:color w:val="000000"/>
              </w:rPr>
              <w:t>.</w:t>
            </w:r>
          </w:p>
          <w:p w14:paraId="53627BF2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3A3FA4F7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75567403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6DBA539D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07394903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4FBD533C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0207C111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04F354F5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04C0434B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2859A7BA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7AF8EE3A" w14:textId="77777777" w:rsidR="002A24BC" w:rsidRDefault="002A24BC" w:rsidP="00014B48">
            <w:pPr>
              <w:spacing w:line="276" w:lineRule="auto"/>
              <w:jc w:val="both"/>
              <w:rPr>
                <w:color w:val="000000"/>
              </w:rPr>
            </w:pPr>
          </w:p>
          <w:p w14:paraId="5901E552" w14:textId="115357B0" w:rsidR="002A24BC" w:rsidRPr="00247538" w:rsidRDefault="002A24BC" w:rsidP="00014B48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68E39" w14:textId="6A4C9FDB" w:rsidR="00014B48" w:rsidRDefault="00014B48" w:rsidP="007E75D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nalisar documentos enviados e emitir parecer</w:t>
            </w:r>
          </w:p>
          <w:p w14:paraId="2A871286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5EFF8ED2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45E7A83A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63DA63CD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72EAB3EB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38C7633D" w14:textId="77777777" w:rsidR="002A24BC" w:rsidRPr="00247538" w:rsidRDefault="002A24BC" w:rsidP="00014B4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A5635" w14:textId="77777777" w:rsidR="002E4183" w:rsidRDefault="002E4183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2EBA7C1F" w14:textId="15537F77" w:rsidR="00014B48" w:rsidRDefault="00014B48" w:rsidP="007E75D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</w:t>
            </w:r>
          </w:p>
          <w:p w14:paraId="66D388F1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213B236C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1F8B1DD9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4C7305A1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21CF19BD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2CA42912" w14:textId="77777777" w:rsidR="002A24BC" w:rsidRDefault="002A24BC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14:paraId="5436FCF1" w14:textId="77777777" w:rsidR="002A24BC" w:rsidRPr="00247538" w:rsidRDefault="002A24BC" w:rsidP="00014B4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284F6" w14:textId="620E13BB" w:rsidR="00014B48" w:rsidRPr="00F243E8" w:rsidRDefault="007C186B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 w:cs="Calibri"/>
              </w:rPr>
              <w:lastRenderedPageBreak/>
              <w:t xml:space="preserve">A partir das informações obtidas através da denúncia, do contraditório e da </w:t>
            </w:r>
            <w:r>
              <w:rPr>
                <w:rFonts w:eastAsia="Times New Roman" w:cs="Calibri"/>
              </w:rPr>
              <w:lastRenderedPageBreak/>
              <w:t xml:space="preserve">oitiva, </w:t>
            </w:r>
            <w:r w:rsidR="005463E1">
              <w:rPr>
                <w:rFonts w:eastAsia="Times New Roman" w:cs="Calibri"/>
              </w:rPr>
              <w:t>a</w:t>
            </w:r>
            <w:r>
              <w:rPr>
                <w:rFonts w:eastAsia="Times New Roman" w:cs="Calibri"/>
              </w:rPr>
              <w:t xml:space="preserve"> Câmara Técnica recomenda: a</w:t>
            </w:r>
            <w:r w:rsidRPr="000C3A2A">
              <w:rPr>
                <w:rFonts w:cs="Calibri"/>
                <w:noProof/>
              </w:rPr>
              <w:t>) arquivar a denúncia em relação ao</w:t>
            </w:r>
            <w:r>
              <w:rPr>
                <w:rFonts w:cs="Calibri"/>
                <w:noProof/>
              </w:rPr>
              <w:t xml:space="preserve"> </w:t>
            </w:r>
            <w:r w:rsidRPr="000C3A2A">
              <w:rPr>
                <w:rFonts w:cs="Calibri"/>
                <w:noProof/>
              </w:rPr>
              <w:t xml:space="preserve">PRM </w:t>
            </w:r>
            <w:r w:rsidR="001D5FF9" w:rsidRPr="005463E1">
              <w:rPr>
                <w:rFonts w:cs="Calibri"/>
                <w:noProof/>
              </w:rPr>
              <w:t>em</w:t>
            </w:r>
            <w:r w:rsidRPr="005463E1">
              <w:rPr>
                <w:rFonts w:cs="Calibri"/>
                <w:noProof/>
              </w:rPr>
              <w:t xml:space="preserve"> CIRURGIA GERAL; b) arquivar a denúncia em relação ao PRM </w:t>
            </w:r>
            <w:r w:rsidR="001D5FF9" w:rsidRPr="005463E1">
              <w:rPr>
                <w:rFonts w:cs="Calibri"/>
                <w:noProof/>
              </w:rPr>
              <w:t>em</w:t>
            </w:r>
            <w:r w:rsidRPr="005463E1">
              <w:rPr>
                <w:rFonts w:cs="Calibri"/>
                <w:noProof/>
              </w:rPr>
              <w:t xml:space="preserve"> ORTOPEDIA E TRAUMATOLO-GIA; c) colocar o PRM e</w:t>
            </w:r>
            <w:r w:rsidR="001D5FF9" w:rsidRPr="005463E1">
              <w:rPr>
                <w:rFonts w:cs="Calibri"/>
                <w:noProof/>
              </w:rPr>
              <w:t>m</w:t>
            </w:r>
            <w:r w:rsidRPr="005463E1">
              <w:rPr>
                <w:rFonts w:cs="Calibri"/>
                <w:noProof/>
              </w:rPr>
              <w:t xml:space="preserve"> ANESTESIOLGIA</w:t>
            </w:r>
            <w:r w:rsidRPr="000C3A2A">
              <w:rPr>
                <w:rFonts w:cs="Calibri"/>
                <w:noProof/>
              </w:rPr>
              <w:t xml:space="preserve"> em </w:t>
            </w:r>
            <w:r>
              <w:rPr>
                <w:rFonts w:cs="Calibri"/>
                <w:noProof/>
              </w:rPr>
              <w:t>S</w:t>
            </w:r>
            <w:r w:rsidRPr="000C3A2A">
              <w:rPr>
                <w:rFonts w:cs="Calibri"/>
                <w:noProof/>
              </w:rPr>
              <w:t>upervisão, modalidade E</w:t>
            </w:r>
            <w:r>
              <w:rPr>
                <w:rFonts w:cs="Calibri"/>
                <w:noProof/>
              </w:rPr>
              <w:t>xigência</w:t>
            </w:r>
            <w:r w:rsidRPr="000C3A2A">
              <w:rPr>
                <w:rFonts w:cs="Calibri"/>
                <w:noProof/>
              </w:rPr>
              <w:t>, para</w:t>
            </w:r>
            <w:r>
              <w:rPr>
                <w:rFonts w:cs="Calibri"/>
                <w:noProof/>
              </w:rPr>
              <w:t xml:space="preserve"> </w:t>
            </w:r>
            <w:r w:rsidRPr="000C3A2A">
              <w:rPr>
                <w:rFonts w:cs="Calibri"/>
                <w:noProof/>
              </w:rPr>
              <w:t>que em um prazo de 90</w:t>
            </w:r>
            <w:r>
              <w:rPr>
                <w:rFonts w:cs="Calibri"/>
                <w:noProof/>
              </w:rPr>
              <w:t xml:space="preserve"> (noventa)</w:t>
            </w:r>
            <w:r w:rsidRPr="000C3A2A">
              <w:rPr>
                <w:rFonts w:cs="Calibri"/>
                <w:noProof/>
              </w:rPr>
              <w:t xml:space="preserve"> dias envie à CNRM as listas</w:t>
            </w:r>
            <w:r>
              <w:rPr>
                <w:rFonts w:cs="Calibri"/>
                <w:noProof/>
              </w:rPr>
              <w:t xml:space="preserve"> </w:t>
            </w:r>
            <w:r w:rsidRPr="000C3A2A">
              <w:rPr>
                <w:rFonts w:cs="Calibri"/>
                <w:noProof/>
              </w:rPr>
              <w:t xml:space="preserve">de presença das aulas que </w:t>
            </w:r>
            <w:r>
              <w:rPr>
                <w:rFonts w:cs="Calibri"/>
                <w:noProof/>
              </w:rPr>
              <w:t>iniciaram</w:t>
            </w:r>
            <w:r w:rsidRPr="000C3A2A">
              <w:rPr>
                <w:rFonts w:cs="Calibri"/>
                <w:noProof/>
              </w:rPr>
              <w:t xml:space="preserve"> em </w:t>
            </w:r>
            <w:r>
              <w:rPr>
                <w:rFonts w:cs="Calibri"/>
                <w:noProof/>
              </w:rPr>
              <w:t>0</w:t>
            </w:r>
            <w:r w:rsidRPr="000C3A2A">
              <w:rPr>
                <w:rFonts w:cs="Calibri"/>
                <w:noProof/>
              </w:rPr>
              <w:t>1/</w:t>
            </w:r>
            <w:r>
              <w:rPr>
                <w:rFonts w:cs="Calibri"/>
                <w:noProof/>
              </w:rPr>
              <w:t>0</w:t>
            </w:r>
            <w:r w:rsidRPr="000C3A2A">
              <w:rPr>
                <w:rFonts w:cs="Calibri"/>
                <w:noProof/>
              </w:rPr>
              <w:t>3/202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3C248" w14:textId="64B87740" w:rsidR="00014B48" w:rsidRPr="00AE2D93" w:rsidRDefault="00AE2D93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247538" w14:paraId="0B82B633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80F6" w14:textId="7C675404" w:rsidR="00014B48" w:rsidRDefault="004A1C81" w:rsidP="002E4183">
            <w:pPr>
              <w:spacing w:line="276" w:lineRule="auto"/>
              <w:jc w:val="center"/>
              <w:rPr>
                <w:highlight w:val="green"/>
              </w:rPr>
            </w:pPr>
            <w:bookmarkStart w:id="66" w:name="_Hlk163585092"/>
            <w:bookmarkEnd w:id="64"/>
            <w:r w:rsidRPr="004A1C81">
              <w:lastRenderedPageBreak/>
              <w:t>4</w:t>
            </w:r>
            <w:r w:rsidR="007E75D5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39D4" w14:textId="77777777" w:rsidR="00014B48" w:rsidRPr="007F6EB6" w:rsidRDefault="00014B48" w:rsidP="00014B48">
            <w:pPr>
              <w:shd w:val="clear" w:color="auto" w:fill="FFFFFF"/>
              <w:spacing w:line="276" w:lineRule="auto"/>
              <w:jc w:val="center"/>
              <w:rPr>
                <w:highlight w:val="green"/>
              </w:rPr>
            </w:pPr>
            <w:bookmarkStart w:id="67" w:name="_Hlk163585052"/>
            <w:r>
              <w:rPr>
                <w:color w:val="000000"/>
              </w:rPr>
              <w:t>23000.028034/2023-69</w:t>
            </w:r>
            <w:bookmarkEnd w:id="67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5967" w14:textId="77777777" w:rsidR="00014B48" w:rsidRPr="0024753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UNIVERSIDADE FEDERAL DE PERNAMBUCO CARUARU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380A9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Supervisão,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EBC" w14:textId="0C8DCD55" w:rsidR="00014B48" w:rsidRDefault="00014B48" w:rsidP="00014B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 Coordenação-Geral de Residências em Saúde recebe Relatório de Visita referente às adequações determinadas no Parecer nº 937/2023/CNRM/CGRS/CGRS/DDE</w:t>
            </w:r>
            <w:r w:rsidR="009D36CE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/SESU/SESU, segundo o qual o Plenário decidiu colocar em Supervisão, modalidade Exigência, o PRM </w:t>
            </w:r>
            <w:r w:rsidR="001D5FF9" w:rsidRPr="005463E1">
              <w:rPr>
                <w:color w:val="000000"/>
              </w:rPr>
              <w:t>em</w:t>
            </w:r>
            <w:r>
              <w:rPr>
                <w:color w:val="000000"/>
              </w:rPr>
              <w:t xml:space="preserve"> Ginecologia e Obstetrícia da Universidade Federal de Pernambuco Caruaru</w:t>
            </w:r>
            <w:r w:rsidR="005F4390">
              <w:rPr>
                <w:color w:val="000000"/>
              </w:rPr>
              <w:t>/PE</w:t>
            </w:r>
            <w:r>
              <w:rPr>
                <w:color w:val="000000"/>
              </w:rPr>
              <w:t>.</w:t>
            </w:r>
          </w:p>
          <w:p w14:paraId="1F3B25E2" w14:textId="77777777" w:rsidR="008A7409" w:rsidRPr="00247538" w:rsidRDefault="008A7409" w:rsidP="00014B48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22CC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8C1D4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664BB" w14:textId="339F9E7F" w:rsidR="009F13E8" w:rsidRPr="009F13E8" w:rsidRDefault="009F13E8" w:rsidP="009F13E8">
            <w:pPr>
              <w:spacing w:line="276" w:lineRule="auto"/>
              <w:jc w:val="both"/>
            </w:pPr>
            <w:r w:rsidRPr="009F13E8">
              <w:rPr>
                <w:rFonts w:eastAsia="Times New Roman"/>
                <w:lang w:eastAsia="en-US"/>
              </w:rPr>
              <w:t xml:space="preserve">Após visita pela CEREM-PE, a Câmara Técnica recomenda retirar </w:t>
            </w:r>
            <w:r w:rsidRPr="009F13E8">
              <w:t xml:space="preserve">de Supervisão, modalidade Exigência, o PRM </w:t>
            </w:r>
            <w:r w:rsidR="001D5FF9" w:rsidRPr="005463E1">
              <w:t>em</w:t>
            </w:r>
            <w:r w:rsidRPr="009F13E8">
              <w:t xml:space="preserve"> Ginecologia e Obstetrícia da Universidade Federal de Pernambuco Caruaru/PE.</w:t>
            </w:r>
          </w:p>
          <w:p w14:paraId="1AA0B411" w14:textId="1C9351D2" w:rsidR="00014B48" w:rsidRPr="009F13E8" w:rsidRDefault="00014B48" w:rsidP="009F13E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89FAF" w14:textId="6DBA7431" w:rsidR="00014B48" w:rsidRPr="002B70D6" w:rsidRDefault="002B70D6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014B48" w:rsidRPr="00247538" w14:paraId="1FDAC758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69CB" w14:textId="1342869D" w:rsidR="00014B48" w:rsidRPr="00B62389" w:rsidRDefault="004A1C81" w:rsidP="002E4183">
            <w:pPr>
              <w:spacing w:line="276" w:lineRule="auto"/>
              <w:jc w:val="center"/>
            </w:pPr>
            <w:bookmarkStart w:id="68" w:name="_Hlk163576225"/>
            <w:bookmarkEnd w:id="66"/>
            <w:r>
              <w:t>4</w:t>
            </w:r>
            <w:r w:rsidR="007E75D5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B4B1D" w14:textId="77777777" w:rsidR="00014B48" w:rsidRPr="00B62389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B62389">
              <w:t>23000.012886/2024-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847A" w14:textId="77777777" w:rsidR="00014B48" w:rsidRPr="0024753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247538">
              <w:t>HOSPITAL MUNICIPAL BARATA RIBEIR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04091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247538">
              <w:t>Supervisão/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B72" w14:textId="4A5DA865" w:rsidR="00014B48" w:rsidRPr="005463E1" w:rsidRDefault="00014B48" w:rsidP="00014B48">
            <w:pPr>
              <w:spacing w:line="276" w:lineRule="auto"/>
              <w:jc w:val="both"/>
            </w:pPr>
            <w:r w:rsidRPr="005463E1">
              <w:t>A Coordenação</w:t>
            </w:r>
            <w:r w:rsidR="005F0B68" w:rsidRPr="005463E1">
              <w:t>-</w:t>
            </w:r>
            <w:r w:rsidRPr="005463E1">
              <w:t xml:space="preserve">Geral de Residências em Saúde recebe documentação referente às adequações determinadas no Parecer SISCNRM nº 71/2024/CNRM/CGRS/CGRS/DDES/SESU/ SESU, segundo o qual o Plenário decidiu colocar em Supervisão modalidade Exigência o PRM </w:t>
            </w:r>
            <w:r w:rsidR="001D5FF9" w:rsidRPr="005463E1">
              <w:t>em</w:t>
            </w:r>
            <w:r w:rsidRPr="005463E1">
              <w:t xml:space="preserve"> CIRURGIA PLÁSTICA do Hospital Municipal Barata Ribeiro/RJ.</w:t>
            </w:r>
          </w:p>
          <w:p w14:paraId="3A0A3620" w14:textId="77777777" w:rsidR="00DE4D4B" w:rsidRPr="005463E1" w:rsidRDefault="00DE4D4B" w:rsidP="00014B48">
            <w:pPr>
              <w:spacing w:line="276" w:lineRule="auto"/>
              <w:jc w:val="both"/>
            </w:pPr>
          </w:p>
          <w:p w14:paraId="34CB4EEE" w14:textId="77777777" w:rsidR="00DE4D4B" w:rsidRPr="005463E1" w:rsidRDefault="00DE4D4B" w:rsidP="00014B48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CA1D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A994" w14:textId="77777777" w:rsidR="00014B48" w:rsidRPr="005463E1" w:rsidRDefault="00DE4D4B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t>RJ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B7419" w14:textId="146D84DD" w:rsidR="00664CD7" w:rsidRPr="005463E1" w:rsidRDefault="00664CD7" w:rsidP="00664CD7">
            <w:pPr>
              <w:spacing w:line="276" w:lineRule="auto"/>
              <w:jc w:val="both"/>
            </w:pPr>
            <w:r w:rsidRPr="005463E1">
              <w:rPr>
                <w:rFonts w:ascii="TimesNewRomanPS-BoldMT" w:hAnsi="TimesNewRomanPS-BoldMT" w:cs="TimesNewRomanPS-BoldMT"/>
                <w:lang w:eastAsia="en-US"/>
              </w:rPr>
              <w:t xml:space="preserve">A Câmara Técnica recomenda ao Plenário da CNRM que o PRM </w:t>
            </w:r>
            <w:r w:rsidR="001D5FF9" w:rsidRPr="005463E1">
              <w:rPr>
                <w:rFonts w:ascii="TimesNewRomanPS-BoldMT" w:hAnsi="TimesNewRomanPS-BoldMT" w:cs="TimesNewRomanPS-BoldMT"/>
                <w:lang w:eastAsia="en-US"/>
              </w:rPr>
              <w:t>em</w:t>
            </w:r>
            <w:r w:rsidRPr="005463E1">
              <w:rPr>
                <w:rFonts w:ascii="TimesNewRomanPS-BoldMT" w:hAnsi="TimesNewRomanPS-BoldMT" w:cs="TimesNewRomanPS-BoldMT"/>
                <w:lang w:eastAsia="en-US"/>
              </w:rPr>
              <w:t xml:space="preserve"> </w:t>
            </w:r>
            <w:r w:rsidRPr="005463E1">
              <w:t>CIRURGIA PLÁSTICA do Hospital Municipal Barata Ribeiro/RJ</w:t>
            </w:r>
            <w:r w:rsidR="005463E1">
              <w:t>,</w:t>
            </w:r>
          </w:p>
          <w:p w14:paraId="4AF1BB1F" w14:textId="77777777" w:rsidR="00664CD7" w:rsidRPr="005463E1" w:rsidRDefault="00664CD7" w:rsidP="00664C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lang w:eastAsia="en-US"/>
              </w:rPr>
            </w:pPr>
            <w:r w:rsidRPr="005463E1">
              <w:rPr>
                <w:rFonts w:ascii="TimesNewRomanPS-BoldMT" w:hAnsi="TimesNewRomanPS-BoldMT" w:cs="TimesNewRomanPS-BoldMT"/>
                <w:lang w:eastAsia="en-US"/>
              </w:rPr>
              <w:t xml:space="preserve"> seja retirado de Supervisão, </w:t>
            </w:r>
          </w:p>
          <w:p w14:paraId="36A47E83" w14:textId="1ACF2132" w:rsidR="002A24BC" w:rsidRPr="005463E1" w:rsidRDefault="00664CD7" w:rsidP="00664C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lang w:eastAsia="en-US"/>
              </w:rPr>
            </w:pPr>
            <w:r w:rsidRPr="005463E1">
              <w:rPr>
                <w:rFonts w:ascii="TimesNewRomanPS-BoldMT" w:hAnsi="TimesNewRomanPS-BoldMT" w:cs="TimesNewRomanPS-BoldMT"/>
                <w:lang w:eastAsia="en-US"/>
              </w:rPr>
              <w:lastRenderedPageBreak/>
              <w:t>modalidade Exigência</w:t>
            </w:r>
            <w:r w:rsidR="005463E1">
              <w:rPr>
                <w:rFonts w:ascii="TimesNewRomanPS-BoldMT" w:hAnsi="TimesNewRomanPS-BoldMT" w:cs="TimesNewRomanPS-BoldMT"/>
                <w:lang w:eastAsia="en-US"/>
              </w:rPr>
              <w:t>,</w:t>
            </w:r>
            <w:r w:rsidRPr="005463E1">
              <w:rPr>
                <w:rFonts w:ascii="TimesNewRomanPS-BoldMT" w:hAnsi="TimesNewRomanPS-BoldMT" w:cs="TimesNewRomanPS-BoldMT"/>
                <w:lang w:eastAsia="en-US"/>
              </w:rPr>
              <w:t xml:space="preserve"> já que as correções solicitadas foram acatadas</w:t>
            </w:r>
            <w:r w:rsidR="005463E1">
              <w:rPr>
                <w:rFonts w:ascii="TimesNewRomanPS-BoldMT" w:hAnsi="TimesNewRomanPS-BoldMT" w:cs="TimesNewRomanPS-BoldMT"/>
                <w:lang w:eastAsia="en-US"/>
              </w:rPr>
              <w:t>, p</w:t>
            </w:r>
            <w:r w:rsidRPr="005463E1">
              <w:rPr>
                <w:rFonts w:ascii="TimesNewRomanPS-BoldMT" w:hAnsi="TimesNewRomanPS-BoldMT" w:cs="TimesNewRomanPS-BoldMT"/>
                <w:lang w:eastAsia="en-US"/>
              </w:rPr>
              <w:t>orém</w:t>
            </w:r>
            <w:r w:rsidR="001D5FF9" w:rsidRPr="005463E1">
              <w:rPr>
                <w:rFonts w:ascii="TimesNewRomanPS-BoldMT" w:hAnsi="TimesNewRomanPS-BoldMT" w:cs="TimesNewRomanPS-BoldMT"/>
                <w:lang w:eastAsia="en-US"/>
              </w:rPr>
              <w:t xml:space="preserve">, </w:t>
            </w:r>
            <w:r w:rsidRPr="005463E1">
              <w:rPr>
                <w:rFonts w:ascii="TimesNewRomanPS-BoldMT" w:hAnsi="TimesNewRomanPS-BoldMT" w:cs="TimesNewRomanPS-BoldMT"/>
                <w:lang w:eastAsia="en-US"/>
              </w:rPr>
              <w:t>recomendamos que a COREME da Instituição seja advertida, para que</w:t>
            </w:r>
            <w:r w:rsidR="001D5FF9" w:rsidRPr="005463E1">
              <w:rPr>
                <w:rFonts w:ascii="TimesNewRomanPS-BoldMT" w:hAnsi="TimesNewRomanPS-BoldMT" w:cs="TimesNewRomanPS-BoldMT"/>
                <w:lang w:eastAsia="en-US"/>
              </w:rPr>
              <w:t>,</w:t>
            </w:r>
            <w:r w:rsidRPr="005463E1">
              <w:rPr>
                <w:rFonts w:ascii="TimesNewRomanPS-BoldMT" w:hAnsi="TimesNewRomanPS-BoldMT" w:cs="TimesNewRomanPS-BoldMT"/>
                <w:lang w:eastAsia="en-US"/>
              </w:rPr>
              <w:t xml:space="preserve"> quando enviar documentos para a CNRM</w:t>
            </w:r>
            <w:r w:rsidR="001D5FF9" w:rsidRPr="005463E1">
              <w:rPr>
                <w:rFonts w:ascii="TimesNewRomanPS-BoldMT" w:hAnsi="TimesNewRomanPS-BoldMT" w:cs="TimesNewRomanPS-BoldMT"/>
                <w:lang w:eastAsia="en-US"/>
              </w:rPr>
              <w:t>,</w:t>
            </w:r>
            <w:r w:rsidRPr="005463E1">
              <w:rPr>
                <w:rFonts w:ascii="TimesNewRomanPS-BoldMT" w:hAnsi="TimesNewRomanPS-BoldMT" w:cs="TimesNewRomanPS-BoldMT"/>
                <w:lang w:eastAsia="en-US"/>
              </w:rPr>
              <w:t xml:space="preserve"> o faça de maneira protocolar, em papel timbrado, datado e firmado pelo responsável (Coordenador da COREME)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38C69" w14:textId="77777777" w:rsidR="000B0C00" w:rsidRDefault="000B0C00" w:rsidP="002E4183">
            <w:pPr>
              <w:jc w:val="center"/>
            </w:pPr>
          </w:p>
          <w:p w14:paraId="4676EFED" w14:textId="77777777" w:rsidR="000B0C00" w:rsidRDefault="000B0C00" w:rsidP="002E4183">
            <w:pPr>
              <w:jc w:val="center"/>
            </w:pPr>
          </w:p>
          <w:p w14:paraId="3F4971DB" w14:textId="25087569" w:rsidR="000B0C00" w:rsidRPr="000C35FD" w:rsidRDefault="000B0C00" w:rsidP="002E4183">
            <w:pPr>
              <w:jc w:val="center"/>
            </w:pPr>
            <w:r w:rsidRPr="000C35FD">
              <w:t>Acatada a recomendação da Câmara Técnica.</w:t>
            </w:r>
          </w:p>
          <w:p w14:paraId="5F9630CB" w14:textId="2CCDD6A5" w:rsidR="00014B48" w:rsidRPr="00247538" w:rsidRDefault="00014B48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014B48" w:rsidRPr="00247538" w14:paraId="71368B12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E84" w14:textId="11DD2F6C" w:rsidR="00014B48" w:rsidRPr="004A1C81" w:rsidRDefault="004A1C81" w:rsidP="002E4183">
            <w:pPr>
              <w:spacing w:line="276" w:lineRule="auto"/>
              <w:jc w:val="center"/>
            </w:pPr>
            <w:bookmarkStart w:id="69" w:name="_Hlk163571602"/>
            <w:bookmarkEnd w:id="68"/>
            <w:r w:rsidRPr="004A1C81">
              <w:t>4</w:t>
            </w:r>
            <w:r w:rsidR="007E75D5">
              <w:t>2</w:t>
            </w:r>
          </w:p>
          <w:p w14:paraId="50B6E5BC" w14:textId="77777777" w:rsidR="00014B48" w:rsidRDefault="00014B48" w:rsidP="002E4183">
            <w:pPr>
              <w:spacing w:line="276" w:lineRule="auto"/>
              <w:jc w:val="center"/>
              <w:rPr>
                <w:highlight w:val="gree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3797" w14:textId="77777777" w:rsidR="00014B48" w:rsidRPr="006F1FF5" w:rsidRDefault="00014B48" w:rsidP="00014B48">
            <w:pPr>
              <w:shd w:val="clear" w:color="auto" w:fill="FFFFFF"/>
              <w:spacing w:line="276" w:lineRule="auto"/>
              <w:jc w:val="center"/>
              <w:rPr>
                <w:highlight w:val="green"/>
              </w:rPr>
            </w:pPr>
            <w:bookmarkStart w:id="70" w:name="_Hlk163571588"/>
            <w:r w:rsidRPr="00871609">
              <w:t>23000.012899/2024-94</w:t>
            </w:r>
            <w:bookmarkEnd w:id="70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4A9C" w14:textId="77777777" w:rsidR="00014B48" w:rsidRPr="00594607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D5FF9">
              <w:rPr>
                <w:lang w:eastAsia="en-US"/>
              </w:rPr>
              <w:t>HOSPITAL UNIVERSITÁRIO DE BRASÍLIA HUB \ UN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029B4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247538">
              <w:t>Supervisão/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8880" w14:textId="061206C8" w:rsidR="00014B48" w:rsidRPr="005463E1" w:rsidRDefault="00014B48" w:rsidP="00014B48">
            <w:pPr>
              <w:spacing w:line="276" w:lineRule="auto"/>
              <w:jc w:val="both"/>
            </w:pPr>
            <w:r w:rsidRPr="005463E1">
              <w:t>A Coordenação</w:t>
            </w:r>
            <w:r w:rsidR="003B584C" w:rsidRPr="005463E1">
              <w:t>-</w:t>
            </w:r>
            <w:r w:rsidRPr="005463E1">
              <w:t xml:space="preserve">Geral de Residências em Saúde recebe documentação referente às adequações determinadas no Parecer SISCNRM nº 20/2024/CNRM/CGRS/CGRS/DDES/SESU/ SESU, segundo o qual o </w:t>
            </w:r>
            <w:r w:rsidRPr="005463E1">
              <w:lastRenderedPageBreak/>
              <w:t>Plenário decidiu colocar em Supervisão</w:t>
            </w:r>
            <w:r w:rsidR="008D0A3A" w:rsidRPr="005463E1">
              <w:t>,</w:t>
            </w:r>
            <w:r w:rsidRPr="005463E1">
              <w:t xml:space="preserve"> modalidade Exigência</w:t>
            </w:r>
            <w:r w:rsidR="008D0A3A" w:rsidRPr="005463E1">
              <w:t>,</w:t>
            </w:r>
            <w:r w:rsidRPr="005463E1">
              <w:t xml:space="preserve"> o PRM </w:t>
            </w:r>
            <w:r w:rsidR="001D5FF9" w:rsidRPr="005463E1">
              <w:t>em</w:t>
            </w:r>
            <w:r w:rsidRPr="005463E1">
              <w:t xml:space="preserve"> NEFROLOGIA do Hospital Universitário de Brasília HUB/UNB/DF.</w:t>
            </w:r>
          </w:p>
          <w:p w14:paraId="436D737D" w14:textId="77777777" w:rsidR="00EF038F" w:rsidRPr="005463E1" w:rsidRDefault="00EF038F" w:rsidP="00014B48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514F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27CE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t>DF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8762E" w14:textId="02F09E98" w:rsidR="008D0A3A" w:rsidRPr="005463E1" w:rsidRDefault="008D0A3A" w:rsidP="008D0A3A">
            <w:pPr>
              <w:spacing w:line="276" w:lineRule="auto"/>
              <w:jc w:val="both"/>
            </w:pPr>
            <w:r w:rsidRPr="005463E1">
              <w:rPr>
                <w:rFonts w:eastAsia="Times New Roman"/>
                <w:lang w:eastAsia="en-US"/>
              </w:rPr>
              <w:t xml:space="preserve">A Câmara Técnica recomenda retirar de </w:t>
            </w:r>
            <w:r w:rsidRPr="005463E1">
              <w:t xml:space="preserve">Supervisão, modalidade Exigência, o PRM </w:t>
            </w:r>
            <w:r w:rsidR="001D5FF9" w:rsidRPr="005463E1">
              <w:t>em</w:t>
            </w:r>
            <w:r w:rsidRPr="005463E1">
              <w:t xml:space="preserve"> NEFROLOGIA </w:t>
            </w:r>
            <w:r w:rsidRPr="005463E1">
              <w:lastRenderedPageBreak/>
              <w:t>do Hospital Universitário de Brasília HUB/UNB/DF; mas é desfavorável ao pedido de aumento de vagas.</w:t>
            </w:r>
          </w:p>
          <w:p w14:paraId="4563D716" w14:textId="1FFA7B0F" w:rsidR="00014B48" w:rsidRPr="005463E1" w:rsidRDefault="008D0A3A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5463E1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4FBABD" w14:textId="4E5F3784" w:rsidR="004F7109" w:rsidRPr="000C35FD" w:rsidRDefault="004F7109" w:rsidP="002E4183">
            <w:pPr>
              <w:jc w:val="center"/>
            </w:pPr>
            <w:r w:rsidRPr="000C35FD">
              <w:lastRenderedPageBreak/>
              <w:t>O Plenário modifica a recomendação da Câmara Técnica. Decide</w:t>
            </w:r>
            <w:r>
              <w:t xml:space="preserve"> </w:t>
            </w:r>
            <w:r>
              <w:rPr>
                <w:rFonts w:eastAsia="Times New Roman"/>
                <w:lang w:eastAsia="en-US"/>
              </w:rPr>
              <w:t xml:space="preserve">retirar de </w:t>
            </w:r>
            <w:r w:rsidRPr="00247538">
              <w:t>Supervisão</w:t>
            </w:r>
            <w:r>
              <w:t>,</w:t>
            </w:r>
            <w:r w:rsidRPr="00247538">
              <w:t xml:space="preserve"> </w:t>
            </w:r>
            <w:r w:rsidRPr="00247538">
              <w:lastRenderedPageBreak/>
              <w:t xml:space="preserve">modalidade </w:t>
            </w:r>
            <w:r>
              <w:t>Exigência,</w:t>
            </w:r>
            <w:r w:rsidRPr="00247538">
              <w:t xml:space="preserve"> o PRM </w:t>
            </w:r>
            <w:r w:rsidR="001D5FF9">
              <w:t xml:space="preserve">em </w:t>
            </w:r>
            <w:r>
              <w:t>NEFROLOGIA</w:t>
            </w:r>
            <w:r w:rsidRPr="00247538">
              <w:t xml:space="preserve"> </w:t>
            </w:r>
            <w:r>
              <w:t>do Hospital Universitário de Brasília HUB/UNB/DF.</w:t>
            </w:r>
          </w:p>
          <w:p w14:paraId="223F4B40" w14:textId="193D220B" w:rsidR="00014B48" w:rsidRPr="000255D2" w:rsidRDefault="00014B48" w:rsidP="002E4183">
            <w:pPr>
              <w:jc w:val="center"/>
            </w:pPr>
          </w:p>
        </w:tc>
      </w:tr>
      <w:tr w:rsidR="00014B48" w:rsidRPr="00E00BA8" w14:paraId="195B42B3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33EA" w14:textId="24DC32C5" w:rsidR="00014B48" w:rsidRPr="00EF038F" w:rsidRDefault="004A1C81" w:rsidP="002E4183">
            <w:pPr>
              <w:spacing w:line="276" w:lineRule="auto"/>
              <w:jc w:val="center"/>
            </w:pPr>
            <w:bookmarkStart w:id="71" w:name="_Hlk163570150"/>
            <w:bookmarkEnd w:id="69"/>
            <w:r>
              <w:lastRenderedPageBreak/>
              <w:t>4</w:t>
            </w:r>
            <w:r w:rsidR="007E75D5"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73F2" w14:textId="77777777" w:rsidR="00014B48" w:rsidRPr="00EF038F" w:rsidRDefault="00014B48" w:rsidP="00014B48">
            <w:pPr>
              <w:shd w:val="clear" w:color="auto" w:fill="FFFFFF"/>
              <w:spacing w:line="276" w:lineRule="auto"/>
              <w:jc w:val="center"/>
            </w:pPr>
            <w:bookmarkStart w:id="72" w:name="_Hlk163570144"/>
            <w:r w:rsidRPr="00EF038F">
              <w:t>23000.013595/2024-44</w:t>
            </w:r>
            <w:bookmarkEnd w:id="72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DFE3" w14:textId="77777777" w:rsidR="00014B48" w:rsidRPr="00E00BA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00BA8">
              <w:rPr>
                <w:lang w:eastAsia="en-US"/>
              </w:rPr>
              <w:t>HOSPITAL SANTA CATARINA DE BLUMENAU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BA30" w14:textId="77777777" w:rsidR="00014B48" w:rsidRPr="00E00BA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E00BA8">
              <w:t>Supervisão/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1E30" w14:textId="7C9AE332" w:rsidR="00FB3310" w:rsidRPr="00E00BA8" w:rsidRDefault="00014B48" w:rsidP="002A24BC">
            <w:pPr>
              <w:spacing w:line="276" w:lineRule="auto"/>
              <w:jc w:val="both"/>
            </w:pPr>
            <w:r w:rsidRPr="00E00BA8">
              <w:t>A Coordenação</w:t>
            </w:r>
            <w:r w:rsidR="003B584C">
              <w:t>-</w:t>
            </w:r>
            <w:r w:rsidRPr="00E00BA8">
              <w:t xml:space="preserve">Geral de Residências em Saúde recebe documentação referente às adequações determinadas no Parecer SISCNRM nº 93/2024/CNRM/CGRS/CGRS/DDES/SESU/ SESU, segundo o qual o Plenário decidiu colocar em Supervisão modalidade Exigência o </w:t>
            </w:r>
            <w:r w:rsidRPr="005463E1">
              <w:t xml:space="preserve">PRM </w:t>
            </w:r>
            <w:r w:rsidR="001D5FF9" w:rsidRPr="005463E1">
              <w:t>em</w:t>
            </w:r>
            <w:r w:rsidRPr="00E00BA8">
              <w:t xml:space="preserve"> CLÍNICA MÉDICA do Hospital Santa Catarina de Blumenau/SC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0847" w14:textId="77777777" w:rsidR="00014B48" w:rsidRPr="00E00BA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E00BA8"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7AE9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t>S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66C04" w14:textId="12B88539" w:rsidR="00FB3310" w:rsidRPr="005463E1" w:rsidRDefault="00FB3310" w:rsidP="002A24B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5463E1">
              <w:rPr>
                <w:rFonts w:eastAsia="Times New Roman"/>
                <w:lang w:eastAsia="en-US"/>
              </w:rPr>
              <w:t xml:space="preserve">A Câmara Técnica recomenda retirar de </w:t>
            </w:r>
            <w:r w:rsidRPr="005463E1">
              <w:t xml:space="preserve">Supervisão, modalidade Exigência, o PRM </w:t>
            </w:r>
            <w:r w:rsidR="001D5FF9" w:rsidRPr="005463E1">
              <w:t>em</w:t>
            </w:r>
            <w:r w:rsidRPr="005463E1">
              <w:t xml:space="preserve"> CLÍNICA MÉDICA do Hospital Santa Catarina de Blumenau/SC.</w:t>
            </w:r>
            <w:r w:rsidRPr="005463E1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AC16C" w14:textId="508D0F7D" w:rsidR="00014B48" w:rsidRPr="0054377E" w:rsidRDefault="0054377E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014B48" w:rsidRPr="00E00BA8" w14:paraId="48880035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873F" w14:textId="0FFE53C5" w:rsidR="00014B48" w:rsidRPr="004A1C81" w:rsidRDefault="004A1C81" w:rsidP="002E4183">
            <w:pPr>
              <w:spacing w:line="276" w:lineRule="auto"/>
              <w:jc w:val="center"/>
            </w:pPr>
            <w:bookmarkStart w:id="73" w:name="_Hlk163577161"/>
            <w:bookmarkEnd w:id="71"/>
            <w:r w:rsidRPr="004A1C81">
              <w:t>4</w:t>
            </w:r>
            <w:r w:rsidR="007E75D5">
              <w:t>4</w:t>
            </w:r>
          </w:p>
          <w:p w14:paraId="5DC35AE5" w14:textId="77777777" w:rsidR="00014B48" w:rsidRPr="00E00BA8" w:rsidRDefault="00014B48" w:rsidP="002E4183">
            <w:pPr>
              <w:spacing w:line="276" w:lineRule="auto"/>
              <w:jc w:val="center"/>
              <w:rPr>
                <w:highlight w:val="gree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2E952" w14:textId="77777777" w:rsidR="00014B48" w:rsidRPr="00E00BA8" w:rsidRDefault="00014B48" w:rsidP="00014B48">
            <w:pPr>
              <w:shd w:val="clear" w:color="auto" w:fill="FFFFFF"/>
              <w:spacing w:line="276" w:lineRule="auto"/>
              <w:jc w:val="center"/>
              <w:rPr>
                <w:highlight w:val="green"/>
              </w:rPr>
            </w:pPr>
            <w:bookmarkStart w:id="74" w:name="_Hlk163577145"/>
            <w:r w:rsidRPr="00F25AAE">
              <w:t>23000.013603/2024-52</w:t>
            </w:r>
            <w:bookmarkEnd w:id="74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85E" w14:textId="77777777" w:rsidR="00014B48" w:rsidRPr="00E00BA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96090">
              <w:rPr>
                <w:lang w:eastAsia="en-US"/>
              </w:rPr>
              <w:t>FUNDO MUNICIPAL DE SAUDE Senador Caned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D63A" w14:textId="77777777" w:rsidR="00014B48" w:rsidRPr="00E00BA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E00BA8">
              <w:t>Supervisão/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2E17" w14:textId="17393217" w:rsidR="002A01BF" w:rsidRPr="005463E1" w:rsidRDefault="00014B48" w:rsidP="00014B48">
            <w:pPr>
              <w:spacing w:line="276" w:lineRule="auto"/>
              <w:jc w:val="both"/>
            </w:pPr>
            <w:r w:rsidRPr="005463E1">
              <w:t>A Coordenação</w:t>
            </w:r>
            <w:r w:rsidR="003B584C" w:rsidRPr="005463E1">
              <w:t>-</w:t>
            </w:r>
            <w:r w:rsidRPr="005463E1">
              <w:t xml:space="preserve">Geral de Residências em Saúde recebe documentação referente às adequações determinadas no Parecer SISCNRM nº 407/2023/CNRM/CGRS/CGRS/DDES/SESU/ SESU, segundo o qual o </w:t>
            </w:r>
            <w:r w:rsidRPr="005463E1">
              <w:lastRenderedPageBreak/>
              <w:t>Plenário decidiu colocar em Supervisão</w:t>
            </w:r>
            <w:r w:rsidR="00D61F5F" w:rsidRPr="005463E1">
              <w:t>,</w:t>
            </w:r>
            <w:r w:rsidRPr="005463E1">
              <w:t xml:space="preserve"> modalidade Exigência o PRM </w:t>
            </w:r>
            <w:r w:rsidR="001D5FF9" w:rsidRPr="005463E1">
              <w:t>em</w:t>
            </w:r>
            <w:r w:rsidRPr="005463E1">
              <w:t xml:space="preserve"> GINECOLOGIA E OBSTETRÍCIA do Fundo Municipal de Saúde Senador Canedo/GO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5D29E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DBBF5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t>G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08790" w14:textId="1A2C469D" w:rsidR="00014B48" w:rsidRPr="005463E1" w:rsidRDefault="00D61F5F" w:rsidP="005463E1">
            <w:pPr>
              <w:spacing w:line="276" w:lineRule="auto"/>
              <w:jc w:val="both"/>
            </w:pPr>
            <w:r w:rsidRPr="005463E1">
              <w:rPr>
                <w:rFonts w:eastAsia="Times New Roman"/>
                <w:lang w:eastAsia="en-US"/>
              </w:rPr>
              <w:t xml:space="preserve">A Câmara Técnica recomenda retirar de </w:t>
            </w:r>
            <w:r w:rsidRPr="005463E1">
              <w:t>Supervisão, modalidade Exigência, o PRM e</w:t>
            </w:r>
            <w:r w:rsidR="001D5FF9" w:rsidRPr="005463E1">
              <w:t>m</w:t>
            </w:r>
            <w:r w:rsidRPr="005463E1">
              <w:t xml:space="preserve"> </w:t>
            </w:r>
            <w:r w:rsidRPr="005463E1">
              <w:lastRenderedPageBreak/>
              <w:t>GINECOLOGIA E OBSTETRÍCIA do Fundo Municipal de Saúde Senador Canedo/GO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1C237" w14:textId="4E982027" w:rsidR="00A61091" w:rsidRPr="000C35FD" w:rsidRDefault="00A61091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  <w:p w14:paraId="218D65D2" w14:textId="09D3A01A" w:rsidR="00014B48" w:rsidRPr="00E00BA8" w:rsidRDefault="00014B48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014B48" w:rsidRPr="00B2089D" w14:paraId="43A9D6F3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BFB5" w14:textId="0085ECFF" w:rsidR="00014B48" w:rsidRPr="004A1C81" w:rsidRDefault="004A1C81" w:rsidP="002E4183">
            <w:pPr>
              <w:spacing w:line="276" w:lineRule="auto"/>
              <w:jc w:val="center"/>
            </w:pPr>
            <w:bookmarkStart w:id="75" w:name="_Hlk163575501"/>
            <w:bookmarkEnd w:id="73"/>
            <w:r w:rsidRPr="004A1C81">
              <w:t>4</w:t>
            </w:r>
            <w:r w:rsidR="007E75D5"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33D0C" w14:textId="77777777" w:rsidR="00014B48" w:rsidRPr="00B2089D" w:rsidRDefault="00014B48" w:rsidP="00014B48">
            <w:pPr>
              <w:shd w:val="clear" w:color="auto" w:fill="FFFFFF"/>
              <w:spacing w:line="276" w:lineRule="auto"/>
              <w:jc w:val="center"/>
              <w:rPr>
                <w:highlight w:val="green"/>
              </w:rPr>
            </w:pPr>
            <w:bookmarkStart w:id="76" w:name="_Hlk163575482"/>
            <w:r w:rsidRPr="00B2089D">
              <w:t>23000.021837/2022-10</w:t>
            </w:r>
            <w:bookmarkEnd w:id="76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DB57" w14:textId="77777777" w:rsidR="00014B48" w:rsidRPr="00B2089D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2089D">
              <w:rPr>
                <w:lang w:eastAsia="en-US"/>
              </w:rPr>
              <w:t>HOSPITAL UNIVERSITÁRIO REGIONAL DE MARINGÁ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05440" w14:textId="77777777" w:rsidR="00014B48" w:rsidRPr="00B2089D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B2089D">
              <w:t>Supervisão/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071" w14:textId="4F2E1190" w:rsidR="00C26495" w:rsidRPr="005463E1" w:rsidRDefault="00014B48" w:rsidP="00E3052B">
            <w:pPr>
              <w:spacing w:line="276" w:lineRule="auto"/>
              <w:jc w:val="both"/>
            </w:pPr>
            <w:r w:rsidRPr="005463E1">
              <w:t>A Coordenação</w:t>
            </w:r>
            <w:r w:rsidR="003B584C" w:rsidRPr="005463E1">
              <w:t>-</w:t>
            </w:r>
            <w:r w:rsidRPr="005463E1">
              <w:t xml:space="preserve">Geral de Residências em Saúde recebe da CEREM-PR, Relatório de Oitiva com os </w:t>
            </w:r>
            <w:proofErr w:type="spellStart"/>
            <w:r w:rsidRPr="005463E1">
              <w:t>MRs</w:t>
            </w:r>
            <w:proofErr w:type="spellEnd"/>
            <w:r w:rsidRPr="005463E1">
              <w:t xml:space="preserve"> referente às adequações determinadas no Parecer nº 974/2023/CNRM/CGRS/CGRS/DDES/SESU/ SESU, segundo o qual o Plenário decidiu colocar em Supervisão modalidade Exigência o PRM </w:t>
            </w:r>
            <w:r w:rsidR="001D5FF9" w:rsidRPr="005463E1">
              <w:t>em</w:t>
            </w:r>
            <w:r w:rsidRPr="005463E1">
              <w:t xml:space="preserve"> PSIQUIATRIA do Hospital Universitário Regional de Maringá/PR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461D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9224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52D1F" w14:textId="69A59243" w:rsidR="00014B48" w:rsidRPr="005463E1" w:rsidRDefault="00D65CC5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5463E1">
              <w:rPr>
                <w:rFonts w:eastAsia="Times New Roman"/>
                <w:lang w:eastAsia="en-US"/>
              </w:rPr>
              <w:t xml:space="preserve">A Câmara Técnica recomenda retirar de </w:t>
            </w:r>
            <w:r w:rsidRPr="005463E1">
              <w:t xml:space="preserve">Supervisão, modalidade Exigência, o PRM </w:t>
            </w:r>
            <w:r w:rsidR="001D5FF9" w:rsidRPr="005463E1">
              <w:t>em</w:t>
            </w:r>
            <w:r w:rsidRPr="005463E1">
              <w:t xml:space="preserve"> PSIQUIATRIA do Hospital Universitário Regional de Maringá/PR.</w:t>
            </w:r>
            <w:r w:rsidRPr="005463E1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0C106" w14:textId="3D1647AB" w:rsidR="00014B48" w:rsidRPr="005463E1" w:rsidRDefault="00DA7079" w:rsidP="002E4183">
            <w:pPr>
              <w:jc w:val="center"/>
            </w:pPr>
            <w:r w:rsidRPr="005463E1">
              <w:t>Acatada a recomendação da Câmara Técnica.</w:t>
            </w:r>
          </w:p>
        </w:tc>
      </w:tr>
      <w:tr w:rsidR="00014B48" w:rsidRPr="00247538" w14:paraId="6EBCDE7B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04F6" w14:textId="650816BA" w:rsidR="00014B48" w:rsidRPr="004A1C81" w:rsidRDefault="004A1C81" w:rsidP="002E4183">
            <w:pPr>
              <w:spacing w:line="276" w:lineRule="auto"/>
              <w:jc w:val="center"/>
            </w:pPr>
            <w:bookmarkStart w:id="77" w:name="_Hlk163570270"/>
            <w:bookmarkEnd w:id="75"/>
            <w:r w:rsidRPr="004A1C81">
              <w:t>4</w:t>
            </w:r>
            <w:r w:rsidR="007E75D5"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45A7" w14:textId="77777777" w:rsidR="00014B48" w:rsidRPr="00E62BDF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831C8">
              <w:t>23000.000567/2024-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1446" w14:textId="77777777" w:rsidR="00014B4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1D5FF9">
              <w:t>HOSPITAL DA CRUZ VERMELH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9DF8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247538">
              <w:t>Supervisão/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315" w14:textId="30B8D6AC" w:rsidR="00014B48" w:rsidRPr="005463E1" w:rsidRDefault="00014B48" w:rsidP="00014B48">
            <w:pPr>
              <w:spacing w:line="276" w:lineRule="auto"/>
              <w:jc w:val="both"/>
            </w:pPr>
            <w:r w:rsidRPr="005463E1">
              <w:t>A Coordenação</w:t>
            </w:r>
            <w:r w:rsidR="003B584C" w:rsidRPr="005463E1">
              <w:t>-</w:t>
            </w:r>
            <w:r w:rsidRPr="005463E1">
              <w:t xml:space="preserve">Geral de Residências em Saúde recebe documentação referente às adequações determinadas no Parecer nº 72/2024/CNRM/CGRS/CGRS/DDES/SESU/SESU, segundo o qual o Plenário decidiu colocar em Supervisão, modalidade Exigência, o </w:t>
            </w:r>
            <w:r w:rsidRPr="005463E1">
              <w:lastRenderedPageBreak/>
              <w:t xml:space="preserve">PRM </w:t>
            </w:r>
            <w:r w:rsidR="001D5FF9" w:rsidRPr="005463E1">
              <w:t>em</w:t>
            </w:r>
            <w:r w:rsidRPr="005463E1">
              <w:t xml:space="preserve"> NEUROLOGIA do Hospital da Cruz Vermelha/PR.</w:t>
            </w:r>
          </w:p>
          <w:p w14:paraId="174C4B1E" w14:textId="77777777" w:rsidR="00A37633" w:rsidRPr="005463E1" w:rsidRDefault="00A37633" w:rsidP="00014B48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733F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1E51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5463E1"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BC883" w14:textId="660F3BE7" w:rsidR="00FA5FDF" w:rsidRPr="005463E1" w:rsidRDefault="00FA5FDF" w:rsidP="00FA5FDF">
            <w:pPr>
              <w:spacing w:line="276" w:lineRule="auto"/>
              <w:jc w:val="both"/>
            </w:pPr>
            <w:r w:rsidRPr="005463E1">
              <w:rPr>
                <w:rFonts w:eastAsia="Times New Roman"/>
                <w:lang w:eastAsia="en-US"/>
              </w:rPr>
              <w:t xml:space="preserve">A Câmara Técnica recomenda retirar de </w:t>
            </w:r>
            <w:r w:rsidRPr="005463E1">
              <w:t xml:space="preserve">Supervisão, modalidade Exigência, o PRM </w:t>
            </w:r>
            <w:r w:rsidR="001D5FF9" w:rsidRPr="005463E1">
              <w:t>em</w:t>
            </w:r>
            <w:r w:rsidRPr="005463E1">
              <w:t xml:space="preserve"> NEUROLOGIA do Hospital da Cruz Vermelha/PR.</w:t>
            </w:r>
          </w:p>
          <w:p w14:paraId="3BE8478B" w14:textId="77777777" w:rsidR="00FA5FDF" w:rsidRPr="005463E1" w:rsidRDefault="00FA5FDF" w:rsidP="00FA5FDF">
            <w:pPr>
              <w:spacing w:line="276" w:lineRule="auto"/>
              <w:jc w:val="both"/>
            </w:pPr>
          </w:p>
          <w:p w14:paraId="590D864C" w14:textId="77777777" w:rsidR="00014B48" w:rsidRPr="005463E1" w:rsidRDefault="00014B48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5F38A" w14:textId="1AC83A3F" w:rsidR="00014B48" w:rsidRPr="00425A04" w:rsidRDefault="00425A04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247538" w14:paraId="5288E03B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FD82" w14:textId="3DA26E80" w:rsidR="00014B48" w:rsidRDefault="004A1C81" w:rsidP="002E4183">
            <w:pPr>
              <w:spacing w:line="276" w:lineRule="auto"/>
              <w:jc w:val="center"/>
              <w:rPr>
                <w:highlight w:val="green"/>
              </w:rPr>
            </w:pPr>
            <w:bookmarkStart w:id="78" w:name="_Hlk163569724"/>
            <w:bookmarkEnd w:id="77"/>
            <w:r w:rsidRPr="004A1C81">
              <w:t>4</w:t>
            </w:r>
            <w:r w:rsidR="007E75D5"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4290" w14:textId="77777777" w:rsidR="00014B48" w:rsidRPr="005831C8" w:rsidRDefault="00014B48" w:rsidP="00014B48">
            <w:pPr>
              <w:shd w:val="clear" w:color="auto" w:fill="FFFFFF"/>
              <w:spacing w:line="276" w:lineRule="auto"/>
              <w:jc w:val="center"/>
            </w:pPr>
            <w:bookmarkStart w:id="79" w:name="_Hlk163569718"/>
            <w:r w:rsidRPr="00962FB8">
              <w:t>23000.014509/2021-78</w:t>
            </w:r>
            <w:bookmarkEnd w:id="79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5C16" w14:textId="77777777" w:rsidR="00014B4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t>IRMANDADE DA SANTA CASA DE LONDRIN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CA6AA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247538">
              <w:t>Supervisão/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861A" w14:textId="79D6AF52" w:rsidR="00014B48" w:rsidRPr="00247538" w:rsidRDefault="00014B48" w:rsidP="00014B48">
            <w:pPr>
              <w:spacing w:line="276" w:lineRule="auto"/>
              <w:jc w:val="both"/>
            </w:pPr>
            <w:r w:rsidRPr="00962FB8">
              <w:rPr>
                <w:rFonts w:ascii="Times" w:hAnsi="Times" w:cs="Times"/>
              </w:rPr>
              <w:t>A Coordenação</w:t>
            </w:r>
            <w:r w:rsidR="003B584C">
              <w:rPr>
                <w:rFonts w:ascii="Times" w:hAnsi="Times" w:cs="Times"/>
              </w:rPr>
              <w:t>-</w:t>
            </w:r>
            <w:r w:rsidRPr="00962FB8">
              <w:rPr>
                <w:rFonts w:ascii="Times" w:hAnsi="Times" w:cs="Times"/>
              </w:rPr>
              <w:t xml:space="preserve">Geral de Residências em Saúde recebe Ofício solicitando a retirada de Supervisão, modalidade Exigência, dos </w:t>
            </w:r>
            <w:proofErr w:type="spellStart"/>
            <w:r w:rsidRPr="00962FB8">
              <w:rPr>
                <w:rFonts w:ascii="Times" w:hAnsi="Times" w:cs="Times"/>
              </w:rPr>
              <w:t>PRMs</w:t>
            </w:r>
            <w:proofErr w:type="spellEnd"/>
            <w:r w:rsidRPr="00962FB8">
              <w:rPr>
                <w:rFonts w:ascii="Times" w:hAnsi="Times" w:cs="Times"/>
              </w:rPr>
              <w:t xml:space="preserve">: ANESTESIOLOGIA, CIRURGIA CARDIOVASCULAR, ENDOSCOPIA, NEFROLOGIA, NEUROCIRURGIA, ORTOPEDIA E TRAUMATOLOGIA, PEDIATRIA da Irmandade da Santa Casa de Londrina/PR. </w:t>
            </w:r>
            <w:r w:rsidRPr="00962FB8">
              <w:rPr>
                <w:rFonts w:ascii="Times" w:eastAsia="Times New Roman" w:hAnsi="Times" w:cs="Times"/>
              </w:rPr>
              <w:t xml:space="preserve">No Parecer </w:t>
            </w:r>
            <w:r w:rsidR="005463E1">
              <w:rPr>
                <w:rFonts w:ascii="Times" w:eastAsia="Times New Roman" w:hAnsi="Times" w:cs="Times"/>
              </w:rPr>
              <w:t xml:space="preserve">nº </w:t>
            </w:r>
            <w:r w:rsidRPr="00962FB8">
              <w:rPr>
                <w:rFonts w:ascii="Times" w:eastAsia="Times New Roman" w:hAnsi="Times" w:cs="Times"/>
              </w:rPr>
              <w:t>498/2021/</w:t>
            </w:r>
            <w:r w:rsidRPr="00962FB8">
              <w:rPr>
                <w:rFonts w:ascii="Times" w:hAnsi="Times" w:cs="Times"/>
              </w:rPr>
              <w:t xml:space="preserve"> CNRM/CGRS/CGRS/DDES/SESU/SESU</w:t>
            </w:r>
            <w:r w:rsidRPr="00962FB8">
              <w:rPr>
                <w:rFonts w:ascii="Times" w:eastAsia="Times New Roman" w:hAnsi="Times" w:cs="Times"/>
              </w:rPr>
              <w:t>, a recomendação da CT foi: “</w:t>
            </w:r>
            <w:r w:rsidRPr="00962FB8">
              <w:rPr>
                <w:rFonts w:ascii="Times" w:eastAsia="Times New Roman" w:hAnsi="Times" w:cs="Times"/>
                <w:i/>
                <w:iCs/>
              </w:rPr>
              <w:t>d</w:t>
            </w:r>
            <w:r w:rsidRPr="00962FB8">
              <w:rPr>
                <w:rFonts w:ascii="Times" w:hAnsi="Times" w:cs="Times"/>
                <w:i/>
                <w:iCs/>
                <w:color w:val="000000"/>
              </w:rPr>
              <w:t>eixar a instituição em Supervisão modalidade </w:t>
            </w:r>
            <w:r w:rsidRPr="00962FB8">
              <w:rPr>
                <w:rFonts w:ascii="Times" w:hAnsi="Times" w:cs="Times"/>
                <w:i/>
                <w:iCs/>
                <w:color w:val="000000"/>
                <w:u w:val="single"/>
              </w:rPr>
              <w:t>EXIGÊNCIA</w:t>
            </w:r>
            <w:r w:rsidRPr="00962FB8">
              <w:rPr>
                <w:rFonts w:ascii="Times" w:hAnsi="Times" w:cs="Times"/>
                <w:i/>
                <w:iCs/>
                <w:color w:val="000000"/>
              </w:rPr>
              <w:t xml:space="preserve"> para no prazo de 30 (trinta) dias encaminhar a Planilha com a escala de Médicos Residentes de todos os Programas de Residência Médica da Santa Casa de Londrina/PR nas áreas específicas de atendimento aos pacientes com a </w:t>
            </w:r>
            <w:r w:rsidRPr="00962FB8">
              <w:rPr>
                <w:rFonts w:ascii="Times" w:hAnsi="Times" w:cs="Times"/>
                <w:i/>
                <w:iCs/>
                <w:color w:val="000000"/>
              </w:rPr>
              <w:lastRenderedPageBreak/>
              <w:t>Covid-19</w:t>
            </w:r>
            <w:r w:rsidRPr="00962FB8">
              <w:rPr>
                <w:rFonts w:ascii="Times" w:hAnsi="Times" w:cs="Times"/>
                <w:color w:val="000000"/>
              </w:rPr>
              <w:t>”, e o Plenário acatou a recomendação da CT.</w:t>
            </w:r>
            <w:r w:rsidRPr="00962FB8">
              <w:rPr>
                <w:rFonts w:ascii="Times" w:hAnsi="Times" w:cs="Times"/>
              </w:rPr>
              <w:t xml:space="preserve"> A Instituição alega que </w:t>
            </w:r>
            <w:r w:rsidRPr="00962FB8">
              <w:rPr>
                <w:rFonts w:ascii="Times" w:eastAsia="Times New Roman" w:hAnsi="Times" w:cs="Times"/>
              </w:rPr>
              <w:t xml:space="preserve">com o fim da pandemia, as atividades dos </w:t>
            </w:r>
            <w:proofErr w:type="spellStart"/>
            <w:r w:rsidRPr="00962FB8">
              <w:rPr>
                <w:rFonts w:ascii="Times" w:eastAsia="Times New Roman" w:hAnsi="Times" w:cs="Times"/>
              </w:rPr>
              <w:t>PRMs</w:t>
            </w:r>
            <w:proofErr w:type="spellEnd"/>
            <w:r w:rsidRPr="00962FB8">
              <w:rPr>
                <w:rFonts w:ascii="Times" w:eastAsia="Times New Roman" w:hAnsi="Times" w:cs="Times"/>
              </w:rPr>
              <w:t xml:space="preserve"> foram regularizadas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F4BB7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247538"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89522" w14:textId="77777777" w:rsidR="00014B48" w:rsidRDefault="00014B48" w:rsidP="00014B48">
            <w:pPr>
              <w:shd w:val="clear" w:color="auto" w:fill="FFFFFF"/>
              <w:spacing w:line="276" w:lineRule="auto"/>
              <w:jc w:val="both"/>
            </w:pPr>
            <w:r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141D1" w14:textId="77777777" w:rsidR="00597750" w:rsidRPr="00597750" w:rsidRDefault="00597750" w:rsidP="00597750">
            <w:pPr>
              <w:shd w:val="clear" w:color="auto" w:fill="FFFFFF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  <w:r w:rsidRPr="00597750">
              <w:rPr>
                <w:rFonts w:ascii="Times" w:eastAsia="Times New Roman" w:hAnsi="Times" w:cs="Times"/>
                <w:lang w:eastAsia="en-US"/>
              </w:rPr>
              <w:t xml:space="preserve">A Câmara Técnica recomenda retirar de Supervisão, </w:t>
            </w:r>
          </w:p>
          <w:p w14:paraId="054D8101" w14:textId="4DDF1325" w:rsidR="00B2089D" w:rsidRDefault="00597750" w:rsidP="00597750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597750">
              <w:rPr>
                <w:rFonts w:ascii="Times" w:hAnsi="Times" w:cs="Times"/>
              </w:rPr>
              <w:t xml:space="preserve">modalidade Exigência, os </w:t>
            </w:r>
            <w:proofErr w:type="spellStart"/>
            <w:r w:rsidRPr="00597750">
              <w:rPr>
                <w:rFonts w:ascii="Times" w:hAnsi="Times" w:cs="Times"/>
              </w:rPr>
              <w:t>PRMs</w:t>
            </w:r>
            <w:proofErr w:type="spellEnd"/>
            <w:r>
              <w:rPr>
                <w:rFonts w:ascii="Times" w:hAnsi="Times" w:cs="Times"/>
              </w:rPr>
              <w:t xml:space="preserve"> </w:t>
            </w:r>
            <w:r w:rsidR="00C9267A">
              <w:rPr>
                <w:rFonts w:ascii="Times" w:hAnsi="Times" w:cs="Times"/>
              </w:rPr>
              <w:t>em</w:t>
            </w:r>
            <w:r>
              <w:rPr>
                <w:rFonts w:ascii="Times" w:hAnsi="Times" w:cs="Times"/>
              </w:rPr>
              <w:t xml:space="preserve"> </w:t>
            </w:r>
            <w:r w:rsidRPr="00597750">
              <w:rPr>
                <w:rFonts w:ascii="Times" w:hAnsi="Times" w:cs="Times"/>
              </w:rPr>
              <w:t>ANESTESIOLO-GIA, CIRURGIA CARDIOVASCU-LAR, ENDOSCOPIA, NEFROLOGIA, NEUROCIRUR-GIA, ORTOPEDIA E TRAUMATOLO-GIA, PEDIATRIA da Irmandade da Santa Casa de Londrina/PR.</w:t>
            </w:r>
          </w:p>
          <w:p w14:paraId="75A144BE" w14:textId="77777777" w:rsidR="00812194" w:rsidRDefault="00812194" w:rsidP="00597750">
            <w:pPr>
              <w:shd w:val="clear" w:color="auto" w:fill="FFFFFF"/>
              <w:spacing w:line="276" w:lineRule="auto"/>
              <w:jc w:val="both"/>
            </w:pPr>
          </w:p>
          <w:p w14:paraId="48399874" w14:textId="77777777" w:rsidR="00812194" w:rsidRDefault="00812194" w:rsidP="00597750">
            <w:pPr>
              <w:shd w:val="clear" w:color="auto" w:fill="FFFFFF"/>
              <w:spacing w:line="276" w:lineRule="auto"/>
              <w:jc w:val="both"/>
            </w:pPr>
          </w:p>
          <w:p w14:paraId="168AFCE6" w14:textId="77777777" w:rsidR="00812194" w:rsidRDefault="00812194" w:rsidP="00597750">
            <w:pPr>
              <w:shd w:val="clear" w:color="auto" w:fill="FFFFFF"/>
              <w:spacing w:line="276" w:lineRule="auto"/>
              <w:jc w:val="both"/>
            </w:pPr>
          </w:p>
          <w:p w14:paraId="50370EA3" w14:textId="77777777" w:rsidR="00812194" w:rsidRDefault="00812194" w:rsidP="00597750">
            <w:pPr>
              <w:shd w:val="clear" w:color="auto" w:fill="FFFFFF"/>
              <w:spacing w:line="276" w:lineRule="auto"/>
              <w:jc w:val="both"/>
            </w:pPr>
          </w:p>
          <w:p w14:paraId="123AF931" w14:textId="77777777" w:rsidR="00812194" w:rsidRDefault="00812194" w:rsidP="00597750">
            <w:pPr>
              <w:shd w:val="clear" w:color="auto" w:fill="FFFFFF"/>
              <w:spacing w:line="276" w:lineRule="auto"/>
              <w:jc w:val="both"/>
            </w:pPr>
          </w:p>
          <w:p w14:paraId="414DF153" w14:textId="6B66C90C" w:rsidR="00812194" w:rsidRPr="00B2089D" w:rsidRDefault="00812194" w:rsidP="0059775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FCAED" w14:textId="709A0833" w:rsidR="00014B48" w:rsidRPr="00BB752C" w:rsidRDefault="005D13CE" w:rsidP="002E4183">
            <w:pPr>
              <w:jc w:val="center"/>
            </w:pPr>
            <w:r>
              <w:lastRenderedPageBreak/>
              <w:t xml:space="preserve">O plenário </w:t>
            </w:r>
            <w:r w:rsidR="00443C4B">
              <w:t>a</w:t>
            </w:r>
            <w:r w:rsidR="00BB752C" w:rsidRPr="000C35FD">
              <w:t>cata a recomendação da Câmara Técnica</w:t>
            </w:r>
            <w:r>
              <w:t xml:space="preserve"> e acrescenta </w:t>
            </w:r>
            <w:r w:rsidR="00443C4B">
              <w:t xml:space="preserve">o </w:t>
            </w:r>
            <w:r>
              <w:t>acompanhamento pela CEREM/PR.</w:t>
            </w:r>
          </w:p>
        </w:tc>
      </w:tr>
      <w:bookmarkEnd w:id="78"/>
      <w:tr w:rsidR="00014B48" w:rsidRPr="00247538" w14:paraId="34FCB33B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141E" w14:textId="1815BF02" w:rsidR="00014B48" w:rsidRPr="004A1C81" w:rsidRDefault="004A1C81" w:rsidP="002E4183">
            <w:pPr>
              <w:spacing w:line="276" w:lineRule="auto"/>
              <w:jc w:val="center"/>
            </w:pPr>
            <w:r w:rsidRPr="003C7BB5">
              <w:t>4</w:t>
            </w:r>
            <w:r w:rsidR="007E75D5"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B730" w14:textId="77777777" w:rsidR="00014B48" w:rsidRPr="00962FB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7E1D18">
              <w:t>23000.004840/2024-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82AE" w14:textId="77777777" w:rsidR="00014B4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SANTA CASA DE MISERICÓRDIA DE JUIZ DE FOR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29AD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247538">
              <w:t>Supervisão/ Ex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ADD" w14:textId="11A6CE5E" w:rsidR="00C26495" w:rsidRDefault="00014B48" w:rsidP="00014B48">
            <w:pPr>
              <w:spacing w:line="276" w:lineRule="auto"/>
              <w:jc w:val="both"/>
            </w:pPr>
            <w:r w:rsidRPr="00247538">
              <w:t>A Coordenação</w:t>
            </w:r>
            <w:r w:rsidR="003B584C">
              <w:t>-</w:t>
            </w:r>
            <w:r w:rsidRPr="00247538">
              <w:t xml:space="preserve">Geral de Residências em Saúde recebe documentação referente às adequações determinadas no Parecer nº </w:t>
            </w:r>
            <w:r>
              <w:t>198</w:t>
            </w:r>
            <w:r w:rsidRPr="00247538">
              <w:t>/2024/CNRM/CGRS/CGRS/DDES/SESU/SESU, segundo o qual o Plenário decidiu colocar em Supervisão</w:t>
            </w:r>
            <w:r>
              <w:t>,</w:t>
            </w:r>
            <w:r w:rsidRPr="00247538">
              <w:t xml:space="preserve"> modalidade </w:t>
            </w:r>
            <w:r>
              <w:t>Exigência,</w:t>
            </w:r>
            <w:r w:rsidRPr="00247538">
              <w:t xml:space="preserve"> o PRM de </w:t>
            </w:r>
            <w:r>
              <w:t>GINECOLOGIA E OBSTETRÍCIA</w:t>
            </w:r>
            <w:r w:rsidRPr="00247538">
              <w:t xml:space="preserve"> </w:t>
            </w:r>
            <w:r>
              <w:t>da Santa Casa de Misericórdia de Juiz de Fora/MG.</w:t>
            </w:r>
          </w:p>
          <w:p w14:paraId="06C04942" w14:textId="77777777" w:rsidR="00C26495" w:rsidRDefault="00C26495" w:rsidP="00014B48">
            <w:pPr>
              <w:spacing w:line="276" w:lineRule="auto"/>
              <w:jc w:val="both"/>
            </w:pPr>
          </w:p>
          <w:p w14:paraId="19C71DF4" w14:textId="77777777" w:rsidR="00C26495" w:rsidRDefault="00C26495" w:rsidP="00014B48">
            <w:pPr>
              <w:spacing w:line="276" w:lineRule="auto"/>
              <w:jc w:val="both"/>
            </w:pPr>
          </w:p>
          <w:p w14:paraId="06D4DD3B" w14:textId="77777777" w:rsidR="00C26495" w:rsidRDefault="00C26495" w:rsidP="00014B48">
            <w:pPr>
              <w:spacing w:line="276" w:lineRule="auto"/>
              <w:jc w:val="both"/>
            </w:pPr>
          </w:p>
          <w:p w14:paraId="2F37CDC4" w14:textId="77777777" w:rsidR="00C26495" w:rsidRDefault="00C26495" w:rsidP="00014B48">
            <w:pPr>
              <w:spacing w:line="276" w:lineRule="auto"/>
              <w:jc w:val="both"/>
            </w:pPr>
          </w:p>
          <w:p w14:paraId="0ADDADED" w14:textId="77777777" w:rsidR="00C26495" w:rsidRDefault="00C26495" w:rsidP="00014B48">
            <w:pPr>
              <w:spacing w:line="276" w:lineRule="auto"/>
              <w:jc w:val="both"/>
            </w:pPr>
          </w:p>
          <w:p w14:paraId="756608C7" w14:textId="77777777" w:rsidR="00014B48" w:rsidRPr="00962FB8" w:rsidRDefault="00014B48" w:rsidP="00014B48">
            <w:pPr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BB686" w14:textId="77777777" w:rsidR="00014B48" w:rsidRPr="00247538" w:rsidRDefault="00014B48" w:rsidP="005463E1">
            <w:pPr>
              <w:shd w:val="clear" w:color="auto" w:fill="FFFFFF"/>
              <w:spacing w:line="276" w:lineRule="auto"/>
              <w:jc w:val="center"/>
            </w:pPr>
            <w:r w:rsidRPr="00247538"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12D0" w14:textId="77777777" w:rsidR="00014B48" w:rsidRDefault="00014B48" w:rsidP="00014B48">
            <w:pPr>
              <w:shd w:val="clear" w:color="auto" w:fill="FFFFFF"/>
              <w:spacing w:line="276" w:lineRule="auto"/>
              <w:jc w:val="both"/>
            </w:pPr>
            <w:r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C9121" w14:textId="6A4BF870" w:rsidR="00014B48" w:rsidRPr="00B2089D" w:rsidRDefault="00C25782" w:rsidP="009D0FC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retirar de Supervisão, modalidade Exigência, </w:t>
            </w:r>
            <w:r w:rsidRPr="00247538">
              <w:t xml:space="preserve">o PRM de </w:t>
            </w:r>
            <w:r>
              <w:t>GINECOLOGIA E OBSTETRÍCIA</w:t>
            </w:r>
            <w:r w:rsidRPr="00247538">
              <w:t xml:space="preserve"> </w:t>
            </w:r>
            <w:r>
              <w:t>da Santa Casa de Misericórdia de Juiz de Fora/MG</w:t>
            </w:r>
            <w:r w:rsidR="005463E1">
              <w:t>,</w:t>
            </w:r>
            <w:r>
              <w:t xml:space="preserve"> com observação da CEREM-MG em três meses para confirmar que o programa está de acordo com as normas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8511D" w14:textId="0E6F5589" w:rsidR="00014B48" w:rsidRPr="00707DF9" w:rsidRDefault="00707DF9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014B48" w:rsidRPr="00247538" w14:paraId="666BEACB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B546" w14:textId="249EFEB2" w:rsidR="00014B48" w:rsidRPr="004A1C81" w:rsidRDefault="007E75D5" w:rsidP="002E4183">
            <w:pPr>
              <w:spacing w:line="276" w:lineRule="auto"/>
              <w:jc w:val="center"/>
            </w:pPr>
            <w:bookmarkStart w:id="80" w:name="_Hlk163573058"/>
            <w:r>
              <w:t>4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5E36" w14:textId="4805D30C" w:rsidR="00014B48" w:rsidRDefault="00014B48" w:rsidP="007E75D5">
            <w:pPr>
              <w:pStyle w:val="NormalWeb"/>
              <w:shd w:val="clear" w:color="auto" w:fill="FFFFFF"/>
              <w:jc w:val="center"/>
            </w:pPr>
            <w:bookmarkStart w:id="81" w:name="_Hlk163573036"/>
            <w:r>
              <w:rPr>
                <w:color w:val="000000"/>
              </w:rPr>
              <w:t>23000.007170/2023-15</w:t>
            </w:r>
          </w:p>
          <w:bookmarkEnd w:id="81"/>
          <w:p w14:paraId="7F30FCDA" w14:textId="77777777" w:rsidR="00014B48" w:rsidRPr="007F6EB6" w:rsidRDefault="00014B48" w:rsidP="00014B48">
            <w:pPr>
              <w:shd w:val="clear" w:color="auto" w:fill="FFFFFF"/>
              <w:spacing w:line="276" w:lineRule="auto"/>
              <w:jc w:val="center"/>
              <w:rPr>
                <w:highlight w:val="gree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317" w14:textId="77777777" w:rsidR="00014B48" w:rsidRPr="0024753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lastRenderedPageBreak/>
              <w:t xml:space="preserve">UNIVERSIDADE FEDERAL DE SÃO </w:t>
            </w:r>
            <w:r>
              <w:rPr>
                <w:color w:val="000000"/>
              </w:rPr>
              <w:lastRenderedPageBreak/>
              <w:t>PAULO USP/ VIVIAN VERÓNICA HERRERA AREVAL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7988E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D6058F">
              <w:rPr>
                <w:lang w:eastAsia="en-US"/>
              </w:rPr>
              <w:lastRenderedPageBreak/>
              <w:t xml:space="preserve">Reconhecimento de Certificado </w:t>
            </w:r>
            <w:r w:rsidRPr="00D6058F">
              <w:rPr>
                <w:lang w:eastAsia="en-US"/>
              </w:rPr>
              <w:lastRenderedPageBreak/>
              <w:t>de PRM cursado no Exterior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FADF" w14:textId="77777777" w:rsidR="002E4183" w:rsidRDefault="002E4183" w:rsidP="00014B48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  <w:p w14:paraId="65F6386D" w14:textId="77777777" w:rsidR="00152360" w:rsidRDefault="00152360" w:rsidP="00014B48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  <w:p w14:paraId="6E845933" w14:textId="46C3F0B5" w:rsidR="00014B48" w:rsidRDefault="00014B48" w:rsidP="00014B4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lastRenderedPageBreak/>
              <w:t>A COREME da UNIVERSIDADE FEDERAL DE SÃO PAULO U</w:t>
            </w:r>
            <w:r w:rsidR="00723091">
              <w:rPr>
                <w:rFonts w:eastAsia="Times New Roman"/>
                <w:color w:val="000000"/>
              </w:rPr>
              <w:t>NIFESP</w:t>
            </w:r>
            <w:r>
              <w:rPr>
                <w:rFonts w:eastAsia="Times New Roman"/>
                <w:color w:val="000000"/>
              </w:rPr>
              <w:t xml:space="preserve">/SP encaminha documentação com requerimento para reconhecimento da </w:t>
            </w:r>
            <w:r w:rsidR="002E4183">
              <w:rPr>
                <w:rFonts w:eastAsia="Times New Roman"/>
                <w:color w:val="000000"/>
              </w:rPr>
              <w:t>R</w:t>
            </w:r>
            <w:r>
              <w:rPr>
                <w:rFonts w:eastAsia="Times New Roman"/>
                <w:color w:val="000000"/>
              </w:rPr>
              <w:t xml:space="preserve">esidência </w:t>
            </w:r>
            <w:r w:rsidR="002E4183">
              <w:rPr>
                <w:rFonts w:eastAsia="Times New Roman"/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édica em PEDIATRIA e ÁREA DE ATUAÇÃO NEONATOLOGIA de VIVIAN VERÓNICA HERRERA AREVALO cursada na instituição</w:t>
            </w:r>
            <w:r>
              <w:rPr>
                <w:rFonts w:eastAsia="Times New Roman"/>
                <w:i/>
                <w:iCs/>
                <w:color w:val="000000"/>
              </w:rPr>
              <w:t xml:space="preserve"> Hospital Zonal General de Agudos "Evita Pueblo" de Berazategui, </w:t>
            </w:r>
            <w:r>
              <w:rPr>
                <w:rFonts w:eastAsia="Times New Roman"/>
                <w:color w:val="000000"/>
              </w:rPr>
              <w:t>na Argentina.</w:t>
            </w:r>
            <w:r w:rsidRPr="001E00AE">
              <w:rPr>
                <w:rFonts w:eastAsia="Times New Roman"/>
              </w:rPr>
              <w:t xml:space="preserve"> </w:t>
            </w:r>
          </w:p>
          <w:p w14:paraId="40C0E7FB" w14:textId="77777777" w:rsidR="002A24BC" w:rsidRDefault="002A24BC" w:rsidP="00014B48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14D3D471" w14:textId="77777777" w:rsidR="002A24BC" w:rsidRDefault="002A24BC" w:rsidP="00014B48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458F91A9" w14:textId="77777777" w:rsidR="002A24BC" w:rsidRDefault="002A24BC" w:rsidP="00014B48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7019E26E" w14:textId="77777777" w:rsidR="002A24BC" w:rsidRDefault="002A24BC" w:rsidP="00014B48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665EDCA8" w14:textId="77777777" w:rsidR="00E72E03" w:rsidRPr="001E00AE" w:rsidRDefault="00E72E03" w:rsidP="00014B48">
            <w:pPr>
              <w:spacing w:line="276" w:lineRule="auto"/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3FEDB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 w:rsidRPr="00247538">
              <w:lastRenderedPageBreak/>
              <w:t xml:space="preserve">Analisar documentos </w:t>
            </w:r>
            <w:r w:rsidRPr="00247538">
              <w:lastRenderedPageBreak/>
              <w:t>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511FE" w14:textId="77777777" w:rsidR="00014B48" w:rsidRPr="00247538" w:rsidRDefault="00014B48" w:rsidP="00014B48">
            <w:pPr>
              <w:shd w:val="clear" w:color="auto" w:fill="FFFFFF"/>
              <w:spacing w:line="276" w:lineRule="auto"/>
              <w:jc w:val="center"/>
            </w:pPr>
            <w:r>
              <w:lastRenderedPageBreak/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00F79" w14:textId="31DFA449" w:rsidR="00014B48" w:rsidRPr="00247538" w:rsidRDefault="00FA55EC" w:rsidP="00152360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  <w:r w:rsidR="0053097C">
              <w:rPr>
                <w:rFonts w:eastAsia="Times New Roman"/>
                <w:lang w:eastAsia="en-US"/>
              </w:rPr>
              <w:t xml:space="preserve">A Câmara Técnica recomenda o </w:t>
            </w:r>
            <w:r w:rsidR="0053097C">
              <w:rPr>
                <w:rFonts w:eastAsia="Times New Roman"/>
                <w:color w:val="000000"/>
              </w:rPr>
              <w:lastRenderedPageBreak/>
              <w:t>reconhecimento da residência médica em PEDIATRIA e ÁREA DE ATUAÇÃO NEONATOLOGIA de VIVIAN VERÓNICA HERRERA AREVALO cursada na instituição</w:t>
            </w:r>
            <w:r w:rsidR="0053097C">
              <w:rPr>
                <w:rFonts w:eastAsia="Times New Roman"/>
                <w:i/>
                <w:iCs/>
                <w:color w:val="000000"/>
              </w:rPr>
              <w:t xml:space="preserve"> Hospital Zonal General de Agudos "Evita Pueblo" de Berazategui, </w:t>
            </w:r>
            <w:r w:rsidR="0053097C">
              <w:rPr>
                <w:rFonts w:eastAsia="Times New Roman"/>
                <w:color w:val="000000"/>
              </w:rPr>
              <w:t>na Argentina.</w:t>
            </w:r>
            <w:r w:rsidR="0053097C" w:rsidRPr="001E00AE">
              <w:rPr>
                <w:rFonts w:eastAsia="Times New Roman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E5265" w14:textId="603129A8" w:rsidR="00014B48" w:rsidRPr="003D4D20" w:rsidRDefault="003D4D20" w:rsidP="002E4183">
            <w:pPr>
              <w:jc w:val="center"/>
            </w:pPr>
            <w:r w:rsidRPr="000C35FD">
              <w:lastRenderedPageBreak/>
              <w:t xml:space="preserve">Acatada a recomendação </w:t>
            </w:r>
            <w:r w:rsidRPr="000C35FD">
              <w:lastRenderedPageBreak/>
              <w:t>da Câmara Técnica.</w:t>
            </w:r>
          </w:p>
        </w:tc>
      </w:tr>
      <w:tr w:rsidR="00014B48" w:rsidRPr="004E4DE9" w14:paraId="320F7ADC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628F" w14:textId="697DB1F5" w:rsidR="00014B48" w:rsidRPr="002C6DA5" w:rsidRDefault="004A1C81" w:rsidP="002E4183">
            <w:pPr>
              <w:spacing w:line="276" w:lineRule="auto"/>
              <w:jc w:val="center"/>
            </w:pPr>
            <w:bookmarkStart w:id="82" w:name="_Hlk163583986"/>
            <w:bookmarkStart w:id="83" w:name="_Hlk160811755"/>
            <w:bookmarkEnd w:id="80"/>
            <w:r>
              <w:lastRenderedPageBreak/>
              <w:t>5</w:t>
            </w:r>
            <w:r w:rsidR="008E7609"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0E89C" w14:textId="77777777" w:rsidR="00014B48" w:rsidRPr="00E45A80" w:rsidRDefault="00014B48" w:rsidP="00014B48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</w:p>
          <w:p w14:paraId="7B959A86" w14:textId="77777777" w:rsidR="00014B48" w:rsidRPr="00E45A80" w:rsidRDefault="00014B48" w:rsidP="002E4183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bookmarkStart w:id="84" w:name="_Hlk163583965"/>
            <w:r w:rsidRPr="00E45A80">
              <w:rPr>
                <w:rFonts w:ascii="Times" w:hAnsi="Times" w:cs="Times"/>
                <w:color w:val="000000"/>
              </w:rPr>
              <w:t>23000.011445/2024-04</w:t>
            </w:r>
          </w:p>
          <w:bookmarkEnd w:id="84"/>
          <w:p w14:paraId="3555F700" w14:textId="77777777" w:rsidR="00014B48" w:rsidRPr="00E45A80" w:rsidRDefault="00014B48" w:rsidP="00014B48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</w:p>
          <w:p w14:paraId="3DF17944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5FD5E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RAMON VENTURA FERREIRA DOS SANTO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5ECEC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ED141" w14:textId="6BAE5391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 xml:space="preserve">Transferência do MR RAMON VENTURA FERREIRA DOS SANTOS (R3) do PRM em NEUROCIRURGIA da IRMANDADE DA SANTA CASA DE LONDRINA/PR (CNPJ Nº 78.614.971/0001-19) para o PRM d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mesma especialidade do HOSPITAL UNIVERSITÁRIO DO OESTE DO PARANÁ/PR (CNPJ Nº 78.680.337/0007-70)</w:t>
            </w:r>
            <w:r w:rsidR="0015236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a responsabilidade da Bolsa é da instituição de destino</w:t>
            </w:r>
            <w:r w:rsidR="002E4183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0C9E9B4F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8E05E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4589B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469EF" w14:textId="3F962861" w:rsidR="009529F1" w:rsidRPr="0026080F" w:rsidRDefault="009529F1" w:rsidP="0026080F">
            <w:pPr>
              <w:shd w:val="clear" w:color="auto" w:fill="FFFFFF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  <w:r w:rsidRPr="0026080F">
              <w:rPr>
                <w:rFonts w:ascii="Times" w:eastAsia="Times New Roman" w:hAnsi="Times" w:cs="Times"/>
                <w:lang w:eastAsia="en-US"/>
              </w:rPr>
              <w:t>A Câmara Técnica recomenda a transferência</w:t>
            </w:r>
          </w:p>
          <w:p w14:paraId="26ABA944" w14:textId="77777777" w:rsidR="009529F1" w:rsidRPr="0026080F" w:rsidRDefault="009529F1" w:rsidP="0026080F">
            <w:pPr>
              <w:shd w:val="clear" w:color="auto" w:fill="FFFFFF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  <w:r w:rsidRPr="0026080F">
              <w:rPr>
                <w:rFonts w:ascii="Times" w:hAnsi="Times" w:cs="Times"/>
                <w:lang w:eastAsia="en-US"/>
              </w:rPr>
              <w:t xml:space="preserve">do MR RAMON VENTURA FERREIRA DOS SANTOS (R3) do </w:t>
            </w:r>
            <w:r w:rsidRPr="0026080F">
              <w:rPr>
                <w:rFonts w:ascii="Times" w:hAnsi="Times" w:cs="Times"/>
                <w:lang w:eastAsia="en-US"/>
              </w:rPr>
              <w:lastRenderedPageBreak/>
              <w:t xml:space="preserve">PRM em NEUROCIRURGIA da IRMANDADE DA SANTA CASA DE LONDRINA/PR para o PRM de mesma especialidade do HOSPITAL UNIVERSITÁRIO DO OESTE DO PARANÁ/PR; </w:t>
            </w:r>
          </w:p>
          <w:p w14:paraId="7647FFB5" w14:textId="66AFDE0D" w:rsidR="00014B48" w:rsidRPr="0026080F" w:rsidRDefault="009529F1" w:rsidP="0026080F">
            <w:pPr>
              <w:shd w:val="clear" w:color="auto" w:fill="FFFFFF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  <w:r w:rsidRPr="0026080F">
              <w:rPr>
                <w:rFonts w:ascii="Times" w:hAnsi="Times" w:cs="Times"/>
              </w:rPr>
              <w:t xml:space="preserve">pois </w:t>
            </w:r>
            <w:proofErr w:type="gramStart"/>
            <w:r w:rsidRPr="0026080F">
              <w:rPr>
                <w:rFonts w:ascii="Times" w:hAnsi="Times" w:cs="Times"/>
              </w:rPr>
              <w:t>a mesma</w:t>
            </w:r>
            <w:proofErr w:type="gramEnd"/>
            <w:r w:rsidRPr="0026080F">
              <w:rPr>
                <w:rFonts w:ascii="Times" w:hAnsi="Times" w:cs="Times"/>
              </w:rPr>
              <w:t xml:space="preserve"> </w:t>
            </w:r>
            <w:r w:rsidR="00152360">
              <w:rPr>
                <w:rFonts w:ascii="Times" w:hAnsi="Times" w:cs="Times"/>
              </w:rPr>
              <w:t xml:space="preserve">está </w:t>
            </w:r>
            <w:r w:rsidRPr="0026080F">
              <w:rPr>
                <w:rFonts w:ascii="Times" w:hAnsi="Times" w:cs="Times"/>
              </w:rPr>
              <w:t xml:space="preserve">de acordo com a Resolução CNRM </w:t>
            </w:r>
            <w:r w:rsidR="0026080F" w:rsidRPr="0026080F">
              <w:rPr>
                <w:rFonts w:ascii="Times" w:hAnsi="Times" w:cs="Times"/>
              </w:rPr>
              <w:t xml:space="preserve">nº </w:t>
            </w:r>
            <w:r w:rsidRPr="0026080F">
              <w:rPr>
                <w:rFonts w:ascii="Times" w:hAnsi="Times" w:cs="Times"/>
              </w:rPr>
              <w:t>1/2018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9B4F2" w14:textId="5917F768" w:rsidR="00014B48" w:rsidRPr="00A42649" w:rsidRDefault="00A42649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3FEF6AE8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26B0" w14:textId="0A88E3FE" w:rsidR="00014B48" w:rsidRDefault="004A1C81" w:rsidP="002E4183">
            <w:pPr>
              <w:spacing w:line="276" w:lineRule="auto"/>
              <w:jc w:val="center"/>
            </w:pPr>
            <w:bookmarkStart w:id="85" w:name="_Hlk163572960"/>
            <w:bookmarkEnd w:id="82"/>
            <w:r>
              <w:t>5</w:t>
            </w:r>
            <w:r w:rsidR="008E7609"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1D68E" w14:textId="77777777" w:rsidR="002E4183" w:rsidRDefault="002E4183" w:rsidP="00014B48">
            <w:pPr>
              <w:jc w:val="center"/>
              <w:rPr>
                <w:rFonts w:ascii="Times" w:hAnsi="Times" w:cs="Times"/>
                <w:color w:val="000000"/>
              </w:rPr>
            </w:pPr>
            <w:bookmarkStart w:id="86" w:name="_Hlk163572933"/>
          </w:p>
          <w:p w14:paraId="097DDC79" w14:textId="331BC6AE" w:rsidR="00014B48" w:rsidRPr="00E45A80" w:rsidRDefault="00014B48" w:rsidP="00014B48">
            <w:pPr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23000.004190/2024-15</w:t>
            </w:r>
          </w:p>
          <w:bookmarkEnd w:id="86"/>
          <w:p w14:paraId="3C7FB9B7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47E52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LARA VIEIRA DA SILV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EC54A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78FD7" w14:textId="77777777" w:rsidR="00152360" w:rsidRDefault="0015236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3B95CFD" w14:textId="77777777" w:rsidR="00152360" w:rsidRDefault="0015236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229375E3" w14:textId="79310D47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LARA VIEIRA DA SILVA (R2) do PRM em PEDIATRIA do SESAB/ ESCOLA ESTADUAL DE SAÚDE PÚBLICA PROF. FRANCISCO PEIXOTO DE MAGALHÃES NETTO</w:t>
            </w:r>
            <w:r w:rsidR="007F481D">
              <w:rPr>
                <w:rFonts w:ascii="Times" w:hAnsi="Times" w:cs="Times"/>
                <w:lang w:eastAsia="en-US"/>
              </w:rPr>
              <w:t>/BA</w:t>
            </w:r>
            <w:r w:rsidRPr="00E45A80">
              <w:rPr>
                <w:rFonts w:ascii="Times" w:hAnsi="Times" w:cs="Times"/>
                <w:lang w:eastAsia="en-US"/>
              </w:rPr>
              <w:t xml:space="preserve"> (CNPJ Nº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 xml:space="preserve">05.816.630/0001-52) para o PRM de mesma especialidade da BAHIA SECRETARIA DE SAUDE DO ESTADO Hospital Regional </w:t>
            </w:r>
            <w:proofErr w:type="spellStart"/>
            <w:r w:rsidRPr="00E45A80">
              <w:rPr>
                <w:rFonts w:ascii="Times" w:hAnsi="Times" w:cs="Times"/>
                <w:lang w:eastAsia="en-US"/>
              </w:rPr>
              <w:t>Dr</w:t>
            </w:r>
            <w:proofErr w:type="spellEnd"/>
            <w:r w:rsidRPr="00E45A80">
              <w:rPr>
                <w:rFonts w:ascii="Times" w:hAnsi="Times" w:cs="Times"/>
                <w:lang w:eastAsia="en-US"/>
              </w:rPr>
              <w:t xml:space="preserve"> Mario Dourado Sobrinho</w:t>
            </w:r>
            <w:r w:rsidR="007F481D">
              <w:rPr>
                <w:rFonts w:ascii="Times" w:hAnsi="Times" w:cs="Times"/>
                <w:lang w:eastAsia="en-US"/>
              </w:rPr>
              <w:t>/BA</w:t>
            </w:r>
            <w:r w:rsidRPr="00E45A80">
              <w:rPr>
                <w:rFonts w:ascii="Times" w:hAnsi="Times" w:cs="Times"/>
                <w:lang w:eastAsia="en-US"/>
              </w:rPr>
              <w:t xml:space="preserve"> (CNPJ Nº 13.937.131/0040-58)</w:t>
            </w:r>
            <w:r w:rsidR="007F481D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Saúde da Bahia/BA</w:t>
            </w:r>
            <w:r w:rsidR="002E4183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1BD15B55" w14:textId="77777777" w:rsidR="007F481D" w:rsidRDefault="007F481D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681D7FE" w14:textId="77777777" w:rsidR="007F481D" w:rsidRDefault="007F481D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67642FF8" w14:textId="77777777" w:rsidR="007F481D" w:rsidRDefault="007F481D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22DB2A71" w14:textId="77777777" w:rsidR="007F481D" w:rsidRDefault="007F481D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5D855B06" w14:textId="77777777" w:rsidR="007F481D" w:rsidRDefault="007F481D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41F0F329" w14:textId="77777777" w:rsidR="007F481D" w:rsidRDefault="007F481D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370329DF" w14:textId="77777777" w:rsidR="007F481D" w:rsidRDefault="007F481D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E1E3C51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CA167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8CC2D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B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DB96F" w14:textId="076D8513" w:rsidR="00014B48" w:rsidRPr="00152360" w:rsidRDefault="007F481D" w:rsidP="00152360">
            <w:pPr>
              <w:spacing w:line="276" w:lineRule="auto"/>
              <w:ind w:left="34"/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7F481D">
              <w:rPr>
                <w:rFonts w:ascii="Times" w:eastAsia="Times New Roman" w:hAnsi="Times" w:cs="Times"/>
                <w:lang w:eastAsia="en-US"/>
              </w:rPr>
              <w:t>A Câmara Técnica recomenda a t</w:t>
            </w:r>
            <w:r w:rsidRPr="007F481D">
              <w:rPr>
                <w:rFonts w:ascii="Times" w:hAnsi="Times" w:cs="Times"/>
                <w:lang w:eastAsia="en-US"/>
              </w:rPr>
              <w:t xml:space="preserve">ransferência da MR LARA VIEIRA DA SILVA (R2) do PRM em PEDIATRIA do SESAB/ ESCOLA </w:t>
            </w:r>
            <w:r w:rsidRPr="007F481D">
              <w:rPr>
                <w:rFonts w:ascii="Times" w:hAnsi="Times" w:cs="Times"/>
                <w:lang w:eastAsia="en-US"/>
              </w:rPr>
              <w:lastRenderedPageBreak/>
              <w:t>ESTADUAL DE SAÚDE PÚBLICA PROF. FRANCISCO PEIXOTO DE MAGALHÃES NETTO</w:t>
            </w:r>
            <w:r>
              <w:rPr>
                <w:rFonts w:ascii="Times" w:hAnsi="Times" w:cs="Times"/>
                <w:lang w:eastAsia="en-US"/>
              </w:rPr>
              <w:t>/BA</w:t>
            </w:r>
            <w:r w:rsidRPr="007F481D">
              <w:rPr>
                <w:rFonts w:ascii="Times" w:hAnsi="Times" w:cs="Times"/>
                <w:lang w:eastAsia="en-US"/>
              </w:rPr>
              <w:t xml:space="preserve"> para o PRM de mesma especialidade da BAHIA SECRETARIA DE SAUDE DO ESTADO Hospital Regional </w:t>
            </w:r>
            <w:proofErr w:type="spellStart"/>
            <w:r w:rsidRPr="007F481D">
              <w:rPr>
                <w:rFonts w:ascii="Times" w:hAnsi="Times" w:cs="Times"/>
                <w:lang w:eastAsia="en-US"/>
              </w:rPr>
              <w:t>Dr</w:t>
            </w:r>
            <w:proofErr w:type="spellEnd"/>
            <w:r w:rsidRPr="007F481D">
              <w:rPr>
                <w:rFonts w:ascii="Times" w:hAnsi="Times" w:cs="Times"/>
                <w:lang w:eastAsia="en-US"/>
              </w:rPr>
              <w:t xml:space="preserve"> Mario Dourado Sobrinho</w:t>
            </w:r>
            <w:r>
              <w:rPr>
                <w:rFonts w:ascii="Times" w:hAnsi="Times" w:cs="Times"/>
                <w:lang w:eastAsia="en-US"/>
              </w:rPr>
              <w:t>/BA</w:t>
            </w:r>
            <w:r w:rsidRPr="007F481D">
              <w:rPr>
                <w:rFonts w:ascii="Times" w:hAnsi="Times" w:cs="Times"/>
                <w:lang w:eastAsia="en-US"/>
              </w:rPr>
              <w:t xml:space="preserve">. </w:t>
            </w:r>
            <w:r w:rsidRPr="007F481D">
              <w:rPr>
                <w:rFonts w:ascii="Times" w:eastAsia="Times New Roman" w:hAnsi="Times" w:cs="Times"/>
                <w:color w:val="000000"/>
              </w:rPr>
              <w:t>A responsabilidade sobre o pagamento da bolsa é da instituição de destino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F9E0F" w14:textId="077B47C5" w:rsidR="00014B48" w:rsidRPr="00532546" w:rsidRDefault="00532546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5D9FB0BF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2EBB" w14:textId="36AF1428" w:rsidR="00014B48" w:rsidRDefault="004A1C81" w:rsidP="002E4183">
            <w:pPr>
              <w:spacing w:line="276" w:lineRule="auto"/>
              <w:jc w:val="center"/>
            </w:pPr>
            <w:bookmarkStart w:id="87" w:name="_Hlk163573647"/>
            <w:bookmarkEnd w:id="85"/>
            <w:r>
              <w:t>5</w:t>
            </w:r>
            <w:r w:rsidR="008E7609"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E9DB8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88" w:name="_Hlk163573641"/>
            <w:r w:rsidRPr="00E45A80">
              <w:rPr>
                <w:rFonts w:ascii="Times" w:hAnsi="Times" w:cs="Times"/>
                <w:color w:val="000000"/>
              </w:rPr>
              <w:t>23000.011637/2024-11</w:t>
            </w:r>
            <w:bookmarkEnd w:id="88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550E5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MARCELA MARIA LOPES ROCH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D2BBF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40DF6" w14:textId="1AB0F229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 xml:space="preserve">Transferência da MR MARCELA MARIA LOPES ROCHA (R2) do PRM em PEDIATRIA do PIAUI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SECRETARIA DE SAÚDE/PI (CNPJ Nº 06.553.564/0155-93) para o PRM de mesma especialidade do MED IMAGEM S/C/PI (CNPJ Nº 63.326.243/0003-04)</w:t>
            </w:r>
            <w:r w:rsidR="0077306A">
              <w:rPr>
                <w:rFonts w:ascii="Times" w:hAnsi="Times" w:cs="Times"/>
                <w:lang w:eastAsia="en-US"/>
              </w:rPr>
              <w:t>.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="0077306A">
              <w:rPr>
                <w:rFonts w:ascii="Times" w:hAnsi="Times" w:cs="Times"/>
                <w:lang w:eastAsia="en-US"/>
              </w:rPr>
              <w:t>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Saúde do Piauí</w:t>
            </w:r>
            <w:r w:rsidR="002E4183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55086C75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5B964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 xml:space="preserve">Analisar documentos </w:t>
            </w:r>
            <w:r w:rsidRPr="00E45A80">
              <w:rPr>
                <w:rFonts w:ascii="Times" w:hAnsi="Times" w:cs="Times"/>
                <w:color w:val="000000"/>
              </w:rPr>
              <w:lastRenderedPageBreak/>
              <w:t>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618F5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lastRenderedPageBreak/>
              <w:t>P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82A7F" w14:textId="0F96CCD2" w:rsidR="00812194" w:rsidRPr="00152360" w:rsidRDefault="0077306A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 recomenda a t</w:t>
            </w:r>
            <w:r w:rsidRPr="00E45A80">
              <w:rPr>
                <w:rFonts w:ascii="Times" w:hAnsi="Times" w:cs="Times"/>
                <w:lang w:eastAsia="en-US"/>
              </w:rPr>
              <w:t xml:space="preserve">ransferência da MR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MARCELA MARIA LOPES ROCHA (R2) do PRM em PEDIATRIA do PIAUI SECRETARIA DE SAÚDE/PI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E45A80">
              <w:rPr>
                <w:rFonts w:ascii="Times" w:hAnsi="Times" w:cs="Times"/>
                <w:lang w:eastAsia="en-US"/>
              </w:rPr>
              <w:t>para o PRM de mesma especialidade do MED IMAGEM S/C/PI</w:t>
            </w:r>
            <w:r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Saúde do Piauí</w:t>
            </w:r>
            <w:r>
              <w:rPr>
                <w:rFonts w:ascii="Times" w:hAnsi="Times" w:cs="Times"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32C85" w14:textId="1F7D1521" w:rsidR="00014B48" w:rsidRPr="00FE26F4" w:rsidRDefault="00FE26F4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64110B52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85B3" w14:textId="59B16085" w:rsidR="00014B48" w:rsidRDefault="004A1C81" w:rsidP="002E4183">
            <w:pPr>
              <w:spacing w:line="276" w:lineRule="auto"/>
              <w:jc w:val="center"/>
            </w:pPr>
            <w:bookmarkStart w:id="89" w:name="_Hlk163584158"/>
            <w:bookmarkEnd w:id="87"/>
            <w:r>
              <w:t>5</w:t>
            </w:r>
            <w:r w:rsidR="008E7609"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1F699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90" w:name="_Hlk163584143"/>
            <w:r w:rsidRPr="00E45A80">
              <w:rPr>
                <w:rFonts w:ascii="Times" w:hAnsi="Times" w:cs="Times"/>
                <w:color w:val="000000"/>
              </w:rPr>
              <w:t>23000.011658/2024-28</w:t>
            </w:r>
            <w:bookmarkEnd w:id="90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E2BDE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IZAIAS GOMES DA SILVA JUNIO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5A6C8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C3D45" w14:textId="508D341E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 xml:space="preserve">Transferência do MR IZAIAS GOMES DA SILVA JUNIOR (R2) do PRM em DERMATOLOGIA da FUNDAÇÃO DE DERMATOLOGIA TROPICAL E VENEREOLOGIA ALFREDO DA MATTA/AM (CNPJ nº 02.006.782/0001-00) para o PRM de mesma especialidade da HOSPITAL DA SANTA CASA D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MISERICÓRDIA DE VITORIA</w:t>
            </w:r>
            <w:r w:rsidR="00CF7524">
              <w:rPr>
                <w:rFonts w:ascii="Times" w:hAnsi="Times" w:cs="Times"/>
                <w:lang w:eastAsia="en-US"/>
              </w:rPr>
              <w:t>/ES</w:t>
            </w:r>
            <w:r w:rsidRPr="00E45A80">
              <w:rPr>
                <w:rFonts w:ascii="Times" w:hAnsi="Times" w:cs="Times"/>
                <w:lang w:eastAsia="en-US"/>
              </w:rPr>
              <w:t xml:space="preserve"> (CNPJ Nº 28.141.190/0002-67)</w:t>
            </w:r>
            <w:r w:rsidR="00CF7524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instituição de destino que confirma a disponibilidade orçamentária.</w:t>
            </w:r>
          </w:p>
          <w:p w14:paraId="62974838" w14:textId="77777777" w:rsidR="00E72E03" w:rsidRDefault="00E72E03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60BA8979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8CDD5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D4D47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A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E6A12" w14:textId="3429A7E9" w:rsidR="00CF7524" w:rsidRPr="009617AF" w:rsidRDefault="00CF7524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 recomenda a t</w:t>
            </w:r>
            <w:r w:rsidRPr="00E45A80">
              <w:rPr>
                <w:rFonts w:ascii="Times" w:hAnsi="Times" w:cs="Times"/>
                <w:lang w:eastAsia="en-US"/>
              </w:rPr>
              <w:t>ransferência</w:t>
            </w:r>
            <w:r>
              <w:rPr>
                <w:rFonts w:ascii="Times" w:hAnsi="Times" w:cs="Times"/>
                <w:lang w:eastAsia="en-US"/>
              </w:rPr>
              <w:t xml:space="preserve"> do</w:t>
            </w:r>
          </w:p>
          <w:p w14:paraId="2E9028A3" w14:textId="77777777" w:rsidR="00014B48" w:rsidRDefault="00CF7524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 xml:space="preserve">MR IZAIAS GOMES DA SILVA JUNIOR (R2) do PRM em DERMATOLOGIA da FUNDAÇÃO D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DERMATOLOGIA TROPICAL E VENEREOLOGIA ALFREDO DA MATTA/AM para o PRM de mesma especialidade da HOSPITAL DA SANTA CASA DE MISERICÓRDIA DE VITORIA</w:t>
            </w:r>
            <w:r>
              <w:rPr>
                <w:rFonts w:ascii="Times" w:hAnsi="Times" w:cs="Times"/>
                <w:lang w:eastAsia="en-US"/>
              </w:rPr>
              <w:t>/ES.</w:t>
            </w:r>
          </w:p>
          <w:p w14:paraId="57CA8205" w14:textId="19C868A0" w:rsidR="00812194" w:rsidRPr="009617AF" w:rsidRDefault="00812194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AE2F2" w14:textId="1CA04E2F" w:rsidR="00014B48" w:rsidRPr="00710ECF" w:rsidRDefault="00710ECF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3693881B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2579" w14:textId="55458764" w:rsidR="00014B48" w:rsidRDefault="004A1C81" w:rsidP="002E4183">
            <w:pPr>
              <w:spacing w:line="276" w:lineRule="auto"/>
              <w:jc w:val="center"/>
            </w:pPr>
            <w:bookmarkStart w:id="91" w:name="_Hlk163584070"/>
            <w:bookmarkEnd w:id="89"/>
            <w:r>
              <w:t>5</w:t>
            </w:r>
            <w:r w:rsidR="008E7609"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68740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92" w:name="_Hlk163584054"/>
            <w:r w:rsidRPr="00E45A80">
              <w:rPr>
                <w:rFonts w:ascii="Times" w:hAnsi="Times" w:cs="Times"/>
                <w:color w:val="000000"/>
              </w:rPr>
              <w:t>23000.011703/2024-44</w:t>
            </w:r>
            <w:bookmarkEnd w:id="92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F5222" w14:textId="65D34E6B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LUIZA ALMEIDA SIM</w:t>
            </w:r>
            <w:r w:rsidR="00683038">
              <w:rPr>
                <w:rFonts w:ascii="Times" w:hAnsi="Times" w:cs="Times"/>
                <w:color w:val="000000"/>
              </w:rPr>
              <w:t>Õ</w:t>
            </w:r>
            <w:r w:rsidRPr="00E45A80">
              <w:rPr>
                <w:rFonts w:ascii="Times" w:hAnsi="Times" w:cs="Times"/>
                <w:color w:val="000000"/>
              </w:rPr>
              <w:t>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E9873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E9132" w14:textId="77777777" w:rsidR="00152360" w:rsidRDefault="0015236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49572557" w14:textId="77777777" w:rsidR="00152360" w:rsidRDefault="0015236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53E89495" w14:textId="77777777" w:rsidR="00152360" w:rsidRDefault="0015236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578B5329" w14:textId="2F40617C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 xml:space="preserve">Transferência da MR LUIZA ALMEIDA SIMOES (R2) do PRM em GINECOLOGIA E OBSTETRÍCIA do HOSPITAL REGIONAL JORGE ROSSMANN DE ITANHAÉM/SP (CNPJ Nº 46.374.500/0283-66) para o PRM de mesma especialidade do HOSPITAL SANTA MARCELINA/SP (CNPJ Nº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60.742.616/0001-60)</w:t>
            </w:r>
            <w:r w:rsidR="00306921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instituição de destino</w:t>
            </w:r>
            <w:r w:rsidR="0068303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26E1EC23" w14:textId="77777777" w:rsidR="00306921" w:rsidRDefault="00306921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56D6E13" w14:textId="77777777" w:rsidR="00306921" w:rsidRDefault="00306921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5D659803" w14:textId="77777777" w:rsidR="00306921" w:rsidRDefault="00306921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17022E81" w14:textId="77777777" w:rsidR="00E72E03" w:rsidRPr="00924438" w:rsidRDefault="00E72E03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EBFD6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25EB1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77FFE" w14:textId="343C751C" w:rsidR="00812194" w:rsidRPr="00152360" w:rsidRDefault="00306921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2964DB">
              <w:rPr>
                <w:rFonts w:ascii="Times" w:eastAsia="Times New Roman" w:hAnsi="Times" w:cs="Times"/>
                <w:lang w:eastAsia="en-US"/>
              </w:rPr>
              <w:t>A Câmara Técnica recomenda a transferência</w:t>
            </w:r>
            <w:r>
              <w:rPr>
                <w:rFonts w:ascii="Times" w:eastAsia="Times New Roman" w:hAnsi="Times" w:cs="Times"/>
                <w:lang w:eastAsia="en-US"/>
              </w:rPr>
              <w:t xml:space="preserve"> </w:t>
            </w:r>
            <w:r w:rsidRPr="00E45A80">
              <w:rPr>
                <w:rFonts w:ascii="Times" w:hAnsi="Times" w:cs="Times"/>
                <w:lang w:eastAsia="en-US"/>
              </w:rPr>
              <w:t xml:space="preserve">da MR LUIZA ALMEIDA SIMOES (R2) do PRM em GINECOLOGIA E OBSTETRÍCIA do HOSPITAL REGIONAL JORGE ROSSMANN D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ITANHAÉM/SP</w:t>
            </w:r>
            <w:r w:rsidR="0015236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HOSPITAL SANTA MARCELINA/SP</w:t>
            </w:r>
            <w:r>
              <w:rPr>
                <w:rFonts w:ascii="Times" w:hAnsi="Times" w:cs="Times"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62F5C" w14:textId="4CE42795" w:rsidR="00014B48" w:rsidRPr="00D80734" w:rsidRDefault="00D80734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62861AE0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49AE" w14:textId="17587EBE" w:rsidR="00014B48" w:rsidRDefault="004A1C81" w:rsidP="002E4183">
            <w:pPr>
              <w:spacing w:line="276" w:lineRule="auto"/>
              <w:jc w:val="center"/>
            </w:pPr>
            <w:bookmarkStart w:id="93" w:name="_Hlk163573721"/>
            <w:bookmarkEnd w:id="91"/>
            <w:r>
              <w:t>5</w:t>
            </w:r>
            <w:r w:rsidR="008E7609"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C68D6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94" w:name="_Hlk163573705"/>
            <w:r w:rsidRPr="00E45A80">
              <w:rPr>
                <w:rFonts w:ascii="Times" w:hAnsi="Times" w:cs="Times"/>
                <w:color w:val="000000"/>
              </w:rPr>
              <w:t>23000.011807/2024-59</w:t>
            </w:r>
            <w:bookmarkEnd w:id="94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E9E4D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EDUARDO VILELA RODRIGU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BD188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214EB" w14:textId="592EFB4E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o MR EDUARDO VILELA RODRIGUES (R2) do PRM em ANESTESIOLOGIA do HOSPITAL SANTO AMARO GUARUJÁ / SOCIEDADE SANTAMARENSE DE BENEFICIENCIA DO GUARUJ</w:t>
            </w:r>
            <w:r w:rsidR="00683038">
              <w:rPr>
                <w:rFonts w:ascii="Times" w:hAnsi="Times" w:cs="Times"/>
                <w:lang w:eastAsia="en-US"/>
              </w:rPr>
              <w:t>Á</w:t>
            </w:r>
            <w:r w:rsidRPr="00E45A80">
              <w:rPr>
                <w:rFonts w:ascii="Times" w:hAnsi="Times" w:cs="Times"/>
                <w:lang w:eastAsia="en-US"/>
              </w:rPr>
              <w:t xml:space="preserve"> (CNPJ Nº 48.697.338/0001-70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a SANTA CASA DE FRANCA/SP (CNPJ Nº 47.969.134/0001-89)</w:t>
            </w:r>
            <w:r w:rsidR="007B7150">
              <w:rPr>
                <w:rFonts w:ascii="Times" w:hAnsi="Times" w:cs="Times"/>
                <w:lang w:eastAsia="en-US"/>
              </w:rPr>
              <w:t>.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="007B7150">
              <w:rPr>
                <w:rFonts w:ascii="Times" w:hAnsi="Times" w:cs="Times"/>
                <w:lang w:eastAsia="en-US"/>
              </w:rPr>
              <w:t>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o Ministério da Saúde</w:t>
            </w:r>
            <w:r w:rsidR="0068303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62192BEC" w14:textId="77777777" w:rsidR="002964DB" w:rsidRDefault="002964DB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7AB6F18C" w14:textId="77777777" w:rsidR="002964DB" w:rsidRDefault="002964DB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575D73FB" w14:textId="77777777" w:rsidR="002964DB" w:rsidRDefault="002964DB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37374238" w14:textId="77777777" w:rsidR="002964DB" w:rsidRDefault="002964DB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5DF4369C" w14:textId="77777777" w:rsidR="002964DB" w:rsidRDefault="002964DB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7CDFD775" w14:textId="77777777" w:rsidR="002964DB" w:rsidRDefault="002964DB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3259AD13" w14:textId="77777777" w:rsidR="00E72E03" w:rsidRPr="00924438" w:rsidRDefault="00E72E03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17843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F6B53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4FF7B" w14:textId="77777777" w:rsidR="00014B48" w:rsidRPr="002964DB" w:rsidRDefault="002964DB" w:rsidP="002964DB">
            <w:pPr>
              <w:shd w:val="clear" w:color="auto" w:fill="FFFFFF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  <w:r w:rsidRPr="002964DB">
              <w:rPr>
                <w:rFonts w:ascii="Times" w:eastAsia="Times New Roman" w:hAnsi="Times" w:cs="Times"/>
                <w:lang w:eastAsia="en-US"/>
              </w:rPr>
              <w:t xml:space="preserve">A Câmara Técnica recomenda a transferência </w:t>
            </w:r>
            <w:r w:rsidRPr="002964DB">
              <w:rPr>
                <w:rFonts w:ascii="Times" w:hAnsi="Times" w:cs="Times"/>
                <w:lang w:eastAsia="en-US"/>
              </w:rPr>
              <w:t xml:space="preserve">do MR EDUARDO VILELA RODRIGUES (R2) do PRM em ANESTESIOLOGIA do HOSPITAL SANTO AMARO GUARUJÁ / SOCIEDADE SANTAMARENSE DE BENEFICIENCIA DO GUARUJA/SP </w:t>
            </w:r>
            <w:r w:rsidRPr="002964DB">
              <w:rPr>
                <w:rFonts w:ascii="Times" w:hAnsi="Times" w:cs="Times"/>
                <w:lang w:eastAsia="en-US"/>
              </w:rPr>
              <w:lastRenderedPageBreak/>
              <w:t>para o PRM de mesma especialidade da SANTA CASA DE FRANCA/SP. A bolsa é do Ministério da Saúde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53028" w14:textId="77777777" w:rsidR="00AF7C50" w:rsidRDefault="00AF7C50" w:rsidP="002E4183">
            <w:pPr>
              <w:jc w:val="center"/>
            </w:pPr>
          </w:p>
          <w:p w14:paraId="6B22CA4C" w14:textId="67CF560B" w:rsidR="00AF7C50" w:rsidRPr="000C35FD" w:rsidRDefault="00AF7C50" w:rsidP="002E4183">
            <w:pPr>
              <w:jc w:val="center"/>
            </w:pPr>
            <w:r w:rsidRPr="000C35FD">
              <w:t>Acatada a recomendação da Câmara Técnica.</w:t>
            </w:r>
          </w:p>
          <w:p w14:paraId="5209F197" w14:textId="61EA0DDD" w:rsidR="00014B48" w:rsidRPr="007E5E5B" w:rsidRDefault="00014B48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014B48" w:rsidRPr="004E4DE9" w14:paraId="6D5B179A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E83A" w14:textId="4522FBE0" w:rsidR="00014B48" w:rsidRPr="00AF7C50" w:rsidRDefault="004A1C81" w:rsidP="002E4183">
            <w:pPr>
              <w:spacing w:line="276" w:lineRule="auto"/>
              <w:jc w:val="center"/>
            </w:pPr>
            <w:bookmarkStart w:id="95" w:name="_Hlk163577006"/>
            <w:bookmarkEnd w:id="93"/>
            <w:r w:rsidRPr="00AF7C50">
              <w:lastRenderedPageBreak/>
              <w:t>5</w:t>
            </w:r>
            <w:r w:rsidR="008E7609"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6E5A5" w14:textId="77777777" w:rsidR="00014B48" w:rsidRPr="00AF7C50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96" w:name="_Hlk163577002"/>
            <w:r w:rsidRPr="00AF7C50">
              <w:rPr>
                <w:rFonts w:ascii="Times" w:hAnsi="Times" w:cs="Times"/>
                <w:color w:val="000000"/>
              </w:rPr>
              <w:t>23000.011844/2024-67</w:t>
            </w:r>
            <w:bookmarkEnd w:id="96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4A5FB" w14:textId="77777777" w:rsidR="00014B48" w:rsidRPr="00AF7C50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AF7C50">
              <w:rPr>
                <w:rFonts w:ascii="Times" w:hAnsi="Times" w:cs="Times"/>
                <w:color w:val="000000"/>
              </w:rPr>
              <w:t>JULIANA POLLA REINHEIM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0937C" w14:textId="77777777" w:rsidR="00014B48" w:rsidRPr="00AF7C50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F7C5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6B4EB" w14:textId="6A93D369" w:rsidR="00014B48" w:rsidRPr="00AF7C50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AF7C50">
              <w:rPr>
                <w:rFonts w:ascii="Times" w:hAnsi="Times" w:cs="Times"/>
                <w:lang w:eastAsia="en-US"/>
              </w:rPr>
              <w:t>Transferência da MR JULIANA POLLA REINHEIMER (R2) do PRM em RADIOLOGIA E DIAGNÓSTICO POR IMAGEM da ASSOCIAÇÃO BOM SAMARITANO HOSPITAL SANTA RITA/PR (CNPJ Nº 04.792.670/0001-49) para o PRM de mesma especialidade do ISMEP - INSTITUTO SANTA MARTA DE ENSINO E PESQUISA/DF (CNPJ Nº 10.639.775/0001-65)</w:t>
            </w:r>
            <w:r w:rsidR="007B7150">
              <w:rPr>
                <w:rFonts w:ascii="Times" w:hAnsi="Times" w:cs="Times"/>
                <w:lang w:eastAsia="en-US"/>
              </w:rPr>
              <w:t>. A</w:t>
            </w:r>
            <w:r w:rsidRPr="00AF7C50">
              <w:rPr>
                <w:rFonts w:ascii="Times" w:hAnsi="Times" w:cs="Times"/>
                <w:lang w:eastAsia="en-US"/>
              </w:rPr>
              <w:t xml:space="preserve"> responsabilidade da Bolsa é do Ministério da Saúde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AF7C5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1D67700B" w14:textId="77777777" w:rsidR="00014B48" w:rsidRPr="00AF7C50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21337" w14:textId="77777777" w:rsidR="00014B48" w:rsidRPr="00AF7C50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AF7C50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7E7D2" w14:textId="77777777" w:rsidR="00014B48" w:rsidRPr="00AF7C50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AF7C50">
              <w:rPr>
                <w:rFonts w:ascii="Times" w:hAnsi="Times" w:cs="Times"/>
              </w:rPr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517A9" w14:textId="35746834" w:rsidR="00014B48" w:rsidRPr="00AF7C50" w:rsidRDefault="00A5409E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F7C50">
              <w:rPr>
                <w:rFonts w:eastAsia="Times New Roman"/>
                <w:lang w:eastAsia="en-US"/>
              </w:rPr>
              <w:t xml:space="preserve">A Câmara Técnica recomenda a transferência da MR JULIANA POLLA REINHEIMER (R2) do PRM em RADIOLOGIA E DIAGNÓSTICO POR IMAGEM da ASSOCIAÇÃO BOM SAMARITANO HOSPITAL SANTA RITA/PR para o PRM de mesma especialidade do </w:t>
            </w:r>
            <w:r w:rsidRPr="00AF7C50">
              <w:rPr>
                <w:rFonts w:eastAsia="Times New Roman"/>
                <w:lang w:eastAsia="en-US"/>
              </w:rPr>
              <w:lastRenderedPageBreak/>
              <w:t>ISMEP - INSTITUTO SANTA MARTA DE ENSINO E PESQUISA/DF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85F9B" w14:textId="77777777" w:rsidR="00101455" w:rsidRDefault="00101455" w:rsidP="002E4183">
            <w:pPr>
              <w:jc w:val="center"/>
            </w:pPr>
          </w:p>
          <w:p w14:paraId="1AD41C5B" w14:textId="1824D8D0" w:rsidR="00101455" w:rsidRPr="000C35FD" w:rsidRDefault="00101455" w:rsidP="002E4183">
            <w:pPr>
              <w:jc w:val="center"/>
            </w:pPr>
            <w:r w:rsidRPr="000C35FD">
              <w:t>Acatada a recomendação da Câmara Técnica.</w:t>
            </w:r>
          </w:p>
          <w:p w14:paraId="4A59AD53" w14:textId="005AB6DE" w:rsidR="00014B48" w:rsidRPr="00AF7C50" w:rsidRDefault="00014B48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014B48" w:rsidRPr="004E4DE9" w14:paraId="0A363D26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4F9A" w14:textId="2132EAEB" w:rsidR="00014B48" w:rsidRDefault="004A1C81" w:rsidP="002E4183">
            <w:pPr>
              <w:spacing w:line="276" w:lineRule="auto"/>
              <w:jc w:val="center"/>
            </w:pPr>
            <w:bookmarkStart w:id="97" w:name="_Hlk163576355"/>
            <w:bookmarkEnd w:id="95"/>
            <w:r>
              <w:t>5</w:t>
            </w:r>
            <w:r w:rsidR="00B102CF"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BAD13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98" w:name="_Hlk163576341"/>
            <w:r w:rsidRPr="00E45A80">
              <w:rPr>
                <w:rFonts w:ascii="Times" w:hAnsi="Times" w:cs="Times"/>
                <w:color w:val="000000"/>
              </w:rPr>
              <w:t>23000.011852/2024-11</w:t>
            </w:r>
            <w:bookmarkEnd w:id="98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B7B7B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RENATA ISIS DE OLIVEIRA CABR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D05C3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2C8DA" w14:textId="61118133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RENATA ISIS DE OLIVEIRA CABRAL (R2) do PRM em OTORRINOLARINGOLOGIA do HOSPITAL OTORRINOS DE FEIRA DE SANTANA LTDA - BA (CNPJ nº 16.076.424/0001-70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HOSPITAL SANTO ANTONIO BA ASSOCIAÇÃO OBRAS SOCIAIS IRMÃ DULCE (CNPJ Nº 10.639.775/0001-65)</w:t>
            </w:r>
            <w:r w:rsidR="007B7150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Saúde da Bahia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75104A2E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AB1A3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D757D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B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0E386" w14:textId="2BDFAA0B" w:rsidR="00812194" w:rsidRPr="001B3269" w:rsidRDefault="001B3269" w:rsidP="001B32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1B3269">
              <w:rPr>
                <w:rFonts w:ascii="Times" w:eastAsia="Times New Roman" w:hAnsi="Times" w:cs="Times"/>
                <w:lang w:eastAsia="en-US"/>
              </w:rPr>
              <w:t xml:space="preserve">A Câmara Técnica recomenda a transferência </w:t>
            </w:r>
            <w:r w:rsidRPr="001B3269">
              <w:rPr>
                <w:rFonts w:ascii="Times" w:hAnsi="Times" w:cs="Times"/>
                <w:lang w:eastAsia="en-US"/>
              </w:rPr>
              <w:t>da MR RENATA ISIS DE OLIVEIRA CABRAL (R2) do PRM em OTORRINOLARINGOLOGIA do HOSPITAL OTORRINOS DE FEIRA DE SANTANA LTDA - BA para o PRM de mesma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1B3269">
              <w:rPr>
                <w:rFonts w:ascii="Times" w:hAnsi="Times" w:cs="Times"/>
                <w:lang w:eastAsia="en-US"/>
              </w:rPr>
              <w:t xml:space="preserve">especialidade do HOSPITAL SANTO ANTONIO BA ASSOCIAÇÃO </w:t>
            </w:r>
            <w:r w:rsidRPr="001B3269">
              <w:rPr>
                <w:rFonts w:ascii="Times" w:hAnsi="Times" w:cs="Times"/>
                <w:lang w:eastAsia="en-US"/>
              </w:rPr>
              <w:lastRenderedPageBreak/>
              <w:t>OBRAS SOCIAIS IRMÃ DULCE/BA, uma vez que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1B3269">
              <w:rPr>
                <w:rFonts w:ascii="Times" w:hAnsi="Times" w:cs="Times"/>
                <w:lang w:eastAsia="en-US"/>
              </w:rPr>
              <w:t>toda a documentação apresentada está con</w:t>
            </w:r>
            <w:r w:rsidR="007B7150">
              <w:rPr>
                <w:rFonts w:ascii="Times" w:hAnsi="Times" w:cs="Times"/>
                <w:lang w:eastAsia="en-US"/>
              </w:rPr>
              <w:t>forme</w:t>
            </w:r>
            <w:r w:rsidRPr="001B3269">
              <w:rPr>
                <w:rFonts w:ascii="Times" w:hAnsi="Times" w:cs="Times"/>
                <w:lang w:eastAsia="en-US"/>
              </w:rPr>
              <w:t xml:space="preserve"> com a Resolução nº 1, de 3 de janeiro de 2018, que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1B3269">
              <w:rPr>
                <w:rFonts w:ascii="Times" w:hAnsi="Times" w:cs="Times"/>
                <w:lang w:eastAsia="en-US"/>
              </w:rPr>
              <w:t>dispõe sobre a transferência de médicos residentes nos Programas de Residência Médica no Brasil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55E7A" w14:textId="589E5DDB" w:rsidR="00014B48" w:rsidRPr="00F657D9" w:rsidRDefault="00F657D9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3EE569FD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9193" w14:textId="56A84B85" w:rsidR="00014B48" w:rsidRDefault="004A1C81" w:rsidP="002E4183">
            <w:pPr>
              <w:spacing w:line="276" w:lineRule="auto"/>
              <w:jc w:val="center"/>
            </w:pPr>
            <w:bookmarkStart w:id="99" w:name="_Hlk163571900"/>
            <w:bookmarkEnd w:id="97"/>
            <w:r>
              <w:t>5</w:t>
            </w:r>
            <w:r w:rsidR="00B102CF"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1AC23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00" w:name="_Hlk163571834"/>
            <w:r w:rsidRPr="00E45A80">
              <w:rPr>
                <w:rFonts w:ascii="Times" w:hAnsi="Times" w:cs="Times"/>
                <w:color w:val="000000"/>
              </w:rPr>
              <w:t>23000.011858/2024-81</w:t>
            </w:r>
            <w:bookmarkEnd w:id="100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59E97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ANSELMO MESSIAS RIBEIRO DA SILVA JÚNIO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20BED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073B8" w14:textId="3E8B291C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o MR ANSELMO MESSIAS RIBEIRO DA SILVA JÚNIOR (R2) do PRM em PEDIATRIA da SANTA CASA DE MISERICORDIA DE VITÓRIA DA CONQUISTA- HOSPITAL (CNPJ Nº 16.076.424/0001-70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</w:t>
            </w:r>
            <w:r w:rsidR="00895A7B">
              <w:rPr>
                <w:rFonts w:ascii="Times" w:hAnsi="Times" w:cs="Times"/>
                <w:lang w:eastAsia="en-US"/>
              </w:rPr>
              <w:t xml:space="preserve"> PEDIATRIA</w:t>
            </w:r>
            <w:r w:rsidRPr="00E45A80">
              <w:rPr>
                <w:rFonts w:ascii="Times" w:hAnsi="Times" w:cs="Times"/>
                <w:lang w:eastAsia="en-US"/>
              </w:rPr>
              <w:t xml:space="preserve"> mesma especialidade da SECRETARIA MUNICIPAL DE SAÚDE DE VITÓRIA DA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CONQUISTA/BA (CNPJ Nº 14.239.578/0001-00)</w:t>
            </w:r>
            <w:r w:rsidR="00812194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Saúde da Bahia que confirma a disponibilidade orçamentária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40D9F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53F1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B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DF2E5" w14:textId="77777777" w:rsidR="00014B48" w:rsidRDefault="001D2CE7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 recomenda a t</w:t>
            </w:r>
            <w:r w:rsidRPr="00E45A80">
              <w:rPr>
                <w:rFonts w:ascii="Times" w:hAnsi="Times" w:cs="Times"/>
                <w:lang w:eastAsia="en-US"/>
              </w:rPr>
              <w:t xml:space="preserve">ransferência do MR ANSELMO MESSIAS RIBEIRO DA SILVA JÚNIOR (R2) do PRM em PEDIATRIA da SANTA CASA D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MISERICORDIA DE VITÓRIA DA CONQUISTA- HOSPITAL para o PRM de mesma especialidade da SECRETARIA MUNICIPAL DE SAÚDE DE VITÓRIA DA CONQUISTA/BA</w:t>
            </w:r>
            <w:r>
              <w:rPr>
                <w:rFonts w:ascii="Times" w:hAnsi="Times" w:cs="Times"/>
                <w:lang w:eastAsia="en-US"/>
              </w:rPr>
              <w:t>.</w:t>
            </w:r>
          </w:p>
          <w:p w14:paraId="254033D2" w14:textId="77777777" w:rsidR="00812194" w:rsidRPr="009617AF" w:rsidRDefault="00812194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0CF17" w14:textId="4E838089" w:rsidR="00014B48" w:rsidRPr="00895A7B" w:rsidRDefault="00895A7B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084FF707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F770" w14:textId="6558B2D8" w:rsidR="00014B48" w:rsidRDefault="00B102CF" w:rsidP="002E4183">
            <w:pPr>
              <w:spacing w:line="276" w:lineRule="auto"/>
              <w:jc w:val="center"/>
            </w:pPr>
            <w:bookmarkStart w:id="101" w:name="_Hlk163577808"/>
            <w:bookmarkEnd w:id="99"/>
            <w:r>
              <w:t>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44614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02" w:name="_Hlk163577791"/>
            <w:r w:rsidRPr="00E45A80">
              <w:rPr>
                <w:rFonts w:ascii="Times" w:hAnsi="Times" w:cs="Times"/>
                <w:color w:val="000000"/>
              </w:rPr>
              <w:t>23000.011888/2024-97</w:t>
            </w:r>
            <w:bookmarkEnd w:id="102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11E32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VITÓRIA TORRANO CARVALHO PEREIRA PEIXOT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04619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DF011" w14:textId="66ABBBFA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VITÓRIA TORRANO CARVALHO PEREIRA PEIXOTO (R2) do PRM em ORTOPEDIA E TRAUMATOLOGIA do HOSPITAL SÃO RAFAEL BA (CNPJ nº 13.926.639/0001-44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="00FD32F9">
              <w:rPr>
                <w:rFonts w:ascii="Times" w:hAnsi="Times" w:cs="Times"/>
                <w:lang w:eastAsia="en-US"/>
              </w:rPr>
              <w:t>p</w:t>
            </w:r>
            <w:r w:rsidRPr="00E45A80">
              <w:rPr>
                <w:rFonts w:ascii="Times" w:hAnsi="Times" w:cs="Times"/>
                <w:lang w:eastAsia="en-US"/>
              </w:rPr>
              <w:t>ara o PRM de mesma especialidade do HEAPA - HOSPITAL ESTADUAL DE APARECIDA DE GOIÂNIA CAIRO LOUZADA/GO (CNPJ Nº 02.529.964/0010-48)</w:t>
            </w:r>
            <w:r w:rsidR="00FD32F9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o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Ministério da Saúde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FA4D9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40F84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B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4305D" w14:textId="77777777" w:rsidR="00014B48" w:rsidRPr="009617AF" w:rsidRDefault="00FD32F9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 recomenda a t</w:t>
            </w:r>
            <w:r w:rsidRPr="00E45A80">
              <w:rPr>
                <w:rFonts w:ascii="Times" w:hAnsi="Times" w:cs="Times"/>
                <w:lang w:eastAsia="en-US"/>
              </w:rPr>
              <w:t xml:space="preserve">ransferência da MR VITÓRIA TORRANO CARVALHO PEREIRA PEIXOTO (R2) do PRM em ORTOPEDIA E TRAUMATOLOGIA do HOSPITAL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 xml:space="preserve">SÃO RAFAEL BA </w:t>
            </w:r>
            <w:r>
              <w:rPr>
                <w:rFonts w:ascii="Times" w:hAnsi="Times" w:cs="Times"/>
                <w:lang w:eastAsia="en-US"/>
              </w:rPr>
              <w:t>p</w:t>
            </w:r>
            <w:r w:rsidRPr="00E45A80">
              <w:rPr>
                <w:rFonts w:ascii="Times" w:hAnsi="Times" w:cs="Times"/>
                <w:lang w:eastAsia="en-US"/>
              </w:rPr>
              <w:t>ara o PRM de mesma especialidade do HEAPA - HOSPITAL ESTADUAL DE APARECIDA DE GOIÂNIA CAIRO LOUZADA/GO</w:t>
            </w:r>
            <w:r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o Ministério da Saúde que confirma a disponibilidade orçamentária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051D3" w14:textId="25E6E9C7" w:rsidR="00014B48" w:rsidRPr="00384864" w:rsidRDefault="00384864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5960B2E8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862E" w14:textId="119B0C0F" w:rsidR="00014B48" w:rsidRDefault="004A1C81" w:rsidP="002E4183">
            <w:pPr>
              <w:spacing w:line="276" w:lineRule="auto"/>
              <w:jc w:val="center"/>
            </w:pPr>
            <w:bookmarkStart w:id="103" w:name="_Hlk163584366"/>
            <w:bookmarkEnd w:id="101"/>
            <w:r>
              <w:t>6</w:t>
            </w:r>
            <w:r w:rsidR="00B102CF"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C8D38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04" w:name="_Hlk163584336"/>
            <w:r w:rsidRPr="00E45A80">
              <w:rPr>
                <w:rFonts w:ascii="Times" w:hAnsi="Times" w:cs="Times"/>
                <w:color w:val="000000"/>
              </w:rPr>
              <w:t>23000.011878/2024-51</w:t>
            </w:r>
            <w:bookmarkEnd w:id="104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4F5BE" w14:textId="1471221B" w:rsidR="00014B48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T</w:t>
            </w:r>
            <w:r w:rsidR="00683038">
              <w:rPr>
                <w:rFonts w:ascii="Times" w:hAnsi="Times" w:cs="Times"/>
                <w:color w:val="000000"/>
              </w:rPr>
              <w:t>Ú</w:t>
            </w:r>
            <w:r w:rsidRPr="00E45A80">
              <w:rPr>
                <w:rFonts w:ascii="Times" w:hAnsi="Times" w:cs="Times"/>
                <w:color w:val="000000"/>
              </w:rPr>
              <w:t>LIO GUIMARAES VIEIRA</w:t>
            </w:r>
          </w:p>
          <w:p w14:paraId="7DA27694" w14:textId="26ED82CA" w:rsidR="004F0A95" w:rsidRPr="0075315B" w:rsidRDefault="004F0A95" w:rsidP="004F0A9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C18C7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85A4" w14:textId="03A4F361" w:rsidR="004A1C81" w:rsidRPr="00924438" w:rsidRDefault="00014B48" w:rsidP="00335347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o MR T</w:t>
            </w:r>
            <w:r w:rsidR="00683038">
              <w:rPr>
                <w:rFonts w:ascii="Times" w:hAnsi="Times" w:cs="Times"/>
                <w:lang w:eastAsia="en-US"/>
              </w:rPr>
              <w:t>Ú</w:t>
            </w:r>
            <w:r w:rsidRPr="00E45A80">
              <w:rPr>
                <w:rFonts w:ascii="Times" w:hAnsi="Times" w:cs="Times"/>
                <w:lang w:eastAsia="en-US"/>
              </w:rPr>
              <w:t>LIO GUIMARAES VIEIRA (R2) do PRM em CIRURGIA GERAL do HOSPITAL ANA NERI/BA (CNPJ nº 02.466.144/0001-63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PRODAL SAUDE S/A-BA (CNPJ Nº 11.943.553/0001-02)</w:t>
            </w:r>
            <w:r w:rsidR="00335347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responsabilidade da Bolsa é da Secretaria de Saúde da Bahia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19DE7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358AC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B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D8957" w14:textId="6A198CB4" w:rsidR="00014B48" w:rsidRPr="009617AF" w:rsidRDefault="00217CF7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 indefere a t</w:t>
            </w:r>
            <w:r w:rsidRPr="00E45A80">
              <w:rPr>
                <w:rFonts w:ascii="Times" w:hAnsi="Times" w:cs="Times"/>
                <w:lang w:eastAsia="en-US"/>
              </w:rPr>
              <w:t>ransferência do MR T</w:t>
            </w:r>
            <w:r w:rsidR="00683038">
              <w:rPr>
                <w:rFonts w:ascii="Times" w:hAnsi="Times" w:cs="Times"/>
                <w:lang w:eastAsia="en-US"/>
              </w:rPr>
              <w:t>Ú</w:t>
            </w:r>
            <w:r w:rsidRPr="00E45A80">
              <w:rPr>
                <w:rFonts w:ascii="Times" w:hAnsi="Times" w:cs="Times"/>
                <w:lang w:eastAsia="en-US"/>
              </w:rPr>
              <w:t xml:space="preserve">LIO GUIMARAES VIEIRA (R2) do PRM em CIRURGIA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GERAL do HOSPITAL ANA NERI/BA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PRODAL SA</w:t>
            </w:r>
            <w:r w:rsidR="00683038">
              <w:rPr>
                <w:rFonts w:ascii="Times" w:hAnsi="Times" w:cs="Times"/>
                <w:lang w:eastAsia="en-US"/>
              </w:rPr>
              <w:t>Ú</w:t>
            </w:r>
            <w:r w:rsidRPr="00E45A80">
              <w:rPr>
                <w:rFonts w:ascii="Times" w:hAnsi="Times" w:cs="Times"/>
                <w:lang w:eastAsia="en-US"/>
              </w:rPr>
              <w:t>DE S/A-BA</w:t>
            </w:r>
            <w:r>
              <w:rPr>
                <w:rFonts w:ascii="Times" w:hAnsi="Times" w:cs="Times"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F2FC3" w14:textId="77777777" w:rsidR="00283718" w:rsidRPr="000C35FD" w:rsidRDefault="00283718" w:rsidP="002E4183">
            <w:pPr>
              <w:jc w:val="center"/>
            </w:pPr>
            <w:r w:rsidRPr="000C35FD">
              <w:lastRenderedPageBreak/>
              <w:t>O Plenário modifica a recomendação da Câmara Técnica. Decide</w:t>
            </w:r>
          </w:p>
          <w:p w14:paraId="21DA93B1" w14:textId="308BA750" w:rsidR="00014B48" w:rsidRPr="007E5E5B" w:rsidRDefault="00643CD7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</w:t>
            </w:r>
            <w:r w:rsidR="00283718">
              <w:rPr>
                <w:rFonts w:eastAsia="Times New Roman"/>
                <w:lang w:eastAsia="en-US"/>
              </w:rPr>
              <w:t>elo deferimento da transferência do MR.</w:t>
            </w:r>
          </w:p>
        </w:tc>
      </w:tr>
      <w:tr w:rsidR="00014B48" w:rsidRPr="004E4DE9" w14:paraId="49B8B206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64AA" w14:textId="6564F44E" w:rsidR="00014B48" w:rsidRDefault="004A1C81" w:rsidP="002E4183">
            <w:pPr>
              <w:spacing w:line="276" w:lineRule="auto"/>
              <w:jc w:val="center"/>
            </w:pPr>
            <w:bookmarkStart w:id="105" w:name="_Hlk163584473"/>
            <w:bookmarkEnd w:id="103"/>
            <w:r>
              <w:t>6</w:t>
            </w:r>
            <w:r w:rsidR="00B102CF"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ECDA8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06" w:name="_Hlk163584453"/>
            <w:r w:rsidRPr="00E45A80">
              <w:rPr>
                <w:rFonts w:ascii="Times" w:hAnsi="Times" w:cs="Times"/>
                <w:color w:val="000000"/>
              </w:rPr>
              <w:t>23000.012061/2024-09</w:t>
            </w:r>
            <w:bookmarkEnd w:id="106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4A8A3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CIBELE AVILA GOM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61967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86FC4" w14:textId="072E5E96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CIBELE AVILA GOMES (R2) do PRM em ONCOLOGIA/ONCOLOGIA CLÍNICA do HOSPITAL AMARAL CARVALHO DE JAÚ (CNPJ Nº 50.753.755/0001-35) para o PRM de mesma especialidade da UNIVERSIDADE FEDERAL DE SAO PAULO - UNIFESP (CNPJ Nº 60.453.032/0001-74)</w:t>
            </w:r>
            <w:r w:rsidR="007B7150">
              <w:rPr>
                <w:rFonts w:ascii="Times" w:hAnsi="Times" w:cs="Times"/>
                <w:lang w:eastAsia="en-US"/>
              </w:rPr>
              <w:t>.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="007B7150">
              <w:rPr>
                <w:rFonts w:ascii="Times" w:hAnsi="Times" w:cs="Times"/>
                <w:lang w:eastAsia="en-US"/>
              </w:rPr>
              <w:t>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o Ministério da Educação</w:t>
            </w:r>
            <w:r w:rsidR="0068303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086D1CA5" w14:textId="77777777" w:rsidR="00F27BA0" w:rsidRDefault="00F27BA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13298758" w14:textId="77777777" w:rsidR="00F27BA0" w:rsidRDefault="00F27BA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37132D62" w14:textId="77777777" w:rsidR="00F27BA0" w:rsidRDefault="00F27BA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0FE7A48" w14:textId="77777777" w:rsidR="00F27BA0" w:rsidRDefault="00F27BA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1E463E14" w14:textId="77777777" w:rsidR="00F27BA0" w:rsidRDefault="00F27BA0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3F197A5B" w14:textId="77777777" w:rsidR="00335347" w:rsidRPr="00924438" w:rsidRDefault="00335347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7CB27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965B1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F1EEE" w14:textId="3A6EF7DB" w:rsidR="00014B48" w:rsidRPr="009617AF" w:rsidRDefault="00F27BA0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da </w:t>
            </w:r>
            <w:r w:rsidRPr="00E45A80">
              <w:rPr>
                <w:rFonts w:ascii="Times" w:hAnsi="Times" w:cs="Times"/>
                <w:lang w:eastAsia="en-US"/>
              </w:rPr>
              <w:t>MR CIBELE AVILA GOMES (R2) do PRM em ONCOLOGIA/ONCOLOGIA CLÍNICA do HOSPITAL AMARAL CARVALHO DE JAÚ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a UNIVERSIDADE FEDERAL DE SAO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 xml:space="preserve">PAULO </w:t>
            </w:r>
            <w:r>
              <w:rPr>
                <w:rFonts w:ascii="Times" w:hAnsi="Times" w:cs="Times"/>
                <w:lang w:eastAsia="en-US"/>
              </w:rPr>
              <w:t>–</w:t>
            </w:r>
            <w:r w:rsidRPr="00E45A80">
              <w:rPr>
                <w:rFonts w:ascii="Times" w:hAnsi="Times" w:cs="Times"/>
                <w:lang w:eastAsia="en-US"/>
              </w:rPr>
              <w:t xml:space="preserve"> UNIFESP</w:t>
            </w:r>
            <w:r>
              <w:rPr>
                <w:rFonts w:ascii="Times" w:hAnsi="Times" w:cs="Times"/>
                <w:lang w:eastAsia="en-US"/>
              </w:rPr>
              <w:t>/SP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D1016" w14:textId="77777777" w:rsidR="007B7150" w:rsidRDefault="007B7150" w:rsidP="002E4183">
            <w:pPr>
              <w:jc w:val="center"/>
            </w:pPr>
          </w:p>
          <w:p w14:paraId="46C8EBA9" w14:textId="18EF4C41" w:rsidR="002443A0" w:rsidRPr="000C35FD" w:rsidRDefault="002443A0" w:rsidP="002E4183">
            <w:pPr>
              <w:jc w:val="center"/>
            </w:pPr>
            <w:r w:rsidRPr="000C35FD">
              <w:t>Acatada a recomendação da Câmara Técnica.</w:t>
            </w:r>
          </w:p>
          <w:p w14:paraId="27D24BF5" w14:textId="00E0AFE7" w:rsidR="00014B48" w:rsidRPr="007E5E5B" w:rsidRDefault="00014B48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014B48" w:rsidRPr="004E4DE9" w14:paraId="1942DA11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621D" w14:textId="485440D9" w:rsidR="00014B48" w:rsidRDefault="004A1C81" w:rsidP="002E4183">
            <w:pPr>
              <w:spacing w:line="276" w:lineRule="auto"/>
              <w:jc w:val="center"/>
            </w:pPr>
            <w:bookmarkStart w:id="107" w:name="_Hlk163568926"/>
            <w:bookmarkEnd w:id="105"/>
            <w:r>
              <w:t>6</w:t>
            </w:r>
            <w:r w:rsidR="00B102CF"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AD119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08" w:name="_Hlk163568943"/>
            <w:r w:rsidRPr="00E45A80">
              <w:rPr>
                <w:rFonts w:ascii="Times" w:hAnsi="Times" w:cs="Times"/>
                <w:color w:val="000000"/>
              </w:rPr>
              <w:t>23000.012065/2024-89</w:t>
            </w:r>
            <w:bookmarkEnd w:id="108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46867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ISABELA LOPES FELIP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5F35D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5F641" w14:textId="4E275A8F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ISABELA LOPES FELIPPE (R2) do PRM em GINECOLOGIA E OBSTETRÍCIA da SANTA CASA DE MISERICÓRDIA DE MARINGÁ</w:t>
            </w:r>
            <w:r w:rsidR="00815558">
              <w:rPr>
                <w:rFonts w:ascii="Times" w:hAnsi="Times" w:cs="Times"/>
                <w:lang w:eastAsia="en-US"/>
              </w:rPr>
              <w:t>/PR</w:t>
            </w:r>
            <w:r w:rsidRPr="00E45A80">
              <w:rPr>
                <w:rFonts w:ascii="Times" w:hAnsi="Times" w:cs="Times"/>
                <w:lang w:eastAsia="en-US"/>
              </w:rPr>
              <w:t xml:space="preserve"> (CNPJ Nº 79.724.423/0001-04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a SANTA CASA DE PARANAVAI/PR (CNPJ Nº 79.724.423/0001-04)</w:t>
            </w:r>
            <w:r w:rsidR="00815558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o Ministério da Saúde que confirma a disponibilidade orçamentária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4C952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C20FC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C25CDF" w14:textId="1E01E63D" w:rsidR="00014B48" w:rsidRDefault="007E7B27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da MR </w:t>
            </w:r>
            <w:r w:rsidRPr="00E45A80">
              <w:rPr>
                <w:rFonts w:ascii="Times" w:hAnsi="Times" w:cs="Times"/>
                <w:lang w:eastAsia="en-US"/>
              </w:rPr>
              <w:t>ISABELA LOPES FELIPPE (R2) do PRM em GINECOLOGIA E OBSTETRÍCIA da SANTA CASA DE MISERICÓRDIA DE MARINGÁ</w:t>
            </w:r>
            <w:r w:rsidR="00815558">
              <w:rPr>
                <w:rFonts w:ascii="Times" w:hAnsi="Times" w:cs="Times"/>
                <w:lang w:eastAsia="en-US"/>
              </w:rPr>
              <w:t>/PR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</w:t>
            </w:r>
            <w:r w:rsidR="007B7150">
              <w:rPr>
                <w:rFonts w:ascii="Times" w:hAnsi="Times" w:cs="Times"/>
                <w:lang w:eastAsia="en-US"/>
              </w:rPr>
              <w:t xml:space="preserve"> </w:t>
            </w:r>
            <w:r w:rsidRPr="00E45A80">
              <w:rPr>
                <w:rFonts w:ascii="Times" w:hAnsi="Times" w:cs="Times"/>
                <w:lang w:eastAsia="en-US"/>
              </w:rPr>
              <w:t>especialidade da SANTA CASA DE PARANAVAI/PR</w:t>
            </w:r>
            <w:r>
              <w:rPr>
                <w:rFonts w:ascii="Times" w:hAnsi="Times" w:cs="Times"/>
                <w:lang w:eastAsia="en-US"/>
              </w:rPr>
              <w:t>, por cumprir a Resolução CNRM nº 1/2018.</w:t>
            </w:r>
          </w:p>
          <w:p w14:paraId="48AA475A" w14:textId="6E2903C3" w:rsidR="00335347" w:rsidRPr="009617AF" w:rsidRDefault="00335347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01F70" w14:textId="600AF270" w:rsidR="00014B48" w:rsidRPr="001B68F4" w:rsidRDefault="001B68F4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014B48" w:rsidRPr="004E4DE9" w14:paraId="114712DB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7181" w14:textId="723B9254" w:rsidR="00014B48" w:rsidRDefault="004A1C81" w:rsidP="002E4183">
            <w:pPr>
              <w:spacing w:line="276" w:lineRule="auto"/>
              <w:jc w:val="center"/>
            </w:pPr>
            <w:bookmarkStart w:id="109" w:name="_Hlk163576454"/>
            <w:bookmarkEnd w:id="107"/>
            <w:r>
              <w:lastRenderedPageBreak/>
              <w:t>6</w:t>
            </w:r>
            <w:r w:rsidR="00B102CF"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3259A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10" w:name="_Hlk163576437"/>
            <w:r w:rsidRPr="00E45A80">
              <w:rPr>
                <w:rFonts w:ascii="Times" w:hAnsi="Times" w:cs="Times"/>
                <w:color w:val="000000"/>
              </w:rPr>
              <w:t>23000.012067/2024-78</w:t>
            </w:r>
            <w:bookmarkEnd w:id="110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64037" w14:textId="5DA23A5B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ELIO JOS</w:t>
            </w:r>
            <w:r w:rsidR="00683038">
              <w:rPr>
                <w:rFonts w:ascii="Times" w:hAnsi="Times" w:cs="Times"/>
                <w:color w:val="000000"/>
              </w:rPr>
              <w:t>É</w:t>
            </w:r>
            <w:r w:rsidRPr="00E45A80">
              <w:rPr>
                <w:rFonts w:ascii="Times" w:hAnsi="Times" w:cs="Times"/>
                <w:color w:val="000000"/>
              </w:rPr>
              <w:t xml:space="preserve"> DE SOUSA J</w:t>
            </w:r>
            <w:r w:rsidR="00683038">
              <w:rPr>
                <w:rFonts w:ascii="Times" w:hAnsi="Times" w:cs="Times"/>
                <w:color w:val="000000"/>
              </w:rPr>
              <w:t>Ú</w:t>
            </w:r>
            <w:r w:rsidRPr="00E45A80">
              <w:rPr>
                <w:rFonts w:ascii="Times" w:hAnsi="Times" w:cs="Times"/>
                <w:color w:val="000000"/>
              </w:rPr>
              <w:t>NIO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A4B75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D9A4C" w14:textId="3D5B4663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o MR ELIO JOSE DE SOUSA JUNIOR (R2) do PRM em ORTOPEDIA E TRAUMATOLOGIA do HOSPITAL E MATERNIDADE MARIETA KONDER BORNHAUSEN/SC (CNPJ nº 60.194.990/0022-00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a SANTA CASA DE MISERICORDIA DE BARRETOS/SP (CNPJ Nº 44.782.779/0001-10)</w:t>
            </w:r>
            <w:r w:rsidR="007B7150">
              <w:rPr>
                <w:rFonts w:ascii="Times" w:hAnsi="Times" w:cs="Times"/>
                <w:lang w:eastAsia="en-US"/>
              </w:rPr>
              <w:t>.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="007B7150">
              <w:rPr>
                <w:rFonts w:ascii="Times" w:hAnsi="Times" w:cs="Times"/>
                <w:lang w:eastAsia="en-US"/>
              </w:rPr>
              <w:t>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instituição de destino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54ACC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3513F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S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0AF42" w14:textId="77777777" w:rsidR="00F60865" w:rsidRPr="00F60865" w:rsidRDefault="00F60865" w:rsidP="00F60865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F60865">
              <w:rPr>
                <w:rFonts w:ascii="Times" w:eastAsia="Times New Roman" w:hAnsi="Times" w:cs="Times"/>
                <w:lang w:eastAsia="en-US"/>
              </w:rPr>
              <w:t xml:space="preserve">A Câmara Técnica recomenda a transferência </w:t>
            </w:r>
            <w:r w:rsidRPr="00F60865">
              <w:rPr>
                <w:rFonts w:ascii="Times" w:hAnsi="Times" w:cs="Times"/>
                <w:lang w:eastAsia="en-US"/>
              </w:rPr>
              <w:t>do MR ELIO JOSE DE SOUSA JUNIOR (R2) do PRM em ORTOPEDIA E TRAUMATOLOGIA do HOSPITAL E MATERNIDADE MARIETA KONDER BORNHAUSEN/</w:t>
            </w:r>
          </w:p>
          <w:p w14:paraId="5EC05ADB" w14:textId="77777777" w:rsidR="00F60865" w:rsidRPr="00F60865" w:rsidRDefault="00F60865" w:rsidP="002A2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F60865">
              <w:rPr>
                <w:rFonts w:ascii="Times" w:hAnsi="Times" w:cs="Times"/>
                <w:lang w:eastAsia="en-US"/>
              </w:rPr>
              <w:t>SC para o PRM de mesma especialidade da SANTA CASA DE MISERICORDIA DE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F60865">
              <w:rPr>
                <w:rFonts w:ascii="Times" w:hAnsi="Times" w:cs="Times"/>
                <w:lang w:eastAsia="en-US"/>
              </w:rPr>
              <w:t>BARRETOS/SP, uma vez que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F60865">
              <w:rPr>
                <w:rFonts w:ascii="Times" w:hAnsi="Times" w:cs="Times"/>
                <w:lang w:eastAsia="en-US"/>
              </w:rPr>
              <w:t xml:space="preserve">toda a documentação apresentada está em concordância com a </w:t>
            </w:r>
            <w:r w:rsidRPr="00F60865">
              <w:rPr>
                <w:rFonts w:ascii="Times" w:hAnsi="Times" w:cs="Times"/>
                <w:lang w:eastAsia="en-US"/>
              </w:rPr>
              <w:lastRenderedPageBreak/>
              <w:t>Resolução nº 1, de 3 de janeiro de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F60865">
              <w:rPr>
                <w:rFonts w:ascii="Times" w:hAnsi="Times" w:cs="Times"/>
                <w:lang w:eastAsia="en-US"/>
              </w:rPr>
              <w:t>2018, que dispõe sobre a transferência de médicos residentes nos Programas de Residência Médica</w:t>
            </w:r>
          </w:p>
          <w:p w14:paraId="146A6245" w14:textId="77777777" w:rsidR="00014B48" w:rsidRPr="009617AF" w:rsidRDefault="00F60865" w:rsidP="002A24BC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F60865">
              <w:rPr>
                <w:rFonts w:ascii="Times" w:hAnsi="Times" w:cs="Times"/>
                <w:lang w:eastAsia="en-US"/>
              </w:rPr>
              <w:t>no Brasil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8BB52" w14:textId="1F03A9C0" w:rsidR="00014B48" w:rsidRPr="00D817B2" w:rsidRDefault="00D817B2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04831B93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1BC5" w14:textId="57D1D567" w:rsidR="00014B48" w:rsidRDefault="004A1C81" w:rsidP="002E4183">
            <w:pPr>
              <w:spacing w:line="276" w:lineRule="auto"/>
              <w:jc w:val="center"/>
            </w:pPr>
            <w:bookmarkStart w:id="111" w:name="_Hlk163576590"/>
            <w:bookmarkEnd w:id="109"/>
            <w:r>
              <w:t>6</w:t>
            </w:r>
            <w:r w:rsidR="00B102CF"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547F5" w14:textId="77777777" w:rsidR="00014B48" w:rsidRPr="00D817B2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12" w:name="_Hlk163576531"/>
            <w:r w:rsidRPr="00D817B2">
              <w:rPr>
                <w:rFonts w:ascii="Times" w:hAnsi="Times" w:cs="Times"/>
                <w:color w:val="000000"/>
              </w:rPr>
              <w:t>23000.012127/2024-52</w:t>
            </w:r>
            <w:bookmarkEnd w:id="112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6515B" w14:textId="77777777" w:rsidR="00014B48" w:rsidRPr="00D817B2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D817B2">
              <w:rPr>
                <w:rFonts w:ascii="Times" w:hAnsi="Times" w:cs="Times"/>
                <w:color w:val="000000"/>
              </w:rPr>
              <w:t>ADRIA CARINE DOS REIS DE MEL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BD140" w14:textId="77777777" w:rsidR="00014B48" w:rsidRPr="00D817B2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817B2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9EA6F" w14:textId="7E51F1E5" w:rsidR="00014B48" w:rsidRPr="00D817B2" w:rsidRDefault="00014B48" w:rsidP="002A24B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D817B2">
              <w:rPr>
                <w:rFonts w:ascii="Times" w:hAnsi="Times" w:cs="Times"/>
                <w:lang w:eastAsia="en-US"/>
              </w:rPr>
              <w:t>Transferência da MR ADRIA CARINE DOS REIS DE MELO (R2) do PRM em CLÍNICA MÉDICA da FUNDAÇÃO HOSPITAL ADRIANO JORGE/AM (CNPJ Nº 06.168.092/0001-08) para o PRM de mesma especialidade da UNIVERSIDADE FEDERAL DE RORAIMA/RR (CNPJ Nº 34.792.077/0001-63)</w:t>
            </w:r>
            <w:r w:rsidR="007B7150">
              <w:rPr>
                <w:rFonts w:ascii="Times" w:hAnsi="Times" w:cs="Times"/>
                <w:lang w:eastAsia="en-US"/>
              </w:rPr>
              <w:t>.</w:t>
            </w:r>
            <w:r w:rsidRPr="00D817B2">
              <w:rPr>
                <w:rFonts w:ascii="Times" w:hAnsi="Times" w:cs="Times"/>
                <w:lang w:eastAsia="en-US"/>
              </w:rPr>
              <w:t xml:space="preserve"> </w:t>
            </w:r>
            <w:r w:rsidR="007B7150">
              <w:rPr>
                <w:rFonts w:ascii="Times" w:hAnsi="Times" w:cs="Times"/>
                <w:lang w:eastAsia="en-US"/>
              </w:rPr>
              <w:t xml:space="preserve">A </w:t>
            </w:r>
            <w:r w:rsidRPr="00D817B2">
              <w:rPr>
                <w:rFonts w:ascii="Times" w:hAnsi="Times" w:cs="Times"/>
                <w:lang w:eastAsia="en-US"/>
              </w:rPr>
              <w:t>responsabilidade da Bolsa é do Ministério da Educação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D817B2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36A62" w14:textId="77777777" w:rsidR="00014B48" w:rsidRPr="00D817B2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817B2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50513" w14:textId="77777777" w:rsidR="00014B48" w:rsidRPr="00D817B2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D817B2">
              <w:rPr>
                <w:rFonts w:ascii="Times" w:hAnsi="Times" w:cs="Times"/>
              </w:rPr>
              <w:t>A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06AB7" w14:textId="71A81B41" w:rsidR="00014B48" w:rsidRPr="00D817B2" w:rsidRDefault="00840DF5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D817B2">
              <w:rPr>
                <w:rFonts w:eastAsia="Times New Roman"/>
                <w:lang w:eastAsia="en-US"/>
              </w:rPr>
              <w:t>A Câmara Técnica recomenda a transferência da MR ADRIA CARINE DOS REIS DE MELO (R2) do PRM em CLÍNICA MÉDICA da FUNDAÇÃO HOSPITAL ADRIANO JORGE/AM</w:t>
            </w:r>
            <w:r w:rsidR="007B7150">
              <w:rPr>
                <w:rFonts w:eastAsia="Times New Roman"/>
                <w:lang w:eastAsia="en-US"/>
              </w:rPr>
              <w:t>,</w:t>
            </w:r>
            <w:r w:rsidRPr="00D817B2">
              <w:rPr>
                <w:rFonts w:eastAsia="Times New Roman"/>
                <w:lang w:eastAsia="en-US"/>
              </w:rPr>
              <w:t xml:space="preserve"> para o PRM de mesma especialidade da UNIVERSIDADE </w:t>
            </w:r>
            <w:r w:rsidRPr="00D817B2">
              <w:rPr>
                <w:rFonts w:eastAsia="Times New Roman"/>
                <w:lang w:eastAsia="en-US"/>
              </w:rPr>
              <w:lastRenderedPageBreak/>
              <w:t>FEDERAL DE RORAIMA/RR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4FAB9" w14:textId="6A93F647" w:rsidR="00632D86" w:rsidRPr="000C35FD" w:rsidRDefault="00632D86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  <w:p w14:paraId="05AACCE5" w14:textId="1B2B0900" w:rsidR="00014B48" w:rsidRPr="003475C4" w:rsidRDefault="00014B48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highlight w:val="yellow"/>
                <w:lang w:eastAsia="en-US"/>
              </w:rPr>
            </w:pPr>
          </w:p>
        </w:tc>
      </w:tr>
      <w:tr w:rsidR="00014B48" w:rsidRPr="004E4DE9" w14:paraId="2FB8A077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9A97" w14:textId="43AB44C0" w:rsidR="00014B48" w:rsidRDefault="004A1C81" w:rsidP="002E4183">
            <w:pPr>
              <w:spacing w:line="276" w:lineRule="auto"/>
              <w:jc w:val="center"/>
            </w:pPr>
            <w:bookmarkStart w:id="113" w:name="_Hlk163577261"/>
            <w:bookmarkEnd w:id="111"/>
            <w:r>
              <w:t>6</w:t>
            </w:r>
            <w:r w:rsidR="00210AF7"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85193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14" w:name="_Hlk163577245"/>
            <w:r w:rsidRPr="00E45A80">
              <w:rPr>
                <w:rFonts w:ascii="Times" w:hAnsi="Times" w:cs="Times"/>
                <w:color w:val="000000"/>
              </w:rPr>
              <w:t>23000.012681/2024-30</w:t>
            </w:r>
            <w:bookmarkEnd w:id="114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E2926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WILLIAM JOHANNSEN CASE SOAR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D9236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7C64D" w14:textId="2A567424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o MR WILLIAM JOHANNSEN CASE SOARES (R2) do PRM em RADIOLOGIA E DIAGNÓSTICO POR IMAGEM do HOSPITAL FEDERAL DA LAGOA/RJ (CNPJ Nº 00.394.544/0204-53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HOSPITAL GERAL ROBERTO SANTOS SESAB/BA (CNPJ Nº 13.937.131/0053-72)</w:t>
            </w:r>
            <w:r w:rsidR="007B7150">
              <w:rPr>
                <w:rFonts w:ascii="Times" w:hAnsi="Times" w:cs="Times"/>
                <w:lang w:eastAsia="en-US"/>
              </w:rPr>
              <w:t>.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="007B7150">
              <w:rPr>
                <w:rFonts w:ascii="Times" w:hAnsi="Times" w:cs="Times"/>
                <w:lang w:eastAsia="en-US"/>
              </w:rPr>
              <w:t>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o Ministério da Saúde que confirma a disponibilidade orçamentária.</w:t>
            </w:r>
          </w:p>
          <w:p w14:paraId="3ACF01C0" w14:textId="77777777" w:rsidR="00386055" w:rsidRPr="00924438" w:rsidRDefault="00386055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2FE50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31B8D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RJ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4DDEC" w14:textId="51B24C10" w:rsidR="00014B48" w:rsidRPr="009617AF" w:rsidRDefault="00D176FE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do </w:t>
            </w:r>
            <w:r w:rsidRPr="00E45A80">
              <w:rPr>
                <w:rFonts w:ascii="Times" w:hAnsi="Times" w:cs="Times"/>
                <w:lang w:eastAsia="en-US"/>
              </w:rPr>
              <w:t>MR WILLIAM JOHANNSEN CASE SOARES (R2) do PRM em RADIOLOGIA E DIAGNÓSTICO POR IMAGEM do HOSPITAL FEDERAL DA LAGOA/RJ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HOSPITAL GERAL ROBERTO SANTOS SESAB/BA</w:t>
            </w:r>
            <w:r>
              <w:rPr>
                <w:rFonts w:ascii="Times" w:hAnsi="Times" w:cs="Times"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25737" w14:textId="495BDF3A" w:rsidR="00014B48" w:rsidRPr="00942FA0" w:rsidRDefault="00942FA0" w:rsidP="002E4183">
            <w:pPr>
              <w:jc w:val="center"/>
            </w:pPr>
            <w:r w:rsidRPr="000C35FD">
              <w:t>Acatada a recomendação da Câmara Técnica.</w:t>
            </w:r>
          </w:p>
        </w:tc>
      </w:tr>
      <w:tr w:rsidR="00014B48" w:rsidRPr="004E4DE9" w14:paraId="0E1CC320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CAA6" w14:textId="74C80230" w:rsidR="00014B48" w:rsidRDefault="004A1C81" w:rsidP="002E4183">
            <w:pPr>
              <w:spacing w:line="276" w:lineRule="auto"/>
              <w:jc w:val="center"/>
            </w:pPr>
            <w:bookmarkStart w:id="115" w:name="_Hlk163575669"/>
            <w:bookmarkEnd w:id="113"/>
            <w:r>
              <w:t>6</w:t>
            </w:r>
            <w:r w:rsidR="00210AF7"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B1ED8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16" w:name="_Hlk163575664"/>
            <w:r w:rsidRPr="00E45A80">
              <w:rPr>
                <w:rFonts w:ascii="Times" w:hAnsi="Times" w:cs="Times"/>
                <w:color w:val="000000"/>
              </w:rPr>
              <w:t>23000.012758/2024-71</w:t>
            </w:r>
            <w:bookmarkEnd w:id="116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B0475" w14:textId="77777777" w:rsidR="00014B48" w:rsidRPr="00E45A80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</w:p>
          <w:p w14:paraId="75E6DAFC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</w:rPr>
              <w:lastRenderedPageBreak/>
              <w:t>ANA LUIZA ESPINOZA RESEN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BF7A0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77531" w14:textId="1AFBB217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 xml:space="preserve">Transferência da MR ANA LUIZA ESPINOZA RESENDE (R4) do PRM em NEONATOLOGIA do HOSPITAL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REGIONAL DE TAGUATINGA/DF (CNPJ nº 00.394.700/0002-99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HOSPITAL MATERNO INFANTIL DE BRASILIA/DF (CNPJ Nº 00.054.015/0001-32)</w:t>
            </w:r>
            <w:r w:rsidR="007B7150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Estado de Saúde do Distrito Federal</w:t>
            </w:r>
            <w:r w:rsidR="0068303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122797E5" w14:textId="77777777" w:rsidR="00E72E03" w:rsidRDefault="00E72E03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13FADD6C" w14:textId="77777777" w:rsidR="00E72E03" w:rsidRPr="00924438" w:rsidRDefault="00E72E03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D38AD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 xml:space="preserve">Analisar documentos </w:t>
            </w:r>
            <w:r w:rsidRPr="00E45A80">
              <w:rPr>
                <w:rFonts w:ascii="Times" w:hAnsi="Times" w:cs="Times"/>
                <w:color w:val="000000"/>
              </w:rPr>
              <w:lastRenderedPageBreak/>
              <w:t>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4006B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lastRenderedPageBreak/>
              <w:t>DF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0CBDC" w14:textId="31B5EC4F" w:rsidR="00335347" w:rsidRPr="007B7150" w:rsidRDefault="00626B73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da </w:t>
            </w:r>
            <w:r w:rsidRPr="00E45A80">
              <w:rPr>
                <w:rFonts w:ascii="Times" w:hAnsi="Times" w:cs="Times"/>
                <w:lang w:eastAsia="en-US"/>
              </w:rPr>
              <w:t xml:space="preserve">MR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ANA LUIZA ESPINOZA RESENDE (R4) do PRM em NEONATOLOGIA do HOSPITAL REGIONAL DE TAGUATINGA/D</w:t>
            </w:r>
            <w:r w:rsidR="007B7150">
              <w:rPr>
                <w:rFonts w:ascii="Times" w:hAnsi="Times" w:cs="Times"/>
                <w:lang w:eastAsia="en-US"/>
              </w:rPr>
              <w:t>F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HOSPITAL MATERNO INFANTIL DE BRASILIA/DF</w:t>
            </w:r>
            <w:r>
              <w:rPr>
                <w:rFonts w:ascii="Times" w:hAnsi="Times" w:cs="Times"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9793B" w14:textId="648FA150" w:rsidR="00014B48" w:rsidRPr="002A66CB" w:rsidRDefault="002A66CB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52218614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4B51" w14:textId="4A55D81D" w:rsidR="00014B48" w:rsidRDefault="004A1C81" w:rsidP="002E4183">
            <w:pPr>
              <w:spacing w:line="276" w:lineRule="auto"/>
              <w:jc w:val="center"/>
            </w:pPr>
            <w:bookmarkStart w:id="117" w:name="_Hlk163575764"/>
            <w:bookmarkEnd w:id="115"/>
            <w:r>
              <w:t>6</w:t>
            </w:r>
            <w:r w:rsidR="00210AF7"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407BD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23000.002327/2024-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9C909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RAYANA CRUZ CORREIA DE LIM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22860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3B701" w14:textId="7DDC4BBB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RAYANA CRUZ CORREIA DE LIMA (R3) do PRM em CIRURGIA GERAL do HOSPITAL MESTRE VITALINO PEREIRA/PE (CNPJ Nº 10.583.920/0008-00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a AFYA FACULDADE DE CIÊNCIAS MÉDICAS DE JABOARTÃO/P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(CNPJ Nº 13.013.263/0058-12)</w:t>
            </w:r>
            <w:r w:rsidR="007B7150">
              <w:rPr>
                <w:rFonts w:ascii="Times" w:hAnsi="Times" w:cs="Times"/>
                <w:lang w:eastAsia="en-US"/>
              </w:rPr>
              <w:t>.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="007B7150">
              <w:rPr>
                <w:rFonts w:ascii="Times" w:hAnsi="Times" w:cs="Times"/>
                <w:lang w:eastAsia="en-US"/>
              </w:rPr>
              <w:t>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Estado de Saúde de Pernambuco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006069D3" w14:textId="77777777" w:rsidR="00E72E03" w:rsidRDefault="00E72E03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DC86992" w14:textId="77777777" w:rsidR="00E72E03" w:rsidRDefault="00E72E03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5C86B611" w14:textId="77777777" w:rsidR="00E72E03" w:rsidRDefault="00E72E03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3703A2F1" w14:textId="77777777" w:rsidR="00626B73" w:rsidRDefault="00626B73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218ED1C4" w14:textId="77777777" w:rsidR="00626B73" w:rsidRPr="00924438" w:rsidRDefault="00626B73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21A5A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9D9D7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703B7" w14:textId="0752381A" w:rsidR="00014B48" w:rsidRDefault="00626B73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</w:t>
            </w:r>
            <w:r w:rsidRPr="00E45A80">
              <w:rPr>
                <w:rFonts w:ascii="Times" w:hAnsi="Times" w:cs="Times"/>
                <w:lang w:eastAsia="en-US"/>
              </w:rPr>
              <w:t xml:space="preserve">da MR RAYANA CRUZ CORREIA DE LIMA (R3) do PRM em CIRURGIA GERAL do HOSPITAL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MESTRE VITALINO PEREIRA/PE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a AFYA FACULDADE DE CIÊNCIAS MÉDICAS DE JABOARTÃO/PE</w:t>
            </w:r>
            <w:r>
              <w:rPr>
                <w:rFonts w:ascii="Times" w:hAnsi="Times" w:cs="Times"/>
                <w:lang w:eastAsia="en-US"/>
              </w:rPr>
              <w:t>.</w:t>
            </w:r>
          </w:p>
          <w:p w14:paraId="5BD67200" w14:textId="77777777" w:rsidR="00E72E03" w:rsidRPr="009617AF" w:rsidRDefault="00E72E03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040C4" w14:textId="752C73D1" w:rsidR="00014B48" w:rsidRPr="007C3E1E" w:rsidRDefault="007C3E1E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1D102E00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962A" w14:textId="647C8CD8" w:rsidR="00014B48" w:rsidRDefault="004A1C81" w:rsidP="002E4183">
            <w:pPr>
              <w:spacing w:line="276" w:lineRule="auto"/>
              <w:jc w:val="center"/>
            </w:pPr>
            <w:bookmarkStart w:id="118" w:name="_Hlk163570428"/>
            <w:bookmarkEnd w:id="117"/>
            <w:r>
              <w:t>6</w:t>
            </w:r>
            <w:r w:rsidR="00210AF7"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AAE7D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19" w:name="_Hlk163570410"/>
            <w:r w:rsidRPr="00E45A80">
              <w:rPr>
                <w:rFonts w:ascii="Times" w:hAnsi="Times" w:cs="Times"/>
                <w:color w:val="000000"/>
              </w:rPr>
              <w:t>23000.013139/2024-02</w:t>
            </w:r>
            <w:bookmarkEnd w:id="119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4B42C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ISAAC SANTANA MARQUES DE SOUZ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0CFC1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C144F" w14:textId="77777777" w:rsidR="00683038" w:rsidRDefault="0068303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2F7F12CE" w14:textId="3429C345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o MR ISAAC SANTANA MARQUES DE SOUZA (R2) do PRM em MEDICINA INTENSIVA do HOSPITAL UNIMED RECIFE III/PE (CNPJ nº 11.214.624/0019-57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a Faculdade de Medicina da Bahia UFBA - FMB/UFBA (CNPJ Nº 15.180.714/0001-04)</w:t>
            </w:r>
            <w:r w:rsidR="00946CF5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</w:t>
            </w:r>
            <w:r w:rsidR="007B7150">
              <w:rPr>
                <w:rFonts w:ascii="Times" w:hAnsi="Times" w:cs="Times"/>
                <w:lang w:eastAsia="en-US"/>
              </w:rPr>
              <w:t>S</w:t>
            </w:r>
            <w:r w:rsidRPr="00E45A80">
              <w:rPr>
                <w:rFonts w:ascii="Times" w:hAnsi="Times" w:cs="Times"/>
                <w:lang w:eastAsia="en-US"/>
              </w:rPr>
              <w:t>aúde da Bahia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confirma a disponibilidade orçamentária</w:t>
            </w:r>
            <w:r w:rsidR="00946CF5">
              <w:rPr>
                <w:rFonts w:ascii="Times" w:hAnsi="Times" w:cs="Times"/>
                <w:lang w:eastAsia="en-US"/>
              </w:rPr>
              <w:t>.</w:t>
            </w:r>
          </w:p>
          <w:p w14:paraId="39012DB2" w14:textId="77777777" w:rsidR="00946CF5" w:rsidRDefault="00946CF5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7D42DCBA" w14:textId="77777777" w:rsidR="00946CF5" w:rsidRDefault="00946CF5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091ACE53" w14:textId="77777777" w:rsidR="00946CF5" w:rsidRDefault="00946CF5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6469F847" w14:textId="77777777" w:rsidR="00946CF5" w:rsidRDefault="00946CF5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5066A97D" w14:textId="77777777" w:rsidR="00946CF5" w:rsidRDefault="00946CF5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0D80F741" w14:textId="77777777" w:rsidR="00946CF5" w:rsidRPr="00924438" w:rsidRDefault="00946CF5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A4019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9BD7F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796BE" w14:textId="79F2DDCF" w:rsidR="00014B48" w:rsidRPr="009617AF" w:rsidRDefault="00946CF5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 recomenda a t</w:t>
            </w:r>
            <w:r w:rsidRPr="00E45A80">
              <w:rPr>
                <w:rFonts w:ascii="Times" w:hAnsi="Times" w:cs="Times"/>
                <w:lang w:eastAsia="en-US"/>
              </w:rPr>
              <w:t xml:space="preserve">ransferência do MR ISAAC SANTANA MARQUES DE SOUZA (R2) do PRM em MEDICINA INTENSIVA do HOSPITAL UNIMED RECIFE III/PE para o PRM de mesma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especialidade da Faculdade de Medicina da Bahia UFBA - FMB/UFBA</w:t>
            </w:r>
            <w:r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</w:t>
            </w:r>
            <w:r w:rsidR="007B7150">
              <w:rPr>
                <w:rFonts w:ascii="Times" w:hAnsi="Times" w:cs="Times"/>
                <w:lang w:eastAsia="en-US"/>
              </w:rPr>
              <w:t>S</w:t>
            </w:r>
            <w:r w:rsidRPr="00E45A80">
              <w:rPr>
                <w:rFonts w:ascii="Times" w:hAnsi="Times" w:cs="Times"/>
                <w:lang w:eastAsia="en-US"/>
              </w:rPr>
              <w:t>aúde da Bahia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</w:t>
            </w:r>
            <w:r>
              <w:rPr>
                <w:rFonts w:ascii="Times" w:hAnsi="Times" w:cs="Times"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EB630" w14:textId="45641F7F" w:rsidR="00014B48" w:rsidRPr="00BE6285" w:rsidRDefault="00BE6285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0397A583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7252" w14:textId="1A5DC9DE" w:rsidR="00014B48" w:rsidRDefault="00210AF7" w:rsidP="002E4183">
            <w:pPr>
              <w:spacing w:line="276" w:lineRule="auto"/>
              <w:jc w:val="center"/>
            </w:pPr>
            <w:bookmarkStart w:id="120" w:name="_Hlk163577360"/>
            <w:bookmarkEnd w:id="118"/>
            <w:r>
              <w:t>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B6FBB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21" w:name="_Hlk163577346"/>
            <w:r w:rsidRPr="00E45A80">
              <w:rPr>
                <w:rFonts w:ascii="Times" w:hAnsi="Times" w:cs="Times"/>
                <w:color w:val="000000"/>
              </w:rPr>
              <w:t>23000.013207/2024-25</w:t>
            </w:r>
            <w:bookmarkEnd w:id="121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A3EC3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YASMIM BARROS SILVEIR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692E8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EC6D8" w14:textId="4B867FAD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YASMIM BARROS SILVEIRA (R2) do PRM em OTORRINOLARINGOLOGIA do HOSPITAL UNIVERSITÁRIO ONOFRE LOPES DA UFRN</w:t>
            </w:r>
            <w:r w:rsidR="00335347">
              <w:rPr>
                <w:rFonts w:ascii="Times" w:hAnsi="Times" w:cs="Times"/>
                <w:lang w:eastAsia="en-US"/>
              </w:rPr>
              <w:t>/</w:t>
            </w:r>
            <w:r w:rsidRPr="00E45A80">
              <w:rPr>
                <w:rFonts w:ascii="Times" w:hAnsi="Times" w:cs="Times"/>
                <w:lang w:eastAsia="en-US"/>
              </w:rPr>
              <w:t>RN (CNPJ Nº 24.365.710/0013-17)</w:t>
            </w:r>
            <w:r w:rsidR="007B7150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HOSPITAL DAS CLÍNICAS DA UFPE</w:t>
            </w:r>
            <w:r w:rsidR="00335347">
              <w:rPr>
                <w:rFonts w:ascii="Times" w:hAnsi="Times" w:cs="Times"/>
                <w:lang w:eastAsia="en-US"/>
              </w:rPr>
              <w:t>/PE</w:t>
            </w:r>
            <w:r w:rsidRPr="00E45A80">
              <w:rPr>
                <w:rFonts w:ascii="Times" w:hAnsi="Times" w:cs="Times"/>
                <w:lang w:eastAsia="en-US"/>
              </w:rPr>
              <w:t xml:space="preserve"> (CNPJ Nº 24.134.488/0002-99)</w:t>
            </w:r>
            <w:r w:rsidR="00335347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o Ministério da Educação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</w:t>
            </w:r>
            <w:r w:rsidR="004008AB">
              <w:rPr>
                <w:rFonts w:ascii="Times" w:hAnsi="Times" w:cs="Times"/>
                <w:lang w:eastAsia="en-US"/>
              </w:rPr>
              <w:t>.</w:t>
            </w:r>
          </w:p>
          <w:p w14:paraId="3AF871C2" w14:textId="77777777" w:rsidR="003C4955" w:rsidRDefault="003C4955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38E7F4F6" w14:textId="77777777" w:rsidR="003C4955" w:rsidRDefault="003C4955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56A21126" w14:textId="77777777" w:rsidR="003C4955" w:rsidRDefault="003C4955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E4A4CDB" w14:textId="77777777" w:rsidR="003C4955" w:rsidRDefault="003C4955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33FE284" w14:textId="77777777" w:rsidR="003C4955" w:rsidRDefault="003C4955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1A2C114C" w14:textId="77777777" w:rsidR="003C4955" w:rsidRPr="00335347" w:rsidRDefault="003C4955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73EF09FB" w14:textId="77777777" w:rsidR="00A37633" w:rsidRPr="00924438" w:rsidRDefault="00A37633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EE742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A993B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R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E75FE" w14:textId="77777777" w:rsidR="003C4955" w:rsidRPr="009617AF" w:rsidRDefault="003C4955" w:rsidP="003C495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</w:t>
            </w:r>
          </w:p>
          <w:p w14:paraId="5835467F" w14:textId="6A121760" w:rsidR="00014B48" w:rsidRPr="009617AF" w:rsidRDefault="003C4955" w:rsidP="003C495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ascii="Times" w:hAnsi="Times" w:cs="Times"/>
                <w:lang w:eastAsia="en-US"/>
              </w:rPr>
              <w:t>t</w:t>
            </w:r>
            <w:r w:rsidRPr="00E45A80">
              <w:rPr>
                <w:rFonts w:ascii="Times" w:hAnsi="Times" w:cs="Times"/>
                <w:lang w:eastAsia="en-US"/>
              </w:rPr>
              <w:t>ransferência da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E45A80">
              <w:rPr>
                <w:rFonts w:ascii="Times" w:hAnsi="Times" w:cs="Times"/>
                <w:lang w:eastAsia="en-US"/>
              </w:rPr>
              <w:t>YASMIM BARROS SILVEIRA (R2) do PRM em OTORRINOLARINGOLOGIA do HOSPITAL UNIVERSITÁRIO ONOFRE LOPES DA UFRN</w:t>
            </w:r>
            <w:r>
              <w:rPr>
                <w:rFonts w:ascii="Times" w:hAnsi="Times" w:cs="Times"/>
                <w:lang w:eastAsia="en-US"/>
              </w:rPr>
              <w:t>/</w:t>
            </w:r>
            <w:r w:rsidRPr="00E45A80">
              <w:rPr>
                <w:rFonts w:ascii="Times" w:hAnsi="Times" w:cs="Times"/>
                <w:lang w:eastAsia="en-US"/>
              </w:rPr>
              <w:t xml:space="preserve">RN para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o PRM de mesma especialidade do HOSPITAL DAS CLÍNICAS DA UFPE</w:t>
            </w:r>
            <w:r>
              <w:rPr>
                <w:rFonts w:ascii="Times" w:hAnsi="Times" w:cs="Times"/>
                <w:lang w:eastAsia="en-US"/>
              </w:rPr>
              <w:t>/PE. A responsabilidade da Bolsa é do Ministério da Educação, que confirma a disponibilidade, como explicitado no processo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E5CB8" w14:textId="2D192DAB" w:rsidR="00014B48" w:rsidRPr="00B64AB4" w:rsidRDefault="00B64AB4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1D3C498C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3B93" w14:textId="56FBE552" w:rsidR="00014B48" w:rsidRDefault="004A1C81" w:rsidP="002E4183">
            <w:pPr>
              <w:spacing w:line="276" w:lineRule="auto"/>
              <w:jc w:val="center"/>
            </w:pPr>
            <w:bookmarkStart w:id="122" w:name="_Hlk163569796"/>
            <w:bookmarkEnd w:id="120"/>
            <w:r>
              <w:t>7</w:t>
            </w:r>
            <w:r w:rsidR="00210AF7"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B5DF5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23000.013156/2024-3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034AF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YESICA NAIR GALVAGN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1C549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A65B3" w14:textId="647D9BC7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YESICA NAIR GALVAGNO (R2) do PRM em MEDICINA de FAMÍLIA E FAMÍLIA E COMUNIDADE do INSTITUTO DE MEDICINA INTEGRAL PROFESSOR FERNANDO FIGUEIRA IMIP/PE (CNPJ nº 10.988.301/0001-29)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CENTRO UNIVERSITÁRIO FMABC/SP (CNPJ Nº 57.571.275/0001-00)</w:t>
            </w:r>
            <w:r w:rsidR="00113876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responsabilidade da Bolsa é do Ministério da Saúde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</w:t>
            </w:r>
            <w:r w:rsidR="00335347">
              <w:rPr>
                <w:rFonts w:ascii="Times" w:hAnsi="Times" w:cs="Times"/>
                <w:lang w:eastAsia="en-US"/>
              </w:rPr>
              <w:t>.</w:t>
            </w:r>
          </w:p>
          <w:p w14:paraId="4741184C" w14:textId="77777777" w:rsidR="00335347" w:rsidRDefault="00335347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73837D52" w14:textId="77777777" w:rsidR="00335347" w:rsidRDefault="00335347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38F5D7AE" w14:textId="77777777" w:rsidR="00335347" w:rsidRDefault="00335347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5E8F6A02" w14:textId="77777777" w:rsidR="00335347" w:rsidRDefault="00335347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1BCACD6C" w14:textId="77777777" w:rsidR="00335347" w:rsidRDefault="00335347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12DC5840" w14:textId="77777777" w:rsidR="004008AB" w:rsidRPr="00924438" w:rsidRDefault="004008AB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24905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82060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88D56" w14:textId="77777777" w:rsidR="00113876" w:rsidRPr="009617AF" w:rsidRDefault="00113876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</w:t>
            </w:r>
          </w:p>
          <w:p w14:paraId="2C6F01BB" w14:textId="41CE02B3" w:rsidR="00014B48" w:rsidRPr="009617AF" w:rsidRDefault="00113876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ascii="Times" w:hAnsi="Times" w:cs="Times"/>
                <w:lang w:eastAsia="en-US"/>
              </w:rPr>
              <w:t>t</w:t>
            </w:r>
            <w:r w:rsidRPr="00E45A80">
              <w:rPr>
                <w:rFonts w:ascii="Times" w:hAnsi="Times" w:cs="Times"/>
                <w:lang w:eastAsia="en-US"/>
              </w:rPr>
              <w:t xml:space="preserve">ransferência da MR YESICA NAIR GALVAGNO (R2) do PRM em MEDICINA de FAMÍLIA E FAMÍLIA E COMUNIDADE do INSTITUTO D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MEDICINA INTEGRAL PROFESSOR FERNANDO FIGUEIRA IMIP/PE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CENTRO UNIVERSITÁRIO FMABC/SP</w:t>
            </w:r>
            <w:r>
              <w:rPr>
                <w:rFonts w:ascii="Times" w:hAnsi="Times" w:cs="Times"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22A44" w14:textId="39F9CD7E" w:rsidR="00014B48" w:rsidRPr="00AA2DF7" w:rsidRDefault="00AA2DF7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bookmarkEnd w:id="122"/>
      <w:tr w:rsidR="00014B48" w:rsidRPr="004E4DE9" w14:paraId="4688B89A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4758" w14:textId="5163E737" w:rsidR="00014B48" w:rsidRDefault="004A1C81" w:rsidP="002E4183">
            <w:pPr>
              <w:spacing w:line="276" w:lineRule="auto"/>
              <w:jc w:val="center"/>
            </w:pPr>
            <w:r>
              <w:t>7</w:t>
            </w:r>
            <w:r w:rsidR="00210AF7"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3B962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23000.011649/2024-3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BCA35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FERNANDA SCARPELLINI VIEIR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9126C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4716E" w14:textId="2E12915B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FERNANDA SCARPELLINI VIEIRA (R2) do PRM em MEDICINA INTENSIVA do INSTITUTO CAPIXABA DE ENSINO, PESQUISA E INOVAÇÃO EM SAÚDE/ES (CNPJ nº 27.080.605/0025-63)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o HOSPITAL DE URGÊNCIAS DE GOIÂNIA - HUGO (CNPJ nº 02.529.964/0008-23)</w:t>
            </w:r>
            <w:r w:rsidR="00236BC8">
              <w:rPr>
                <w:rFonts w:ascii="Times" w:hAnsi="Times" w:cs="Times"/>
                <w:lang w:eastAsia="en-US"/>
              </w:rPr>
              <w:t xml:space="preserve">. A </w:t>
            </w:r>
            <w:r w:rsidRPr="00E45A80">
              <w:rPr>
                <w:rFonts w:ascii="Times" w:hAnsi="Times" w:cs="Times"/>
                <w:lang w:eastAsia="en-US"/>
              </w:rPr>
              <w:t xml:space="preserve">responsabilidade da Bolsa é do </w:t>
            </w:r>
            <w:r w:rsidR="00236BC8">
              <w:rPr>
                <w:rFonts w:ascii="Times" w:hAnsi="Times" w:cs="Times"/>
                <w:lang w:eastAsia="en-US"/>
              </w:rPr>
              <w:t>M</w:t>
            </w:r>
            <w:r w:rsidRPr="00E45A80">
              <w:rPr>
                <w:rFonts w:ascii="Times" w:hAnsi="Times" w:cs="Times"/>
                <w:lang w:eastAsia="en-US"/>
              </w:rPr>
              <w:t xml:space="preserve">inistério da </w:t>
            </w:r>
            <w:r w:rsidR="00236BC8">
              <w:rPr>
                <w:rFonts w:ascii="Times" w:hAnsi="Times" w:cs="Times"/>
                <w:lang w:eastAsia="en-US"/>
              </w:rPr>
              <w:t>S</w:t>
            </w:r>
            <w:r w:rsidRPr="00E45A80">
              <w:rPr>
                <w:rFonts w:ascii="Times" w:hAnsi="Times" w:cs="Times"/>
                <w:lang w:eastAsia="en-US"/>
              </w:rPr>
              <w:t>aúde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06BA4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E54E3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45A80">
              <w:rPr>
                <w:rFonts w:ascii="Times" w:hAnsi="Times" w:cs="Times"/>
              </w:rPr>
              <w:t>E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5B47EE" w14:textId="66EF7E24" w:rsidR="00014B48" w:rsidRPr="009617AF" w:rsidRDefault="0099432A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</w:t>
            </w:r>
            <w:r w:rsidR="00335347">
              <w:rPr>
                <w:rFonts w:eastAsia="Times New Roman"/>
                <w:lang w:eastAsia="en-US"/>
              </w:rPr>
              <w:t>transferência da</w:t>
            </w:r>
            <w:r w:rsidRPr="00E45A80">
              <w:rPr>
                <w:rFonts w:ascii="Times" w:hAnsi="Times" w:cs="Times"/>
                <w:lang w:eastAsia="en-US"/>
              </w:rPr>
              <w:t xml:space="preserve"> MR FERNANDA SCARPELLINI VIEIRA (R2) do PRM em MEDICINA INTENSIVA do INSTITUTO CAPIXABA DE ENSINO, PESQUISA 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 xml:space="preserve">INOVAÇÃO EM SAÚDE/ES para o PRM de mesma especialidade do HOSPITAL DE URGÊNCIAS DE GOIÂNIA </w:t>
            </w:r>
            <w:r>
              <w:rPr>
                <w:rFonts w:ascii="Times" w:hAnsi="Times" w:cs="Times"/>
                <w:lang w:eastAsia="en-US"/>
              </w:rPr>
              <w:t>–</w:t>
            </w:r>
            <w:r w:rsidRPr="00E45A80">
              <w:rPr>
                <w:rFonts w:ascii="Times" w:hAnsi="Times" w:cs="Times"/>
                <w:lang w:eastAsia="en-US"/>
              </w:rPr>
              <w:t xml:space="preserve"> HUGO</w:t>
            </w:r>
            <w:r>
              <w:rPr>
                <w:rFonts w:ascii="Times" w:hAnsi="Times" w:cs="Times"/>
                <w:lang w:eastAsia="en-US"/>
              </w:rPr>
              <w:t>/GO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34988" w14:textId="3F4D227B" w:rsidR="00014B48" w:rsidRPr="009B2E87" w:rsidRDefault="009B2E87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14B48" w:rsidRPr="004E4DE9" w14:paraId="14705F71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CFC1" w14:textId="1532645A" w:rsidR="00014B48" w:rsidRDefault="004A1C81" w:rsidP="002E4183">
            <w:pPr>
              <w:spacing w:line="276" w:lineRule="auto"/>
              <w:jc w:val="center"/>
            </w:pPr>
            <w:bookmarkStart w:id="123" w:name="_Hlk163572018"/>
            <w:r>
              <w:t>7</w:t>
            </w:r>
            <w:r w:rsidR="00210AF7"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4D07D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24" w:name="_Hlk163571971"/>
            <w:r w:rsidRPr="00E45A80">
              <w:rPr>
                <w:rFonts w:ascii="Times" w:hAnsi="Times" w:cs="Times"/>
                <w:color w:val="000000"/>
              </w:rPr>
              <w:t>23000.013363/2024-96</w:t>
            </w:r>
            <w:bookmarkEnd w:id="124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F4027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DOUGLAS DA SILVA FERNAND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CCB7F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C6090" w14:textId="77777777" w:rsidR="00683038" w:rsidRDefault="0068303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9FF0D3D" w14:textId="77777777" w:rsidR="00683038" w:rsidRDefault="0068303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68378ADF" w14:textId="19330FFC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o MR DOUGLAS DA SILVA FERNANDES (R2) do PRM em MEDICINA INTENSIVA do HOSPITAL REGIONAL JOÃO PENIDO - FHEMIG-MG (CNPJ nº 19.843.929/0010-00)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E45A80">
              <w:rPr>
                <w:rFonts w:ascii="Times" w:hAnsi="Times" w:cs="Times"/>
                <w:lang w:eastAsia="en-US"/>
              </w:rPr>
              <w:t>para o PRM de mesma especialidade do DF - SECRETARIA DE SAÚDE DISTRITO FEDERAL ESCS (CNPJ nº 00.394.700/0001-08)</w:t>
            </w:r>
            <w:r w:rsidR="00236BC8">
              <w:rPr>
                <w:rFonts w:ascii="Times" w:hAnsi="Times" w:cs="Times"/>
                <w:lang w:eastAsia="en-US"/>
              </w:rPr>
              <w:t>.</w:t>
            </w:r>
            <w:r w:rsidRPr="00E45A80">
              <w:rPr>
                <w:rFonts w:ascii="Times" w:hAnsi="Times" w:cs="Times"/>
                <w:lang w:eastAsia="en-US"/>
              </w:rPr>
              <w:t xml:space="preserve"> </w:t>
            </w:r>
            <w:r w:rsidR="00236BC8">
              <w:rPr>
                <w:rFonts w:ascii="Times" w:hAnsi="Times" w:cs="Times"/>
                <w:lang w:eastAsia="en-US"/>
              </w:rPr>
              <w:t>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Saúde do Distrito Federal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.</w:t>
            </w:r>
          </w:p>
          <w:p w14:paraId="35D76EA5" w14:textId="77777777" w:rsidR="001263EB" w:rsidRDefault="001263EB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24BC7D6B" w14:textId="77777777" w:rsidR="004A1C81" w:rsidRPr="00924438" w:rsidRDefault="004A1C81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444AA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B22F3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87B0D" w14:textId="77777777" w:rsidR="00014B48" w:rsidRDefault="006D3275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</w:t>
            </w:r>
            <w:r w:rsidRPr="00E45A80">
              <w:rPr>
                <w:rFonts w:ascii="Times" w:hAnsi="Times" w:cs="Times"/>
                <w:lang w:eastAsia="en-US"/>
              </w:rPr>
              <w:t>do MR DOUGLAS DA SILVA FERNANDES (R2) do PRM em MEDICINA INTENSIVA do HOSPITAL REGIONAL JOÃO PENIDO - FHEMIG-MG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E45A80">
              <w:rPr>
                <w:rFonts w:ascii="Times" w:hAnsi="Times" w:cs="Times"/>
                <w:lang w:eastAsia="en-US"/>
              </w:rPr>
              <w:t xml:space="preserve">para o PRM de mesma especialidade do DF - SECRETARIA D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SAÚDE DISTRITO FEDERAL ESCS</w:t>
            </w:r>
            <w:r>
              <w:rPr>
                <w:rFonts w:ascii="Times" w:hAnsi="Times" w:cs="Times"/>
                <w:lang w:eastAsia="en-US"/>
              </w:rPr>
              <w:t>/|DF.</w:t>
            </w:r>
          </w:p>
          <w:p w14:paraId="11057319" w14:textId="77777777" w:rsidR="001263EB" w:rsidRPr="009617AF" w:rsidRDefault="001263EB" w:rsidP="00014B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F3E0B" w14:textId="0D309C02" w:rsidR="00494797" w:rsidRPr="000C35FD" w:rsidRDefault="00494797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  <w:p w14:paraId="191D4F1A" w14:textId="2D9D91CD" w:rsidR="00014B48" w:rsidRPr="007E5E5B" w:rsidRDefault="00014B48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014B48" w:rsidRPr="004E4DE9" w14:paraId="03321E53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3CB8" w14:textId="4CE47498" w:rsidR="00014B48" w:rsidRDefault="004A1C81" w:rsidP="002E4183">
            <w:pPr>
              <w:spacing w:line="276" w:lineRule="auto"/>
              <w:jc w:val="center"/>
            </w:pPr>
            <w:bookmarkStart w:id="125" w:name="_Hlk163570533"/>
            <w:bookmarkEnd w:id="123"/>
            <w:r>
              <w:t>7</w:t>
            </w:r>
            <w:r w:rsidR="00210AF7"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825B0" w14:textId="77777777" w:rsidR="00014B48" w:rsidRPr="00D85199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26" w:name="_Hlk163570514"/>
            <w:r w:rsidRPr="00E45A80">
              <w:rPr>
                <w:rFonts w:ascii="Times" w:hAnsi="Times" w:cs="Times"/>
                <w:color w:val="000000"/>
              </w:rPr>
              <w:t>23000.013187/2024-92</w:t>
            </w:r>
            <w:bookmarkEnd w:id="126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AB3FE" w14:textId="77777777" w:rsidR="00014B48" w:rsidRPr="0075315B" w:rsidRDefault="00014B48" w:rsidP="00014B4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E45A80">
              <w:rPr>
                <w:rFonts w:ascii="Times" w:hAnsi="Times" w:cs="Times"/>
                <w:color w:val="000000"/>
              </w:rPr>
              <w:t>LIA CAETANO VIAN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7F60F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76EAC" w14:textId="25790264" w:rsidR="00014B48" w:rsidRDefault="00014B48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E45A80">
              <w:rPr>
                <w:rFonts w:ascii="Times" w:hAnsi="Times" w:cs="Times"/>
                <w:lang w:eastAsia="en-US"/>
              </w:rPr>
              <w:t>Transferência da MR LIA CAETANO VIANA (R2) do PRM em ANESTESIOLOGIA do INSTITUTO DE MEDICINA INTEGRAL PROFESSOR FERNANDO FIGUEIRA IMIP (CNPJ Nº 10.988.301/0001-29)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a HOSPITAL GERAL DE FORTALEZA CE (CNPJ Nº 00.655.250/0001-60)</w:t>
            </w:r>
            <w:r w:rsidR="00482AA9"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da Bolsa é da Secretaria de Saúde do Estado do Ceará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</w:t>
            </w:r>
            <w:r w:rsidR="00482AA9">
              <w:rPr>
                <w:rFonts w:ascii="Times" w:hAnsi="Times" w:cs="Times"/>
                <w:lang w:eastAsia="en-US"/>
              </w:rPr>
              <w:t>.</w:t>
            </w:r>
          </w:p>
          <w:p w14:paraId="670D926D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7468D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45A80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A58BB" w14:textId="77777777" w:rsidR="00014B48" w:rsidRPr="00924438" w:rsidRDefault="00014B48" w:rsidP="00014B4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BAE46" w14:textId="1AB3724E" w:rsidR="00014B48" w:rsidRPr="00236BC8" w:rsidRDefault="00482AA9" w:rsidP="00014B48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 recomenda a t</w:t>
            </w:r>
            <w:r w:rsidRPr="00E45A80">
              <w:rPr>
                <w:rFonts w:ascii="Times" w:hAnsi="Times" w:cs="Times"/>
                <w:lang w:eastAsia="en-US"/>
              </w:rPr>
              <w:t>ransferência da MR LIA CAETANO VIANA (R2) do PRM em ANESTESIOLOGIA do INSTITUTO DE MEDICINA INTEGRAL PROFESSOR FERNANDO FIGUEIRA IMIP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para o PRM de mesma especialidade da HOSPITAL GERAL DE FORTALEZA CE</w:t>
            </w:r>
            <w:r>
              <w:rPr>
                <w:rFonts w:ascii="Times" w:hAnsi="Times" w:cs="Times"/>
                <w:lang w:eastAsia="en-US"/>
              </w:rPr>
              <w:t>. A</w:t>
            </w:r>
            <w:r w:rsidRPr="00E45A80">
              <w:rPr>
                <w:rFonts w:ascii="Times" w:hAnsi="Times" w:cs="Times"/>
                <w:lang w:eastAsia="en-US"/>
              </w:rPr>
              <w:t xml:space="preserve"> responsabilidade </w:t>
            </w:r>
            <w:r w:rsidRPr="00E45A80">
              <w:rPr>
                <w:rFonts w:ascii="Times" w:hAnsi="Times" w:cs="Times"/>
                <w:lang w:eastAsia="en-US"/>
              </w:rPr>
              <w:lastRenderedPageBreak/>
              <w:t>da Bolsa é da Secretaria de Saúde do Estado do Ceará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E45A80">
              <w:rPr>
                <w:rFonts w:ascii="Times" w:hAnsi="Times" w:cs="Times"/>
                <w:lang w:eastAsia="en-US"/>
              </w:rPr>
              <w:t xml:space="preserve"> que confirma a disponibilidade orçamentária</w:t>
            </w:r>
            <w:r>
              <w:rPr>
                <w:rFonts w:ascii="Times" w:hAnsi="Times" w:cs="Times"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97CB6" w14:textId="1CDDAB9B" w:rsidR="00014B48" w:rsidRPr="00184B81" w:rsidRDefault="00184B81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5900A1" w:rsidRPr="004E4DE9" w14:paraId="6C7B50F3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FF37" w14:textId="5795EEDA" w:rsidR="005900A1" w:rsidRDefault="004A1C81" w:rsidP="002E4183">
            <w:pPr>
              <w:spacing w:line="276" w:lineRule="auto"/>
              <w:jc w:val="center"/>
            </w:pPr>
            <w:bookmarkStart w:id="127" w:name="_Hlk163578255"/>
            <w:r>
              <w:t>7</w:t>
            </w:r>
            <w:r w:rsidR="00210AF7"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8A924" w14:textId="77777777" w:rsidR="005900A1" w:rsidRPr="00E45A80" w:rsidRDefault="005900A1" w:rsidP="005900A1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bookmarkStart w:id="128" w:name="_Hlk163578232"/>
            <w:r w:rsidRPr="0099772A">
              <w:rPr>
                <w:color w:val="000000"/>
              </w:rPr>
              <w:t>23000.013695/2024-71</w:t>
            </w:r>
            <w:bookmarkEnd w:id="128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917B" w14:textId="77777777" w:rsidR="005900A1" w:rsidRPr="00E45A80" w:rsidRDefault="005900A1" w:rsidP="005900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99772A">
              <w:rPr>
                <w:color w:val="000000"/>
              </w:rPr>
              <w:t>LUÍS MARCELO DE CARVALHO GUIDÃ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31FDC" w14:textId="77777777" w:rsidR="005900A1" w:rsidRPr="00E45A80" w:rsidRDefault="005900A1" w:rsidP="005900A1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9FE49" w14:textId="15888B0B" w:rsidR="005900A1" w:rsidRDefault="005900A1" w:rsidP="005900A1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9772A">
              <w:rPr>
                <w:lang w:eastAsia="en-US"/>
              </w:rPr>
              <w:t>Transferência do MR LUÍS MARCELO DE CARVALHO GUIDÃO (R2) do PRM em ORTOPEDRIA E TRAUMATOLOGIA da UNIVERSIDADE FEDERAL DE RORAIMA/RR (CNPJ nº 34.792.077/0001-63)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a SANTA CASA DE MISERICORDIA DE BARRETOS</w:t>
            </w:r>
            <w:r w:rsidR="00CD05C3">
              <w:rPr>
                <w:lang w:eastAsia="en-US"/>
              </w:rPr>
              <w:t>/SP</w:t>
            </w:r>
            <w:r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t>(CNPJ Nº 44.782.779/0001-10)</w:t>
            </w:r>
            <w:r w:rsidR="00CD05C3">
              <w:rPr>
                <w:lang w:eastAsia="en-US"/>
              </w:rPr>
              <w:t>. A</w:t>
            </w:r>
            <w:r w:rsidRPr="0099772A">
              <w:rPr>
                <w:lang w:eastAsia="en-US"/>
              </w:rPr>
              <w:t xml:space="preserve"> responsabilidade da Bolsa é da instituição de destino</w:t>
            </w:r>
            <w:r w:rsidR="00236BC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t>que confirma a disponibilidade orçamentária</w:t>
            </w:r>
          </w:p>
          <w:p w14:paraId="457CF54F" w14:textId="77777777" w:rsidR="000310D8" w:rsidRPr="00E45A80" w:rsidRDefault="000310D8" w:rsidP="005900A1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BB9C7" w14:textId="77777777" w:rsidR="005900A1" w:rsidRPr="00E45A80" w:rsidRDefault="005900A1" w:rsidP="005900A1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683038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2FE94" w14:textId="77777777" w:rsidR="005900A1" w:rsidRDefault="005900A1" w:rsidP="005900A1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t>R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D5434" w14:textId="324ADCAB" w:rsidR="005900A1" w:rsidRDefault="00CD05C3" w:rsidP="005900A1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 recomenda a t</w:t>
            </w:r>
            <w:r w:rsidRPr="0099772A">
              <w:rPr>
                <w:lang w:eastAsia="en-US"/>
              </w:rPr>
              <w:t>ransferência do MR LUÍS MARCELO DE CARVALHO GUIDÃO (R2) do PRM em ORTOPEDRIA E TRAUMATOLO</w:t>
            </w:r>
            <w:r>
              <w:rPr>
                <w:lang w:eastAsia="en-US"/>
              </w:rPr>
              <w:t>-</w:t>
            </w:r>
            <w:r w:rsidRPr="0099772A">
              <w:rPr>
                <w:lang w:eastAsia="en-US"/>
              </w:rPr>
              <w:t>GIA da UNIVERSIDADE FEDERAL DE RORAIMA/RR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a SANTA CASA DE MISERICORDIA </w:t>
            </w:r>
            <w:r w:rsidRPr="0099772A">
              <w:rPr>
                <w:lang w:eastAsia="en-US"/>
              </w:rPr>
              <w:lastRenderedPageBreak/>
              <w:t>DE BARRETOS</w:t>
            </w:r>
            <w:r>
              <w:rPr>
                <w:lang w:eastAsia="en-US"/>
              </w:rPr>
              <w:t>/SP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3F99A" w14:textId="7F0D1998" w:rsidR="005900A1" w:rsidRPr="00E77D9C" w:rsidRDefault="00E77D9C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5900A1" w:rsidRPr="004E4DE9" w14:paraId="3FFB1D1C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6978" w14:textId="43AC5AFA" w:rsidR="005900A1" w:rsidRDefault="004A1C81" w:rsidP="002E4183">
            <w:pPr>
              <w:spacing w:line="276" w:lineRule="auto"/>
              <w:jc w:val="center"/>
            </w:pPr>
            <w:bookmarkStart w:id="129" w:name="_Hlk163578116"/>
            <w:bookmarkEnd w:id="127"/>
            <w:r>
              <w:t>7</w:t>
            </w:r>
            <w:r w:rsidR="00210AF7"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40FB7" w14:textId="77777777" w:rsidR="005900A1" w:rsidRPr="00E45A80" w:rsidRDefault="005900A1" w:rsidP="005900A1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bookmarkStart w:id="130" w:name="_Hlk163578111"/>
            <w:r w:rsidRPr="0099772A">
              <w:rPr>
                <w:color w:val="000000"/>
              </w:rPr>
              <w:t>23000.013746/2024-64</w:t>
            </w:r>
            <w:bookmarkEnd w:id="130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BA145" w14:textId="77777777" w:rsidR="005900A1" w:rsidRPr="00E45A80" w:rsidRDefault="005900A1" w:rsidP="005900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99772A">
              <w:rPr>
                <w:color w:val="000000"/>
              </w:rPr>
              <w:t>THAYSER NAYARAH ESTANISLAU SOUS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699FA" w14:textId="77777777" w:rsidR="005900A1" w:rsidRPr="00E45A80" w:rsidRDefault="005900A1" w:rsidP="005900A1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DD15B" w14:textId="131802C2" w:rsidR="004A1C81" w:rsidRDefault="005900A1" w:rsidP="005900A1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9772A">
              <w:rPr>
                <w:lang w:eastAsia="en-US"/>
              </w:rPr>
              <w:t>Transferência d</w:t>
            </w:r>
            <w:r w:rsidR="001263EB">
              <w:rPr>
                <w:lang w:eastAsia="en-US"/>
              </w:rPr>
              <w:t>a</w:t>
            </w:r>
            <w:r w:rsidRPr="0099772A">
              <w:rPr>
                <w:lang w:eastAsia="en-US"/>
              </w:rPr>
              <w:t xml:space="preserve"> MR THAYSER NAYARAH ESTANISLAU SOUSA (R2) do PRM em MEDICINA DE FAMÍLIA E COMUNIDADE da SECRETARIA MUNICIPAL DE SAÚDE/GO (CNPJ nº 25.141.524/0001-23)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a UNI EVANGÉLICA DE ANÁPOLIS/GO (CNPJ Nº 01.060.102/0001-65)</w:t>
            </w:r>
            <w:r w:rsidR="00F84794">
              <w:rPr>
                <w:lang w:eastAsia="en-US"/>
              </w:rPr>
              <w:t>. A</w:t>
            </w:r>
            <w:r w:rsidRPr="0099772A">
              <w:rPr>
                <w:lang w:eastAsia="en-US"/>
              </w:rPr>
              <w:t xml:space="preserve"> responsabilidade da Bolsa é do Ministério da Saúde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que confirma a disponibilidade orçamentária</w:t>
            </w:r>
            <w:r>
              <w:rPr>
                <w:lang w:eastAsia="en-US"/>
              </w:rPr>
              <w:t>.</w:t>
            </w:r>
          </w:p>
          <w:p w14:paraId="1545591E" w14:textId="77777777" w:rsidR="005900A1" w:rsidRPr="00E45A80" w:rsidRDefault="005900A1" w:rsidP="005900A1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88B33" w14:textId="77777777" w:rsidR="005900A1" w:rsidRPr="00E45A80" w:rsidRDefault="005900A1" w:rsidP="005900A1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683038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0D8F3" w14:textId="77777777" w:rsidR="005900A1" w:rsidRDefault="005900A1" w:rsidP="005900A1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t>G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FCFAD" w14:textId="1B2E8965" w:rsidR="00A000D0" w:rsidRDefault="00A000D0" w:rsidP="00A000D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da </w:t>
            </w:r>
            <w:r w:rsidRPr="0099772A">
              <w:rPr>
                <w:lang w:eastAsia="en-US"/>
              </w:rPr>
              <w:t>MR</w:t>
            </w:r>
            <w:r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t>THAYSER NAYARAH ESTANISLAU SOUSA (R2) do PRM em MEDICINA DE FAMÍLIA E COMUNIDADE da SECRETARIA MUNICIPAL DE SAÚDE/GO para o PRM de mesma especialidade da UNI EVANGÉLICA DE ANÁPOLIS/GO</w:t>
            </w:r>
            <w:r>
              <w:rPr>
                <w:lang w:eastAsia="en-US"/>
              </w:rPr>
              <w:t>. A</w:t>
            </w:r>
            <w:r w:rsidRPr="0099772A">
              <w:rPr>
                <w:lang w:eastAsia="en-US"/>
              </w:rPr>
              <w:t xml:space="preserve"> responsabilidade da Bolsa é do Ministério da Saúde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lastRenderedPageBreak/>
              <w:t>que confirma a disponibilidade orçamentária</w:t>
            </w:r>
            <w:r>
              <w:rPr>
                <w:lang w:eastAsia="en-US"/>
              </w:rPr>
              <w:t>.</w:t>
            </w:r>
          </w:p>
          <w:p w14:paraId="5E9EDAD1" w14:textId="77777777" w:rsidR="005900A1" w:rsidRDefault="005900A1" w:rsidP="005900A1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D5BE5" w14:textId="349BD694" w:rsidR="005900A1" w:rsidRPr="007C1BF5" w:rsidRDefault="007C1BF5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310D8" w:rsidRPr="004E4DE9" w14:paraId="488CB55E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8880" w14:textId="7A31A927" w:rsidR="000310D8" w:rsidRDefault="004A1C81" w:rsidP="002E4183">
            <w:pPr>
              <w:spacing w:line="276" w:lineRule="auto"/>
              <w:jc w:val="center"/>
            </w:pPr>
            <w:bookmarkStart w:id="131" w:name="_Hlk163578417"/>
            <w:r>
              <w:t>7</w:t>
            </w:r>
            <w:r w:rsidR="00210AF7"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95B5C" w14:textId="77777777" w:rsidR="000310D8" w:rsidRPr="0099772A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32" w:name="_Hlk163578408"/>
            <w:r w:rsidRPr="0099772A">
              <w:rPr>
                <w:color w:val="000000"/>
              </w:rPr>
              <w:t>23000.013755/2024-55</w:t>
            </w:r>
            <w:bookmarkEnd w:id="132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AF7E" w14:textId="77777777" w:rsidR="000310D8" w:rsidRPr="0099772A" w:rsidRDefault="000310D8" w:rsidP="000310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9772A">
              <w:rPr>
                <w:color w:val="000000"/>
              </w:rPr>
              <w:t>BIANCA CROSSETTI VAUCH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32ACB" w14:textId="77777777" w:rsidR="000310D8" w:rsidRPr="00706BFC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DAC86" w14:textId="6DF414BB" w:rsidR="000310D8" w:rsidRDefault="000310D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9772A">
              <w:rPr>
                <w:lang w:eastAsia="en-US"/>
              </w:rPr>
              <w:t>Transferência da MR BIANCA CROSSETTI VAUCHER (R2) do PRM em GINECOLOGIA E OBSTERÍCIA do HOSPITAL DR MIGUEL RIET CORREA JUNIOR DA UNIVERSIDADE FEDERAL DO RIO GRANDE FURG/RS (CNPJ nº 94.877.586/0001-10)</w:t>
            </w:r>
            <w:r w:rsidR="00236BC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t xml:space="preserve">para o PRM de mesma especialidade do HOSPITAL DAS CLÍNICAS DE PORTO ALEGRE/RS </w:t>
            </w:r>
            <w:r w:rsidRPr="0099772A">
              <w:rPr>
                <w:lang w:eastAsia="en-US"/>
              </w:rPr>
              <w:tab/>
            </w:r>
            <w:r w:rsidR="00F84794">
              <w:rPr>
                <w:lang w:eastAsia="en-US"/>
              </w:rPr>
              <w:t>(</w:t>
            </w:r>
            <w:r w:rsidRPr="0099772A">
              <w:rPr>
                <w:lang w:eastAsia="en-US"/>
              </w:rPr>
              <w:t>CNPJ Nº 87.020.517/0001-20</w:t>
            </w:r>
            <w:r w:rsidR="00F84794">
              <w:rPr>
                <w:lang w:eastAsia="en-US"/>
              </w:rPr>
              <w:t>). A</w:t>
            </w:r>
            <w:r w:rsidRPr="0099772A">
              <w:rPr>
                <w:lang w:eastAsia="en-US"/>
              </w:rPr>
              <w:t xml:space="preserve"> responsabilidade da Bolsa é do Ministério da Educação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que confirma a disponibilidade orçamentária</w:t>
            </w:r>
            <w:r>
              <w:rPr>
                <w:lang w:eastAsia="en-US"/>
              </w:rPr>
              <w:t>.</w:t>
            </w:r>
          </w:p>
          <w:p w14:paraId="7B607767" w14:textId="77777777" w:rsidR="000310D8" w:rsidRPr="0099772A" w:rsidRDefault="000310D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1ABBF" w14:textId="77777777" w:rsidR="000310D8" w:rsidRPr="00683038" w:rsidRDefault="000310D8" w:rsidP="000310D8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683038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685A6" w14:textId="77777777" w:rsidR="000310D8" w:rsidRPr="0099772A" w:rsidRDefault="000310D8" w:rsidP="000310D8">
            <w:pPr>
              <w:jc w:val="center"/>
              <w:rPr>
                <w:color w:val="000000"/>
              </w:rPr>
            </w:pPr>
            <w:r w:rsidRPr="0099772A">
              <w:rPr>
                <w:color w:val="000000"/>
              </w:rPr>
              <w:t>RS</w:t>
            </w:r>
          </w:p>
          <w:p w14:paraId="5131DAD0" w14:textId="77777777" w:rsidR="000310D8" w:rsidRDefault="000310D8" w:rsidP="000310D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44F88" w14:textId="007652CC" w:rsidR="00F84794" w:rsidRDefault="00F84794" w:rsidP="00F84794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da </w:t>
            </w:r>
            <w:r w:rsidRPr="0099772A">
              <w:rPr>
                <w:lang w:eastAsia="en-US"/>
              </w:rPr>
              <w:t>MR BIANCA CROSSETTI VAUCHER (R2) do PRM em GINECOLOGIA E OBSTERÍCIA do HOSPITAL DR MIGUEL RIET CORREA JUNIOR DA UNIVERSIDADE FEDERAL DO RIO GRANDE</w:t>
            </w:r>
            <w:r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t>FURG/RS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o HOSPITAL DAS </w:t>
            </w:r>
            <w:r w:rsidRPr="0099772A">
              <w:rPr>
                <w:lang w:eastAsia="en-US"/>
              </w:rPr>
              <w:lastRenderedPageBreak/>
              <w:t>CLÍNICAS DE PORTO ALEGRE/RS</w:t>
            </w:r>
            <w:r>
              <w:rPr>
                <w:lang w:eastAsia="en-US"/>
              </w:rPr>
              <w:t>. A</w:t>
            </w:r>
            <w:r w:rsidRPr="0099772A">
              <w:rPr>
                <w:lang w:eastAsia="en-US"/>
              </w:rPr>
              <w:t xml:space="preserve"> responsabilidade da Bolsa é do Ministério da Educação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que confirma a disponibilidade orçamentária</w:t>
            </w:r>
            <w:r>
              <w:rPr>
                <w:lang w:eastAsia="en-US"/>
              </w:rPr>
              <w:t>.</w:t>
            </w:r>
          </w:p>
          <w:p w14:paraId="3A8BD273" w14:textId="77777777" w:rsidR="000310D8" w:rsidRDefault="000310D8" w:rsidP="000310D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5488B" w14:textId="5983B711" w:rsidR="000310D8" w:rsidRPr="00121901" w:rsidRDefault="00121901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310D8" w:rsidRPr="004E4DE9" w14:paraId="5158CBEC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ABD1" w14:textId="6B22E128" w:rsidR="000310D8" w:rsidRDefault="004A1C81" w:rsidP="002E4183">
            <w:pPr>
              <w:spacing w:line="276" w:lineRule="auto"/>
              <w:jc w:val="center"/>
            </w:pPr>
            <w:bookmarkStart w:id="133" w:name="_Hlk163584557"/>
            <w:bookmarkEnd w:id="131"/>
            <w:r>
              <w:t>7</w:t>
            </w:r>
            <w:r w:rsidR="00210AF7"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A5481" w14:textId="77777777" w:rsidR="000310D8" w:rsidRPr="0099772A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34" w:name="_Hlk163584539"/>
            <w:r w:rsidRPr="0099772A">
              <w:rPr>
                <w:color w:val="000000"/>
              </w:rPr>
              <w:t>23000.013774/2024-81</w:t>
            </w:r>
            <w:bookmarkEnd w:id="134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8C210" w14:textId="77777777" w:rsidR="000310D8" w:rsidRPr="0099772A" w:rsidRDefault="000310D8" w:rsidP="000310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9772A">
              <w:rPr>
                <w:color w:val="000000"/>
              </w:rPr>
              <w:t>MARJORIÊ APARECIDA DALLA LAN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9BA8D" w14:textId="77777777" w:rsidR="000310D8" w:rsidRPr="00706BFC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68BCB" w14:textId="64BFED49" w:rsidR="000310D8" w:rsidRDefault="000310D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9772A">
              <w:rPr>
                <w:lang w:eastAsia="en-US"/>
              </w:rPr>
              <w:t>Transferência da MR MARJORIÊ APARECIDA DALLA LANA (R2) do PRM em PEDIATRIA do HOSPITAL GERAL DE CAIXIAS DO SUL/RS (CNPJ nº 88.648.761/0018-43</w:t>
            </w:r>
            <w:r>
              <w:rPr>
                <w:lang w:eastAsia="en-US"/>
              </w:rPr>
              <w:t>)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a UNIVERSIDADE FEDERAL DA FRONTEIRA SUL - UFFS/RS CNPJ Nº 11.234.780/0006-65</w:t>
            </w:r>
            <w:r w:rsidR="00236BC8">
              <w:rPr>
                <w:lang w:eastAsia="en-US"/>
              </w:rPr>
              <w:t>). A</w:t>
            </w:r>
            <w:r w:rsidRPr="0099772A">
              <w:rPr>
                <w:lang w:eastAsia="en-US"/>
              </w:rPr>
              <w:t xml:space="preserve"> responsabilidade da Bolsa é do Ministério da Educação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que confirma a disponibilidade orçamentária</w:t>
            </w:r>
            <w:r>
              <w:rPr>
                <w:lang w:eastAsia="en-US"/>
              </w:rPr>
              <w:t>.</w:t>
            </w:r>
          </w:p>
          <w:p w14:paraId="06BD92B0" w14:textId="77777777" w:rsidR="000310D8" w:rsidRPr="0099772A" w:rsidRDefault="000310D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1164C" w14:textId="77777777" w:rsidR="000310D8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83038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12977" w14:textId="77777777" w:rsidR="000310D8" w:rsidRDefault="000310D8" w:rsidP="000310D8">
            <w:pPr>
              <w:shd w:val="clear" w:color="auto" w:fill="FFFFFF"/>
              <w:spacing w:line="276" w:lineRule="auto"/>
              <w:jc w:val="center"/>
            </w:pPr>
            <w:r>
              <w:t>R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C6007" w14:textId="77777777" w:rsidR="007E0C03" w:rsidRDefault="007E0C03" w:rsidP="007E0C0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</w:t>
            </w:r>
          </w:p>
          <w:p w14:paraId="34909B7D" w14:textId="31FEF50B" w:rsidR="000310D8" w:rsidRDefault="007E0C03" w:rsidP="007E0C0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T</w:t>
            </w:r>
            <w:r w:rsidRPr="0099772A">
              <w:rPr>
                <w:lang w:eastAsia="en-US"/>
              </w:rPr>
              <w:t>ransferência</w:t>
            </w:r>
            <w:r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t>da MR MARJORIÊ APARECIDA DALLA LANA (R2) do PRM em PEDIATRIA do HOSPITAL GERAL DE CAIXIAS DO SUL/RS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</w:t>
            </w:r>
            <w:r w:rsidRPr="0099772A">
              <w:rPr>
                <w:lang w:eastAsia="en-US"/>
              </w:rPr>
              <w:lastRenderedPageBreak/>
              <w:t>especialidade da UNIVERSIDADE FEDERAL DA FRONTEIRA SUL - UFFS/RS</w:t>
            </w:r>
            <w:r>
              <w:rPr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9DB8F" w14:textId="2D12F612" w:rsidR="000310D8" w:rsidRPr="00DC486F" w:rsidRDefault="00DC486F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310D8" w:rsidRPr="004E4DE9" w14:paraId="589C3D9C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07CE" w14:textId="7AF7AC52" w:rsidR="000310D8" w:rsidRDefault="004A1C81" w:rsidP="002E4183">
            <w:pPr>
              <w:spacing w:line="276" w:lineRule="auto"/>
              <w:jc w:val="center"/>
            </w:pPr>
            <w:bookmarkStart w:id="135" w:name="_Hlk163584237"/>
            <w:bookmarkEnd w:id="133"/>
            <w:r>
              <w:t>7</w:t>
            </w:r>
            <w:r w:rsidR="002F6D37"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C5955" w14:textId="77777777" w:rsidR="000310D8" w:rsidRPr="0099772A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36" w:name="_Hlk163584221"/>
            <w:r w:rsidRPr="0099772A">
              <w:rPr>
                <w:color w:val="000000"/>
              </w:rPr>
              <w:t>23000.013777/2024-15</w:t>
            </w:r>
            <w:bookmarkEnd w:id="136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BD024" w14:textId="77777777" w:rsidR="000310D8" w:rsidRPr="0099772A" w:rsidRDefault="000310D8" w:rsidP="000310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9772A">
              <w:rPr>
                <w:color w:val="000000"/>
              </w:rPr>
              <w:t>VÍTOR VALADARES REZEN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CF31C" w14:textId="77777777" w:rsidR="000310D8" w:rsidRPr="00706BFC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740BB" w14:textId="54AC7BE4" w:rsidR="000310D8" w:rsidRPr="0099772A" w:rsidRDefault="000310D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9772A">
              <w:rPr>
                <w:lang w:eastAsia="en-US"/>
              </w:rPr>
              <w:t>Transferência do MR VÍTOR VALADARES REZENDE (R2) do PRM em CLÍNICA MÉDICA da ASSOCIAÇÃO DE CARIDADE SANTA CASA DO RIO GRANDE/RS (CNPJ nº 94.862.265/0001-42)</w:t>
            </w:r>
            <w:r w:rsidR="00236BC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t>para o PRM de mesma especialidade da FUNDACAO HOSPITALAR GETULIO VARGAS</w:t>
            </w:r>
            <w:r w:rsidR="0026080F">
              <w:rPr>
                <w:lang w:eastAsia="en-US"/>
              </w:rPr>
              <w:t>/RS</w:t>
            </w:r>
            <w:r w:rsidRPr="0099772A">
              <w:rPr>
                <w:lang w:eastAsia="en-US"/>
              </w:rPr>
              <w:t xml:space="preserve"> (CNPJ Nº 13.183.513/0001-27)</w:t>
            </w:r>
            <w:r w:rsidR="0026080F">
              <w:rPr>
                <w:lang w:eastAsia="en-US"/>
              </w:rPr>
              <w:t>. A</w:t>
            </w:r>
            <w:r w:rsidRPr="0099772A">
              <w:rPr>
                <w:lang w:eastAsia="en-US"/>
              </w:rPr>
              <w:t xml:space="preserve"> responsabilidade da Bolsa é do Ministério da Saúde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que confirma a disponibilidade orçamentári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B0B52" w14:textId="77777777" w:rsidR="000310D8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83038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E03E9" w14:textId="77777777" w:rsidR="000310D8" w:rsidRDefault="000310D8" w:rsidP="000310D8">
            <w:pPr>
              <w:shd w:val="clear" w:color="auto" w:fill="FFFFFF"/>
              <w:spacing w:line="276" w:lineRule="auto"/>
              <w:jc w:val="center"/>
            </w:pPr>
            <w:r>
              <w:t>R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0499F" w14:textId="77777777" w:rsidR="0026080F" w:rsidRDefault="0026080F" w:rsidP="000310D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</w:t>
            </w:r>
          </w:p>
          <w:p w14:paraId="216A13FC" w14:textId="7819AF18" w:rsidR="00415125" w:rsidRDefault="00415125" w:rsidP="0041512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t</w:t>
            </w:r>
            <w:r w:rsidR="0026080F" w:rsidRPr="0099772A">
              <w:rPr>
                <w:lang w:eastAsia="en-US"/>
              </w:rPr>
              <w:t>ransferência do MR VÍTOR VALADARES REZENDE (R2) do PRM em CLÍNICA MÉDICA da ASSOCIAÇÃO DE CARIDADE SANTA CASA DO RIO GRANDE/RS</w:t>
            </w:r>
            <w:r w:rsidR="00236BC8">
              <w:rPr>
                <w:lang w:eastAsia="en-US"/>
              </w:rPr>
              <w:t>,</w:t>
            </w:r>
            <w:r w:rsidR="0026080F">
              <w:rPr>
                <w:lang w:eastAsia="en-US"/>
              </w:rPr>
              <w:t xml:space="preserve"> </w:t>
            </w:r>
            <w:r w:rsidR="0026080F" w:rsidRPr="0099772A">
              <w:rPr>
                <w:lang w:eastAsia="en-US"/>
              </w:rPr>
              <w:t>para o PRM de mesma especialidade da FUNDACAO HOSPITALAR GETULIO VARGAS</w:t>
            </w:r>
            <w:r w:rsidR="0026080F">
              <w:rPr>
                <w:lang w:eastAsia="en-US"/>
              </w:rPr>
              <w:t>/RS</w:t>
            </w:r>
            <w:r>
              <w:rPr>
                <w:lang w:eastAsia="en-US"/>
              </w:rPr>
              <w:t xml:space="preserve">, </w:t>
            </w:r>
          </w:p>
          <w:p w14:paraId="6858C12E" w14:textId="59EAE7EC" w:rsidR="00335347" w:rsidRPr="00236BC8" w:rsidRDefault="00415125" w:rsidP="00415125">
            <w:pPr>
              <w:shd w:val="clear" w:color="auto" w:fill="FFFFFF"/>
              <w:spacing w:line="276" w:lineRule="auto"/>
              <w:jc w:val="both"/>
            </w:pPr>
            <w:r w:rsidRPr="007E5F30">
              <w:lastRenderedPageBreak/>
              <w:t xml:space="preserve">pois </w:t>
            </w:r>
            <w:proofErr w:type="gramStart"/>
            <w:r w:rsidRPr="007E5F30">
              <w:t>a mesma</w:t>
            </w:r>
            <w:proofErr w:type="gramEnd"/>
            <w:r w:rsidRPr="007E5F30">
              <w:t xml:space="preserve"> </w:t>
            </w:r>
            <w:r w:rsidR="00236BC8">
              <w:t xml:space="preserve">está </w:t>
            </w:r>
            <w:r w:rsidRPr="007E5F30">
              <w:t xml:space="preserve">de acordo com a Resolução CNRM </w:t>
            </w:r>
            <w:r>
              <w:t xml:space="preserve">nº </w:t>
            </w:r>
            <w:r w:rsidRPr="007E5F30">
              <w:t>1/2018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8031D" w14:textId="4B76E3C9" w:rsidR="000310D8" w:rsidRPr="005D3BE8" w:rsidRDefault="005D3BE8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310D8" w:rsidRPr="004E4DE9" w14:paraId="4B077521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6DD9" w14:textId="4E7C5EB5" w:rsidR="000310D8" w:rsidRDefault="002F6D37" w:rsidP="002E4183">
            <w:pPr>
              <w:spacing w:line="276" w:lineRule="auto"/>
              <w:jc w:val="center"/>
            </w:pPr>
            <w:bookmarkStart w:id="137" w:name="_Hlk163578695"/>
            <w:bookmarkEnd w:id="135"/>
            <w:r>
              <w:t>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7186A" w14:textId="77777777" w:rsidR="000310D8" w:rsidRPr="0099772A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38" w:name="_Hlk163578680"/>
            <w:r w:rsidRPr="0099772A">
              <w:rPr>
                <w:color w:val="000000"/>
              </w:rPr>
              <w:t>23000.013783/2024-72</w:t>
            </w:r>
            <w:bookmarkEnd w:id="138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07AA5" w14:textId="77777777" w:rsidR="000310D8" w:rsidRPr="0099772A" w:rsidRDefault="000310D8" w:rsidP="000310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9772A">
              <w:rPr>
                <w:color w:val="000000"/>
              </w:rPr>
              <w:t>LAVÍNIA DIAS LAFETÁ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DC124" w14:textId="77777777" w:rsidR="000310D8" w:rsidRPr="00706BFC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B0CE7" w14:textId="77777777" w:rsidR="00683038" w:rsidRDefault="0068303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68A7DB09" w14:textId="77777777" w:rsidR="00683038" w:rsidRDefault="0068303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0E2D79D2" w14:textId="77777777" w:rsidR="00683038" w:rsidRDefault="0068303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0669B0CE" w14:textId="77777777" w:rsidR="00683038" w:rsidRDefault="0068303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5383BD36" w14:textId="77777777" w:rsidR="00683038" w:rsidRDefault="0068303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04775A93" w14:textId="1D603CC9" w:rsidR="000310D8" w:rsidRDefault="000310D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9772A">
              <w:rPr>
                <w:lang w:eastAsia="en-US"/>
              </w:rPr>
              <w:t>Transferência da MR LAVÍNIA DIAS LAFETÁ (R2) do PRM em CIRURGIA GERAL do HOSPITAL REGIONAL ANTÔNIO DIAS FHEMIG/MG (CNPJ nº 19.843.929/0012-63)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a FACULDADE DE MEDICINA DA UNIVERSIDADE FEDERAL DE UBERLÂNDIA</w:t>
            </w:r>
            <w:r>
              <w:rPr>
                <w:lang w:eastAsia="en-US"/>
              </w:rPr>
              <w:t>/MG</w:t>
            </w:r>
            <w:r w:rsidRPr="0099772A">
              <w:rPr>
                <w:lang w:eastAsia="en-US"/>
              </w:rPr>
              <w:t xml:space="preserve"> (CNPJ nº 25.648.387/0001-18)</w:t>
            </w:r>
            <w:r w:rsidR="00236BC8">
              <w:rPr>
                <w:lang w:eastAsia="en-US"/>
              </w:rPr>
              <w:t>.</w:t>
            </w:r>
            <w:r w:rsidRPr="0099772A">
              <w:rPr>
                <w:lang w:eastAsia="en-US"/>
              </w:rPr>
              <w:t xml:space="preserve"> </w:t>
            </w:r>
            <w:r w:rsidR="00236BC8">
              <w:rPr>
                <w:lang w:eastAsia="en-US"/>
              </w:rPr>
              <w:t>A</w:t>
            </w:r>
            <w:r w:rsidRPr="0099772A">
              <w:rPr>
                <w:lang w:eastAsia="en-US"/>
              </w:rPr>
              <w:t xml:space="preserve"> responsabilidade da Bolsa é do Ministério da Educação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que confirma a disponibilidade orçamentária</w:t>
            </w:r>
            <w:r w:rsidR="001D3226">
              <w:rPr>
                <w:lang w:eastAsia="en-US"/>
              </w:rPr>
              <w:t>.</w:t>
            </w:r>
          </w:p>
          <w:p w14:paraId="71DA5A5E" w14:textId="77777777" w:rsidR="001D3226" w:rsidRDefault="001D3226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60C9C55A" w14:textId="77777777" w:rsidR="001D3226" w:rsidRDefault="001D3226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37A4FB9E" w14:textId="77777777" w:rsidR="001D3226" w:rsidRDefault="001D3226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4F55A1C8" w14:textId="77777777" w:rsidR="001D3226" w:rsidRDefault="001D3226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232C5724" w14:textId="77777777" w:rsidR="00D8465A" w:rsidRPr="0099772A" w:rsidRDefault="00D8465A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7BF9D" w14:textId="77777777" w:rsidR="000310D8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83038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EEB6F" w14:textId="77777777" w:rsidR="000310D8" w:rsidRDefault="000310D8" w:rsidP="000310D8">
            <w:pPr>
              <w:shd w:val="clear" w:color="auto" w:fill="FFFFFF"/>
              <w:spacing w:line="276" w:lineRule="auto"/>
              <w:jc w:val="center"/>
            </w:pPr>
            <w:r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AF5D6" w14:textId="77777777" w:rsidR="001D3226" w:rsidRPr="001D3226" w:rsidRDefault="001D3226" w:rsidP="001D3226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</w:t>
            </w:r>
            <w:r w:rsidRPr="0099772A">
              <w:rPr>
                <w:lang w:eastAsia="en-US"/>
              </w:rPr>
              <w:t>transferência da</w:t>
            </w:r>
            <w:r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t xml:space="preserve">MR LAVÍNIA DIAS LAFETÁ (R2) do PRM em CIRURGIA GERAL do HOSPITAL REGIONAL ANTÔNIO DIAS FHEMIG/MG para o PRM de mesma especialidade da FACULDADE DE MEDICINA DA </w:t>
            </w:r>
            <w:r w:rsidRPr="001D3226">
              <w:rPr>
                <w:rFonts w:ascii="Times" w:hAnsi="Times" w:cs="Times"/>
                <w:lang w:eastAsia="en-US"/>
              </w:rPr>
              <w:t>UNIVERSIDADE FEDERAL DE UBERLÂNDIA/</w:t>
            </w:r>
          </w:p>
          <w:p w14:paraId="66F5FDE3" w14:textId="1008A1CC" w:rsidR="001D3226" w:rsidRPr="001D3226" w:rsidRDefault="001D3226" w:rsidP="001D32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1D3226">
              <w:rPr>
                <w:rFonts w:ascii="Times" w:hAnsi="Times" w:cs="Times"/>
                <w:lang w:eastAsia="en-US"/>
              </w:rPr>
              <w:lastRenderedPageBreak/>
              <w:t>MG. A Bolsa é do Ministério da Educação</w:t>
            </w:r>
            <w:r w:rsidR="00236BC8">
              <w:rPr>
                <w:rFonts w:ascii="Times" w:hAnsi="Times" w:cs="Times"/>
                <w:lang w:eastAsia="en-US"/>
              </w:rPr>
              <w:t>,</w:t>
            </w:r>
            <w:r w:rsidRPr="001D3226">
              <w:rPr>
                <w:rFonts w:ascii="Times" w:hAnsi="Times" w:cs="Times"/>
                <w:lang w:eastAsia="en-US"/>
              </w:rPr>
              <w:t xml:space="preserve"> que confirma a disponibilidade</w:t>
            </w:r>
          </w:p>
          <w:p w14:paraId="0619E415" w14:textId="3633BA1F" w:rsidR="00335347" w:rsidRPr="00236BC8" w:rsidRDefault="001D3226" w:rsidP="001D3226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1D3226">
              <w:rPr>
                <w:rFonts w:ascii="Times" w:hAnsi="Times" w:cs="Times"/>
                <w:lang w:eastAsia="en-US"/>
              </w:rPr>
              <w:t>Orçamentária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F9B59" w14:textId="2B0D684B" w:rsidR="000310D8" w:rsidRPr="00EA7C9E" w:rsidRDefault="00EA7C9E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310D8" w:rsidRPr="004E4DE9" w14:paraId="6D1F2006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DFC" w14:textId="78FE8F28" w:rsidR="000310D8" w:rsidRDefault="004A1C81" w:rsidP="002E4183">
            <w:pPr>
              <w:spacing w:line="276" w:lineRule="auto"/>
              <w:jc w:val="center"/>
            </w:pPr>
            <w:bookmarkStart w:id="139" w:name="_Hlk163578830"/>
            <w:bookmarkEnd w:id="137"/>
            <w:r>
              <w:t>8</w:t>
            </w:r>
            <w:r w:rsidR="002F6D37"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37512" w14:textId="77777777" w:rsidR="000310D8" w:rsidRPr="0099772A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40" w:name="_Hlk163578815"/>
            <w:r w:rsidRPr="0099772A">
              <w:rPr>
                <w:color w:val="000000"/>
              </w:rPr>
              <w:t>23000.013799/2024-85</w:t>
            </w:r>
            <w:bookmarkEnd w:id="140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F1C5D" w14:textId="77777777" w:rsidR="000310D8" w:rsidRPr="0099772A" w:rsidRDefault="000310D8" w:rsidP="000310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9772A">
              <w:rPr>
                <w:color w:val="000000"/>
              </w:rPr>
              <w:t>JÚLIA RODRIGUES MORA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FFA0C" w14:textId="77777777" w:rsidR="000310D8" w:rsidRPr="00706BFC" w:rsidRDefault="000310D8" w:rsidP="000310D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8652A" w14:textId="316CE04B" w:rsidR="000310D8" w:rsidRDefault="000310D8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9772A">
              <w:rPr>
                <w:lang w:eastAsia="en-US"/>
              </w:rPr>
              <w:t>Transferência da MR JÚLIA RODRIGUES MORAES (R2) do PRM em MEDICINA DE FAMÍLIA E COMUNIDADE da UNIVERSIDADE FEDERAL DO TRIÂNGULO MINEIRO/MG (CNPJ nº 25.437.484/0001-61)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a UNI EVANGÉLICA DE ANÁPOLIS (CNPJ Nº 01.060.102/0001-65)</w:t>
            </w:r>
            <w:r w:rsidR="00236BC8">
              <w:rPr>
                <w:lang w:eastAsia="en-US"/>
              </w:rPr>
              <w:t xml:space="preserve">. A </w:t>
            </w:r>
            <w:r w:rsidRPr="0099772A">
              <w:rPr>
                <w:lang w:eastAsia="en-US"/>
              </w:rPr>
              <w:t>responsabilidade da Bolsa é do Ministério da Saúde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que confirma a disponibilidade orçamentária</w:t>
            </w:r>
          </w:p>
          <w:p w14:paraId="4F2DEF0C" w14:textId="77777777" w:rsidR="004A1C81" w:rsidRDefault="004A1C81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14:paraId="303883B1" w14:textId="77777777" w:rsidR="004A1C81" w:rsidRPr="0099772A" w:rsidRDefault="004A1C81" w:rsidP="000310D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0D919" w14:textId="77777777" w:rsidR="000310D8" w:rsidRPr="00683038" w:rsidRDefault="000310D8" w:rsidP="000310D8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/>
              </w:rPr>
            </w:pPr>
            <w:r w:rsidRPr="00683038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5459D" w14:textId="77777777" w:rsidR="000310D8" w:rsidRDefault="000310D8" w:rsidP="000310D8">
            <w:pPr>
              <w:shd w:val="clear" w:color="auto" w:fill="FFFFFF"/>
              <w:spacing w:line="276" w:lineRule="auto"/>
              <w:jc w:val="center"/>
            </w:pPr>
            <w:r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C4DFC" w14:textId="38E55A3D" w:rsidR="00222432" w:rsidRPr="00222432" w:rsidRDefault="00222432" w:rsidP="002224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</w:t>
            </w:r>
            <w:r w:rsidR="00EA0700">
              <w:rPr>
                <w:rFonts w:eastAsia="Times New Roman"/>
                <w:lang w:eastAsia="en-US"/>
              </w:rPr>
              <w:t xml:space="preserve">a </w:t>
            </w:r>
            <w:r w:rsidR="00EA0700" w:rsidRPr="0099772A">
              <w:rPr>
                <w:lang w:eastAsia="en-US"/>
              </w:rPr>
              <w:t>transferência</w:t>
            </w:r>
            <w:r w:rsidRPr="0099772A">
              <w:rPr>
                <w:lang w:eastAsia="en-US"/>
              </w:rPr>
              <w:t xml:space="preserve"> da MR JÚLIA RODRIGUES MORAES (R2) do PRM em MEDICINA DE FAMÍLIA E COMUNIDADE da UNIVERSIDADE FEDERAL DO TRIÂNGULO MINEIRO/MG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a UNI</w:t>
            </w:r>
            <w:r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lastRenderedPageBreak/>
              <w:t>EVANGÉLICA DE ANÁPOLIS</w:t>
            </w:r>
            <w:r>
              <w:rPr>
                <w:lang w:eastAsia="en-US"/>
              </w:rPr>
              <w:t xml:space="preserve">/GO; </w:t>
            </w:r>
            <w:r w:rsidRPr="00222432">
              <w:rPr>
                <w:rFonts w:ascii="TimesNewRomanPS-BoldMT" w:hAnsi="TimesNewRomanPS-BoldMT" w:cs="TimesNewRomanPS-BoldMT"/>
                <w:lang w:eastAsia="en-US"/>
              </w:rPr>
              <w:t>uma vez que</w:t>
            </w:r>
            <w:r>
              <w:rPr>
                <w:rFonts w:ascii="TimesNewRomanPS-BoldMT" w:hAnsi="TimesNewRomanPS-BoldMT" w:cs="TimesNewRomanPS-BoldMT"/>
                <w:lang w:eastAsia="en-US"/>
              </w:rPr>
              <w:t xml:space="preserve"> </w:t>
            </w:r>
            <w:r w:rsidRPr="00222432">
              <w:rPr>
                <w:rFonts w:ascii="TimesNewRomanPS-BoldMT" w:hAnsi="TimesNewRomanPS-BoldMT" w:cs="TimesNewRomanPS-BoldMT"/>
                <w:lang w:eastAsia="en-US"/>
              </w:rPr>
              <w:t>toda a documentação apresentada está em concordância com a Resolução nº 1, de 3 de janeiro de</w:t>
            </w:r>
            <w:r>
              <w:rPr>
                <w:rFonts w:ascii="TimesNewRomanPS-BoldMT" w:hAnsi="TimesNewRomanPS-BoldMT" w:cs="TimesNewRomanPS-BoldMT"/>
                <w:lang w:eastAsia="en-US"/>
              </w:rPr>
              <w:t xml:space="preserve"> </w:t>
            </w:r>
            <w:r w:rsidRPr="00222432">
              <w:rPr>
                <w:rFonts w:ascii="TimesNewRomanPS-BoldMT" w:hAnsi="TimesNewRomanPS-BoldMT" w:cs="TimesNewRomanPS-BoldMT"/>
                <w:lang w:eastAsia="en-US"/>
              </w:rPr>
              <w:t>2018, que dispõe sobre a tran</w:t>
            </w:r>
            <w:r>
              <w:rPr>
                <w:rFonts w:ascii="TimesNewRomanPS-BoldMT" w:hAnsi="TimesNewRomanPS-BoldMT" w:cs="TimesNewRomanPS-BoldMT"/>
                <w:lang w:eastAsia="en-US"/>
              </w:rPr>
              <w:t>s</w:t>
            </w:r>
            <w:r w:rsidRPr="00222432">
              <w:rPr>
                <w:rFonts w:ascii="TimesNewRomanPS-BoldMT" w:hAnsi="TimesNewRomanPS-BoldMT" w:cs="TimesNewRomanPS-BoldMT"/>
                <w:lang w:eastAsia="en-US"/>
              </w:rPr>
              <w:t>ferência de médicos residentes nos Programas de Residência Médica</w:t>
            </w:r>
          </w:p>
          <w:p w14:paraId="5F08A4FF" w14:textId="51C3AA74" w:rsidR="00335347" w:rsidRPr="00236BC8" w:rsidRDefault="00222432" w:rsidP="00222432">
            <w:pPr>
              <w:shd w:val="clear" w:color="auto" w:fill="FFFFFF"/>
              <w:spacing w:line="276" w:lineRule="auto"/>
              <w:jc w:val="both"/>
              <w:rPr>
                <w:rFonts w:ascii="TimesNewRomanPS-BoldMT" w:hAnsi="TimesNewRomanPS-BoldMT" w:cs="TimesNewRomanPS-BoldMT"/>
                <w:lang w:eastAsia="en-US"/>
              </w:rPr>
            </w:pPr>
            <w:r w:rsidRPr="00222432">
              <w:rPr>
                <w:rFonts w:ascii="TimesNewRomanPS-BoldMT" w:hAnsi="TimesNewRomanPS-BoldMT" w:cs="TimesNewRomanPS-BoldMT"/>
                <w:lang w:eastAsia="en-US"/>
              </w:rPr>
              <w:t>no Brasil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EAC91" w14:textId="3C66C9A8" w:rsidR="000310D8" w:rsidRPr="00067129" w:rsidRDefault="00067129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1970C5" w:rsidRPr="004E4DE9" w14:paraId="139C8B41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6EDA" w14:textId="632BEB5B" w:rsidR="001970C5" w:rsidRDefault="004A1C81" w:rsidP="002E4183">
            <w:pPr>
              <w:spacing w:line="276" w:lineRule="auto"/>
              <w:jc w:val="center"/>
            </w:pPr>
            <w:bookmarkStart w:id="141" w:name="_Hlk163579155"/>
            <w:r>
              <w:t>8</w:t>
            </w:r>
            <w:r w:rsidR="002F6D37"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597F6" w14:textId="77777777" w:rsidR="001970C5" w:rsidRPr="0099772A" w:rsidRDefault="001970C5" w:rsidP="001970C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42" w:name="_Hlk163579140"/>
            <w:r w:rsidRPr="0099772A">
              <w:rPr>
                <w:color w:val="000000"/>
              </w:rPr>
              <w:t>23000.011438/2024-02</w:t>
            </w:r>
            <w:bookmarkEnd w:id="142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36806" w14:textId="77777777" w:rsidR="001970C5" w:rsidRPr="0099772A" w:rsidRDefault="001970C5" w:rsidP="001970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9772A">
              <w:rPr>
                <w:color w:val="000000"/>
              </w:rPr>
              <w:t>BRENDA VELLUMA SOARES DE AZEVED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A75BD" w14:textId="77777777" w:rsidR="001970C5" w:rsidRPr="00706BFC" w:rsidRDefault="001970C5" w:rsidP="001970C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3990A" w14:textId="634ADBB2" w:rsidR="001970C5" w:rsidRPr="0099772A" w:rsidRDefault="001970C5" w:rsidP="001970C5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9772A">
              <w:rPr>
                <w:lang w:eastAsia="en-US"/>
              </w:rPr>
              <w:t>Transferência da MR BRENDA VELLUMA SOARES DE AZEVEDO (R2) do PRM em GINECOLOGIA E OBSTETRÍCIA do HOSPITAL UNIVERSITÁRIO PROF. ALBERTO ANTUNES - UFAL (CNPJ nº 24.464.109/0001-48)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o HOSPITAL DAS CLÍNICAS DA UFPE (CNPJ Nº 24.134.488/0002-99)</w:t>
            </w:r>
            <w:r w:rsidR="00236BC8">
              <w:rPr>
                <w:lang w:eastAsia="en-US"/>
              </w:rPr>
              <w:t>. A</w:t>
            </w:r>
            <w:r w:rsidRPr="0099772A">
              <w:rPr>
                <w:lang w:eastAsia="en-US"/>
              </w:rPr>
              <w:t xml:space="preserve"> </w:t>
            </w:r>
            <w:r w:rsidRPr="0099772A">
              <w:rPr>
                <w:lang w:eastAsia="en-US"/>
              </w:rPr>
              <w:lastRenderedPageBreak/>
              <w:t xml:space="preserve">responsabilidade da Bolsa é da </w:t>
            </w:r>
            <w:r w:rsidR="00236BC8">
              <w:rPr>
                <w:lang w:eastAsia="en-US"/>
              </w:rPr>
              <w:t>S</w:t>
            </w:r>
            <w:r w:rsidRPr="0099772A">
              <w:rPr>
                <w:lang w:eastAsia="en-US"/>
              </w:rPr>
              <w:t>ecretaria de Saúde de Pernambuco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que confirma a disponibilidade orçamentária</w:t>
            </w:r>
            <w:r w:rsidR="00236BC8">
              <w:rPr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31C7A" w14:textId="77777777" w:rsidR="001970C5" w:rsidRDefault="001970C5" w:rsidP="001970C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83038">
              <w:rPr>
                <w:rFonts w:ascii="Times" w:hAnsi="Times" w:cs="Times"/>
                <w:color w:val="000000"/>
              </w:rPr>
              <w:lastRenderedPageBreak/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85A4C" w14:textId="77777777" w:rsidR="001970C5" w:rsidRDefault="001970C5" w:rsidP="001970C5">
            <w:pPr>
              <w:shd w:val="clear" w:color="auto" w:fill="FFFFFF"/>
              <w:spacing w:line="276" w:lineRule="auto"/>
              <w:jc w:val="center"/>
            </w:pPr>
            <w:r>
              <w:t>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47FD2" w14:textId="77777777" w:rsidR="00BA6410" w:rsidRDefault="00BA6410" w:rsidP="001970C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</w:t>
            </w:r>
          </w:p>
          <w:p w14:paraId="2C9CF79E" w14:textId="34A4AB8B" w:rsidR="001970C5" w:rsidRDefault="00BA6410" w:rsidP="001970C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t</w:t>
            </w:r>
            <w:r w:rsidRPr="0099772A">
              <w:rPr>
                <w:lang w:eastAsia="en-US"/>
              </w:rPr>
              <w:t xml:space="preserve">ransferência da MR BRENDA VELLUMA SOARES DE AZEVEDO (R2) do PRM em GINECOLOGIA E OBSTETRÍCIA do </w:t>
            </w:r>
            <w:r w:rsidRPr="0099772A">
              <w:rPr>
                <w:lang w:eastAsia="en-US"/>
              </w:rPr>
              <w:lastRenderedPageBreak/>
              <w:t xml:space="preserve">HOSPITAL UNIVERSITÁRIO PROF. ALBERTO ANTUNES </w:t>
            </w:r>
            <w:r>
              <w:rPr>
                <w:lang w:eastAsia="en-US"/>
              </w:rPr>
              <w:t>–</w:t>
            </w:r>
            <w:r w:rsidRPr="0099772A">
              <w:rPr>
                <w:lang w:eastAsia="en-US"/>
              </w:rPr>
              <w:t xml:space="preserve"> UFAL</w:t>
            </w:r>
            <w:r>
              <w:rPr>
                <w:lang w:eastAsia="en-US"/>
              </w:rPr>
              <w:t>/AL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o HOSPITAL DAS CLÍNICAS DA UFPE</w:t>
            </w:r>
            <w:r>
              <w:rPr>
                <w:lang w:eastAsia="en-US"/>
              </w:rPr>
              <w:t>/PE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4325B" w14:textId="4E5305A7" w:rsidR="001970C5" w:rsidRPr="006539C0" w:rsidRDefault="006539C0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1970C5" w:rsidRPr="004E4DE9" w14:paraId="5B7D6155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E6F2" w14:textId="02F9E3AB" w:rsidR="001970C5" w:rsidRDefault="004A1C81" w:rsidP="002E4183">
            <w:pPr>
              <w:spacing w:line="276" w:lineRule="auto"/>
              <w:jc w:val="center"/>
            </w:pPr>
            <w:bookmarkStart w:id="143" w:name="_Hlk163584673"/>
            <w:bookmarkEnd w:id="141"/>
            <w:r>
              <w:t>8</w:t>
            </w:r>
            <w:r w:rsidR="002F6D37"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6C3CD" w14:textId="77777777" w:rsidR="001970C5" w:rsidRPr="0099772A" w:rsidRDefault="001970C5" w:rsidP="001970C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44" w:name="_Hlk163584644"/>
            <w:r w:rsidRPr="0099772A">
              <w:rPr>
                <w:color w:val="000000"/>
              </w:rPr>
              <w:t>23000.013174/2024-13</w:t>
            </w:r>
            <w:bookmarkEnd w:id="144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29346" w14:textId="77777777" w:rsidR="00D8465A" w:rsidRDefault="001970C5" w:rsidP="001970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9772A">
              <w:rPr>
                <w:color w:val="000000"/>
              </w:rPr>
              <w:t xml:space="preserve">RAFAELA </w:t>
            </w:r>
          </w:p>
          <w:p w14:paraId="7C48AB62" w14:textId="77777777" w:rsidR="001970C5" w:rsidRPr="0099772A" w:rsidRDefault="001970C5" w:rsidP="001970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9772A">
              <w:rPr>
                <w:color w:val="000000"/>
              </w:rPr>
              <w:t>LEMOS MAI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3CF55" w14:textId="77777777" w:rsidR="001970C5" w:rsidRPr="00706BFC" w:rsidRDefault="001970C5" w:rsidP="001970C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5A5C0" w14:textId="085E2B42" w:rsidR="001970C5" w:rsidRPr="0099772A" w:rsidRDefault="001970C5" w:rsidP="001970C5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9772A">
              <w:rPr>
                <w:lang w:eastAsia="en-US"/>
              </w:rPr>
              <w:t>Transferência da MR RAFAELA LEMOS MAIA (R2) do PRM em CIRURGIA GERAL do HOSPITAL AGAMENON MAGALHÃES/PE (CNPJ nº 10.572.048/0001-28)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para o PRM de mesma especialidade da SANTA CASA DE MISERICORDIA DO RECIFE-PE (CNPJ Nº 10.869.782/0004-04)</w:t>
            </w:r>
            <w:r w:rsidR="00236BC8">
              <w:rPr>
                <w:lang w:eastAsia="en-US"/>
              </w:rPr>
              <w:t>.</w:t>
            </w:r>
            <w:r w:rsidRPr="0099772A">
              <w:rPr>
                <w:lang w:eastAsia="en-US"/>
              </w:rPr>
              <w:t xml:space="preserve"> </w:t>
            </w:r>
            <w:r w:rsidR="00236BC8">
              <w:rPr>
                <w:lang w:eastAsia="en-US"/>
              </w:rPr>
              <w:t>A</w:t>
            </w:r>
            <w:r w:rsidRPr="0099772A">
              <w:rPr>
                <w:lang w:eastAsia="en-US"/>
              </w:rPr>
              <w:t xml:space="preserve"> responsabilidade da Bolsa é da SES PE</w:t>
            </w:r>
            <w:r w:rsidR="00236BC8">
              <w:rPr>
                <w:lang w:eastAsia="en-US"/>
              </w:rPr>
              <w:t>,</w:t>
            </w:r>
            <w:r w:rsidRPr="0099772A">
              <w:rPr>
                <w:lang w:eastAsia="en-US"/>
              </w:rPr>
              <w:t xml:space="preserve"> que confirma a disponibilidade orçamentária</w:t>
            </w:r>
            <w:r w:rsidR="006F6394">
              <w:rPr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4A797" w14:textId="77777777" w:rsidR="001970C5" w:rsidRDefault="001970C5" w:rsidP="001970C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83038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E3AD4" w14:textId="77777777" w:rsidR="001970C5" w:rsidRDefault="001970C5" w:rsidP="001970C5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38ADD" w14:textId="5A065EC1" w:rsidR="001970C5" w:rsidRDefault="00DD313B" w:rsidP="001970C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 Câmara Técnica recomenda deliberação pelo Plenário da CNRM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27516" w14:textId="109EB5BB" w:rsidR="00971825" w:rsidRPr="000C35FD" w:rsidRDefault="00971825" w:rsidP="002E4183">
            <w:pPr>
              <w:jc w:val="center"/>
            </w:pPr>
            <w:r w:rsidRPr="000C35FD">
              <w:t xml:space="preserve">O Plenário </w:t>
            </w:r>
            <w:r w:rsidR="00065C18">
              <w:t xml:space="preserve">delibera </w:t>
            </w:r>
            <w:r w:rsidR="00C37344">
              <w:t>pelo deferimento da transferência da MR.</w:t>
            </w:r>
          </w:p>
          <w:p w14:paraId="243334CD" w14:textId="0189085C" w:rsidR="001970C5" w:rsidRPr="007E5E5B" w:rsidRDefault="001970C5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1970C5" w:rsidRPr="004E4DE9" w14:paraId="11527EAD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D0F1" w14:textId="57A50755" w:rsidR="001970C5" w:rsidRDefault="004A1C81" w:rsidP="002E4183">
            <w:pPr>
              <w:spacing w:line="276" w:lineRule="auto"/>
              <w:jc w:val="center"/>
            </w:pPr>
            <w:bookmarkStart w:id="145" w:name="_Hlk163579664"/>
            <w:bookmarkEnd w:id="143"/>
            <w:r>
              <w:lastRenderedPageBreak/>
              <w:t>8</w:t>
            </w:r>
            <w:r w:rsidR="002F6D37"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BB04E" w14:textId="77777777" w:rsidR="001970C5" w:rsidRPr="0099772A" w:rsidRDefault="001970C5" w:rsidP="001970C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46" w:name="_Hlk163579646"/>
            <w:r w:rsidRPr="00743852">
              <w:rPr>
                <w:color w:val="000000"/>
              </w:rPr>
              <w:t>23000.013852/2024-48</w:t>
            </w:r>
            <w:bookmarkEnd w:id="146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75276" w14:textId="77777777" w:rsidR="001970C5" w:rsidRPr="0099772A" w:rsidRDefault="001970C5" w:rsidP="001970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43852">
              <w:rPr>
                <w:color w:val="000000"/>
              </w:rPr>
              <w:t>KAROLINNE COUTO DE OLIVEIR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3668F" w14:textId="77777777" w:rsidR="001970C5" w:rsidRPr="00706BFC" w:rsidRDefault="001970C5" w:rsidP="001970C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706BFC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27928" w14:textId="2DD4F1E4" w:rsidR="001970C5" w:rsidRPr="0099772A" w:rsidRDefault="001970C5" w:rsidP="001970C5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743852">
              <w:rPr>
                <w:color w:val="000000"/>
              </w:rPr>
              <w:t>Transferência da MR KAROLINNE COUTO DE OLIVEIRA (R2) do PRM em INFECTOLOGIA do HOSPITAL DE DOENÇAS TROPICAIS DA UFT - EBSERH/TO (CNPJ nº 10.572.048/0001-28)</w:t>
            </w:r>
            <w:r w:rsidR="00236BC8">
              <w:rPr>
                <w:color w:val="000000"/>
              </w:rPr>
              <w:t>,</w:t>
            </w:r>
            <w:r w:rsidRPr="00743852">
              <w:rPr>
                <w:color w:val="000000"/>
              </w:rPr>
              <w:t xml:space="preserve"> para o PRM de mesma especialidade da FUNDACAO UNIVERSIDADE FEDERAL DO TOCANTINS (CNPJ Nº 05.149.726/0001-04)</w:t>
            </w:r>
            <w:r w:rsidR="00236BC8">
              <w:rPr>
                <w:color w:val="000000"/>
              </w:rPr>
              <w:t>.</w:t>
            </w:r>
            <w:r w:rsidRPr="00743852">
              <w:rPr>
                <w:color w:val="000000"/>
              </w:rPr>
              <w:t xml:space="preserve"> </w:t>
            </w:r>
            <w:r w:rsidR="00236BC8">
              <w:rPr>
                <w:color w:val="000000"/>
              </w:rPr>
              <w:t>A</w:t>
            </w:r>
            <w:r w:rsidRPr="00743852">
              <w:rPr>
                <w:color w:val="000000"/>
              </w:rPr>
              <w:t xml:space="preserve"> responsabilidade da Bolsa é do Ministério da Educação</w:t>
            </w:r>
            <w:r w:rsidR="00236BC8">
              <w:rPr>
                <w:color w:val="000000"/>
              </w:rPr>
              <w:t>,</w:t>
            </w:r>
            <w:r w:rsidRPr="00743852">
              <w:rPr>
                <w:color w:val="000000"/>
              </w:rPr>
              <w:t xml:space="preserve"> que confirma a disponibilidade orçamentária</w:t>
            </w:r>
            <w:r w:rsidR="00236BC8">
              <w:rPr>
                <w:color w:val="000000"/>
              </w:rPr>
              <w:t>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EBB17" w14:textId="77777777" w:rsidR="001970C5" w:rsidRDefault="001970C5" w:rsidP="001970C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83038">
              <w:rPr>
                <w:rFonts w:ascii="Times" w:hAnsi="Times" w:cs="Times"/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C26BC" w14:textId="77777777" w:rsidR="001970C5" w:rsidRDefault="001970C5" w:rsidP="001970C5">
            <w:pPr>
              <w:shd w:val="clear" w:color="auto" w:fill="FFFFFF"/>
              <w:spacing w:line="276" w:lineRule="auto"/>
              <w:jc w:val="center"/>
            </w:pPr>
            <w:r>
              <w:t>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70225" w14:textId="77777777" w:rsidR="00FF36DF" w:rsidRPr="00FF36DF" w:rsidRDefault="00FF36DF" w:rsidP="00FF36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-BoldMT" w:hAnsi="TimesNewRomanPS-BoldMT" w:cs="TimesNewRomanPS-BoldMT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</w:t>
            </w:r>
            <w:r w:rsidRPr="00743852">
              <w:rPr>
                <w:color w:val="000000"/>
              </w:rPr>
              <w:t>MR KAROLINNE COUTO DE OLIVEIRA (R2) do PRM em INFECTOLOGIA do HOSPITAL DE DOENÇAS TROPICAIS DA UFT - EBSERH/TO para o PRM de mesma especialidade da FUNDACAO UNIVERSIDADE FEDERAL DO TOCANTINS</w:t>
            </w:r>
            <w:r>
              <w:rPr>
                <w:color w:val="000000"/>
              </w:rPr>
              <w:t xml:space="preserve">/TO; </w:t>
            </w:r>
            <w:r w:rsidRPr="00FF36DF">
              <w:rPr>
                <w:rFonts w:ascii="TimesNewRomanPS-BoldMT" w:hAnsi="TimesNewRomanPS-BoldMT" w:cs="TimesNewRomanPS-BoldMT"/>
                <w:lang w:eastAsia="en-US"/>
              </w:rPr>
              <w:t>uma vez que</w:t>
            </w:r>
            <w:r>
              <w:rPr>
                <w:rFonts w:ascii="TimesNewRomanPS-BoldMT" w:hAnsi="TimesNewRomanPS-BoldMT" w:cs="TimesNewRomanPS-BoldMT"/>
                <w:lang w:eastAsia="en-US"/>
              </w:rPr>
              <w:t xml:space="preserve"> </w:t>
            </w:r>
            <w:r w:rsidRPr="00FF36DF">
              <w:rPr>
                <w:rFonts w:ascii="TimesNewRomanPS-BoldMT" w:hAnsi="TimesNewRomanPS-BoldMT" w:cs="TimesNewRomanPS-BoldMT"/>
                <w:lang w:eastAsia="en-US"/>
              </w:rPr>
              <w:t xml:space="preserve">toda a documentação apresentada está em concordância com a Resolução nº 1, de 3 </w:t>
            </w:r>
            <w:r w:rsidRPr="00FF36DF">
              <w:rPr>
                <w:rFonts w:ascii="TimesNewRomanPS-BoldMT" w:hAnsi="TimesNewRomanPS-BoldMT" w:cs="TimesNewRomanPS-BoldMT"/>
                <w:lang w:eastAsia="en-US"/>
              </w:rPr>
              <w:lastRenderedPageBreak/>
              <w:t>de janeiro de</w:t>
            </w:r>
            <w:r>
              <w:rPr>
                <w:rFonts w:ascii="TimesNewRomanPS-BoldMT" w:hAnsi="TimesNewRomanPS-BoldMT" w:cs="TimesNewRomanPS-BoldMT"/>
                <w:lang w:eastAsia="en-US"/>
              </w:rPr>
              <w:t xml:space="preserve"> </w:t>
            </w:r>
            <w:r w:rsidRPr="00FF36DF">
              <w:rPr>
                <w:rFonts w:ascii="TimesNewRomanPS-BoldMT" w:hAnsi="TimesNewRomanPS-BoldMT" w:cs="TimesNewRomanPS-BoldMT"/>
                <w:lang w:eastAsia="en-US"/>
              </w:rPr>
              <w:t>2018, que dispõe sobre a tran</w:t>
            </w:r>
            <w:r>
              <w:rPr>
                <w:rFonts w:ascii="TimesNewRomanPS-BoldMT" w:hAnsi="TimesNewRomanPS-BoldMT" w:cs="TimesNewRomanPS-BoldMT"/>
                <w:lang w:eastAsia="en-US"/>
              </w:rPr>
              <w:t>s</w:t>
            </w:r>
            <w:r w:rsidRPr="00FF36DF">
              <w:rPr>
                <w:rFonts w:ascii="TimesNewRomanPS-BoldMT" w:hAnsi="TimesNewRomanPS-BoldMT" w:cs="TimesNewRomanPS-BoldMT"/>
                <w:lang w:eastAsia="en-US"/>
              </w:rPr>
              <w:t>ferência de médicos residentes nos Programas de Residência Médica</w:t>
            </w:r>
          </w:p>
          <w:p w14:paraId="400A050E" w14:textId="5D508B72" w:rsidR="00335347" w:rsidRPr="00236BC8" w:rsidRDefault="00FF36DF" w:rsidP="00FF36DF">
            <w:pPr>
              <w:shd w:val="clear" w:color="auto" w:fill="FFFFFF"/>
              <w:spacing w:line="276" w:lineRule="auto"/>
              <w:jc w:val="both"/>
              <w:rPr>
                <w:rFonts w:ascii="TimesNewRomanPS-BoldMT" w:hAnsi="TimesNewRomanPS-BoldMT" w:cs="TimesNewRomanPS-BoldMT"/>
                <w:lang w:eastAsia="en-US"/>
              </w:rPr>
            </w:pPr>
            <w:r w:rsidRPr="00FF36DF">
              <w:rPr>
                <w:rFonts w:ascii="TimesNewRomanPS-BoldMT" w:hAnsi="TimesNewRomanPS-BoldMT" w:cs="TimesNewRomanPS-BoldMT"/>
                <w:lang w:eastAsia="en-US"/>
              </w:rPr>
              <w:t>no Brasil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70CC17" w14:textId="620CA66A" w:rsidR="001970C5" w:rsidRPr="003A714F" w:rsidRDefault="003A714F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  <w:tr w:rsidR="000C5028" w:rsidRPr="000C5028" w14:paraId="22A84A9B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710A" w14:textId="231E775C" w:rsidR="000C5028" w:rsidRPr="000C5028" w:rsidRDefault="000C5028" w:rsidP="002E4183">
            <w:pPr>
              <w:spacing w:line="276" w:lineRule="auto"/>
              <w:jc w:val="center"/>
            </w:pPr>
            <w:bookmarkStart w:id="147" w:name="_Hlk163727720"/>
            <w:r w:rsidRPr="000C5028">
              <w:t>8</w:t>
            </w:r>
            <w:r w:rsidR="002F6D37"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75D55" w14:textId="77777777" w:rsidR="000C5028" w:rsidRPr="000C5028" w:rsidRDefault="000C5028" w:rsidP="000C502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48" w:name="_Hlk163727822"/>
            <w:r w:rsidRPr="000C5028">
              <w:rPr>
                <w:color w:val="000000"/>
              </w:rPr>
              <w:t>23000.013769/2024-79</w:t>
            </w:r>
            <w:bookmarkEnd w:id="148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45169" w14:textId="77777777" w:rsidR="000C5028" w:rsidRPr="000C5028" w:rsidRDefault="000C5028" w:rsidP="000C502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C5028">
              <w:rPr>
                <w:color w:val="000000"/>
              </w:rPr>
              <w:t>GABRIELLE DO CANTO PETT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3E039" w14:textId="77777777" w:rsidR="000C5028" w:rsidRPr="000C5028" w:rsidRDefault="000C5028" w:rsidP="000C502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C5028">
              <w:rPr>
                <w:color w:val="000000"/>
              </w:rPr>
              <w:t>Transferência de Médico Resid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D8B3A" w14:textId="4FC18588" w:rsidR="000C5028" w:rsidRDefault="000C5028" w:rsidP="000C502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C5028">
              <w:rPr>
                <w:color w:val="000000"/>
              </w:rPr>
              <w:t>Transferência da MR GABRIELLE DO CANTO PETTER (R2) do PRM em PEDIATRIA do HOSPITAL DR MIGUEL RIET CORREA JUNIOR DO HOSPITAL MOINHOS DE VENTO /RS (CNPJ nº 92.685.833/0001-51)</w:t>
            </w:r>
            <w:r w:rsidR="00236BC8">
              <w:rPr>
                <w:color w:val="000000"/>
              </w:rPr>
              <w:t>,</w:t>
            </w:r>
            <w:r w:rsidRPr="000C5028">
              <w:rPr>
                <w:color w:val="000000"/>
              </w:rPr>
              <w:t xml:space="preserve"> para o PRM de mesma especialidade do HOSPITAL UNIVERSITÁRIO DA UFSM CCS SANTA MARIA/RS (CNPJ Nº 95.591.764/0001-05)</w:t>
            </w:r>
            <w:r w:rsidR="00236BC8">
              <w:rPr>
                <w:color w:val="000000"/>
              </w:rPr>
              <w:t>.</w:t>
            </w:r>
            <w:r w:rsidRPr="000C5028">
              <w:rPr>
                <w:color w:val="000000"/>
              </w:rPr>
              <w:t xml:space="preserve"> </w:t>
            </w:r>
            <w:r w:rsidR="00236BC8">
              <w:rPr>
                <w:color w:val="000000"/>
              </w:rPr>
              <w:t xml:space="preserve">A </w:t>
            </w:r>
            <w:r w:rsidRPr="000C5028">
              <w:rPr>
                <w:color w:val="000000"/>
              </w:rPr>
              <w:t>responsabilidade da Bolsa é do Ministério da Educação</w:t>
            </w:r>
            <w:r w:rsidR="00236BC8">
              <w:rPr>
                <w:color w:val="000000"/>
              </w:rPr>
              <w:t>,</w:t>
            </w:r>
            <w:r w:rsidRPr="000C5028">
              <w:rPr>
                <w:color w:val="000000"/>
              </w:rPr>
              <w:t xml:space="preserve"> que confirma a disponibilidade orçamentária</w:t>
            </w:r>
            <w:r>
              <w:rPr>
                <w:color w:val="000000"/>
              </w:rPr>
              <w:t>.</w:t>
            </w:r>
          </w:p>
          <w:p w14:paraId="07D30379" w14:textId="77777777" w:rsidR="000C5028" w:rsidRPr="000C5028" w:rsidRDefault="000C5028" w:rsidP="000C502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8DAD3" w14:textId="77777777" w:rsidR="000C5028" w:rsidRPr="000C5028" w:rsidRDefault="000C5028" w:rsidP="000C502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0C5028">
              <w:rPr>
                <w:color w:val="000000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FAE64" w14:textId="77777777" w:rsidR="000C5028" w:rsidRPr="000C5028" w:rsidRDefault="000C5028" w:rsidP="000C5028">
            <w:pPr>
              <w:shd w:val="clear" w:color="auto" w:fill="FFFFFF"/>
              <w:spacing w:line="276" w:lineRule="auto"/>
              <w:jc w:val="center"/>
            </w:pPr>
            <w:r w:rsidRPr="000C5028">
              <w:rPr>
                <w:color w:val="000000"/>
              </w:rPr>
              <w:t>R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1EEB9" w14:textId="4E2C838E" w:rsidR="000C5028" w:rsidRPr="000C5028" w:rsidRDefault="00334592" w:rsidP="000C502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 Câmara Técnica recomenda a transferência da </w:t>
            </w:r>
            <w:r w:rsidRPr="000C5028">
              <w:rPr>
                <w:color w:val="000000"/>
              </w:rPr>
              <w:t>MR GABRIELLE DO CANTO PETTER (R2) do PRM em PEDIATRIA do HOSPITAL DR MIGUEL RIET CORREA JUNIOR DO HOSPITAL MOINHOS DE VENTO /RS</w:t>
            </w:r>
            <w:r w:rsidR="00236BC8">
              <w:rPr>
                <w:color w:val="000000"/>
              </w:rPr>
              <w:t>,</w:t>
            </w:r>
            <w:r w:rsidRPr="000C5028">
              <w:rPr>
                <w:color w:val="000000"/>
              </w:rPr>
              <w:t xml:space="preserve"> para o PRM de mesma especialidade do HOSPITAL UNIVERSITÁRIO </w:t>
            </w:r>
            <w:r w:rsidRPr="000C5028">
              <w:rPr>
                <w:color w:val="000000"/>
              </w:rPr>
              <w:lastRenderedPageBreak/>
              <w:t>DA UFSM CCS SANTA</w:t>
            </w:r>
            <w:r>
              <w:rPr>
                <w:color w:val="000000"/>
              </w:rPr>
              <w:t xml:space="preserve"> </w:t>
            </w:r>
            <w:r w:rsidRPr="000C5028">
              <w:rPr>
                <w:color w:val="000000"/>
              </w:rPr>
              <w:t>MARIA/RS</w:t>
            </w:r>
            <w:r>
              <w:rPr>
                <w:color w:val="000000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FF21E" w14:textId="1A592D0B" w:rsidR="000C5028" w:rsidRPr="00A24F27" w:rsidRDefault="00A24F27" w:rsidP="002E4183">
            <w:pPr>
              <w:jc w:val="center"/>
            </w:pPr>
            <w:r w:rsidRPr="000C35FD">
              <w:lastRenderedPageBreak/>
              <w:t>Acatada a recomendação da Câmara Técnica.</w:t>
            </w:r>
          </w:p>
        </w:tc>
      </w:tr>
    </w:tbl>
    <w:p w14:paraId="23853BA8" w14:textId="77777777" w:rsidR="00284380" w:rsidRDefault="00284380">
      <w:bookmarkStart w:id="149" w:name="_Hlk160812968"/>
      <w:bookmarkStart w:id="150" w:name="_Hlk163580156"/>
      <w:bookmarkEnd w:id="83"/>
      <w:bookmarkEnd w:id="125"/>
      <w:bookmarkEnd w:id="129"/>
      <w:bookmarkEnd w:id="139"/>
      <w:bookmarkEnd w:id="145"/>
      <w:bookmarkEnd w:id="147"/>
      <w:r>
        <w:br w:type="page"/>
      </w:r>
    </w:p>
    <w:tbl>
      <w:tblPr>
        <w:tblW w:w="5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9"/>
        <w:gridCol w:w="1637"/>
        <w:gridCol w:w="2236"/>
        <w:gridCol w:w="1766"/>
        <w:gridCol w:w="3902"/>
        <w:gridCol w:w="1489"/>
        <w:gridCol w:w="563"/>
        <w:gridCol w:w="2126"/>
        <w:gridCol w:w="1773"/>
      </w:tblGrid>
      <w:tr w:rsidR="00284380" w:rsidRPr="00026751" w14:paraId="253F0075" w14:textId="77777777" w:rsidTr="00AB2081">
        <w:trPr>
          <w:trHeight w:val="510"/>
          <w:tblHeader/>
          <w:jc w:val="center"/>
        </w:trPr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9321D5" w14:textId="77777777" w:rsidR="00284380" w:rsidRPr="00026751" w:rsidRDefault="00284380" w:rsidP="00AB2081">
            <w:pPr>
              <w:jc w:val="center"/>
            </w:pPr>
            <w:r w:rsidRPr="00026751">
              <w:lastRenderedPageBreak/>
              <w:t>N</w:t>
            </w:r>
            <w:r>
              <w:t>º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85E4D5" w14:textId="77777777" w:rsidR="00284380" w:rsidRPr="00026751" w:rsidRDefault="00284380" w:rsidP="00AB2081">
            <w:pPr>
              <w:jc w:val="center"/>
            </w:pPr>
            <w:r w:rsidRPr="00026751">
              <w:t>PROCESSO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A8B458" w14:textId="77777777" w:rsidR="00284380" w:rsidRPr="00026751" w:rsidRDefault="00284380" w:rsidP="00AB2081">
            <w:pPr>
              <w:jc w:val="center"/>
            </w:pPr>
            <w:r w:rsidRPr="00026751">
              <w:t>Procedência/</w:t>
            </w:r>
          </w:p>
          <w:p w14:paraId="601B5C46" w14:textId="77777777" w:rsidR="00284380" w:rsidRPr="00026751" w:rsidRDefault="00284380" w:rsidP="00AB2081">
            <w:pPr>
              <w:jc w:val="center"/>
            </w:pPr>
            <w:r w:rsidRPr="00026751">
              <w:t>Interessado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AFCE23" w14:textId="77777777" w:rsidR="00284380" w:rsidRPr="00236BC8" w:rsidRDefault="00284380" w:rsidP="00AB2081">
            <w:pPr>
              <w:jc w:val="center"/>
            </w:pPr>
            <w:r w:rsidRPr="00236BC8">
              <w:t>ASSUN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83CCFD" w14:textId="77777777" w:rsidR="00284380" w:rsidRPr="00236BC8" w:rsidRDefault="00284380" w:rsidP="00AB2081">
            <w:pPr>
              <w:jc w:val="center"/>
            </w:pPr>
            <w:r w:rsidRPr="00236BC8">
              <w:t>DESCRIÇÃO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5BC932" w14:textId="77777777" w:rsidR="00284380" w:rsidRPr="00236BC8" w:rsidRDefault="00284380" w:rsidP="00AB2081">
            <w:pPr>
              <w:jc w:val="center"/>
            </w:pPr>
            <w:r w:rsidRPr="00236BC8">
              <w:t>OBJETO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42615A" w14:textId="77777777" w:rsidR="00284380" w:rsidRPr="00236BC8" w:rsidRDefault="00284380" w:rsidP="00AB2081">
            <w:pPr>
              <w:jc w:val="center"/>
            </w:pPr>
            <w:r w:rsidRPr="00236BC8">
              <w:t>UF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9D7988" w14:textId="77777777" w:rsidR="00284380" w:rsidRPr="00236BC8" w:rsidRDefault="00284380" w:rsidP="00AB2081">
            <w:pPr>
              <w:jc w:val="center"/>
              <w:rPr>
                <w:sz w:val="21"/>
                <w:szCs w:val="21"/>
              </w:rPr>
            </w:pPr>
            <w:r w:rsidRPr="00236BC8">
              <w:rPr>
                <w:sz w:val="21"/>
                <w:szCs w:val="21"/>
              </w:rPr>
              <w:t>RECOMENDAÇÃO DA C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4C4D51" w14:textId="77777777" w:rsidR="00284380" w:rsidRPr="00236BC8" w:rsidRDefault="00284380" w:rsidP="00AB2081">
            <w:pPr>
              <w:jc w:val="center"/>
            </w:pPr>
            <w:r w:rsidRPr="00236BC8">
              <w:t>PARECER DO PLENÁRIO</w:t>
            </w:r>
          </w:p>
        </w:tc>
      </w:tr>
      <w:tr w:rsidR="005D615F" w:rsidRPr="004E4DE9" w14:paraId="082D2DDE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F0C1" w14:textId="3270915C" w:rsidR="005D615F" w:rsidRPr="000218F6" w:rsidRDefault="005D615F" w:rsidP="002E4183">
            <w:pPr>
              <w:spacing w:line="276" w:lineRule="auto"/>
              <w:jc w:val="center"/>
            </w:pPr>
            <w:r w:rsidRPr="000218F6">
              <w:t>8</w:t>
            </w:r>
            <w:r w:rsidR="00480A74" w:rsidRPr="000218F6">
              <w:t>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AEAC9" w14:textId="03CE1F30" w:rsidR="005D615F" w:rsidRPr="000218F6" w:rsidRDefault="005D615F" w:rsidP="00284380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bookmarkStart w:id="151" w:name="_Hlk163632301"/>
            <w:r w:rsidRPr="000218F6">
              <w:rPr>
                <w:color w:val="000000"/>
              </w:rPr>
              <w:t>23000.013915/2024-66</w:t>
            </w:r>
            <w:bookmarkEnd w:id="151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1695" w14:textId="77777777" w:rsidR="005D615F" w:rsidRPr="000218F6" w:rsidRDefault="005D615F" w:rsidP="005D615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0218F6">
              <w:t>FACULDADE DE MEDICINA DA UNIVERSIDADE FEDERAL DE UBERLÂNDI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52BD1" w14:textId="77777777" w:rsidR="005D615F" w:rsidRPr="000218F6" w:rsidRDefault="005D615F" w:rsidP="005D615F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18F6">
              <w:rPr>
                <w:color w:val="000000" w:themeColor="text1"/>
                <w:lang w:eastAsia="en-US"/>
              </w:rPr>
              <w:t>Consulta à CNR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56CF" w14:textId="00723207" w:rsidR="00D8465A" w:rsidRPr="000218F6" w:rsidRDefault="005D615F" w:rsidP="00335347">
            <w:pPr>
              <w:spacing w:line="276" w:lineRule="auto"/>
              <w:jc w:val="both"/>
              <w:rPr>
                <w:lang w:eastAsia="en-US"/>
              </w:rPr>
            </w:pPr>
            <w:r w:rsidRPr="000218F6">
              <w:rPr>
                <w:lang w:eastAsia="en-US"/>
              </w:rPr>
              <w:t>A Coordenação</w:t>
            </w:r>
            <w:r w:rsidR="005F0B68">
              <w:rPr>
                <w:lang w:eastAsia="en-US"/>
              </w:rPr>
              <w:t>-</w:t>
            </w:r>
            <w:r w:rsidRPr="000218F6">
              <w:rPr>
                <w:lang w:eastAsia="en-US"/>
              </w:rPr>
              <w:t xml:space="preserve">Geral de Residências em Saúde recebe documentação da COREME da Faculdade de Medicina da Universidade Federal de Uberlândia/MG solicitando avaliação do Plenário da CNRM sobre o Mandado de Segurança impetrado pelo candidato Clênio Mundim da Fonseca Júnior, que determinou a reclassificação dos candidatos aprovados no Processo Seletivo PSU (AREMG), acarretando </w:t>
            </w:r>
            <w:r w:rsidR="00236BC8" w:rsidRPr="000218F6">
              <w:rPr>
                <w:lang w:eastAsia="en-US"/>
              </w:rPr>
              <w:t>a</w:t>
            </w:r>
            <w:r w:rsidRPr="000218F6">
              <w:rPr>
                <w:lang w:eastAsia="en-US"/>
              </w:rPr>
              <w:t xml:space="preserve"> desclassificação da candidata Amanda Lívia Silva Moura, que alega ter direito à vaga. A COREME questiona a possibilidade de criação de vaga extra para a candidata, ou reserva de vaga para 2025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0370B" w14:textId="77777777" w:rsidR="005D615F" w:rsidRPr="000218F6" w:rsidRDefault="005D615F" w:rsidP="005D615F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218F6">
              <w:rPr>
                <w:color w:val="000000" w:themeColor="text1"/>
                <w:lang w:eastAsia="en-US"/>
              </w:rPr>
              <w:t>Analisar documentos enviados e emitir parec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4D94" w14:textId="77777777" w:rsidR="005D615F" w:rsidRPr="000218F6" w:rsidRDefault="005D615F" w:rsidP="005D615F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  <w:r w:rsidRPr="000218F6">
              <w:rPr>
                <w:color w:val="000000" w:themeColor="text1"/>
              </w:rPr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85D65" w14:textId="77777777" w:rsidR="00284380" w:rsidRDefault="00284380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</w:p>
          <w:p w14:paraId="2DC60245" w14:textId="77777777" w:rsidR="00284380" w:rsidRDefault="00284380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</w:p>
          <w:p w14:paraId="7EB6BA17" w14:textId="77777777" w:rsidR="00284380" w:rsidRDefault="00284380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</w:p>
          <w:p w14:paraId="0DD15CAE" w14:textId="77777777" w:rsidR="00284380" w:rsidRDefault="00284380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</w:p>
          <w:p w14:paraId="48363860" w14:textId="77777777" w:rsidR="00284380" w:rsidRDefault="00284380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="Times New Roman" w:hAnsi="Times" w:cs="Times"/>
                <w:lang w:eastAsia="en-US"/>
              </w:rPr>
            </w:pPr>
          </w:p>
          <w:p w14:paraId="00590388" w14:textId="3D9F927E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0218F6">
              <w:rPr>
                <w:rFonts w:ascii="Times" w:eastAsia="Times New Roman" w:hAnsi="Times" w:cs="Times"/>
                <w:lang w:eastAsia="en-US"/>
              </w:rPr>
              <w:t xml:space="preserve">A Câmara Técnica recomenda a não criação </w:t>
            </w:r>
            <w:r w:rsidRPr="000218F6">
              <w:rPr>
                <w:rFonts w:ascii="Times" w:hAnsi="Times" w:cs="Times"/>
                <w:lang w:eastAsia="en-US"/>
              </w:rPr>
              <w:t>de vaga extra para o PRM</w:t>
            </w:r>
            <w:r w:rsidR="00284380">
              <w:rPr>
                <w:rFonts w:ascii="Times" w:hAnsi="Times" w:cs="Times"/>
                <w:lang w:eastAsia="en-US"/>
              </w:rPr>
              <w:t xml:space="preserve"> em</w:t>
            </w:r>
            <w:r w:rsidRPr="000218F6">
              <w:rPr>
                <w:rFonts w:ascii="Times" w:hAnsi="Times" w:cs="Times"/>
                <w:lang w:eastAsia="en-US"/>
              </w:rPr>
              <w:t xml:space="preserve"> GERIATRIA da FACULDADE DE MEDICINA DA</w:t>
            </w:r>
          </w:p>
          <w:p w14:paraId="71E926EF" w14:textId="77777777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0218F6">
              <w:rPr>
                <w:rFonts w:ascii="Times" w:hAnsi="Times" w:cs="Times"/>
                <w:lang w:eastAsia="en-US"/>
              </w:rPr>
              <w:t>UNIVERSIDADE FEDERAL DE UBERLÂNDIA/</w:t>
            </w:r>
          </w:p>
          <w:p w14:paraId="25C4E0CE" w14:textId="5FF3D345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0218F6">
              <w:rPr>
                <w:rFonts w:ascii="Times" w:hAnsi="Times" w:cs="Times"/>
                <w:lang w:eastAsia="en-US"/>
              </w:rPr>
              <w:t>MG</w:t>
            </w:r>
            <w:r w:rsidRPr="000218F6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>.</w:t>
            </w:r>
          </w:p>
          <w:p w14:paraId="0CF0F4DD" w14:textId="77777777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12EE7457" w14:textId="77777777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60F1EDF8" w14:textId="77777777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3C431E0F" w14:textId="77777777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75E4EC8E" w14:textId="77777777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6A53EBE2" w14:textId="77777777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308D3750" w14:textId="77777777" w:rsidR="00B05798" w:rsidRPr="000218F6" w:rsidRDefault="00B05798" w:rsidP="00B057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71F72" w14:textId="6A21AE20" w:rsidR="000218F6" w:rsidRPr="000C35FD" w:rsidRDefault="000218F6" w:rsidP="002E4183">
            <w:pPr>
              <w:jc w:val="center"/>
            </w:pPr>
            <w:r w:rsidRPr="000C35FD">
              <w:t>Acatada a recomendação da Câmara Técnica.</w:t>
            </w:r>
          </w:p>
          <w:p w14:paraId="348FB55B" w14:textId="38AFF06C" w:rsidR="005D615F" w:rsidRPr="00561F44" w:rsidRDefault="005D615F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highlight w:val="yellow"/>
                <w:lang w:eastAsia="en-US"/>
              </w:rPr>
            </w:pPr>
          </w:p>
        </w:tc>
      </w:tr>
      <w:tr w:rsidR="00D47625" w:rsidRPr="004E4DE9" w14:paraId="097B485A" w14:textId="77777777" w:rsidTr="002E4183">
        <w:trPr>
          <w:trHeight w:val="6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4DE7" w14:textId="77777777" w:rsidR="00D47625" w:rsidRDefault="00D47625" w:rsidP="002E4183">
            <w:pPr>
              <w:spacing w:line="276" w:lineRule="auto"/>
              <w:jc w:val="center"/>
            </w:pPr>
            <w:r>
              <w:lastRenderedPageBreak/>
              <w:t>8</w:t>
            </w:r>
            <w:r w:rsidR="00480A74">
              <w:t>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6FDC" w14:textId="77777777" w:rsidR="00D47625" w:rsidRPr="005D615F" w:rsidRDefault="00D47625" w:rsidP="00D4762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t>23000.037842/ 2023-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5B3" w14:textId="77777777" w:rsidR="00D47625" w:rsidRPr="005D615F" w:rsidRDefault="00D47625" w:rsidP="00D4762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SECRETARIA MUNICIPAL DE SAÚDE DE SÃO PAUL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75882" w14:textId="77777777" w:rsidR="00D47625" w:rsidRPr="00DE2493" w:rsidRDefault="00D47625" w:rsidP="00D4762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t>Supervisão/ Diligênc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3CF5" w14:textId="402859BA" w:rsidR="00D47625" w:rsidRPr="005D615F" w:rsidRDefault="00D47625" w:rsidP="00D47625">
            <w:pPr>
              <w:spacing w:line="276" w:lineRule="auto"/>
              <w:jc w:val="both"/>
              <w:rPr>
                <w:lang w:eastAsia="en-US"/>
              </w:rPr>
            </w:pPr>
            <w:r>
              <w:t>A Coordenação</w:t>
            </w:r>
            <w:r w:rsidR="003B584C">
              <w:t>-</w:t>
            </w:r>
            <w:r>
              <w:t xml:space="preserve">Geral de Residências em Saúde recebe documentação referente às adequações determinadas no Parecer nº 146/2024/ CNRM/CGRS/CGRS/DDES/SESU/ SESU, segundo o qual o Plenário decidiu manter em Supervisão modalidade Diligência o PRM </w:t>
            </w:r>
            <w:r w:rsidR="00220EE1">
              <w:t>em</w:t>
            </w:r>
            <w:r>
              <w:t xml:space="preserve"> CLÍNICA MÉDICA da Secretaria Municipal de Saúde de São Paulo/SP, para que em 30 dias a Instituição encaminhe as adequações. Na Sessão Plenária de Março de 2024, o MEC solicitou vistas</w:t>
            </w:r>
            <w:r w:rsidR="00596656">
              <w:t xml:space="preserve"> e apresent</w:t>
            </w:r>
            <w:r w:rsidR="00220EE1">
              <w:t>ará</w:t>
            </w:r>
            <w:r w:rsidR="00596656">
              <w:t xml:space="preserve"> Relatório sobre o processo, </w:t>
            </w:r>
            <w:r>
              <w:t>motivo pelo qual esse processo volta à Plenária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E52A7" w14:textId="77777777" w:rsidR="00D47625" w:rsidRDefault="00D47625" w:rsidP="00D47625">
            <w:pPr>
              <w:shd w:val="clear" w:color="auto" w:fill="FFFFFF"/>
              <w:spacing w:line="276" w:lineRule="auto"/>
              <w:jc w:val="center"/>
            </w:pPr>
          </w:p>
          <w:p w14:paraId="05A5ADBC" w14:textId="77777777" w:rsidR="00D47625" w:rsidRDefault="00D47625" w:rsidP="00D47625">
            <w:pPr>
              <w:shd w:val="clear" w:color="auto" w:fill="FFFFFF"/>
              <w:spacing w:line="276" w:lineRule="auto"/>
              <w:jc w:val="center"/>
            </w:pPr>
          </w:p>
          <w:p w14:paraId="4006A956" w14:textId="77777777" w:rsidR="00D47625" w:rsidRDefault="00D47625" w:rsidP="00D47625">
            <w:pPr>
              <w:shd w:val="clear" w:color="auto" w:fill="FFFFFF"/>
              <w:spacing w:line="276" w:lineRule="auto"/>
              <w:jc w:val="center"/>
            </w:pPr>
          </w:p>
          <w:p w14:paraId="5A9B303E" w14:textId="77777777" w:rsidR="00D47625" w:rsidRDefault="00D47625" w:rsidP="00D47625">
            <w:pPr>
              <w:shd w:val="clear" w:color="auto" w:fill="FFFFFF"/>
              <w:spacing w:line="276" w:lineRule="auto"/>
              <w:jc w:val="center"/>
            </w:pPr>
          </w:p>
          <w:p w14:paraId="48E01C76" w14:textId="77777777" w:rsidR="00284380" w:rsidRDefault="00284380" w:rsidP="00D47625">
            <w:pPr>
              <w:shd w:val="clear" w:color="auto" w:fill="FFFFFF"/>
              <w:spacing w:line="276" w:lineRule="auto"/>
              <w:jc w:val="center"/>
            </w:pPr>
          </w:p>
          <w:p w14:paraId="0B905245" w14:textId="77777777" w:rsidR="00284380" w:rsidRDefault="00284380" w:rsidP="00D47625">
            <w:pPr>
              <w:shd w:val="clear" w:color="auto" w:fill="FFFFFF"/>
              <w:spacing w:line="276" w:lineRule="auto"/>
              <w:jc w:val="center"/>
            </w:pPr>
          </w:p>
          <w:p w14:paraId="0E9698DD" w14:textId="58B0A3FF" w:rsidR="00D47625" w:rsidRPr="00DE2493" w:rsidRDefault="00D47625" w:rsidP="00D4762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A7E8A">
              <w:t xml:space="preserve">Analisar documentos enviados e emitir parece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2FDB3" w14:textId="77777777" w:rsidR="00D47625" w:rsidRDefault="00D47625" w:rsidP="00D4762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14:paraId="507B8455" w14:textId="77777777" w:rsidR="00D47625" w:rsidRDefault="00D47625" w:rsidP="00D4762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14:paraId="2D909595" w14:textId="77777777" w:rsidR="00D47625" w:rsidRDefault="00D47625" w:rsidP="00D4762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14:paraId="1EC753C4" w14:textId="77777777" w:rsidR="00D47625" w:rsidRDefault="00D47625" w:rsidP="00D4762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14:paraId="5FE5497D" w14:textId="77777777" w:rsidR="00D47625" w:rsidRDefault="00D47625" w:rsidP="00D4762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14:paraId="7A411E97" w14:textId="77777777" w:rsidR="00D47625" w:rsidRDefault="00D47625" w:rsidP="00D4762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14:paraId="2C834DEB" w14:textId="77777777" w:rsidR="00284380" w:rsidRDefault="00284380" w:rsidP="00D4762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14:paraId="7499E46F" w14:textId="77777777" w:rsidR="00284380" w:rsidRDefault="00284380" w:rsidP="00D4762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14:paraId="2F3F936C" w14:textId="44510E2E" w:rsidR="00D47625" w:rsidRDefault="00D47625" w:rsidP="00D4762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766C9" w14:textId="52ABB515" w:rsidR="00D47625" w:rsidRDefault="00220EE1" w:rsidP="00D47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t xml:space="preserve">A Câmara Técnica recomenda retirar </w:t>
            </w:r>
            <w:r w:rsidR="00D8465A">
              <w:t>d</w:t>
            </w:r>
            <w:r>
              <w:t>e Supervisão, modalidade DILIGÊNCIA, o Programa de Clínica Médica da 8ª COREME da SECRETARIA MUNICIPAL DE SAÚDE DE S</w:t>
            </w:r>
            <w:r w:rsidR="00284380">
              <w:t>Ã</w:t>
            </w:r>
            <w:r>
              <w:t>O PAULO</w:t>
            </w:r>
            <w:r w:rsidR="00284380">
              <w:t>,</w:t>
            </w:r>
            <w:r>
              <w:t xml:space="preserve"> por cumprimento do Parecer CNRM N° 146/2024, de 22 /02/202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15BBF" w14:textId="77777777" w:rsidR="00D958D3" w:rsidRPr="000C35FD" w:rsidRDefault="00D958D3" w:rsidP="002E4183">
            <w:pPr>
              <w:jc w:val="center"/>
            </w:pPr>
            <w:r w:rsidRPr="000C35FD">
              <w:t>O Plenário modifica a recomendação da Câmara Técnica. Decide</w:t>
            </w:r>
          </w:p>
          <w:p w14:paraId="77FEEA9C" w14:textId="6C1D8280" w:rsidR="00517E44" w:rsidRDefault="002B1417" w:rsidP="002E4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or realizar visita </w:t>
            </w:r>
            <w:r w:rsidRPr="00236BC8">
              <w:rPr>
                <w:rFonts w:eastAsia="Times New Roman"/>
                <w:i/>
                <w:iCs/>
                <w:lang w:eastAsia="en-US"/>
              </w:rPr>
              <w:t>in loco</w:t>
            </w:r>
            <w:r w:rsidR="00AE4B53">
              <w:rPr>
                <w:rFonts w:eastAsia="Times New Roman"/>
                <w:lang w:eastAsia="en-US"/>
              </w:rPr>
              <w:t xml:space="preserve"> de acordo com o parecer de pedido de vistas do processo.</w:t>
            </w:r>
          </w:p>
        </w:tc>
      </w:tr>
      <w:bookmarkEnd w:id="149"/>
      <w:bookmarkEnd w:id="150"/>
    </w:tbl>
    <w:p w14:paraId="59936AE7" w14:textId="77777777" w:rsidR="005D615F" w:rsidRDefault="005D615F" w:rsidP="00FF41D4">
      <w:pPr>
        <w:jc w:val="center"/>
        <w:rPr>
          <w:b/>
          <w:bCs/>
        </w:rPr>
      </w:pPr>
    </w:p>
    <w:p w14:paraId="07790154" w14:textId="77777777" w:rsidR="005D615F" w:rsidRDefault="005D615F" w:rsidP="00FF41D4">
      <w:pPr>
        <w:jc w:val="center"/>
        <w:rPr>
          <w:b/>
          <w:bCs/>
        </w:rPr>
      </w:pPr>
    </w:p>
    <w:p w14:paraId="579CF542" w14:textId="77777777" w:rsidR="002A24BC" w:rsidRDefault="002A24BC" w:rsidP="00FF41D4">
      <w:pPr>
        <w:jc w:val="center"/>
        <w:rPr>
          <w:b/>
          <w:bCs/>
        </w:rPr>
      </w:pPr>
    </w:p>
    <w:p w14:paraId="48552CB4" w14:textId="77777777" w:rsidR="002A24BC" w:rsidRDefault="002A24BC" w:rsidP="00FF41D4">
      <w:pPr>
        <w:jc w:val="center"/>
        <w:rPr>
          <w:b/>
          <w:bCs/>
        </w:rPr>
      </w:pPr>
    </w:p>
    <w:p w14:paraId="5FBCB8D0" w14:textId="77777777" w:rsidR="002A24BC" w:rsidRDefault="002A24BC" w:rsidP="00FF41D4">
      <w:pPr>
        <w:jc w:val="center"/>
        <w:rPr>
          <w:b/>
          <w:bCs/>
        </w:rPr>
      </w:pPr>
    </w:p>
    <w:p w14:paraId="4EAAD2BD" w14:textId="77777777" w:rsidR="002A24BC" w:rsidRDefault="002A24BC" w:rsidP="00FF41D4">
      <w:pPr>
        <w:jc w:val="center"/>
        <w:rPr>
          <w:b/>
          <w:bCs/>
        </w:rPr>
      </w:pPr>
    </w:p>
    <w:p w14:paraId="24D71D66" w14:textId="77777777" w:rsidR="002A24BC" w:rsidRDefault="002A24BC" w:rsidP="00FF41D4">
      <w:pPr>
        <w:jc w:val="center"/>
        <w:rPr>
          <w:b/>
          <w:bCs/>
        </w:rPr>
      </w:pPr>
    </w:p>
    <w:p w14:paraId="07FB501D" w14:textId="77777777" w:rsidR="00284380" w:rsidRDefault="00284380" w:rsidP="00FF41D4">
      <w:pPr>
        <w:jc w:val="center"/>
        <w:rPr>
          <w:b/>
          <w:bCs/>
        </w:rPr>
      </w:pPr>
    </w:p>
    <w:p w14:paraId="786DD97B" w14:textId="77777777" w:rsidR="00284380" w:rsidRDefault="00284380" w:rsidP="00FF41D4">
      <w:pPr>
        <w:jc w:val="center"/>
        <w:rPr>
          <w:b/>
          <w:bCs/>
        </w:rPr>
      </w:pPr>
    </w:p>
    <w:p w14:paraId="2C62843C" w14:textId="77777777" w:rsidR="00284380" w:rsidRDefault="00284380" w:rsidP="00FF41D4">
      <w:pPr>
        <w:jc w:val="center"/>
        <w:rPr>
          <w:b/>
          <w:bCs/>
        </w:rPr>
      </w:pPr>
    </w:p>
    <w:p w14:paraId="4834AC16" w14:textId="293D368D" w:rsidR="00FF41D4" w:rsidRPr="00026751" w:rsidRDefault="00FF41D4" w:rsidP="00FF41D4">
      <w:pPr>
        <w:jc w:val="center"/>
        <w:rPr>
          <w:b/>
          <w:bCs/>
        </w:rPr>
      </w:pPr>
      <w:r>
        <w:rPr>
          <w:b/>
          <w:bCs/>
        </w:rPr>
        <w:lastRenderedPageBreak/>
        <w:t>PROCESSOS JUDICIAIS</w:t>
      </w:r>
    </w:p>
    <w:tbl>
      <w:tblPr>
        <w:tblW w:w="5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637"/>
        <w:gridCol w:w="2236"/>
        <w:gridCol w:w="1644"/>
        <w:gridCol w:w="4024"/>
        <w:gridCol w:w="1489"/>
        <w:gridCol w:w="563"/>
        <w:gridCol w:w="2126"/>
        <w:gridCol w:w="1773"/>
      </w:tblGrid>
      <w:tr w:rsidR="00FF41D4" w:rsidRPr="00026751" w14:paraId="088289A4" w14:textId="77777777" w:rsidTr="00D74FDB">
        <w:trPr>
          <w:trHeight w:val="510"/>
          <w:tblHeader/>
          <w:jc w:val="center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BAA727" w14:textId="77777777" w:rsidR="00FF41D4" w:rsidRPr="00026751" w:rsidRDefault="00FF41D4" w:rsidP="00D74FDB">
            <w:pPr>
              <w:jc w:val="center"/>
            </w:pPr>
            <w:r w:rsidRPr="00026751">
              <w:t>N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AB50DE" w14:textId="77777777" w:rsidR="00FF41D4" w:rsidRPr="00026751" w:rsidRDefault="00FF41D4" w:rsidP="00D74FDB">
            <w:pPr>
              <w:jc w:val="center"/>
            </w:pPr>
            <w:r w:rsidRPr="00026751">
              <w:t>PROCESSO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4A3C59" w14:textId="77777777" w:rsidR="00FF41D4" w:rsidRPr="00026751" w:rsidRDefault="00FF41D4" w:rsidP="00D74FDB">
            <w:pPr>
              <w:jc w:val="center"/>
            </w:pPr>
            <w:r w:rsidRPr="00026751">
              <w:t>Procedência/</w:t>
            </w:r>
          </w:p>
          <w:p w14:paraId="33FA0B28" w14:textId="77777777" w:rsidR="00FF41D4" w:rsidRPr="00026751" w:rsidRDefault="00FF41D4" w:rsidP="00D74FDB">
            <w:pPr>
              <w:jc w:val="center"/>
            </w:pPr>
            <w:r w:rsidRPr="00026751">
              <w:t>Interessado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8ADBCB" w14:textId="45D73C18" w:rsidR="00FF41D4" w:rsidRPr="00236BC8" w:rsidRDefault="00284380" w:rsidP="00D74FDB">
            <w:pPr>
              <w:jc w:val="center"/>
            </w:pPr>
            <w:r w:rsidRPr="00236BC8">
              <w:t>ASSUNTO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1EC18D" w14:textId="5DAFEFF4" w:rsidR="00FF41D4" w:rsidRPr="00236BC8" w:rsidRDefault="00284380" w:rsidP="00D74FDB">
            <w:pPr>
              <w:jc w:val="center"/>
            </w:pPr>
            <w:r w:rsidRPr="00236BC8">
              <w:t>DESCRIÇÃO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F43104" w14:textId="77777777" w:rsidR="00FF41D4" w:rsidRPr="00026751" w:rsidRDefault="00FF41D4" w:rsidP="00D74FDB">
            <w:pPr>
              <w:jc w:val="center"/>
            </w:pPr>
            <w:r w:rsidRPr="00026751">
              <w:t>OBJETO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09246C" w14:textId="77777777" w:rsidR="00FF41D4" w:rsidRPr="00026751" w:rsidRDefault="00FF41D4" w:rsidP="00D74FDB">
            <w:pPr>
              <w:jc w:val="center"/>
            </w:pPr>
            <w:r w:rsidRPr="00026751">
              <w:t>UF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2C6FF07" w14:textId="77777777" w:rsidR="00FF41D4" w:rsidRPr="00026751" w:rsidRDefault="00FF41D4" w:rsidP="00D74FDB">
            <w:pPr>
              <w:jc w:val="center"/>
              <w:rPr>
                <w:sz w:val="21"/>
                <w:szCs w:val="21"/>
              </w:rPr>
            </w:pPr>
            <w:r w:rsidRPr="00026751">
              <w:rPr>
                <w:sz w:val="21"/>
                <w:szCs w:val="21"/>
              </w:rPr>
              <w:t>RECOMENDAÇÃO DA C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328770" w14:textId="6D5D081F" w:rsidR="00FF41D4" w:rsidRPr="00026751" w:rsidRDefault="00FF41D4" w:rsidP="00D74FDB">
            <w:pPr>
              <w:jc w:val="center"/>
            </w:pPr>
            <w:r w:rsidRPr="00026751">
              <w:t>PARECER D</w:t>
            </w:r>
            <w:r w:rsidR="00284380">
              <w:t>O</w:t>
            </w:r>
            <w:r w:rsidRPr="00026751">
              <w:t xml:space="preserve"> PLENÁRI</w:t>
            </w:r>
            <w:r w:rsidR="00284380">
              <w:t>O</w:t>
            </w:r>
          </w:p>
        </w:tc>
      </w:tr>
      <w:tr w:rsidR="00205FA3" w:rsidRPr="00AD668E" w14:paraId="0EC5778E" w14:textId="77777777" w:rsidTr="00D74FDB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03AA" w14:textId="77777777" w:rsidR="00205FA3" w:rsidRPr="00AD668E" w:rsidRDefault="004A1C81" w:rsidP="00205FA3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480A74">
              <w:rPr>
                <w:color w:val="000000" w:themeColor="text1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53E" w14:textId="77777777" w:rsidR="000875D5" w:rsidRPr="00902E6C" w:rsidRDefault="000875D5" w:rsidP="00205FA3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  <w:r w:rsidRPr="000875D5">
              <w:rPr>
                <w:rFonts w:ascii="Times" w:hAnsi="Times" w:cs="Times"/>
                <w:color w:val="000000" w:themeColor="text1"/>
              </w:rPr>
              <w:t>23000.011934/2024-5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061D" w14:textId="77777777" w:rsidR="00F465FF" w:rsidRDefault="00F465FF" w:rsidP="00205FA3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BB1C59">
              <w:rPr>
                <w:rFonts w:ascii="Times" w:hAnsi="Times" w:cs="Times"/>
              </w:rPr>
              <w:t>GIOVANNA DE SOUZA FERNANDES</w:t>
            </w:r>
            <w:r>
              <w:rPr>
                <w:rFonts w:ascii="Times" w:hAnsi="Times" w:cs="Times"/>
              </w:rPr>
              <w:t xml:space="preserve"> </w:t>
            </w:r>
          </w:p>
          <w:p w14:paraId="5C42512A" w14:textId="77777777" w:rsidR="00F465FF" w:rsidRDefault="00F465FF" w:rsidP="00205FA3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</w:t>
            </w:r>
          </w:p>
          <w:p w14:paraId="77308ECC" w14:textId="77777777" w:rsidR="00205FA3" w:rsidRPr="00C2175D" w:rsidRDefault="00544D94" w:rsidP="00205FA3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BB1C59">
              <w:rPr>
                <w:rFonts w:ascii="Times" w:hAnsi="Times" w:cs="Times"/>
              </w:rPr>
              <w:t xml:space="preserve">HOSPITAL GOVERNADOR </w:t>
            </w:r>
            <w:r w:rsidRPr="0081548E">
              <w:rPr>
                <w:rFonts w:ascii="Times" w:hAnsi="Times" w:cs="Times"/>
              </w:rPr>
              <w:t>ISRAEL PINHEIRO IPSEMG HGIP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2072" w14:textId="77777777" w:rsidR="00205FA3" w:rsidRPr="00236BC8" w:rsidRDefault="00205FA3" w:rsidP="00205FA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36BC8">
              <w:rPr>
                <w:lang w:eastAsia="en-US"/>
              </w:rPr>
              <w:t>Inserção de Médico Residente no SISCNRM</w:t>
            </w:r>
          </w:p>
          <w:p w14:paraId="50608476" w14:textId="77777777" w:rsidR="00DA74C2" w:rsidRPr="00236BC8" w:rsidRDefault="00DA74C2" w:rsidP="0081548E">
            <w:pPr>
              <w:shd w:val="clear" w:color="auto" w:fill="FFFFFF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94E9" w14:textId="76D691DD" w:rsidR="00205FA3" w:rsidRPr="00236BC8" w:rsidRDefault="00205FA3" w:rsidP="00205FA3">
            <w:pPr>
              <w:pStyle w:val="Default"/>
              <w:spacing w:line="276" w:lineRule="auto"/>
              <w:jc w:val="both"/>
              <w:rPr>
                <w:rFonts w:ascii="Times" w:hAnsi="Times" w:cs="Times"/>
                <w:color w:val="auto"/>
              </w:rPr>
            </w:pPr>
            <w:r w:rsidRPr="00236BC8">
              <w:rPr>
                <w:rFonts w:ascii="Times" w:hAnsi="Times" w:cs="Times"/>
                <w:color w:val="auto"/>
              </w:rPr>
              <w:t xml:space="preserve">A Coordenação-Geral de Residências em Saúde recebe Decisão Judicial do Poder Judiciário do Estado de Minas Gerais – Justiça de Primeira Instância – Comarca de Belo Horizonte / </w:t>
            </w:r>
            <w:r w:rsidR="00BB1C59" w:rsidRPr="00236BC8">
              <w:rPr>
                <w:rFonts w:ascii="Times" w:hAnsi="Times" w:cs="Times"/>
                <w:color w:val="auto"/>
              </w:rPr>
              <w:t>2</w:t>
            </w:r>
            <w:r w:rsidRPr="00236BC8">
              <w:rPr>
                <w:rFonts w:ascii="Times" w:hAnsi="Times" w:cs="Times"/>
                <w:color w:val="auto"/>
              </w:rPr>
              <w:t>ª Vara da Fazenda Pública e Autarquias da Comarca de Belo Horizonte</w:t>
            </w:r>
            <w:r w:rsidR="00173233">
              <w:rPr>
                <w:rFonts w:ascii="Times" w:hAnsi="Times" w:cs="Times"/>
                <w:color w:val="auto"/>
              </w:rPr>
              <w:t xml:space="preserve">. </w:t>
            </w:r>
            <w:r w:rsidRPr="00236BC8">
              <w:rPr>
                <w:rFonts w:ascii="Times" w:hAnsi="Times" w:cs="Times"/>
                <w:color w:val="auto"/>
              </w:rPr>
              <w:t xml:space="preserve">Processo nº </w:t>
            </w:r>
            <w:r w:rsidR="00BB1C59" w:rsidRPr="00236BC8">
              <w:rPr>
                <w:rFonts w:ascii="Times" w:hAnsi="Times" w:cs="Times"/>
                <w:color w:val="auto"/>
              </w:rPr>
              <w:t xml:space="preserve">5035499-11.2024.8.13.0024 </w:t>
            </w:r>
            <w:r w:rsidRPr="00236BC8">
              <w:rPr>
                <w:rFonts w:ascii="Times" w:hAnsi="Times" w:cs="Times"/>
                <w:color w:val="auto"/>
              </w:rPr>
              <w:t>que determina a inserção</w:t>
            </w:r>
            <w:r w:rsidR="009B06B8" w:rsidRPr="00236BC8">
              <w:rPr>
                <w:rFonts w:ascii="Times" w:hAnsi="Times" w:cs="Times"/>
                <w:color w:val="auto"/>
              </w:rPr>
              <w:t xml:space="preserve"> no SISCNRM</w:t>
            </w:r>
            <w:r w:rsidRPr="00236BC8">
              <w:rPr>
                <w:rFonts w:ascii="Times" w:hAnsi="Times" w:cs="Times"/>
                <w:color w:val="auto"/>
              </w:rPr>
              <w:t xml:space="preserve"> d</w:t>
            </w:r>
            <w:r w:rsidR="00BB1C59" w:rsidRPr="00236BC8">
              <w:rPr>
                <w:rFonts w:ascii="Times" w:hAnsi="Times" w:cs="Times"/>
                <w:color w:val="auto"/>
              </w:rPr>
              <w:t>a</w:t>
            </w:r>
            <w:r w:rsidRPr="00236BC8">
              <w:rPr>
                <w:rFonts w:ascii="Times" w:hAnsi="Times" w:cs="Times"/>
                <w:color w:val="auto"/>
              </w:rPr>
              <w:t xml:space="preserve"> médic</w:t>
            </w:r>
            <w:r w:rsidR="00BB1C59" w:rsidRPr="00236BC8">
              <w:rPr>
                <w:rFonts w:ascii="Times" w:hAnsi="Times" w:cs="Times"/>
                <w:color w:val="auto"/>
              </w:rPr>
              <w:t>a</w:t>
            </w:r>
            <w:r w:rsidRPr="00236BC8">
              <w:rPr>
                <w:rFonts w:ascii="Times" w:hAnsi="Times" w:cs="Times"/>
                <w:color w:val="auto"/>
              </w:rPr>
              <w:t xml:space="preserve"> residente </w:t>
            </w:r>
            <w:r w:rsidR="00BB1C59" w:rsidRPr="00236BC8">
              <w:rPr>
                <w:rFonts w:ascii="Times" w:hAnsi="Times" w:cs="Times"/>
                <w:color w:val="auto"/>
              </w:rPr>
              <w:t>GIOVANNA DE SOUZA FERNANDES</w:t>
            </w:r>
            <w:r w:rsidRPr="00236BC8">
              <w:rPr>
                <w:rFonts w:ascii="Times" w:hAnsi="Times" w:cs="Times"/>
                <w:color w:val="auto"/>
              </w:rPr>
              <w:t xml:space="preserve"> no PRM em </w:t>
            </w:r>
            <w:r w:rsidR="00BB1C59" w:rsidRPr="00236BC8">
              <w:rPr>
                <w:rFonts w:ascii="Times" w:hAnsi="Times" w:cs="Times"/>
                <w:color w:val="auto"/>
              </w:rPr>
              <w:t>ENDOCRINOLOGIA E METABOLOGIA</w:t>
            </w:r>
            <w:r w:rsidRPr="00236BC8">
              <w:rPr>
                <w:rFonts w:ascii="Times" w:hAnsi="Times" w:cs="Times"/>
                <w:color w:val="auto"/>
              </w:rPr>
              <w:t xml:space="preserve"> </w:t>
            </w:r>
            <w:r w:rsidR="00BB1C59" w:rsidRPr="00236BC8">
              <w:rPr>
                <w:rFonts w:ascii="Times" w:hAnsi="Times" w:cs="Times"/>
                <w:color w:val="auto"/>
              </w:rPr>
              <w:t>do</w:t>
            </w:r>
            <w:r w:rsidRPr="00236BC8">
              <w:rPr>
                <w:rFonts w:ascii="Times" w:hAnsi="Times" w:cs="Times"/>
                <w:color w:val="auto"/>
              </w:rPr>
              <w:t xml:space="preserve"> HOSPITAL GOVERNADOR ISRAEL PINHEIRO IPSEMG HGIP/MG, com criação de </w:t>
            </w:r>
            <w:r w:rsidR="0081548E" w:rsidRPr="00236BC8">
              <w:rPr>
                <w:rFonts w:ascii="Times" w:hAnsi="Times" w:cs="Times"/>
                <w:color w:val="auto"/>
              </w:rPr>
              <w:t xml:space="preserve">1 (uma) </w:t>
            </w:r>
            <w:r w:rsidRPr="00236BC8">
              <w:rPr>
                <w:rFonts w:ascii="Times" w:hAnsi="Times" w:cs="Times"/>
                <w:color w:val="auto"/>
              </w:rPr>
              <w:t xml:space="preserve">vaga extra. Data de início em </w:t>
            </w:r>
            <w:r w:rsidR="0081548E" w:rsidRPr="00236BC8">
              <w:rPr>
                <w:rFonts w:ascii="Times" w:hAnsi="Times" w:cs="Times"/>
                <w:color w:val="auto"/>
              </w:rPr>
              <w:t>12</w:t>
            </w:r>
            <w:r w:rsidRPr="00236BC8">
              <w:rPr>
                <w:rFonts w:ascii="Times" w:hAnsi="Times" w:cs="Times"/>
                <w:color w:val="auto"/>
              </w:rPr>
              <w:t xml:space="preserve">/03/2024 e data prevista de término em </w:t>
            </w:r>
            <w:r w:rsidR="0081548E" w:rsidRPr="00236BC8">
              <w:rPr>
                <w:rFonts w:ascii="Times" w:hAnsi="Times" w:cs="Times"/>
                <w:color w:val="auto"/>
              </w:rPr>
              <w:t>11/0</w:t>
            </w:r>
            <w:r w:rsidR="00F465FF" w:rsidRPr="00236BC8">
              <w:rPr>
                <w:rFonts w:ascii="Times" w:hAnsi="Times" w:cs="Times"/>
                <w:color w:val="auto"/>
              </w:rPr>
              <w:t>3</w:t>
            </w:r>
            <w:r w:rsidRPr="00236BC8">
              <w:rPr>
                <w:rFonts w:ascii="Times" w:hAnsi="Times" w:cs="Times"/>
                <w:color w:val="auto"/>
              </w:rPr>
              <w:t>/202</w:t>
            </w:r>
            <w:r w:rsidR="0081548E" w:rsidRPr="00236BC8">
              <w:rPr>
                <w:rFonts w:ascii="Times" w:hAnsi="Times" w:cs="Times"/>
                <w:color w:val="auto"/>
              </w:rPr>
              <w:t>6</w:t>
            </w:r>
            <w:r w:rsidRPr="00236BC8">
              <w:rPr>
                <w:rFonts w:ascii="Times" w:hAnsi="Times" w:cs="Times"/>
                <w:color w:val="auto"/>
              </w:rPr>
              <w:t>.</w:t>
            </w:r>
          </w:p>
          <w:p w14:paraId="5A4B73A7" w14:textId="77777777" w:rsidR="00205FA3" w:rsidRPr="00236BC8" w:rsidRDefault="00205FA3" w:rsidP="00205FA3">
            <w:pPr>
              <w:jc w:val="both"/>
              <w:rPr>
                <w:color w:val="FF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B2AD" w14:textId="77777777" w:rsidR="00205FA3" w:rsidRPr="00C2175D" w:rsidRDefault="00205FA3" w:rsidP="00205FA3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C2175D">
              <w:rPr>
                <w:color w:val="000000" w:themeColor="text1"/>
              </w:rPr>
              <w:t xml:space="preserve">Homologa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4A0" w14:textId="77777777" w:rsidR="00205FA3" w:rsidRPr="00C2175D" w:rsidRDefault="00205FA3" w:rsidP="00205FA3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CADA7" w14:textId="77777777" w:rsidR="00205FA3" w:rsidRPr="00C2175D" w:rsidRDefault="00F96E20" w:rsidP="00205FA3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EBF80" w14:textId="77777777" w:rsidR="00205FA3" w:rsidRPr="00C2175D" w:rsidRDefault="00205FA3" w:rsidP="00205FA3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</w:tr>
      <w:tr w:rsidR="009B06B8" w:rsidRPr="00AD668E" w14:paraId="6D2F1730" w14:textId="77777777" w:rsidTr="00D74FDB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4559" w14:textId="77777777" w:rsidR="009B06B8" w:rsidRPr="00AD668E" w:rsidRDefault="004A1C81" w:rsidP="009B06B8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480A74">
              <w:rPr>
                <w:color w:val="000000" w:themeColor="text1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3B1A" w14:textId="77777777" w:rsidR="009B06B8" w:rsidRPr="00902E6C" w:rsidRDefault="009B06B8" w:rsidP="009B06B8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  <w:r w:rsidRPr="009B06B8">
              <w:rPr>
                <w:rFonts w:ascii="Times" w:hAnsi="Times" w:cs="Times"/>
                <w:color w:val="000000" w:themeColor="text1"/>
              </w:rPr>
              <w:t>23000.008196/2024-6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3121" w14:textId="77777777" w:rsidR="00F465FF" w:rsidRDefault="009B06B8" w:rsidP="009B06B8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EONARDO PIM BARCELOS </w:t>
            </w:r>
          </w:p>
          <w:p w14:paraId="1B12B348" w14:textId="77777777" w:rsidR="00F465FF" w:rsidRDefault="009B06B8" w:rsidP="009B06B8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e </w:t>
            </w:r>
          </w:p>
          <w:p w14:paraId="37748109" w14:textId="77777777" w:rsidR="009B06B8" w:rsidRPr="00BB1C59" w:rsidRDefault="009B06B8" w:rsidP="009B06B8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>
              <w:lastRenderedPageBreak/>
              <w:t>HOSPITAL DAS CLÍNICAS DA UFP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12BC" w14:textId="77777777" w:rsidR="008366E6" w:rsidRDefault="008366E6" w:rsidP="009B06B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57E66F51" w14:textId="77777777" w:rsidR="009B06B8" w:rsidRPr="00BB1C59" w:rsidRDefault="009B06B8" w:rsidP="009B06B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B1C59">
              <w:rPr>
                <w:lang w:eastAsia="en-US"/>
              </w:rPr>
              <w:t>Inserção de Médico Residente no SISCNRM</w:t>
            </w:r>
          </w:p>
          <w:p w14:paraId="3E495908" w14:textId="77777777" w:rsidR="009B06B8" w:rsidRPr="00BB1C59" w:rsidRDefault="009B06B8" w:rsidP="009B06B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2B78" w14:textId="31F64B45" w:rsidR="00A96453" w:rsidRPr="00BB1C59" w:rsidRDefault="009B06B8" w:rsidP="000F11E2">
            <w:pPr>
              <w:pStyle w:val="Default"/>
              <w:spacing w:line="276" w:lineRule="auto"/>
              <w:jc w:val="both"/>
              <w:rPr>
                <w:rFonts w:ascii="Times" w:hAnsi="Times" w:cs="Times"/>
                <w:color w:val="auto"/>
              </w:rPr>
            </w:pPr>
            <w:r w:rsidRPr="009B06B8">
              <w:rPr>
                <w:rFonts w:ascii="Times" w:hAnsi="Times" w:cs="Times"/>
                <w:color w:val="auto"/>
              </w:rPr>
              <w:lastRenderedPageBreak/>
              <w:t>A Coordenação-Geral de Residências em Saúde recebe Decisão Judicial do Poder Judiciário - Justiça Federal – Seção Judiciária do Espírito Santo – 1ª Vara Federal de Serra</w:t>
            </w:r>
            <w:r w:rsidR="00173233">
              <w:rPr>
                <w:rFonts w:ascii="Times" w:hAnsi="Times" w:cs="Times"/>
                <w:color w:val="auto"/>
              </w:rPr>
              <w:t xml:space="preserve">. </w:t>
            </w:r>
            <w:r w:rsidRPr="009B06B8">
              <w:rPr>
                <w:rFonts w:ascii="Times" w:hAnsi="Times" w:cs="Times"/>
                <w:color w:val="auto"/>
              </w:rPr>
              <w:t xml:space="preserve">Processo nº </w:t>
            </w:r>
            <w:r w:rsidRPr="009B06B8">
              <w:rPr>
                <w:rFonts w:ascii="Times" w:hAnsi="Times" w:cs="Times"/>
                <w:color w:val="auto"/>
              </w:rPr>
              <w:lastRenderedPageBreak/>
              <w:t xml:space="preserve">5000953-58.2024.4.02.5006/ES que determina a inserção no SISCNRM do médico residente </w:t>
            </w:r>
            <w:r w:rsidRPr="009B06B8">
              <w:rPr>
                <w:rFonts w:ascii="Times" w:hAnsi="Times" w:cs="Times"/>
              </w:rPr>
              <w:t>LEONARDO PIM BARCELOS</w:t>
            </w:r>
            <w:r w:rsidRPr="009B06B8">
              <w:rPr>
                <w:rFonts w:ascii="Times" w:hAnsi="Times" w:cs="Times"/>
                <w:color w:val="auto"/>
              </w:rPr>
              <w:t xml:space="preserve"> no PRM em OFTALMOLOGIA do </w:t>
            </w:r>
            <w:r w:rsidRPr="009B06B8">
              <w:rPr>
                <w:rFonts w:ascii="Times" w:hAnsi="Times" w:cs="Times"/>
              </w:rPr>
              <w:t>HOSPITAL DAS CLÍNICAS DA UFPR</w:t>
            </w:r>
            <w:r w:rsidR="008366E6">
              <w:rPr>
                <w:rFonts w:ascii="Times" w:hAnsi="Times" w:cs="Times"/>
              </w:rPr>
              <w:t>/</w:t>
            </w:r>
            <w:r w:rsidRPr="009B06B8">
              <w:rPr>
                <w:rFonts w:ascii="Times" w:hAnsi="Times" w:cs="Times"/>
              </w:rPr>
              <w:t>PR</w:t>
            </w:r>
            <w:r w:rsidRPr="009B06B8">
              <w:rPr>
                <w:rFonts w:ascii="Times" w:hAnsi="Times" w:cs="Times"/>
                <w:color w:val="auto"/>
              </w:rPr>
              <w:t>, com criação de 1 (uma) vaga extra. Data de início em 05/03/2024 e data prevista de término em 04/03/2027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D94A7" w14:textId="77777777" w:rsidR="009B06B8" w:rsidRPr="00C2175D" w:rsidRDefault="009B06B8" w:rsidP="009B06B8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C2175D">
              <w:rPr>
                <w:color w:val="000000" w:themeColor="text1"/>
              </w:rPr>
              <w:lastRenderedPageBreak/>
              <w:t xml:space="preserve">Homologa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A077" w14:textId="77777777" w:rsidR="009B06B8" w:rsidRDefault="0006094E" w:rsidP="009B06B8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4A7E2" w14:textId="77777777" w:rsidR="009B06B8" w:rsidRPr="00C2175D" w:rsidRDefault="009B06B8" w:rsidP="009B06B8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95AD9" w14:textId="77777777" w:rsidR="009B06B8" w:rsidRPr="00C2175D" w:rsidRDefault="009B06B8" w:rsidP="009B06B8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</w:tr>
      <w:tr w:rsidR="007E6640" w:rsidRPr="00AD668E" w14:paraId="27A7D2F8" w14:textId="77777777" w:rsidTr="00D74FDB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7CE8" w14:textId="77777777" w:rsidR="007E6640" w:rsidRPr="00AD668E" w:rsidRDefault="00480A74" w:rsidP="007E66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C7C" w14:textId="77777777" w:rsidR="007E6640" w:rsidRPr="009B06B8" w:rsidRDefault="005C1E62" w:rsidP="007E6640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23000.013502/2024-8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079" w14:textId="77777777" w:rsidR="007E6640" w:rsidRDefault="007E6640" w:rsidP="007E6640">
            <w:pPr>
              <w:shd w:val="clear" w:color="auto" w:fill="FFFFFF"/>
              <w:spacing w:line="276" w:lineRule="auto"/>
              <w:jc w:val="center"/>
            </w:pPr>
            <w:r>
              <w:t>REBECA PELOSOF e</w:t>
            </w:r>
          </w:p>
          <w:p w14:paraId="7F3050D6" w14:textId="77777777" w:rsidR="007E6640" w:rsidRDefault="007E6640" w:rsidP="007E6640">
            <w:pPr>
              <w:shd w:val="clear" w:color="auto" w:fill="FFFFFF"/>
              <w:spacing w:line="276" w:lineRule="auto"/>
              <w:jc w:val="center"/>
            </w:pPr>
            <w:r>
              <w:t>CAISM PHILIPPE PINEL</w:t>
            </w:r>
          </w:p>
          <w:p w14:paraId="441E2F20" w14:textId="63322CFF" w:rsidR="00AA75A2" w:rsidRDefault="00AA75A2" w:rsidP="007E6640">
            <w:pPr>
              <w:shd w:val="clear" w:color="auto" w:fill="FFFFFF"/>
              <w:spacing w:line="276" w:lineRule="auto"/>
              <w:jc w:val="center"/>
            </w:pPr>
            <w:r>
              <w:t>E</w:t>
            </w:r>
          </w:p>
          <w:p w14:paraId="6DE5BA1C" w14:textId="16F5273A" w:rsidR="00AA75A2" w:rsidRDefault="00AA75A2" w:rsidP="007E6640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</w:rPr>
            </w:pPr>
            <w:r w:rsidRPr="00AA75A2">
              <w:rPr>
                <w:rFonts w:ascii="Times" w:hAnsi="Times" w:cs="Times"/>
              </w:rPr>
              <w:t>SECRETARIA MUNICIPAL DA SAUDE – SP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C14E" w14:textId="77777777" w:rsidR="007E6640" w:rsidRPr="00BB1C59" w:rsidRDefault="007E6640" w:rsidP="007E664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B1C59">
              <w:rPr>
                <w:lang w:eastAsia="en-US"/>
              </w:rPr>
              <w:t>Inserção de Médico Residente no SISCNRM</w:t>
            </w:r>
          </w:p>
          <w:p w14:paraId="27018E00" w14:textId="77777777" w:rsidR="007E6640" w:rsidRPr="00BB1C59" w:rsidRDefault="007E6640" w:rsidP="007E664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0CF2" w14:textId="50B275E6" w:rsidR="000C5028" w:rsidRPr="009B06B8" w:rsidRDefault="00AA75A2" w:rsidP="007E6640">
            <w:pPr>
              <w:pStyle w:val="Default"/>
              <w:spacing w:line="276" w:lineRule="auto"/>
              <w:jc w:val="both"/>
              <w:rPr>
                <w:rFonts w:ascii="Times" w:hAnsi="Times" w:cs="Times"/>
                <w:color w:val="auto"/>
              </w:rPr>
            </w:pPr>
            <w:r w:rsidRPr="00AA75A2">
              <w:rPr>
                <w:rFonts w:ascii="Times" w:hAnsi="Times" w:cs="Times"/>
                <w:color w:val="auto"/>
              </w:rPr>
              <w:t>A Coordenação-Geral de Residências em Saúde recebe Decisão Judicial do Tribunal de Justiça do Estado de São Paulo – Comarca de São Paulo – Foro Plantão – 00ª CJ – Capital – Vara Plantão – Capital Cível (Processo nº 1000632-67.2024.8.26.0228)</w:t>
            </w:r>
            <w:r w:rsidR="00173233">
              <w:rPr>
                <w:rFonts w:ascii="Times" w:hAnsi="Times" w:cs="Times"/>
                <w:color w:val="auto"/>
              </w:rPr>
              <w:t>,</w:t>
            </w:r>
            <w:r w:rsidRPr="00AA75A2">
              <w:rPr>
                <w:rFonts w:ascii="Times" w:hAnsi="Times" w:cs="Times"/>
                <w:color w:val="auto"/>
              </w:rPr>
              <w:t xml:space="preserve"> que determina a inserção no SISCNRM da médica residente REBECA PELOSOF no PRM em PSIQUIATRIA do </w:t>
            </w:r>
            <w:proofErr w:type="spellStart"/>
            <w:r w:rsidRPr="00AA75A2">
              <w:rPr>
                <w:rFonts w:ascii="Times" w:hAnsi="Times" w:cs="Times"/>
                <w:color w:val="auto"/>
              </w:rPr>
              <w:t>Caims</w:t>
            </w:r>
            <w:proofErr w:type="spellEnd"/>
            <w:r w:rsidRPr="00AA75A2">
              <w:rPr>
                <w:rFonts w:ascii="Times" w:hAnsi="Times" w:cs="Times"/>
                <w:color w:val="auto"/>
              </w:rPr>
              <w:t xml:space="preserve"> Phillipe Pinel/SP, com criação de 1 (uma) vaga extra. Data de início em 15/03/2024 e data prevista de término em 14/03/2027. Segundo nova Decisão Judicial, a pedido da requerente, a MR foi desligada do </w:t>
            </w:r>
            <w:r w:rsidRPr="00AA75A2">
              <w:rPr>
                <w:rFonts w:ascii="Times" w:hAnsi="Times" w:cs="Times"/>
                <w:color w:val="auto"/>
              </w:rPr>
              <w:lastRenderedPageBreak/>
              <w:t>referido PRM e inserida no PRM de PSIQUIATRIA da SECRETARIA MUNICIPAL DA SAUDE – SP (PRM de origem), com data de início em 08/04/2024 e término 07/04/2027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E6359" w14:textId="77777777" w:rsidR="007E6640" w:rsidRPr="00C2175D" w:rsidRDefault="007E6640" w:rsidP="007E66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C2175D">
              <w:rPr>
                <w:color w:val="000000" w:themeColor="text1"/>
              </w:rPr>
              <w:lastRenderedPageBreak/>
              <w:t xml:space="preserve">Homologa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5075" w14:textId="77777777" w:rsidR="007E6640" w:rsidRDefault="007E6640" w:rsidP="007E66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96D8C" w14:textId="77777777" w:rsidR="007E6640" w:rsidRPr="00C2175D" w:rsidRDefault="007E6640" w:rsidP="007E6640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C73EB" w14:textId="77777777" w:rsidR="007E6640" w:rsidRPr="00C2175D" w:rsidRDefault="007E6640" w:rsidP="007E6640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</w:tr>
      <w:tr w:rsidR="007E6640" w:rsidRPr="00AD668E" w14:paraId="56B812EE" w14:textId="77777777" w:rsidTr="00D74FDB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A57" w14:textId="77777777" w:rsidR="007E6640" w:rsidRPr="00AD668E" w:rsidRDefault="000C5028" w:rsidP="007E66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80A74">
              <w:rPr>
                <w:color w:val="000000" w:themeColor="text1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38EE" w14:textId="77777777" w:rsidR="007E6640" w:rsidRPr="009B06B8" w:rsidRDefault="006F4199" w:rsidP="007E6640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  <w:r w:rsidRPr="006F4199">
              <w:rPr>
                <w:rFonts w:ascii="Times" w:hAnsi="Times" w:cs="Times"/>
                <w:color w:val="000000" w:themeColor="text1"/>
              </w:rPr>
              <w:t>23000.</w:t>
            </w:r>
            <w:r w:rsidR="004A0E9C">
              <w:rPr>
                <w:rFonts w:ascii="Times" w:hAnsi="Times" w:cs="Times"/>
                <w:color w:val="000000" w:themeColor="text1"/>
              </w:rPr>
              <w:t>013500/2024-9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B68A" w14:textId="77777777" w:rsidR="007E6640" w:rsidRDefault="007E6640" w:rsidP="007E664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6A2188D3" w14:textId="77777777" w:rsidR="007E6640" w:rsidRDefault="007E6640" w:rsidP="007E664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238AE570" w14:textId="77777777" w:rsidR="007E6640" w:rsidRPr="007E6640" w:rsidRDefault="007E6640" w:rsidP="007E664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7E6640">
              <w:rPr>
                <w:lang w:eastAsia="en-US"/>
              </w:rPr>
              <w:t>MARCELO BRANDÃO MELO</w:t>
            </w:r>
          </w:p>
          <w:p w14:paraId="2290CAE9" w14:textId="77777777" w:rsidR="007E6640" w:rsidRPr="007E6640" w:rsidRDefault="007E6640" w:rsidP="007E6640">
            <w:pPr>
              <w:shd w:val="clear" w:color="auto" w:fill="FFFFFF"/>
              <w:spacing w:line="276" w:lineRule="auto"/>
              <w:jc w:val="center"/>
            </w:pPr>
            <w:r w:rsidRPr="007E6640">
              <w:t>e</w:t>
            </w:r>
          </w:p>
          <w:p w14:paraId="27C52297" w14:textId="77777777" w:rsidR="007E6640" w:rsidRDefault="007E6640" w:rsidP="007E6640">
            <w:pPr>
              <w:shd w:val="clear" w:color="auto" w:fill="FFFFFF"/>
              <w:spacing w:line="276" w:lineRule="auto"/>
              <w:jc w:val="center"/>
            </w:pPr>
            <w:r w:rsidRPr="007E6640">
              <w:t>CAISM PHILIPPE PINEL</w:t>
            </w:r>
          </w:p>
          <w:p w14:paraId="50CCBB71" w14:textId="77777777" w:rsidR="007E6640" w:rsidRDefault="007E6640" w:rsidP="007E6640">
            <w:pPr>
              <w:shd w:val="clear" w:color="auto" w:fill="FFFFFF"/>
              <w:spacing w:line="276" w:lineRule="auto"/>
              <w:jc w:val="center"/>
            </w:pPr>
          </w:p>
          <w:p w14:paraId="593FCDEB" w14:textId="77777777" w:rsidR="007E6640" w:rsidRDefault="007E6640" w:rsidP="007E664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B9179" w14:textId="77777777" w:rsidR="007E6640" w:rsidRPr="00BB1C59" w:rsidRDefault="007E6640" w:rsidP="007E664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B1C59">
              <w:rPr>
                <w:lang w:eastAsia="en-US"/>
              </w:rPr>
              <w:t>Inserção de Médico Residente no SISCNRM</w:t>
            </w:r>
          </w:p>
          <w:p w14:paraId="3F98DEBF" w14:textId="77777777" w:rsidR="007E6640" w:rsidRPr="00BB1C59" w:rsidRDefault="007E6640" w:rsidP="007E664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CB33" w14:textId="77777777" w:rsidR="00284380" w:rsidRDefault="00284380" w:rsidP="007E6640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</w:p>
          <w:p w14:paraId="66A60EBD" w14:textId="6961DE9B" w:rsidR="00D47625" w:rsidRDefault="007E6640" w:rsidP="007E6640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7E6640">
              <w:rPr>
                <w:rFonts w:ascii="Times" w:hAnsi="Times" w:cs="Times"/>
              </w:rPr>
              <w:t xml:space="preserve">A Coordenação-Geral de Residências em Saúde recebe Decisão Judicial do Tribunal de Justiça do Estado de São Paulo – Comarca de São Paulo – Foro Central – Fazenda Pública/Acidentes – 1ª Vara de Fazenda Pública (Processo nº </w:t>
            </w:r>
            <w:r w:rsidRPr="007E6640">
              <w:rPr>
                <w:rFonts w:ascii="Times" w:hAnsi="Times" w:cs="Times"/>
                <w:lang w:eastAsia="en-US"/>
              </w:rPr>
              <w:t>1006727-56.2024.8.26.0053</w:t>
            </w:r>
            <w:r w:rsidRPr="007E6640">
              <w:rPr>
                <w:rFonts w:ascii="Times" w:hAnsi="Times" w:cs="Times"/>
              </w:rPr>
              <w:t>)</w:t>
            </w:r>
            <w:r w:rsidR="00173233">
              <w:rPr>
                <w:rFonts w:ascii="Times" w:hAnsi="Times" w:cs="Times"/>
              </w:rPr>
              <w:t>,</w:t>
            </w:r>
            <w:r w:rsidRPr="007E6640">
              <w:rPr>
                <w:rFonts w:ascii="Times" w:hAnsi="Times" w:cs="Times"/>
                <w:b/>
                <w:bCs/>
              </w:rPr>
              <w:t xml:space="preserve"> </w:t>
            </w:r>
            <w:r w:rsidRPr="007E6640">
              <w:rPr>
                <w:rFonts w:ascii="Times" w:hAnsi="Times" w:cs="Times"/>
              </w:rPr>
              <w:t xml:space="preserve">que determina a inserção no SISCNRM do médico residente </w:t>
            </w:r>
            <w:r w:rsidRPr="007E6640">
              <w:rPr>
                <w:rFonts w:ascii="Times" w:hAnsi="Times" w:cs="Times"/>
                <w:lang w:eastAsia="en-US"/>
              </w:rPr>
              <w:t>MARCELO BRANDÃO MELO</w:t>
            </w:r>
            <w:r>
              <w:rPr>
                <w:rFonts w:ascii="Times" w:hAnsi="Times" w:cs="Times"/>
                <w:lang w:eastAsia="en-US"/>
              </w:rPr>
              <w:t xml:space="preserve"> </w:t>
            </w:r>
            <w:r w:rsidRPr="007E6640">
              <w:rPr>
                <w:rFonts w:ascii="Times" w:hAnsi="Times" w:cs="Times"/>
              </w:rPr>
              <w:t xml:space="preserve">no PRM em PSIQUIATRIA do </w:t>
            </w:r>
            <w:proofErr w:type="spellStart"/>
            <w:r w:rsidRPr="007E6640">
              <w:rPr>
                <w:rFonts w:ascii="Times" w:hAnsi="Times" w:cs="Times"/>
              </w:rPr>
              <w:t>Cai</w:t>
            </w:r>
            <w:r w:rsidR="00080001">
              <w:rPr>
                <w:rFonts w:ascii="Times" w:hAnsi="Times" w:cs="Times"/>
              </w:rPr>
              <w:t>sm</w:t>
            </w:r>
            <w:proofErr w:type="spellEnd"/>
            <w:r w:rsidRPr="007E6640">
              <w:rPr>
                <w:rFonts w:ascii="Times" w:hAnsi="Times" w:cs="Times"/>
              </w:rPr>
              <w:t xml:space="preserve"> Phillipe Pinel/SP</w:t>
            </w:r>
            <w:r w:rsidRPr="00145B74">
              <w:rPr>
                <w:rFonts w:ascii="Times" w:hAnsi="Times" w:cs="Times"/>
              </w:rPr>
              <w:t>, com criação de 1 (uma) vaga extra. Data de início em 15/03/2024 e data prevista de término em 14/03/2027.</w:t>
            </w:r>
            <w:r w:rsidR="00A96453">
              <w:rPr>
                <w:rFonts w:ascii="Times" w:hAnsi="Times" w:cs="Times"/>
              </w:rPr>
              <w:t xml:space="preserve"> </w:t>
            </w:r>
          </w:p>
          <w:p w14:paraId="29EB1158" w14:textId="77777777" w:rsidR="003F668F" w:rsidRDefault="003F668F" w:rsidP="007E6640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7527BB5A" w14:textId="77777777" w:rsidR="00173233" w:rsidRDefault="00173233" w:rsidP="007E6640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  <w:p w14:paraId="0B906233" w14:textId="77777777" w:rsidR="00335347" w:rsidRPr="007E6640" w:rsidRDefault="00335347" w:rsidP="007E6640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3E378" w14:textId="77777777" w:rsidR="007E6640" w:rsidRPr="00C2175D" w:rsidRDefault="007E6640" w:rsidP="007E66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C2175D">
              <w:rPr>
                <w:color w:val="000000" w:themeColor="text1"/>
              </w:rPr>
              <w:t xml:space="preserve">Homologa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B20" w14:textId="77777777" w:rsidR="007E6640" w:rsidRDefault="007E6640" w:rsidP="007E66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B0DE0" w14:textId="77777777" w:rsidR="007E6640" w:rsidRPr="00C2175D" w:rsidRDefault="007E6640" w:rsidP="007E6640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FF649" w14:textId="77777777" w:rsidR="007E6640" w:rsidRPr="00C2175D" w:rsidRDefault="007E6640" w:rsidP="007E6640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</w:tr>
      <w:tr w:rsidR="00CF38BF" w:rsidRPr="00AD668E" w14:paraId="53A3A64C" w14:textId="77777777" w:rsidTr="00D74FDB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814" w14:textId="77777777" w:rsidR="00CF38BF" w:rsidRPr="00AD668E" w:rsidRDefault="00D47625" w:rsidP="00CF38BF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="00480A74">
              <w:rPr>
                <w:color w:val="000000" w:themeColor="text1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DC62" w14:textId="77777777" w:rsidR="00CF38BF" w:rsidRPr="006F4199" w:rsidRDefault="00CF38BF" w:rsidP="00CF38BF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23000.011939/2024-8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4B7B" w14:textId="77777777" w:rsidR="00CF38BF" w:rsidRDefault="00CF38BF" w:rsidP="00CF38B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76BC8A24" w14:textId="77777777" w:rsidR="00CF38BF" w:rsidRDefault="00CF38BF" w:rsidP="00CF38B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t>JULIA ELIZABETH NAGRAD DE FARIAS ALBUQUERQUE</w:t>
            </w:r>
          </w:p>
          <w:p w14:paraId="3A0C8CD3" w14:textId="77777777" w:rsidR="00CF38BF" w:rsidRDefault="00CF38BF" w:rsidP="00CF38B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  <w:p w14:paraId="0E835D56" w14:textId="77777777" w:rsidR="00CF38BF" w:rsidRDefault="00CF38BF" w:rsidP="00CF38B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SPITAL SANTA MARCELIN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0682F" w14:textId="77777777" w:rsidR="00CF38BF" w:rsidRPr="00BB1C59" w:rsidRDefault="00CF38BF" w:rsidP="00CF38B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B1C59">
              <w:rPr>
                <w:lang w:eastAsia="en-US"/>
              </w:rPr>
              <w:t>Inserção de Médico Residente no SISCNRM</w:t>
            </w:r>
          </w:p>
          <w:p w14:paraId="04C9B8E8" w14:textId="77777777" w:rsidR="00CF38BF" w:rsidRPr="00BB1C59" w:rsidRDefault="00CF38BF" w:rsidP="00CF38B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49FD" w14:textId="104B50A1" w:rsidR="00A96453" w:rsidRDefault="00CF38BF" w:rsidP="006C3DC0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CF38BF">
              <w:rPr>
                <w:rFonts w:ascii="Times" w:hAnsi="Times" w:cs="Times"/>
              </w:rPr>
              <w:t>A Coordenação-Geral de Residências em Saúde recebe Decisão Judicial do Poder Judiciário -Tribunal de Justiça do Estado de São Paulo - 13ª Câmara de Direito Público (Processo nº 2059493-34.2024.8.26.0000)</w:t>
            </w:r>
            <w:r w:rsidR="00173233">
              <w:rPr>
                <w:rFonts w:ascii="Times" w:hAnsi="Times" w:cs="Times"/>
              </w:rPr>
              <w:t>,</w:t>
            </w:r>
            <w:r w:rsidRPr="00CF38BF">
              <w:rPr>
                <w:rFonts w:ascii="Times" w:hAnsi="Times" w:cs="Times"/>
                <w:b/>
                <w:bCs/>
              </w:rPr>
              <w:t xml:space="preserve"> </w:t>
            </w:r>
            <w:r w:rsidRPr="00CF38BF">
              <w:rPr>
                <w:rFonts w:ascii="Times" w:hAnsi="Times" w:cs="Times"/>
              </w:rPr>
              <w:t>que determina a inserção no SISCNRM da médica residente JULIA ELIZABETH NAGRAD DE FARIAS ALBUQUERQUE</w:t>
            </w:r>
            <w:r>
              <w:rPr>
                <w:rFonts w:ascii="Times" w:hAnsi="Times" w:cs="Times"/>
              </w:rPr>
              <w:t xml:space="preserve"> </w:t>
            </w:r>
            <w:r w:rsidRPr="00CF38BF">
              <w:rPr>
                <w:rFonts w:ascii="Times" w:hAnsi="Times" w:cs="Times"/>
              </w:rPr>
              <w:t xml:space="preserve">no PRM em </w:t>
            </w:r>
            <w:r>
              <w:rPr>
                <w:rFonts w:ascii="Times" w:hAnsi="Times" w:cs="Times"/>
              </w:rPr>
              <w:t>NEUROCIRURGIA</w:t>
            </w:r>
            <w:r w:rsidRPr="00CF38BF">
              <w:rPr>
                <w:rFonts w:ascii="Times" w:hAnsi="Times" w:cs="Times"/>
              </w:rPr>
              <w:t xml:space="preserve"> do </w:t>
            </w:r>
            <w:r>
              <w:rPr>
                <w:rFonts w:ascii="Times" w:hAnsi="Times" w:cs="Times"/>
              </w:rPr>
              <w:t>Hospital Santa Marcelina/SP.</w:t>
            </w:r>
            <w:r w:rsidRPr="00CF38BF">
              <w:rPr>
                <w:rFonts w:ascii="Times" w:hAnsi="Times" w:cs="Times"/>
              </w:rPr>
              <w:t xml:space="preserve"> Data de início em 1</w:t>
            </w:r>
            <w:r>
              <w:rPr>
                <w:rFonts w:ascii="Times" w:hAnsi="Times" w:cs="Times"/>
              </w:rPr>
              <w:t>2</w:t>
            </w:r>
            <w:r w:rsidRPr="00CF38BF">
              <w:rPr>
                <w:rFonts w:ascii="Times" w:hAnsi="Times" w:cs="Times"/>
              </w:rPr>
              <w:t xml:space="preserve">/03/2024 e data prevista de término em </w:t>
            </w:r>
            <w:r>
              <w:rPr>
                <w:rFonts w:ascii="Times" w:hAnsi="Times" w:cs="Times"/>
              </w:rPr>
              <w:t>11</w:t>
            </w:r>
            <w:r w:rsidRPr="00CF38BF">
              <w:rPr>
                <w:rFonts w:ascii="Times" w:hAnsi="Times" w:cs="Times"/>
              </w:rPr>
              <w:t>/03/20</w:t>
            </w:r>
            <w:r>
              <w:rPr>
                <w:rFonts w:ascii="Times" w:hAnsi="Times" w:cs="Times"/>
              </w:rPr>
              <w:t>30</w:t>
            </w:r>
            <w:r w:rsidRPr="00CF38BF">
              <w:rPr>
                <w:rFonts w:ascii="Times" w:hAnsi="Times" w:cs="Times"/>
              </w:rPr>
              <w:t>.</w:t>
            </w:r>
            <w:r>
              <w:rPr>
                <w:rFonts w:ascii="Times" w:hAnsi="Times" w:cs="Times"/>
              </w:rPr>
              <w:t xml:space="preserve"> Con</w:t>
            </w:r>
            <w:r w:rsidR="002D0D73">
              <w:rPr>
                <w:rFonts w:ascii="Times" w:hAnsi="Times" w:cs="Times"/>
              </w:rPr>
              <w:t>s</w:t>
            </w:r>
            <w:r>
              <w:rPr>
                <w:rFonts w:ascii="Times" w:hAnsi="Times" w:cs="Times"/>
              </w:rPr>
              <w:t>ta também “afastamento militar” no período de 12/03/2024 à 12/03/2025</w:t>
            </w:r>
            <w:r w:rsidR="008366E6">
              <w:rPr>
                <w:rFonts w:ascii="Times" w:hAnsi="Times" w:cs="Times"/>
              </w:rPr>
              <w:t>.</w:t>
            </w:r>
          </w:p>
          <w:p w14:paraId="7D6E411A" w14:textId="77777777" w:rsidR="008366E6" w:rsidRPr="007E6640" w:rsidRDefault="008366E6" w:rsidP="006C3DC0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8C9E" w14:textId="77777777" w:rsidR="00CF38BF" w:rsidRPr="00C2175D" w:rsidRDefault="00CF38BF" w:rsidP="00CF38BF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C2175D">
              <w:rPr>
                <w:color w:val="000000" w:themeColor="text1"/>
              </w:rPr>
              <w:t xml:space="preserve">Homologa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3AC6" w14:textId="77777777" w:rsidR="00CF38BF" w:rsidRDefault="00CF38BF" w:rsidP="00CF38BF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2B2AC" w14:textId="77777777" w:rsidR="00CF38BF" w:rsidRPr="00C2175D" w:rsidRDefault="00CF38BF" w:rsidP="00CF38BF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D23D0" w14:textId="77777777" w:rsidR="00CF38BF" w:rsidRPr="00C2175D" w:rsidRDefault="00CF38BF" w:rsidP="00CF38BF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</w:tr>
      <w:tr w:rsidR="00D07EA9" w:rsidRPr="00AD668E" w14:paraId="1D0D9F4E" w14:textId="77777777" w:rsidTr="00D74FDB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933E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2A0654">
              <w:rPr>
                <w:color w:val="000000" w:themeColor="text1"/>
              </w:rPr>
              <w:t>9</w:t>
            </w:r>
            <w:r w:rsidR="00480A74" w:rsidRPr="002A0654">
              <w:rPr>
                <w:color w:val="000000" w:themeColor="text1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7EFF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  <w:r w:rsidRPr="002A0654">
              <w:rPr>
                <w:rFonts w:ascii="Times" w:hAnsi="Times" w:cs="Times"/>
                <w:color w:val="000000" w:themeColor="text1"/>
              </w:rPr>
              <w:t>23000.013545/2024-6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F5CC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A0654">
              <w:t>FERNANDA CORREIA LIMA KUEHNITZSCH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661F0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5177EAF6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007DB0BE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A0654">
              <w:rPr>
                <w:lang w:eastAsia="en-US"/>
              </w:rPr>
              <w:t>Inserção de Médico Residente no SISCNRM</w:t>
            </w:r>
          </w:p>
          <w:p w14:paraId="70F22689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14BD5AD9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3F52E643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6A58715A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9C31" w14:textId="5CAB055C" w:rsidR="00ED72B3" w:rsidRPr="002A0654" w:rsidRDefault="00D07EA9" w:rsidP="00D07EA9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2A0654">
              <w:rPr>
                <w:rFonts w:ascii="Times" w:hAnsi="Times" w:cs="Times"/>
              </w:rPr>
              <w:lastRenderedPageBreak/>
              <w:t>A Coordenação-Geral de Residências em Saúde recebe Decisão da Justiça Federal – Seção Judiciária da Bahia – 6ª Vara Federal Cível (Processo nº</w:t>
            </w:r>
            <w:r w:rsidRPr="002A0654">
              <w:t xml:space="preserve"> 1009929-29.2024.4.01.3300</w:t>
            </w:r>
            <w:r w:rsidRPr="002A0654">
              <w:rPr>
                <w:rFonts w:ascii="Times" w:hAnsi="Times" w:cs="Times"/>
              </w:rPr>
              <w:t>)</w:t>
            </w:r>
            <w:r w:rsidR="00173233">
              <w:rPr>
                <w:rFonts w:ascii="Times" w:hAnsi="Times" w:cs="Times"/>
              </w:rPr>
              <w:t>,</w:t>
            </w:r>
            <w:r w:rsidRPr="002A0654">
              <w:rPr>
                <w:rFonts w:ascii="Times" w:hAnsi="Times" w:cs="Times"/>
                <w:b/>
                <w:bCs/>
              </w:rPr>
              <w:t xml:space="preserve"> </w:t>
            </w:r>
            <w:r w:rsidRPr="002A0654">
              <w:rPr>
                <w:rFonts w:ascii="Times" w:hAnsi="Times" w:cs="Times"/>
              </w:rPr>
              <w:t xml:space="preserve">que determina a inserção no SISCNRM da médica residente </w:t>
            </w:r>
            <w:r w:rsidRPr="002A0654">
              <w:t xml:space="preserve">FERNANDA </w:t>
            </w:r>
            <w:r w:rsidRPr="002A0654">
              <w:lastRenderedPageBreak/>
              <w:t>CORREIA LIMA KUEHNITZSCH</w:t>
            </w:r>
            <w:r w:rsidRPr="002A0654">
              <w:rPr>
                <w:rFonts w:ascii="Times" w:hAnsi="Times" w:cs="Times"/>
              </w:rPr>
              <w:t xml:space="preserve"> no PRM em </w:t>
            </w:r>
            <w:r w:rsidRPr="002A0654">
              <w:t>ENDOCRINOLOGIA E METABOLOGIA</w:t>
            </w:r>
            <w:r w:rsidRPr="002A0654">
              <w:rPr>
                <w:rFonts w:ascii="Times" w:hAnsi="Times" w:cs="Times"/>
              </w:rPr>
              <w:t xml:space="preserve"> do </w:t>
            </w:r>
            <w:r w:rsidRPr="002A0654">
              <w:t>CENT DE REF ESTADUAL P\ ASSIST DIABETES ENDOCRINOLOGIA/BA</w:t>
            </w:r>
            <w:r w:rsidRPr="002A0654">
              <w:rPr>
                <w:rFonts w:ascii="Times" w:hAnsi="Times" w:cs="Times"/>
              </w:rPr>
              <w:t>. Data de início em 03/07/2024 e data prevista de término em 02/07/2026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F445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2A0654">
              <w:rPr>
                <w:color w:val="000000" w:themeColor="text1"/>
              </w:rPr>
              <w:lastRenderedPageBreak/>
              <w:t xml:space="preserve">Homologa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744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2A0654">
              <w:rPr>
                <w:color w:val="000000" w:themeColor="text1"/>
              </w:rPr>
              <w:t>B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9717D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</w:pPr>
            <w:r w:rsidRPr="002A0654">
              <w:t xml:space="preserve">Homologado </w:t>
            </w:r>
            <w:r w:rsidRPr="002A0654">
              <w:rPr>
                <w:i/>
                <w:iCs/>
              </w:rPr>
              <w:t>Ad Referendum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3B6EF" w14:textId="77777777" w:rsidR="00D07EA9" w:rsidRPr="002A0654" w:rsidRDefault="00D07EA9" w:rsidP="00D07EA9">
            <w:pPr>
              <w:shd w:val="clear" w:color="auto" w:fill="FFFFFF"/>
              <w:spacing w:line="276" w:lineRule="auto"/>
              <w:jc w:val="center"/>
            </w:pPr>
            <w:r w:rsidRPr="002A0654">
              <w:t xml:space="preserve">Homologado </w:t>
            </w:r>
            <w:r w:rsidRPr="002A0654">
              <w:rPr>
                <w:i/>
                <w:iCs/>
              </w:rPr>
              <w:t>Ad Referendum.</w:t>
            </w:r>
          </w:p>
        </w:tc>
      </w:tr>
      <w:tr w:rsidR="00E9626A" w:rsidRPr="00AD668E" w14:paraId="0A33F441" w14:textId="77777777" w:rsidTr="00D74FDB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3AD2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80A74">
              <w:rPr>
                <w:color w:val="000000" w:themeColor="text1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8B5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23000.013538/2024-6</w:t>
            </w:r>
            <w:r w:rsidR="006C3DC0">
              <w:rPr>
                <w:rFonts w:ascii="Times" w:hAnsi="Times" w:cs="Times"/>
                <w:color w:val="000000" w:themeColor="text1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06FE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73C123CC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53874E1B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08CC4B89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207A8590" w14:textId="77777777" w:rsidR="006A4275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ULO ALMEIDA SANTOS</w:t>
            </w:r>
            <w:r w:rsidR="006A4275">
              <w:rPr>
                <w:lang w:eastAsia="en-US"/>
              </w:rPr>
              <w:t xml:space="preserve"> </w:t>
            </w:r>
          </w:p>
          <w:p w14:paraId="1762A108" w14:textId="77777777" w:rsidR="00E9626A" w:rsidRDefault="00316CF7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  <w:p w14:paraId="3DC880D4" w14:textId="77777777" w:rsidR="006A4275" w:rsidRDefault="006A4275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t>SOCIEDADE DE ENSINO SUPERIOR ESTACIO DE SA LTDA.</w:t>
            </w:r>
          </w:p>
          <w:p w14:paraId="50032573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23C07DDA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2AA8DC34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2B147FB9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A4F6" w14:textId="77777777" w:rsidR="00E9626A" w:rsidRPr="00BB1C59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B1C59">
              <w:rPr>
                <w:lang w:eastAsia="en-US"/>
              </w:rPr>
              <w:t>Inserção de Médico Residente no SISCNRM</w:t>
            </w:r>
          </w:p>
          <w:p w14:paraId="31E95985" w14:textId="77777777" w:rsidR="00E9626A" w:rsidRPr="00BB1C59" w:rsidRDefault="00E9626A" w:rsidP="00E9626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0939" w14:textId="27F98D5B" w:rsidR="00E9626A" w:rsidRPr="00FC7C8F" w:rsidRDefault="00E9626A" w:rsidP="00E9626A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  <w:lang w:eastAsia="en-US"/>
              </w:rPr>
            </w:pPr>
            <w:r w:rsidRPr="00FC7C8F">
              <w:rPr>
                <w:rFonts w:ascii="Times" w:hAnsi="Times" w:cs="Times"/>
              </w:rPr>
              <w:t>A Coordenação-Geral de Residências em Saúde recebe Decisão da Justiça Federal da 1ª Região – 1ª Vara Federal Cível e Criminal da SSJ de Imperatriz/MA (Processo nº 1003097-38.2024.4.01.3701)</w:t>
            </w:r>
            <w:r w:rsidR="00173233">
              <w:rPr>
                <w:rFonts w:ascii="Times" w:hAnsi="Times" w:cs="Times"/>
              </w:rPr>
              <w:t>,</w:t>
            </w:r>
            <w:r w:rsidRPr="00FC7C8F">
              <w:rPr>
                <w:rFonts w:ascii="Times" w:hAnsi="Times" w:cs="Times"/>
                <w:b/>
                <w:bCs/>
              </w:rPr>
              <w:t xml:space="preserve"> </w:t>
            </w:r>
            <w:r w:rsidRPr="00FC7C8F">
              <w:rPr>
                <w:rFonts w:ascii="Times" w:hAnsi="Times" w:cs="Times"/>
              </w:rPr>
              <w:t xml:space="preserve">que determina a inserção no SISCNRM do médico residente </w:t>
            </w:r>
            <w:r w:rsidRPr="00FC7C8F">
              <w:rPr>
                <w:rFonts w:ascii="Times" w:hAnsi="Times" w:cs="Times"/>
                <w:lang w:eastAsia="en-US"/>
              </w:rPr>
              <w:t>SAULO ALMEIDA SANTOS</w:t>
            </w:r>
          </w:p>
          <w:p w14:paraId="2E9ABB9B" w14:textId="77777777" w:rsidR="00E9626A" w:rsidRPr="00CF38BF" w:rsidRDefault="00E9626A" w:rsidP="00E9626A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FC7C8F">
              <w:rPr>
                <w:rFonts w:ascii="Times" w:hAnsi="Times" w:cs="Times"/>
              </w:rPr>
              <w:t xml:space="preserve"> no PRM em </w:t>
            </w:r>
            <w:r>
              <w:t>MEDICINA DE FAMILIA E COMUNIDADE</w:t>
            </w:r>
            <w:r w:rsidRPr="00FC7C8F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da </w:t>
            </w:r>
            <w:r>
              <w:t xml:space="preserve">SOCIEDADE DE ENSINO SUPERIOR ESTACIO DE SA LTDA./BA, </w:t>
            </w:r>
            <w:r w:rsidRPr="00145B74">
              <w:rPr>
                <w:rFonts w:ascii="Times" w:hAnsi="Times" w:cs="Times"/>
              </w:rPr>
              <w:t>com criação de 1 (uma) vaga extra</w:t>
            </w:r>
            <w:r>
              <w:t xml:space="preserve">. </w:t>
            </w:r>
            <w:r w:rsidRPr="00145B74">
              <w:rPr>
                <w:rFonts w:ascii="Times" w:hAnsi="Times" w:cs="Times"/>
              </w:rPr>
              <w:t xml:space="preserve">Data de início em </w:t>
            </w:r>
            <w:r>
              <w:rPr>
                <w:rFonts w:ascii="Times" w:hAnsi="Times" w:cs="Times"/>
              </w:rPr>
              <w:t>22/03</w:t>
            </w:r>
            <w:r w:rsidRPr="00145B74">
              <w:rPr>
                <w:rFonts w:ascii="Times" w:hAnsi="Times" w:cs="Times"/>
              </w:rPr>
              <w:t xml:space="preserve">/2024 e data prevista de término em </w:t>
            </w:r>
            <w:r>
              <w:rPr>
                <w:rFonts w:ascii="Times" w:hAnsi="Times" w:cs="Times"/>
              </w:rPr>
              <w:t>21/03/2026</w:t>
            </w:r>
            <w:r w:rsidRPr="00145B74">
              <w:rPr>
                <w:rFonts w:ascii="Times" w:hAnsi="Times" w:cs="Time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BF25E" w14:textId="77777777" w:rsidR="00E9626A" w:rsidRPr="00C2175D" w:rsidRDefault="00E9626A" w:rsidP="00E9626A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C2175D">
              <w:rPr>
                <w:color w:val="000000" w:themeColor="text1"/>
              </w:rPr>
              <w:t xml:space="preserve">Homologa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B773" w14:textId="77777777" w:rsidR="00E9626A" w:rsidRDefault="00E9626A" w:rsidP="00E9626A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36C33" w14:textId="77777777" w:rsidR="00E9626A" w:rsidRPr="00C2175D" w:rsidRDefault="00E9626A" w:rsidP="00E9626A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AD96D" w14:textId="77777777" w:rsidR="00E9626A" w:rsidRPr="00C2175D" w:rsidRDefault="00E9626A" w:rsidP="00E9626A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</w:tr>
      <w:tr w:rsidR="006A4275" w:rsidRPr="00AD668E" w14:paraId="09F5772F" w14:textId="77777777" w:rsidTr="00D74FDB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2A4C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="00480A7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606E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</w:p>
          <w:p w14:paraId="4C9525FD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</w:p>
          <w:p w14:paraId="10DF466F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23000.008211/2024-71</w:t>
            </w:r>
          </w:p>
          <w:p w14:paraId="609DDCE6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55D3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</w:pPr>
          </w:p>
          <w:p w14:paraId="10593335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</w:pPr>
            <w:r>
              <w:t xml:space="preserve">DÉBORA DE OLIVEIRA SAMPAIO </w:t>
            </w:r>
          </w:p>
          <w:p w14:paraId="490E2A88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</w:pPr>
            <w:r>
              <w:t>e</w:t>
            </w:r>
          </w:p>
          <w:p w14:paraId="3F8278AD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</w:pPr>
            <w:r>
              <w:t>HOSPITAL GOVERNADOR ISRAEL PINHEIRO IPSEMG HGIP</w:t>
            </w:r>
          </w:p>
          <w:p w14:paraId="0B5C5373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2B01" w14:textId="77777777" w:rsidR="00316CF7" w:rsidRDefault="00316CF7" w:rsidP="006A427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6B50C976" w14:textId="77777777" w:rsidR="00316CF7" w:rsidRDefault="00316CF7" w:rsidP="006A427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14:paraId="154D96B3" w14:textId="77777777" w:rsidR="006A4275" w:rsidRPr="00BB1C59" w:rsidRDefault="006A4275" w:rsidP="006A427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B1C59">
              <w:rPr>
                <w:lang w:eastAsia="en-US"/>
              </w:rPr>
              <w:t>Inserção de Médico Residente no SISCNRM</w:t>
            </w:r>
          </w:p>
          <w:p w14:paraId="5C9B1AFB" w14:textId="77777777" w:rsidR="006A4275" w:rsidRPr="00BB1C59" w:rsidRDefault="006A4275" w:rsidP="006A427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F3BD" w14:textId="2BB098AD" w:rsidR="006A4275" w:rsidRPr="006A4275" w:rsidRDefault="006A4275" w:rsidP="006A4275">
            <w:pPr>
              <w:shd w:val="clear" w:color="auto" w:fill="FFFFFF"/>
              <w:spacing w:line="276" w:lineRule="auto"/>
              <w:jc w:val="both"/>
            </w:pPr>
            <w:r w:rsidRPr="00FC7C8F">
              <w:rPr>
                <w:rFonts w:ascii="Times" w:hAnsi="Times" w:cs="Times"/>
              </w:rPr>
              <w:t xml:space="preserve">A Coordenação-Geral de Residências em Saúde recebe Decisão </w:t>
            </w:r>
            <w:r>
              <w:rPr>
                <w:rFonts w:ascii="Times" w:hAnsi="Times" w:cs="Times"/>
              </w:rPr>
              <w:t>do Tribunal de Justiça do Estado de Minas Gerais – 4ª Vara da Fazenda Pública e Autarquias de Belo Horizonte</w:t>
            </w:r>
            <w:r w:rsidRPr="00FC7C8F">
              <w:rPr>
                <w:rFonts w:ascii="Times" w:hAnsi="Times" w:cs="Times"/>
              </w:rPr>
              <w:t xml:space="preserve"> (Processo nº </w:t>
            </w:r>
            <w:r>
              <w:rPr>
                <w:rFonts w:ascii="Times" w:hAnsi="Times" w:cs="Times"/>
              </w:rPr>
              <w:t>5038768-58.2024.8.13.0024</w:t>
            </w:r>
            <w:r w:rsidRPr="00FC7C8F">
              <w:rPr>
                <w:rFonts w:ascii="Times" w:hAnsi="Times" w:cs="Times"/>
              </w:rPr>
              <w:t>)</w:t>
            </w:r>
            <w:r w:rsidR="00173233">
              <w:rPr>
                <w:rFonts w:ascii="Times" w:hAnsi="Times" w:cs="Times"/>
              </w:rPr>
              <w:t>,</w:t>
            </w:r>
            <w:r w:rsidRPr="00FC7C8F">
              <w:rPr>
                <w:rFonts w:ascii="Times" w:hAnsi="Times" w:cs="Times"/>
                <w:b/>
                <w:bCs/>
              </w:rPr>
              <w:t xml:space="preserve"> </w:t>
            </w:r>
            <w:r w:rsidRPr="00FC7C8F">
              <w:rPr>
                <w:rFonts w:ascii="Times" w:hAnsi="Times" w:cs="Times"/>
              </w:rPr>
              <w:t>que determina a inserção no SISCNRM d</w:t>
            </w:r>
            <w:r>
              <w:rPr>
                <w:rFonts w:ascii="Times" w:hAnsi="Times" w:cs="Times"/>
              </w:rPr>
              <w:t>a</w:t>
            </w:r>
            <w:r w:rsidRPr="00FC7C8F">
              <w:rPr>
                <w:rFonts w:ascii="Times" w:hAnsi="Times" w:cs="Times"/>
              </w:rPr>
              <w:t xml:space="preserve"> médic</w:t>
            </w:r>
            <w:r>
              <w:rPr>
                <w:rFonts w:ascii="Times" w:hAnsi="Times" w:cs="Times"/>
              </w:rPr>
              <w:t>a</w:t>
            </w:r>
            <w:r w:rsidRPr="00FC7C8F">
              <w:rPr>
                <w:rFonts w:ascii="Times" w:hAnsi="Times" w:cs="Times"/>
              </w:rPr>
              <w:t xml:space="preserve"> residente </w:t>
            </w:r>
            <w:r>
              <w:t>DÉBORA DE OLIVEIRA SAMPAIO</w:t>
            </w:r>
            <w:r w:rsidRPr="00FC7C8F">
              <w:rPr>
                <w:rFonts w:ascii="Times" w:hAnsi="Times" w:cs="Times"/>
              </w:rPr>
              <w:t xml:space="preserve"> no PRM em </w:t>
            </w:r>
            <w:r>
              <w:t xml:space="preserve">CIRURGIA DO APARELHO DIGESTIVO do HOSPITAL GOVERNADOR ISRAEL PINHEIRO IPSEMG HGIP/MG, </w:t>
            </w:r>
            <w:r w:rsidRPr="00145B74">
              <w:rPr>
                <w:rFonts w:ascii="Times" w:hAnsi="Times" w:cs="Times"/>
              </w:rPr>
              <w:t>com criação de 1 (uma) vaga extra</w:t>
            </w:r>
            <w:r>
              <w:t xml:space="preserve">. </w:t>
            </w:r>
            <w:r w:rsidRPr="00145B74">
              <w:rPr>
                <w:rFonts w:ascii="Times" w:hAnsi="Times" w:cs="Times"/>
              </w:rPr>
              <w:t xml:space="preserve">Data de início em </w:t>
            </w:r>
            <w:r>
              <w:rPr>
                <w:rFonts w:ascii="Times" w:hAnsi="Times" w:cs="Times"/>
              </w:rPr>
              <w:t>05/03</w:t>
            </w:r>
            <w:r w:rsidRPr="00145B74">
              <w:rPr>
                <w:rFonts w:ascii="Times" w:hAnsi="Times" w:cs="Times"/>
              </w:rPr>
              <w:t xml:space="preserve">/2024 e data prevista de término em </w:t>
            </w:r>
            <w:r>
              <w:rPr>
                <w:rFonts w:ascii="Times" w:hAnsi="Times" w:cs="Times"/>
              </w:rPr>
              <w:t>04/03/2026</w:t>
            </w:r>
            <w:r w:rsidRPr="00145B74">
              <w:rPr>
                <w:rFonts w:ascii="Times" w:hAnsi="Times" w:cs="Time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6A5C" w14:textId="77777777" w:rsidR="006A4275" w:rsidRPr="00C2175D" w:rsidRDefault="006A4275" w:rsidP="006A427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C2175D">
              <w:rPr>
                <w:color w:val="000000" w:themeColor="text1"/>
              </w:rPr>
              <w:t xml:space="preserve">Homologa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6F3" w14:textId="77777777" w:rsidR="006A4275" w:rsidRDefault="006A4275" w:rsidP="006A427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F45B6" w14:textId="77777777" w:rsidR="006A4275" w:rsidRPr="00C2175D" w:rsidRDefault="006A4275" w:rsidP="006A4275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2445E" w14:textId="77777777" w:rsidR="006A4275" w:rsidRPr="00C2175D" w:rsidRDefault="006A4275" w:rsidP="006A4275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</w:tr>
      <w:tr w:rsidR="00950D52" w:rsidRPr="00AD668E" w14:paraId="451B3FC6" w14:textId="77777777" w:rsidTr="00D74FDB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FFEC" w14:textId="77777777" w:rsidR="00950D52" w:rsidRDefault="00480A74" w:rsidP="00950D5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BCE7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23000.012719/2024-7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BE4A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</w:pPr>
          </w:p>
          <w:p w14:paraId="5142E497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</w:pPr>
          </w:p>
          <w:p w14:paraId="0E48482E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</w:pPr>
          </w:p>
          <w:p w14:paraId="0605BF97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</w:pPr>
            <w:r>
              <w:t>LETICIA PAULA QUEIROZ</w:t>
            </w:r>
          </w:p>
          <w:p w14:paraId="2593C425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</w:pPr>
          </w:p>
          <w:p w14:paraId="30D89370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</w:pPr>
          </w:p>
          <w:p w14:paraId="7F9CFAE9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</w:pPr>
          </w:p>
          <w:p w14:paraId="4452CAEF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0A44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nsferência de Médico Resident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AB92" w14:textId="4F32DB1A" w:rsidR="00950D52" w:rsidRPr="00FC7C8F" w:rsidRDefault="00950D52" w:rsidP="00950D52">
            <w:pPr>
              <w:shd w:val="clear" w:color="auto" w:fill="FFFFFF"/>
              <w:spacing w:line="276" w:lineRule="auto"/>
              <w:jc w:val="both"/>
              <w:rPr>
                <w:rFonts w:ascii="Times" w:hAnsi="Times" w:cs="Times"/>
              </w:rPr>
            </w:pPr>
            <w:r w:rsidRPr="00FC7C8F">
              <w:rPr>
                <w:rFonts w:ascii="Times" w:hAnsi="Times" w:cs="Times"/>
              </w:rPr>
              <w:t>A Coordenação-Geral de Residências em Saúde recebe Decisão</w:t>
            </w:r>
            <w:r>
              <w:rPr>
                <w:rFonts w:ascii="Times" w:hAnsi="Times" w:cs="Times"/>
              </w:rPr>
              <w:t xml:space="preserve"> do Poder Judiciário – Justiça Federal – Subseção Judiciária de Uberlândia-MG </w:t>
            </w:r>
            <w:r w:rsidRPr="00FC7C8F">
              <w:rPr>
                <w:rFonts w:ascii="Times" w:hAnsi="Times" w:cs="Times"/>
              </w:rPr>
              <w:t>(Processo nº</w:t>
            </w:r>
            <w:r>
              <w:rPr>
                <w:rFonts w:ascii="Times" w:hAnsi="Times" w:cs="Times"/>
              </w:rPr>
              <w:t xml:space="preserve"> 1017405-60-2023.4.06.3803</w:t>
            </w:r>
            <w:r w:rsidRPr="00FC7C8F">
              <w:rPr>
                <w:rFonts w:ascii="Times" w:hAnsi="Times" w:cs="Times"/>
              </w:rPr>
              <w:t>)</w:t>
            </w:r>
            <w:r w:rsidR="00173233">
              <w:rPr>
                <w:rFonts w:ascii="Times" w:hAnsi="Times" w:cs="Times"/>
              </w:rPr>
              <w:t>,</w:t>
            </w:r>
            <w:r w:rsidRPr="00FC7C8F">
              <w:rPr>
                <w:rFonts w:ascii="Times" w:hAnsi="Times" w:cs="Times"/>
                <w:b/>
                <w:bCs/>
              </w:rPr>
              <w:t xml:space="preserve"> </w:t>
            </w:r>
            <w:r w:rsidRPr="00FC7C8F">
              <w:rPr>
                <w:rFonts w:ascii="Times" w:hAnsi="Times" w:cs="Times"/>
              </w:rPr>
              <w:t>que determina a</w:t>
            </w:r>
            <w:r>
              <w:rPr>
                <w:rFonts w:ascii="Times" w:hAnsi="Times" w:cs="Times"/>
              </w:rPr>
              <w:t xml:space="preserve"> transferência </w:t>
            </w:r>
            <w:r w:rsidR="00B22144" w:rsidRPr="0099772A">
              <w:rPr>
                <w:color w:val="000000"/>
              </w:rPr>
              <w:t xml:space="preserve">MR LETICIA PAULA QUEIROZ (R3) do PRM em ANESTESIOLOGIA do HOSPITAL DAS CLÍNICAS SAMUEL LIBANIO </w:t>
            </w:r>
            <w:r w:rsidR="00B22144" w:rsidRPr="0099772A">
              <w:rPr>
                <w:color w:val="000000"/>
              </w:rPr>
              <w:lastRenderedPageBreak/>
              <w:t>POUSO ALEGRE/MG (CNPJ nº 25.648.387/0001-18)</w:t>
            </w:r>
            <w:r w:rsidR="00173233">
              <w:rPr>
                <w:color w:val="000000"/>
              </w:rPr>
              <w:t>,</w:t>
            </w:r>
            <w:r w:rsidR="00B22144" w:rsidRPr="0099772A">
              <w:rPr>
                <w:color w:val="000000"/>
              </w:rPr>
              <w:t xml:space="preserve"> para o PRM de mesma especialidade da FACULDADE DE MEDICINA DA UNIVERSIDADE FEDERAL DE UBERLÂNDIA/MG (CNPJ nº 25.648.387/0001-18)</w:t>
            </w:r>
            <w:r w:rsidR="00B22144">
              <w:rPr>
                <w:color w:val="000000"/>
              </w:rPr>
              <w:t>; com criação de vaga extra. O</w:t>
            </w:r>
            <w:r w:rsidR="00B22144" w:rsidRPr="0099772A">
              <w:rPr>
                <w:color w:val="000000"/>
              </w:rPr>
              <w:t xml:space="preserve"> Ministério da Educação</w:t>
            </w:r>
            <w:r w:rsidR="00B22144">
              <w:rPr>
                <w:color w:val="000000"/>
              </w:rPr>
              <w:t xml:space="preserve"> será</w:t>
            </w:r>
            <w:r w:rsidR="00B22144" w:rsidRPr="0099772A">
              <w:rPr>
                <w:color w:val="000000"/>
              </w:rPr>
              <w:t xml:space="preserve"> responsável pelo pagam</w:t>
            </w:r>
            <w:r w:rsidR="00B22144">
              <w:rPr>
                <w:color w:val="000000"/>
              </w:rPr>
              <w:t>ento</w:t>
            </w:r>
            <w:r w:rsidR="00B22144" w:rsidRPr="0099772A">
              <w:rPr>
                <w:color w:val="000000"/>
              </w:rPr>
              <w:t xml:space="preserve"> da Bolsa extra, conforme descrito em decisão Judicial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C3D9" w14:textId="77777777" w:rsidR="00950D52" w:rsidRPr="00C2175D" w:rsidRDefault="00950D52" w:rsidP="00950D5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C2175D">
              <w:rPr>
                <w:color w:val="000000" w:themeColor="text1"/>
              </w:rPr>
              <w:lastRenderedPageBreak/>
              <w:t xml:space="preserve">Homologar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46E" w14:textId="77777777" w:rsidR="00950D52" w:rsidRDefault="00950D52" w:rsidP="00950D5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C1FAF" w14:textId="77777777" w:rsidR="00950D52" w:rsidRPr="00C2175D" w:rsidRDefault="00950D52" w:rsidP="00950D52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82975" w14:textId="77777777" w:rsidR="00950D52" w:rsidRPr="00C2175D" w:rsidRDefault="00950D52" w:rsidP="00950D52">
            <w:pPr>
              <w:shd w:val="clear" w:color="auto" w:fill="FFFFFF"/>
              <w:spacing w:line="276" w:lineRule="auto"/>
              <w:jc w:val="center"/>
            </w:pPr>
            <w:r w:rsidRPr="00C2175D">
              <w:t xml:space="preserve">Homologado </w:t>
            </w:r>
            <w:r w:rsidRPr="00C2175D">
              <w:rPr>
                <w:i/>
                <w:iCs/>
              </w:rPr>
              <w:t>Ad Referendum</w:t>
            </w:r>
            <w:r>
              <w:rPr>
                <w:i/>
                <w:iCs/>
              </w:rPr>
              <w:t>.</w:t>
            </w:r>
          </w:p>
        </w:tc>
      </w:tr>
    </w:tbl>
    <w:p w14:paraId="416A79B4" w14:textId="77777777" w:rsidR="00EF0D18" w:rsidRDefault="00EF0D18" w:rsidP="00914BE2">
      <w:pPr>
        <w:jc w:val="center"/>
        <w:rPr>
          <w:b/>
          <w:bCs/>
        </w:rPr>
      </w:pPr>
    </w:p>
    <w:p w14:paraId="2CCBC203" w14:textId="77777777" w:rsidR="001F4DFB" w:rsidRDefault="001F4DFB" w:rsidP="00914BE2">
      <w:pPr>
        <w:jc w:val="center"/>
        <w:rPr>
          <w:b/>
          <w:bCs/>
        </w:rPr>
      </w:pPr>
    </w:p>
    <w:sectPr w:rsidR="001F4DFB" w:rsidSect="0041144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24CE5" w14:textId="77777777" w:rsidR="00411448" w:rsidRDefault="00411448" w:rsidP="00CD48F8">
      <w:r>
        <w:separator/>
      </w:r>
    </w:p>
  </w:endnote>
  <w:endnote w:type="continuationSeparator" w:id="0">
    <w:p w14:paraId="39D059DE" w14:textId="77777777" w:rsidR="00411448" w:rsidRDefault="00411448" w:rsidP="00CD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98E0D" w14:textId="77777777" w:rsidR="00411448" w:rsidRDefault="00411448" w:rsidP="00CD48F8">
      <w:r>
        <w:separator/>
      </w:r>
    </w:p>
  </w:footnote>
  <w:footnote w:type="continuationSeparator" w:id="0">
    <w:p w14:paraId="574352EC" w14:textId="77777777" w:rsidR="00411448" w:rsidRDefault="00411448" w:rsidP="00CD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581B"/>
    <w:multiLevelType w:val="hybridMultilevel"/>
    <w:tmpl w:val="6B761B34"/>
    <w:lvl w:ilvl="0" w:tplc="AEE2CA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6FC4"/>
    <w:multiLevelType w:val="hybridMultilevel"/>
    <w:tmpl w:val="23FE2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A29"/>
    <w:multiLevelType w:val="hybridMultilevel"/>
    <w:tmpl w:val="00E2326C"/>
    <w:lvl w:ilvl="0" w:tplc="1958A4BA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145E3"/>
    <w:multiLevelType w:val="hybridMultilevel"/>
    <w:tmpl w:val="2B1049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01A5"/>
    <w:multiLevelType w:val="hybridMultilevel"/>
    <w:tmpl w:val="439AF0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935DF"/>
    <w:multiLevelType w:val="hybridMultilevel"/>
    <w:tmpl w:val="CD5CD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E29BA"/>
    <w:multiLevelType w:val="hybridMultilevel"/>
    <w:tmpl w:val="037AD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80116">
    <w:abstractNumId w:val="5"/>
  </w:num>
  <w:num w:numId="2" w16cid:durableId="850681736">
    <w:abstractNumId w:val="6"/>
  </w:num>
  <w:num w:numId="3" w16cid:durableId="1212112133">
    <w:abstractNumId w:val="3"/>
  </w:num>
  <w:num w:numId="4" w16cid:durableId="810483814">
    <w:abstractNumId w:val="2"/>
  </w:num>
  <w:num w:numId="5" w16cid:durableId="1283070157">
    <w:abstractNumId w:val="0"/>
  </w:num>
  <w:num w:numId="6" w16cid:durableId="129249540">
    <w:abstractNumId w:val="4"/>
  </w:num>
  <w:num w:numId="7" w16cid:durableId="140741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AB"/>
    <w:rsid w:val="00000623"/>
    <w:rsid w:val="0000092A"/>
    <w:rsid w:val="00002BD3"/>
    <w:rsid w:val="0000331F"/>
    <w:rsid w:val="00003D5A"/>
    <w:rsid w:val="00004455"/>
    <w:rsid w:val="00005379"/>
    <w:rsid w:val="000053D0"/>
    <w:rsid w:val="00006E1B"/>
    <w:rsid w:val="000072DD"/>
    <w:rsid w:val="0000756C"/>
    <w:rsid w:val="00007EF0"/>
    <w:rsid w:val="000105CB"/>
    <w:rsid w:val="000106E0"/>
    <w:rsid w:val="0001167C"/>
    <w:rsid w:val="000125D0"/>
    <w:rsid w:val="00014B48"/>
    <w:rsid w:val="00014C5A"/>
    <w:rsid w:val="00014E84"/>
    <w:rsid w:val="0001585E"/>
    <w:rsid w:val="00016FB1"/>
    <w:rsid w:val="0001773B"/>
    <w:rsid w:val="000210A3"/>
    <w:rsid w:val="000218F6"/>
    <w:rsid w:val="00021C01"/>
    <w:rsid w:val="00021FF4"/>
    <w:rsid w:val="00022781"/>
    <w:rsid w:val="0002283D"/>
    <w:rsid w:val="00023412"/>
    <w:rsid w:val="000237AE"/>
    <w:rsid w:val="000248F9"/>
    <w:rsid w:val="000255D2"/>
    <w:rsid w:val="00026E63"/>
    <w:rsid w:val="00030B72"/>
    <w:rsid w:val="00030E07"/>
    <w:rsid w:val="000310D8"/>
    <w:rsid w:val="00033CC5"/>
    <w:rsid w:val="00033D82"/>
    <w:rsid w:val="00034225"/>
    <w:rsid w:val="00036FF2"/>
    <w:rsid w:val="00037E0F"/>
    <w:rsid w:val="00040D48"/>
    <w:rsid w:val="00040E45"/>
    <w:rsid w:val="00042C8D"/>
    <w:rsid w:val="000432DD"/>
    <w:rsid w:val="00044261"/>
    <w:rsid w:val="00044AE1"/>
    <w:rsid w:val="00044D52"/>
    <w:rsid w:val="00047E7C"/>
    <w:rsid w:val="00051329"/>
    <w:rsid w:val="0005137F"/>
    <w:rsid w:val="000513C0"/>
    <w:rsid w:val="00051E36"/>
    <w:rsid w:val="00051E39"/>
    <w:rsid w:val="00055904"/>
    <w:rsid w:val="00055A1F"/>
    <w:rsid w:val="000561E5"/>
    <w:rsid w:val="000561FF"/>
    <w:rsid w:val="0006094E"/>
    <w:rsid w:val="000613F3"/>
    <w:rsid w:val="0006242E"/>
    <w:rsid w:val="00062D38"/>
    <w:rsid w:val="000645E3"/>
    <w:rsid w:val="00064C65"/>
    <w:rsid w:val="0006578D"/>
    <w:rsid w:val="000657EC"/>
    <w:rsid w:val="00065C18"/>
    <w:rsid w:val="00065C2E"/>
    <w:rsid w:val="0006706F"/>
    <w:rsid w:val="00067129"/>
    <w:rsid w:val="0006790C"/>
    <w:rsid w:val="000716EE"/>
    <w:rsid w:val="00073093"/>
    <w:rsid w:val="00073A22"/>
    <w:rsid w:val="00074422"/>
    <w:rsid w:val="00074B1C"/>
    <w:rsid w:val="00074E92"/>
    <w:rsid w:val="00075A1E"/>
    <w:rsid w:val="00075E56"/>
    <w:rsid w:val="00076181"/>
    <w:rsid w:val="00076832"/>
    <w:rsid w:val="00076FCD"/>
    <w:rsid w:val="00077797"/>
    <w:rsid w:val="00077B7E"/>
    <w:rsid w:val="00077F9A"/>
    <w:rsid w:val="00080001"/>
    <w:rsid w:val="00080D91"/>
    <w:rsid w:val="00081524"/>
    <w:rsid w:val="0008190E"/>
    <w:rsid w:val="00081FD1"/>
    <w:rsid w:val="000820CD"/>
    <w:rsid w:val="00082D66"/>
    <w:rsid w:val="00083884"/>
    <w:rsid w:val="00083D7D"/>
    <w:rsid w:val="00084089"/>
    <w:rsid w:val="0008443B"/>
    <w:rsid w:val="00084C8D"/>
    <w:rsid w:val="00084FBD"/>
    <w:rsid w:val="000851B9"/>
    <w:rsid w:val="0008574F"/>
    <w:rsid w:val="0008639E"/>
    <w:rsid w:val="000866A7"/>
    <w:rsid w:val="000875D5"/>
    <w:rsid w:val="0008770C"/>
    <w:rsid w:val="00090A20"/>
    <w:rsid w:val="0009141E"/>
    <w:rsid w:val="000943F6"/>
    <w:rsid w:val="00094EEA"/>
    <w:rsid w:val="00095158"/>
    <w:rsid w:val="0009544F"/>
    <w:rsid w:val="00095D7C"/>
    <w:rsid w:val="00096108"/>
    <w:rsid w:val="00096673"/>
    <w:rsid w:val="000979C2"/>
    <w:rsid w:val="000A143B"/>
    <w:rsid w:val="000A2F3F"/>
    <w:rsid w:val="000A5A15"/>
    <w:rsid w:val="000A6641"/>
    <w:rsid w:val="000B0199"/>
    <w:rsid w:val="000B0C00"/>
    <w:rsid w:val="000B242E"/>
    <w:rsid w:val="000B2A77"/>
    <w:rsid w:val="000B4956"/>
    <w:rsid w:val="000B525D"/>
    <w:rsid w:val="000B555D"/>
    <w:rsid w:val="000B5640"/>
    <w:rsid w:val="000B581D"/>
    <w:rsid w:val="000B60CA"/>
    <w:rsid w:val="000B6819"/>
    <w:rsid w:val="000C1181"/>
    <w:rsid w:val="000C287D"/>
    <w:rsid w:val="000C36A4"/>
    <w:rsid w:val="000C3E6B"/>
    <w:rsid w:val="000C5028"/>
    <w:rsid w:val="000C599F"/>
    <w:rsid w:val="000C693B"/>
    <w:rsid w:val="000C7460"/>
    <w:rsid w:val="000D09FA"/>
    <w:rsid w:val="000D2D72"/>
    <w:rsid w:val="000D3560"/>
    <w:rsid w:val="000D439E"/>
    <w:rsid w:val="000D549A"/>
    <w:rsid w:val="000D70DE"/>
    <w:rsid w:val="000E2746"/>
    <w:rsid w:val="000E3AC2"/>
    <w:rsid w:val="000E4257"/>
    <w:rsid w:val="000E54FE"/>
    <w:rsid w:val="000E6677"/>
    <w:rsid w:val="000E6C70"/>
    <w:rsid w:val="000F11E2"/>
    <w:rsid w:val="000F13B4"/>
    <w:rsid w:val="000F172A"/>
    <w:rsid w:val="000F1FE0"/>
    <w:rsid w:val="000F229D"/>
    <w:rsid w:val="000F3E31"/>
    <w:rsid w:val="000F3EBA"/>
    <w:rsid w:val="000F537A"/>
    <w:rsid w:val="000F7192"/>
    <w:rsid w:val="000F7E3B"/>
    <w:rsid w:val="0010106C"/>
    <w:rsid w:val="00101455"/>
    <w:rsid w:val="00102123"/>
    <w:rsid w:val="00103087"/>
    <w:rsid w:val="00103BE3"/>
    <w:rsid w:val="001064F8"/>
    <w:rsid w:val="0010672A"/>
    <w:rsid w:val="00111F60"/>
    <w:rsid w:val="00113053"/>
    <w:rsid w:val="001130C3"/>
    <w:rsid w:val="00113876"/>
    <w:rsid w:val="00113898"/>
    <w:rsid w:val="001146AC"/>
    <w:rsid w:val="00114702"/>
    <w:rsid w:val="00114EDE"/>
    <w:rsid w:val="001162B0"/>
    <w:rsid w:val="00116971"/>
    <w:rsid w:val="00121893"/>
    <w:rsid w:val="00121901"/>
    <w:rsid w:val="001220FA"/>
    <w:rsid w:val="00122DAD"/>
    <w:rsid w:val="00124C88"/>
    <w:rsid w:val="00124E99"/>
    <w:rsid w:val="001263EB"/>
    <w:rsid w:val="00126CCA"/>
    <w:rsid w:val="00126D3A"/>
    <w:rsid w:val="0013033A"/>
    <w:rsid w:val="00130657"/>
    <w:rsid w:val="00131A45"/>
    <w:rsid w:val="00132038"/>
    <w:rsid w:val="00133961"/>
    <w:rsid w:val="00134415"/>
    <w:rsid w:val="001352C1"/>
    <w:rsid w:val="00137E18"/>
    <w:rsid w:val="00137E23"/>
    <w:rsid w:val="00140086"/>
    <w:rsid w:val="0014082D"/>
    <w:rsid w:val="0014155F"/>
    <w:rsid w:val="001430C6"/>
    <w:rsid w:val="001436AE"/>
    <w:rsid w:val="00143CFE"/>
    <w:rsid w:val="00143F3A"/>
    <w:rsid w:val="0014435F"/>
    <w:rsid w:val="0014463F"/>
    <w:rsid w:val="00144D77"/>
    <w:rsid w:val="001458BA"/>
    <w:rsid w:val="00145B74"/>
    <w:rsid w:val="001466F8"/>
    <w:rsid w:val="00147C56"/>
    <w:rsid w:val="00150E38"/>
    <w:rsid w:val="00151EDC"/>
    <w:rsid w:val="00152360"/>
    <w:rsid w:val="001524A9"/>
    <w:rsid w:val="001528A2"/>
    <w:rsid w:val="00152B05"/>
    <w:rsid w:val="00154F86"/>
    <w:rsid w:val="00155E83"/>
    <w:rsid w:val="001564C0"/>
    <w:rsid w:val="00156FB3"/>
    <w:rsid w:val="00157548"/>
    <w:rsid w:val="00157B06"/>
    <w:rsid w:val="00161099"/>
    <w:rsid w:val="001627FD"/>
    <w:rsid w:val="00164451"/>
    <w:rsid w:val="00164AB0"/>
    <w:rsid w:val="0016503F"/>
    <w:rsid w:val="0016659D"/>
    <w:rsid w:val="00166E14"/>
    <w:rsid w:val="00167509"/>
    <w:rsid w:val="00167EFD"/>
    <w:rsid w:val="00171213"/>
    <w:rsid w:val="0017150E"/>
    <w:rsid w:val="00171E87"/>
    <w:rsid w:val="00172024"/>
    <w:rsid w:val="00173233"/>
    <w:rsid w:val="00174053"/>
    <w:rsid w:val="00175BB1"/>
    <w:rsid w:val="00176F6E"/>
    <w:rsid w:val="0017760B"/>
    <w:rsid w:val="00180150"/>
    <w:rsid w:val="001805D0"/>
    <w:rsid w:val="00180997"/>
    <w:rsid w:val="00180DC6"/>
    <w:rsid w:val="00181561"/>
    <w:rsid w:val="001815E2"/>
    <w:rsid w:val="00181F92"/>
    <w:rsid w:val="001835D1"/>
    <w:rsid w:val="00184A98"/>
    <w:rsid w:val="00184B81"/>
    <w:rsid w:val="00185081"/>
    <w:rsid w:val="00185202"/>
    <w:rsid w:val="001858C6"/>
    <w:rsid w:val="00187D79"/>
    <w:rsid w:val="00187E43"/>
    <w:rsid w:val="0019060C"/>
    <w:rsid w:val="0019283A"/>
    <w:rsid w:val="00194ADE"/>
    <w:rsid w:val="00195936"/>
    <w:rsid w:val="001970C5"/>
    <w:rsid w:val="001A16EA"/>
    <w:rsid w:val="001A5742"/>
    <w:rsid w:val="001A5C00"/>
    <w:rsid w:val="001A604C"/>
    <w:rsid w:val="001A70C9"/>
    <w:rsid w:val="001A7891"/>
    <w:rsid w:val="001A7FC9"/>
    <w:rsid w:val="001B03B8"/>
    <w:rsid w:val="001B1286"/>
    <w:rsid w:val="001B29DA"/>
    <w:rsid w:val="001B3062"/>
    <w:rsid w:val="001B3269"/>
    <w:rsid w:val="001B3D10"/>
    <w:rsid w:val="001B40D6"/>
    <w:rsid w:val="001B57A3"/>
    <w:rsid w:val="001B57F6"/>
    <w:rsid w:val="001B62C4"/>
    <w:rsid w:val="001B646B"/>
    <w:rsid w:val="001B68F4"/>
    <w:rsid w:val="001B6B32"/>
    <w:rsid w:val="001B6D0D"/>
    <w:rsid w:val="001B7DC5"/>
    <w:rsid w:val="001C018E"/>
    <w:rsid w:val="001C11C4"/>
    <w:rsid w:val="001C143F"/>
    <w:rsid w:val="001C1C23"/>
    <w:rsid w:val="001C288E"/>
    <w:rsid w:val="001C34B2"/>
    <w:rsid w:val="001C45C5"/>
    <w:rsid w:val="001C4A8D"/>
    <w:rsid w:val="001C5399"/>
    <w:rsid w:val="001C5DB5"/>
    <w:rsid w:val="001D0B6A"/>
    <w:rsid w:val="001D1B2A"/>
    <w:rsid w:val="001D1FAB"/>
    <w:rsid w:val="001D2176"/>
    <w:rsid w:val="001D27C3"/>
    <w:rsid w:val="001D2CE7"/>
    <w:rsid w:val="001D3226"/>
    <w:rsid w:val="001D347E"/>
    <w:rsid w:val="001D416B"/>
    <w:rsid w:val="001D534F"/>
    <w:rsid w:val="001D5F3C"/>
    <w:rsid w:val="001D5FF9"/>
    <w:rsid w:val="001E00AE"/>
    <w:rsid w:val="001E0BD0"/>
    <w:rsid w:val="001E1D54"/>
    <w:rsid w:val="001E384C"/>
    <w:rsid w:val="001E401A"/>
    <w:rsid w:val="001E4760"/>
    <w:rsid w:val="001E4DEE"/>
    <w:rsid w:val="001E517B"/>
    <w:rsid w:val="001E6A1B"/>
    <w:rsid w:val="001E7828"/>
    <w:rsid w:val="001F04F2"/>
    <w:rsid w:val="001F23C7"/>
    <w:rsid w:val="001F2567"/>
    <w:rsid w:val="001F2AEB"/>
    <w:rsid w:val="001F36CF"/>
    <w:rsid w:val="001F48D4"/>
    <w:rsid w:val="001F4AB1"/>
    <w:rsid w:val="001F4DFB"/>
    <w:rsid w:val="001F4FE5"/>
    <w:rsid w:val="001F6763"/>
    <w:rsid w:val="001F7026"/>
    <w:rsid w:val="001F7BB4"/>
    <w:rsid w:val="001F7E60"/>
    <w:rsid w:val="00200E74"/>
    <w:rsid w:val="00202FD6"/>
    <w:rsid w:val="00204B89"/>
    <w:rsid w:val="002051D4"/>
    <w:rsid w:val="0020532D"/>
    <w:rsid w:val="00205FA3"/>
    <w:rsid w:val="00206197"/>
    <w:rsid w:val="00206685"/>
    <w:rsid w:val="002068D8"/>
    <w:rsid w:val="00206CB7"/>
    <w:rsid w:val="0020793E"/>
    <w:rsid w:val="00207A6C"/>
    <w:rsid w:val="002109ED"/>
    <w:rsid w:val="00210AF7"/>
    <w:rsid w:val="00211ED9"/>
    <w:rsid w:val="0021235C"/>
    <w:rsid w:val="00212A80"/>
    <w:rsid w:val="00214B72"/>
    <w:rsid w:val="00214D03"/>
    <w:rsid w:val="002159EA"/>
    <w:rsid w:val="00215A64"/>
    <w:rsid w:val="00215ACB"/>
    <w:rsid w:val="00216617"/>
    <w:rsid w:val="00216B71"/>
    <w:rsid w:val="00216FB8"/>
    <w:rsid w:val="00217CF7"/>
    <w:rsid w:val="00220EE1"/>
    <w:rsid w:val="002211AB"/>
    <w:rsid w:val="002213E5"/>
    <w:rsid w:val="00222432"/>
    <w:rsid w:val="002226BF"/>
    <w:rsid w:val="00222B16"/>
    <w:rsid w:val="00222BB1"/>
    <w:rsid w:val="002231C4"/>
    <w:rsid w:val="00223E2D"/>
    <w:rsid w:val="002261A0"/>
    <w:rsid w:val="00226926"/>
    <w:rsid w:val="00227AC1"/>
    <w:rsid w:val="00227EB7"/>
    <w:rsid w:val="00230010"/>
    <w:rsid w:val="00232300"/>
    <w:rsid w:val="0023250B"/>
    <w:rsid w:val="00232726"/>
    <w:rsid w:val="00232ED1"/>
    <w:rsid w:val="00234AF4"/>
    <w:rsid w:val="00236243"/>
    <w:rsid w:val="00236BC8"/>
    <w:rsid w:val="00237A4A"/>
    <w:rsid w:val="0024006C"/>
    <w:rsid w:val="00240C51"/>
    <w:rsid w:val="0024162A"/>
    <w:rsid w:val="00241DBC"/>
    <w:rsid w:val="00242807"/>
    <w:rsid w:val="00242D78"/>
    <w:rsid w:val="00243800"/>
    <w:rsid w:val="00243C46"/>
    <w:rsid w:val="00243D3D"/>
    <w:rsid w:val="0024404C"/>
    <w:rsid w:val="002443A0"/>
    <w:rsid w:val="00245D52"/>
    <w:rsid w:val="0024686F"/>
    <w:rsid w:val="00246A2E"/>
    <w:rsid w:val="002471ED"/>
    <w:rsid w:val="00247538"/>
    <w:rsid w:val="002522A9"/>
    <w:rsid w:val="00253E25"/>
    <w:rsid w:val="002560DE"/>
    <w:rsid w:val="00257905"/>
    <w:rsid w:val="0026001D"/>
    <w:rsid w:val="0026049C"/>
    <w:rsid w:val="0026080F"/>
    <w:rsid w:val="0026150B"/>
    <w:rsid w:val="00262380"/>
    <w:rsid w:val="00263617"/>
    <w:rsid w:val="0026418B"/>
    <w:rsid w:val="00265176"/>
    <w:rsid w:val="00265FAD"/>
    <w:rsid w:val="002667FE"/>
    <w:rsid w:val="00270011"/>
    <w:rsid w:val="00270738"/>
    <w:rsid w:val="002714D8"/>
    <w:rsid w:val="00271EC0"/>
    <w:rsid w:val="00273B85"/>
    <w:rsid w:val="00273B9E"/>
    <w:rsid w:val="00275456"/>
    <w:rsid w:val="002772F2"/>
    <w:rsid w:val="00277CDB"/>
    <w:rsid w:val="002802E1"/>
    <w:rsid w:val="00281043"/>
    <w:rsid w:val="002819CD"/>
    <w:rsid w:val="00282D34"/>
    <w:rsid w:val="00282E90"/>
    <w:rsid w:val="00283718"/>
    <w:rsid w:val="00283D25"/>
    <w:rsid w:val="00283E19"/>
    <w:rsid w:val="00283F89"/>
    <w:rsid w:val="00284380"/>
    <w:rsid w:val="00286FA9"/>
    <w:rsid w:val="002872DD"/>
    <w:rsid w:val="0029071D"/>
    <w:rsid w:val="00291BED"/>
    <w:rsid w:val="00292065"/>
    <w:rsid w:val="00293784"/>
    <w:rsid w:val="002941D4"/>
    <w:rsid w:val="002955CF"/>
    <w:rsid w:val="00295D35"/>
    <w:rsid w:val="002964DB"/>
    <w:rsid w:val="002965A9"/>
    <w:rsid w:val="002971C2"/>
    <w:rsid w:val="002A01BF"/>
    <w:rsid w:val="002A0654"/>
    <w:rsid w:val="002A0A0F"/>
    <w:rsid w:val="002A24BC"/>
    <w:rsid w:val="002A29D3"/>
    <w:rsid w:val="002A35CB"/>
    <w:rsid w:val="002A361A"/>
    <w:rsid w:val="002A3B0A"/>
    <w:rsid w:val="002A4EAF"/>
    <w:rsid w:val="002A57EF"/>
    <w:rsid w:val="002A66CB"/>
    <w:rsid w:val="002A6DE4"/>
    <w:rsid w:val="002A714C"/>
    <w:rsid w:val="002A763B"/>
    <w:rsid w:val="002B00EB"/>
    <w:rsid w:val="002B1417"/>
    <w:rsid w:val="002B184A"/>
    <w:rsid w:val="002B1B2E"/>
    <w:rsid w:val="002B24A8"/>
    <w:rsid w:val="002B28E9"/>
    <w:rsid w:val="002B3B05"/>
    <w:rsid w:val="002B4861"/>
    <w:rsid w:val="002B4F78"/>
    <w:rsid w:val="002B50BC"/>
    <w:rsid w:val="002B513F"/>
    <w:rsid w:val="002B6258"/>
    <w:rsid w:val="002B70D6"/>
    <w:rsid w:val="002B7D57"/>
    <w:rsid w:val="002C01B1"/>
    <w:rsid w:val="002C05C0"/>
    <w:rsid w:val="002C1856"/>
    <w:rsid w:val="002C2CD5"/>
    <w:rsid w:val="002C2CF5"/>
    <w:rsid w:val="002C350A"/>
    <w:rsid w:val="002C37C0"/>
    <w:rsid w:val="002C3AA5"/>
    <w:rsid w:val="002C3B0E"/>
    <w:rsid w:val="002C4119"/>
    <w:rsid w:val="002C48E4"/>
    <w:rsid w:val="002C4A3D"/>
    <w:rsid w:val="002C5BC5"/>
    <w:rsid w:val="002C643E"/>
    <w:rsid w:val="002C6469"/>
    <w:rsid w:val="002C6DA5"/>
    <w:rsid w:val="002C72DC"/>
    <w:rsid w:val="002D0D73"/>
    <w:rsid w:val="002D12EC"/>
    <w:rsid w:val="002D1D2A"/>
    <w:rsid w:val="002D2278"/>
    <w:rsid w:val="002D34DA"/>
    <w:rsid w:val="002D431E"/>
    <w:rsid w:val="002D45BA"/>
    <w:rsid w:val="002D5C97"/>
    <w:rsid w:val="002D5EC4"/>
    <w:rsid w:val="002D5F2B"/>
    <w:rsid w:val="002D7384"/>
    <w:rsid w:val="002D7411"/>
    <w:rsid w:val="002D7A8D"/>
    <w:rsid w:val="002D7D20"/>
    <w:rsid w:val="002D7DEE"/>
    <w:rsid w:val="002E0DF8"/>
    <w:rsid w:val="002E0EB0"/>
    <w:rsid w:val="002E11C8"/>
    <w:rsid w:val="002E2160"/>
    <w:rsid w:val="002E4183"/>
    <w:rsid w:val="002E504B"/>
    <w:rsid w:val="002E62EA"/>
    <w:rsid w:val="002E6403"/>
    <w:rsid w:val="002E6945"/>
    <w:rsid w:val="002E6F4A"/>
    <w:rsid w:val="002E6FA9"/>
    <w:rsid w:val="002E7DB6"/>
    <w:rsid w:val="002F19DC"/>
    <w:rsid w:val="002F1A55"/>
    <w:rsid w:val="002F1B03"/>
    <w:rsid w:val="002F28CD"/>
    <w:rsid w:val="002F3308"/>
    <w:rsid w:val="002F34CB"/>
    <w:rsid w:val="002F55CA"/>
    <w:rsid w:val="002F6090"/>
    <w:rsid w:val="002F6CA4"/>
    <w:rsid w:val="002F6D37"/>
    <w:rsid w:val="002F6EC5"/>
    <w:rsid w:val="002F72EF"/>
    <w:rsid w:val="002F75CD"/>
    <w:rsid w:val="00300C9B"/>
    <w:rsid w:val="00300F28"/>
    <w:rsid w:val="00302788"/>
    <w:rsid w:val="003041D4"/>
    <w:rsid w:val="00305321"/>
    <w:rsid w:val="003055BF"/>
    <w:rsid w:val="00305F20"/>
    <w:rsid w:val="00306907"/>
    <w:rsid w:val="00306921"/>
    <w:rsid w:val="00306FE2"/>
    <w:rsid w:val="00307936"/>
    <w:rsid w:val="00307CEC"/>
    <w:rsid w:val="00307E6A"/>
    <w:rsid w:val="00310A1D"/>
    <w:rsid w:val="00310CCD"/>
    <w:rsid w:val="0031149B"/>
    <w:rsid w:val="00312BD6"/>
    <w:rsid w:val="00312C62"/>
    <w:rsid w:val="00312F3D"/>
    <w:rsid w:val="00313EC7"/>
    <w:rsid w:val="003144F8"/>
    <w:rsid w:val="00315532"/>
    <w:rsid w:val="00316270"/>
    <w:rsid w:val="00316CF7"/>
    <w:rsid w:val="00317286"/>
    <w:rsid w:val="00317895"/>
    <w:rsid w:val="0032014C"/>
    <w:rsid w:val="003211DD"/>
    <w:rsid w:val="003218C8"/>
    <w:rsid w:val="00321F7B"/>
    <w:rsid w:val="00322A79"/>
    <w:rsid w:val="00324EA9"/>
    <w:rsid w:val="003266C4"/>
    <w:rsid w:val="00326C69"/>
    <w:rsid w:val="00327A54"/>
    <w:rsid w:val="00327C77"/>
    <w:rsid w:val="00327F8C"/>
    <w:rsid w:val="00330E22"/>
    <w:rsid w:val="00332420"/>
    <w:rsid w:val="003326D2"/>
    <w:rsid w:val="003331B5"/>
    <w:rsid w:val="00333B18"/>
    <w:rsid w:val="00334592"/>
    <w:rsid w:val="00335347"/>
    <w:rsid w:val="00336A0D"/>
    <w:rsid w:val="00336FD0"/>
    <w:rsid w:val="00337A69"/>
    <w:rsid w:val="0034139D"/>
    <w:rsid w:val="00341ADF"/>
    <w:rsid w:val="0034331D"/>
    <w:rsid w:val="0034401B"/>
    <w:rsid w:val="00344903"/>
    <w:rsid w:val="00344AED"/>
    <w:rsid w:val="003475C4"/>
    <w:rsid w:val="00347EDB"/>
    <w:rsid w:val="00347F5F"/>
    <w:rsid w:val="00350264"/>
    <w:rsid w:val="003508D0"/>
    <w:rsid w:val="0035281F"/>
    <w:rsid w:val="00352CBF"/>
    <w:rsid w:val="00354899"/>
    <w:rsid w:val="00354E33"/>
    <w:rsid w:val="00355A6E"/>
    <w:rsid w:val="0035699E"/>
    <w:rsid w:val="00357E24"/>
    <w:rsid w:val="00357F05"/>
    <w:rsid w:val="00361410"/>
    <w:rsid w:val="0036178E"/>
    <w:rsid w:val="0036207A"/>
    <w:rsid w:val="0036317E"/>
    <w:rsid w:val="00364114"/>
    <w:rsid w:val="0036436F"/>
    <w:rsid w:val="003648B9"/>
    <w:rsid w:val="00365CBE"/>
    <w:rsid w:val="003676A1"/>
    <w:rsid w:val="00370BFD"/>
    <w:rsid w:val="00371BCA"/>
    <w:rsid w:val="00373A34"/>
    <w:rsid w:val="003743AC"/>
    <w:rsid w:val="00374FC2"/>
    <w:rsid w:val="0037624E"/>
    <w:rsid w:val="003762E6"/>
    <w:rsid w:val="00376B1F"/>
    <w:rsid w:val="00376C4B"/>
    <w:rsid w:val="00376EFE"/>
    <w:rsid w:val="00377424"/>
    <w:rsid w:val="003806CF"/>
    <w:rsid w:val="00380C7A"/>
    <w:rsid w:val="00381497"/>
    <w:rsid w:val="0038343E"/>
    <w:rsid w:val="003837D2"/>
    <w:rsid w:val="003837DC"/>
    <w:rsid w:val="00384864"/>
    <w:rsid w:val="00385460"/>
    <w:rsid w:val="00386055"/>
    <w:rsid w:val="003860CD"/>
    <w:rsid w:val="00387390"/>
    <w:rsid w:val="00387435"/>
    <w:rsid w:val="00387C5A"/>
    <w:rsid w:val="00390547"/>
    <w:rsid w:val="003907D3"/>
    <w:rsid w:val="00390C09"/>
    <w:rsid w:val="003912A9"/>
    <w:rsid w:val="0039146A"/>
    <w:rsid w:val="00391C82"/>
    <w:rsid w:val="00391E81"/>
    <w:rsid w:val="0039211D"/>
    <w:rsid w:val="00393C86"/>
    <w:rsid w:val="003945A1"/>
    <w:rsid w:val="00395ADE"/>
    <w:rsid w:val="00395D1A"/>
    <w:rsid w:val="00395E14"/>
    <w:rsid w:val="00395F72"/>
    <w:rsid w:val="00397305"/>
    <w:rsid w:val="003974CA"/>
    <w:rsid w:val="00397A31"/>
    <w:rsid w:val="003A010F"/>
    <w:rsid w:val="003A0A8B"/>
    <w:rsid w:val="003A3342"/>
    <w:rsid w:val="003A4954"/>
    <w:rsid w:val="003A5C3A"/>
    <w:rsid w:val="003A714F"/>
    <w:rsid w:val="003B0F34"/>
    <w:rsid w:val="003B2DF9"/>
    <w:rsid w:val="003B5546"/>
    <w:rsid w:val="003B584C"/>
    <w:rsid w:val="003B6995"/>
    <w:rsid w:val="003B70C2"/>
    <w:rsid w:val="003C01A5"/>
    <w:rsid w:val="003C0771"/>
    <w:rsid w:val="003C2B95"/>
    <w:rsid w:val="003C370A"/>
    <w:rsid w:val="003C475E"/>
    <w:rsid w:val="003C4955"/>
    <w:rsid w:val="003C4A24"/>
    <w:rsid w:val="003C5810"/>
    <w:rsid w:val="003C5A4E"/>
    <w:rsid w:val="003C6788"/>
    <w:rsid w:val="003C6CDE"/>
    <w:rsid w:val="003C7AB2"/>
    <w:rsid w:val="003C7B54"/>
    <w:rsid w:val="003C7BB5"/>
    <w:rsid w:val="003C7F20"/>
    <w:rsid w:val="003D0CC8"/>
    <w:rsid w:val="003D140C"/>
    <w:rsid w:val="003D1D37"/>
    <w:rsid w:val="003D1F96"/>
    <w:rsid w:val="003D210F"/>
    <w:rsid w:val="003D2B8F"/>
    <w:rsid w:val="003D2BF7"/>
    <w:rsid w:val="003D36CD"/>
    <w:rsid w:val="003D4D20"/>
    <w:rsid w:val="003D4E09"/>
    <w:rsid w:val="003D5B48"/>
    <w:rsid w:val="003D5C6F"/>
    <w:rsid w:val="003D79F0"/>
    <w:rsid w:val="003F0264"/>
    <w:rsid w:val="003F05AA"/>
    <w:rsid w:val="003F0BB2"/>
    <w:rsid w:val="003F0F07"/>
    <w:rsid w:val="003F1491"/>
    <w:rsid w:val="003F38DA"/>
    <w:rsid w:val="003F4B92"/>
    <w:rsid w:val="003F647E"/>
    <w:rsid w:val="003F668F"/>
    <w:rsid w:val="003F693A"/>
    <w:rsid w:val="004008AB"/>
    <w:rsid w:val="00400CE5"/>
    <w:rsid w:val="00401EDB"/>
    <w:rsid w:val="00401F7F"/>
    <w:rsid w:val="004020BE"/>
    <w:rsid w:val="004036C5"/>
    <w:rsid w:val="004040C9"/>
    <w:rsid w:val="00404660"/>
    <w:rsid w:val="00405E9A"/>
    <w:rsid w:val="00406707"/>
    <w:rsid w:val="004071DB"/>
    <w:rsid w:val="00411448"/>
    <w:rsid w:val="004114BA"/>
    <w:rsid w:val="00412F37"/>
    <w:rsid w:val="0041324C"/>
    <w:rsid w:val="00413CE1"/>
    <w:rsid w:val="0041499C"/>
    <w:rsid w:val="00415125"/>
    <w:rsid w:val="00416558"/>
    <w:rsid w:val="004167D4"/>
    <w:rsid w:val="00416BA2"/>
    <w:rsid w:val="00417B5F"/>
    <w:rsid w:val="00420300"/>
    <w:rsid w:val="00420488"/>
    <w:rsid w:val="00420708"/>
    <w:rsid w:val="00420D9C"/>
    <w:rsid w:val="004217EE"/>
    <w:rsid w:val="004226EB"/>
    <w:rsid w:val="00422969"/>
    <w:rsid w:val="00424A84"/>
    <w:rsid w:val="004253F5"/>
    <w:rsid w:val="0042592B"/>
    <w:rsid w:val="00425A04"/>
    <w:rsid w:val="00425C7D"/>
    <w:rsid w:val="00431787"/>
    <w:rsid w:val="0043184A"/>
    <w:rsid w:val="00431A9A"/>
    <w:rsid w:val="004324C0"/>
    <w:rsid w:val="00432C29"/>
    <w:rsid w:val="00432FBA"/>
    <w:rsid w:val="00433931"/>
    <w:rsid w:val="0043405D"/>
    <w:rsid w:val="00434B35"/>
    <w:rsid w:val="004360DB"/>
    <w:rsid w:val="00436D94"/>
    <w:rsid w:val="00436F87"/>
    <w:rsid w:val="004376DB"/>
    <w:rsid w:val="00437860"/>
    <w:rsid w:val="00437964"/>
    <w:rsid w:val="0043798A"/>
    <w:rsid w:val="00440488"/>
    <w:rsid w:val="004410C5"/>
    <w:rsid w:val="004418D8"/>
    <w:rsid w:val="00441C0A"/>
    <w:rsid w:val="00441F5F"/>
    <w:rsid w:val="004427C9"/>
    <w:rsid w:val="00443C4B"/>
    <w:rsid w:val="00444C24"/>
    <w:rsid w:val="004455DE"/>
    <w:rsid w:val="00445A43"/>
    <w:rsid w:val="00445DEA"/>
    <w:rsid w:val="00446C93"/>
    <w:rsid w:val="00446CCD"/>
    <w:rsid w:val="00450893"/>
    <w:rsid w:val="00451ADA"/>
    <w:rsid w:val="00451ED3"/>
    <w:rsid w:val="00454176"/>
    <w:rsid w:val="00454208"/>
    <w:rsid w:val="004563C8"/>
    <w:rsid w:val="00456EC2"/>
    <w:rsid w:val="00461822"/>
    <w:rsid w:val="00461E51"/>
    <w:rsid w:val="00462967"/>
    <w:rsid w:val="004645B2"/>
    <w:rsid w:val="00465A10"/>
    <w:rsid w:val="0046732F"/>
    <w:rsid w:val="00470C3D"/>
    <w:rsid w:val="00470CC4"/>
    <w:rsid w:val="00471E30"/>
    <w:rsid w:val="00472065"/>
    <w:rsid w:val="0047235E"/>
    <w:rsid w:val="00473066"/>
    <w:rsid w:val="00473DFF"/>
    <w:rsid w:val="00473F29"/>
    <w:rsid w:val="0047432C"/>
    <w:rsid w:val="00474896"/>
    <w:rsid w:val="004753EB"/>
    <w:rsid w:val="004762FE"/>
    <w:rsid w:val="0047676F"/>
    <w:rsid w:val="0047687F"/>
    <w:rsid w:val="00476B19"/>
    <w:rsid w:val="00477118"/>
    <w:rsid w:val="004772DB"/>
    <w:rsid w:val="00480218"/>
    <w:rsid w:val="00480A74"/>
    <w:rsid w:val="004823D0"/>
    <w:rsid w:val="00482AA9"/>
    <w:rsid w:val="004839B0"/>
    <w:rsid w:val="00484F79"/>
    <w:rsid w:val="00485007"/>
    <w:rsid w:val="00486749"/>
    <w:rsid w:val="00486846"/>
    <w:rsid w:val="00487786"/>
    <w:rsid w:val="00487C71"/>
    <w:rsid w:val="0049071E"/>
    <w:rsid w:val="00491120"/>
    <w:rsid w:val="0049176C"/>
    <w:rsid w:val="00491888"/>
    <w:rsid w:val="00491D84"/>
    <w:rsid w:val="004922FB"/>
    <w:rsid w:val="0049382C"/>
    <w:rsid w:val="00493CEB"/>
    <w:rsid w:val="00493DF8"/>
    <w:rsid w:val="0049460F"/>
    <w:rsid w:val="00494797"/>
    <w:rsid w:val="004949E8"/>
    <w:rsid w:val="0049634E"/>
    <w:rsid w:val="004A03C0"/>
    <w:rsid w:val="004A0E9C"/>
    <w:rsid w:val="004A1C81"/>
    <w:rsid w:val="004A32E4"/>
    <w:rsid w:val="004A3F10"/>
    <w:rsid w:val="004A494C"/>
    <w:rsid w:val="004A4FAA"/>
    <w:rsid w:val="004A66AF"/>
    <w:rsid w:val="004A75ED"/>
    <w:rsid w:val="004B0248"/>
    <w:rsid w:val="004B0D7F"/>
    <w:rsid w:val="004B10D6"/>
    <w:rsid w:val="004B1B63"/>
    <w:rsid w:val="004B1F39"/>
    <w:rsid w:val="004B44A4"/>
    <w:rsid w:val="004B5015"/>
    <w:rsid w:val="004B6A35"/>
    <w:rsid w:val="004B7BB9"/>
    <w:rsid w:val="004B7D48"/>
    <w:rsid w:val="004C0253"/>
    <w:rsid w:val="004C0838"/>
    <w:rsid w:val="004C2CF2"/>
    <w:rsid w:val="004C3B31"/>
    <w:rsid w:val="004C54B6"/>
    <w:rsid w:val="004C5509"/>
    <w:rsid w:val="004C587B"/>
    <w:rsid w:val="004C5FAC"/>
    <w:rsid w:val="004C6953"/>
    <w:rsid w:val="004C6EEB"/>
    <w:rsid w:val="004C7A6C"/>
    <w:rsid w:val="004D07FC"/>
    <w:rsid w:val="004D0E57"/>
    <w:rsid w:val="004D1089"/>
    <w:rsid w:val="004D12D4"/>
    <w:rsid w:val="004D1ADC"/>
    <w:rsid w:val="004D22A9"/>
    <w:rsid w:val="004D3773"/>
    <w:rsid w:val="004D409F"/>
    <w:rsid w:val="004D5937"/>
    <w:rsid w:val="004D6C09"/>
    <w:rsid w:val="004D6F87"/>
    <w:rsid w:val="004E01DE"/>
    <w:rsid w:val="004E0C7C"/>
    <w:rsid w:val="004E0E5A"/>
    <w:rsid w:val="004E1950"/>
    <w:rsid w:val="004E1D9C"/>
    <w:rsid w:val="004E2907"/>
    <w:rsid w:val="004E29DA"/>
    <w:rsid w:val="004E29FD"/>
    <w:rsid w:val="004E5A9E"/>
    <w:rsid w:val="004E5E86"/>
    <w:rsid w:val="004E67A3"/>
    <w:rsid w:val="004E71F7"/>
    <w:rsid w:val="004E7322"/>
    <w:rsid w:val="004E7667"/>
    <w:rsid w:val="004F045E"/>
    <w:rsid w:val="004F0A95"/>
    <w:rsid w:val="004F1692"/>
    <w:rsid w:val="004F55DA"/>
    <w:rsid w:val="004F5D3E"/>
    <w:rsid w:val="004F6E6A"/>
    <w:rsid w:val="004F6E6E"/>
    <w:rsid w:val="004F7109"/>
    <w:rsid w:val="004F758A"/>
    <w:rsid w:val="00500737"/>
    <w:rsid w:val="00500E37"/>
    <w:rsid w:val="00501A13"/>
    <w:rsid w:val="005024F9"/>
    <w:rsid w:val="0050260B"/>
    <w:rsid w:val="005031CD"/>
    <w:rsid w:val="0050330D"/>
    <w:rsid w:val="005035B6"/>
    <w:rsid w:val="0050496B"/>
    <w:rsid w:val="00504AF9"/>
    <w:rsid w:val="00505E1B"/>
    <w:rsid w:val="00506FE9"/>
    <w:rsid w:val="005100C3"/>
    <w:rsid w:val="00510A64"/>
    <w:rsid w:val="00510B14"/>
    <w:rsid w:val="005115A8"/>
    <w:rsid w:val="00512F3D"/>
    <w:rsid w:val="00512F59"/>
    <w:rsid w:val="00513F35"/>
    <w:rsid w:val="00514141"/>
    <w:rsid w:val="00516ABD"/>
    <w:rsid w:val="00517E44"/>
    <w:rsid w:val="005201A6"/>
    <w:rsid w:val="00520CFE"/>
    <w:rsid w:val="0052142C"/>
    <w:rsid w:val="005215EB"/>
    <w:rsid w:val="00524157"/>
    <w:rsid w:val="0052572E"/>
    <w:rsid w:val="0052597E"/>
    <w:rsid w:val="00525EF3"/>
    <w:rsid w:val="005267F5"/>
    <w:rsid w:val="00527BEC"/>
    <w:rsid w:val="0053097C"/>
    <w:rsid w:val="00530E0E"/>
    <w:rsid w:val="00531B88"/>
    <w:rsid w:val="00531CED"/>
    <w:rsid w:val="00532546"/>
    <w:rsid w:val="00532B7A"/>
    <w:rsid w:val="00532C3D"/>
    <w:rsid w:val="0053350E"/>
    <w:rsid w:val="00534B68"/>
    <w:rsid w:val="005351C9"/>
    <w:rsid w:val="005353EB"/>
    <w:rsid w:val="0053566E"/>
    <w:rsid w:val="005357C0"/>
    <w:rsid w:val="005367FF"/>
    <w:rsid w:val="0053768F"/>
    <w:rsid w:val="0054003A"/>
    <w:rsid w:val="005400CF"/>
    <w:rsid w:val="005402F6"/>
    <w:rsid w:val="0054377E"/>
    <w:rsid w:val="00543FA2"/>
    <w:rsid w:val="00544D94"/>
    <w:rsid w:val="00544F73"/>
    <w:rsid w:val="005463E1"/>
    <w:rsid w:val="005470E6"/>
    <w:rsid w:val="0054718F"/>
    <w:rsid w:val="00547A8A"/>
    <w:rsid w:val="005517ED"/>
    <w:rsid w:val="00552264"/>
    <w:rsid w:val="005529F0"/>
    <w:rsid w:val="00552E90"/>
    <w:rsid w:val="005532E3"/>
    <w:rsid w:val="00553AA6"/>
    <w:rsid w:val="005548BB"/>
    <w:rsid w:val="00555162"/>
    <w:rsid w:val="0055614E"/>
    <w:rsid w:val="00560286"/>
    <w:rsid w:val="005608CE"/>
    <w:rsid w:val="005609AF"/>
    <w:rsid w:val="005616E4"/>
    <w:rsid w:val="00561F44"/>
    <w:rsid w:val="00562BCA"/>
    <w:rsid w:val="00562E58"/>
    <w:rsid w:val="00564945"/>
    <w:rsid w:val="00565026"/>
    <w:rsid w:val="005659D6"/>
    <w:rsid w:val="00565B8F"/>
    <w:rsid w:val="00571125"/>
    <w:rsid w:val="005713A1"/>
    <w:rsid w:val="00572514"/>
    <w:rsid w:val="005726AB"/>
    <w:rsid w:val="005726AC"/>
    <w:rsid w:val="00572F92"/>
    <w:rsid w:val="00574C9F"/>
    <w:rsid w:val="00575342"/>
    <w:rsid w:val="00576BCB"/>
    <w:rsid w:val="00582198"/>
    <w:rsid w:val="005822FB"/>
    <w:rsid w:val="0058280B"/>
    <w:rsid w:val="005831C8"/>
    <w:rsid w:val="005837C9"/>
    <w:rsid w:val="00583A67"/>
    <w:rsid w:val="00583BF7"/>
    <w:rsid w:val="00586550"/>
    <w:rsid w:val="00586A9D"/>
    <w:rsid w:val="005900A1"/>
    <w:rsid w:val="00590722"/>
    <w:rsid w:val="005915F0"/>
    <w:rsid w:val="00591E5C"/>
    <w:rsid w:val="005933F8"/>
    <w:rsid w:val="005939D9"/>
    <w:rsid w:val="00594607"/>
    <w:rsid w:val="00596626"/>
    <w:rsid w:val="00596656"/>
    <w:rsid w:val="00597133"/>
    <w:rsid w:val="00597750"/>
    <w:rsid w:val="00597F02"/>
    <w:rsid w:val="005A06E0"/>
    <w:rsid w:val="005A2933"/>
    <w:rsid w:val="005A29F2"/>
    <w:rsid w:val="005A2CC6"/>
    <w:rsid w:val="005A46C9"/>
    <w:rsid w:val="005A5961"/>
    <w:rsid w:val="005A5D03"/>
    <w:rsid w:val="005A701E"/>
    <w:rsid w:val="005B0720"/>
    <w:rsid w:val="005B1CF6"/>
    <w:rsid w:val="005B2C8E"/>
    <w:rsid w:val="005B32B1"/>
    <w:rsid w:val="005B6282"/>
    <w:rsid w:val="005C0851"/>
    <w:rsid w:val="005C1E62"/>
    <w:rsid w:val="005C24A4"/>
    <w:rsid w:val="005C2FD7"/>
    <w:rsid w:val="005C522F"/>
    <w:rsid w:val="005C537C"/>
    <w:rsid w:val="005C5633"/>
    <w:rsid w:val="005C5C58"/>
    <w:rsid w:val="005D011D"/>
    <w:rsid w:val="005D0517"/>
    <w:rsid w:val="005D0847"/>
    <w:rsid w:val="005D0F5D"/>
    <w:rsid w:val="005D13CE"/>
    <w:rsid w:val="005D25CE"/>
    <w:rsid w:val="005D2F72"/>
    <w:rsid w:val="005D32D9"/>
    <w:rsid w:val="005D32FC"/>
    <w:rsid w:val="005D35FA"/>
    <w:rsid w:val="005D36E7"/>
    <w:rsid w:val="005D3BE8"/>
    <w:rsid w:val="005D5456"/>
    <w:rsid w:val="005D5989"/>
    <w:rsid w:val="005D615F"/>
    <w:rsid w:val="005D6304"/>
    <w:rsid w:val="005D6982"/>
    <w:rsid w:val="005D735F"/>
    <w:rsid w:val="005D7C48"/>
    <w:rsid w:val="005D7D1F"/>
    <w:rsid w:val="005E0D15"/>
    <w:rsid w:val="005E1ECF"/>
    <w:rsid w:val="005E2517"/>
    <w:rsid w:val="005E293D"/>
    <w:rsid w:val="005E2978"/>
    <w:rsid w:val="005E3DFF"/>
    <w:rsid w:val="005E414E"/>
    <w:rsid w:val="005E49D8"/>
    <w:rsid w:val="005F0906"/>
    <w:rsid w:val="005F0B68"/>
    <w:rsid w:val="005F121B"/>
    <w:rsid w:val="005F3900"/>
    <w:rsid w:val="005F4390"/>
    <w:rsid w:val="005F559E"/>
    <w:rsid w:val="005F5FDA"/>
    <w:rsid w:val="005F61A3"/>
    <w:rsid w:val="005F679B"/>
    <w:rsid w:val="005F6ABA"/>
    <w:rsid w:val="005F7581"/>
    <w:rsid w:val="005F7D11"/>
    <w:rsid w:val="00600324"/>
    <w:rsid w:val="006014A3"/>
    <w:rsid w:val="00603698"/>
    <w:rsid w:val="0060376F"/>
    <w:rsid w:val="00603F77"/>
    <w:rsid w:val="00605E41"/>
    <w:rsid w:val="00607131"/>
    <w:rsid w:val="0060721E"/>
    <w:rsid w:val="00607D7C"/>
    <w:rsid w:val="00610233"/>
    <w:rsid w:val="00610D79"/>
    <w:rsid w:val="0061357C"/>
    <w:rsid w:val="006137FF"/>
    <w:rsid w:val="0061625B"/>
    <w:rsid w:val="00621EA0"/>
    <w:rsid w:val="0062230E"/>
    <w:rsid w:val="0062249E"/>
    <w:rsid w:val="006228FF"/>
    <w:rsid w:val="0062379D"/>
    <w:rsid w:val="00623FE7"/>
    <w:rsid w:val="0062468E"/>
    <w:rsid w:val="006249E4"/>
    <w:rsid w:val="00624A4C"/>
    <w:rsid w:val="00624C60"/>
    <w:rsid w:val="0062564D"/>
    <w:rsid w:val="00626B73"/>
    <w:rsid w:val="006270DC"/>
    <w:rsid w:val="00630681"/>
    <w:rsid w:val="00630900"/>
    <w:rsid w:val="00631930"/>
    <w:rsid w:val="006323CF"/>
    <w:rsid w:val="00632D86"/>
    <w:rsid w:val="006348D2"/>
    <w:rsid w:val="00634BFC"/>
    <w:rsid w:val="0063507B"/>
    <w:rsid w:val="00636AFF"/>
    <w:rsid w:val="00636BFE"/>
    <w:rsid w:val="00636C26"/>
    <w:rsid w:val="00637361"/>
    <w:rsid w:val="006374A7"/>
    <w:rsid w:val="006413A3"/>
    <w:rsid w:val="00641541"/>
    <w:rsid w:val="006419D5"/>
    <w:rsid w:val="00641D6F"/>
    <w:rsid w:val="006421EC"/>
    <w:rsid w:val="006424D7"/>
    <w:rsid w:val="00642EFE"/>
    <w:rsid w:val="0064369A"/>
    <w:rsid w:val="00643939"/>
    <w:rsid w:val="00643CD7"/>
    <w:rsid w:val="006453F3"/>
    <w:rsid w:val="0064543D"/>
    <w:rsid w:val="0064555D"/>
    <w:rsid w:val="006470DC"/>
    <w:rsid w:val="006504E0"/>
    <w:rsid w:val="00650708"/>
    <w:rsid w:val="006507DD"/>
    <w:rsid w:val="00650B82"/>
    <w:rsid w:val="006539C0"/>
    <w:rsid w:val="00653DE2"/>
    <w:rsid w:val="00653FE1"/>
    <w:rsid w:val="00654B31"/>
    <w:rsid w:val="00655342"/>
    <w:rsid w:val="00655D9A"/>
    <w:rsid w:val="00656B70"/>
    <w:rsid w:val="00656BC5"/>
    <w:rsid w:val="00661047"/>
    <w:rsid w:val="00661CC1"/>
    <w:rsid w:val="00662503"/>
    <w:rsid w:val="00662B0E"/>
    <w:rsid w:val="00662F2D"/>
    <w:rsid w:val="00664CD7"/>
    <w:rsid w:val="006653C6"/>
    <w:rsid w:val="00665AF7"/>
    <w:rsid w:val="00666991"/>
    <w:rsid w:val="00666FA6"/>
    <w:rsid w:val="00672AC1"/>
    <w:rsid w:val="00674041"/>
    <w:rsid w:val="00675FB1"/>
    <w:rsid w:val="00677B6D"/>
    <w:rsid w:val="00680B24"/>
    <w:rsid w:val="006814C4"/>
    <w:rsid w:val="00681F7A"/>
    <w:rsid w:val="00682919"/>
    <w:rsid w:val="00682D8D"/>
    <w:rsid w:val="00682EB1"/>
    <w:rsid w:val="00683038"/>
    <w:rsid w:val="00683400"/>
    <w:rsid w:val="00683721"/>
    <w:rsid w:val="0068485E"/>
    <w:rsid w:val="00684968"/>
    <w:rsid w:val="00687977"/>
    <w:rsid w:val="0069087F"/>
    <w:rsid w:val="00690D2B"/>
    <w:rsid w:val="00691163"/>
    <w:rsid w:val="00691E24"/>
    <w:rsid w:val="0069479C"/>
    <w:rsid w:val="00694C15"/>
    <w:rsid w:val="0069589F"/>
    <w:rsid w:val="00695DE4"/>
    <w:rsid w:val="00696E32"/>
    <w:rsid w:val="006A039E"/>
    <w:rsid w:val="006A1485"/>
    <w:rsid w:val="006A1AAF"/>
    <w:rsid w:val="006A2A0C"/>
    <w:rsid w:val="006A34C1"/>
    <w:rsid w:val="006A3C82"/>
    <w:rsid w:val="006A4275"/>
    <w:rsid w:val="006A4D42"/>
    <w:rsid w:val="006A51A1"/>
    <w:rsid w:val="006A56A5"/>
    <w:rsid w:val="006A5EDF"/>
    <w:rsid w:val="006A6073"/>
    <w:rsid w:val="006A6C1B"/>
    <w:rsid w:val="006A6C94"/>
    <w:rsid w:val="006A71AC"/>
    <w:rsid w:val="006A74CA"/>
    <w:rsid w:val="006B003A"/>
    <w:rsid w:val="006B0F59"/>
    <w:rsid w:val="006B15AC"/>
    <w:rsid w:val="006B1A87"/>
    <w:rsid w:val="006B1F8D"/>
    <w:rsid w:val="006B3B3C"/>
    <w:rsid w:val="006B54B7"/>
    <w:rsid w:val="006B646B"/>
    <w:rsid w:val="006B780E"/>
    <w:rsid w:val="006B7CDC"/>
    <w:rsid w:val="006B7F60"/>
    <w:rsid w:val="006C1269"/>
    <w:rsid w:val="006C1D1A"/>
    <w:rsid w:val="006C219B"/>
    <w:rsid w:val="006C333D"/>
    <w:rsid w:val="006C3DC0"/>
    <w:rsid w:val="006C4552"/>
    <w:rsid w:val="006C4B6C"/>
    <w:rsid w:val="006C53B1"/>
    <w:rsid w:val="006C67E7"/>
    <w:rsid w:val="006C792A"/>
    <w:rsid w:val="006D1D61"/>
    <w:rsid w:val="006D3275"/>
    <w:rsid w:val="006D3329"/>
    <w:rsid w:val="006D68EA"/>
    <w:rsid w:val="006D71BD"/>
    <w:rsid w:val="006D72DE"/>
    <w:rsid w:val="006E1997"/>
    <w:rsid w:val="006E1A85"/>
    <w:rsid w:val="006E1DAF"/>
    <w:rsid w:val="006E35EA"/>
    <w:rsid w:val="006E4081"/>
    <w:rsid w:val="006E43A4"/>
    <w:rsid w:val="006E4924"/>
    <w:rsid w:val="006E6B99"/>
    <w:rsid w:val="006F0554"/>
    <w:rsid w:val="006F1BE9"/>
    <w:rsid w:val="006F1FF5"/>
    <w:rsid w:val="006F2D76"/>
    <w:rsid w:val="006F2D78"/>
    <w:rsid w:val="006F3099"/>
    <w:rsid w:val="006F3EE6"/>
    <w:rsid w:val="006F4199"/>
    <w:rsid w:val="006F597E"/>
    <w:rsid w:val="006F5A43"/>
    <w:rsid w:val="006F5FAF"/>
    <w:rsid w:val="006F6394"/>
    <w:rsid w:val="006F6AEF"/>
    <w:rsid w:val="006F70A7"/>
    <w:rsid w:val="006F7172"/>
    <w:rsid w:val="006F726B"/>
    <w:rsid w:val="00701E0D"/>
    <w:rsid w:val="00702930"/>
    <w:rsid w:val="00703786"/>
    <w:rsid w:val="00704FFB"/>
    <w:rsid w:val="00705041"/>
    <w:rsid w:val="007061AF"/>
    <w:rsid w:val="00706C72"/>
    <w:rsid w:val="00706D9C"/>
    <w:rsid w:val="00707DF9"/>
    <w:rsid w:val="0071024E"/>
    <w:rsid w:val="00710500"/>
    <w:rsid w:val="00710ECF"/>
    <w:rsid w:val="00711A1F"/>
    <w:rsid w:val="00711A3D"/>
    <w:rsid w:val="00711CBC"/>
    <w:rsid w:val="00711D2B"/>
    <w:rsid w:val="007122A2"/>
    <w:rsid w:val="00712430"/>
    <w:rsid w:val="00712FEE"/>
    <w:rsid w:val="00715821"/>
    <w:rsid w:val="00716750"/>
    <w:rsid w:val="0071677B"/>
    <w:rsid w:val="00721021"/>
    <w:rsid w:val="007215CC"/>
    <w:rsid w:val="00722B1D"/>
    <w:rsid w:val="00722B66"/>
    <w:rsid w:val="00723091"/>
    <w:rsid w:val="00724640"/>
    <w:rsid w:val="00725C7C"/>
    <w:rsid w:val="00731906"/>
    <w:rsid w:val="00732347"/>
    <w:rsid w:val="00732C41"/>
    <w:rsid w:val="00734C29"/>
    <w:rsid w:val="00736CEF"/>
    <w:rsid w:val="00743CE9"/>
    <w:rsid w:val="00744A46"/>
    <w:rsid w:val="0075024B"/>
    <w:rsid w:val="0075027E"/>
    <w:rsid w:val="007505C1"/>
    <w:rsid w:val="00750886"/>
    <w:rsid w:val="00752A0B"/>
    <w:rsid w:val="0075315B"/>
    <w:rsid w:val="007536FA"/>
    <w:rsid w:val="00754B7F"/>
    <w:rsid w:val="00756BFF"/>
    <w:rsid w:val="007607A1"/>
    <w:rsid w:val="00761AAD"/>
    <w:rsid w:val="00761E81"/>
    <w:rsid w:val="00762310"/>
    <w:rsid w:val="00762C8F"/>
    <w:rsid w:val="00762CD9"/>
    <w:rsid w:val="0076325D"/>
    <w:rsid w:val="007649E0"/>
    <w:rsid w:val="00764A28"/>
    <w:rsid w:val="00764AB8"/>
    <w:rsid w:val="0076558D"/>
    <w:rsid w:val="00765A83"/>
    <w:rsid w:val="007711DC"/>
    <w:rsid w:val="00771C14"/>
    <w:rsid w:val="007725AA"/>
    <w:rsid w:val="007727D4"/>
    <w:rsid w:val="0077306A"/>
    <w:rsid w:val="00773AD9"/>
    <w:rsid w:val="007757BB"/>
    <w:rsid w:val="00775D7D"/>
    <w:rsid w:val="007769F7"/>
    <w:rsid w:val="00777004"/>
    <w:rsid w:val="00777272"/>
    <w:rsid w:val="007777DD"/>
    <w:rsid w:val="00777B7F"/>
    <w:rsid w:val="00780105"/>
    <w:rsid w:val="00780530"/>
    <w:rsid w:val="007827EE"/>
    <w:rsid w:val="00782999"/>
    <w:rsid w:val="007829D1"/>
    <w:rsid w:val="00782C63"/>
    <w:rsid w:val="0078302B"/>
    <w:rsid w:val="00783BF3"/>
    <w:rsid w:val="007850ED"/>
    <w:rsid w:val="00785136"/>
    <w:rsid w:val="00785502"/>
    <w:rsid w:val="0078580F"/>
    <w:rsid w:val="0078656D"/>
    <w:rsid w:val="00786AF1"/>
    <w:rsid w:val="0079400E"/>
    <w:rsid w:val="0079428C"/>
    <w:rsid w:val="00794970"/>
    <w:rsid w:val="0079562D"/>
    <w:rsid w:val="00796090"/>
    <w:rsid w:val="00796251"/>
    <w:rsid w:val="00796366"/>
    <w:rsid w:val="00796604"/>
    <w:rsid w:val="007A0FB2"/>
    <w:rsid w:val="007A159F"/>
    <w:rsid w:val="007A1C7D"/>
    <w:rsid w:val="007A47AF"/>
    <w:rsid w:val="007A594D"/>
    <w:rsid w:val="007A5B88"/>
    <w:rsid w:val="007A5F0F"/>
    <w:rsid w:val="007A6904"/>
    <w:rsid w:val="007A6EF3"/>
    <w:rsid w:val="007A77F1"/>
    <w:rsid w:val="007B0507"/>
    <w:rsid w:val="007B0932"/>
    <w:rsid w:val="007B123C"/>
    <w:rsid w:val="007B23A3"/>
    <w:rsid w:val="007B2B19"/>
    <w:rsid w:val="007B4B18"/>
    <w:rsid w:val="007B53B9"/>
    <w:rsid w:val="007B7150"/>
    <w:rsid w:val="007B736B"/>
    <w:rsid w:val="007B75B0"/>
    <w:rsid w:val="007B79C2"/>
    <w:rsid w:val="007C0B1A"/>
    <w:rsid w:val="007C186B"/>
    <w:rsid w:val="007C1BF5"/>
    <w:rsid w:val="007C3155"/>
    <w:rsid w:val="007C3E1E"/>
    <w:rsid w:val="007C4A98"/>
    <w:rsid w:val="007C5154"/>
    <w:rsid w:val="007C7982"/>
    <w:rsid w:val="007D1CC7"/>
    <w:rsid w:val="007D26C3"/>
    <w:rsid w:val="007D2C4D"/>
    <w:rsid w:val="007D2C8E"/>
    <w:rsid w:val="007D4433"/>
    <w:rsid w:val="007E00D5"/>
    <w:rsid w:val="007E0C03"/>
    <w:rsid w:val="007E1469"/>
    <w:rsid w:val="007E1A66"/>
    <w:rsid w:val="007E1D04"/>
    <w:rsid w:val="007E1D18"/>
    <w:rsid w:val="007E31AE"/>
    <w:rsid w:val="007E337B"/>
    <w:rsid w:val="007E33F9"/>
    <w:rsid w:val="007E3885"/>
    <w:rsid w:val="007E3DB8"/>
    <w:rsid w:val="007E47C2"/>
    <w:rsid w:val="007E5CCE"/>
    <w:rsid w:val="007E5E5B"/>
    <w:rsid w:val="007E612C"/>
    <w:rsid w:val="007E62F0"/>
    <w:rsid w:val="007E6640"/>
    <w:rsid w:val="007E6A02"/>
    <w:rsid w:val="007E75D5"/>
    <w:rsid w:val="007E7B27"/>
    <w:rsid w:val="007F03F5"/>
    <w:rsid w:val="007F04ED"/>
    <w:rsid w:val="007F2A59"/>
    <w:rsid w:val="007F2EAB"/>
    <w:rsid w:val="007F340E"/>
    <w:rsid w:val="007F481D"/>
    <w:rsid w:val="007F4C0F"/>
    <w:rsid w:val="007F5D5C"/>
    <w:rsid w:val="007F64D2"/>
    <w:rsid w:val="007F6654"/>
    <w:rsid w:val="007F6EB6"/>
    <w:rsid w:val="007F6F89"/>
    <w:rsid w:val="007F7525"/>
    <w:rsid w:val="00801B8C"/>
    <w:rsid w:val="00802845"/>
    <w:rsid w:val="00803005"/>
    <w:rsid w:val="00803FAE"/>
    <w:rsid w:val="00804E64"/>
    <w:rsid w:val="00805DB5"/>
    <w:rsid w:val="00805E60"/>
    <w:rsid w:val="0080699F"/>
    <w:rsid w:val="00807353"/>
    <w:rsid w:val="0080746F"/>
    <w:rsid w:val="00811EC8"/>
    <w:rsid w:val="00812194"/>
    <w:rsid w:val="0081272B"/>
    <w:rsid w:val="00813481"/>
    <w:rsid w:val="008146F2"/>
    <w:rsid w:val="0081548E"/>
    <w:rsid w:val="00815558"/>
    <w:rsid w:val="0081587B"/>
    <w:rsid w:val="00815A7D"/>
    <w:rsid w:val="008173A1"/>
    <w:rsid w:val="00817F9D"/>
    <w:rsid w:val="008206E4"/>
    <w:rsid w:val="00820895"/>
    <w:rsid w:val="00820E20"/>
    <w:rsid w:val="00820F5D"/>
    <w:rsid w:val="00821821"/>
    <w:rsid w:val="00821AEC"/>
    <w:rsid w:val="00823CE7"/>
    <w:rsid w:val="008250E1"/>
    <w:rsid w:val="00826BD9"/>
    <w:rsid w:val="00827080"/>
    <w:rsid w:val="00831858"/>
    <w:rsid w:val="008333B4"/>
    <w:rsid w:val="00833478"/>
    <w:rsid w:val="008341D5"/>
    <w:rsid w:val="00834C04"/>
    <w:rsid w:val="00834C9C"/>
    <w:rsid w:val="00834ECC"/>
    <w:rsid w:val="00834EF6"/>
    <w:rsid w:val="008357CD"/>
    <w:rsid w:val="008366E6"/>
    <w:rsid w:val="00840940"/>
    <w:rsid w:val="00840DF5"/>
    <w:rsid w:val="00841F77"/>
    <w:rsid w:val="0084237A"/>
    <w:rsid w:val="0084329B"/>
    <w:rsid w:val="008438C7"/>
    <w:rsid w:val="00843F33"/>
    <w:rsid w:val="0084482C"/>
    <w:rsid w:val="00846155"/>
    <w:rsid w:val="00846E5B"/>
    <w:rsid w:val="0084703D"/>
    <w:rsid w:val="00847F12"/>
    <w:rsid w:val="008501F4"/>
    <w:rsid w:val="00852D21"/>
    <w:rsid w:val="008540BB"/>
    <w:rsid w:val="008549E1"/>
    <w:rsid w:val="00854A49"/>
    <w:rsid w:val="008551C2"/>
    <w:rsid w:val="008560EC"/>
    <w:rsid w:val="00856C3E"/>
    <w:rsid w:val="008609EA"/>
    <w:rsid w:val="0086278F"/>
    <w:rsid w:val="008628E7"/>
    <w:rsid w:val="00862E22"/>
    <w:rsid w:val="00863E96"/>
    <w:rsid w:val="00864FE7"/>
    <w:rsid w:val="008652A6"/>
    <w:rsid w:val="008653DD"/>
    <w:rsid w:val="0086584F"/>
    <w:rsid w:val="00865C40"/>
    <w:rsid w:val="00866044"/>
    <w:rsid w:val="008661A3"/>
    <w:rsid w:val="008665C1"/>
    <w:rsid w:val="00866A21"/>
    <w:rsid w:val="00867746"/>
    <w:rsid w:val="00870922"/>
    <w:rsid w:val="0087122C"/>
    <w:rsid w:val="00871609"/>
    <w:rsid w:val="0087210A"/>
    <w:rsid w:val="00872348"/>
    <w:rsid w:val="00874723"/>
    <w:rsid w:val="00875753"/>
    <w:rsid w:val="00875B9F"/>
    <w:rsid w:val="0087649E"/>
    <w:rsid w:val="00876E30"/>
    <w:rsid w:val="008772B0"/>
    <w:rsid w:val="008802BF"/>
    <w:rsid w:val="008802D1"/>
    <w:rsid w:val="008805F6"/>
    <w:rsid w:val="0088114E"/>
    <w:rsid w:val="0088154A"/>
    <w:rsid w:val="00882A6B"/>
    <w:rsid w:val="008858DA"/>
    <w:rsid w:val="00886364"/>
    <w:rsid w:val="00886E20"/>
    <w:rsid w:val="00887CAA"/>
    <w:rsid w:val="0089080F"/>
    <w:rsid w:val="00890EDE"/>
    <w:rsid w:val="00890F95"/>
    <w:rsid w:val="00892A08"/>
    <w:rsid w:val="00892D88"/>
    <w:rsid w:val="00892E71"/>
    <w:rsid w:val="00893C43"/>
    <w:rsid w:val="008945FC"/>
    <w:rsid w:val="008947F8"/>
    <w:rsid w:val="00894D78"/>
    <w:rsid w:val="00895068"/>
    <w:rsid w:val="00895893"/>
    <w:rsid w:val="0089596E"/>
    <w:rsid w:val="00895A7B"/>
    <w:rsid w:val="00895B17"/>
    <w:rsid w:val="0089653E"/>
    <w:rsid w:val="00897CE6"/>
    <w:rsid w:val="008A0683"/>
    <w:rsid w:val="008A147C"/>
    <w:rsid w:val="008A59A2"/>
    <w:rsid w:val="008A5F16"/>
    <w:rsid w:val="008A648E"/>
    <w:rsid w:val="008A724C"/>
    <w:rsid w:val="008A7409"/>
    <w:rsid w:val="008A7C14"/>
    <w:rsid w:val="008B1CF6"/>
    <w:rsid w:val="008B2B4A"/>
    <w:rsid w:val="008B30BB"/>
    <w:rsid w:val="008B3162"/>
    <w:rsid w:val="008B5202"/>
    <w:rsid w:val="008B544B"/>
    <w:rsid w:val="008B6F40"/>
    <w:rsid w:val="008B793D"/>
    <w:rsid w:val="008B7B1E"/>
    <w:rsid w:val="008B7B7B"/>
    <w:rsid w:val="008C0B01"/>
    <w:rsid w:val="008C1FF1"/>
    <w:rsid w:val="008C26D8"/>
    <w:rsid w:val="008C3B8A"/>
    <w:rsid w:val="008C4578"/>
    <w:rsid w:val="008C5038"/>
    <w:rsid w:val="008C55FC"/>
    <w:rsid w:val="008C59D0"/>
    <w:rsid w:val="008C5F00"/>
    <w:rsid w:val="008C745A"/>
    <w:rsid w:val="008D0547"/>
    <w:rsid w:val="008D0A3A"/>
    <w:rsid w:val="008D16CF"/>
    <w:rsid w:val="008D288D"/>
    <w:rsid w:val="008D28BE"/>
    <w:rsid w:val="008D3A6F"/>
    <w:rsid w:val="008D5780"/>
    <w:rsid w:val="008D63A7"/>
    <w:rsid w:val="008D6E29"/>
    <w:rsid w:val="008E08EE"/>
    <w:rsid w:val="008E3133"/>
    <w:rsid w:val="008E3920"/>
    <w:rsid w:val="008E3C35"/>
    <w:rsid w:val="008E3E6D"/>
    <w:rsid w:val="008E45E8"/>
    <w:rsid w:val="008E5401"/>
    <w:rsid w:val="008E702B"/>
    <w:rsid w:val="008E7372"/>
    <w:rsid w:val="008E7609"/>
    <w:rsid w:val="008E7658"/>
    <w:rsid w:val="008E769C"/>
    <w:rsid w:val="008E77C0"/>
    <w:rsid w:val="008F2799"/>
    <w:rsid w:val="008F325E"/>
    <w:rsid w:val="008F337C"/>
    <w:rsid w:val="008F374E"/>
    <w:rsid w:val="008F44AE"/>
    <w:rsid w:val="008F7051"/>
    <w:rsid w:val="008F71B5"/>
    <w:rsid w:val="008F7DD2"/>
    <w:rsid w:val="009011C4"/>
    <w:rsid w:val="00902E6C"/>
    <w:rsid w:val="009031EF"/>
    <w:rsid w:val="009033D1"/>
    <w:rsid w:val="009037F2"/>
    <w:rsid w:val="00903B03"/>
    <w:rsid w:val="00907563"/>
    <w:rsid w:val="009109C8"/>
    <w:rsid w:val="009110D3"/>
    <w:rsid w:val="00911C79"/>
    <w:rsid w:val="0091266A"/>
    <w:rsid w:val="009130EB"/>
    <w:rsid w:val="0091332D"/>
    <w:rsid w:val="00914190"/>
    <w:rsid w:val="00914BE2"/>
    <w:rsid w:val="00914C93"/>
    <w:rsid w:val="009167B3"/>
    <w:rsid w:val="009167F7"/>
    <w:rsid w:val="009175B1"/>
    <w:rsid w:val="00920802"/>
    <w:rsid w:val="009209DC"/>
    <w:rsid w:val="0092189C"/>
    <w:rsid w:val="00922B2C"/>
    <w:rsid w:val="00923941"/>
    <w:rsid w:val="00924438"/>
    <w:rsid w:val="00924D04"/>
    <w:rsid w:val="00924F3C"/>
    <w:rsid w:val="00925DED"/>
    <w:rsid w:val="0092722B"/>
    <w:rsid w:val="00927651"/>
    <w:rsid w:val="00931157"/>
    <w:rsid w:val="00931457"/>
    <w:rsid w:val="0093204E"/>
    <w:rsid w:val="009321DC"/>
    <w:rsid w:val="00932FD1"/>
    <w:rsid w:val="00933796"/>
    <w:rsid w:val="009348CC"/>
    <w:rsid w:val="009352D5"/>
    <w:rsid w:val="00935D1A"/>
    <w:rsid w:val="0093627F"/>
    <w:rsid w:val="00937E5E"/>
    <w:rsid w:val="0094052D"/>
    <w:rsid w:val="00941D55"/>
    <w:rsid w:val="009422B2"/>
    <w:rsid w:val="009423C8"/>
    <w:rsid w:val="00942FA0"/>
    <w:rsid w:val="00944EDB"/>
    <w:rsid w:val="009464B6"/>
    <w:rsid w:val="00946CF5"/>
    <w:rsid w:val="00947CD9"/>
    <w:rsid w:val="00947E1D"/>
    <w:rsid w:val="00947E7B"/>
    <w:rsid w:val="0095017B"/>
    <w:rsid w:val="00950D52"/>
    <w:rsid w:val="00952014"/>
    <w:rsid w:val="00952599"/>
    <w:rsid w:val="009529F1"/>
    <w:rsid w:val="00953D76"/>
    <w:rsid w:val="0095411E"/>
    <w:rsid w:val="00954D0F"/>
    <w:rsid w:val="00954FAE"/>
    <w:rsid w:val="00955C4F"/>
    <w:rsid w:val="0095649D"/>
    <w:rsid w:val="00956DA7"/>
    <w:rsid w:val="00957461"/>
    <w:rsid w:val="0096052D"/>
    <w:rsid w:val="00961364"/>
    <w:rsid w:val="009617AF"/>
    <w:rsid w:val="009623C0"/>
    <w:rsid w:val="009625DC"/>
    <w:rsid w:val="00962FB8"/>
    <w:rsid w:val="00963B08"/>
    <w:rsid w:val="00963B9C"/>
    <w:rsid w:val="009662E8"/>
    <w:rsid w:val="00966804"/>
    <w:rsid w:val="00966900"/>
    <w:rsid w:val="00967160"/>
    <w:rsid w:val="0096724B"/>
    <w:rsid w:val="00970E73"/>
    <w:rsid w:val="0097152A"/>
    <w:rsid w:val="00971825"/>
    <w:rsid w:val="00971F1D"/>
    <w:rsid w:val="009726A1"/>
    <w:rsid w:val="00973802"/>
    <w:rsid w:val="00975068"/>
    <w:rsid w:val="009757D8"/>
    <w:rsid w:val="009760B3"/>
    <w:rsid w:val="009765E2"/>
    <w:rsid w:val="009767B3"/>
    <w:rsid w:val="009770A3"/>
    <w:rsid w:val="00977807"/>
    <w:rsid w:val="00977DD9"/>
    <w:rsid w:val="0098012D"/>
    <w:rsid w:val="00980275"/>
    <w:rsid w:val="00980BDC"/>
    <w:rsid w:val="00981501"/>
    <w:rsid w:val="00982849"/>
    <w:rsid w:val="00982C8B"/>
    <w:rsid w:val="00982D2F"/>
    <w:rsid w:val="0098318E"/>
    <w:rsid w:val="0098428A"/>
    <w:rsid w:val="00984B42"/>
    <w:rsid w:val="00985073"/>
    <w:rsid w:val="00985E2A"/>
    <w:rsid w:val="009868B7"/>
    <w:rsid w:val="009868CD"/>
    <w:rsid w:val="00987563"/>
    <w:rsid w:val="00993201"/>
    <w:rsid w:val="0099382C"/>
    <w:rsid w:val="009942B9"/>
    <w:rsid w:val="0099432A"/>
    <w:rsid w:val="00994B77"/>
    <w:rsid w:val="00994D45"/>
    <w:rsid w:val="00995202"/>
    <w:rsid w:val="0099670D"/>
    <w:rsid w:val="009A0398"/>
    <w:rsid w:val="009A076C"/>
    <w:rsid w:val="009A07EE"/>
    <w:rsid w:val="009A2ADB"/>
    <w:rsid w:val="009A4F19"/>
    <w:rsid w:val="009A536D"/>
    <w:rsid w:val="009A544E"/>
    <w:rsid w:val="009A688B"/>
    <w:rsid w:val="009A737F"/>
    <w:rsid w:val="009B06B8"/>
    <w:rsid w:val="009B0B52"/>
    <w:rsid w:val="009B107C"/>
    <w:rsid w:val="009B169F"/>
    <w:rsid w:val="009B1D3A"/>
    <w:rsid w:val="009B26D4"/>
    <w:rsid w:val="009B2E87"/>
    <w:rsid w:val="009B4FA9"/>
    <w:rsid w:val="009B6A25"/>
    <w:rsid w:val="009B6A33"/>
    <w:rsid w:val="009C23C0"/>
    <w:rsid w:val="009C3A53"/>
    <w:rsid w:val="009C46E0"/>
    <w:rsid w:val="009C4BB4"/>
    <w:rsid w:val="009C53F7"/>
    <w:rsid w:val="009C5CFC"/>
    <w:rsid w:val="009C6236"/>
    <w:rsid w:val="009C7136"/>
    <w:rsid w:val="009D0CE9"/>
    <w:rsid w:val="009D0FC1"/>
    <w:rsid w:val="009D2375"/>
    <w:rsid w:val="009D36CE"/>
    <w:rsid w:val="009D412C"/>
    <w:rsid w:val="009D4CB0"/>
    <w:rsid w:val="009D4F9A"/>
    <w:rsid w:val="009D5CE2"/>
    <w:rsid w:val="009D6769"/>
    <w:rsid w:val="009D6EB2"/>
    <w:rsid w:val="009E0DC1"/>
    <w:rsid w:val="009E0E13"/>
    <w:rsid w:val="009E14DE"/>
    <w:rsid w:val="009E208F"/>
    <w:rsid w:val="009E2B9C"/>
    <w:rsid w:val="009E368E"/>
    <w:rsid w:val="009E3E2D"/>
    <w:rsid w:val="009E3FF8"/>
    <w:rsid w:val="009E4F0A"/>
    <w:rsid w:val="009E4F2E"/>
    <w:rsid w:val="009E5937"/>
    <w:rsid w:val="009E71BB"/>
    <w:rsid w:val="009E76A2"/>
    <w:rsid w:val="009F04E9"/>
    <w:rsid w:val="009F13E8"/>
    <w:rsid w:val="009F1600"/>
    <w:rsid w:val="009F3867"/>
    <w:rsid w:val="009F4BC0"/>
    <w:rsid w:val="009F6193"/>
    <w:rsid w:val="009F6F6F"/>
    <w:rsid w:val="009F6F72"/>
    <w:rsid w:val="009F773B"/>
    <w:rsid w:val="009F79A2"/>
    <w:rsid w:val="00A000D0"/>
    <w:rsid w:val="00A00656"/>
    <w:rsid w:val="00A00BED"/>
    <w:rsid w:val="00A01868"/>
    <w:rsid w:val="00A02A05"/>
    <w:rsid w:val="00A0388E"/>
    <w:rsid w:val="00A05EF4"/>
    <w:rsid w:val="00A06288"/>
    <w:rsid w:val="00A066B1"/>
    <w:rsid w:val="00A06F5B"/>
    <w:rsid w:val="00A0768B"/>
    <w:rsid w:val="00A1269F"/>
    <w:rsid w:val="00A1295D"/>
    <w:rsid w:val="00A1382D"/>
    <w:rsid w:val="00A13C23"/>
    <w:rsid w:val="00A15012"/>
    <w:rsid w:val="00A15205"/>
    <w:rsid w:val="00A15D79"/>
    <w:rsid w:val="00A15D9F"/>
    <w:rsid w:val="00A16896"/>
    <w:rsid w:val="00A172A2"/>
    <w:rsid w:val="00A172A7"/>
    <w:rsid w:val="00A1788F"/>
    <w:rsid w:val="00A20780"/>
    <w:rsid w:val="00A20B2A"/>
    <w:rsid w:val="00A2136E"/>
    <w:rsid w:val="00A21B28"/>
    <w:rsid w:val="00A22072"/>
    <w:rsid w:val="00A2245F"/>
    <w:rsid w:val="00A224AC"/>
    <w:rsid w:val="00A22EC7"/>
    <w:rsid w:val="00A2321E"/>
    <w:rsid w:val="00A24944"/>
    <w:rsid w:val="00A24F27"/>
    <w:rsid w:val="00A271A4"/>
    <w:rsid w:val="00A276D2"/>
    <w:rsid w:val="00A30B24"/>
    <w:rsid w:val="00A30C78"/>
    <w:rsid w:val="00A31203"/>
    <w:rsid w:val="00A3159B"/>
    <w:rsid w:val="00A325F9"/>
    <w:rsid w:val="00A32CD2"/>
    <w:rsid w:val="00A333FA"/>
    <w:rsid w:val="00A33443"/>
    <w:rsid w:val="00A33791"/>
    <w:rsid w:val="00A33F63"/>
    <w:rsid w:val="00A34899"/>
    <w:rsid w:val="00A34F59"/>
    <w:rsid w:val="00A35110"/>
    <w:rsid w:val="00A35803"/>
    <w:rsid w:val="00A35BEA"/>
    <w:rsid w:val="00A3706A"/>
    <w:rsid w:val="00A37633"/>
    <w:rsid w:val="00A40346"/>
    <w:rsid w:val="00A40FD0"/>
    <w:rsid w:val="00A4114E"/>
    <w:rsid w:val="00A41183"/>
    <w:rsid w:val="00A411EC"/>
    <w:rsid w:val="00A42649"/>
    <w:rsid w:val="00A4278F"/>
    <w:rsid w:val="00A42C1B"/>
    <w:rsid w:val="00A42F74"/>
    <w:rsid w:val="00A45E9E"/>
    <w:rsid w:val="00A47338"/>
    <w:rsid w:val="00A50B30"/>
    <w:rsid w:val="00A51CAD"/>
    <w:rsid w:val="00A53019"/>
    <w:rsid w:val="00A5311B"/>
    <w:rsid w:val="00A5409E"/>
    <w:rsid w:val="00A5504C"/>
    <w:rsid w:val="00A5697F"/>
    <w:rsid w:val="00A56EB2"/>
    <w:rsid w:val="00A56EE4"/>
    <w:rsid w:val="00A56F17"/>
    <w:rsid w:val="00A56F92"/>
    <w:rsid w:val="00A61091"/>
    <w:rsid w:val="00A614CF"/>
    <w:rsid w:val="00A616C4"/>
    <w:rsid w:val="00A61BCD"/>
    <w:rsid w:val="00A61F87"/>
    <w:rsid w:val="00A620E0"/>
    <w:rsid w:val="00A62AEA"/>
    <w:rsid w:val="00A71D2E"/>
    <w:rsid w:val="00A73484"/>
    <w:rsid w:val="00A73D81"/>
    <w:rsid w:val="00A758C9"/>
    <w:rsid w:val="00A76BCA"/>
    <w:rsid w:val="00A775C2"/>
    <w:rsid w:val="00A777B1"/>
    <w:rsid w:val="00A811FB"/>
    <w:rsid w:val="00A81EF3"/>
    <w:rsid w:val="00A8229F"/>
    <w:rsid w:val="00A82337"/>
    <w:rsid w:val="00A82B2E"/>
    <w:rsid w:val="00A8453A"/>
    <w:rsid w:val="00A8552E"/>
    <w:rsid w:val="00A8645E"/>
    <w:rsid w:val="00A86ADB"/>
    <w:rsid w:val="00A870F0"/>
    <w:rsid w:val="00A87D41"/>
    <w:rsid w:val="00A918EC"/>
    <w:rsid w:val="00A92338"/>
    <w:rsid w:val="00A92F8A"/>
    <w:rsid w:val="00A9395A"/>
    <w:rsid w:val="00A94927"/>
    <w:rsid w:val="00A9568E"/>
    <w:rsid w:val="00A96453"/>
    <w:rsid w:val="00A967CD"/>
    <w:rsid w:val="00A9723D"/>
    <w:rsid w:val="00A97397"/>
    <w:rsid w:val="00A97EF6"/>
    <w:rsid w:val="00AA044E"/>
    <w:rsid w:val="00AA0E69"/>
    <w:rsid w:val="00AA0E98"/>
    <w:rsid w:val="00AA1921"/>
    <w:rsid w:val="00AA203C"/>
    <w:rsid w:val="00AA2DF7"/>
    <w:rsid w:val="00AA34BC"/>
    <w:rsid w:val="00AA3BD5"/>
    <w:rsid w:val="00AA4314"/>
    <w:rsid w:val="00AA521B"/>
    <w:rsid w:val="00AA5330"/>
    <w:rsid w:val="00AA54FC"/>
    <w:rsid w:val="00AA62C0"/>
    <w:rsid w:val="00AA6765"/>
    <w:rsid w:val="00AA732A"/>
    <w:rsid w:val="00AA74AB"/>
    <w:rsid w:val="00AA75A2"/>
    <w:rsid w:val="00AA7AB9"/>
    <w:rsid w:val="00AA7B2E"/>
    <w:rsid w:val="00AA7C6A"/>
    <w:rsid w:val="00AB12D8"/>
    <w:rsid w:val="00AB1614"/>
    <w:rsid w:val="00AB17BB"/>
    <w:rsid w:val="00AB2213"/>
    <w:rsid w:val="00AB2A25"/>
    <w:rsid w:val="00AB2FEC"/>
    <w:rsid w:val="00AB30BE"/>
    <w:rsid w:val="00AB3438"/>
    <w:rsid w:val="00AB4208"/>
    <w:rsid w:val="00AB4716"/>
    <w:rsid w:val="00AB5935"/>
    <w:rsid w:val="00AB7A89"/>
    <w:rsid w:val="00AC044E"/>
    <w:rsid w:val="00AC1167"/>
    <w:rsid w:val="00AC30A1"/>
    <w:rsid w:val="00AC34F5"/>
    <w:rsid w:val="00AC3F99"/>
    <w:rsid w:val="00AC49B2"/>
    <w:rsid w:val="00AC5280"/>
    <w:rsid w:val="00AC5437"/>
    <w:rsid w:val="00AC54EC"/>
    <w:rsid w:val="00AC56D1"/>
    <w:rsid w:val="00AC7027"/>
    <w:rsid w:val="00AC7CA3"/>
    <w:rsid w:val="00AD1FF0"/>
    <w:rsid w:val="00AD301A"/>
    <w:rsid w:val="00AD33FD"/>
    <w:rsid w:val="00AD35AD"/>
    <w:rsid w:val="00AD655D"/>
    <w:rsid w:val="00AD668E"/>
    <w:rsid w:val="00AD753E"/>
    <w:rsid w:val="00AD7D84"/>
    <w:rsid w:val="00AE010A"/>
    <w:rsid w:val="00AE2D93"/>
    <w:rsid w:val="00AE30D2"/>
    <w:rsid w:val="00AE350C"/>
    <w:rsid w:val="00AE3996"/>
    <w:rsid w:val="00AE3A6C"/>
    <w:rsid w:val="00AE3B27"/>
    <w:rsid w:val="00AE3B85"/>
    <w:rsid w:val="00AE4A5B"/>
    <w:rsid w:val="00AE4B53"/>
    <w:rsid w:val="00AE4CC3"/>
    <w:rsid w:val="00AE4FDD"/>
    <w:rsid w:val="00AE5748"/>
    <w:rsid w:val="00AF0B44"/>
    <w:rsid w:val="00AF19BE"/>
    <w:rsid w:val="00AF232D"/>
    <w:rsid w:val="00AF2705"/>
    <w:rsid w:val="00AF34CA"/>
    <w:rsid w:val="00AF3CD0"/>
    <w:rsid w:val="00AF4203"/>
    <w:rsid w:val="00AF4946"/>
    <w:rsid w:val="00AF5297"/>
    <w:rsid w:val="00AF5356"/>
    <w:rsid w:val="00AF541D"/>
    <w:rsid w:val="00AF602A"/>
    <w:rsid w:val="00AF6185"/>
    <w:rsid w:val="00AF652C"/>
    <w:rsid w:val="00AF6AB1"/>
    <w:rsid w:val="00AF7C50"/>
    <w:rsid w:val="00AF7D7B"/>
    <w:rsid w:val="00B0105A"/>
    <w:rsid w:val="00B0185E"/>
    <w:rsid w:val="00B020B4"/>
    <w:rsid w:val="00B02B3E"/>
    <w:rsid w:val="00B033C5"/>
    <w:rsid w:val="00B03C31"/>
    <w:rsid w:val="00B046CF"/>
    <w:rsid w:val="00B04ED0"/>
    <w:rsid w:val="00B05798"/>
    <w:rsid w:val="00B05F12"/>
    <w:rsid w:val="00B05FDB"/>
    <w:rsid w:val="00B0748B"/>
    <w:rsid w:val="00B102CF"/>
    <w:rsid w:val="00B10529"/>
    <w:rsid w:val="00B1090B"/>
    <w:rsid w:val="00B10E92"/>
    <w:rsid w:val="00B1187A"/>
    <w:rsid w:val="00B11BC8"/>
    <w:rsid w:val="00B121FB"/>
    <w:rsid w:val="00B131F0"/>
    <w:rsid w:val="00B13C31"/>
    <w:rsid w:val="00B14A1A"/>
    <w:rsid w:val="00B14BD2"/>
    <w:rsid w:val="00B16001"/>
    <w:rsid w:val="00B16BDE"/>
    <w:rsid w:val="00B16C96"/>
    <w:rsid w:val="00B17BA6"/>
    <w:rsid w:val="00B2089D"/>
    <w:rsid w:val="00B2180C"/>
    <w:rsid w:val="00B21909"/>
    <w:rsid w:val="00B22144"/>
    <w:rsid w:val="00B23579"/>
    <w:rsid w:val="00B25132"/>
    <w:rsid w:val="00B25377"/>
    <w:rsid w:val="00B25741"/>
    <w:rsid w:val="00B25894"/>
    <w:rsid w:val="00B266C6"/>
    <w:rsid w:val="00B26ABA"/>
    <w:rsid w:val="00B26CDA"/>
    <w:rsid w:val="00B27AB6"/>
    <w:rsid w:val="00B303B5"/>
    <w:rsid w:val="00B3056C"/>
    <w:rsid w:val="00B3115F"/>
    <w:rsid w:val="00B32386"/>
    <w:rsid w:val="00B33BFD"/>
    <w:rsid w:val="00B34C32"/>
    <w:rsid w:val="00B353CE"/>
    <w:rsid w:val="00B364C5"/>
    <w:rsid w:val="00B369A6"/>
    <w:rsid w:val="00B36F07"/>
    <w:rsid w:val="00B402AA"/>
    <w:rsid w:val="00B4094C"/>
    <w:rsid w:val="00B40F9D"/>
    <w:rsid w:val="00B41315"/>
    <w:rsid w:val="00B43762"/>
    <w:rsid w:val="00B4388D"/>
    <w:rsid w:val="00B4716D"/>
    <w:rsid w:val="00B47BFF"/>
    <w:rsid w:val="00B50D7B"/>
    <w:rsid w:val="00B50EE9"/>
    <w:rsid w:val="00B523C1"/>
    <w:rsid w:val="00B529EA"/>
    <w:rsid w:val="00B54BDB"/>
    <w:rsid w:val="00B551B2"/>
    <w:rsid w:val="00B5539D"/>
    <w:rsid w:val="00B56778"/>
    <w:rsid w:val="00B57814"/>
    <w:rsid w:val="00B57C48"/>
    <w:rsid w:val="00B57D5A"/>
    <w:rsid w:val="00B60EBC"/>
    <w:rsid w:val="00B61304"/>
    <w:rsid w:val="00B62389"/>
    <w:rsid w:val="00B64AB4"/>
    <w:rsid w:val="00B65858"/>
    <w:rsid w:val="00B66103"/>
    <w:rsid w:val="00B66771"/>
    <w:rsid w:val="00B674CA"/>
    <w:rsid w:val="00B67654"/>
    <w:rsid w:val="00B70619"/>
    <w:rsid w:val="00B71B4F"/>
    <w:rsid w:val="00B72983"/>
    <w:rsid w:val="00B76FA2"/>
    <w:rsid w:val="00B77F8D"/>
    <w:rsid w:val="00B8017D"/>
    <w:rsid w:val="00B81CDB"/>
    <w:rsid w:val="00B8292C"/>
    <w:rsid w:val="00B82E6B"/>
    <w:rsid w:val="00B83939"/>
    <w:rsid w:val="00B83D0A"/>
    <w:rsid w:val="00B83D2B"/>
    <w:rsid w:val="00B84BAB"/>
    <w:rsid w:val="00B85673"/>
    <w:rsid w:val="00B86F51"/>
    <w:rsid w:val="00B872CB"/>
    <w:rsid w:val="00B9027B"/>
    <w:rsid w:val="00B910D2"/>
    <w:rsid w:val="00B9303B"/>
    <w:rsid w:val="00B939A1"/>
    <w:rsid w:val="00B93A2A"/>
    <w:rsid w:val="00B97D0B"/>
    <w:rsid w:val="00BA002C"/>
    <w:rsid w:val="00BA26C6"/>
    <w:rsid w:val="00BA378F"/>
    <w:rsid w:val="00BA3B1E"/>
    <w:rsid w:val="00BA4898"/>
    <w:rsid w:val="00BA49A6"/>
    <w:rsid w:val="00BA4A11"/>
    <w:rsid w:val="00BA6254"/>
    <w:rsid w:val="00BA6410"/>
    <w:rsid w:val="00BA6505"/>
    <w:rsid w:val="00BA6713"/>
    <w:rsid w:val="00BA6810"/>
    <w:rsid w:val="00BA683A"/>
    <w:rsid w:val="00BA7183"/>
    <w:rsid w:val="00BB1227"/>
    <w:rsid w:val="00BB19F3"/>
    <w:rsid w:val="00BB1C59"/>
    <w:rsid w:val="00BB2733"/>
    <w:rsid w:val="00BB3456"/>
    <w:rsid w:val="00BB3F88"/>
    <w:rsid w:val="00BB63F3"/>
    <w:rsid w:val="00BB6C33"/>
    <w:rsid w:val="00BB6C67"/>
    <w:rsid w:val="00BB718E"/>
    <w:rsid w:val="00BB752C"/>
    <w:rsid w:val="00BB7554"/>
    <w:rsid w:val="00BC0CC1"/>
    <w:rsid w:val="00BC1CAD"/>
    <w:rsid w:val="00BC3E8B"/>
    <w:rsid w:val="00BC3F3B"/>
    <w:rsid w:val="00BC44A5"/>
    <w:rsid w:val="00BC4B54"/>
    <w:rsid w:val="00BC5843"/>
    <w:rsid w:val="00BC5AA6"/>
    <w:rsid w:val="00BC5CD9"/>
    <w:rsid w:val="00BC6493"/>
    <w:rsid w:val="00BC74B7"/>
    <w:rsid w:val="00BD022E"/>
    <w:rsid w:val="00BD40D0"/>
    <w:rsid w:val="00BD5370"/>
    <w:rsid w:val="00BD6E7A"/>
    <w:rsid w:val="00BD7375"/>
    <w:rsid w:val="00BD744F"/>
    <w:rsid w:val="00BD762A"/>
    <w:rsid w:val="00BD78ED"/>
    <w:rsid w:val="00BE042F"/>
    <w:rsid w:val="00BE07CD"/>
    <w:rsid w:val="00BE084F"/>
    <w:rsid w:val="00BE0EA9"/>
    <w:rsid w:val="00BE15F0"/>
    <w:rsid w:val="00BE1937"/>
    <w:rsid w:val="00BE19DA"/>
    <w:rsid w:val="00BE3675"/>
    <w:rsid w:val="00BE3A2B"/>
    <w:rsid w:val="00BE50D7"/>
    <w:rsid w:val="00BE569E"/>
    <w:rsid w:val="00BE574E"/>
    <w:rsid w:val="00BE6079"/>
    <w:rsid w:val="00BE61C0"/>
    <w:rsid w:val="00BE61CB"/>
    <w:rsid w:val="00BE626B"/>
    <w:rsid w:val="00BE6285"/>
    <w:rsid w:val="00BE694D"/>
    <w:rsid w:val="00BE697C"/>
    <w:rsid w:val="00BF0114"/>
    <w:rsid w:val="00BF0AD3"/>
    <w:rsid w:val="00BF0E83"/>
    <w:rsid w:val="00BF162F"/>
    <w:rsid w:val="00BF19E7"/>
    <w:rsid w:val="00BF31C7"/>
    <w:rsid w:val="00BF5E0F"/>
    <w:rsid w:val="00BF69BA"/>
    <w:rsid w:val="00BF7740"/>
    <w:rsid w:val="00BF7885"/>
    <w:rsid w:val="00BF7C59"/>
    <w:rsid w:val="00C00223"/>
    <w:rsid w:val="00C005EE"/>
    <w:rsid w:val="00C008BC"/>
    <w:rsid w:val="00C020EA"/>
    <w:rsid w:val="00C030EE"/>
    <w:rsid w:val="00C03707"/>
    <w:rsid w:val="00C04072"/>
    <w:rsid w:val="00C0501D"/>
    <w:rsid w:val="00C07250"/>
    <w:rsid w:val="00C10CAF"/>
    <w:rsid w:val="00C10E76"/>
    <w:rsid w:val="00C10F89"/>
    <w:rsid w:val="00C113C4"/>
    <w:rsid w:val="00C113E6"/>
    <w:rsid w:val="00C11AB2"/>
    <w:rsid w:val="00C1201A"/>
    <w:rsid w:val="00C13DFC"/>
    <w:rsid w:val="00C16AF3"/>
    <w:rsid w:val="00C17E87"/>
    <w:rsid w:val="00C20C27"/>
    <w:rsid w:val="00C20D75"/>
    <w:rsid w:val="00C20FDA"/>
    <w:rsid w:val="00C2175D"/>
    <w:rsid w:val="00C22AFF"/>
    <w:rsid w:val="00C230AE"/>
    <w:rsid w:val="00C24763"/>
    <w:rsid w:val="00C25782"/>
    <w:rsid w:val="00C2593E"/>
    <w:rsid w:val="00C26233"/>
    <w:rsid w:val="00C26495"/>
    <w:rsid w:val="00C30B6B"/>
    <w:rsid w:val="00C31B4A"/>
    <w:rsid w:val="00C31D23"/>
    <w:rsid w:val="00C31F2D"/>
    <w:rsid w:val="00C33143"/>
    <w:rsid w:val="00C35098"/>
    <w:rsid w:val="00C36138"/>
    <w:rsid w:val="00C3630E"/>
    <w:rsid w:val="00C37344"/>
    <w:rsid w:val="00C416BB"/>
    <w:rsid w:val="00C42BE7"/>
    <w:rsid w:val="00C43835"/>
    <w:rsid w:val="00C43ECC"/>
    <w:rsid w:val="00C459A8"/>
    <w:rsid w:val="00C45F30"/>
    <w:rsid w:val="00C4602B"/>
    <w:rsid w:val="00C46B13"/>
    <w:rsid w:val="00C4714E"/>
    <w:rsid w:val="00C47A22"/>
    <w:rsid w:val="00C515E5"/>
    <w:rsid w:val="00C51F78"/>
    <w:rsid w:val="00C52240"/>
    <w:rsid w:val="00C52EB7"/>
    <w:rsid w:val="00C54522"/>
    <w:rsid w:val="00C5496D"/>
    <w:rsid w:val="00C5498C"/>
    <w:rsid w:val="00C561AD"/>
    <w:rsid w:val="00C56D94"/>
    <w:rsid w:val="00C57268"/>
    <w:rsid w:val="00C575BE"/>
    <w:rsid w:val="00C57B8A"/>
    <w:rsid w:val="00C607AF"/>
    <w:rsid w:val="00C60ED4"/>
    <w:rsid w:val="00C61F78"/>
    <w:rsid w:val="00C6253F"/>
    <w:rsid w:val="00C62A5A"/>
    <w:rsid w:val="00C63992"/>
    <w:rsid w:val="00C63C20"/>
    <w:rsid w:val="00C63C5F"/>
    <w:rsid w:val="00C653FB"/>
    <w:rsid w:val="00C655A1"/>
    <w:rsid w:val="00C664FF"/>
    <w:rsid w:val="00C6681B"/>
    <w:rsid w:val="00C66DF4"/>
    <w:rsid w:val="00C67360"/>
    <w:rsid w:val="00C67FA3"/>
    <w:rsid w:val="00C70070"/>
    <w:rsid w:val="00C71C2B"/>
    <w:rsid w:val="00C72E4B"/>
    <w:rsid w:val="00C73479"/>
    <w:rsid w:val="00C73781"/>
    <w:rsid w:val="00C73FB6"/>
    <w:rsid w:val="00C740B8"/>
    <w:rsid w:val="00C74DFA"/>
    <w:rsid w:val="00C759A4"/>
    <w:rsid w:val="00C80024"/>
    <w:rsid w:val="00C815B1"/>
    <w:rsid w:val="00C81CD8"/>
    <w:rsid w:val="00C81E32"/>
    <w:rsid w:val="00C82493"/>
    <w:rsid w:val="00C84075"/>
    <w:rsid w:val="00C85076"/>
    <w:rsid w:val="00C8533B"/>
    <w:rsid w:val="00C861AE"/>
    <w:rsid w:val="00C87950"/>
    <w:rsid w:val="00C9248C"/>
    <w:rsid w:val="00C9267A"/>
    <w:rsid w:val="00C943D7"/>
    <w:rsid w:val="00C94F42"/>
    <w:rsid w:val="00C95086"/>
    <w:rsid w:val="00C9591D"/>
    <w:rsid w:val="00C97F1F"/>
    <w:rsid w:val="00CA0469"/>
    <w:rsid w:val="00CA0707"/>
    <w:rsid w:val="00CA07D8"/>
    <w:rsid w:val="00CA0808"/>
    <w:rsid w:val="00CA0BC3"/>
    <w:rsid w:val="00CA248A"/>
    <w:rsid w:val="00CA369D"/>
    <w:rsid w:val="00CA3C75"/>
    <w:rsid w:val="00CA3E58"/>
    <w:rsid w:val="00CA44FD"/>
    <w:rsid w:val="00CA5DE0"/>
    <w:rsid w:val="00CA6194"/>
    <w:rsid w:val="00CA631F"/>
    <w:rsid w:val="00CB1551"/>
    <w:rsid w:val="00CB1960"/>
    <w:rsid w:val="00CB2196"/>
    <w:rsid w:val="00CB265E"/>
    <w:rsid w:val="00CB32DD"/>
    <w:rsid w:val="00CB3829"/>
    <w:rsid w:val="00CB397F"/>
    <w:rsid w:val="00CB4347"/>
    <w:rsid w:val="00CB5151"/>
    <w:rsid w:val="00CB771B"/>
    <w:rsid w:val="00CC085B"/>
    <w:rsid w:val="00CC1742"/>
    <w:rsid w:val="00CC185D"/>
    <w:rsid w:val="00CC2EA0"/>
    <w:rsid w:val="00CC448D"/>
    <w:rsid w:val="00CC512F"/>
    <w:rsid w:val="00CC5C78"/>
    <w:rsid w:val="00CD05C3"/>
    <w:rsid w:val="00CD2775"/>
    <w:rsid w:val="00CD3686"/>
    <w:rsid w:val="00CD3B8B"/>
    <w:rsid w:val="00CD410C"/>
    <w:rsid w:val="00CD45C2"/>
    <w:rsid w:val="00CD487A"/>
    <w:rsid w:val="00CD48F8"/>
    <w:rsid w:val="00CD5CCE"/>
    <w:rsid w:val="00CD6092"/>
    <w:rsid w:val="00CD686D"/>
    <w:rsid w:val="00CD7724"/>
    <w:rsid w:val="00CD7AE0"/>
    <w:rsid w:val="00CE12EE"/>
    <w:rsid w:val="00CE1E19"/>
    <w:rsid w:val="00CE2782"/>
    <w:rsid w:val="00CE280A"/>
    <w:rsid w:val="00CE38D0"/>
    <w:rsid w:val="00CF0195"/>
    <w:rsid w:val="00CF0BF2"/>
    <w:rsid w:val="00CF139E"/>
    <w:rsid w:val="00CF17A9"/>
    <w:rsid w:val="00CF2CB3"/>
    <w:rsid w:val="00CF2F70"/>
    <w:rsid w:val="00CF2FA6"/>
    <w:rsid w:val="00CF38BF"/>
    <w:rsid w:val="00CF4926"/>
    <w:rsid w:val="00CF4928"/>
    <w:rsid w:val="00CF5A9D"/>
    <w:rsid w:val="00CF5B6B"/>
    <w:rsid w:val="00CF5C75"/>
    <w:rsid w:val="00CF5DA0"/>
    <w:rsid w:val="00CF6C01"/>
    <w:rsid w:val="00CF6F35"/>
    <w:rsid w:val="00CF7524"/>
    <w:rsid w:val="00CF7E4B"/>
    <w:rsid w:val="00D0041F"/>
    <w:rsid w:val="00D0052A"/>
    <w:rsid w:val="00D01A6A"/>
    <w:rsid w:val="00D02B26"/>
    <w:rsid w:val="00D03B9D"/>
    <w:rsid w:val="00D04DBB"/>
    <w:rsid w:val="00D06601"/>
    <w:rsid w:val="00D06F72"/>
    <w:rsid w:val="00D0703C"/>
    <w:rsid w:val="00D074E9"/>
    <w:rsid w:val="00D07882"/>
    <w:rsid w:val="00D07EA9"/>
    <w:rsid w:val="00D111D3"/>
    <w:rsid w:val="00D11657"/>
    <w:rsid w:val="00D11E7E"/>
    <w:rsid w:val="00D124F1"/>
    <w:rsid w:val="00D12732"/>
    <w:rsid w:val="00D12A69"/>
    <w:rsid w:val="00D15248"/>
    <w:rsid w:val="00D17287"/>
    <w:rsid w:val="00D176FE"/>
    <w:rsid w:val="00D17A99"/>
    <w:rsid w:val="00D20190"/>
    <w:rsid w:val="00D2078F"/>
    <w:rsid w:val="00D2084F"/>
    <w:rsid w:val="00D2118F"/>
    <w:rsid w:val="00D21919"/>
    <w:rsid w:val="00D229F3"/>
    <w:rsid w:val="00D23873"/>
    <w:rsid w:val="00D24166"/>
    <w:rsid w:val="00D24456"/>
    <w:rsid w:val="00D3339D"/>
    <w:rsid w:val="00D34394"/>
    <w:rsid w:val="00D34EAE"/>
    <w:rsid w:val="00D35A58"/>
    <w:rsid w:val="00D363D7"/>
    <w:rsid w:val="00D37626"/>
    <w:rsid w:val="00D41BBA"/>
    <w:rsid w:val="00D43A2C"/>
    <w:rsid w:val="00D443BB"/>
    <w:rsid w:val="00D443C2"/>
    <w:rsid w:val="00D44670"/>
    <w:rsid w:val="00D45BE6"/>
    <w:rsid w:val="00D46019"/>
    <w:rsid w:val="00D46256"/>
    <w:rsid w:val="00D46273"/>
    <w:rsid w:val="00D4701C"/>
    <w:rsid w:val="00D47625"/>
    <w:rsid w:val="00D476A9"/>
    <w:rsid w:val="00D50081"/>
    <w:rsid w:val="00D53CC1"/>
    <w:rsid w:val="00D54333"/>
    <w:rsid w:val="00D5450D"/>
    <w:rsid w:val="00D557E9"/>
    <w:rsid w:val="00D559C4"/>
    <w:rsid w:val="00D56101"/>
    <w:rsid w:val="00D561EF"/>
    <w:rsid w:val="00D56578"/>
    <w:rsid w:val="00D5666A"/>
    <w:rsid w:val="00D56ABD"/>
    <w:rsid w:val="00D570D2"/>
    <w:rsid w:val="00D57BCD"/>
    <w:rsid w:val="00D6058F"/>
    <w:rsid w:val="00D615F8"/>
    <w:rsid w:val="00D61F5F"/>
    <w:rsid w:val="00D62A8D"/>
    <w:rsid w:val="00D62D58"/>
    <w:rsid w:val="00D6495A"/>
    <w:rsid w:val="00D6524D"/>
    <w:rsid w:val="00D65CC5"/>
    <w:rsid w:val="00D65E07"/>
    <w:rsid w:val="00D662F6"/>
    <w:rsid w:val="00D66549"/>
    <w:rsid w:val="00D70199"/>
    <w:rsid w:val="00D70277"/>
    <w:rsid w:val="00D714CC"/>
    <w:rsid w:val="00D72463"/>
    <w:rsid w:val="00D72621"/>
    <w:rsid w:val="00D72F0C"/>
    <w:rsid w:val="00D7485F"/>
    <w:rsid w:val="00D74E81"/>
    <w:rsid w:val="00D74FDB"/>
    <w:rsid w:val="00D75030"/>
    <w:rsid w:val="00D7563B"/>
    <w:rsid w:val="00D76471"/>
    <w:rsid w:val="00D77309"/>
    <w:rsid w:val="00D80195"/>
    <w:rsid w:val="00D80542"/>
    <w:rsid w:val="00D80734"/>
    <w:rsid w:val="00D80888"/>
    <w:rsid w:val="00D8092F"/>
    <w:rsid w:val="00D810DF"/>
    <w:rsid w:val="00D811CA"/>
    <w:rsid w:val="00D817B2"/>
    <w:rsid w:val="00D82A2A"/>
    <w:rsid w:val="00D844F3"/>
    <w:rsid w:val="00D8465A"/>
    <w:rsid w:val="00D84719"/>
    <w:rsid w:val="00D84B4C"/>
    <w:rsid w:val="00D85199"/>
    <w:rsid w:val="00D852EC"/>
    <w:rsid w:val="00D86032"/>
    <w:rsid w:val="00D91810"/>
    <w:rsid w:val="00D931BC"/>
    <w:rsid w:val="00D937FF"/>
    <w:rsid w:val="00D94B09"/>
    <w:rsid w:val="00D951A9"/>
    <w:rsid w:val="00D958D3"/>
    <w:rsid w:val="00D96CE9"/>
    <w:rsid w:val="00DA34EB"/>
    <w:rsid w:val="00DA47A2"/>
    <w:rsid w:val="00DA4FBD"/>
    <w:rsid w:val="00DA56EF"/>
    <w:rsid w:val="00DA588A"/>
    <w:rsid w:val="00DA66A3"/>
    <w:rsid w:val="00DA7079"/>
    <w:rsid w:val="00DA716B"/>
    <w:rsid w:val="00DA74C2"/>
    <w:rsid w:val="00DB432F"/>
    <w:rsid w:val="00DB4C5A"/>
    <w:rsid w:val="00DB5224"/>
    <w:rsid w:val="00DB5B89"/>
    <w:rsid w:val="00DB75CA"/>
    <w:rsid w:val="00DC0112"/>
    <w:rsid w:val="00DC145B"/>
    <w:rsid w:val="00DC1D71"/>
    <w:rsid w:val="00DC2B1E"/>
    <w:rsid w:val="00DC3599"/>
    <w:rsid w:val="00DC4688"/>
    <w:rsid w:val="00DC486F"/>
    <w:rsid w:val="00DC4AB0"/>
    <w:rsid w:val="00DC5691"/>
    <w:rsid w:val="00DC5DE3"/>
    <w:rsid w:val="00DC7AB4"/>
    <w:rsid w:val="00DD0D03"/>
    <w:rsid w:val="00DD0FA7"/>
    <w:rsid w:val="00DD109D"/>
    <w:rsid w:val="00DD2B8B"/>
    <w:rsid w:val="00DD313B"/>
    <w:rsid w:val="00DD38A4"/>
    <w:rsid w:val="00DD52B4"/>
    <w:rsid w:val="00DD5889"/>
    <w:rsid w:val="00DD666C"/>
    <w:rsid w:val="00DD6AD4"/>
    <w:rsid w:val="00DD7D36"/>
    <w:rsid w:val="00DE0C6E"/>
    <w:rsid w:val="00DE18FF"/>
    <w:rsid w:val="00DE2478"/>
    <w:rsid w:val="00DE2493"/>
    <w:rsid w:val="00DE2D1E"/>
    <w:rsid w:val="00DE4D4B"/>
    <w:rsid w:val="00DE4FF1"/>
    <w:rsid w:val="00DE5C2E"/>
    <w:rsid w:val="00DE618E"/>
    <w:rsid w:val="00DE6365"/>
    <w:rsid w:val="00DE7598"/>
    <w:rsid w:val="00DE7BB4"/>
    <w:rsid w:val="00DF099C"/>
    <w:rsid w:val="00DF1544"/>
    <w:rsid w:val="00DF17B5"/>
    <w:rsid w:val="00DF17B7"/>
    <w:rsid w:val="00DF243F"/>
    <w:rsid w:val="00DF25E8"/>
    <w:rsid w:val="00DF26E2"/>
    <w:rsid w:val="00DF2BDC"/>
    <w:rsid w:val="00DF2FAB"/>
    <w:rsid w:val="00DF4F1F"/>
    <w:rsid w:val="00DF5DB4"/>
    <w:rsid w:val="00DF7158"/>
    <w:rsid w:val="00E00802"/>
    <w:rsid w:val="00E00BA8"/>
    <w:rsid w:val="00E00C66"/>
    <w:rsid w:val="00E01D9F"/>
    <w:rsid w:val="00E01E2A"/>
    <w:rsid w:val="00E0407A"/>
    <w:rsid w:val="00E05A18"/>
    <w:rsid w:val="00E05FB7"/>
    <w:rsid w:val="00E05FC7"/>
    <w:rsid w:val="00E06F2A"/>
    <w:rsid w:val="00E07637"/>
    <w:rsid w:val="00E076D5"/>
    <w:rsid w:val="00E1108A"/>
    <w:rsid w:val="00E12093"/>
    <w:rsid w:val="00E1468A"/>
    <w:rsid w:val="00E1530A"/>
    <w:rsid w:val="00E15B65"/>
    <w:rsid w:val="00E16517"/>
    <w:rsid w:val="00E179D8"/>
    <w:rsid w:val="00E20233"/>
    <w:rsid w:val="00E2037C"/>
    <w:rsid w:val="00E21295"/>
    <w:rsid w:val="00E21736"/>
    <w:rsid w:val="00E21BDA"/>
    <w:rsid w:val="00E229E6"/>
    <w:rsid w:val="00E2310F"/>
    <w:rsid w:val="00E2318F"/>
    <w:rsid w:val="00E246CD"/>
    <w:rsid w:val="00E249BC"/>
    <w:rsid w:val="00E24FE7"/>
    <w:rsid w:val="00E25387"/>
    <w:rsid w:val="00E25931"/>
    <w:rsid w:val="00E25F67"/>
    <w:rsid w:val="00E26A43"/>
    <w:rsid w:val="00E3018B"/>
    <w:rsid w:val="00E30314"/>
    <w:rsid w:val="00E3052B"/>
    <w:rsid w:val="00E32BE1"/>
    <w:rsid w:val="00E32F0E"/>
    <w:rsid w:val="00E333EB"/>
    <w:rsid w:val="00E34B4E"/>
    <w:rsid w:val="00E35AB5"/>
    <w:rsid w:val="00E36DE6"/>
    <w:rsid w:val="00E372B9"/>
    <w:rsid w:val="00E37337"/>
    <w:rsid w:val="00E37CEE"/>
    <w:rsid w:val="00E4145B"/>
    <w:rsid w:val="00E41A7B"/>
    <w:rsid w:val="00E41F3A"/>
    <w:rsid w:val="00E43548"/>
    <w:rsid w:val="00E45038"/>
    <w:rsid w:val="00E45295"/>
    <w:rsid w:val="00E45BA8"/>
    <w:rsid w:val="00E46426"/>
    <w:rsid w:val="00E47C72"/>
    <w:rsid w:val="00E51E37"/>
    <w:rsid w:val="00E52D95"/>
    <w:rsid w:val="00E53085"/>
    <w:rsid w:val="00E537E6"/>
    <w:rsid w:val="00E545F2"/>
    <w:rsid w:val="00E54BD0"/>
    <w:rsid w:val="00E54F40"/>
    <w:rsid w:val="00E55A69"/>
    <w:rsid w:val="00E55FD6"/>
    <w:rsid w:val="00E56364"/>
    <w:rsid w:val="00E604BA"/>
    <w:rsid w:val="00E60741"/>
    <w:rsid w:val="00E61E58"/>
    <w:rsid w:val="00E6217B"/>
    <w:rsid w:val="00E62BDF"/>
    <w:rsid w:val="00E67111"/>
    <w:rsid w:val="00E6745C"/>
    <w:rsid w:val="00E70A60"/>
    <w:rsid w:val="00E712B2"/>
    <w:rsid w:val="00E71993"/>
    <w:rsid w:val="00E71C11"/>
    <w:rsid w:val="00E72E03"/>
    <w:rsid w:val="00E72ED9"/>
    <w:rsid w:val="00E73284"/>
    <w:rsid w:val="00E77D9C"/>
    <w:rsid w:val="00E806E8"/>
    <w:rsid w:val="00E8080E"/>
    <w:rsid w:val="00E8098F"/>
    <w:rsid w:val="00E830DE"/>
    <w:rsid w:val="00E8596F"/>
    <w:rsid w:val="00E85F10"/>
    <w:rsid w:val="00E86008"/>
    <w:rsid w:val="00E8619A"/>
    <w:rsid w:val="00E86A8F"/>
    <w:rsid w:val="00E86E4D"/>
    <w:rsid w:val="00E90952"/>
    <w:rsid w:val="00E90BF5"/>
    <w:rsid w:val="00E9179A"/>
    <w:rsid w:val="00E92200"/>
    <w:rsid w:val="00E92B03"/>
    <w:rsid w:val="00E92DAF"/>
    <w:rsid w:val="00E92F14"/>
    <w:rsid w:val="00E940C0"/>
    <w:rsid w:val="00E94ED9"/>
    <w:rsid w:val="00E95AF7"/>
    <w:rsid w:val="00E95C30"/>
    <w:rsid w:val="00E95CEC"/>
    <w:rsid w:val="00E9604B"/>
    <w:rsid w:val="00E9626A"/>
    <w:rsid w:val="00E967D6"/>
    <w:rsid w:val="00E96DA6"/>
    <w:rsid w:val="00E97D19"/>
    <w:rsid w:val="00EA0700"/>
    <w:rsid w:val="00EA0F3B"/>
    <w:rsid w:val="00EA1695"/>
    <w:rsid w:val="00EA1EDE"/>
    <w:rsid w:val="00EA227F"/>
    <w:rsid w:val="00EA25FD"/>
    <w:rsid w:val="00EA2EE5"/>
    <w:rsid w:val="00EA309A"/>
    <w:rsid w:val="00EA330D"/>
    <w:rsid w:val="00EA4FE4"/>
    <w:rsid w:val="00EA52A4"/>
    <w:rsid w:val="00EA7C9E"/>
    <w:rsid w:val="00EB0529"/>
    <w:rsid w:val="00EB10C5"/>
    <w:rsid w:val="00EB1C1C"/>
    <w:rsid w:val="00EB23AA"/>
    <w:rsid w:val="00EB2F6F"/>
    <w:rsid w:val="00EB5DAE"/>
    <w:rsid w:val="00EB63FE"/>
    <w:rsid w:val="00EB660F"/>
    <w:rsid w:val="00EB682A"/>
    <w:rsid w:val="00EB6F6E"/>
    <w:rsid w:val="00EB717F"/>
    <w:rsid w:val="00EB7269"/>
    <w:rsid w:val="00EB7634"/>
    <w:rsid w:val="00EC3B75"/>
    <w:rsid w:val="00EC4309"/>
    <w:rsid w:val="00EC4D12"/>
    <w:rsid w:val="00EC4DAE"/>
    <w:rsid w:val="00EC5594"/>
    <w:rsid w:val="00EC5EEC"/>
    <w:rsid w:val="00ED2EC7"/>
    <w:rsid w:val="00ED3551"/>
    <w:rsid w:val="00ED3723"/>
    <w:rsid w:val="00ED38D7"/>
    <w:rsid w:val="00ED4108"/>
    <w:rsid w:val="00ED4F1F"/>
    <w:rsid w:val="00ED5944"/>
    <w:rsid w:val="00ED5AAD"/>
    <w:rsid w:val="00ED611C"/>
    <w:rsid w:val="00ED6265"/>
    <w:rsid w:val="00ED66B2"/>
    <w:rsid w:val="00ED6AFE"/>
    <w:rsid w:val="00ED72B3"/>
    <w:rsid w:val="00ED7C37"/>
    <w:rsid w:val="00EE1F4F"/>
    <w:rsid w:val="00EE3861"/>
    <w:rsid w:val="00EE3895"/>
    <w:rsid w:val="00EE3B8B"/>
    <w:rsid w:val="00EE450B"/>
    <w:rsid w:val="00EE492C"/>
    <w:rsid w:val="00EE5D94"/>
    <w:rsid w:val="00EE695A"/>
    <w:rsid w:val="00EE6A10"/>
    <w:rsid w:val="00EE6A19"/>
    <w:rsid w:val="00EF038F"/>
    <w:rsid w:val="00EF0CB9"/>
    <w:rsid w:val="00EF0D18"/>
    <w:rsid w:val="00EF1416"/>
    <w:rsid w:val="00EF19E5"/>
    <w:rsid w:val="00EF3071"/>
    <w:rsid w:val="00EF31C3"/>
    <w:rsid w:val="00EF3306"/>
    <w:rsid w:val="00EF463F"/>
    <w:rsid w:val="00EF53AB"/>
    <w:rsid w:val="00EF57C6"/>
    <w:rsid w:val="00EF6BF0"/>
    <w:rsid w:val="00EF6E21"/>
    <w:rsid w:val="00EF6FC4"/>
    <w:rsid w:val="00EF70A0"/>
    <w:rsid w:val="00F002B5"/>
    <w:rsid w:val="00F01719"/>
    <w:rsid w:val="00F01C96"/>
    <w:rsid w:val="00F03045"/>
    <w:rsid w:val="00F0361C"/>
    <w:rsid w:val="00F03996"/>
    <w:rsid w:val="00F03B5A"/>
    <w:rsid w:val="00F03FB3"/>
    <w:rsid w:val="00F043DE"/>
    <w:rsid w:val="00F04796"/>
    <w:rsid w:val="00F04F58"/>
    <w:rsid w:val="00F1087B"/>
    <w:rsid w:val="00F10D34"/>
    <w:rsid w:val="00F12BE8"/>
    <w:rsid w:val="00F1343A"/>
    <w:rsid w:val="00F13514"/>
    <w:rsid w:val="00F14B79"/>
    <w:rsid w:val="00F16EE4"/>
    <w:rsid w:val="00F20387"/>
    <w:rsid w:val="00F21EBB"/>
    <w:rsid w:val="00F21EC8"/>
    <w:rsid w:val="00F23F49"/>
    <w:rsid w:val="00F243E8"/>
    <w:rsid w:val="00F25AAE"/>
    <w:rsid w:val="00F2649A"/>
    <w:rsid w:val="00F26983"/>
    <w:rsid w:val="00F27BA0"/>
    <w:rsid w:val="00F27EE3"/>
    <w:rsid w:val="00F3011F"/>
    <w:rsid w:val="00F32E47"/>
    <w:rsid w:val="00F34987"/>
    <w:rsid w:val="00F34EF2"/>
    <w:rsid w:val="00F3517B"/>
    <w:rsid w:val="00F352B2"/>
    <w:rsid w:val="00F35F63"/>
    <w:rsid w:val="00F364C5"/>
    <w:rsid w:val="00F36888"/>
    <w:rsid w:val="00F36B2D"/>
    <w:rsid w:val="00F37144"/>
    <w:rsid w:val="00F3760A"/>
    <w:rsid w:val="00F3776D"/>
    <w:rsid w:val="00F37D63"/>
    <w:rsid w:val="00F408BB"/>
    <w:rsid w:val="00F41A8F"/>
    <w:rsid w:val="00F42A68"/>
    <w:rsid w:val="00F43655"/>
    <w:rsid w:val="00F43E81"/>
    <w:rsid w:val="00F45202"/>
    <w:rsid w:val="00F465FF"/>
    <w:rsid w:val="00F469D9"/>
    <w:rsid w:val="00F46B40"/>
    <w:rsid w:val="00F478A4"/>
    <w:rsid w:val="00F479BE"/>
    <w:rsid w:val="00F50CF6"/>
    <w:rsid w:val="00F5172D"/>
    <w:rsid w:val="00F528B2"/>
    <w:rsid w:val="00F52EC6"/>
    <w:rsid w:val="00F538FA"/>
    <w:rsid w:val="00F54619"/>
    <w:rsid w:val="00F54938"/>
    <w:rsid w:val="00F55157"/>
    <w:rsid w:val="00F56CF1"/>
    <w:rsid w:val="00F56F3F"/>
    <w:rsid w:val="00F57058"/>
    <w:rsid w:val="00F578F9"/>
    <w:rsid w:val="00F57A35"/>
    <w:rsid w:val="00F60865"/>
    <w:rsid w:val="00F61910"/>
    <w:rsid w:val="00F6231A"/>
    <w:rsid w:val="00F634EE"/>
    <w:rsid w:val="00F647E9"/>
    <w:rsid w:val="00F64FCF"/>
    <w:rsid w:val="00F6534E"/>
    <w:rsid w:val="00F657D9"/>
    <w:rsid w:val="00F66B99"/>
    <w:rsid w:val="00F67BE7"/>
    <w:rsid w:val="00F70445"/>
    <w:rsid w:val="00F70AD4"/>
    <w:rsid w:val="00F71FC3"/>
    <w:rsid w:val="00F72313"/>
    <w:rsid w:val="00F72B87"/>
    <w:rsid w:val="00F743EE"/>
    <w:rsid w:val="00F74DB4"/>
    <w:rsid w:val="00F75EDA"/>
    <w:rsid w:val="00F76AEE"/>
    <w:rsid w:val="00F77B93"/>
    <w:rsid w:val="00F8135A"/>
    <w:rsid w:val="00F815B8"/>
    <w:rsid w:val="00F81AB9"/>
    <w:rsid w:val="00F81B57"/>
    <w:rsid w:val="00F82B2C"/>
    <w:rsid w:val="00F8304D"/>
    <w:rsid w:val="00F841F0"/>
    <w:rsid w:val="00F84794"/>
    <w:rsid w:val="00F84A60"/>
    <w:rsid w:val="00F8611A"/>
    <w:rsid w:val="00F861D1"/>
    <w:rsid w:val="00F86E6B"/>
    <w:rsid w:val="00F8728D"/>
    <w:rsid w:val="00F877E9"/>
    <w:rsid w:val="00F87CB8"/>
    <w:rsid w:val="00F90207"/>
    <w:rsid w:val="00F90F09"/>
    <w:rsid w:val="00F927D1"/>
    <w:rsid w:val="00F93377"/>
    <w:rsid w:val="00F93381"/>
    <w:rsid w:val="00F935C2"/>
    <w:rsid w:val="00F93AC9"/>
    <w:rsid w:val="00F95F66"/>
    <w:rsid w:val="00F96E20"/>
    <w:rsid w:val="00F97E64"/>
    <w:rsid w:val="00FA0DE6"/>
    <w:rsid w:val="00FA106B"/>
    <w:rsid w:val="00FA121D"/>
    <w:rsid w:val="00FA1545"/>
    <w:rsid w:val="00FA1928"/>
    <w:rsid w:val="00FA3551"/>
    <w:rsid w:val="00FA46AA"/>
    <w:rsid w:val="00FA55EC"/>
    <w:rsid w:val="00FA55FC"/>
    <w:rsid w:val="00FA591C"/>
    <w:rsid w:val="00FA5B7D"/>
    <w:rsid w:val="00FA5C63"/>
    <w:rsid w:val="00FA5FDF"/>
    <w:rsid w:val="00FA72D3"/>
    <w:rsid w:val="00FA7F38"/>
    <w:rsid w:val="00FB1531"/>
    <w:rsid w:val="00FB1820"/>
    <w:rsid w:val="00FB2C55"/>
    <w:rsid w:val="00FB3057"/>
    <w:rsid w:val="00FB3310"/>
    <w:rsid w:val="00FB33E3"/>
    <w:rsid w:val="00FB3892"/>
    <w:rsid w:val="00FB432E"/>
    <w:rsid w:val="00FB77D4"/>
    <w:rsid w:val="00FB7AB4"/>
    <w:rsid w:val="00FB7B9C"/>
    <w:rsid w:val="00FC0D74"/>
    <w:rsid w:val="00FC11E7"/>
    <w:rsid w:val="00FC2923"/>
    <w:rsid w:val="00FC2EEF"/>
    <w:rsid w:val="00FC663A"/>
    <w:rsid w:val="00FC790E"/>
    <w:rsid w:val="00FC7C8F"/>
    <w:rsid w:val="00FD0E88"/>
    <w:rsid w:val="00FD0E96"/>
    <w:rsid w:val="00FD0F49"/>
    <w:rsid w:val="00FD1213"/>
    <w:rsid w:val="00FD1DDF"/>
    <w:rsid w:val="00FD2809"/>
    <w:rsid w:val="00FD32F9"/>
    <w:rsid w:val="00FD39E9"/>
    <w:rsid w:val="00FD46A8"/>
    <w:rsid w:val="00FD5B68"/>
    <w:rsid w:val="00FD5D13"/>
    <w:rsid w:val="00FD5FAE"/>
    <w:rsid w:val="00FE11A4"/>
    <w:rsid w:val="00FE11D1"/>
    <w:rsid w:val="00FE12A0"/>
    <w:rsid w:val="00FE1B2C"/>
    <w:rsid w:val="00FE1D23"/>
    <w:rsid w:val="00FE1F9F"/>
    <w:rsid w:val="00FE26F4"/>
    <w:rsid w:val="00FE271E"/>
    <w:rsid w:val="00FE3F43"/>
    <w:rsid w:val="00FE4678"/>
    <w:rsid w:val="00FE4718"/>
    <w:rsid w:val="00FE4B16"/>
    <w:rsid w:val="00FE79D8"/>
    <w:rsid w:val="00FF0960"/>
    <w:rsid w:val="00FF1F26"/>
    <w:rsid w:val="00FF20B5"/>
    <w:rsid w:val="00FF2C5C"/>
    <w:rsid w:val="00FF2D2F"/>
    <w:rsid w:val="00FF36DF"/>
    <w:rsid w:val="00FF41D4"/>
    <w:rsid w:val="00FF4450"/>
    <w:rsid w:val="00FF4669"/>
    <w:rsid w:val="00FF4836"/>
    <w:rsid w:val="00FF5137"/>
    <w:rsid w:val="00FF6441"/>
    <w:rsid w:val="00FF65E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FFEB"/>
  <w15:docId w15:val="{57AB462D-283B-4B34-B57F-8ECFF877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2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">
    <w:name w:val="Corpo A"/>
    <w:rsid w:val="00B84B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de-DE" w:eastAsia="pt-BR"/>
    </w:rPr>
  </w:style>
  <w:style w:type="paragraph" w:styleId="PargrafodaLista">
    <w:name w:val="List Paragraph"/>
    <w:basedOn w:val="Normal"/>
    <w:uiPriority w:val="34"/>
    <w:qFormat/>
    <w:rsid w:val="00B84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4BAB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84BAB"/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markedcontent">
    <w:name w:val="markedcontent"/>
    <w:basedOn w:val="Fontepargpadro"/>
    <w:rsid w:val="00C63992"/>
  </w:style>
  <w:style w:type="character" w:customStyle="1" w:styleId="contentpasted1">
    <w:name w:val="contentpasted1"/>
    <w:basedOn w:val="Fontepargpadro"/>
    <w:rsid w:val="009F79A2"/>
  </w:style>
  <w:style w:type="character" w:customStyle="1" w:styleId="xxcontentpasted0">
    <w:name w:val="x_x_contentpasted0"/>
    <w:basedOn w:val="Fontepargpadro"/>
    <w:rsid w:val="00E70A60"/>
  </w:style>
  <w:style w:type="paragraph" w:customStyle="1" w:styleId="xxxmsonormal">
    <w:name w:val="x_x_x_msonormal"/>
    <w:basedOn w:val="Normal"/>
    <w:rsid w:val="00E70A60"/>
    <w:rPr>
      <w:rFonts w:ascii="Calibri" w:hAnsi="Calibri" w:cs="Calibri"/>
      <w:sz w:val="22"/>
      <w:szCs w:val="22"/>
    </w:rPr>
  </w:style>
  <w:style w:type="character" w:customStyle="1" w:styleId="xcontentpasted0">
    <w:name w:val="x_contentpasted0"/>
    <w:basedOn w:val="Fontepargpadro"/>
    <w:rsid w:val="009A2ADB"/>
  </w:style>
  <w:style w:type="paragraph" w:customStyle="1" w:styleId="xxmsonormal">
    <w:name w:val="x_x_msonormal"/>
    <w:basedOn w:val="Normal"/>
    <w:rsid w:val="009A2ADB"/>
    <w:rPr>
      <w:rFonts w:ascii="Calibri" w:hAnsi="Calibri" w:cs="Calibri"/>
      <w:sz w:val="22"/>
      <w:szCs w:val="22"/>
    </w:rPr>
  </w:style>
  <w:style w:type="character" w:customStyle="1" w:styleId="contentpasted0">
    <w:name w:val="contentpasted0"/>
    <w:basedOn w:val="Fontepargpadro"/>
    <w:rsid w:val="00114EDE"/>
  </w:style>
  <w:style w:type="character" w:styleId="Forte">
    <w:name w:val="Strong"/>
    <w:basedOn w:val="Fontepargpadro"/>
    <w:uiPriority w:val="22"/>
    <w:qFormat/>
    <w:rsid w:val="00AC52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D48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8F8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48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8F8"/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C54EC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Normal"/>
    <w:rsid w:val="0061357C"/>
    <w:rPr>
      <w:rFonts w:ascii="Calibri" w:hAnsi="Calibri" w:cs="Calibri"/>
      <w:sz w:val="22"/>
      <w:szCs w:val="22"/>
    </w:rPr>
  </w:style>
  <w:style w:type="character" w:customStyle="1" w:styleId="contentpasted2">
    <w:name w:val="contentpasted2"/>
    <w:basedOn w:val="Fontepargpadro"/>
    <w:rsid w:val="0061357C"/>
  </w:style>
  <w:style w:type="character" w:customStyle="1" w:styleId="mark9hm9d8n8c">
    <w:name w:val="mark9hm9d8n8c"/>
    <w:basedOn w:val="Fontepargpadro"/>
    <w:rsid w:val="0061357C"/>
  </w:style>
  <w:style w:type="character" w:customStyle="1" w:styleId="markxujqzr9v4">
    <w:name w:val="markxujqzr9v4"/>
    <w:basedOn w:val="Fontepargpadro"/>
    <w:rsid w:val="0061357C"/>
  </w:style>
  <w:style w:type="character" w:customStyle="1" w:styleId="markgzzsku7mt">
    <w:name w:val="markgzzsku7mt"/>
    <w:basedOn w:val="Fontepargpadro"/>
    <w:rsid w:val="0061357C"/>
  </w:style>
  <w:style w:type="character" w:customStyle="1" w:styleId="markba98i8lkr">
    <w:name w:val="markba98i8lkr"/>
    <w:basedOn w:val="Fontepargpadro"/>
    <w:rsid w:val="0061357C"/>
  </w:style>
  <w:style w:type="character" w:customStyle="1" w:styleId="xxxcontentpasted0">
    <w:name w:val="x_x_x_contentpasted0"/>
    <w:basedOn w:val="Fontepargpadro"/>
    <w:rsid w:val="0061357C"/>
  </w:style>
  <w:style w:type="character" w:customStyle="1" w:styleId="xcontentpasted2">
    <w:name w:val="x_contentpasted2"/>
    <w:basedOn w:val="Fontepargpadro"/>
    <w:rsid w:val="009A688B"/>
  </w:style>
  <w:style w:type="character" w:customStyle="1" w:styleId="xxcontentpasted2">
    <w:name w:val="x_x_contentpasted2"/>
    <w:basedOn w:val="Fontepargpadro"/>
    <w:rsid w:val="00300F28"/>
  </w:style>
  <w:style w:type="character" w:customStyle="1" w:styleId="xxmark9hm9d8n8c">
    <w:name w:val="x_x_mark9hm9d8n8c"/>
    <w:basedOn w:val="Fontepargpadro"/>
    <w:rsid w:val="00376B1F"/>
  </w:style>
  <w:style w:type="paragraph" w:customStyle="1" w:styleId="xelementtoproof">
    <w:name w:val="x_elementtoproof"/>
    <w:basedOn w:val="Normal"/>
    <w:rsid w:val="00283F89"/>
    <w:rPr>
      <w:rFonts w:ascii="Calibr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982849"/>
    <w:rPr>
      <w:rFonts w:ascii="Calibri" w:hAnsi="Calibri" w:cs="Calibri"/>
      <w:sz w:val="22"/>
      <w:szCs w:val="22"/>
    </w:rPr>
  </w:style>
  <w:style w:type="character" w:customStyle="1" w:styleId="ui-provider">
    <w:name w:val="ui-provider"/>
    <w:basedOn w:val="Fontepargpadro"/>
    <w:rsid w:val="00A224AC"/>
  </w:style>
  <w:style w:type="character" w:customStyle="1" w:styleId="font61">
    <w:name w:val="font61"/>
    <w:basedOn w:val="Fontepargpadro"/>
    <w:rsid w:val="00A616C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Fontepargpadro"/>
    <w:rsid w:val="00A616C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electable-text">
    <w:name w:val="selectable-text"/>
    <w:basedOn w:val="Fontepargpadro"/>
    <w:rsid w:val="0006242E"/>
  </w:style>
  <w:style w:type="paragraph" w:customStyle="1" w:styleId="paragrafonumeradonivel1">
    <w:name w:val="paragrafo_numerado_nivel1"/>
    <w:basedOn w:val="Normal"/>
    <w:rsid w:val="008E45E8"/>
    <w:pPr>
      <w:spacing w:before="100" w:beforeAutospacing="1" w:after="100" w:afterAutospacing="1"/>
    </w:pPr>
    <w:rPr>
      <w:rFonts w:eastAsia="Times New Roman"/>
    </w:rPr>
  </w:style>
  <w:style w:type="paragraph" w:customStyle="1" w:styleId="textoalinhadoesquerdaespacamentosimplesmaiusc">
    <w:name w:val="texto_alinhado_esquerda_espacamento_simples_maiusc"/>
    <w:basedOn w:val="Normal"/>
    <w:rsid w:val="00FF5137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A15D7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146F2"/>
    <w:rPr>
      <w:i/>
      <w:iCs/>
    </w:rPr>
  </w:style>
  <w:style w:type="paragraph" w:customStyle="1" w:styleId="textojustificado">
    <w:name w:val="texto_justificado"/>
    <w:basedOn w:val="Normal"/>
    <w:rsid w:val="001524A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002B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0C09"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0B95-12F7-4836-95C9-3F923C2A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4</Pages>
  <Words>12127</Words>
  <Characters>65488</Characters>
  <Application>Microsoft Office Word</Application>
  <DocSecurity>0</DocSecurity>
  <Lines>54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orales Porto</dc:creator>
  <cp:keywords/>
  <dc:description/>
  <cp:lastModifiedBy>Jaqueline de Almeida Medeiros Schulz</cp:lastModifiedBy>
  <cp:revision>2</cp:revision>
  <cp:lastPrinted>2024-04-24T12:26:00Z</cp:lastPrinted>
  <dcterms:created xsi:type="dcterms:W3CDTF">2024-05-14T17:22:00Z</dcterms:created>
  <dcterms:modified xsi:type="dcterms:W3CDTF">2024-05-14T17:22:00Z</dcterms:modified>
</cp:coreProperties>
</file>